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00EEE" w14:textId="01A95C79" w:rsidR="00E72407" w:rsidRDefault="00E72407">
      <w:pPr>
        <w:pStyle w:val="a3"/>
        <w:rPr>
          <w:b/>
          <w:i/>
          <w:sz w:val="20"/>
        </w:rPr>
      </w:pPr>
      <w:bookmarkStart w:id="0" w:name="ПРОГРАММА__ВОСПИТАНИЯ"/>
      <w:bookmarkEnd w:id="0"/>
    </w:p>
    <w:p w14:paraId="4729C156" w14:textId="77777777" w:rsidR="00E72407" w:rsidRDefault="00E72407">
      <w:pPr>
        <w:pStyle w:val="a3"/>
        <w:rPr>
          <w:b/>
          <w:i/>
          <w:sz w:val="20"/>
        </w:rPr>
      </w:pPr>
    </w:p>
    <w:tbl>
      <w:tblPr>
        <w:tblStyle w:val="TableNormal"/>
        <w:tblW w:w="0" w:type="auto"/>
        <w:tblInd w:w="189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355"/>
        <w:gridCol w:w="1081"/>
      </w:tblGrid>
      <w:tr w:rsidR="00E72407" w14:paraId="48AAD5DD" w14:textId="77777777" w:rsidTr="00151659">
        <w:trPr>
          <w:trHeight w:val="580"/>
        </w:trPr>
        <w:tc>
          <w:tcPr>
            <w:tcW w:w="10883" w:type="dxa"/>
            <w:gridSpan w:val="3"/>
            <w:tcBorders>
              <w:bottom w:val="nil"/>
              <w:right w:val="single" w:sz="48" w:space="0" w:color="000000"/>
            </w:tcBorders>
          </w:tcPr>
          <w:p w14:paraId="5DC42420" w14:textId="0308CF0B" w:rsidR="00E72407" w:rsidRDefault="00A301F2">
            <w:pPr>
              <w:pStyle w:val="TableParagraph"/>
              <w:spacing w:before="136"/>
              <w:ind w:left="3023"/>
              <w:rPr>
                <w:b/>
                <w:sz w:val="28"/>
              </w:rPr>
            </w:pPr>
            <w:bookmarkStart w:id="1" w:name="СОДЕРЖАНИЕ__ПРОГРАММЫ"/>
            <w:bookmarkEnd w:id="1"/>
            <w:r>
              <w:rPr>
                <w:b/>
                <w:color w:val="CC00FF"/>
                <w:sz w:val="28"/>
              </w:rPr>
              <w:t>С</w:t>
            </w:r>
            <w:r w:rsidR="00F34B5F">
              <w:rPr>
                <w:b/>
                <w:color w:val="CC00FF"/>
                <w:sz w:val="28"/>
              </w:rPr>
              <w:t>ОДЕРЖАНИЕ</w:t>
            </w:r>
            <w:r w:rsidR="00F34B5F">
              <w:rPr>
                <w:b/>
                <w:color w:val="CC00FF"/>
                <w:spacing w:val="47"/>
                <w:sz w:val="28"/>
              </w:rPr>
              <w:t xml:space="preserve"> </w:t>
            </w:r>
            <w:r w:rsidR="00F34B5F">
              <w:rPr>
                <w:b/>
                <w:color w:val="CC00FF"/>
                <w:sz w:val="28"/>
              </w:rPr>
              <w:t>ПРОГРАММЫ</w:t>
            </w:r>
          </w:p>
        </w:tc>
      </w:tr>
      <w:tr w:rsidR="00E72407" w14:paraId="06D372B4" w14:textId="77777777">
        <w:trPr>
          <w:trHeight w:val="484"/>
        </w:trPr>
        <w:tc>
          <w:tcPr>
            <w:tcW w:w="44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5CDB4AE3" w14:textId="77777777" w:rsidR="00E72407" w:rsidRDefault="00E7240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ADE" w14:textId="77777777" w:rsidR="00E72407" w:rsidRDefault="00F34B5F">
            <w:pPr>
              <w:pStyle w:val="TableParagraph"/>
              <w:spacing w:line="340" w:lineRule="exact"/>
              <w:ind w:left="6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75778FC5" w14:textId="01B0B2A3" w:rsidR="00E72407" w:rsidRDefault="00E72407">
            <w:pPr>
              <w:pStyle w:val="TableParagraph"/>
              <w:spacing w:line="340" w:lineRule="exact"/>
              <w:ind w:left="99"/>
              <w:rPr>
                <w:sz w:val="28"/>
              </w:rPr>
            </w:pPr>
          </w:p>
        </w:tc>
      </w:tr>
      <w:tr w:rsidR="00E72407" w14:paraId="296B65CA" w14:textId="77777777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8E419DC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0F25" w14:textId="77777777" w:rsidR="00E72407" w:rsidRDefault="00F34B5F">
            <w:pPr>
              <w:pStyle w:val="TableParagraph"/>
              <w:spacing w:line="335" w:lineRule="exact"/>
              <w:ind w:left="66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466EF2F4" w14:textId="72C1CC69" w:rsidR="00E72407" w:rsidRDefault="00E72407">
            <w:pPr>
              <w:pStyle w:val="TableParagraph"/>
              <w:spacing w:before="41"/>
              <w:ind w:left="215"/>
              <w:rPr>
                <w:sz w:val="28"/>
              </w:rPr>
            </w:pPr>
          </w:p>
        </w:tc>
      </w:tr>
      <w:tr w:rsidR="00E72407" w14:paraId="6FF41A5A" w14:textId="77777777">
        <w:trPr>
          <w:trHeight w:val="70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82CC67C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3D32" w14:textId="77777777" w:rsidR="00E72407" w:rsidRDefault="00F34B5F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5E8358D7" w14:textId="0FCBD701" w:rsidR="00E72407" w:rsidRDefault="00E72407">
            <w:pPr>
              <w:pStyle w:val="TableParagraph"/>
              <w:spacing w:line="335" w:lineRule="exact"/>
              <w:ind w:left="215"/>
              <w:rPr>
                <w:sz w:val="28"/>
              </w:rPr>
            </w:pPr>
          </w:p>
        </w:tc>
      </w:tr>
      <w:tr w:rsidR="00E72407" w14:paraId="37AF89F9" w14:textId="77777777">
        <w:trPr>
          <w:trHeight w:val="853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2A3DE45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C03" w14:textId="77777777" w:rsidR="00E72407" w:rsidRDefault="00F34B5F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0A77F99C" w14:textId="1A03F956" w:rsidR="00E72407" w:rsidRDefault="00E72407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E72407" w14:paraId="477AD1DB" w14:textId="77777777">
        <w:trPr>
          <w:trHeight w:val="70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44CE70D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681" w14:textId="77777777" w:rsidR="00E72407" w:rsidRDefault="00F34B5F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065A0B94" w14:textId="25812605" w:rsidR="00E72407" w:rsidRDefault="00E72407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E72407" w14:paraId="69FCCC77" w14:textId="77777777">
        <w:trPr>
          <w:trHeight w:val="84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DD1950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F88B" w14:textId="77777777" w:rsidR="00E72407" w:rsidRDefault="00F34B5F">
            <w:pPr>
              <w:pStyle w:val="TableParagraph"/>
              <w:tabs>
                <w:tab w:val="left" w:pos="1612"/>
                <w:tab w:val="left" w:pos="3094"/>
                <w:tab w:val="left" w:pos="4522"/>
                <w:tab w:val="left" w:pos="4948"/>
                <w:tab w:val="left" w:pos="6838"/>
              </w:tabs>
              <w:spacing w:line="276" w:lineRule="auto"/>
              <w:ind w:left="66" w:right="593" w:firstLine="85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тради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никальност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воспитатель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7CA1E5E0" w14:textId="669C561F" w:rsidR="00E72407" w:rsidRDefault="00E72407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E72407" w14:paraId="44B41270" w14:textId="77777777">
        <w:trPr>
          <w:trHeight w:val="84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23CE872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1085" w14:textId="77777777" w:rsidR="00E72407" w:rsidRDefault="00F34B5F">
            <w:pPr>
              <w:pStyle w:val="TableParagraph"/>
              <w:tabs>
                <w:tab w:val="left" w:pos="1189"/>
                <w:tab w:val="left" w:pos="1692"/>
                <w:tab w:val="left" w:pos="3720"/>
                <w:tab w:val="left" w:pos="4737"/>
                <w:tab w:val="left" w:pos="5207"/>
                <w:tab w:val="left" w:pos="6473"/>
              </w:tabs>
              <w:spacing w:line="276" w:lineRule="auto"/>
              <w:ind w:left="66" w:right="593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z w:val="28"/>
              </w:rPr>
              <w:tab/>
              <w:t>II.</w:t>
            </w:r>
            <w:r>
              <w:rPr>
                <w:sz w:val="28"/>
              </w:rPr>
              <w:tab/>
              <w:t>СОДЕРЖАНИЕ,</w:t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ВОСПИТАТЕЛЬ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51BC6D25" w14:textId="16A0C7F8" w:rsidR="00E72407" w:rsidRDefault="00E72407">
            <w:pPr>
              <w:pStyle w:val="TableParagraph"/>
              <w:spacing w:before="41"/>
              <w:ind w:left="142"/>
              <w:rPr>
                <w:sz w:val="28"/>
              </w:rPr>
            </w:pPr>
          </w:p>
        </w:tc>
      </w:tr>
      <w:tr w:rsidR="00E72407" w14:paraId="46982DBD" w14:textId="77777777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B341F0A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9FFF" w14:textId="77777777" w:rsidR="00E72407" w:rsidRDefault="00F34B5F">
            <w:pPr>
              <w:pStyle w:val="TableParagraph"/>
              <w:spacing w:line="340" w:lineRule="exact"/>
              <w:ind w:left="916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38E1B98D" w14:textId="31242D5E" w:rsidR="00E72407" w:rsidRDefault="00E72407">
            <w:pPr>
              <w:pStyle w:val="TableParagraph"/>
              <w:spacing w:before="46"/>
              <w:ind w:left="142"/>
              <w:rPr>
                <w:sz w:val="28"/>
              </w:rPr>
            </w:pPr>
          </w:p>
        </w:tc>
      </w:tr>
      <w:tr w:rsidR="00E72407" w14:paraId="3A6FE766" w14:textId="77777777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71F8B7E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6D3" w14:textId="77777777" w:rsidR="00E72407" w:rsidRDefault="00F34B5F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13A4F5A1" w14:textId="53ED326F" w:rsidR="00E72407" w:rsidRDefault="00E72407">
            <w:pPr>
              <w:pStyle w:val="TableParagraph"/>
              <w:spacing w:before="41"/>
              <w:ind w:left="142"/>
              <w:rPr>
                <w:sz w:val="28"/>
              </w:rPr>
            </w:pPr>
          </w:p>
        </w:tc>
      </w:tr>
      <w:tr w:rsidR="00E72407" w14:paraId="75426211" w14:textId="77777777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20CF996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EE8" w14:textId="77777777" w:rsidR="00E72407" w:rsidRDefault="00F34B5F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1FA76E62" w14:textId="4DB4AA82" w:rsidR="00E72407" w:rsidRDefault="00E72407">
            <w:pPr>
              <w:pStyle w:val="TableParagraph"/>
              <w:spacing w:before="41"/>
              <w:ind w:left="142"/>
              <w:rPr>
                <w:sz w:val="28"/>
              </w:rPr>
            </w:pPr>
          </w:p>
        </w:tc>
      </w:tr>
      <w:tr w:rsidR="00E72407" w14:paraId="11C7DC3D" w14:textId="77777777">
        <w:trPr>
          <w:trHeight w:val="48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EB9166C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E49B" w14:textId="77777777" w:rsidR="00E72407" w:rsidRDefault="00F34B5F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5D57F110" w14:textId="26FE236E" w:rsidR="00E72407" w:rsidRDefault="00E72407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E72407" w14:paraId="7AD890C9" w14:textId="77777777">
        <w:trPr>
          <w:trHeight w:val="70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B58D971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9040" w14:textId="77777777" w:rsidR="00E72407" w:rsidRDefault="00F34B5F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769CDD09" w14:textId="7EA20381" w:rsidR="00E72407" w:rsidRDefault="00E72407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E72407" w14:paraId="4D7BD17E" w14:textId="77777777">
        <w:trPr>
          <w:trHeight w:val="480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1376C39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B4A1" w14:textId="1F4E4C1A" w:rsidR="00E72407" w:rsidRDefault="000B7810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6.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Здоровый</w:t>
            </w:r>
            <w:r>
              <w:rPr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образ</w:t>
            </w:r>
            <w:r>
              <w:rPr>
                <w:spacing w:val="-6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жизн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750149DE" w14:textId="21E7ACCA" w:rsidR="00E72407" w:rsidRDefault="00E72407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0B7810" w14:paraId="703CEF83" w14:textId="77777777">
        <w:trPr>
          <w:trHeight w:val="618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220B4C1" w14:textId="77777777" w:rsidR="000B7810" w:rsidRDefault="000B7810" w:rsidP="000B7810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0BC1" w14:textId="641F983B" w:rsidR="000B7810" w:rsidRDefault="000B7810" w:rsidP="000B7810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7.</w:t>
            </w:r>
            <w:r>
              <w:rPr>
                <w:spacing w:val="-8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10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Организация</w:t>
            </w:r>
            <w:r>
              <w:rPr>
                <w:spacing w:val="-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предметно-эстетической</w:t>
            </w:r>
            <w:r>
              <w:rPr>
                <w:spacing w:val="-5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среды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64A6DB6E" w14:textId="2135E1D3" w:rsidR="000B7810" w:rsidRDefault="000B7810" w:rsidP="000B7810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0B7810" w14:paraId="1C5B2C97" w14:textId="77777777">
        <w:trPr>
          <w:trHeight w:val="61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CBD6BA6" w14:textId="77777777" w:rsidR="000B7810" w:rsidRDefault="000B7810" w:rsidP="000B7810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B145" w14:textId="2B1FF6D6" w:rsidR="000B7810" w:rsidRDefault="000B7810" w:rsidP="000B7810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  <w:shd w:val="clear" w:color="auto" w:fill="F9F9F9"/>
              </w:rPr>
              <w:t>2.8.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Модуль</w:t>
            </w:r>
            <w:r>
              <w:rPr>
                <w:spacing w:val="-7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«Профилактика</w:t>
            </w:r>
            <w:r>
              <w:rPr>
                <w:spacing w:val="-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и</w:t>
            </w:r>
            <w:r>
              <w:rPr>
                <w:spacing w:val="-9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безопасность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22B8888C" w14:textId="59D7926F" w:rsidR="000B7810" w:rsidRDefault="000B7810" w:rsidP="000B7810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0B7810" w14:paraId="230DC13E" w14:textId="77777777">
        <w:trPr>
          <w:trHeight w:val="48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0CA6C80" w14:textId="77777777" w:rsidR="000B7810" w:rsidRDefault="000B7810" w:rsidP="000B7810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DED" w14:textId="044D3CB3" w:rsidR="000B7810" w:rsidRDefault="000B7810" w:rsidP="000B7810">
            <w:pPr>
              <w:pStyle w:val="TableParagraph"/>
              <w:spacing w:line="340" w:lineRule="exact"/>
              <w:ind w:left="916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51D2E7A7" w14:textId="286D762F" w:rsidR="000B7810" w:rsidRDefault="000B7810" w:rsidP="000B7810">
            <w:pPr>
              <w:pStyle w:val="TableParagraph"/>
              <w:spacing w:line="340" w:lineRule="exact"/>
              <w:ind w:left="142"/>
              <w:rPr>
                <w:sz w:val="28"/>
              </w:rPr>
            </w:pPr>
          </w:p>
        </w:tc>
      </w:tr>
      <w:tr w:rsidR="000B7810" w14:paraId="20A58048" w14:textId="77777777">
        <w:trPr>
          <w:trHeight w:val="479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1BB3D9D" w14:textId="77777777" w:rsidR="000B7810" w:rsidRDefault="000B7810" w:rsidP="000B7810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A4EC" w14:textId="221E410C" w:rsidR="000B7810" w:rsidRDefault="000B7810" w:rsidP="000B7810">
            <w:pPr>
              <w:pStyle w:val="TableParagraph"/>
              <w:spacing w:line="335" w:lineRule="exact"/>
              <w:ind w:left="916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5CBED95C" w14:textId="0A5BA88B" w:rsidR="000B7810" w:rsidRDefault="000B7810" w:rsidP="000B7810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0B7810" w14:paraId="11E876E2" w14:textId="77777777">
        <w:trPr>
          <w:trHeight w:val="47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837062D" w14:textId="77777777" w:rsidR="000B7810" w:rsidRDefault="000B7810" w:rsidP="000B7810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B2C8" w14:textId="70D52B30" w:rsidR="000B7810" w:rsidRDefault="000B7810" w:rsidP="000B7810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637B729A" w14:textId="795D8A33" w:rsidR="000B7810" w:rsidRDefault="000B7810" w:rsidP="000B7810">
            <w:pPr>
              <w:pStyle w:val="TableParagraph"/>
              <w:spacing w:line="335" w:lineRule="exact"/>
              <w:ind w:left="142"/>
              <w:rPr>
                <w:sz w:val="28"/>
              </w:rPr>
            </w:pPr>
          </w:p>
        </w:tc>
      </w:tr>
      <w:tr w:rsidR="000B7810" w14:paraId="2EB2FAEE" w14:textId="77777777">
        <w:trPr>
          <w:trHeight w:val="484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E257606" w14:textId="77777777" w:rsidR="000B7810" w:rsidRDefault="000B7810" w:rsidP="000B7810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751" w14:textId="3CE6C9BF" w:rsidR="000B7810" w:rsidRDefault="000B7810" w:rsidP="000B7810">
            <w:pPr>
              <w:pStyle w:val="TableParagraph"/>
              <w:spacing w:before="41"/>
              <w:ind w:left="916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53ACFEAC" w14:textId="148BBF17" w:rsidR="000B7810" w:rsidRDefault="000B7810" w:rsidP="000B7810">
            <w:pPr>
              <w:pStyle w:val="TableParagraph"/>
              <w:spacing w:before="41"/>
              <w:ind w:left="166"/>
              <w:rPr>
                <w:sz w:val="28"/>
              </w:rPr>
            </w:pPr>
          </w:p>
        </w:tc>
      </w:tr>
      <w:tr w:rsidR="00F246E8" w14:paraId="15B517F0" w14:textId="77777777" w:rsidTr="00F246E8">
        <w:trPr>
          <w:trHeight w:val="2086"/>
        </w:trPr>
        <w:tc>
          <w:tcPr>
            <w:tcW w:w="44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3514C43" w14:textId="77777777" w:rsidR="00F246E8" w:rsidRDefault="00F246E8">
            <w:pPr>
              <w:rPr>
                <w:sz w:val="2"/>
                <w:szCs w:val="2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29683" w14:textId="77777777" w:rsidR="00F246E8" w:rsidRDefault="00F246E8" w:rsidP="00D96E58">
            <w:pPr>
              <w:pStyle w:val="TableParagraph"/>
              <w:spacing w:before="36"/>
              <w:ind w:left="916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345B24D9" w14:textId="61AFD4E1" w:rsidR="00151659" w:rsidRPr="00D96E58" w:rsidRDefault="00151659" w:rsidP="00151659">
            <w:pPr>
              <w:pStyle w:val="TableParagraph"/>
              <w:spacing w:before="36"/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thinThickMediumGap" w:sz="24" w:space="0" w:color="000000"/>
            </w:tcBorders>
          </w:tcPr>
          <w:p w14:paraId="48FFBAFB" w14:textId="18D976AD" w:rsidR="00F246E8" w:rsidRDefault="00F246E8">
            <w:pPr>
              <w:pStyle w:val="TableParagraph"/>
              <w:spacing w:before="36"/>
              <w:ind w:left="162"/>
              <w:rPr>
                <w:sz w:val="28"/>
              </w:rPr>
            </w:pPr>
          </w:p>
        </w:tc>
      </w:tr>
    </w:tbl>
    <w:p w14:paraId="0F6166BF" w14:textId="77777777" w:rsidR="00E72407" w:rsidRDefault="00E72407">
      <w:pPr>
        <w:jc w:val="right"/>
        <w:sectPr w:rsidR="00E72407">
          <w:footerReference w:type="default" r:id="rId8"/>
          <w:pgSz w:w="11910" w:h="16840"/>
          <w:pgMar w:top="480" w:right="300" w:bottom="280" w:left="380" w:header="720" w:footer="720" w:gutter="0"/>
          <w:cols w:space="720"/>
        </w:sectPr>
      </w:pPr>
    </w:p>
    <w:p w14:paraId="3BD5EC15" w14:textId="77777777" w:rsidR="00E72407" w:rsidRDefault="00F605B3">
      <w:pPr>
        <w:ind w:left="2330"/>
        <w:rPr>
          <w:sz w:val="20"/>
        </w:rPr>
      </w:pPr>
      <w:r>
        <w:lastRenderedPageBreak/>
        <w:pict w14:anchorId="482FF55F">
          <v:group id="_x0000_s1246" style="position:absolute;left:0;text-align:left;margin-left:24pt;margin-top:24pt;width:547.45pt;height:794.2pt;z-index:-16685568;mso-position-horizontal-relative:page;mso-position-vertical-relative:page" coordorigin="480,480" coordsize="10949,15884">
            <v:shape id="_x0000_s1248" style="position:absolute;left:11313;top:1373;width:10;height:14678" coordorigin="11313,1373" coordsize="10,14678" o:spt="100" adj="0,,0" path="m11323,16042r-10,l11313,16051r10,l11323,16042xm11323,14851r-10,l11313,14860r,1182l11323,16042r,-1182l11323,14851xm11323,13473r-10,l11313,14851r10,l11323,13473xm11323,11835r-10,l11313,11845r,l11313,13463r,10l11323,13473r,-10l11323,11845r,l11323,11835xm11323,10616r-10,l11313,11835r10,l11323,10616xm11323,10606r-10,l11313,10616r10,l11323,10606xm11323,9392r-10,l11313,9401r,1205l11323,10606r,-1205l11323,9392xm11323,7020r-10,l11313,7029r,l11313,9392r10,l11323,7029r,l11323,7020xm11323,6223r-10,l11313,6232r,788l11323,7020r,-788l11323,6223xm11323,2991r-10,l11313,6223r10,l11323,2991xm11323,1383r-10,l11313,2982r,9l11323,2991r,-9l11323,1383xm11323,1373r-10,l11313,1383r10,l11323,1373xe" fillcolor="black" stroked="f">
              <v:stroke joinstyle="round"/>
              <v:formulas/>
              <v:path arrowok="t" o:connecttype="segments"/>
            </v:shape>
            <v:shape id="_x0000_s1247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5AD19CF3">
          <v:group id="_x0000_s1227" style="width:181pt;height:25.4pt;mso-position-horizontal-relative:char;mso-position-vertical-relative:line" coordsize="3620,508">
            <v:shape id="_x0000_s1245" style="position:absolute;left:55;top:55;width:2335;height:439" coordorigin="55,55" coordsize="2335,439" o:spt="100" adj="0,,0" path="m261,62r-77,l132,228r,-166l55,62r,367l136,429,184,262r,167l261,429r,-367xm378,63r-28,l350,153r28,l378,63xm390,389r-12,l378,275r,-40l298,235r,40l298,389r,40l390,429r,-40xm511,63r-40,l471,153r-53,l418,193r53,l471,235r,40l418,275r,114l418,429r93,l511,389r,-114l511,235r,-42l511,153r,-90xm880,243r,-16l879,212r-1,-11l877,192r-3,-10l874,181r-5,-10l864,161r-7,-9l843,140r-19,-8l799,127r-11,-1l788,211r,72l785,293r-4,7l776,308r-6,4l753,312r,-130l770,182r6,3l781,193r4,7l788,211r,-85l770,125r-4,l761,125r-8,l753,62r-92,l661,125r,57l661,312r-15,l640,308r-4,-8l631,293r-2,-10l629,211r2,-11l636,193r4,-8l646,182r15,l661,125r-7,l650,125r-3,l617,127r-25,5l573,140r-14,12l552,161r-6,10l542,181r-3,11l538,201r-1,11l536,227r,40l537,281r1,11l539,302r3,10l546,323r6,9l559,341r14,12l592,362r25,5l647,369r14,l661,429r92,l753,369r17,l799,367r25,-5l843,353r14,-12l864,332r5,-9l874,312r,l877,302r1,-10l879,281r1,-14l880,250r,-7xm1117,304r,-116l1116,167r-1,-18l1114,135r-2,-11l1110,117r-1,-3l1104,103r-6,-10l1090,84r-8,-7l1072,70r-11,-6l1050,60r-13,-3l1024,56r,284l1024,352r-1,9l1022,367r-2,5l1016,375r-12,l1000,373r-2,-5l996,363r,-11l995,138r2,-11l999,123r3,-4l1006,117r10,l1020,119r2,5l1023,129r1,7l1024,340r,-284l1024,56r-14,-1l995,56r-13,1l969,61r-12,4l947,71r-10,7l929,85r-8,9l915,104r-4,10l908,125r-2,11l905,150r-1,17l903,188r,116l904,326r1,17l906,357r2,11l911,379r5,10l922,399r8,9l938,415r10,7l959,427r11,5l983,435r13,2l1010,437r14,l1038,435r13,-4l1063,427r10,-6l1083,415r8,-8l1099,398r5,-10l1109,378r1,-3l1112,367r2,-11l1115,343r1,-3l1116,325r1,-21xm1350,199r,-50l1349,135r-1,-10l1348,124r-1,-10l1344,103r-4,-9l1333,86r-7,-7l1316,73r-14,-4l1291,66r-13,-2l1273,64r,79l1273,199r-2,9l1268,212r-3,5l1259,219r-13,l1244,219r,-94l1256,125r8,2l1267,131r4,4l1273,143r,-79l1262,63r-18,l1151,63r,366l1244,429r,-147l1268,282r15,-1l1296,280r11,-3l1318,273r12,-6l1339,259r4,-11l1346,239r2,-11l1349,219r1,-5l1350,199xm1662,63r-120,l1520,234,1504,119r-8,-56l1377,63r,366l1458,429r,-242l1492,429r57,l1581,182r,247l1662,429r,-366xm1911,429r-9,-65l1893,298,1870,144,1858,63r-48,l1810,298r-32,l1780,271r4,-35l1789,194r6,-50l1799,188r4,41l1806,265r4,33l1810,63r-85,l1716,136r-10,73l1687,356r-9,73l1773,429r2,-16l1779,364r33,l1813,380r4,49l1911,429xm2159,355r-19,l2140,315r,-252l2047,63r,252l2047,355r-27,l2020,315r-13,l2007,63r-80,l1927,315r,40l1927,429r168,l2095,493r64,l2159,429r,-74xm2389,62r-77,l2260,228r,-166l2183,62r,367l2264,429r48,-167l2312,429r77,l2389,62xe" fillcolor="#9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4" type="#_x0000_t75" style="position:absolute;left:2423;top:55;width:214;height:383">
              <v:imagedata r:id="rId9" o:title=""/>
            </v:shape>
            <v:shape id="_x0000_s1243" style="position:absolute;left:2671;top:63;width:462;height:366" coordorigin="2672,63" coordsize="462,366" o:spt="100" adj="0,,0" path="m2752,63r-28,l2724,153r28,l2752,63xm2764,389r-12,l2752,275r,-40l2672,235r,40l2672,389r,40l2764,429r,-40xm2884,389r-3,l2881,275r,-40l2881,193r,-40l2881,63r-37,l2844,153r-52,l2792,193r52,l2844,235r,40l2792,275r,114l2792,429r92,l2884,389xm3001,235r-80,l2921,275r,114l3001,389r,-114l3001,235xm3134,235r-40,l3094,275r-53,l3041,389r93,l3134,275r,-40xm3134,153r-93,l3041,193r93,l3134,153xe" fillcolor="#900" stroked="f">
              <v:stroke joinstyle="round"/>
              <v:formulas/>
              <v:path arrowok="t" o:connecttype="segments"/>
            </v:shape>
            <v:shape id="_x0000_s1242" type="#_x0000_t75" style="position:absolute;left:2921;top:62;width:684;height:367">
              <v:imagedata r:id="rId10" o:title=""/>
            </v:shape>
            <v:shape id="_x0000_s1241" style="position:absolute;left:55;top:55;width:1062;height:383" coordorigin="55,55" coordsize="1062,383" o:spt="100" adj="0,,0" path="m261,429r-19,l223,429r-20,l184,429r,-41l184,346r,-42l184,262r-12,42l160,346r-12,42l136,429r-20,l95,429r-20,l55,429r,-73l55,283r,-74l55,136r,-74l74,62r20,l113,62r19,l132,104r,41l132,187r,41l145,187r13,-42l171,104,184,62r19,l223,62r19,l261,62r,74l261,209r,74l261,356r,73xm511,63r,73l511,209r,74l511,356r,73l488,429r-24,l441,429r-23,l418,391r,-39l418,314r,-39l409,275r-9,l390,275r,39l390,352r,39l390,429r-23,l344,429r-23,l298,429r,-73l298,283r,-74l298,136r,-73l321,63r23,l367,63r23,l390,95r,33l390,161r,33l400,194r9,l418,194r,-33l418,128r,-33l418,63r23,l464,63r24,l511,63xm880,250r,17l879,281r-1,11l877,302r-3,10l869,323r-5,9l857,341r-14,12l824,362r-25,5l770,369r-6,l759,369r-6,l753,384r,15l753,414r,15l730,429r-23,l684,429r-23,l661,414r,-15l661,384r,-15l656,369r-5,l647,369r-30,-2l592,362r-19,-9l559,341r-7,-9l546,323r-4,-11l539,302r-1,-10l537,281r-1,-14l536,250r,-2l536,246r,-3l536,227r1,-15l538,201r1,-9l542,181r4,-10l552,161r7,-9l573,140r19,-8l617,127r30,-2l650,125r4,l661,125r,-16l661,93r,-15l661,62r23,l707,62r23,l753,62r,16l753,93r,16l753,125r8,l766,125r4,l799,127r25,5l843,140r14,12l864,161r5,10l874,181r3,11l878,201r1,11l880,227r,16l880,246r,2l880,250xm788,270r,-11l788,247r,-12l788,223r,-12l785,200r-4,-7l776,185r-6,-3l763,182r-3,l757,182r-4,l753,214r,33l753,279r,33l757,312r3,l763,312r7,l776,308r5,-8l785,293r3,-10l788,270xm661,312r,-33l661,247r,-33l661,182r-3,l656,182r-3,l646,182r-6,3l636,193r-5,7l629,211r,12l629,235r,12l629,259r,11l629,283r2,10l636,300r4,8l646,312r7,l656,312r2,l661,312xm1117,277r,26l1116,325r-1,17l1114,356r-2,11l1109,378r-5,10l1099,398r-8,9l1083,415r-10,6l1063,427r-12,4l1038,435r-14,2l1010,437r-14,l983,435r-13,-3l959,427r-11,-5l938,415r-8,-7l922,399r-6,-10l911,379r-3,-11l906,357r-1,-14l904,326r-1,-22l903,277r,-15l903,246r,-16l903,215r,-26l904,167r1,-17l906,136r2,-11l911,114r4,-10l921,94r8,-9l937,78r10,-7l957,65r12,-4l982,57r13,-1l1010,55r14,1l1037,57r13,3l1061,64r11,6l1082,77r8,7l1098,93r6,10l1109,114r3,10l1114,135r1,14l1116,167r1,21l1117,215r,15l1117,246r,16l1117,277xm1024,157r,-17l1023,129r-1,-5l1020,119r-4,-2l1010,117r-4,l1002,119r-3,4l997,127r-2,11l995,157r,43l995,243r,42l995,328r,21l996,363r2,5l1000,373r4,2l1010,375r6,l1020,372r2,-5l1023,361r1,-9l1024,340r,-15l1024,283r,-42l1024,199r,-42xe" filled="f" strokecolor="#900" strokeweight="1.5pt">
              <v:stroke joinstyle="round"/>
              <v:formulas/>
              <v:path arrowok="t" o:connecttype="segments"/>
            </v:shape>
            <v:shape id="_x0000_s1240" type="#_x0000_t75" style="position:absolute;left:1136;top:47;width:791;height:397">
              <v:imagedata r:id="rId11" o:title=""/>
            </v:shape>
            <v:shape id="_x0000_s1239" style="position:absolute;left:1927;top:62;width:232;height:431" coordorigin="1927,62" coordsize="232,431" path="m2159,493r-16,l2127,493r-16,l2095,493r,-16l2095,461r,-16l2095,429r-42,l2011,429r-42,l1927,429r,-73l1927,283r,-74l1927,136r,-74l1950,62r23,l1997,62r23,l2020,136r,73l2020,283r,73l2029,356r9,l2047,356r,-73l2047,209r,-73l2047,62r23,l2093,62r24,l2140,62r,74l2140,209r,74l2140,356r6,l2152,356r7,l2159,390r,34l2159,459r,34xe" filled="f" strokecolor="#900" strokeweight="1.5pt">
              <v:path arrowok="t"/>
            </v:shape>
            <v:shape id="_x0000_s1238" type="#_x0000_t75" style="position:absolute;left:2168;top:47;width:237;height:397">
              <v:imagedata r:id="rId12" o:title=""/>
            </v:shape>
            <v:shape id="_x0000_s1237" style="position:absolute;left:2423;top:55;width:1182;height:383" coordorigin="2424,55" coordsize="1182,383" o:spt="100" adj="0,,0" path="m2637,277r,26l2637,325r-1,17l2635,356r-2,11l2630,378r-5,10l2619,398r-7,9l2604,415r-10,6l2583,427r-12,4l2559,435r-14,2l2531,437r-14,l2503,435r-12,-3l2479,427r-10,-5l2459,415r-9,-7l2443,399r-6,-10l2432,379r-4,-11l2426,357r-1,-14l2424,326r,-22l2424,277r,-15l2424,246r,-16l2424,215r,-26l2424,167r1,-17l2426,136r2,-11l2431,114r5,-10l2442,94r7,-9l2458,78r9,-7l2478,65r12,-4l2502,57r14,-1l2531,55r14,1l2558,57r12,3l2582,64r11,6l2602,77r9,7l2618,93r7,10l2629,114r4,10l2635,135r1,14l2637,167r,21l2637,215r,15l2637,246r,16l2637,277xm2545,157r,-17l2544,129r-2,-5l2540,119r-3,-2l2531,117r-5,l2522,119r-2,4l2517,127r-1,11l2516,157r,43l2516,243r,42l2516,328r,21l2517,363r2,5l2520,373r4,2l2530,375r7,l2541,372r1,-5l2544,361r,-9l2545,340r,-15l2545,283r,-42l2545,199r,-42xm2884,63r,73l2884,209r,74l2884,356r,73l2861,429r-23,l2815,429r-23,l2792,391r,-39l2792,314r,-39l2783,275r-9,l2764,275r,39l2764,352r,39l2764,429r-23,l2718,429r-23,l2672,429r,-73l2672,283r,-74l2672,136r,-73l2695,63r23,l2741,63r23,l2764,95r,33l2764,161r,33l2774,194r9,l2792,194r,-33l2792,128r,-33l2792,63r23,l2838,63r23,l2884,63xm3134,63r,73l3134,209r,74l3134,356r,73l3111,429r-23,l3065,429r-24,l3041,391r,-39l3041,314r,-39l3032,275r-9,l3014,275r,39l3014,352r,39l3014,429r-23,l2968,429r-23,l2921,429r,-73l2921,283r,-74l2921,136r,-73l2945,63r23,l2991,63r23,l3014,95r,33l3014,161r,33l3023,194r9,l3041,194r,-33l3041,128r,-33l3041,63r24,l3088,63r23,l3134,63xm3330,63r11,73l3351,209r11,74l3373,356r10,73l3360,429r-24,l3312,429r-23,l3288,413r-2,-17l3285,380r-1,-16l3273,364r-11,l3251,364r-1,16l3248,396r-1,17l3245,429r-24,l3198,429r-24,l3150,429r9,-73l3169,283r9,-74l3188,136r9,-73l3230,63r34,l3297,63r33,xm3281,298r-3,-33l3274,229r-3,-41l3267,144r-6,50l3256,236r-4,35l3250,298r10,l3271,298r10,xm3605,429r-23,l3559,429r-24,l3512,429r,-41l3512,347r,-41l3512,264r-11,l3493,266r-3,4l3486,274r-2,9l3484,297r,33l3484,363r,33l3484,429r-21,l3442,429r-22,l3399,429r,-27l3399,375r,-28l3399,320r,-13l3399,295r1,-9l3402,278r2,-10l3408,260r7,-6l3422,247r12,-5l3449,238r-14,-2l3423,232r-9,-6l3408,219r-4,-9l3401,197r-2,-16l3399,163r,-18l3401,130r3,-14l3407,105r6,-14l3422,82r11,-7l3442,71r9,-3l3461,66r10,-2l3484,63r15,l3518,63r21,-1l3556,62r16,l3589,62r16,l3605,136r,73l3605,283r,73l3605,429xm3512,207r,-21l3512,166r,-20l3512,126r-1,l3509,126r-1,l3500,126r-6,1l3490,131r-4,4l3484,142r,12l3484,160r,7l3484,174r,13l3486,196r3,4l3493,205r7,2l3512,207xe" filled="f" strokecolor="#900" strokeweight="1.5pt">
              <v:stroke joinstyle="round"/>
              <v:formulas/>
              <v:path arrowok="t" o:connecttype="segments"/>
            </v:shape>
            <v:shape id="_x0000_s1236" style="position:absolute;left:15;top:15;width:2335;height:439" coordorigin="15,15" coordsize="2335,439" o:spt="100" adj="0,,0" path="m221,22r-77,l92,188,92,22r-77,l15,389r81,l144,222r,167l221,389r,-367xm471,23r-93,l378,153r-28,l350,23r-92,l258,153r,82l258,389r92,l350,235r28,l378,389r93,l471,235r,-82l471,23xm840,203r,-16l839,172r-1,-11l837,152r-3,-10l834,141r-5,-10l824,121r-7,-9l803,100,784,92,759,87,748,86r,85l748,243r-3,10l741,260r-5,8l730,272r-17,l713,142r17,l736,145r5,8l745,160r3,11l748,86,730,85r-4,l721,85r-8,l713,22r-92,l621,85r,57l621,272r-15,l600,268r-4,-8l591,253r-2,-10l589,171r2,-11l596,153r4,-8l606,142r15,l621,85r-7,l610,85r-3,l577,87r-25,5l533,100r-14,12l512,121r-6,10l502,141r-3,11l498,161r-1,11l496,187r,40l497,241r1,11l499,262r3,10l506,283r6,9l519,301r14,12l552,322r25,5l607,329r14,l621,389r92,l713,329r17,l759,327r25,-5l803,313r14,-12l824,292r5,-9l834,272r,l837,262r1,-10l839,241r1,-14l840,210r,-7xm1077,264r,-116l1076,127r-1,-18l1074,95r-2,-11l1070,77r-1,-3l1064,63r-6,-10l1050,44r-8,-7l1032,30r-11,-6l1010,20,997,17,984,16r,284l984,312r-1,9l982,327r-2,5l976,335r-12,l960,333r-2,-5l956,323r,-11l955,98r2,-11l959,83r3,-4l966,77r10,l980,79r2,5l983,89r1,7l984,300r,-284l984,16,970,15r-15,1l942,17r-13,4l917,25r-10,6l897,38r-8,7l881,54r-6,10l871,74r-3,11l866,96r-1,14l864,127r-1,21l863,264r1,22l865,303r1,14l868,328r3,11l876,349r6,10l890,368r8,7l908,382r11,5l930,392r13,3l956,397r14,l984,397r14,-2l1011,391r12,-4l1033,381r10,-6l1051,367r8,-9l1064,348r5,-10l1070,335r2,-8l1074,316r1,-13l1076,300r,-15l1077,264xm1310,159r,-50l1309,95r-1,-10l1308,84r-1,-10l1304,63r-4,-9l1293,46r-7,-7l1276,33r-14,-4l1251,26r-13,-2l1233,24r,79l1233,159r-2,9l1228,172r-3,5l1219,179r-13,l1204,179r,-94l1216,85r8,2l1227,91r4,4l1233,103r,-79l1222,23r-18,l1111,23r,366l1204,389r,-147l1228,242r15,-1l1256,240r11,-3l1278,233r12,-6l1299,219r4,-11l1306,199r2,-11l1309,179r1,-5l1310,159xm1622,23r-120,l1480,194,1464,79r-8,-56l1337,23r,366l1418,389r,-242l1452,389r57,l1541,142r,247l1622,389r,-366xm1871,389r-9,-65l1853,258,1830,104,1818,23r-48,l1770,258r-32,l1740,231r4,-35l1749,154r6,-50l1759,148r4,41l1766,225r4,33l1770,23r-85,l1676,96r-10,73l1647,316r-9,73l1733,389r2,-16l1739,324r33,l1773,340r4,49l1871,389xm2119,315r-19,l2100,23r-93,l2007,315r-27,l1980,23r-93,l1887,315r,74l2055,389r,64l2119,453r,-64l2119,315xm2349,22r-77,l2220,188r,-166l2143,22r,367l2224,389r48,-167l2272,389r77,l2349,22xe" fillcolor="#06c" stroked="f">
              <v:stroke joinstyle="round"/>
              <v:formulas/>
              <v:path arrowok="t" o:connecttype="segments"/>
            </v:shape>
            <v:shape id="_x0000_s1235" type="#_x0000_t75" style="position:absolute;left:2383;top:15;width:214;height:383">
              <v:imagedata r:id="rId13" o:title=""/>
            </v:shape>
            <v:shape id="_x0000_s1234" style="position:absolute;left:2631;top:23;width:213;height:366" coordorigin="2632,23" coordsize="213,366" path="m2844,23r-92,l2752,153r-28,l2724,23r-92,l2632,153r,82l2632,389r92,l2724,235r28,l2752,389r92,l2844,235r,-82l2844,23xe" fillcolor="#06c" stroked="f">
              <v:path arrowok="t"/>
            </v:shape>
            <v:shape id="_x0000_s1233" type="#_x0000_t75" style="position:absolute;left:2881;top:22;width:684;height:367">
              <v:imagedata r:id="rId14" o:title=""/>
            </v:shape>
            <v:shape id="_x0000_s1232" style="position:absolute;left:15;top:15;width:1062;height:383" coordorigin="15,15" coordsize="1062,383" o:spt="100" adj="0,,0" path="m221,389r-19,l183,389r-20,l144,389r,-41l144,306r,-42l144,222r-12,42l120,306r-12,42l96,389r-20,l55,389r-20,l15,389r,-73l15,243r,-74l15,96r,-74l34,22r20,l73,22r19,l92,64r,41l92,147r,41l105,147r13,-42l131,64,144,22r19,l183,22r19,l221,22r,74l221,169r,74l221,316r,73xm471,23r,73l471,169r,74l471,316r,73l448,389r-24,l401,389r-23,l378,351r,-39l378,274r,-39l369,235r-9,l350,235r,39l350,312r,39l350,389r-23,l304,389r-23,l258,389r,-73l258,243r,-74l258,96r,-73l281,23r23,l327,23r23,l350,55r,33l350,121r,33l360,154r9,l378,154r,-33l378,88r,-33l378,23r23,l424,23r24,l471,23xm840,210r,17l839,241r-1,11l837,262r-3,10l829,283r-5,9l817,301r-14,12l784,322r-25,5l730,329r-6,l719,329r-6,l713,344r,15l713,374r,15l690,389r-23,l644,389r-23,l621,374r,-15l621,344r,-15l616,329r-5,l607,329r-30,-2l552,322r-19,-9l519,301r-7,-9l506,283r-4,-11l499,262r-1,-10l497,241r-1,-14l496,210r,-2l496,206r,-3l496,187r1,-15l498,161r1,-9l502,141r4,-10l512,121r7,-9l533,100r19,-8l577,87r30,-2l610,85r4,l621,85r,-16l621,53r,-15l621,22r23,l667,22r23,l713,22r,16l713,53r,16l713,85r8,l726,85r4,l759,87r25,5l803,100r14,12l824,121r5,10l834,141r3,11l838,161r1,11l840,187r,16l840,206r,2l840,210xm748,230r,-11l748,207r,-12l748,183r,-12l745,160r-4,-7l736,145r-6,-3l723,142r-3,l717,142r-4,l713,174r,33l713,239r,33l717,272r3,l723,272r7,l736,268r5,-8l745,253r3,-10l748,230xm621,272r,-33l621,207r,-33l621,142r-3,l616,142r-3,l606,142r-6,3l596,153r-5,7l589,171r,12l589,195r,12l589,219r,11l589,243r2,10l596,260r4,8l606,272r7,l616,272r2,l621,272xm1077,237r,26l1076,285r-1,17l1074,316r-2,11l1069,338r-5,10l1059,358r-8,9l1043,375r-10,6l1023,387r-12,4l998,395r-14,2l970,397r-14,l943,395r-13,-3l919,387r-11,-5l898,375r-8,-7l882,359r-6,-10l871,339r-3,-11l866,317r-1,-14l864,286r-1,-22l863,237r,-15l863,206r,-16l863,175r,-26l864,127r1,-17l866,96r2,-11l871,74r4,-10l881,54r8,-9l897,38r10,-7l917,25r12,-4l942,17r13,-1l970,15r14,1l997,17r13,3l1021,24r11,6l1042,37r8,7l1058,53r6,10l1069,74r3,10l1074,95r1,14l1076,127r1,21l1077,175r,15l1077,206r,16l1077,237xm984,117r,-17l983,89r-1,-5l980,79r-4,-2l970,77r-4,l962,79r-3,4l957,87r-2,11l955,117r,43l955,203r,42l955,288r,21l956,323r2,5l960,333r4,2l970,335r6,l980,332r2,-5l983,321r1,-9l984,300r,-15l984,243r,-42l984,159r,-42xe" filled="f" strokecolor="#9cf" strokeweight="1.5pt">
              <v:stroke joinstyle="round"/>
              <v:formulas/>
              <v:path arrowok="t" o:connecttype="segments"/>
            </v:shape>
            <v:shape id="_x0000_s1231" type="#_x0000_t75" style="position:absolute;left:1096;top:7;width:791;height:397">
              <v:imagedata r:id="rId15" o:title=""/>
            </v:shape>
            <v:shape id="_x0000_s1230" style="position:absolute;left:1887;top:22;width:232;height:431" coordorigin="1887,22" coordsize="232,431" path="m2119,453r-16,l2087,453r-16,l2055,453r,-16l2055,421r,-16l2055,389r-42,l1971,389r-42,l1887,389r,-73l1887,243r,-74l1887,96r,-74l1910,22r23,l1957,22r23,l1980,96r,73l1980,243r,73l1989,316r9,l2007,316r,-73l2007,169r,-73l2007,22r23,l2053,22r24,l2100,22r,74l2100,169r,74l2100,316r6,l2112,316r7,l2119,350r,34l2119,419r,34xe" filled="f" strokecolor="#9cf" strokeweight="1.5pt">
              <v:path arrowok="t"/>
            </v:shape>
            <v:shape id="_x0000_s1229" type="#_x0000_t75" style="position:absolute;left:2128;top:7;width:237;height:397">
              <v:imagedata r:id="rId16" o:title=""/>
            </v:shape>
            <v:shape id="_x0000_s1228" style="position:absolute;left:2383;top:15;width:1182;height:383" coordorigin="2384,15" coordsize="1182,383" o:spt="100" adj="0,,0" path="m2597,237r,26l2597,285r-1,17l2595,316r-2,11l2590,338r-5,10l2579,358r-7,9l2564,375r-10,6l2543,387r-12,4l2519,395r-14,2l2491,397r-14,l2463,395r-12,-3l2439,387r-10,-5l2419,375r-9,-7l2403,359r-6,-10l2392,339r-4,-11l2386,317r-1,-14l2384,286r,-22l2384,237r,-15l2384,206r,-16l2384,175r,-26l2384,127r1,-17l2386,96r2,-11l2391,74r5,-10l2402,54r7,-9l2418,38r9,-7l2438,25r12,-4l2462,17r14,-1l2491,15r14,1l2518,17r12,3l2542,24r11,6l2562,37r9,7l2578,53r7,10l2589,74r4,10l2595,95r1,14l2597,127r,21l2597,175r,15l2597,206r,16l2597,237xm2505,117r,-17l2504,89r-2,-5l2500,79r-3,-2l2491,77r-5,l2482,79r-2,4l2477,87r-1,11l2476,117r,43l2476,203r,42l2476,288r,21l2477,323r2,5l2480,333r4,2l2490,335r7,l2501,332r1,-5l2504,321r,-9l2505,300r,-15l2505,243r,-42l2505,159r,-42xm2844,23r,73l2844,169r,74l2844,316r,73l2821,389r-23,l2775,389r-23,l2752,351r,-39l2752,274r,-39l2743,235r-9,l2724,235r,39l2724,312r,39l2724,389r-23,l2678,389r-23,l2632,389r,-73l2632,243r,-74l2632,96r,-73l2655,23r23,l2701,23r23,l2724,55r,33l2724,121r,33l2734,154r9,l2752,154r,-33l2752,88r,-33l2752,23r23,l2798,23r23,l2844,23xm3094,23r,73l3094,169r,74l3094,316r,73l3071,389r-23,l3025,389r-24,l3001,351r,-39l3001,274r,-39l2992,235r-9,l2974,235r,39l2974,312r,39l2974,389r-23,l2928,389r-23,l2881,389r,-73l2881,243r,-74l2881,96r,-73l2905,23r23,l2951,23r23,l2974,55r,33l2974,121r,33l2983,154r9,l3001,154r,-33l3001,88r,-33l3001,23r24,l3048,23r23,l3094,23xm3290,23r11,73l3311,169r11,74l3333,316r10,73l3320,389r-24,l3272,389r-23,l3248,373r-2,-17l3245,340r-1,-16l3233,324r-11,l3211,324r-1,16l3208,356r-1,17l3205,389r-24,l3158,389r-24,l3110,389r9,-73l3129,243r9,-74l3148,96r9,-73l3190,23r34,l3257,23r33,xm3241,258r-3,-33l3234,189r-3,-41l3227,104r-6,50l3216,196r-4,35l3210,258r10,l3231,258r10,xm3565,389r-23,l3519,389r-24,l3472,389r,-41l3472,307r,-41l3472,224r-11,l3453,226r-3,4l3446,234r-2,9l3444,257r,33l3444,323r,33l3444,389r-21,l3402,389r-22,l3359,389r,-27l3359,335r,-28l3359,280r,-13l3359,255r1,-9l3362,238r2,-10l3368,220r7,-6l3382,207r12,-5l3409,198r-14,-2l3383,192r-9,-6l3368,179r-4,-9l3361,157r-2,-16l3359,123r,-18l3361,90r3,-14l3367,65r6,-14l3382,42r11,-7l3402,31r9,-3l3421,26r10,-2l3444,23r15,l3478,23r21,-1l3516,22r16,l3549,22r16,l3565,96r,73l3565,243r,73l3565,389xm3472,167r,-21l3472,126r,-20l3472,86r-1,l3469,86r-1,l3460,86r-6,1l3450,91r-4,4l3444,102r,12l3444,120r,7l3444,134r,13l3446,156r3,4l3453,165r7,2l3472,167xe" filled="f" strokecolor="#9cf" strokeweight="1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F34B5F">
        <w:rPr>
          <w:rFonts w:ascii="Times New Roman"/>
          <w:spacing w:val="74"/>
          <w:sz w:val="20"/>
        </w:rPr>
        <w:t xml:space="preserve"> </w:t>
      </w:r>
      <w:r w:rsidR="00F34B5F">
        <w:rPr>
          <w:noProof/>
          <w:spacing w:val="74"/>
          <w:position w:val="6"/>
          <w:sz w:val="20"/>
          <w:lang w:eastAsia="ru-RU"/>
        </w:rPr>
        <w:drawing>
          <wp:inline distT="0" distB="0" distL="0" distR="0" wp14:anchorId="367F0A31" wp14:editId="42B6D391">
            <wp:extent cx="2350960" cy="285750"/>
            <wp:effectExtent l="0" t="0" r="0" b="0"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9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405" w14:textId="77777777" w:rsidR="00E72407" w:rsidRDefault="00E72407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4"/>
        <w:gridCol w:w="6660"/>
      </w:tblGrid>
      <w:tr w:rsidR="00E72407" w14:paraId="164127B4" w14:textId="77777777">
        <w:trPr>
          <w:trHeight w:val="1598"/>
        </w:trPr>
        <w:tc>
          <w:tcPr>
            <w:tcW w:w="994" w:type="dxa"/>
          </w:tcPr>
          <w:p w14:paraId="4A7704BF" w14:textId="77777777" w:rsidR="00E72407" w:rsidRDefault="00E72407">
            <w:pPr>
              <w:pStyle w:val="TableParagraph"/>
              <w:rPr>
                <w:sz w:val="28"/>
              </w:rPr>
            </w:pPr>
          </w:p>
          <w:p w14:paraId="52FDDE50" w14:textId="77777777" w:rsidR="00E72407" w:rsidRDefault="00E72407">
            <w:pPr>
              <w:pStyle w:val="TableParagraph"/>
              <w:rPr>
                <w:sz w:val="28"/>
              </w:rPr>
            </w:pPr>
          </w:p>
          <w:p w14:paraId="7046957A" w14:textId="77777777" w:rsidR="00E72407" w:rsidRDefault="00E72407">
            <w:pPr>
              <w:pStyle w:val="TableParagraph"/>
              <w:spacing w:before="2"/>
              <w:rPr>
                <w:sz w:val="25"/>
              </w:rPr>
            </w:pPr>
          </w:p>
          <w:p w14:paraId="5EE1512B" w14:textId="77777777" w:rsidR="00E72407" w:rsidRDefault="00F34B5F">
            <w:pPr>
              <w:pStyle w:val="TableParagraph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34" w:type="dxa"/>
          </w:tcPr>
          <w:p w14:paraId="04F3D589" w14:textId="77777777" w:rsidR="00E72407" w:rsidRDefault="00E72407">
            <w:pPr>
              <w:pStyle w:val="TableParagraph"/>
              <w:spacing w:before="9"/>
              <w:rPr>
                <w:sz w:val="34"/>
              </w:rPr>
            </w:pPr>
          </w:p>
          <w:p w14:paraId="1953A65D" w14:textId="77777777" w:rsidR="00E72407" w:rsidRDefault="00F34B5F">
            <w:pPr>
              <w:pStyle w:val="TableParagraph"/>
              <w:spacing w:line="276" w:lineRule="auto"/>
              <w:ind w:left="143" w:right="155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звание</w:t>
            </w:r>
          </w:p>
          <w:p w14:paraId="61EA1225" w14:textId="4B465E46" w:rsidR="00E72407" w:rsidRDefault="000B7810">
            <w:pPr>
              <w:pStyle w:val="TableParagraph"/>
              <w:spacing w:before="2"/>
              <w:ind w:left="143"/>
              <w:rPr>
                <w:sz w:val="28"/>
              </w:rPr>
            </w:pPr>
            <w:r>
              <w:rPr>
                <w:sz w:val="28"/>
              </w:rPr>
              <w:t>П</w:t>
            </w:r>
            <w:r w:rsidR="00F34B5F">
              <w:rPr>
                <w:sz w:val="28"/>
              </w:rPr>
              <w:t>рограммы</w:t>
            </w:r>
          </w:p>
          <w:p w14:paraId="3921FD1A" w14:textId="7C8A54F4" w:rsidR="000B7810" w:rsidRDefault="000B7810">
            <w:pPr>
              <w:pStyle w:val="TableParagraph"/>
              <w:spacing w:before="2"/>
              <w:ind w:left="143"/>
              <w:rPr>
                <w:sz w:val="28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14:paraId="2C8476C8" w14:textId="07B7D845" w:rsidR="00F34B5F" w:rsidRPr="00F34B5F" w:rsidRDefault="00F34B5F" w:rsidP="00F34B5F">
            <w:pPr>
              <w:pStyle w:val="TableParagraph"/>
              <w:tabs>
                <w:tab w:val="left" w:pos="1372"/>
                <w:tab w:val="left" w:pos="1818"/>
                <w:tab w:val="left" w:pos="3292"/>
                <w:tab w:val="left" w:pos="5343"/>
              </w:tabs>
              <w:spacing w:before="54" w:line="276" w:lineRule="auto"/>
              <w:ind w:left="224" w:right="603"/>
              <w:rPr>
                <w:i/>
                <w:sz w:val="28"/>
              </w:rPr>
            </w:pPr>
            <w:r w:rsidRPr="00F34B5F">
              <w:rPr>
                <w:i/>
                <w:sz w:val="28"/>
              </w:rPr>
              <w:t>Дополнительная общеобразовательная программа</w:t>
            </w:r>
            <w:r>
              <w:rPr>
                <w:i/>
                <w:sz w:val="28"/>
              </w:rPr>
              <w:t xml:space="preserve"> </w:t>
            </w:r>
            <w:r w:rsidRPr="00F34B5F">
              <w:rPr>
                <w:i/>
                <w:sz w:val="28"/>
              </w:rPr>
              <w:t>оздоровительного лагеря с дневным пребыванием детей «</w:t>
            </w:r>
            <w:r w:rsidR="00136496">
              <w:rPr>
                <w:i/>
                <w:sz w:val="28"/>
              </w:rPr>
              <w:t>Дружба</w:t>
            </w:r>
            <w:r w:rsidRPr="00F34B5F">
              <w:rPr>
                <w:i/>
                <w:sz w:val="28"/>
              </w:rPr>
              <w:t>»</w:t>
            </w:r>
          </w:p>
          <w:p w14:paraId="7FA5C9F1" w14:textId="459E63AB" w:rsidR="00E72407" w:rsidRDefault="00F34B5F" w:rsidP="00F34B5F">
            <w:pPr>
              <w:pStyle w:val="TableParagraph"/>
              <w:tabs>
                <w:tab w:val="left" w:pos="1372"/>
                <w:tab w:val="left" w:pos="1818"/>
                <w:tab w:val="left" w:pos="3292"/>
                <w:tab w:val="left" w:pos="5343"/>
              </w:tabs>
              <w:spacing w:before="54" w:line="276" w:lineRule="auto"/>
              <w:ind w:left="224" w:right="603"/>
              <w:rPr>
                <w:i/>
                <w:sz w:val="28"/>
              </w:rPr>
            </w:pPr>
            <w:r w:rsidRPr="00F34B5F">
              <w:rPr>
                <w:i/>
                <w:sz w:val="28"/>
              </w:rPr>
              <w:t>«Формула счастливого детства»</w:t>
            </w:r>
          </w:p>
        </w:tc>
      </w:tr>
      <w:tr w:rsidR="00E72407" w14:paraId="17A18217" w14:textId="77777777">
        <w:trPr>
          <w:trHeight w:val="3231"/>
        </w:trPr>
        <w:tc>
          <w:tcPr>
            <w:tcW w:w="994" w:type="dxa"/>
          </w:tcPr>
          <w:p w14:paraId="5C9CCF53" w14:textId="77777777" w:rsidR="00E72407" w:rsidRDefault="00E72407">
            <w:pPr>
              <w:pStyle w:val="TableParagraph"/>
              <w:rPr>
                <w:sz w:val="28"/>
              </w:rPr>
            </w:pPr>
          </w:p>
          <w:p w14:paraId="06CA8011" w14:textId="77777777" w:rsidR="00E72407" w:rsidRDefault="00E72407">
            <w:pPr>
              <w:pStyle w:val="TableParagraph"/>
              <w:rPr>
                <w:sz w:val="28"/>
              </w:rPr>
            </w:pPr>
          </w:p>
          <w:p w14:paraId="219FC8A5" w14:textId="77777777" w:rsidR="00E72407" w:rsidRDefault="00E72407">
            <w:pPr>
              <w:pStyle w:val="TableParagraph"/>
              <w:spacing w:before="1"/>
              <w:rPr>
                <w:sz w:val="29"/>
              </w:rPr>
            </w:pPr>
          </w:p>
          <w:p w14:paraId="09E12BD3" w14:textId="77777777" w:rsidR="00E72407" w:rsidRDefault="00F34B5F">
            <w:pPr>
              <w:pStyle w:val="TableParagraph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34" w:type="dxa"/>
          </w:tcPr>
          <w:p w14:paraId="1E5AF4E0" w14:textId="77777777" w:rsidR="00E72407" w:rsidRDefault="00E72407">
            <w:pPr>
              <w:pStyle w:val="TableParagraph"/>
              <w:spacing w:before="9"/>
              <w:rPr>
                <w:sz w:val="34"/>
              </w:rPr>
            </w:pPr>
          </w:p>
          <w:p w14:paraId="22710A32" w14:textId="77777777" w:rsidR="00E72407" w:rsidRDefault="00F34B5F">
            <w:pPr>
              <w:pStyle w:val="TableParagraph"/>
              <w:spacing w:line="276" w:lineRule="auto"/>
              <w:ind w:left="143" w:right="128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ы</w:t>
            </w:r>
          </w:p>
        </w:tc>
        <w:tc>
          <w:tcPr>
            <w:tcW w:w="6660" w:type="dxa"/>
            <w:tcBorders>
              <w:right w:val="nil"/>
            </w:tcBorders>
          </w:tcPr>
          <w:p w14:paraId="65A0EB51" w14:textId="41B8B303" w:rsidR="00E72407" w:rsidRDefault="00F34B5F">
            <w:pPr>
              <w:pStyle w:val="TableParagraph"/>
              <w:tabs>
                <w:tab w:val="left" w:pos="3489"/>
                <w:tab w:val="left" w:pos="5336"/>
              </w:tabs>
              <w:spacing w:before="117" w:line="276" w:lineRule="auto"/>
              <w:ind w:left="224" w:right="610" w:firstLine="422"/>
              <w:jc w:val="both"/>
              <w:rPr>
                <w:sz w:val="28"/>
              </w:rPr>
            </w:pP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лагопри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 во время каникул, для 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нравственной</w:t>
            </w:r>
            <w:r>
              <w:rPr>
                <w:sz w:val="28"/>
              </w:rPr>
              <w:tab/>
              <w:t>лич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утем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при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м ценнос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развития 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</w:p>
          <w:p w14:paraId="69706361" w14:textId="77777777" w:rsidR="00E72407" w:rsidRDefault="00F34B5F">
            <w:pPr>
              <w:pStyle w:val="TableParagraph"/>
              <w:spacing w:before="5" w:line="338" w:lineRule="exact"/>
              <w:ind w:left="224"/>
              <w:jc w:val="both"/>
              <w:rPr>
                <w:sz w:val="28"/>
              </w:rPr>
            </w:pPr>
            <w:r>
              <w:rPr>
                <w:sz w:val="28"/>
              </w:rPr>
              <w:t>возмож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р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</w:tc>
      </w:tr>
      <w:tr w:rsidR="00E72407" w14:paraId="0D71E6AF" w14:textId="77777777">
        <w:trPr>
          <w:trHeight w:val="786"/>
        </w:trPr>
        <w:tc>
          <w:tcPr>
            <w:tcW w:w="994" w:type="dxa"/>
          </w:tcPr>
          <w:p w14:paraId="2A087DE1" w14:textId="77777777" w:rsidR="00E72407" w:rsidRDefault="00F34B5F">
            <w:pPr>
              <w:pStyle w:val="TableParagraph"/>
              <w:spacing w:before="194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4" w:type="dxa"/>
          </w:tcPr>
          <w:p w14:paraId="22D1EC31" w14:textId="77777777" w:rsidR="00E72407" w:rsidRDefault="00F34B5F">
            <w:pPr>
              <w:pStyle w:val="TableParagraph"/>
              <w:spacing w:before="35"/>
              <w:ind w:left="143"/>
              <w:rPr>
                <w:sz w:val="28"/>
              </w:rPr>
            </w:pPr>
            <w:r>
              <w:rPr>
                <w:sz w:val="28"/>
              </w:rPr>
              <w:t>Тип</w:t>
            </w:r>
          </w:p>
          <w:p w14:paraId="6A5EEA44" w14:textId="77777777" w:rsidR="00E72407" w:rsidRDefault="00F34B5F">
            <w:pPr>
              <w:pStyle w:val="TableParagraph"/>
              <w:spacing w:before="47"/>
              <w:ind w:left="143"/>
              <w:rPr>
                <w:sz w:val="28"/>
              </w:rPr>
            </w:pPr>
            <w:r>
              <w:rPr>
                <w:sz w:val="28"/>
              </w:rPr>
              <w:t>лагеря</w:t>
            </w:r>
          </w:p>
        </w:tc>
        <w:tc>
          <w:tcPr>
            <w:tcW w:w="6660" w:type="dxa"/>
            <w:tcBorders>
              <w:right w:val="nil"/>
            </w:tcBorders>
          </w:tcPr>
          <w:p w14:paraId="564E2412" w14:textId="4D8B8611" w:rsidR="00E72407" w:rsidRDefault="00F34B5F">
            <w:pPr>
              <w:pStyle w:val="TableParagraph"/>
              <w:spacing w:before="35"/>
              <w:ind w:left="814"/>
              <w:rPr>
                <w:sz w:val="28"/>
              </w:rPr>
            </w:pPr>
            <w:r>
              <w:rPr>
                <w:sz w:val="28"/>
              </w:rPr>
              <w:t>Оздоровительный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лагерь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0ECA9990" w14:textId="77777777" w:rsidR="00E72407" w:rsidRDefault="00F34B5F">
            <w:pPr>
              <w:pStyle w:val="TableParagraph"/>
              <w:spacing w:before="47"/>
              <w:ind w:left="880"/>
              <w:rPr>
                <w:sz w:val="28"/>
              </w:rPr>
            </w:pPr>
            <w:r>
              <w:rPr>
                <w:sz w:val="28"/>
              </w:rPr>
              <w:t>днев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E72407" w14:paraId="3D118CC7" w14:textId="77777777">
        <w:trPr>
          <w:trHeight w:val="2361"/>
        </w:trPr>
        <w:tc>
          <w:tcPr>
            <w:tcW w:w="994" w:type="dxa"/>
          </w:tcPr>
          <w:p w14:paraId="65AB71FB" w14:textId="77777777" w:rsidR="00E72407" w:rsidRDefault="00E72407">
            <w:pPr>
              <w:pStyle w:val="TableParagraph"/>
              <w:rPr>
                <w:sz w:val="28"/>
              </w:rPr>
            </w:pPr>
          </w:p>
          <w:p w14:paraId="7D40A30A" w14:textId="77777777" w:rsidR="00E72407" w:rsidRDefault="00E72407">
            <w:pPr>
              <w:pStyle w:val="TableParagraph"/>
              <w:rPr>
                <w:sz w:val="39"/>
              </w:rPr>
            </w:pPr>
          </w:p>
          <w:p w14:paraId="33BBB650" w14:textId="77777777" w:rsidR="00E72407" w:rsidRDefault="00F34B5F">
            <w:pPr>
              <w:pStyle w:val="TableParagraph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4" w:type="dxa"/>
          </w:tcPr>
          <w:p w14:paraId="434DE252" w14:textId="77777777" w:rsidR="00E72407" w:rsidRDefault="00E72407">
            <w:pPr>
              <w:pStyle w:val="TableParagraph"/>
              <w:spacing w:before="9"/>
              <w:rPr>
                <w:sz w:val="34"/>
              </w:rPr>
            </w:pPr>
          </w:p>
          <w:p w14:paraId="1DF033AA" w14:textId="77777777" w:rsidR="00E72407" w:rsidRDefault="00F34B5F">
            <w:pPr>
              <w:pStyle w:val="TableParagraph"/>
              <w:spacing w:line="276" w:lineRule="auto"/>
              <w:ind w:left="143" w:right="1049" w:firstLine="19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ятельности</w:t>
            </w:r>
          </w:p>
        </w:tc>
        <w:tc>
          <w:tcPr>
            <w:tcW w:w="6660" w:type="dxa"/>
            <w:tcBorders>
              <w:right w:val="nil"/>
            </w:tcBorders>
          </w:tcPr>
          <w:p w14:paraId="22FACC5D" w14:textId="77777777" w:rsidR="00E72407" w:rsidRDefault="00F34B5F">
            <w:pPr>
              <w:pStyle w:val="TableParagraph"/>
              <w:spacing w:before="30" w:line="276" w:lineRule="auto"/>
              <w:ind w:left="200" w:right="605" w:hanging="5"/>
              <w:jc w:val="both"/>
              <w:rPr>
                <w:sz w:val="28"/>
              </w:rPr>
            </w:pPr>
            <w:r>
              <w:rPr>
                <w:sz w:val="28"/>
              </w:rPr>
              <w:t>Д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разноплан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 направления оздоровления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14:paraId="0A7EC9D4" w14:textId="77777777" w:rsidR="00E72407" w:rsidRDefault="00F34B5F">
            <w:pPr>
              <w:pStyle w:val="TableParagraph"/>
              <w:spacing w:before="4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оздоровительног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агеря.</w:t>
            </w:r>
          </w:p>
        </w:tc>
      </w:tr>
      <w:tr w:rsidR="00E72407" w14:paraId="0C0513D8" w14:textId="77777777">
        <w:trPr>
          <w:trHeight w:val="1204"/>
        </w:trPr>
        <w:tc>
          <w:tcPr>
            <w:tcW w:w="994" w:type="dxa"/>
          </w:tcPr>
          <w:p w14:paraId="65528210" w14:textId="77777777" w:rsidR="00E72407" w:rsidRDefault="00F34B5F">
            <w:pPr>
              <w:pStyle w:val="TableParagraph"/>
              <w:spacing w:before="189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4" w:type="dxa"/>
          </w:tcPr>
          <w:p w14:paraId="29547C80" w14:textId="77777777" w:rsidR="00E72407" w:rsidRDefault="00F34B5F">
            <w:pPr>
              <w:pStyle w:val="TableParagraph"/>
              <w:spacing w:before="30" w:line="276" w:lineRule="auto"/>
              <w:ind w:left="143" w:right="1216" w:hanging="53"/>
              <w:rPr>
                <w:sz w:val="28"/>
              </w:rPr>
            </w:pPr>
            <w:r>
              <w:rPr>
                <w:spacing w:val="-1"/>
                <w:sz w:val="28"/>
              </w:rPr>
              <w:t>Содержание</w:t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660" w:type="dxa"/>
            <w:tcBorders>
              <w:right w:val="nil"/>
            </w:tcBorders>
          </w:tcPr>
          <w:p w14:paraId="2939086D" w14:textId="77777777" w:rsidR="00E72407" w:rsidRDefault="00F34B5F">
            <w:pPr>
              <w:pStyle w:val="TableParagraph"/>
              <w:spacing w:before="6" w:line="390" w:lineRule="atLeast"/>
              <w:ind w:left="363" w:right="608"/>
              <w:jc w:val="both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;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ожидаемые результаты и условия реализации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приложения.</w:t>
            </w:r>
          </w:p>
        </w:tc>
      </w:tr>
      <w:tr w:rsidR="00E72407" w14:paraId="0B6FD8E9" w14:textId="77777777">
        <w:trPr>
          <w:trHeight w:val="1617"/>
        </w:trPr>
        <w:tc>
          <w:tcPr>
            <w:tcW w:w="994" w:type="dxa"/>
          </w:tcPr>
          <w:p w14:paraId="6BECA72C" w14:textId="77777777" w:rsidR="00E72407" w:rsidRDefault="00E72407">
            <w:pPr>
              <w:pStyle w:val="TableParagraph"/>
              <w:spacing w:before="6"/>
              <w:rPr>
                <w:sz w:val="35"/>
              </w:rPr>
            </w:pPr>
          </w:p>
          <w:p w14:paraId="70D63BC4" w14:textId="7F403115" w:rsidR="00E72407" w:rsidRDefault="00F34B5F">
            <w:pPr>
              <w:pStyle w:val="TableParagraph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34" w:type="dxa"/>
          </w:tcPr>
          <w:p w14:paraId="65BFC6E9" w14:textId="77777777" w:rsidR="00E72407" w:rsidRDefault="00E72407">
            <w:pPr>
              <w:pStyle w:val="TableParagraph"/>
              <w:spacing w:before="9"/>
              <w:rPr>
                <w:sz w:val="34"/>
              </w:rPr>
            </w:pPr>
          </w:p>
          <w:p w14:paraId="093ECA77" w14:textId="77777777" w:rsidR="00E72407" w:rsidRDefault="00F34B5F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  <w:p w14:paraId="48E9E756" w14:textId="77777777" w:rsidR="00E72407" w:rsidRDefault="00F34B5F">
            <w:pPr>
              <w:pStyle w:val="TableParagraph"/>
              <w:spacing w:before="52"/>
              <w:ind w:left="143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6660" w:type="dxa"/>
            <w:tcBorders>
              <w:right w:val="nil"/>
            </w:tcBorders>
          </w:tcPr>
          <w:p w14:paraId="505C993F" w14:textId="3AB3C688" w:rsidR="00E72407" w:rsidRDefault="00F34B5F">
            <w:pPr>
              <w:pStyle w:val="TableParagraph"/>
              <w:spacing w:before="54" w:line="276" w:lineRule="auto"/>
              <w:ind w:left="224" w:right="604" w:hanging="5"/>
              <w:jc w:val="both"/>
              <w:rPr>
                <w:sz w:val="28"/>
              </w:rPr>
            </w:pPr>
            <w:r>
              <w:rPr>
                <w:sz w:val="28"/>
              </w:rPr>
              <w:t>При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E72407" w:rsidRPr="00A301F2" w14:paraId="489575A9" w14:textId="77777777">
        <w:trPr>
          <w:trHeight w:val="1377"/>
        </w:trPr>
        <w:tc>
          <w:tcPr>
            <w:tcW w:w="994" w:type="dxa"/>
          </w:tcPr>
          <w:p w14:paraId="5CE12002" w14:textId="77777777" w:rsidR="00E72407" w:rsidRDefault="00E72407">
            <w:pPr>
              <w:pStyle w:val="TableParagraph"/>
              <w:spacing w:before="9"/>
              <w:rPr>
                <w:sz w:val="34"/>
              </w:rPr>
            </w:pPr>
          </w:p>
          <w:p w14:paraId="4395E3DD" w14:textId="1D0E1824" w:rsidR="00E72407" w:rsidRDefault="00F34B5F">
            <w:pPr>
              <w:pStyle w:val="TableParagraph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834" w:type="dxa"/>
          </w:tcPr>
          <w:p w14:paraId="685367C7" w14:textId="77777777" w:rsidR="00E72407" w:rsidRDefault="00E72407">
            <w:pPr>
              <w:pStyle w:val="TableParagraph"/>
              <w:spacing w:before="9"/>
              <w:rPr>
                <w:sz w:val="34"/>
              </w:rPr>
            </w:pPr>
          </w:p>
          <w:p w14:paraId="62C13CF8" w14:textId="77777777" w:rsidR="00E72407" w:rsidRDefault="00F34B5F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Адре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  <w:tc>
          <w:tcPr>
            <w:tcW w:w="6660" w:type="dxa"/>
            <w:tcBorders>
              <w:right w:val="nil"/>
            </w:tcBorders>
          </w:tcPr>
          <w:p w14:paraId="6405E4F5" w14:textId="263E543C" w:rsidR="00F34B5F" w:rsidRPr="00F34B5F" w:rsidRDefault="00F34B5F" w:rsidP="00F34B5F">
            <w:pPr>
              <w:pStyle w:val="TableParagraph"/>
              <w:spacing w:before="2"/>
              <w:ind w:left="363"/>
              <w:rPr>
                <w:sz w:val="28"/>
              </w:rPr>
            </w:pPr>
            <w:r w:rsidRPr="00F34B5F">
              <w:rPr>
                <w:sz w:val="28"/>
              </w:rPr>
              <w:t>Гагарина, стр</w:t>
            </w:r>
            <w:r w:rsidR="00414778">
              <w:rPr>
                <w:sz w:val="28"/>
              </w:rPr>
              <w:t>.</w:t>
            </w:r>
            <w:r w:rsidRPr="00F34B5F">
              <w:rPr>
                <w:sz w:val="28"/>
              </w:rPr>
              <w:t xml:space="preserve"> 9А, Артемовский город, Свердловская область, 623780</w:t>
            </w:r>
          </w:p>
          <w:p w14:paraId="62C8B35A" w14:textId="512D643E" w:rsidR="00E72407" w:rsidRPr="00151659" w:rsidRDefault="00F34B5F" w:rsidP="00F34B5F">
            <w:pPr>
              <w:pStyle w:val="TableParagraph"/>
              <w:spacing w:before="2"/>
              <w:ind w:left="363"/>
              <w:rPr>
                <w:sz w:val="28"/>
                <w:lang w:val="en-US"/>
              </w:rPr>
            </w:pPr>
            <w:r w:rsidRPr="00151659">
              <w:rPr>
                <w:sz w:val="28"/>
                <w:lang w:val="en-US"/>
              </w:rPr>
              <w:t xml:space="preserve">8(34363) 57-2-66, </w:t>
            </w:r>
            <w:r w:rsidRPr="00F34B5F">
              <w:rPr>
                <w:sz w:val="28"/>
                <w:lang w:val="en-US"/>
              </w:rPr>
              <w:t>e</w:t>
            </w:r>
            <w:r w:rsidRPr="00151659">
              <w:rPr>
                <w:sz w:val="28"/>
                <w:lang w:val="en-US"/>
              </w:rPr>
              <w:t>-</w:t>
            </w:r>
            <w:r w:rsidRPr="00F34B5F">
              <w:rPr>
                <w:sz w:val="28"/>
                <w:lang w:val="en-US"/>
              </w:rPr>
              <w:t>mail</w:t>
            </w:r>
            <w:r w:rsidRPr="00151659">
              <w:rPr>
                <w:sz w:val="28"/>
                <w:lang w:val="en-US"/>
              </w:rPr>
              <w:t xml:space="preserve">: </w:t>
            </w:r>
            <w:r w:rsidRPr="00F34B5F">
              <w:rPr>
                <w:sz w:val="28"/>
                <w:lang w:val="en-US"/>
              </w:rPr>
              <w:t>favorit</w:t>
            </w:r>
            <w:r w:rsidRPr="00151659">
              <w:rPr>
                <w:sz w:val="28"/>
                <w:lang w:val="en-US"/>
              </w:rPr>
              <w:t>27203@</w:t>
            </w:r>
            <w:r w:rsidRPr="00F34B5F">
              <w:rPr>
                <w:sz w:val="28"/>
                <w:lang w:val="en-US"/>
              </w:rPr>
              <w:t>mail</w:t>
            </w:r>
            <w:r w:rsidRPr="00151659">
              <w:rPr>
                <w:sz w:val="28"/>
                <w:lang w:val="en-US"/>
              </w:rPr>
              <w:t>.</w:t>
            </w:r>
            <w:r w:rsidRPr="00F34B5F">
              <w:rPr>
                <w:sz w:val="28"/>
                <w:lang w:val="en-US"/>
              </w:rPr>
              <w:t>ru</w:t>
            </w:r>
            <w:r w:rsidRPr="00151659">
              <w:rPr>
                <w:sz w:val="28"/>
                <w:lang w:val="en-US"/>
              </w:rPr>
              <w:t xml:space="preserve">, </w:t>
            </w:r>
            <w:r w:rsidRPr="00F34B5F">
              <w:rPr>
                <w:sz w:val="28"/>
                <w:lang w:val="en-US"/>
              </w:rPr>
              <w:t>https</w:t>
            </w:r>
            <w:r w:rsidRPr="00151659">
              <w:rPr>
                <w:sz w:val="28"/>
                <w:lang w:val="en-US"/>
              </w:rPr>
              <w:t>://</w:t>
            </w:r>
            <w:r w:rsidRPr="00F34B5F">
              <w:rPr>
                <w:sz w:val="28"/>
                <w:lang w:val="en-US"/>
              </w:rPr>
              <w:t>favorit</w:t>
            </w:r>
            <w:r w:rsidRPr="00151659">
              <w:rPr>
                <w:sz w:val="28"/>
                <w:lang w:val="en-US"/>
              </w:rPr>
              <w:t>.</w:t>
            </w:r>
            <w:r w:rsidRPr="00F34B5F">
              <w:rPr>
                <w:sz w:val="28"/>
                <w:lang w:val="en-US"/>
              </w:rPr>
              <w:t>uralschool</w:t>
            </w:r>
            <w:r w:rsidRPr="00151659">
              <w:rPr>
                <w:sz w:val="28"/>
                <w:lang w:val="en-US"/>
              </w:rPr>
              <w:t>.</w:t>
            </w:r>
            <w:r w:rsidRPr="00F34B5F">
              <w:rPr>
                <w:sz w:val="28"/>
                <w:lang w:val="en-US"/>
              </w:rPr>
              <w:t>ru</w:t>
            </w:r>
          </w:p>
        </w:tc>
      </w:tr>
      <w:tr w:rsidR="00E72407" w14:paraId="2D1250B6" w14:textId="77777777">
        <w:trPr>
          <w:trHeight w:val="1180"/>
        </w:trPr>
        <w:tc>
          <w:tcPr>
            <w:tcW w:w="994" w:type="dxa"/>
          </w:tcPr>
          <w:p w14:paraId="28CFB8CD" w14:textId="7DF5D321" w:rsidR="00E72407" w:rsidRDefault="00F34B5F">
            <w:pPr>
              <w:pStyle w:val="TableParagraph"/>
              <w:spacing w:before="189"/>
              <w:ind w:left="172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34" w:type="dxa"/>
          </w:tcPr>
          <w:p w14:paraId="43F1533C" w14:textId="77777777" w:rsidR="00E72407" w:rsidRDefault="00F34B5F">
            <w:pPr>
              <w:pStyle w:val="TableParagraph"/>
              <w:spacing w:before="30" w:line="276" w:lineRule="auto"/>
              <w:ind w:left="215" w:right="1049"/>
              <w:rPr>
                <w:sz w:val="28"/>
              </w:rPr>
            </w:pPr>
            <w:r>
              <w:rPr>
                <w:w w:val="95"/>
                <w:sz w:val="28"/>
              </w:rPr>
              <w:t>Количество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  <w:p w14:paraId="71AECF19" w14:textId="2E8F2CC9" w:rsidR="00E72407" w:rsidRDefault="00414778">
            <w:pPr>
              <w:pStyle w:val="TableParagraph"/>
              <w:spacing w:before="2"/>
              <w:ind w:left="143"/>
              <w:rPr>
                <w:sz w:val="28"/>
              </w:rPr>
            </w:pPr>
            <w:r>
              <w:rPr>
                <w:sz w:val="28"/>
              </w:rPr>
              <w:t>У</w:t>
            </w:r>
            <w:r w:rsidR="00F34B5F">
              <w:rPr>
                <w:sz w:val="28"/>
              </w:rPr>
              <w:t>чащихся</w:t>
            </w:r>
          </w:p>
          <w:p w14:paraId="1C12F892" w14:textId="6ED16223" w:rsidR="00414778" w:rsidRDefault="00414778">
            <w:pPr>
              <w:pStyle w:val="TableParagraph"/>
              <w:spacing w:before="2"/>
              <w:ind w:left="143"/>
              <w:rPr>
                <w:sz w:val="28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14:paraId="1ED6AF5D" w14:textId="0CB5B8F6" w:rsidR="00E72407" w:rsidRDefault="00F34B5F" w:rsidP="00F34B5F">
            <w:pPr>
              <w:pStyle w:val="TableParagraph"/>
              <w:spacing w:before="30" w:line="276" w:lineRule="auto"/>
              <w:ind w:left="1012" w:right="603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130 </w:t>
            </w:r>
            <w:r>
              <w:rPr>
                <w:sz w:val="28"/>
              </w:rPr>
              <w:t>учащихся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 w:rsidR="00A301F2">
              <w:rPr>
                <w:spacing w:val="62"/>
                <w:sz w:val="28"/>
              </w:rPr>
              <w:t xml:space="preserve"> (6,</w:t>
            </w:r>
            <w:r>
              <w:rPr>
                <w:spacing w:val="62"/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proofErr w:type="gramStart"/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  <w:proofErr w:type="gramEnd"/>
          </w:p>
        </w:tc>
      </w:tr>
    </w:tbl>
    <w:p w14:paraId="69D32408" w14:textId="77777777" w:rsidR="00F34B5F" w:rsidRDefault="00F34B5F">
      <w:pPr>
        <w:spacing w:line="244" w:lineRule="exact"/>
        <w:ind w:right="509"/>
        <w:jc w:val="right"/>
        <w:rPr>
          <w:rFonts w:ascii="Times New Roman"/>
        </w:rPr>
      </w:pPr>
    </w:p>
    <w:p w14:paraId="0545A1E3" w14:textId="489E3DCA" w:rsidR="00E72407" w:rsidRDefault="00E72407" w:rsidP="00151659">
      <w:pPr>
        <w:spacing w:line="244" w:lineRule="exact"/>
        <w:rPr>
          <w:rFonts w:ascii="Times New Roman"/>
        </w:rPr>
        <w:sectPr w:rsidR="00E72407">
          <w:pgSz w:w="11910" w:h="16840"/>
          <w:pgMar w:top="640" w:right="3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4"/>
        <w:gridCol w:w="6660"/>
      </w:tblGrid>
      <w:tr w:rsidR="00E72407" w14:paraId="084ABFC3" w14:textId="77777777">
        <w:trPr>
          <w:trHeight w:val="786"/>
        </w:trPr>
        <w:tc>
          <w:tcPr>
            <w:tcW w:w="994" w:type="dxa"/>
          </w:tcPr>
          <w:p w14:paraId="5B603A7C" w14:textId="77777777" w:rsidR="00E72407" w:rsidRDefault="00F34B5F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2834" w:type="dxa"/>
          </w:tcPr>
          <w:p w14:paraId="15B089A8" w14:textId="77777777" w:rsidR="00E72407" w:rsidRDefault="00F34B5F">
            <w:pPr>
              <w:pStyle w:val="TableParagraph"/>
              <w:spacing w:line="339" w:lineRule="exact"/>
              <w:ind w:left="143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309DA702" w14:textId="77777777" w:rsidR="00E72407" w:rsidRDefault="00F34B5F">
            <w:pPr>
              <w:pStyle w:val="TableParagraph"/>
              <w:spacing w:before="52"/>
              <w:ind w:left="143"/>
              <w:rPr>
                <w:sz w:val="28"/>
              </w:rPr>
            </w:pPr>
            <w:r>
              <w:rPr>
                <w:sz w:val="28"/>
              </w:rPr>
              <w:t>смен</w:t>
            </w:r>
          </w:p>
        </w:tc>
        <w:tc>
          <w:tcPr>
            <w:tcW w:w="6660" w:type="dxa"/>
            <w:tcBorders>
              <w:right w:val="nil"/>
            </w:tcBorders>
          </w:tcPr>
          <w:p w14:paraId="2B1CBB50" w14:textId="5280D6B6" w:rsidR="00E72407" w:rsidRDefault="00F34B5F">
            <w:pPr>
              <w:pStyle w:val="TableParagraph"/>
              <w:spacing w:line="339" w:lineRule="exact"/>
              <w:ind w:left="3247" w:right="24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2 </w:t>
            </w:r>
            <w:r w:rsidR="00F246E8">
              <w:rPr>
                <w:sz w:val="28"/>
              </w:rPr>
              <w:t>смены</w:t>
            </w:r>
          </w:p>
        </w:tc>
      </w:tr>
      <w:tr w:rsidR="00E72407" w14:paraId="34497F24" w14:textId="77777777">
        <w:trPr>
          <w:trHeight w:val="787"/>
        </w:trPr>
        <w:tc>
          <w:tcPr>
            <w:tcW w:w="994" w:type="dxa"/>
          </w:tcPr>
          <w:p w14:paraId="36AB4B32" w14:textId="77777777" w:rsidR="00E72407" w:rsidRDefault="00F34B5F">
            <w:pPr>
              <w:pStyle w:val="TableParagraph"/>
              <w:spacing w:before="170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4" w:type="dxa"/>
          </w:tcPr>
          <w:p w14:paraId="64708F35" w14:textId="77777777" w:rsidR="00E72407" w:rsidRDefault="00F34B5F">
            <w:pPr>
              <w:pStyle w:val="TableParagraph"/>
              <w:spacing w:line="339" w:lineRule="exact"/>
              <w:ind w:left="143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14:paraId="4D32E07C" w14:textId="77777777" w:rsidR="00E72407" w:rsidRDefault="00F34B5F">
            <w:pPr>
              <w:pStyle w:val="TableParagraph"/>
              <w:spacing w:before="52"/>
              <w:ind w:left="143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6660" w:type="dxa"/>
            <w:tcBorders>
              <w:right w:val="nil"/>
            </w:tcBorders>
          </w:tcPr>
          <w:p w14:paraId="6A2FFCC6" w14:textId="403DE6C4" w:rsidR="00E72407" w:rsidRDefault="00F34B5F">
            <w:pPr>
              <w:pStyle w:val="TableParagraph"/>
              <w:tabs>
                <w:tab w:val="left" w:pos="4367"/>
              </w:tabs>
              <w:spacing w:before="52"/>
              <w:ind w:left="992"/>
              <w:rPr>
                <w:sz w:val="28"/>
              </w:rPr>
            </w:pPr>
            <w:r>
              <w:rPr>
                <w:sz w:val="28"/>
              </w:rPr>
              <w:t>28.05.202</w:t>
            </w:r>
            <w:r w:rsidR="00136496">
              <w:rPr>
                <w:sz w:val="28"/>
              </w:rPr>
              <w:t>5</w:t>
            </w:r>
            <w:r>
              <w:rPr>
                <w:sz w:val="28"/>
              </w:rPr>
              <w:t>-</w:t>
            </w:r>
            <w:r w:rsidR="00136496">
              <w:rPr>
                <w:sz w:val="28"/>
              </w:rPr>
              <w:t>20.06.2025</w:t>
            </w:r>
          </w:p>
          <w:p w14:paraId="6D2B6188" w14:textId="1A123387" w:rsidR="00F34B5F" w:rsidRDefault="00F34B5F" w:rsidP="00136496">
            <w:pPr>
              <w:pStyle w:val="TableParagraph"/>
              <w:tabs>
                <w:tab w:val="left" w:pos="4367"/>
              </w:tabs>
              <w:spacing w:before="52"/>
              <w:ind w:left="992"/>
              <w:rPr>
                <w:sz w:val="28"/>
              </w:rPr>
            </w:pPr>
            <w:r>
              <w:rPr>
                <w:sz w:val="28"/>
              </w:rPr>
              <w:t>2</w:t>
            </w:r>
            <w:r w:rsidR="00136496">
              <w:rPr>
                <w:sz w:val="28"/>
              </w:rPr>
              <w:t>3</w:t>
            </w:r>
            <w:r>
              <w:rPr>
                <w:sz w:val="28"/>
              </w:rPr>
              <w:t>.06.2024-1</w:t>
            </w:r>
            <w:r w:rsidR="00136496">
              <w:rPr>
                <w:sz w:val="28"/>
              </w:rPr>
              <w:t>2.07.2025</w:t>
            </w:r>
          </w:p>
        </w:tc>
      </w:tr>
    </w:tbl>
    <w:p w14:paraId="029F4EBD" w14:textId="77777777" w:rsidR="00E72407" w:rsidRDefault="00F605B3">
      <w:pPr>
        <w:pStyle w:val="a3"/>
        <w:rPr>
          <w:rFonts w:ascii="Times New Roman"/>
          <w:sz w:val="20"/>
        </w:rPr>
      </w:pPr>
      <w:r>
        <w:pict w14:anchorId="7ADF2C60">
          <v:shape id="_x0000_s1226" style="position:absolute;margin-left:24pt;margin-top:24pt;width:547.45pt;height:794.2pt;z-index:-16685056;mso-position-horizontal-relative:page;mso-position-vertical-relative:page" coordorigin="480,480" coordsize="10949,15884" o:spt="100" adj="0,,0" path="m11323,1786r-10,l11313,2574r,9l11323,2583r,-9l11323,1786xm11323,980r-10,l11313,989r,787l11313,1786r10,l11323,1776r,-787l11323,980x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49C6727" w14:textId="77777777" w:rsidR="00E72407" w:rsidRDefault="00E72407">
      <w:pPr>
        <w:pStyle w:val="a3"/>
        <w:rPr>
          <w:rFonts w:ascii="Times New Roman"/>
          <w:sz w:val="20"/>
        </w:rPr>
      </w:pPr>
    </w:p>
    <w:p w14:paraId="6F2E0960" w14:textId="77777777" w:rsidR="00E72407" w:rsidRDefault="00E72407">
      <w:pPr>
        <w:pStyle w:val="a3"/>
        <w:rPr>
          <w:rFonts w:ascii="Times New Roman"/>
          <w:sz w:val="20"/>
        </w:rPr>
      </w:pPr>
    </w:p>
    <w:p w14:paraId="542AA049" w14:textId="77777777" w:rsidR="00E72407" w:rsidRDefault="00E72407">
      <w:pPr>
        <w:pStyle w:val="a3"/>
        <w:rPr>
          <w:rFonts w:ascii="Times New Roman"/>
          <w:sz w:val="20"/>
        </w:rPr>
      </w:pPr>
    </w:p>
    <w:p w14:paraId="0253E677" w14:textId="77777777" w:rsidR="00E72407" w:rsidRDefault="00E72407">
      <w:pPr>
        <w:pStyle w:val="a3"/>
        <w:rPr>
          <w:rFonts w:ascii="Times New Roman"/>
          <w:sz w:val="20"/>
        </w:rPr>
      </w:pPr>
    </w:p>
    <w:p w14:paraId="67BD23D1" w14:textId="77777777" w:rsidR="00E72407" w:rsidRDefault="00E72407">
      <w:pPr>
        <w:pStyle w:val="a3"/>
        <w:rPr>
          <w:rFonts w:ascii="Times New Roman"/>
          <w:sz w:val="20"/>
        </w:rPr>
      </w:pPr>
    </w:p>
    <w:p w14:paraId="5E13F8CB" w14:textId="77777777" w:rsidR="00E72407" w:rsidRDefault="00E72407">
      <w:pPr>
        <w:pStyle w:val="a3"/>
        <w:rPr>
          <w:rFonts w:ascii="Times New Roman"/>
          <w:sz w:val="20"/>
        </w:rPr>
      </w:pPr>
    </w:p>
    <w:p w14:paraId="3F3C7BDB" w14:textId="77777777" w:rsidR="00E72407" w:rsidRDefault="00E72407">
      <w:pPr>
        <w:pStyle w:val="a3"/>
        <w:rPr>
          <w:rFonts w:ascii="Times New Roman"/>
          <w:sz w:val="20"/>
        </w:rPr>
      </w:pPr>
    </w:p>
    <w:p w14:paraId="0E6860EB" w14:textId="77777777" w:rsidR="00E72407" w:rsidRDefault="00E72407">
      <w:pPr>
        <w:pStyle w:val="a3"/>
        <w:rPr>
          <w:rFonts w:ascii="Times New Roman"/>
          <w:sz w:val="20"/>
        </w:rPr>
      </w:pPr>
    </w:p>
    <w:p w14:paraId="555AE179" w14:textId="77777777" w:rsidR="00E72407" w:rsidRDefault="00E72407">
      <w:pPr>
        <w:pStyle w:val="a3"/>
        <w:rPr>
          <w:rFonts w:ascii="Times New Roman"/>
          <w:sz w:val="20"/>
        </w:rPr>
      </w:pPr>
    </w:p>
    <w:p w14:paraId="1A88D173" w14:textId="77777777" w:rsidR="00E72407" w:rsidRDefault="00E72407">
      <w:pPr>
        <w:pStyle w:val="a3"/>
        <w:rPr>
          <w:rFonts w:ascii="Times New Roman"/>
          <w:sz w:val="20"/>
        </w:rPr>
      </w:pPr>
    </w:p>
    <w:p w14:paraId="0DD7F13D" w14:textId="77777777" w:rsidR="00E72407" w:rsidRDefault="00E72407">
      <w:pPr>
        <w:pStyle w:val="a3"/>
        <w:rPr>
          <w:rFonts w:ascii="Times New Roman"/>
          <w:sz w:val="20"/>
        </w:rPr>
      </w:pPr>
    </w:p>
    <w:p w14:paraId="304E5713" w14:textId="77777777" w:rsidR="00E72407" w:rsidRDefault="00E72407">
      <w:pPr>
        <w:pStyle w:val="a3"/>
        <w:rPr>
          <w:rFonts w:ascii="Times New Roman"/>
          <w:sz w:val="20"/>
        </w:rPr>
      </w:pPr>
    </w:p>
    <w:p w14:paraId="486F4A4B" w14:textId="77777777" w:rsidR="00E72407" w:rsidRDefault="00E72407">
      <w:pPr>
        <w:pStyle w:val="a3"/>
        <w:rPr>
          <w:rFonts w:ascii="Times New Roman"/>
          <w:sz w:val="20"/>
        </w:rPr>
      </w:pPr>
    </w:p>
    <w:p w14:paraId="708209A4" w14:textId="77777777" w:rsidR="00E72407" w:rsidRDefault="00E72407">
      <w:pPr>
        <w:pStyle w:val="a3"/>
        <w:rPr>
          <w:rFonts w:ascii="Times New Roman"/>
          <w:sz w:val="20"/>
        </w:rPr>
      </w:pPr>
    </w:p>
    <w:p w14:paraId="47B8D615" w14:textId="77777777" w:rsidR="00E72407" w:rsidRDefault="00E72407">
      <w:pPr>
        <w:pStyle w:val="a3"/>
        <w:rPr>
          <w:rFonts w:ascii="Times New Roman"/>
          <w:sz w:val="20"/>
        </w:rPr>
      </w:pPr>
    </w:p>
    <w:p w14:paraId="18F9C710" w14:textId="77777777" w:rsidR="00E72407" w:rsidRDefault="00E72407">
      <w:pPr>
        <w:pStyle w:val="a3"/>
        <w:rPr>
          <w:rFonts w:ascii="Times New Roman"/>
          <w:sz w:val="20"/>
        </w:rPr>
      </w:pPr>
    </w:p>
    <w:p w14:paraId="415665B6" w14:textId="77777777" w:rsidR="00E72407" w:rsidRDefault="00E72407">
      <w:pPr>
        <w:pStyle w:val="a3"/>
        <w:rPr>
          <w:rFonts w:ascii="Times New Roman"/>
          <w:sz w:val="20"/>
        </w:rPr>
      </w:pPr>
    </w:p>
    <w:p w14:paraId="2A88DA19" w14:textId="77777777" w:rsidR="00E72407" w:rsidRDefault="00E72407">
      <w:pPr>
        <w:pStyle w:val="a3"/>
        <w:rPr>
          <w:rFonts w:ascii="Times New Roman"/>
          <w:sz w:val="20"/>
        </w:rPr>
      </w:pPr>
    </w:p>
    <w:p w14:paraId="5F23C8E5" w14:textId="77777777" w:rsidR="00E72407" w:rsidRDefault="00E72407">
      <w:pPr>
        <w:pStyle w:val="a3"/>
        <w:rPr>
          <w:rFonts w:ascii="Times New Roman"/>
          <w:sz w:val="20"/>
        </w:rPr>
      </w:pPr>
    </w:p>
    <w:p w14:paraId="7ADEF4E5" w14:textId="77777777" w:rsidR="00E72407" w:rsidRDefault="00E72407">
      <w:pPr>
        <w:pStyle w:val="a3"/>
        <w:rPr>
          <w:rFonts w:ascii="Times New Roman"/>
          <w:sz w:val="20"/>
        </w:rPr>
      </w:pPr>
    </w:p>
    <w:p w14:paraId="5665F11F" w14:textId="77777777" w:rsidR="00E72407" w:rsidRDefault="00E72407">
      <w:pPr>
        <w:pStyle w:val="a3"/>
        <w:rPr>
          <w:rFonts w:ascii="Times New Roman"/>
          <w:sz w:val="20"/>
        </w:rPr>
      </w:pPr>
    </w:p>
    <w:p w14:paraId="1FE01CE3" w14:textId="77777777" w:rsidR="00E72407" w:rsidRDefault="00E72407">
      <w:pPr>
        <w:pStyle w:val="a3"/>
        <w:rPr>
          <w:rFonts w:ascii="Times New Roman"/>
          <w:sz w:val="20"/>
        </w:rPr>
      </w:pPr>
    </w:p>
    <w:p w14:paraId="73C0F625" w14:textId="77777777" w:rsidR="00E72407" w:rsidRDefault="00E72407">
      <w:pPr>
        <w:pStyle w:val="a3"/>
        <w:rPr>
          <w:rFonts w:ascii="Times New Roman"/>
          <w:sz w:val="20"/>
        </w:rPr>
      </w:pPr>
    </w:p>
    <w:p w14:paraId="4CAFE6CC" w14:textId="77777777" w:rsidR="00E72407" w:rsidRDefault="00E72407">
      <w:pPr>
        <w:pStyle w:val="a3"/>
        <w:rPr>
          <w:rFonts w:ascii="Times New Roman"/>
          <w:sz w:val="20"/>
        </w:rPr>
      </w:pPr>
    </w:p>
    <w:p w14:paraId="1335F59B" w14:textId="77777777" w:rsidR="00E72407" w:rsidRDefault="00E72407">
      <w:pPr>
        <w:pStyle w:val="a3"/>
        <w:rPr>
          <w:rFonts w:ascii="Times New Roman"/>
          <w:sz w:val="20"/>
        </w:rPr>
      </w:pPr>
    </w:p>
    <w:p w14:paraId="181BF874" w14:textId="77777777" w:rsidR="00E72407" w:rsidRDefault="00E72407">
      <w:pPr>
        <w:pStyle w:val="a3"/>
        <w:rPr>
          <w:rFonts w:ascii="Times New Roman"/>
          <w:sz w:val="20"/>
        </w:rPr>
      </w:pPr>
    </w:p>
    <w:p w14:paraId="04173603" w14:textId="77777777" w:rsidR="00E72407" w:rsidRDefault="00E72407">
      <w:pPr>
        <w:pStyle w:val="a3"/>
        <w:rPr>
          <w:rFonts w:ascii="Times New Roman"/>
          <w:sz w:val="20"/>
        </w:rPr>
      </w:pPr>
    </w:p>
    <w:p w14:paraId="097FC997" w14:textId="77777777" w:rsidR="00E72407" w:rsidRDefault="00E72407">
      <w:pPr>
        <w:pStyle w:val="a3"/>
        <w:rPr>
          <w:rFonts w:ascii="Times New Roman"/>
          <w:sz w:val="20"/>
        </w:rPr>
      </w:pPr>
    </w:p>
    <w:p w14:paraId="066557B0" w14:textId="77777777" w:rsidR="00E72407" w:rsidRDefault="00E72407">
      <w:pPr>
        <w:pStyle w:val="a3"/>
        <w:rPr>
          <w:rFonts w:ascii="Times New Roman"/>
          <w:sz w:val="20"/>
        </w:rPr>
      </w:pPr>
    </w:p>
    <w:p w14:paraId="78E1A665" w14:textId="77777777" w:rsidR="00E72407" w:rsidRDefault="00E72407">
      <w:pPr>
        <w:pStyle w:val="a3"/>
        <w:rPr>
          <w:rFonts w:ascii="Times New Roman"/>
          <w:sz w:val="20"/>
        </w:rPr>
      </w:pPr>
    </w:p>
    <w:p w14:paraId="03B95806" w14:textId="77777777" w:rsidR="00E72407" w:rsidRDefault="00E72407">
      <w:pPr>
        <w:pStyle w:val="a3"/>
        <w:rPr>
          <w:rFonts w:ascii="Times New Roman"/>
          <w:sz w:val="20"/>
        </w:rPr>
      </w:pPr>
    </w:p>
    <w:p w14:paraId="78727DDF" w14:textId="77777777" w:rsidR="00E72407" w:rsidRDefault="00E72407">
      <w:pPr>
        <w:pStyle w:val="a3"/>
        <w:rPr>
          <w:rFonts w:ascii="Times New Roman"/>
          <w:sz w:val="20"/>
        </w:rPr>
      </w:pPr>
    </w:p>
    <w:p w14:paraId="5B53CDD8" w14:textId="77777777" w:rsidR="00E72407" w:rsidRDefault="00E72407">
      <w:pPr>
        <w:pStyle w:val="a3"/>
        <w:rPr>
          <w:rFonts w:ascii="Times New Roman"/>
          <w:sz w:val="20"/>
        </w:rPr>
      </w:pPr>
    </w:p>
    <w:p w14:paraId="390CBECC" w14:textId="77777777" w:rsidR="00E72407" w:rsidRDefault="00E72407">
      <w:pPr>
        <w:pStyle w:val="a3"/>
        <w:rPr>
          <w:rFonts w:ascii="Times New Roman"/>
          <w:sz w:val="20"/>
        </w:rPr>
      </w:pPr>
    </w:p>
    <w:p w14:paraId="39005E18" w14:textId="77777777" w:rsidR="00E72407" w:rsidRDefault="00E72407">
      <w:pPr>
        <w:pStyle w:val="a3"/>
        <w:rPr>
          <w:rFonts w:ascii="Times New Roman"/>
          <w:sz w:val="20"/>
        </w:rPr>
      </w:pPr>
    </w:p>
    <w:p w14:paraId="5E268B38" w14:textId="77777777" w:rsidR="00E72407" w:rsidRDefault="00E72407">
      <w:pPr>
        <w:pStyle w:val="a3"/>
        <w:rPr>
          <w:rFonts w:ascii="Times New Roman"/>
          <w:sz w:val="20"/>
        </w:rPr>
      </w:pPr>
    </w:p>
    <w:p w14:paraId="07B7CEA5" w14:textId="77777777" w:rsidR="00E72407" w:rsidRDefault="00E72407">
      <w:pPr>
        <w:pStyle w:val="a3"/>
        <w:rPr>
          <w:rFonts w:ascii="Times New Roman"/>
          <w:sz w:val="20"/>
        </w:rPr>
      </w:pPr>
    </w:p>
    <w:p w14:paraId="317F479D" w14:textId="77777777" w:rsidR="00E72407" w:rsidRDefault="00E72407">
      <w:pPr>
        <w:pStyle w:val="a3"/>
        <w:rPr>
          <w:rFonts w:ascii="Times New Roman"/>
          <w:sz w:val="20"/>
        </w:rPr>
      </w:pPr>
    </w:p>
    <w:p w14:paraId="7AEB2A4C" w14:textId="77777777" w:rsidR="00E72407" w:rsidRDefault="00E72407">
      <w:pPr>
        <w:pStyle w:val="a3"/>
        <w:rPr>
          <w:rFonts w:ascii="Times New Roman"/>
          <w:sz w:val="20"/>
        </w:rPr>
      </w:pPr>
    </w:p>
    <w:p w14:paraId="2AC2A4C4" w14:textId="77777777" w:rsidR="00E72407" w:rsidRDefault="00E72407">
      <w:pPr>
        <w:pStyle w:val="a3"/>
        <w:rPr>
          <w:rFonts w:ascii="Times New Roman"/>
          <w:sz w:val="20"/>
        </w:rPr>
      </w:pPr>
    </w:p>
    <w:p w14:paraId="0837B020" w14:textId="77777777" w:rsidR="00E72407" w:rsidRDefault="00E72407">
      <w:pPr>
        <w:pStyle w:val="a3"/>
        <w:rPr>
          <w:rFonts w:ascii="Times New Roman"/>
          <w:sz w:val="20"/>
        </w:rPr>
      </w:pPr>
    </w:p>
    <w:p w14:paraId="5B6C6296" w14:textId="77777777" w:rsidR="00E72407" w:rsidRDefault="00E72407">
      <w:pPr>
        <w:pStyle w:val="a3"/>
        <w:rPr>
          <w:rFonts w:ascii="Times New Roman"/>
          <w:sz w:val="20"/>
        </w:rPr>
      </w:pPr>
    </w:p>
    <w:p w14:paraId="680EFFB6" w14:textId="77777777" w:rsidR="00E72407" w:rsidRDefault="00E72407">
      <w:pPr>
        <w:pStyle w:val="a3"/>
        <w:rPr>
          <w:rFonts w:ascii="Times New Roman"/>
          <w:sz w:val="20"/>
        </w:rPr>
      </w:pPr>
    </w:p>
    <w:p w14:paraId="2274E68D" w14:textId="77777777" w:rsidR="00E72407" w:rsidRDefault="00E72407">
      <w:pPr>
        <w:pStyle w:val="a3"/>
        <w:rPr>
          <w:rFonts w:ascii="Times New Roman"/>
          <w:sz w:val="20"/>
        </w:rPr>
      </w:pPr>
    </w:p>
    <w:p w14:paraId="79BD653E" w14:textId="77777777" w:rsidR="00E72407" w:rsidRDefault="00E72407">
      <w:pPr>
        <w:pStyle w:val="a3"/>
        <w:rPr>
          <w:rFonts w:ascii="Times New Roman"/>
          <w:sz w:val="20"/>
        </w:rPr>
      </w:pPr>
    </w:p>
    <w:p w14:paraId="71E1FA4D" w14:textId="77777777" w:rsidR="00E72407" w:rsidRDefault="00E72407">
      <w:pPr>
        <w:pStyle w:val="a3"/>
        <w:rPr>
          <w:rFonts w:ascii="Times New Roman"/>
          <w:sz w:val="20"/>
        </w:rPr>
      </w:pPr>
    </w:p>
    <w:p w14:paraId="054C42B4" w14:textId="77777777" w:rsidR="00E72407" w:rsidRDefault="00E72407">
      <w:pPr>
        <w:pStyle w:val="a3"/>
        <w:rPr>
          <w:rFonts w:ascii="Times New Roman"/>
          <w:sz w:val="20"/>
        </w:rPr>
      </w:pPr>
    </w:p>
    <w:p w14:paraId="59A7A810" w14:textId="77777777" w:rsidR="00E72407" w:rsidRDefault="00E72407">
      <w:pPr>
        <w:pStyle w:val="a3"/>
        <w:rPr>
          <w:rFonts w:ascii="Times New Roman"/>
          <w:sz w:val="20"/>
        </w:rPr>
      </w:pPr>
    </w:p>
    <w:p w14:paraId="0FE76241" w14:textId="77777777" w:rsidR="00E72407" w:rsidRDefault="00E72407">
      <w:pPr>
        <w:pStyle w:val="a3"/>
        <w:rPr>
          <w:rFonts w:ascii="Times New Roman"/>
          <w:sz w:val="20"/>
        </w:rPr>
      </w:pPr>
    </w:p>
    <w:p w14:paraId="3AB1156E" w14:textId="77777777" w:rsidR="00E72407" w:rsidRDefault="00E72407">
      <w:pPr>
        <w:pStyle w:val="a3"/>
        <w:rPr>
          <w:rFonts w:ascii="Times New Roman"/>
          <w:sz w:val="20"/>
        </w:rPr>
      </w:pPr>
    </w:p>
    <w:p w14:paraId="368FF12E" w14:textId="77777777" w:rsidR="00E72407" w:rsidRDefault="00E72407">
      <w:pPr>
        <w:pStyle w:val="a3"/>
        <w:rPr>
          <w:rFonts w:ascii="Times New Roman"/>
          <w:sz w:val="20"/>
        </w:rPr>
      </w:pPr>
    </w:p>
    <w:p w14:paraId="4B2451D8" w14:textId="77777777" w:rsidR="00E72407" w:rsidRDefault="00E72407">
      <w:pPr>
        <w:pStyle w:val="a3"/>
        <w:rPr>
          <w:rFonts w:ascii="Times New Roman"/>
          <w:sz w:val="20"/>
        </w:rPr>
      </w:pPr>
    </w:p>
    <w:p w14:paraId="4B64A708" w14:textId="77777777" w:rsidR="00E72407" w:rsidRDefault="00E72407">
      <w:pPr>
        <w:pStyle w:val="a3"/>
        <w:rPr>
          <w:rFonts w:ascii="Times New Roman"/>
          <w:sz w:val="20"/>
        </w:rPr>
      </w:pPr>
    </w:p>
    <w:p w14:paraId="6F68B665" w14:textId="77777777" w:rsidR="00E72407" w:rsidRDefault="00E72407">
      <w:pPr>
        <w:pStyle w:val="a3"/>
        <w:rPr>
          <w:rFonts w:ascii="Times New Roman"/>
          <w:sz w:val="20"/>
        </w:rPr>
      </w:pPr>
    </w:p>
    <w:p w14:paraId="1F2A2E64" w14:textId="77777777" w:rsidR="00E72407" w:rsidRDefault="00E72407">
      <w:pPr>
        <w:pStyle w:val="a3"/>
        <w:rPr>
          <w:rFonts w:ascii="Times New Roman"/>
          <w:sz w:val="20"/>
        </w:rPr>
      </w:pPr>
    </w:p>
    <w:p w14:paraId="304262CF" w14:textId="77777777" w:rsidR="00E72407" w:rsidRDefault="00E72407">
      <w:pPr>
        <w:pStyle w:val="a3"/>
        <w:rPr>
          <w:rFonts w:ascii="Times New Roman"/>
          <w:sz w:val="20"/>
        </w:rPr>
      </w:pPr>
    </w:p>
    <w:p w14:paraId="33DFA097" w14:textId="4770501A" w:rsidR="00E72407" w:rsidRDefault="00E72407" w:rsidP="00151659">
      <w:pPr>
        <w:spacing w:before="92"/>
        <w:ind w:right="509"/>
        <w:rPr>
          <w:rFonts w:ascii="Times New Roman"/>
        </w:rPr>
        <w:sectPr w:rsidR="00E72407">
          <w:pgSz w:w="11910" w:h="16840"/>
          <w:pgMar w:top="960" w:right="300" w:bottom="280" w:left="340" w:header="720" w:footer="720" w:gutter="0"/>
          <w:cols w:space="720"/>
        </w:sectPr>
      </w:pPr>
    </w:p>
    <w:p w14:paraId="25208711" w14:textId="77777777" w:rsidR="00E72407" w:rsidRDefault="00F605B3">
      <w:pPr>
        <w:spacing w:before="22" w:line="276" w:lineRule="auto"/>
        <w:ind w:left="4860" w:right="709" w:firstLine="547"/>
        <w:jc w:val="both"/>
        <w:rPr>
          <w:i/>
          <w:sz w:val="28"/>
        </w:rPr>
      </w:pPr>
      <w:r>
        <w:lastRenderedPageBreak/>
        <w:pict w14:anchorId="5EB662BF">
          <v:group id="_x0000_s1219" style="position:absolute;left:0;text-align:left;margin-left:24pt;margin-top:24pt;width:547.45pt;height:794.2pt;z-index:-16684544;mso-position-horizontal-relative:page;mso-position-vertical-relative:page" coordorigin="480,480" coordsize="10949,15884">
            <v:shape id="_x0000_s1225" style="position:absolute;left:2635;top:658;width:4639;height:435" coordorigin="2635,658" coordsize="4639,435" o:spt="100" adj="0,,0" path="m2777,710r-142,l2635,750r,294l2635,1084r140,l2775,1044r,-294l2777,750r,-40xm2957,666r-40,l2917,710r,40l2817,750r,294l2817,1084r140,l2957,1044r,-294l2957,710r,-44xm3332,840r-1,-30l3331,785r-2,-20l3328,749r-3,-12l3321,729r-2,-4l3312,713r-9,-11l3292,691r-13,-8l3264,675r-16,-6l3230,664r-19,-3l3192,659r,310l3192,982r-1,14l3190,1006r-2,6l3185,1019r-6,3l3160,1022r-6,-3l3152,1014r-2,-6l3149,998r-1,-12l3148,982r,-13l3148,753r2,-14l3154,735r4,-4l3163,729r16,l3185,731r3,6l3191,742r1,11l3192,969r,-310l3191,659r-21,-1l3148,659r-21,2l3108,664r-18,6l3074,676r-14,8l3047,693r-11,10l3027,714r-7,12l3015,738r-3,12l3011,766r-2,20l3009,810r-1,30l3008,911r1,30l3009,966r2,20l3012,1001r3,13l3021,1026r7,12l3037,1049r11,10l3062,1068r14,8l3093,1082r17,5l3129,1090r20,2l3170,1093r22,-1l3213,1090r19,-4l3250,1081r16,-6l3280,1067r13,-9l3304,1048r9,-11l3320,1025r1,-3l3325,1013r3,-13l3330,985r1,-20l3331,940r1,-29l3332,840xm3695,666r-99,l3563,667r-8,l3555,738r,93l3537,831r-12,-3l3521,823r-5,-4l3513,809r,-52l3516,748r6,-4l3528,740r9,-2l3555,738r,-71l3535,667r-23,1l3493,669r-16,1l3462,673r-14,3l3435,681r-12,6l3413,695r-9,9l3396,715r-5,13l3387,743r-3,18l3383,780r1,22l3387,820r4,14l3397,845r10,8l3420,859r18,4l3460,866r-17,4l3429,874r-11,5l3408,884r-11,7l3391,900r-3,11l3386,921r-2,11l3383,945r,15l3383,1084r130,l3513,917r3,-9l3521,903r5,-5l3537,896r18,l3555,1084r140,l3695,896r,-65l3695,738r,-72xm4076,809r-1,-27l4073,758r-4,-20l4063,723r-8,-14l4044,697r-15,-11l4011,676r-22,-8l3965,663r-27,-4l3909,658r-22,1l3866,661r-20,3l3828,670r-16,6l3797,684r-13,9l3774,703r-9,10l3758,724r-5,11l3750,746r-2,13l3747,774r-1,19l3746,814r,122l3746,965r3,24l3753,1010r6,17l3767,1042r11,13l3793,1066r18,9l3833,1083r24,6l3883,1092r30,1l3941,1092r26,-4l3991,1081r21,-9l4031,1062r14,-12l4057,1038r7,-13l4069,1009r4,-21l4075,963r1,-30l4076,917r-140,l3936,985r-1,12l3933,1007r-2,6l3928,1019r-7,3l3900,1022r-7,-3l3887,1007r-2,-13l3885,779r1,-14l3887,753r1,-9l3890,738r3,-6l3900,729r22,l3929,731r3,5l3934,742r1,8l3936,762r,14l3936,848r140,l4076,809xm4266,666r-40,l4226,776r40,l4266,666xm4268,868r-142,l4126,908r,136l4126,1084r140,l4266,1044r,-136l4268,908r,-40xm4447,666r-40,l4407,776r-99,l4308,816r99,l4407,868r,40l4308,908r,136l4308,1084r139,l4447,1044r,-136l4447,868r,-52l4447,776r,-110xm4815,666r-116,l4620,855r,-189l4504,666r,418l4626,1084r73,-190l4699,1084r116,l4815,666xm5153,710r-8,l5145,666r-32,l5113,710r-266,l4847,750r83,l4930,1044r,40l5070,1084r,-40l5070,750r83,l5153,710xm5418,666r-233,l5185,710r,40l5185,830r,38l5185,908r99,l5284,960r40,l5324,908r88,l5412,868r,-38l5324,830r,-80l5418,750r,-40l5418,666xm5427,1000r-242,l5185,1044r,40l5427,1084r,-40l5427,1000xm5808,666r-321,l5487,993r-3,11l5471,1011r-12,1l5443,1012r,72l5496,1084r28,-1l5547,1081r18,-2l5579,1075r13,-5l5603,1063r9,-10l5619,1041r4,-15l5626,1008r1,-22l5627,750r41,l5668,1084r140,l5808,666xm6190,905r-1,-20l6187,875r-1,-7l6181,853r-8,-12l6164,832r-11,-7l6139,819r-15,-4l6105,813r-22,-2l6056,810r-6,l6050,896r,96l6047,1003r-7,4l6034,1010r-12,2l6004,1012r,-137l6025,875r13,2l6043,881r4,4l6050,896r,-86l6026,809r-22,l6004,666r-140,l5864,1084r162,l6058,1084r28,-1l6109,1081r18,-2l6142,1075r13,-5l6165,1063r9,-10l6181,1041r5,-15l6188,1012r1,-4l6190,986r,-81xm6379,666r-40,l6339,776r40,l6379,666xm6381,868r-142,l6239,908r,136l6239,1084r140,l6379,1044r,-136l6381,908r,-40xm6560,666r-40,l6520,776r-99,l6421,816r99,l6520,868r,40l6421,908r,136l6421,1084r139,l6560,1044r,-136l6560,868r,-52l6560,776r,-110xm6938,1084r-14,-75l6922,1001r-13,-66l6890,834r-14,-74l6874,750r-16,-83l6784,667r,268l6736,935r4,-32l6745,864r8,-48l6763,760r5,50l6773,856r6,41l6784,935r,-268l6656,667r-14,83l6628,834r-15,83l6599,1001r-14,83l6729,1084r9,-75l6788,1009r1,19l6791,1046r4,38l6938,1084xm7273,666r-99,l7141,667r-8,l7133,738r,93l7115,831r-11,-3l7099,823r-5,-4l7091,809r,-52l7094,748r6,-4l7106,740r9,-2l7133,738r,-71l7113,667r-23,1l7071,669r-16,1l7040,673r-14,3l7013,681r-12,6l6991,695r-9,9l6974,715r-5,13l6964,743r-2,18l6961,780r1,22l6965,820r4,14l6975,845r10,8l6998,859r18,4l7038,866r-17,4l7007,874r-11,5l6986,884r-10,7l6969,900r-3,11l6964,921r-2,11l6962,945r-1,15l6961,1084r130,l7091,917r3,-9l7099,903r5,-5l7115,896r18,l7133,1084r140,l7273,896r,-65l7273,738r,-72xe" fillcolor="#900" stroked="f">
              <v:stroke joinstyle="round"/>
              <v:formulas/>
              <v:path arrowok="t" o:connecttype="segments"/>
            </v:shape>
            <v:shape id="_x0000_s1224" style="position:absolute;left:2635;top:658;width:4639;height:435" coordorigin="2635,658" coordsize="4639,435" o:spt="100" adj="0,,0" path="m2957,1084r-35,l2887,1084r-35,l2817,1084r,-84l2817,917r,-84l2817,750r-11,l2796,750r-11,l2775,750r,83l2775,917r,83l2775,1084r-35,l2705,1084r-35,l2635,1084r,-84l2635,917r,-84l2635,750r,-84l2715,666r81,l2876,666r81,l2957,750r,83l2957,917r,83l2957,1084xm3332,911r-1,29l3331,965r-1,20l3328,1000r-3,13l3320,1025r-7,12l3304,1048r-11,10l3280,1067r-14,8l3250,1081r-18,5l3213,1090r-21,2l3170,1093r-21,-1l3129,1090r-19,-3l3093,1082r-17,-6l3062,1068r-14,-9l3037,1049r-9,-11l3021,1026r-6,-12l3012,1001r-1,-15l3009,966r,-25l3008,911r,-18l3008,875r,-18l3008,840r1,-30l3009,786r2,-20l3012,750r3,-12l3020,726r7,-12l3036,703r11,-10l3060,684r14,-8l3090,670r18,-6l3127,661r21,-2l3170,658r21,1l3211,661r19,3l3248,669r16,6l3279,683r13,8l3303,702r9,11l3319,725r6,12l3328,749r1,16l3331,785r,25l3332,840r,17l3332,875r,18l3332,911xm3192,774r,-19l3191,742r-3,-5l3185,731r-6,-2l3171,729r-8,l3158,731r-4,4l3150,739r-2,14l3148,774r,49l3148,871r,49l3148,969r,16l3149,998r1,10l3152,1014r2,5l3160,1022r10,l3179,1022r6,-3l3188,1012r2,-6l3191,996r1,-14l3192,966r,-48l3192,870r,-48l3192,774xm3695,1084r-35,l3625,1084r-35,l3555,1084r,-47l3555,990r,-47l3555,896r-18,l3526,898r-5,5l3516,908r-3,9l3513,933r,38l3513,1008r,38l3513,1084r-32,l3448,1084r-32,l3383,1084r,-31l3383,1022r,-31l3383,960r,-15l3384,932r2,-11l3388,911r3,-11l3397,891r11,-7l3418,879r11,-5l3443,870r17,-4l3438,863r-18,-4l3407,853r-10,-8l3391,834r-4,-14l3384,802r-1,-22l3384,761r3,-18l3391,728r5,-13l3404,704r9,-9l3423,687r12,-6l3448,676r14,-3l3477,670r16,-1l3512,668r23,-1l3563,667r33,-1l3621,666r25,l3670,666r25,l3695,750r,83l3695,917r,83l3695,1084xm3555,831r,-23l3555,784r,-23l3555,738r-2,l3551,738r-3,l3537,738r-9,2l3522,744r-6,4l3513,757r,13l3513,778r,8l3513,793r,16l3516,819r5,4l3525,828r12,3l3555,831xm4076,848r-35,l4006,848r-35,l3936,848r,-18l3936,812r,-18l3936,776r,-14l3935,750r-1,-8l3932,736r-3,-5l3922,729r-10,l3900,729r-7,3l3890,738r-2,6l3887,753r-1,12l3885,779r,49l3885,876r,49l3885,973r,21l3887,1007r3,6l3893,1019r7,3l3911,1022r10,l3928,1019r3,-6l3933,1007r2,-10l3936,985r,-16l3936,956r,-13l3936,930r,-13l3971,917r35,l4041,917r35,l4076,922r,6l4076,933r-1,30l4073,988r-4,21l4064,1025r-7,13l4045,1050r-14,12l4012,1072r-21,9l3967,1088r-26,4l3913,1093r-30,-1l3857,1089r-24,-6l3811,1075r-18,-9l3778,1055r-11,-13l3759,1027r-6,-17l3749,989r-3,-24l3746,936r,-31l3746,875r,-31l3746,814r,-21l3747,774r1,-15l3750,746r3,-11l3758,724r7,-11l3774,703r10,-10l3797,684r15,-8l3828,670r18,-6l3866,661r21,-2l3909,658r29,1l3965,663r24,5l4011,676r18,10l4044,697r11,12l4063,723r6,15l4073,758r2,24l4076,809r,13l4076,835r,13xm4447,667r,83l4447,834r,83l4447,1001r,83l4412,1084r-34,l4343,1084r-35,l4308,1040r,-44l4308,953r,-44l4297,909r-10,l4276,909r-10,l4266,953r,43l4266,1040r,44l4231,1084r-35,l4161,1084r-35,l4126,1001r,-84l4126,834r,-84l4126,667r35,l4196,667r35,l4266,667r,37l4266,741r,38l4266,816r10,l4287,816r10,l4308,816r,-37l4308,741r,-37l4308,667r35,l4378,667r34,l4447,667xm4815,1084r-29,l4757,1084r-29,l4699,1084r,-48l4699,989r,-47l4699,894r-18,48l4662,989r-18,47l4626,1084r-31,l4565,1084r-31,l4504,1084r,-84l4504,917r,-84l4504,750r,-84l4533,666r29,l4591,666r29,l4620,713r,48l4620,808r,47l4640,808r20,-47l4679,714r20,-48l4728,666r29,l4786,666r29,l4815,750r,83l4815,917r,83l4815,1084xm5153,667r,21l5153,708r,21l5153,750r-21,l5111,750r-21,l5070,750r,84l5070,917r,84l5070,1084r-35,l5000,1084r-35,l4930,1084r,-83l4930,917r,-83l4930,750r-21,l4889,750r-21,l4847,750r,-21l4847,708r,-20l4847,667r77,l5000,667r76,l5153,667xm5185,667r58,l5301,667r58,l5418,667r,21l5418,708r,21l5418,750r-24,l5371,750r-23,l5324,750r,20l5324,790r,20l5324,829r22,l5368,829r22,l5412,829r,20l5412,869r,20l5412,909r-22,l5368,909r-22,l5324,909r,23l5324,955r,23l5324,1000r26,l5376,1000r25,l5427,1000r,21l5427,1042r,21l5427,1084r-61,l5306,1084r-61,l5185,1084r,-83l5185,917r,-83l5185,750r,-83xm5808,1084r-35,l5738,1084r-35,l5668,1084r,-84l5668,917r,-84l5668,750r-10,l5648,750r-10,l5627,750r,59l5627,868r,59l5627,986r-1,22l5623,1026r-4,15l5612,1053r-9,10l5592,1070r-13,5l5565,1079r-18,2l5524,1083r-28,1l5464,1084r-7,l5450,1084r-7,l5443,1066r,-18l5443,1030r,-18l5459,1012r12,-1l5478,1007r6,-3l5487,993r,-19l5487,897r,-77l5487,743r,-77l5568,666r80,l5728,666r80,l5808,750r,83l5808,917r,83l5808,1084xm6190,986r-1,22l6186,1026r-5,15l6174,1053r-9,10l6155,1070r-13,5l6127,1079r-18,2l6086,1083r-28,1l6026,1084r-41,l5945,1084r-41,l5864,1084r,-84l5864,917r,-84l5864,750r,-84l5899,666r35,l5969,666r35,l6004,702r,36l6004,774r,35l6011,809r8,l6026,809r30,1l6083,811r22,2l6124,815r15,4l6153,825r11,7l6173,841r8,12l6186,868r3,17l6190,905r,20l6190,946r,20l6190,986xm6050,974r,-15l6050,944r,-16l6050,913r,-17l6047,885r-4,-4l6038,877r-13,-2l6004,875r,34l6004,943r,35l6004,1012r18,l6034,1010r6,-3l6047,1003r3,-11l6050,974xm6560,667r,83l6560,834r,83l6560,1001r,83l6526,1084r-35,l6456,1084r-35,l6421,1040r,-44l6421,953r,-44l6410,909r-10,l6389,909r-10,l6379,953r,43l6379,1040r,44l6344,1084r-35,l6274,1084r-35,l6239,1001r,-84l6239,834r,-84l6239,667r35,l6309,667r35,l6379,667r,37l6379,741r,38l6379,816r10,l6400,816r10,l6421,816r,-37l6421,741r,-37l6421,667r35,l6491,667r35,l6560,667xm6858,667r16,83l6890,834r16,83l6922,1001r16,83l6902,1084r-35,l6831,1084r-36,l6793,1065r-2,-19l6789,1028r-1,-19l6775,1009r-12,l6750,1009r-12,l6736,1028r-2,18l6731,1065r-2,19l6693,1084r-36,l6621,1084r-36,l6599,1001r14,-84l6628,834r14,-84l6656,667r51,l6757,667r50,l6858,667xm6784,935r-5,-38l6773,856r-5,-46l6763,760r-10,56l6745,864r-5,39l6736,935r12,l6760,935r12,l6784,935xm7273,1084r-35,l7203,1084r-35,l7133,1084r,-47l7133,990r,-47l7133,896r-18,l7104,898r-5,5l7094,908r-3,9l7091,933r,38l7091,1008r,38l7091,1084r-32,l7026,1084r-32,l6961,1084r,-31l6961,1022r,-31l6961,960r1,-15l6962,932r2,-11l6966,911r3,-11l6976,891r10,-7l6996,879r11,-5l7021,870r17,-4l7016,863r-18,-4l6985,853r-10,-8l6969,834r-4,-14l6962,802r-1,-22l6962,761r2,-18l6969,728r5,-13l6982,704r9,-9l7001,687r12,-6l7026,676r14,-3l7055,670r16,-1l7090,668r23,-1l7141,667r33,-1l7199,666r25,l7248,666r25,l7273,750r,83l7273,917r,83l7273,1084xm7133,831r,-23l7133,784r,-23l7133,738r-2,l7129,738r-3,l7115,738r-9,2l7100,744r-6,4l7091,757r,13l7091,778r,8l7091,793r,16l7094,819r5,4l7104,828r11,3l7133,831xe" filled="f" strokecolor="#900" strokeweight="1.5pt">
              <v:stroke joinstyle="round"/>
              <v:formulas/>
              <v:path arrowok="t" o:connecttype="segments"/>
            </v:shape>
            <v:shape id="_x0000_s1223" style="position:absolute;left:2595;top:618;width:4639;height:435" coordorigin="2595,618" coordsize="4639,435" o:spt="100" adj="0,,0" path="m2917,626r-322,l2595,710r,334l2735,1044r,-334l2777,710r,334l2917,1044r,-334l2917,626xm3292,800r-1,-30l3291,745r-2,-20l3288,709r-3,-12l3281,689r-2,-4l3272,673r-9,-11l3252,651r-13,-8l3224,635r-16,-6l3190,624r-19,-3l3152,619r,310l3152,942r-1,14l3150,966r-2,6l3145,979r-6,3l3120,982r-6,-3l3112,974r-2,-6l3109,958r-1,-12l3108,942r,-13l3108,713r2,-14l3114,695r4,-4l3123,689r16,l3145,691r3,6l3151,702r1,11l3152,929r,-310l3151,619r-21,-1l3108,619r-21,2l3068,624r-18,6l3034,636r-14,8l3007,653r-11,10l2987,674r-7,12l2975,698r-3,12l2971,726r-2,20l2969,770r-1,30l2968,871r1,30l2969,926r2,20l2972,961r3,13l2981,986r7,12l2997,1009r11,10l3022,1028r14,8l3053,1042r17,5l3089,1050r20,2l3130,1053r22,-1l3173,1050r19,-4l3210,1041r16,-6l3240,1027r13,-9l3264,1008r9,-11l3280,985r1,-3l3285,973r3,-13l3290,945r1,-20l3291,900r1,-29l3292,800xm3655,626r-99,l3523,627r-8,l3515,698r,93l3497,791r-12,-3l3481,783r-5,-4l3473,769r,-52l3476,708r6,-4l3488,700r9,-2l3515,698r,-71l3495,627r-23,1l3453,629r-16,1l3422,633r-14,3l3395,641r-12,6l3373,655r-9,9l3356,675r-5,13l3347,703r-3,18l3343,740r1,22l3347,780r4,14l3357,805r10,8l3380,819r18,4l3420,826r-17,4l3389,834r-11,5l3368,844r-11,7l3351,860r-3,11l3346,881r-2,11l3343,905r,15l3343,1044r130,l3473,877r3,-9l3481,863r5,-5l3497,856r18,l3515,1044r140,l3655,856r,-65l3655,698r,-72xm4036,769r-1,-27l4033,718r-4,-20l4023,683r-8,-14l4004,657r-15,-11l3971,636r-22,-8l3925,623r-27,-4l3869,618r-22,1l3826,621r-20,3l3788,630r-16,6l3757,644r-13,9l3734,663r-9,10l3718,684r-5,11l3710,706r-2,13l3707,734r-1,19l3706,774r,122l3706,925r3,24l3713,970r6,17l3727,1002r11,13l3753,1026r18,9l3793,1043r24,6l3843,1052r30,1l3901,1052r26,-4l3951,1041r21,-9l3991,1022r14,-12l4017,998r7,-13l4029,969r4,-21l4035,923r1,-30l4036,877r-140,l3896,945r-1,12l3893,967r-2,6l3888,979r-7,3l3860,982r-7,-3l3847,967r-2,-13l3845,739r1,-14l3847,713r1,-9l3850,698r3,-6l3860,689r22,l3889,691r3,5l3894,702r1,8l3896,722r,14l3896,808r140,l4036,769xm4407,626r-139,l4268,776r-42,l4226,626r-140,l4086,776r,92l4086,1044r140,l4226,868r42,l4268,1044r139,l4407,868r,-92l4407,626xm4775,626r-116,l4580,815r,-189l4464,626r,418l4586,1044r73,-190l4659,1044r116,l4775,626xm5113,626r-306,l4807,710r83,l4890,1044r140,l5030,710r83,l5113,626xm5387,960r-103,l5284,868r88,l5372,790r-88,l5284,710r94,l5378,626r-233,l5145,710r,80l5145,868r,92l5145,1044r242,l5387,960xm5768,626r-321,l5447,953r-3,11l5431,971r-12,1l5403,972r,72l5456,1044r28,-1l5507,1041r18,-2l5539,1035r13,-5l5563,1023r9,-10l5579,1001r4,-15l5586,968r1,-22l5587,710r41,l5628,1044r140,l5768,626xm6150,865r-1,-20l6147,835r-1,-7l6141,813r-8,-12l6124,792r-11,-7l6099,779r-15,-4l6065,773r-22,-2l6016,770r-6,l6010,856r,96l6007,963r-7,4l5994,970r-12,2l5964,972r,-137l5985,835r13,2l6003,841r4,4l6010,856r,-86l5986,769r-22,l5964,626r-140,l5824,1044r162,l6018,1044r28,-1l6069,1041r18,-2l6102,1035r13,-5l6125,1023r9,-10l6141,1001r5,-15l6148,972r1,-4l6150,946r,-81xm6520,626r-139,l6381,776r-42,l6339,626r-140,l6199,776r,92l6199,1044r140,l6339,868r42,l6381,1044r139,l6520,868r,-92l6520,626xm6898,1044r-14,-75l6882,961r-13,-66l6850,794r-14,-74l6834,710r-16,-83l6744,627r,268l6696,895r4,-32l6705,824r8,-48l6723,720r5,50l6733,816r6,41l6744,895r,-268l6616,627r-14,83l6588,794r-15,83l6559,961r-14,83l6689,1044r9,-75l6748,969r1,19l6751,1006r4,38l6898,1044xm7233,626r-99,l7101,627r-8,l7093,698r,93l7075,791r-11,-3l7059,783r-5,-4l7051,769r,-52l7054,708r6,-4l7066,700r9,-2l7093,698r,-71l7073,627r-23,1l7031,629r-16,1l7000,633r-14,3l6973,641r-12,6l6951,655r-9,9l6934,675r-5,13l6924,703r-2,18l6921,740r1,22l6925,780r4,14l6935,805r10,8l6958,819r18,4l6998,826r-17,4l6967,834r-11,5l6946,844r-10,7l6929,860r-3,11l6924,881r-2,11l6922,905r-1,15l6921,1044r130,l7051,877r3,-9l7059,863r5,-5l7075,856r18,l7093,1044r140,l7233,856r,-65l7233,698r,-72xe" fillcolor="#06c" stroked="f">
              <v:stroke joinstyle="round"/>
              <v:formulas/>
              <v:path arrowok="t" o:connecttype="segments"/>
            </v:shape>
            <v:shape id="_x0000_s1222" style="position:absolute;left:2595;top:618;width:4639;height:435" coordorigin="2595,618" coordsize="4639,435" o:spt="100" adj="0,,0" path="m2917,1044r-35,l2847,1044r-35,l2777,1044r,-84l2777,877r,-84l2777,710r-11,l2756,710r-11,l2735,710r,83l2735,877r,83l2735,1044r-35,l2665,1044r-35,l2595,1044r,-84l2595,877r,-84l2595,710r,-84l2675,626r81,l2836,626r81,l2917,710r,83l2917,877r,83l2917,1044xm3292,871r-1,29l3291,925r-1,20l3288,960r-3,13l3280,985r-7,12l3264,1008r-11,10l3240,1027r-14,8l3210,1041r-18,5l3173,1050r-21,2l3130,1053r-21,-1l3089,1050r-19,-3l3053,1042r-17,-6l3022,1028r-14,-9l2997,1009r-9,-11l2981,986r-6,-12l2972,961r-1,-15l2969,926r,-25l2968,871r,-18l2968,835r,-18l2968,800r1,-30l2969,746r2,-20l2972,710r3,-12l2980,686r7,-12l2996,663r11,-10l3020,644r14,-8l3050,630r18,-6l3087,621r21,-2l3130,618r21,1l3171,621r19,3l3208,629r16,6l3239,643r13,8l3263,662r9,11l3279,685r6,12l3288,709r1,16l3291,745r,25l3292,800r,17l3292,835r,18l3292,871xm3152,734r,-19l3151,702r-3,-5l3145,691r-6,-2l3131,689r-8,l3118,691r-4,4l3110,699r-2,14l3108,734r,49l3108,831r,49l3108,929r,16l3109,958r1,10l3112,974r2,5l3120,982r10,l3139,982r6,-3l3148,972r2,-6l3151,956r1,-14l3152,926r,-48l3152,830r,-48l3152,734xm3655,1044r-35,l3585,1044r-35,l3515,1044r,-47l3515,950r,-47l3515,856r-18,l3486,858r-5,5l3476,868r-3,9l3473,893r,38l3473,968r,38l3473,1044r-32,l3408,1044r-32,l3343,1044r,-31l3343,982r,-31l3343,920r,-15l3344,892r2,-11l3348,871r3,-11l3357,851r11,-7l3378,839r11,-5l3403,830r17,-4l3398,823r-18,-4l3367,813r-10,-8l3351,794r-4,-14l3344,762r-1,-22l3344,721r3,-18l3351,688r5,-13l3364,664r9,-9l3383,647r12,-6l3408,636r14,-3l3437,630r16,-1l3472,628r23,-1l3523,627r33,-1l3581,626r25,l3630,626r25,l3655,710r,83l3655,877r,83l3655,1044xm3515,791r,-23l3515,744r,-23l3515,698r-2,l3511,698r-3,l3497,698r-9,2l3482,704r-6,4l3473,717r,13l3473,738r,8l3473,753r,16l3476,779r5,4l3485,788r12,3l3515,791xm4036,808r-35,l3966,808r-35,l3896,808r,-18l3896,772r,-18l3896,736r,-14l3895,710r-1,-8l3892,696r-3,-5l3882,689r-10,l3860,689r-7,3l3850,698r-2,6l3847,713r-1,12l3845,739r,49l3845,836r,49l3845,933r,21l3847,967r3,6l3853,979r7,3l3871,982r10,l3888,979r3,-6l3893,967r2,-10l3896,945r,-16l3896,916r,-13l3896,890r,-13l3931,877r35,l4001,877r35,l4036,882r,6l4036,893r-1,30l4033,948r-4,21l4024,985r-7,13l4005,1010r-14,12l3972,1032r-21,9l3927,1048r-26,4l3873,1053r-30,-1l3817,1049r-24,-6l3771,1035r-18,-9l3738,1015r-11,-13l3719,987r-6,-17l3709,949r-3,-24l3706,896r,-31l3706,835r,-31l3706,774r,-21l3707,734r1,-15l3710,706r3,-11l3718,684r7,-11l3734,663r10,-10l3757,644r15,-8l3788,630r18,-6l3826,621r21,-2l3869,618r29,1l3925,623r24,5l3971,636r18,10l4004,657r11,12l4023,683r6,15l4033,718r2,24l4036,769r,13l4036,795r,13xm4407,627r,83l4407,794r,83l4407,961r,83l4372,1044r-34,l4303,1044r-35,l4268,1000r,-44l4268,913r,-44l4257,869r-10,l4236,869r-10,l4226,913r,43l4226,1000r,44l4191,1044r-35,l4121,1044r-35,l4086,961r,-84l4086,794r,-84l4086,627r35,l4156,627r35,l4226,627r,37l4226,701r,38l4226,776r10,l4247,776r10,l4268,776r,-37l4268,701r,-37l4268,627r35,l4338,627r34,l4407,627xm4775,1044r-29,l4717,1044r-29,l4659,1044r,-48l4659,949r,-47l4659,854r-18,48l4622,949r-18,47l4586,1044r-31,l4525,1044r-31,l4464,1044r,-84l4464,877r,-84l4464,710r,-84l4493,626r29,l4551,626r29,l4580,673r,48l4580,768r,47l4600,768r20,-47l4639,674r20,-48l4688,626r29,l4746,626r29,l4775,710r,83l4775,877r,83l4775,1044xm5113,627r,21l5113,668r,21l5113,710r-21,l5071,710r-21,l5030,710r,84l5030,877r,84l5030,1044r-35,l4960,1044r-35,l4890,1044r,-83l4890,877r,-83l4890,710r-21,l4849,710r-21,l4807,710r,-21l4807,668r,-20l4807,627r77,l4960,627r76,l5113,627xm5145,627r58,l5261,627r58,l5378,627r,21l5378,668r,21l5378,710r-24,l5331,710r-23,l5284,710r,20l5284,750r,20l5284,789r22,l5328,789r22,l5372,789r,20l5372,829r,20l5372,869r-22,l5328,869r-22,l5284,869r,23l5284,915r,23l5284,960r26,l5336,960r25,l5387,960r,21l5387,1002r,21l5387,1044r-61,l5266,1044r-61,l5145,1044r,-83l5145,877r,-83l5145,710r,-83xm5768,1044r-35,l5698,1044r-35,l5628,1044r,-84l5628,877r,-84l5628,710r-10,l5608,710r-10,l5587,710r,59l5587,828r,59l5587,946r-1,22l5583,986r-4,15l5572,1013r-9,10l5552,1030r-13,5l5525,1039r-18,2l5484,1043r-28,1l5424,1044r-7,l5410,1044r-7,l5403,1026r,-18l5403,990r,-18l5419,972r12,-1l5438,967r6,-3l5447,953r,-19l5447,857r,-77l5447,703r,-77l5528,626r80,l5688,626r80,l5768,710r,83l5768,877r,83l5768,1044xm6150,946r-1,22l6146,986r-5,15l6134,1013r-9,10l6115,1030r-13,5l6087,1039r-18,2l6046,1043r-28,1l5986,1044r-41,l5905,1044r-41,l5824,1044r,-84l5824,877r,-84l5824,710r,-84l5859,626r35,l5929,626r35,l5964,662r,36l5964,734r,35l5971,769r8,l5986,769r30,1l6043,771r22,2l6084,775r15,4l6113,785r11,7l6133,801r8,12l6146,828r3,17l6150,865r,20l6150,906r,20l6150,946xm6010,934r,-15l6010,904r,-16l6010,873r,-17l6007,845r-4,-4l5998,837r-13,-2l5964,835r,34l5964,903r,35l5964,972r18,l5994,970r6,-3l6007,963r3,-11l6010,934xm6520,627r,83l6520,794r,83l6520,961r,83l6486,1044r-35,l6416,1044r-35,l6381,1000r,-44l6381,913r,-44l6370,869r-10,l6349,869r-10,l6339,913r,43l6339,1000r,44l6304,1044r-35,l6234,1044r-35,l6199,961r,-84l6199,794r,-84l6199,627r35,l6269,627r35,l6339,627r,37l6339,701r,38l6339,776r10,l6360,776r10,l6381,776r,-37l6381,701r,-37l6381,627r35,l6451,627r35,l6520,627xm6818,627r16,83l6850,794r16,83l6882,961r16,83l6862,1044r-35,l6791,1044r-36,l6753,1025r-2,-19l6749,988r-1,-19l6735,969r-12,l6710,969r-12,l6696,988r-2,18l6691,1025r-2,19l6653,1044r-36,l6581,1044r-36,l6559,961r14,-84l6588,794r14,-84l6616,627r51,l6717,627r50,l6818,627xm6744,895r-5,-38l6733,816r-5,-46l6723,720r-10,56l6705,824r-5,39l6696,895r12,l6720,895r12,l6744,895xm7233,1044r-35,l7163,1044r-35,l7093,1044r,-47l7093,950r,-47l7093,856r-18,l7064,858r-5,5l7054,868r-3,9l7051,893r,38l7051,968r,38l7051,1044r-32,l6986,1044r-32,l6921,1044r,-31l6921,982r,-31l6921,920r1,-15l6922,892r2,-11l6926,871r3,-11l6936,851r10,-7l6956,839r11,-5l6981,830r17,-4l6976,823r-18,-4l6945,813r-10,-8l6929,794r-4,-14l6922,762r-1,-22l6922,721r2,-18l6929,688r5,-13l6942,664r9,-9l6961,647r12,-6l6986,636r14,-3l7015,630r16,-1l7050,628r23,-1l7101,627r33,-1l7159,626r25,l7208,626r25,l7233,710r,83l7233,877r,83l7233,1044xm7093,791r,-23l7093,744r,-23l7093,698r-2,l7089,698r-3,l7075,698r-9,2l7060,704r-6,4l7051,717r,13l7051,738r,8l7051,753r,16l7054,779r5,4l7064,788r11,3l7093,791xe" filled="f" strokecolor="#9cf" strokeweight="1.5pt">
              <v:stroke joinstyle="round"/>
              <v:formulas/>
              <v:path arrowok="t" o:connecttype="segments"/>
            </v:shape>
            <v:shape id="_x0000_s1221" type="#_x0000_t75" style="position:absolute;left:7384;top:603;width:2592;height:505">
              <v:imagedata r:id="rId18" o:title=""/>
            </v:shape>
            <v:shape id="_x0000_s1220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34B5F">
        <w:rPr>
          <w:i/>
          <w:sz w:val="28"/>
        </w:rPr>
        <w:t>Игры</w:t>
      </w:r>
      <w:r w:rsidR="00F34B5F">
        <w:rPr>
          <w:i/>
          <w:spacing w:val="1"/>
          <w:sz w:val="28"/>
        </w:rPr>
        <w:t xml:space="preserve"> </w:t>
      </w:r>
      <w:r w:rsidR="00F34B5F">
        <w:rPr>
          <w:i/>
          <w:sz w:val="28"/>
        </w:rPr>
        <w:t>детей - вовсе не игры, и правильнее</w:t>
      </w:r>
      <w:r w:rsidR="00F34B5F">
        <w:rPr>
          <w:i/>
          <w:spacing w:val="-61"/>
          <w:sz w:val="28"/>
        </w:rPr>
        <w:t xml:space="preserve"> </w:t>
      </w:r>
      <w:r w:rsidR="00F34B5F">
        <w:rPr>
          <w:i/>
          <w:sz w:val="28"/>
        </w:rPr>
        <w:t>смотреть на них как на самое</w:t>
      </w:r>
      <w:r w:rsidR="00F34B5F">
        <w:rPr>
          <w:i/>
          <w:spacing w:val="63"/>
          <w:sz w:val="28"/>
        </w:rPr>
        <w:t xml:space="preserve"> </w:t>
      </w:r>
      <w:r w:rsidR="00F34B5F">
        <w:rPr>
          <w:i/>
          <w:sz w:val="28"/>
        </w:rPr>
        <w:t>значительное</w:t>
      </w:r>
      <w:r w:rsidR="00F34B5F">
        <w:rPr>
          <w:i/>
          <w:spacing w:val="1"/>
          <w:sz w:val="28"/>
        </w:rPr>
        <w:t xml:space="preserve"> </w:t>
      </w:r>
      <w:r w:rsidR="00F34B5F">
        <w:rPr>
          <w:i/>
          <w:sz w:val="28"/>
        </w:rPr>
        <w:t>и</w:t>
      </w:r>
      <w:r w:rsidR="00F34B5F">
        <w:rPr>
          <w:i/>
          <w:spacing w:val="-9"/>
          <w:sz w:val="28"/>
        </w:rPr>
        <w:t xml:space="preserve"> </w:t>
      </w:r>
      <w:r w:rsidR="00F34B5F">
        <w:rPr>
          <w:i/>
          <w:sz w:val="28"/>
        </w:rPr>
        <w:t>глубокомысленное</w:t>
      </w:r>
      <w:r w:rsidR="00F34B5F">
        <w:rPr>
          <w:i/>
          <w:spacing w:val="-11"/>
          <w:sz w:val="28"/>
        </w:rPr>
        <w:t xml:space="preserve"> </w:t>
      </w:r>
      <w:r w:rsidR="00F34B5F">
        <w:rPr>
          <w:i/>
          <w:sz w:val="28"/>
        </w:rPr>
        <w:t>занятие</w:t>
      </w:r>
      <w:r w:rsidR="00F34B5F">
        <w:rPr>
          <w:i/>
          <w:spacing w:val="-7"/>
          <w:sz w:val="28"/>
        </w:rPr>
        <w:t xml:space="preserve"> </w:t>
      </w:r>
      <w:r w:rsidR="00F34B5F">
        <w:rPr>
          <w:i/>
          <w:sz w:val="28"/>
        </w:rPr>
        <w:t>этого</w:t>
      </w:r>
      <w:r w:rsidR="00F34B5F">
        <w:rPr>
          <w:i/>
          <w:spacing w:val="-7"/>
          <w:sz w:val="28"/>
        </w:rPr>
        <w:t xml:space="preserve"> </w:t>
      </w:r>
      <w:r w:rsidR="00F34B5F">
        <w:rPr>
          <w:i/>
          <w:sz w:val="28"/>
        </w:rPr>
        <w:t>возраста.</w:t>
      </w:r>
    </w:p>
    <w:p w14:paraId="6BEA5238" w14:textId="77777777" w:rsidR="00E72407" w:rsidRDefault="00F34B5F">
      <w:pPr>
        <w:pStyle w:val="a3"/>
        <w:spacing w:before="2" w:line="290" w:lineRule="auto"/>
        <w:ind w:left="630" w:right="704" w:firstLine="8451"/>
        <w:jc w:val="both"/>
      </w:pPr>
      <w:proofErr w:type="spellStart"/>
      <w:r>
        <w:rPr>
          <w:i/>
        </w:rPr>
        <w:t>М.Монтень</w:t>
      </w:r>
      <w:proofErr w:type="spellEnd"/>
      <w:r>
        <w:rPr>
          <w:i/>
          <w:spacing w:val="-6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14:paraId="17610D48" w14:textId="328571FC" w:rsidR="00E72407" w:rsidRPr="00F246E8" w:rsidRDefault="00F34B5F">
      <w:pPr>
        <w:pStyle w:val="a5"/>
        <w:numPr>
          <w:ilvl w:val="0"/>
          <w:numId w:val="14"/>
        </w:numPr>
        <w:tabs>
          <w:tab w:val="left" w:pos="1841"/>
        </w:tabs>
        <w:spacing w:line="325" w:lineRule="exact"/>
        <w:ind w:left="1840" w:hanging="362"/>
        <w:jc w:val="both"/>
        <w:rPr>
          <w:sz w:val="28"/>
        </w:rPr>
      </w:pPr>
      <w:r w:rsidRPr="00F246E8">
        <w:rPr>
          <w:sz w:val="28"/>
        </w:rPr>
        <w:t xml:space="preserve">Конституцией    </w:t>
      </w:r>
      <w:r w:rsidRPr="00F246E8">
        <w:rPr>
          <w:spacing w:val="17"/>
          <w:sz w:val="28"/>
        </w:rPr>
        <w:t xml:space="preserve"> </w:t>
      </w:r>
      <w:r w:rsidRPr="00F246E8">
        <w:rPr>
          <w:sz w:val="28"/>
        </w:rPr>
        <w:t xml:space="preserve">Российской     </w:t>
      </w:r>
      <w:r w:rsidRPr="00F246E8">
        <w:rPr>
          <w:spacing w:val="16"/>
          <w:sz w:val="28"/>
        </w:rPr>
        <w:t xml:space="preserve"> </w:t>
      </w:r>
      <w:r w:rsidRPr="00F246E8">
        <w:rPr>
          <w:sz w:val="28"/>
        </w:rPr>
        <w:t xml:space="preserve">Федерации  </w:t>
      </w:r>
      <w:proofErr w:type="gramStart"/>
      <w:r w:rsidRPr="00F246E8">
        <w:rPr>
          <w:sz w:val="28"/>
        </w:rPr>
        <w:t xml:space="preserve">   (</w:t>
      </w:r>
      <w:proofErr w:type="gramEnd"/>
      <w:r w:rsidRPr="00F246E8">
        <w:rPr>
          <w:sz w:val="28"/>
        </w:rPr>
        <w:t xml:space="preserve">принята     </w:t>
      </w:r>
      <w:r w:rsidRPr="00F246E8">
        <w:rPr>
          <w:spacing w:val="19"/>
          <w:sz w:val="28"/>
        </w:rPr>
        <w:t xml:space="preserve"> </w:t>
      </w:r>
      <w:r w:rsidRPr="00F246E8">
        <w:rPr>
          <w:sz w:val="28"/>
        </w:rPr>
        <w:t>всенародным</w:t>
      </w:r>
    </w:p>
    <w:p w14:paraId="01473C08" w14:textId="77777777" w:rsidR="00E72407" w:rsidRPr="00F246E8" w:rsidRDefault="00F34B5F">
      <w:pPr>
        <w:pStyle w:val="a3"/>
        <w:spacing w:before="52" w:line="276" w:lineRule="auto"/>
        <w:ind w:left="630" w:right="724"/>
        <w:jc w:val="both"/>
      </w:pPr>
      <w:r w:rsidRPr="00F246E8">
        <w:t>голосованием 12.12.1993, с изменениями, одобренными в ходе общероссийского</w:t>
      </w:r>
      <w:r w:rsidRPr="00F246E8">
        <w:rPr>
          <w:spacing w:val="-61"/>
        </w:rPr>
        <w:t xml:space="preserve"> </w:t>
      </w:r>
      <w:r w:rsidRPr="00F246E8">
        <w:t>голосования</w:t>
      </w:r>
      <w:r w:rsidRPr="00F246E8">
        <w:rPr>
          <w:spacing w:val="3"/>
        </w:rPr>
        <w:t xml:space="preserve"> </w:t>
      </w:r>
      <w:r w:rsidRPr="00F246E8">
        <w:t>01.07.2020).</w:t>
      </w:r>
    </w:p>
    <w:p w14:paraId="24D6AD37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644"/>
        </w:tabs>
        <w:spacing w:before="1" w:line="276" w:lineRule="auto"/>
        <w:ind w:right="721" w:firstLine="849"/>
        <w:jc w:val="both"/>
        <w:rPr>
          <w:sz w:val="28"/>
        </w:rPr>
      </w:pPr>
      <w:r w:rsidRPr="00F246E8">
        <w:rPr>
          <w:sz w:val="28"/>
        </w:rPr>
        <w:t>Конвенцией о правах ребенка (одобрена Генеральной Ассамблеей ООН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20.11.1989,</w:t>
      </w:r>
      <w:r w:rsidRPr="00F246E8">
        <w:rPr>
          <w:spacing w:val="-3"/>
          <w:sz w:val="28"/>
        </w:rPr>
        <w:t xml:space="preserve"> </w:t>
      </w:r>
      <w:r w:rsidRPr="00F246E8">
        <w:rPr>
          <w:sz w:val="28"/>
        </w:rPr>
        <w:t>вступила в силу</w:t>
      </w:r>
      <w:r w:rsidRPr="00F246E8">
        <w:rPr>
          <w:spacing w:val="-2"/>
          <w:sz w:val="28"/>
        </w:rPr>
        <w:t xml:space="preserve"> </w:t>
      </w:r>
      <w:r w:rsidRPr="00F246E8">
        <w:rPr>
          <w:sz w:val="28"/>
        </w:rPr>
        <w:t>для</w:t>
      </w:r>
      <w:r w:rsidRPr="00F246E8">
        <w:rPr>
          <w:spacing w:val="2"/>
          <w:sz w:val="28"/>
        </w:rPr>
        <w:t xml:space="preserve"> </w:t>
      </w:r>
      <w:r w:rsidRPr="00F246E8">
        <w:rPr>
          <w:sz w:val="28"/>
        </w:rPr>
        <w:t>СССР</w:t>
      </w:r>
      <w:r w:rsidRPr="00F246E8">
        <w:rPr>
          <w:spacing w:val="-2"/>
          <w:sz w:val="28"/>
        </w:rPr>
        <w:t xml:space="preserve"> </w:t>
      </w:r>
      <w:r w:rsidRPr="00F246E8">
        <w:rPr>
          <w:sz w:val="28"/>
        </w:rPr>
        <w:t>15.09.1990).</w:t>
      </w:r>
    </w:p>
    <w:p w14:paraId="5ABFD432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634"/>
        </w:tabs>
        <w:spacing w:before="2" w:line="276" w:lineRule="auto"/>
        <w:ind w:right="717" w:firstLine="849"/>
        <w:jc w:val="both"/>
        <w:rPr>
          <w:sz w:val="28"/>
        </w:rPr>
      </w:pPr>
      <w:r w:rsidRPr="00F246E8">
        <w:rPr>
          <w:sz w:val="28"/>
        </w:rPr>
        <w:t>Федеральным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законом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от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29.12.2012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№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273-ФЗ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«Об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образовании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в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Российской</w:t>
      </w:r>
      <w:r w:rsidRPr="00F246E8">
        <w:rPr>
          <w:spacing w:val="-2"/>
          <w:sz w:val="28"/>
        </w:rPr>
        <w:t xml:space="preserve"> </w:t>
      </w:r>
      <w:r w:rsidRPr="00F246E8">
        <w:rPr>
          <w:sz w:val="28"/>
        </w:rPr>
        <w:t>Федерации».</w:t>
      </w:r>
    </w:p>
    <w:p w14:paraId="0C3C76DE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644"/>
        </w:tabs>
        <w:spacing w:before="1" w:line="276" w:lineRule="auto"/>
        <w:ind w:right="712" w:firstLine="849"/>
        <w:jc w:val="both"/>
        <w:rPr>
          <w:sz w:val="28"/>
        </w:rPr>
      </w:pPr>
      <w:r w:rsidRPr="00F246E8">
        <w:rPr>
          <w:sz w:val="28"/>
        </w:rPr>
        <w:t>Федеральным законом от 31.07.2020 № 304-ФЗ «О внесении изменений в</w:t>
      </w:r>
      <w:r w:rsidRPr="00F246E8">
        <w:rPr>
          <w:spacing w:val="-61"/>
          <w:sz w:val="28"/>
        </w:rPr>
        <w:t xml:space="preserve"> </w:t>
      </w:r>
      <w:r w:rsidRPr="00F246E8">
        <w:rPr>
          <w:sz w:val="28"/>
        </w:rPr>
        <w:t>Федеральный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закон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«Об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образовании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в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Российской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Федерации»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о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вопросам</w:t>
      </w:r>
      <w:r w:rsidRPr="00F246E8">
        <w:rPr>
          <w:spacing w:val="-61"/>
          <w:sz w:val="28"/>
        </w:rPr>
        <w:t xml:space="preserve"> </w:t>
      </w:r>
      <w:r w:rsidRPr="00F246E8">
        <w:rPr>
          <w:sz w:val="28"/>
        </w:rPr>
        <w:t>воспитания</w:t>
      </w:r>
      <w:r w:rsidRPr="00F246E8">
        <w:rPr>
          <w:spacing w:val="2"/>
          <w:sz w:val="28"/>
        </w:rPr>
        <w:t xml:space="preserve"> </w:t>
      </w:r>
      <w:r w:rsidRPr="00F246E8">
        <w:rPr>
          <w:sz w:val="28"/>
        </w:rPr>
        <w:t>обучающихся».</w:t>
      </w:r>
    </w:p>
    <w:p w14:paraId="06A8E5A3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644"/>
        </w:tabs>
        <w:spacing w:line="276" w:lineRule="auto"/>
        <w:ind w:right="716" w:firstLine="849"/>
        <w:jc w:val="both"/>
        <w:rPr>
          <w:sz w:val="28"/>
        </w:rPr>
      </w:pPr>
      <w:r w:rsidRPr="00F246E8">
        <w:rPr>
          <w:sz w:val="28"/>
        </w:rPr>
        <w:t>Федеральным законом от 24.07.1998 № 124-ФЗ «Об основных гарантиях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рав</w:t>
      </w:r>
      <w:r w:rsidRPr="00F246E8">
        <w:rPr>
          <w:spacing w:val="-1"/>
          <w:sz w:val="28"/>
        </w:rPr>
        <w:t xml:space="preserve"> </w:t>
      </w:r>
      <w:r w:rsidRPr="00F246E8">
        <w:rPr>
          <w:sz w:val="28"/>
        </w:rPr>
        <w:t>ребенка в Российской Федерации».</w:t>
      </w:r>
    </w:p>
    <w:p w14:paraId="187E6087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644"/>
        </w:tabs>
        <w:spacing w:line="276" w:lineRule="auto"/>
        <w:ind w:right="712" w:firstLine="849"/>
        <w:jc w:val="both"/>
        <w:rPr>
          <w:sz w:val="28"/>
        </w:rPr>
      </w:pPr>
      <w:r w:rsidRPr="00F246E8">
        <w:rPr>
          <w:sz w:val="28"/>
        </w:rPr>
        <w:t>Федеральным законом от 30.12.2020 № 489-ФЗ «О молодежной политике</w:t>
      </w:r>
      <w:r w:rsidRPr="00F246E8">
        <w:rPr>
          <w:spacing w:val="-61"/>
          <w:sz w:val="28"/>
        </w:rPr>
        <w:t xml:space="preserve"> </w:t>
      </w:r>
      <w:r w:rsidRPr="00F246E8">
        <w:rPr>
          <w:sz w:val="28"/>
        </w:rPr>
        <w:t>в</w:t>
      </w:r>
      <w:r w:rsidRPr="00F246E8">
        <w:rPr>
          <w:spacing w:val="-6"/>
          <w:sz w:val="28"/>
        </w:rPr>
        <w:t xml:space="preserve"> </w:t>
      </w:r>
      <w:r w:rsidRPr="00F246E8">
        <w:rPr>
          <w:sz w:val="28"/>
        </w:rPr>
        <w:t>Российской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Федерации».</w:t>
      </w:r>
    </w:p>
    <w:p w14:paraId="05D74434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644"/>
        </w:tabs>
        <w:spacing w:line="276" w:lineRule="auto"/>
        <w:ind w:right="714" w:firstLine="849"/>
        <w:jc w:val="both"/>
        <w:rPr>
          <w:sz w:val="28"/>
        </w:rPr>
      </w:pPr>
      <w:r w:rsidRPr="00F246E8">
        <w:rPr>
          <w:sz w:val="28"/>
        </w:rPr>
        <w:t>Стратегией развития воспитания в Российской Федерации на период до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2025 года (утверждена распоряжением Правительства Российской Федерации от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29.05.2015 №</w:t>
      </w:r>
      <w:r w:rsidRPr="00F246E8">
        <w:rPr>
          <w:spacing w:val="-1"/>
          <w:sz w:val="28"/>
        </w:rPr>
        <w:t xml:space="preserve"> </w:t>
      </w:r>
      <w:r w:rsidRPr="00F246E8">
        <w:rPr>
          <w:sz w:val="28"/>
        </w:rPr>
        <w:t>996-р).</w:t>
      </w:r>
    </w:p>
    <w:p w14:paraId="3959CA43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639"/>
        </w:tabs>
        <w:spacing w:line="276" w:lineRule="auto"/>
        <w:ind w:right="709" w:firstLine="849"/>
        <w:jc w:val="both"/>
        <w:rPr>
          <w:sz w:val="28"/>
        </w:rPr>
      </w:pPr>
      <w:r w:rsidRPr="00F246E8">
        <w:rPr>
          <w:sz w:val="28"/>
        </w:rPr>
        <w:t>Планом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основных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мероприятий,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роводимых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в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рамках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Десятилетия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детства,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на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ериод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до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2027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года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(утвержден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распоряжением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равительства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Российской</w:t>
      </w:r>
      <w:r w:rsidRPr="00F246E8">
        <w:rPr>
          <w:spacing w:val="-2"/>
          <w:sz w:val="28"/>
        </w:rPr>
        <w:t xml:space="preserve"> </w:t>
      </w:r>
      <w:r w:rsidRPr="00F246E8">
        <w:rPr>
          <w:sz w:val="28"/>
        </w:rPr>
        <w:t>Федерации</w:t>
      </w:r>
      <w:r w:rsidRPr="00F246E8">
        <w:rPr>
          <w:spacing w:val="-3"/>
          <w:sz w:val="28"/>
        </w:rPr>
        <w:t xml:space="preserve"> </w:t>
      </w:r>
      <w:r w:rsidRPr="00F246E8">
        <w:rPr>
          <w:sz w:val="28"/>
        </w:rPr>
        <w:t>от</w:t>
      </w:r>
      <w:r w:rsidRPr="00F246E8">
        <w:rPr>
          <w:spacing w:val="-2"/>
          <w:sz w:val="28"/>
        </w:rPr>
        <w:t xml:space="preserve"> </w:t>
      </w:r>
      <w:r w:rsidRPr="00F246E8">
        <w:rPr>
          <w:sz w:val="28"/>
        </w:rPr>
        <w:t>23.01.2021</w:t>
      </w:r>
      <w:r w:rsidRPr="00F246E8">
        <w:rPr>
          <w:spacing w:val="3"/>
          <w:sz w:val="28"/>
        </w:rPr>
        <w:t xml:space="preserve"> </w:t>
      </w:r>
      <w:r w:rsidRPr="00F246E8">
        <w:rPr>
          <w:sz w:val="28"/>
        </w:rPr>
        <w:t>№</w:t>
      </w:r>
      <w:r w:rsidRPr="00F246E8">
        <w:rPr>
          <w:spacing w:val="-3"/>
          <w:sz w:val="28"/>
        </w:rPr>
        <w:t xml:space="preserve"> </w:t>
      </w:r>
      <w:r w:rsidRPr="00F246E8">
        <w:rPr>
          <w:sz w:val="28"/>
        </w:rPr>
        <w:t>122-р).</w:t>
      </w:r>
    </w:p>
    <w:p w14:paraId="44B15158" w14:textId="77777777" w:rsidR="00E72407" w:rsidRPr="00F246E8" w:rsidRDefault="00F34B5F">
      <w:pPr>
        <w:pStyle w:val="a5"/>
        <w:numPr>
          <w:ilvl w:val="0"/>
          <w:numId w:val="14"/>
        </w:numPr>
        <w:tabs>
          <w:tab w:val="left" w:pos="1764"/>
        </w:tabs>
        <w:spacing w:before="2" w:line="276" w:lineRule="auto"/>
        <w:ind w:right="711" w:firstLine="849"/>
        <w:jc w:val="both"/>
        <w:rPr>
          <w:sz w:val="28"/>
        </w:rPr>
      </w:pPr>
      <w:r w:rsidRPr="00F246E8">
        <w:rPr>
          <w:sz w:val="28"/>
        </w:rPr>
        <w:t>Государственной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рограммой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Российской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Федерации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«Развитие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образования»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(утверждена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остановлением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равительства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Российской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Федерации</w:t>
      </w:r>
      <w:r w:rsidRPr="00F246E8">
        <w:rPr>
          <w:spacing w:val="-3"/>
          <w:sz w:val="28"/>
        </w:rPr>
        <w:t xml:space="preserve"> </w:t>
      </w:r>
      <w:r w:rsidRPr="00F246E8">
        <w:rPr>
          <w:sz w:val="28"/>
        </w:rPr>
        <w:t>от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26.</w:t>
      </w:r>
      <w:r w:rsidRPr="00F246E8">
        <w:rPr>
          <w:spacing w:val="6"/>
          <w:sz w:val="28"/>
        </w:rPr>
        <w:t xml:space="preserve"> </w:t>
      </w:r>
      <w:r w:rsidRPr="00F246E8">
        <w:rPr>
          <w:sz w:val="28"/>
        </w:rPr>
        <w:t>12.2017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№</w:t>
      </w:r>
      <w:r w:rsidRPr="00F246E8">
        <w:rPr>
          <w:spacing w:val="-3"/>
          <w:sz w:val="28"/>
        </w:rPr>
        <w:t xml:space="preserve"> </w:t>
      </w:r>
      <w:r w:rsidRPr="00F246E8">
        <w:rPr>
          <w:sz w:val="28"/>
        </w:rPr>
        <w:t>1642).</w:t>
      </w:r>
    </w:p>
    <w:p w14:paraId="346678F4" w14:textId="7AE70D6F" w:rsidR="00F246E8" w:rsidRPr="00414778" w:rsidRDefault="00F34B5F">
      <w:pPr>
        <w:pStyle w:val="a5"/>
        <w:numPr>
          <w:ilvl w:val="0"/>
          <w:numId w:val="14"/>
        </w:numPr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spacing w:before="64" w:line="276" w:lineRule="auto"/>
        <w:ind w:right="509" w:firstLine="849"/>
        <w:rPr>
          <w:rFonts w:ascii="Times New Roman" w:hAnsi="Times New Roman"/>
        </w:rPr>
      </w:pPr>
      <w:r w:rsidRPr="00F246E8">
        <w:rPr>
          <w:sz w:val="28"/>
        </w:rPr>
        <w:t>Федеральным</w:t>
      </w:r>
      <w:r w:rsidRPr="00F246E8">
        <w:rPr>
          <w:sz w:val="28"/>
        </w:rPr>
        <w:tab/>
      </w:r>
      <w:r w:rsidRPr="00F246E8">
        <w:rPr>
          <w:sz w:val="28"/>
        </w:rPr>
        <w:tab/>
        <w:t>проектом</w:t>
      </w:r>
      <w:r w:rsidRPr="00F246E8">
        <w:rPr>
          <w:sz w:val="28"/>
        </w:rPr>
        <w:tab/>
        <w:t>«Успех</w:t>
      </w:r>
      <w:r w:rsidRPr="00F246E8">
        <w:rPr>
          <w:sz w:val="28"/>
        </w:rPr>
        <w:tab/>
      </w:r>
      <w:r w:rsidRPr="00F246E8">
        <w:rPr>
          <w:sz w:val="28"/>
        </w:rPr>
        <w:tab/>
        <w:t>каждого</w:t>
      </w:r>
      <w:r w:rsidRPr="00F246E8">
        <w:rPr>
          <w:sz w:val="28"/>
        </w:rPr>
        <w:tab/>
        <w:t>ребенка»</w:t>
      </w:r>
      <w:r w:rsidRPr="00F246E8">
        <w:rPr>
          <w:sz w:val="28"/>
        </w:rPr>
        <w:tab/>
      </w:r>
      <w:r w:rsidRPr="00F246E8">
        <w:rPr>
          <w:sz w:val="28"/>
        </w:rPr>
        <w:tab/>
        <w:t>(утвержден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президиумом</w:t>
      </w:r>
      <w:r w:rsidRPr="00F246E8">
        <w:rPr>
          <w:sz w:val="28"/>
        </w:rPr>
        <w:tab/>
        <w:t>Совета</w:t>
      </w:r>
      <w:r w:rsidRPr="00F246E8">
        <w:rPr>
          <w:sz w:val="28"/>
        </w:rPr>
        <w:tab/>
        <w:t>при</w:t>
      </w:r>
      <w:r w:rsidRPr="00F246E8">
        <w:rPr>
          <w:sz w:val="28"/>
        </w:rPr>
        <w:tab/>
        <w:t>Президенте</w:t>
      </w:r>
      <w:r w:rsidRPr="00F246E8">
        <w:rPr>
          <w:sz w:val="28"/>
        </w:rPr>
        <w:tab/>
        <w:t>РФ</w:t>
      </w:r>
      <w:r w:rsidRPr="00F246E8">
        <w:rPr>
          <w:sz w:val="28"/>
        </w:rPr>
        <w:tab/>
        <w:t>по</w:t>
      </w:r>
      <w:r w:rsidRPr="00F246E8">
        <w:rPr>
          <w:sz w:val="28"/>
        </w:rPr>
        <w:tab/>
        <w:t>стратегическому</w:t>
      </w:r>
      <w:r w:rsidRPr="00F246E8">
        <w:rPr>
          <w:sz w:val="28"/>
        </w:rPr>
        <w:tab/>
        <w:t>развитию</w:t>
      </w:r>
      <w:r w:rsidRPr="00F246E8">
        <w:rPr>
          <w:sz w:val="28"/>
        </w:rPr>
        <w:tab/>
        <w:t>и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национальным</w:t>
      </w:r>
      <w:r w:rsidRPr="00F246E8">
        <w:rPr>
          <w:spacing w:val="-6"/>
          <w:sz w:val="28"/>
        </w:rPr>
        <w:t xml:space="preserve"> </w:t>
      </w:r>
      <w:r w:rsidRPr="00F246E8">
        <w:rPr>
          <w:sz w:val="28"/>
        </w:rPr>
        <w:t>проектам,</w:t>
      </w:r>
      <w:r w:rsidRPr="00F246E8">
        <w:rPr>
          <w:spacing w:val="3"/>
          <w:sz w:val="28"/>
        </w:rPr>
        <w:t xml:space="preserve"> </w:t>
      </w:r>
      <w:r w:rsidRPr="00F246E8">
        <w:rPr>
          <w:sz w:val="28"/>
        </w:rPr>
        <w:t>протокол</w:t>
      </w:r>
      <w:r w:rsidRPr="00F246E8">
        <w:rPr>
          <w:spacing w:val="1"/>
          <w:sz w:val="28"/>
        </w:rPr>
        <w:t xml:space="preserve"> </w:t>
      </w:r>
      <w:r w:rsidRPr="00F246E8">
        <w:rPr>
          <w:sz w:val="28"/>
        </w:rPr>
        <w:t>от</w:t>
      </w:r>
      <w:r w:rsidRPr="00F246E8">
        <w:rPr>
          <w:spacing w:val="-4"/>
          <w:sz w:val="28"/>
        </w:rPr>
        <w:t xml:space="preserve"> </w:t>
      </w:r>
      <w:r w:rsidRPr="00F246E8">
        <w:rPr>
          <w:sz w:val="28"/>
        </w:rPr>
        <w:t>24.12.2018</w:t>
      </w:r>
      <w:r w:rsidRPr="00F246E8">
        <w:rPr>
          <w:spacing w:val="2"/>
          <w:sz w:val="28"/>
        </w:rPr>
        <w:t xml:space="preserve"> </w:t>
      </w:r>
      <w:r w:rsidRPr="00F246E8">
        <w:rPr>
          <w:sz w:val="28"/>
        </w:rPr>
        <w:t>№</w:t>
      </w:r>
      <w:r w:rsidRPr="00F246E8">
        <w:rPr>
          <w:spacing w:val="-4"/>
          <w:sz w:val="28"/>
        </w:rPr>
        <w:t xml:space="preserve"> </w:t>
      </w:r>
      <w:r w:rsidRPr="00F246E8">
        <w:rPr>
          <w:sz w:val="28"/>
        </w:rPr>
        <w:t>16.).</w:t>
      </w:r>
      <w:r w:rsidRPr="00F246E8">
        <w:rPr>
          <w:rFonts w:ascii="Times New Roman" w:hAnsi="Times New Roman"/>
          <w:sz w:val="28"/>
        </w:rPr>
        <w:tab/>
      </w:r>
    </w:p>
    <w:p w14:paraId="7EA145FF" w14:textId="7DB1CD20" w:rsidR="00414778" w:rsidRDefault="00414778" w:rsidP="00414778">
      <w:pPr>
        <w:pStyle w:val="a5"/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spacing w:before="64" w:line="276" w:lineRule="auto"/>
        <w:ind w:right="5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A301F2">
        <w:rPr>
          <w:rFonts w:ascii="Times New Roman" w:hAnsi="Times New Roman"/>
          <w:sz w:val="28"/>
        </w:rPr>
        <w:t xml:space="preserve">  - Закон Свердловской области </w:t>
      </w:r>
      <w:r>
        <w:rPr>
          <w:rFonts w:ascii="Times New Roman" w:hAnsi="Times New Roman"/>
          <w:sz w:val="28"/>
        </w:rPr>
        <w:t xml:space="preserve">от 15.06.2011 </w:t>
      </w:r>
      <w:r w:rsidRPr="00414778">
        <w:rPr>
          <w:rFonts w:ascii="Times New Roman" w:hAnsi="Times New Roman"/>
          <w:sz w:val="28"/>
        </w:rPr>
        <w:t>Об организации и обеспечении отдыха и оздоровления детей в Свердловской области"</w:t>
      </w:r>
    </w:p>
    <w:p w14:paraId="6E8E0771" w14:textId="081845E7" w:rsidR="00414778" w:rsidRDefault="00414778" w:rsidP="00414778">
      <w:pPr>
        <w:pStyle w:val="a5"/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spacing w:before="64" w:line="276" w:lineRule="auto"/>
        <w:ind w:right="5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- </w:t>
      </w:r>
      <w:proofErr w:type="spellStart"/>
      <w:proofErr w:type="gramStart"/>
      <w:r>
        <w:rPr>
          <w:rFonts w:ascii="Times New Roman" w:hAnsi="Times New Roman"/>
          <w:sz w:val="28"/>
        </w:rPr>
        <w:t>СанПин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F246E8">
        <w:rPr>
          <w:rFonts w:ascii="Times New Roman" w:hAnsi="Times New Roman"/>
          <w:sz w:val="28"/>
        </w:rPr>
        <w:t xml:space="preserve"> 2.4.3648</w:t>
      </w:r>
      <w:proofErr w:type="gramEnd"/>
      <w:r w:rsidRPr="00F246E8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 xml:space="preserve"> </w:t>
      </w:r>
      <w:r w:rsidRPr="00414778">
        <w:rPr>
          <w:rFonts w:ascii="Times New Roman" w:hAnsi="Times New Roman"/>
          <w:sz w:val="28"/>
        </w:rPr>
        <w:t>"Санитарно- эпидемиологические требования к организациям воспитания и обучения, отдыха и оздоровления детей и молодежи"</w:t>
      </w:r>
    </w:p>
    <w:p w14:paraId="17223EB4" w14:textId="5D319EF5" w:rsidR="00E72407" w:rsidRDefault="00E72407" w:rsidP="00151659">
      <w:pPr>
        <w:pStyle w:val="a5"/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spacing w:before="64" w:line="276" w:lineRule="auto"/>
        <w:ind w:right="509" w:firstLine="0"/>
        <w:rPr>
          <w:rFonts w:ascii="Times New Roman" w:hAnsi="Times New Roman"/>
        </w:rPr>
        <w:sectPr w:rsidR="00E72407">
          <w:pgSz w:w="11910" w:h="16840"/>
          <w:pgMar w:top="1560" w:right="300" w:bottom="280" w:left="340" w:header="720" w:footer="720" w:gutter="0"/>
          <w:cols w:space="720"/>
        </w:sectPr>
      </w:pPr>
    </w:p>
    <w:p w14:paraId="17CC38B7" w14:textId="77777777" w:rsidR="00E72407" w:rsidRDefault="00F605B3">
      <w:pPr>
        <w:pStyle w:val="a3"/>
        <w:spacing w:before="20" w:line="273" w:lineRule="auto"/>
        <w:ind w:left="630" w:right="707"/>
        <w:jc w:val="both"/>
      </w:pPr>
      <w:r>
        <w:lastRenderedPageBreak/>
        <w:pict w14:anchorId="15F72D9A">
          <v:shape id="_x0000_s1218" style="position:absolute;left:0;text-align:left;margin-left:24pt;margin-top:24pt;width:547.45pt;height:794.2pt;z-index:-1668403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t>Программа</w:t>
      </w:r>
      <w:r w:rsidR="00F34B5F">
        <w:rPr>
          <w:spacing w:val="1"/>
        </w:rPr>
        <w:t xml:space="preserve"> </w:t>
      </w:r>
      <w:r w:rsidR="00F34B5F">
        <w:t>предусматривает</w:t>
      </w:r>
      <w:r w:rsidR="00F34B5F">
        <w:rPr>
          <w:spacing w:val="1"/>
        </w:rPr>
        <w:t xml:space="preserve"> </w:t>
      </w:r>
      <w:r w:rsidR="00F34B5F">
        <w:t>приобщение</w:t>
      </w:r>
      <w:r w:rsidR="00F34B5F">
        <w:rPr>
          <w:spacing w:val="1"/>
        </w:rPr>
        <w:t xml:space="preserve"> </w:t>
      </w:r>
      <w:r w:rsidR="00F34B5F">
        <w:t>обучающихся</w:t>
      </w:r>
      <w:r w:rsidR="00F34B5F">
        <w:rPr>
          <w:spacing w:val="1"/>
        </w:rPr>
        <w:t xml:space="preserve"> </w:t>
      </w:r>
      <w:r w:rsidR="00F34B5F">
        <w:t>к</w:t>
      </w:r>
      <w:r w:rsidR="00F34B5F">
        <w:rPr>
          <w:spacing w:val="1"/>
        </w:rPr>
        <w:t xml:space="preserve"> </w:t>
      </w:r>
      <w:r w:rsidR="00F34B5F">
        <w:t>российским</w:t>
      </w:r>
      <w:r w:rsidR="00F34B5F">
        <w:rPr>
          <w:spacing w:val="1"/>
        </w:rPr>
        <w:t xml:space="preserve"> </w:t>
      </w:r>
      <w:r w:rsidR="00F34B5F">
        <w:t>традиционным</w:t>
      </w:r>
      <w:r w:rsidR="00F34B5F">
        <w:rPr>
          <w:spacing w:val="1"/>
        </w:rPr>
        <w:t xml:space="preserve"> </w:t>
      </w:r>
      <w:r w:rsidR="00F34B5F">
        <w:t>духовным</w:t>
      </w:r>
      <w:r w:rsidR="00F34B5F">
        <w:rPr>
          <w:spacing w:val="1"/>
        </w:rPr>
        <w:t xml:space="preserve"> </w:t>
      </w:r>
      <w:r w:rsidR="00F34B5F">
        <w:t>ценностям,</w:t>
      </w:r>
      <w:r w:rsidR="00F34B5F">
        <w:rPr>
          <w:spacing w:val="1"/>
        </w:rPr>
        <w:t xml:space="preserve"> </w:t>
      </w:r>
      <w:r w:rsidR="00F34B5F">
        <w:t>включая</w:t>
      </w:r>
      <w:r w:rsidR="00F34B5F">
        <w:rPr>
          <w:spacing w:val="1"/>
        </w:rPr>
        <w:t xml:space="preserve"> </w:t>
      </w:r>
      <w:r w:rsidR="00F34B5F">
        <w:t>культурные</w:t>
      </w:r>
      <w:r w:rsidR="00F34B5F">
        <w:rPr>
          <w:spacing w:val="1"/>
        </w:rPr>
        <w:t xml:space="preserve"> </w:t>
      </w:r>
      <w:r w:rsidR="00F34B5F">
        <w:t>ценности</w:t>
      </w:r>
      <w:r w:rsidR="00F34B5F">
        <w:rPr>
          <w:spacing w:val="1"/>
        </w:rPr>
        <w:t xml:space="preserve"> </w:t>
      </w:r>
      <w:r w:rsidR="00F34B5F">
        <w:t>своей</w:t>
      </w:r>
      <w:r w:rsidR="00F34B5F">
        <w:rPr>
          <w:spacing w:val="1"/>
        </w:rPr>
        <w:t xml:space="preserve"> </w:t>
      </w:r>
      <w:r w:rsidR="00F34B5F">
        <w:t>этнической группы,</w:t>
      </w:r>
      <w:r w:rsidR="00F34B5F">
        <w:rPr>
          <w:spacing w:val="-8"/>
        </w:rPr>
        <w:t xml:space="preserve"> </w:t>
      </w:r>
      <w:r w:rsidR="00F34B5F">
        <w:t>правилам</w:t>
      </w:r>
      <w:r w:rsidR="00F34B5F">
        <w:rPr>
          <w:spacing w:val="2"/>
        </w:rPr>
        <w:t xml:space="preserve"> </w:t>
      </w:r>
      <w:r w:rsidR="00F34B5F">
        <w:t>и</w:t>
      </w:r>
      <w:r w:rsidR="00F34B5F">
        <w:rPr>
          <w:spacing w:val="-5"/>
        </w:rPr>
        <w:t xml:space="preserve"> </w:t>
      </w:r>
      <w:r w:rsidR="00F34B5F">
        <w:t>нормам</w:t>
      </w:r>
      <w:r w:rsidR="00F34B5F">
        <w:rPr>
          <w:spacing w:val="-3"/>
        </w:rPr>
        <w:t xml:space="preserve"> </w:t>
      </w:r>
      <w:r w:rsidR="00F34B5F">
        <w:t>поведения в</w:t>
      </w:r>
      <w:r w:rsidR="00F34B5F">
        <w:rPr>
          <w:spacing w:val="-2"/>
        </w:rPr>
        <w:t xml:space="preserve"> </w:t>
      </w:r>
      <w:r w:rsidR="00F34B5F">
        <w:t>российском</w:t>
      </w:r>
      <w:r w:rsidR="00F34B5F">
        <w:rPr>
          <w:spacing w:val="-2"/>
        </w:rPr>
        <w:t xml:space="preserve"> </w:t>
      </w:r>
      <w:r w:rsidR="00F34B5F">
        <w:t>обществе.</w:t>
      </w:r>
    </w:p>
    <w:p w14:paraId="10A8763C" w14:textId="77777777" w:rsidR="00E72407" w:rsidRDefault="00F34B5F">
      <w:pPr>
        <w:spacing w:before="7" w:line="276" w:lineRule="auto"/>
        <w:ind w:left="630" w:right="715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14:paraId="29CCA6A7" w14:textId="77777777" w:rsidR="00E72407" w:rsidRDefault="00F34B5F">
      <w:pPr>
        <w:pStyle w:val="a3"/>
        <w:spacing w:before="2" w:line="276" w:lineRule="auto"/>
        <w:ind w:left="630"/>
      </w:pPr>
      <w:r>
        <w:t>Ценности</w:t>
      </w:r>
      <w:r>
        <w:rPr>
          <w:spacing w:val="5"/>
        </w:rPr>
        <w:t xml:space="preserve"> </w:t>
      </w:r>
      <w:r>
        <w:rPr>
          <w:b/>
        </w:rPr>
        <w:t>человека,</w:t>
      </w:r>
      <w:r>
        <w:rPr>
          <w:b/>
          <w:spacing w:val="2"/>
        </w:rPr>
        <w:t xml:space="preserve"> </w:t>
      </w:r>
      <w:r>
        <w:rPr>
          <w:b/>
        </w:rPr>
        <w:t>дружбы,</w:t>
      </w:r>
      <w:r>
        <w:rPr>
          <w:b/>
          <w:spacing w:val="5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60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лежат</w:t>
      </w:r>
      <w:r>
        <w:rPr>
          <w:spacing w:val="6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духовно-</w:t>
      </w:r>
      <w:r>
        <w:rPr>
          <w:spacing w:val="-6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ния.</w:t>
      </w:r>
    </w:p>
    <w:p w14:paraId="2B2219C1" w14:textId="77777777" w:rsidR="00E72407" w:rsidRDefault="00F34B5F">
      <w:pPr>
        <w:pStyle w:val="a3"/>
        <w:spacing w:before="68"/>
        <w:ind w:left="630"/>
      </w:pPr>
      <w:r>
        <w:t>Ценность</w:t>
      </w:r>
      <w:r>
        <w:rPr>
          <w:spacing w:val="-5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ознавательного</w:t>
      </w:r>
      <w:r>
        <w:rPr>
          <w:spacing w:val="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14:paraId="5642C6B8" w14:textId="77777777" w:rsidR="00E72407" w:rsidRDefault="00F34B5F">
      <w:pPr>
        <w:pStyle w:val="a3"/>
        <w:tabs>
          <w:tab w:val="left" w:pos="1955"/>
          <w:tab w:val="left" w:pos="3309"/>
          <w:tab w:val="left" w:pos="4584"/>
          <w:tab w:val="left" w:pos="5624"/>
          <w:tab w:val="left" w:pos="7389"/>
          <w:tab w:val="left" w:pos="9104"/>
        </w:tabs>
        <w:spacing w:before="52" w:line="276" w:lineRule="auto"/>
        <w:ind w:left="630" w:right="711"/>
      </w:pPr>
      <w:r>
        <w:t>Ценность</w:t>
      </w:r>
      <w:r>
        <w:tab/>
      </w:r>
      <w:r>
        <w:rPr>
          <w:b/>
        </w:rPr>
        <w:t>здоровья</w:t>
      </w:r>
      <w:r>
        <w:rPr>
          <w:b/>
        </w:rPr>
        <w:tab/>
      </w:r>
      <w:r>
        <w:t xml:space="preserve">лежит  </w:t>
      </w:r>
      <w:r>
        <w:rPr>
          <w:spacing w:val="8"/>
        </w:rPr>
        <w:t xml:space="preserve"> </w:t>
      </w:r>
      <w:r>
        <w:t>в</w:t>
      </w:r>
      <w:r>
        <w:tab/>
        <w:t>основе</w:t>
      </w:r>
      <w:r>
        <w:tab/>
        <w:t>направления</w:t>
      </w:r>
      <w:r>
        <w:tab/>
        <w:t>физического</w:t>
      </w:r>
      <w:r>
        <w:tab/>
        <w:t>воспитания.</w:t>
      </w:r>
      <w:r>
        <w:rPr>
          <w:spacing w:val="-60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rPr>
          <w:b/>
        </w:rPr>
        <w:t xml:space="preserve">труда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 трудового направления</w:t>
      </w:r>
      <w:r>
        <w:rPr>
          <w:spacing w:val="4"/>
        </w:rPr>
        <w:t xml:space="preserve"> </w:t>
      </w:r>
      <w:r>
        <w:t>воспитания.</w:t>
      </w:r>
    </w:p>
    <w:p w14:paraId="5ACE773B" w14:textId="77777777" w:rsidR="00E72407" w:rsidRDefault="00F34B5F">
      <w:pPr>
        <w:spacing w:line="276" w:lineRule="auto"/>
        <w:ind w:left="630" w:firstLine="849"/>
        <w:rPr>
          <w:sz w:val="28"/>
        </w:rPr>
      </w:pPr>
      <w:r>
        <w:rPr>
          <w:sz w:val="28"/>
        </w:rPr>
        <w:t>Ценности</w:t>
      </w:r>
      <w:r>
        <w:rPr>
          <w:spacing w:val="23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красоты</w:t>
      </w:r>
      <w:r>
        <w:rPr>
          <w:b/>
          <w:spacing w:val="25"/>
          <w:sz w:val="28"/>
        </w:rPr>
        <w:t xml:space="preserve"> </w:t>
      </w:r>
      <w:r>
        <w:rPr>
          <w:sz w:val="28"/>
        </w:rPr>
        <w:t>лежат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9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0"/>
          <w:sz w:val="28"/>
        </w:rPr>
        <w:t xml:space="preserve"> </w:t>
      </w:r>
      <w:r>
        <w:rPr>
          <w:sz w:val="28"/>
        </w:rPr>
        <w:t>воспитания.</w:t>
      </w:r>
    </w:p>
    <w:p w14:paraId="3DC0EBF9" w14:textId="77777777" w:rsidR="00E72407" w:rsidRDefault="00F34B5F">
      <w:pPr>
        <w:pStyle w:val="a3"/>
        <w:spacing w:line="276" w:lineRule="auto"/>
        <w:ind w:left="630" w:right="865"/>
      </w:pPr>
      <w:r>
        <w:t>Программа включает три раздела: целевой; содержательный; организационный.</w:t>
      </w:r>
      <w:r>
        <w:rPr>
          <w:spacing w:val="-61"/>
        </w:rPr>
        <w:t xml:space="preserve"> </w:t>
      </w:r>
      <w:r>
        <w:t>Приложение:</w:t>
      </w:r>
      <w:r>
        <w:rPr>
          <w:spacing w:val="-3"/>
        </w:rPr>
        <w:t xml:space="preserve"> </w:t>
      </w:r>
      <w:r>
        <w:t>пример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14:paraId="2D298B9F" w14:textId="77777777" w:rsidR="00E72407" w:rsidRDefault="00E72407">
      <w:pPr>
        <w:pStyle w:val="a3"/>
        <w:spacing w:before="2"/>
        <w:rPr>
          <w:sz w:val="32"/>
        </w:rPr>
      </w:pPr>
    </w:p>
    <w:p w14:paraId="2DDE1646" w14:textId="77777777" w:rsidR="00E72407" w:rsidRDefault="00F34B5F">
      <w:pPr>
        <w:pStyle w:val="a3"/>
        <w:spacing w:line="276" w:lineRule="auto"/>
        <w:ind w:left="630" w:right="709" w:firstLine="566"/>
        <w:jc w:val="both"/>
      </w:pPr>
      <w:r>
        <w:t>Канику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лучш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накопившее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идеть,</w:t>
      </w:r>
      <w:r>
        <w:rPr>
          <w:spacing w:val="-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дивительное</w:t>
      </w:r>
      <w:r>
        <w:rPr>
          <w:spacing w:val="8"/>
        </w:rPr>
        <w:t xml:space="preserve"> </w:t>
      </w:r>
      <w:r>
        <w:t>рядом.</w:t>
      </w:r>
    </w:p>
    <w:p w14:paraId="3C094828" w14:textId="77777777" w:rsidR="00E72407" w:rsidRDefault="00F34B5F">
      <w:pPr>
        <w:pStyle w:val="a3"/>
        <w:spacing w:line="276" w:lineRule="auto"/>
        <w:ind w:left="630" w:right="708" w:firstLine="566"/>
        <w:jc w:val="both"/>
      </w:pP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романтическим стилем и тоном, это жизнь в новом коллективе.   В 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школь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24"/>
        </w:rPr>
        <w:t xml:space="preserve"> </w:t>
      </w:r>
      <w:r>
        <w:t>лагерей.</w:t>
      </w:r>
      <w:r>
        <w:rPr>
          <w:spacing w:val="30"/>
        </w:rPr>
        <w:t xml:space="preserve"> </w:t>
      </w:r>
      <w:r>
        <w:t>Они</w:t>
      </w:r>
      <w:r>
        <w:rPr>
          <w:spacing w:val="25"/>
        </w:rPr>
        <w:t xml:space="preserve"> </w:t>
      </w:r>
      <w:r>
        <w:t>выполняют</w:t>
      </w:r>
      <w:r>
        <w:rPr>
          <w:spacing w:val="23"/>
        </w:rPr>
        <w:t xml:space="preserve"> </w:t>
      </w:r>
      <w:r>
        <w:t>очень</w:t>
      </w:r>
      <w:r>
        <w:rPr>
          <w:spacing w:val="27"/>
        </w:rPr>
        <w:t xml:space="preserve"> </w:t>
      </w:r>
      <w:r>
        <w:t>важную</w:t>
      </w:r>
      <w:r>
        <w:rPr>
          <w:spacing w:val="27"/>
        </w:rPr>
        <w:t xml:space="preserve"> </w:t>
      </w:r>
      <w:r>
        <w:t>миссию</w:t>
      </w:r>
      <w:r>
        <w:rPr>
          <w:spacing w:val="23"/>
        </w:rPr>
        <w:t xml:space="preserve"> </w:t>
      </w:r>
      <w:r>
        <w:t>оздоровления</w:t>
      </w:r>
      <w:r>
        <w:rPr>
          <w:spacing w:val="-61"/>
        </w:rPr>
        <w:t xml:space="preserve"> </w:t>
      </w:r>
      <w:r>
        <w:t>и воспитания детей. Каникулярный</w:t>
      </w:r>
      <w:r>
        <w:rPr>
          <w:spacing w:val="1"/>
        </w:rPr>
        <w:t xml:space="preserve"> </w:t>
      </w:r>
      <w:r>
        <w:t>отдых для детей – это</w:t>
      </w:r>
      <w:r>
        <w:rPr>
          <w:spacing w:val="1"/>
        </w:rPr>
        <w:t xml:space="preserve"> </w:t>
      </w:r>
      <w:r>
        <w:t>время для творческого</w:t>
      </w:r>
      <w:r>
        <w:rPr>
          <w:spacing w:val="1"/>
        </w:rPr>
        <w:t xml:space="preserve"> </w:t>
      </w:r>
      <w:r>
        <w:t>развития, обогащения</w:t>
      </w:r>
      <w:r>
        <w:rPr>
          <w:spacing w:val="1"/>
        </w:rPr>
        <w:t xml:space="preserve"> </w:t>
      </w:r>
      <w:r>
        <w:t>духовного мира и интеллекта ребенка, это время открытий</w:t>
      </w:r>
      <w:r>
        <w:rPr>
          <w:spacing w:val="-61"/>
        </w:rPr>
        <w:t xml:space="preserve"> </w:t>
      </w:r>
      <w:r>
        <w:t>и приключений, время игры и производительного</w:t>
      </w:r>
      <w:r>
        <w:rPr>
          <w:spacing w:val="63"/>
        </w:rPr>
        <w:t xml:space="preserve"> </w:t>
      </w:r>
      <w:r>
        <w:t>труда, время событий и встреч</w:t>
      </w:r>
      <w:r>
        <w:rPr>
          <w:spacing w:val="1"/>
        </w:rPr>
        <w:t xml:space="preserve"> </w:t>
      </w:r>
      <w:r>
        <w:t>с чудом,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 главное</w:t>
      </w:r>
      <w:r>
        <w:rPr>
          <w:spacing w:val="61"/>
        </w:rPr>
        <w:t xml:space="preserve"> </w:t>
      </w:r>
      <w:r>
        <w:t>- самого себя.</w:t>
      </w:r>
    </w:p>
    <w:p w14:paraId="4B22005F" w14:textId="1CB22C1E" w:rsidR="00E72407" w:rsidRDefault="00A301F2">
      <w:pPr>
        <w:pStyle w:val="a3"/>
        <w:spacing w:line="276" w:lineRule="auto"/>
        <w:ind w:left="630" w:right="711" w:firstLine="705"/>
        <w:jc w:val="both"/>
      </w:pPr>
      <w:r>
        <w:t xml:space="preserve">Ежегодно для обучающихся </w:t>
      </w:r>
      <w:r w:rsidR="00F34B5F">
        <w:t>провод</w:t>
      </w:r>
      <w:r w:rsidR="003D1A19">
        <w:t>я</w:t>
      </w:r>
      <w:r>
        <w:t xml:space="preserve">тся </w:t>
      </w:r>
      <w:r w:rsidR="00F34B5F">
        <w:t>оздоровительн</w:t>
      </w:r>
      <w:r w:rsidR="003D1A19">
        <w:t>ые</w:t>
      </w:r>
      <w:r w:rsidR="00F34B5F">
        <w:t xml:space="preserve"> смен</w:t>
      </w:r>
      <w:r w:rsidR="003D1A19">
        <w:t>ы</w:t>
      </w:r>
      <w:r w:rsidR="00F34B5F">
        <w:t xml:space="preserve"> в</w:t>
      </w:r>
      <w:r w:rsidR="00F34B5F">
        <w:rPr>
          <w:spacing w:val="1"/>
        </w:rPr>
        <w:t xml:space="preserve"> </w:t>
      </w:r>
      <w:r w:rsidR="00F34B5F">
        <w:t>оздоровительном лагере с дневным пребыванием детей на базе</w:t>
      </w:r>
      <w:r w:rsidR="00F34B5F">
        <w:rPr>
          <w:spacing w:val="1"/>
        </w:rPr>
        <w:t xml:space="preserve"> </w:t>
      </w:r>
      <w:r w:rsidR="00F34B5F">
        <w:t>МАОУ</w:t>
      </w:r>
      <w:r w:rsidR="00F34B5F">
        <w:rPr>
          <w:spacing w:val="1"/>
        </w:rPr>
        <w:t xml:space="preserve"> </w:t>
      </w:r>
      <w:r w:rsidR="003D1A19">
        <w:rPr>
          <w:spacing w:val="1"/>
        </w:rPr>
        <w:t>ЦДО «Фаворит</w:t>
      </w:r>
      <w:proofErr w:type="gramStart"/>
      <w:r w:rsidR="003D1A19">
        <w:rPr>
          <w:spacing w:val="1"/>
        </w:rPr>
        <w:t xml:space="preserve">» </w:t>
      </w:r>
      <w:r w:rsidR="00F34B5F">
        <w:t>.</w:t>
      </w:r>
      <w:proofErr w:type="gramEnd"/>
      <w:r w:rsidR="00F34B5F">
        <w:rPr>
          <w:spacing w:val="1"/>
        </w:rPr>
        <w:t xml:space="preserve"> </w:t>
      </w:r>
      <w:r w:rsidR="00F34B5F">
        <w:t>В</w:t>
      </w:r>
      <w:r w:rsidR="00F34B5F">
        <w:rPr>
          <w:spacing w:val="1"/>
        </w:rPr>
        <w:t xml:space="preserve"> </w:t>
      </w:r>
      <w:r w:rsidR="00F34B5F">
        <w:t>основу</w:t>
      </w:r>
      <w:r w:rsidR="00F34B5F">
        <w:rPr>
          <w:spacing w:val="1"/>
        </w:rPr>
        <w:t xml:space="preserve"> </w:t>
      </w:r>
      <w:r w:rsidR="00F34B5F">
        <w:t>организации</w:t>
      </w:r>
      <w:r w:rsidR="00F34B5F">
        <w:rPr>
          <w:spacing w:val="1"/>
        </w:rPr>
        <w:t xml:space="preserve"> </w:t>
      </w:r>
      <w:r w:rsidR="00F34B5F">
        <w:t>лагеря</w:t>
      </w:r>
      <w:r w:rsidR="00F34B5F">
        <w:rPr>
          <w:spacing w:val="1"/>
        </w:rPr>
        <w:t xml:space="preserve"> </w:t>
      </w:r>
      <w:r w:rsidR="00F34B5F">
        <w:t>закладываются</w:t>
      </w:r>
      <w:r w:rsidR="00F34B5F">
        <w:rPr>
          <w:spacing w:val="1"/>
        </w:rPr>
        <w:t xml:space="preserve"> </w:t>
      </w:r>
      <w:proofErr w:type="spellStart"/>
      <w:r w:rsidR="00F34B5F">
        <w:t>здоровьесберегающие</w:t>
      </w:r>
      <w:proofErr w:type="spellEnd"/>
      <w:r w:rsidR="00F34B5F">
        <w:rPr>
          <w:spacing w:val="1"/>
        </w:rPr>
        <w:t xml:space="preserve"> </w:t>
      </w:r>
      <w:r w:rsidR="00F34B5F">
        <w:t>технологии,</w:t>
      </w:r>
      <w:r w:rsidR="00F34B5F">
        <w:rPr>
          <w:spacing w:val="1"/>
        </w:rPr>
        <w:t xml:space="preserve"> </w:t>
      </w:r>
      <w:r w:rsidR="00F34B5F">
        <w:t>реализующиеся</w:t>
      </w:r>
      <w:r w:rsidR="00F34B5F">
        <w:rPr>
          <w:spacing w:val="1"/>
        </w:rPr>
        <w:t xml:space="preserve"> </w:t>
      </w:r>
      <w:r w:rsidR="00F34B5F">
        <w:t>в</w:t>
      </w:r>
      <w:r w:rsidR="00F34B5F">
        <w:rPr>
          <w:spacing w:val="1"/>
        </w:rPr>
        <w:t xml:space="preserve"> </w:t>
      </w:r>
      <w:r w:rsidR="00F34B5F">
        <w:t>игровой</w:t>
      </w:r>
      <w:r w:rsidR="00F34B5F">
        <w:rPr>
          <w:spacing w:val="1"/>
        </w:rPr>
        <w:t xml:space="preserve"> </w:t>
      </w:r>
      <w:r w:rsidR="00F34B5F">
        <w:t>форме.</w:t>
      </w:r>
      <w:r w:rsidR="00F34B5F">
        <w:rPr>
          <w:spacing w:val="1"/>
        </w:rPr>
        <w:t xml:space="preserve"> </w:t>
      </w:r>
      <w:r w:rsidR="00F34B5F">
        <w:t>Обязательным</w:t>
      </w:r>
      <w:r w:rsidR="00F34B5F">
        <w:rPr>
          <w:spacing w:val="1"/>
        </w:rPr>
        <w:t xml:space="preserve"> </w:t>
      </w:r>
      <w:r w:rsidR="00F34B5F">
        <w:t>является</w:t>
      </w:r>
      <w:r w:rsidR="00F34B5F">
        <w:rPr>
          <w:spacing w:val="1"/>
        </w:rPr>
        <w:t xml:space="preserve"> </w:t>
      </w:r>
      <w:r w:rsidR="00F34B5F">
        <w:t>вовлечение</w:t>
      </w:r>
      <w:r w:rsidR="00F34B5F">
        <w:rPr>
          <w:spacing w:val="1"/>
        </w:rPr>
        <w:t xml:space="preserve"> </w:t>
      </w:r>
      <w:r w:rsidR="00F34B5F">
        <w:t>в</w:t>
      </w:r>
      <w:r w:rsidR="00F34B5F">
        <w:rPr>
          <w:spacing w:val="1"/>
        </w:rPr>
        <w:t xml:space="preserve"> </w:t>
      </w:r>
      <w:r w:rsidR="00F34B5F">
        <w:t>лагерь</w:t>
      </w:r>
      <w:r w:rsidR="00F34B5F">
        <w:rPr>
          <w:spacing w:val="1"/>
        </w:rPr>
        <w:t xml:space="preserve"> </w:t>
      </w:r>
      <w:r w:rsidR="00F34B5F">
        <w:t>ребят</w:t>
      </w:r>
      <w:r w:rsidR="00F34B5F">
        <w:rPr>
          <w:spacing w:val="1"/>
        </w:rPr>
        <w:t xml:space="preserve"> </w:t>
      </w:r>
      <w:r w:rsidR="00F34B5F">
        <w:t>из</w:t>
      </w:r>
      <w:r w:rsidR="00F34B5F">
        <w:rPr>
          <w:spacing w:val="1"/>
        </w:rPr>
        <w:t xml:space="preserve"> </w:t>
      </w:r>
      <w:r w:rsidR="00F34B5F">
        <w:t>многодетных</w:t>
      </w:r>
      <w:r w:rsidR="00F34B5F">
        <w:rPr>
          <w:spacing w:val="1"/>
        </w:rPr>
        <w:t xml:space="preserve"> </w:t>
      </w:r>
      <w:r w:rsidR="00F34B5F">
        <w:t>и</w:t>
      </w:r>
      <w:r w:rsidR="00F34B5F">
        <w:rPr>
          <w:spacing w:val="1"/>
        </w:rPr>
        <w:t xml:space="preserve"> </w:t>
      </w:r>
      <w:r w:rsidR="00F34B5F">
        <w:t>малообеспеченных</w:t>
      </w:r>
      <w:r w:rsidR="00F34B5F">
        <w:rPr>
          <w:spacing w:val="-3"/>
        </w:rPr>
        <w:t xml:space="preserve"> </w:t>
      </w:r>
      <w:r w:rsidR="003D1A19">
        <w:t>семей, детей участников СВО</w:t>
      </w:r>
    </w:p>
    <w:p w14:paraId="72750E2E" w14:textId="77777777" w:rsidR="00E72407" w:rsidRDefault="00E72407">
      <w:pPr>
        <w:pStyle w:val="a3"/>
        <w:rPr>
          <w:sz w:val="20"/>
        </w:rPr>
      </w:pPr>
    </w:p>
    <w:p w14:paraId="0FADFA78" w14:textId="77777777" w:rsidR="00E72407" w:rsidRDefault="00E72407">
      <w:pPr>
        <w:pStyle w:val="a3"/>
        <w:rPr>
          <w:sz w:val="20"/>
        </w:rPr>
      </w:pPr>
    </w:p>
    <w:p w14:paraId="206E7588" w14:textId="77777777" w:rsidR="00E72407" w:rsidRDefault="00E72407">
      <w:pPr>
        <w:pStyle w:val="a3"/>
        <w:rPr>
          <w:sz w:val="20"/>
        </w:rPr>
      </w:pPr>
    </w:p>
    <w:p w14:paraId="489FB520" w14:textId="77777777" w:rsidR="00E72407" w:rsidRDefault="00E72407">
      <w:pPr>
        <w:pStyle w:val="a3"/>
        <w:rPr>
          <w:sz w:val="20"/>
        </w:rPr>
      </w:pPr>
    </w:p>
    <w:p w14:paraId="6EF85D91" w14:textId="77793B11" w:rsidR="00E72407" w:rsidRDefault="00E72407" w:rsidP="00151659">
      <w:pPr>
        <w:spacing w:before="91"/>
        <w:ind w:right="509"/>
        <w:rPr>
          <w:rFonts w:ascii="Times New Roman"/>
        </w:rPr>
        <w:sectPr w:rsidR="00E72407">
          <w:pgSz w:w="11910" w:h="16840"/>
          <w:pgMar w:top="780" w:right="300" w:bottom="280" w:left="340" w:header="720" w:footer="720" w:gutter="0"/>
          <w:cols w:space="720"/>
        </w:sectPr>
      </w:pPr>
    </w:p>
    <w:p w14:paraId="492A6B14" w14:textId="0045BAE6" w:rsidR="00E72407" w:rsidRDefault="00F605B3">
      <w:pPr>
        <w:pStyle w:val="a3"/>
        <w:spacing w:before="29" w:line="276" w:lineRule="auto"/>
        <w:ind w:left="937" w:right="707" w:firstLine="710"/>
        <w:jc w:val="both"/>
      </w:pPr>
      <w:r>
        <w:lastRenderedPageBreak/>
        <w:pict w14:anchorId="469D3C38">
          <v:shape id="_x0000_s1217" style="position:absolute;left:0;text-align:left;margin-left:24pt;margin-top:24pt;width:547.45pt;height:794.2pt;z-index:-1668300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rPr>
          <w:b/>
          <w:u w:val="thick"/>
        </w:rPr>
        <w:t>Программа</w:t>
      </w:r>
      <w:r w:rsidR="00F34B5F">
        <w:rPr>
          <w:b/>
          <w:spacing w:val="1"/>
          <w:u w:val="thick"/>
        </w:rPr>
        <w:t xml:space="preserve"> </w:t>
      </w:r>
      <w:r w:rsidR="00F34B5F">
        <w:rPr>
          <w:b/>
          <w:u w:val="thick"/>
        </w:rPr>
        <w:t>деятельности</w:t>
      </w:r>
      <w:r w:rsidR="003D1A19">
        <w:rPr>
          <w:b/>
          <w:u w:val="thick"/>
        </w:rPr>
        <w:t xml:space="preserve"> </w:t>
      </w:r>
      <w:r w:rsidR="00F34B5F">
        <w:rPr>
          <w:b/>
          <w:u w:val="thick"/>
        </w:rPr>
        <w:t>оздоровительного</w:t>
      </w:r>
      <w:r w:rsidR="00F34B5F">
        <w:rPr>
          <w:b/>
          <w:spacing w:val="1"/>
          <w:u w:val="thick"/>
        </w:rPr>
        <w:t xml:space="preserve"> </w:t>
      </w:r>
      <w:r w:rsidR="00F34B5F">
        <w:rPr>
          <w:b/>
          <w:u w:val="thick"/>
        </w:rPr>
        <w:t>лагеря</w:t>
      </w:r>
      <w:r w:rsidR="00F34B5F">
        <w:rPr>
          <w:b/>
          <w:spacing w:val="1"/>
        </w:rPr>
        <w:t xml:space="preserve"> </w:t>
      </w:r>
      <w:r w:rsidR="00F34B5F">
        <w:t>ориентирована</w:t>
      </w:r>
      <w:r w:rsidR="00F34B5F">
        <w:rPr>
          <w:spacing w:val="1"/>
        </w:rPr>
        <w:t xml:space="preserve"> </w:t>
      </w:r>
      <w:r w:rsidR="00F34B5F">
        <w:t>на</w:t>
      </w:r>
      <w:r w:rsidR="00F34B5F">
        <w:rPr>
          <w:spacing w:val="1"/>
        </w:rPr>
        <w:t xml:space="preserve"> </w:t>
      </w:r>
      <w:r w:rsidR="00F34B5F">
        <w:t>создание</w:t>
      </w:r>
      <w:r w:rsidR="00F34B5F">
        <w:rPr>
          <w:spacing w:val="1"/>
        </w:rPr>
        <w:t xml:space="preserve"> </w:t>
      </w:r>
      <w:r w:rsidR="00F34B5F">
        <w:t>социально-значимой</w:t>
      </w:r>
      <w:r w:rsidR="00F34B5F">
        <w:rPr>
          <w:spacing w:val="1"/>
        </w:rPr>
        <w:t xml:space="preserve"> </w:t>
      </w:r>
      <w:r w:rsidR="00F34B5F">
        <w:t>психологической</w:t>
      </w:r>
      <w:r w:rsidR="00F34B5F">
        <w:rPr>
          <w:spacing w:val="1"/>
        </w:rPr>
        <w:t xml:space="preserve"> </w:t>
      </w:r>
      <w:r w:rsidR="00F34B5F">
        <w:t>среды,</w:t>
      </w:r>
      <w:r w:rsidR="00F34B5F">
        <w:rPr>
          <w:spacing w:val="-61"/>
        </w:rPr>
        <w:t xml:space="preserve"> </w:t>
      </w:r>
      <w:r w:rsidR="00F34B5F">
        <w:t>дополняющей</w:t>
      </w:r>
      <w:r w:rsidR="00F34B5F">
        <w:rPr>
          <w:spacing w:val="1"/>
        </w:rPr>
        <w:t xml:space="preserve"> </w:t>
      </w:r>
      <w:r w:rsidR="00F34B5F">
        <w:t>и</w:t>
      </w:r>
      <w:r w:rsidR="00F34B5F">
        <w:rPr>
          <w:spacing w:val="1"/>
        </w:rPr>
        <w:t xml:space="preserve"> </w:t>
      </w:r>
      <w:r w:rsidR="00F34B5F">
        <w:t>корректирующей</w:t>
      </w:r>
      <w:r w:rsidR="00F34B5F">
        <w:rPr>
          <w:spacing w:val="1"/>
        </w:rPr>
        <w:t xml:space="preserve"> </w:t>
      </w:r>
      <w:r w:rsidR="00F34B5F">
        <w:t>семейное</w:t>
      </w:r>
      <w:r w:rsidR="00F34B5F">
        <w:rPr>
          <w:spacing w:val="1"/>
        </w:rPr>
        <w:t xml:space="preserve"> </w:t>
      </w:r>
      <w:r w:rsidR="00F34B5F">
        <w:t>воспитание</w:t>
      </w:r>
      <w:r w:rsidR="00F34B5F">
        <w:rPr>
          <w:spacing w:val="1"/>
        </w:rPr>
        <w:t xml:space="preserve"> </w:t>
      </w:r>
      <w:r w:rsidR="00F34B5F">
        <w:t>ребенка.</w:t>
      </w:r>
      <w:r w:rsidR="00F34B5F">
        <w:rPr>
          <w:spacing w:val="1"/>
        </w:rPr>
        <w:t xml:space="preserve"> </w:t>
      </w:r>
      <w:r w:rsidR="00F34B5F">
        <w:t>Данная</w:t>
      </w:r>
      <w:r w:rsidR="00F34B5F">
        <w:rPr>
          <w:spacing w:val="-61"/>
        </w:rPr>
        <w:t xml:space="preserve"> </w:t>
      </w:r>
      <w:r w:rsidR="00F34B5F">
        <w:t>программа</w:t>
      </w:r>
      <w:r w:rsidR="00F34B5F">
        <w:rPr>
          <w:spacing w:val="29"/>
        </w:rPr>
        <w:t xml:space="preserve"> </w:t>
      </w:r>
      <w:r w:rsidR="00F34B5F">
        <w:t>по</w:t>
      </w:r>
      <w:r w:rsidR="00F34B5F">
        <w:rPr>
          <w:spacing w:val="29"/>
        </w:rPr>
        <w:t xml:space="preserve"> </w:t>
      </w:r>
      <w:r w:rsidR="00F34B5F">
        <w:t>своей</w:t>
      </w:r>
      <w:r w:rsidR="00F34B5F">
        <w:rPr>
          <w:spacing w:val="28"/>
        </w:rPr>
        <w:t xml:space="preserve"> </w:t>
      </w:r>
      <w:r w:rsidR="00F34B5F">
        <w:t>направленности</w:t>
      </w:r>
      <w:r w:rsidR="00F34B5F">
        <w:rPr>
          <w:spacing w:val="28"/>
        </w:rPr>
        <w:t xml:space="preserve"> </w:t>
      </w:r>
      <w:r w:rsidR="00F34B5F">
        <w:t>является</w:t>
      </w:r>
      <w:r w:rsidR="00F34B5F">
        <w:rPr>
          <w:spacing w:val="30"/>
        </w:rPr>
        <w:t xml:space="preserve"> </w:t>
      </w:r>
      <w:r w:rsidR="00F34B5F">
        <w:t>комплексной</w:t>
      </w:r>
      <w:r w:rsidR="00F34B5F">
        <w:rPr>
          <w:spacing w:val="28"/>
        </w:rPr>
        <w:t xml:space="preserve"> </w:t>
      </w:r>
      <w:r w:rsidR="00F34B5F">
        <w:t>и</w:t>
      </w:r>
      <w:r w:rsidR="00F34B5F">
        <w:rPr>
          <w:spacing w:val="25"/>
        </w:rPr>
        <w:t xml:space="preserve"> </w:t>
      </w:r>
      <w:r w:rsidR="00F34B5F">
        <w:t>универсальной,</w:t>
      </w:r>
      <w:r w:rsidR="00F34B5F">
        <w:rPr>
          <w:spacing w:val="-60"/>
        </w:rPr>
        <w:t xml:space="preserve"> </w:t>
      </w:r>
      <w:r w:rsidR="00F34B5F">
        <w:t>т.</w:t>
      </w:r>
      <w:r w:rsidR="00F34B5F">
        <w:rPr>
          <w:spacing w:val="1"/>
        </w:rPr>
        <w:t xml:space="preserve"> </w:t>
      </w:r>
      <w:r w:rsidR="00F34B5F">
        <w:t>е.</w:t>
      </w:r>
      <w:r w:rsidR="00F34B5F">
        <w:rPr>
          <w:spacing w:val="1"/>
        </w:rPr>
        <w:t xml:space="preserve"> </w:t>
      </w:r>
      <w:r w:rsidR="00F34B5F">
        <w:t>включает</w:t>
      </w:r>
      <w:r w:rsidR="00F34B5F">
        <w:rPr>
          <w:spacing w:val="1"/>
        </w:rPr>
        <w:t xml:space="preserve"> </w:t>
      </w:r>
      <w:r w:rsidR="00F34B5F">
        <w:t>в</w:t>
      </w:r>
      <w:r w:rsidR="00F34B5F">
        <w:rPr>
          <w:spacing w:val="1"/>
        </w:rPr>
        <w:t xml:space="preserve"> </w:t>
      </w:r>
      <w:r w:rsidR="00F34B5F">
        <w:t>себя</w:t>
      </w:r>
      <w:r w:rsidR="00F34B5F">
        <w:rPr>
          <w:spacing w:val="1"/>
        </w:rPr>
        <w:t xml:space="preserve"> </w:t>
      </w:r>
      <w:r w:rsidR="00F34B5F">
        <w:t>разноплановую</w:t>
      </w:r>
      <w:r w:rsidR="00F34B5F">
        <w:rPr>
          <w:spacing w:val="1"/>
        </w:rPr>
        <w:t xml:space="preserve"> </w:t>
      </w:r>
      <w:r w:rsidR="00F34B5F">
        <w:t>деятельность,</w:t>
      </w:r>
      <w:r w:rsidR="00F34B5F">
        <w:rPr>
          <w:spacing w:val="1"/>
        </w:rPr>
        <w:t xml:space="preserve"> </w:t>
      </w:r>
      <w:r w:rsidR="00F34B5F">
        <w:t>объединяет</w:t>
      </w:r>
      <w:r w:rsidR="00F34B5F">
        <w:rPr>
          <w:spacing w:val="1"/>
        </w:rPr>
        <w:t xml:space="preserve"> </w:t>
      </w:r>
      <w:r w:rsidR="00F34B5F">
        <w:t>различные</w:t>
      </w:r>
      <w:r w:rsidR="00F34B5F">
        <w:rPr>
          <w:spacing w:val="1"/>
        </w:rPr>
        <w:t xml:space="preserve"> </w:t>
      </w:r>
      <w:r w:rsidR="00F34B5F">
        <w:t>направления</w:t>
      </w:r>
      <w:r w:rsidR="00F34B5F">
        <w:rPr>
          <w:spacing w:val="1"/>
        </w:rPr>
        <w:t xml:space="preserve"> </w:t>
      </w:r>
      <w:r w:rsidR="00F34B5F">
        <w:t>оздоровления,</w:t>
      </w:r>
      <w:r w:rsidR="00F34B5F">
        <w:rPr>
          <w:spacing w:val="1"/>
        </w:rPr>
        <w:t xml:space="preserve"> </w:t>
      </w:r>
      <w:r w:rsidR="00F34B5F">
        <w:t>отдыха</w:t>
      </w:r>
      <w:r w:rsidR="00F34B5F">
        <w:rPr>
          <w:spacing w:val="1"/>
        </w:rPr>
        <w:t xml:space="preserve"> </w:t>
      </w:r>
      <w:r w:rsidR="00F34B5F">
        <w:t>и</w:t>
      </w:r>
      <w:r w:rsidR="00F34B5F">
        <w:rPr>
          <w:spacing w:val="1"/>
        </w:rPr>
        <w:t xml:space="preserve"> </w:t>
      </w:r>
      <w:r w:rsidR="00F34B5F">
        <w:t>воспитания</w:t>
      </w:r>
      <w:r w:rsidR="00F34B5F">
        <w:rPr>
          <w:spacing w:val="1"/>
        </w:rPr>
        <w:t xml:space="preserve"> </w:t>
      </w:r>
      <w:r w:rsidR="00F34B5F">
        <w:t>детей</w:t>
      </w:r>
      <w:r w:rsidR="00F34B5F">
        <w:rPr>
          <w:spacing w:val="1"/>
        </w:rPr>
        <w:t xml:space="preserve"> </w:t>
      </w:r>
      <w:r w:rsidR="00F34B5F">
        <w:t>в</w:t>
      </w:r>
      <w:r w:rsidR="00F34B5F">
        <w:rPr>
          <w:spacing w:val="1"/>
        </w:rPr>
        <w:t xml:space="preserve"> </w:t>
      </w:r>
      <w:r w:rsidR="00F34B5F">
        <w:t>условиях</w:t>
      </w:r>
      <w:r w:rsidR="00F34B5F">
        <w:rPr>
          <w:spacing w:val="1"/>
        </w:rPr>
        <w:t xml:space="preserve"> </w:t>
      </w:r>
      <w:r w:rsidR="00F34B5F">
        <w:t>оздоровительного</w:t>
      </w:r>
      <w:r w:rsidR="00F34B5F">
        <w:rPr>
          <w:spacing w:val="1"/>
        </w:rPr>
        <w:t xml:space="preserve"> </w:t>
      </w:r>
      <w:r w:rsidR="00F34B5F">
        <w:t>лагеря</w:t>
      </w:r>
      <w:r w:rsidR="00F34B5F">
        <w:rPr>
          <w:spacing w:val="1"/>
        </w:rPr>
        <w:t xml:space="preserve"> </w:t>
      </w:r>
      <w:r w:rsidR="00F34B5F">
        <w:t>и</w:t>
      </w:r>
      <w:r w:rsidR="00F34B5F">
        <w:rPr>
          <w:spacing w:val="1"/>
        </w:rPr>
        <w:t xml:space="preserve"> </w:t>
      </w:r>
      <w:r w:rsidR="00F34B5F">
        <w:t>может</w:t>
      </w:r>
      <w:r w:rsidR="00F34B5F">
        <w:rPr>
          <w:spacing w:val="1"/>
        </w:rPr>
        <w:t xml:space="preserve"> </w:t>
      </w:r>
      <w:r w:rsidR="00F34B5F">
        <w:t>использоваться</w:t>
      </w:r>
      <w:r w:rsidR="00F34B5F">
        <w:rPr>
          <w:spacing w:val="1"/>
        </w:rPr>
        <w:t xml:space="preserve"> </w:t>
      </w:r>
      <w:r w:rsidR="00F34B5F">
        <w:t>для</w:t>
      </w:r>
      <w:r w:rsidR="00F34B5F">
        <w:rPr>
          <w:spacing w:val="1"/>
        </w:rPr>
        <w:t xml:space="preserve"> </w:t>
      </w:r>
      <w:r w:rsidR="00F34B5F">
        <w:t>работы</w:t>
      </w:r>
      <w:r w:rsidR="00F34B5F">
        <w:rPr>
          <w:spacing w:val="1"/>
        </w:rPr>
        <w:t xml:space="preserve"> </w:t>
      </w:r>
      <w:r w:rsidR="00F34B5F">
        <w:t>с</w:t>
      </w:r>
      <w:r w:rsidR="00F34B5F">
        <w:rPr>
          <w:spacing w:val="1"/>
        </w:rPr>
        <w:t xml:space="preserve"> </w:t>
      </w:r>
      <w:r w:rsidR="00F34B5F">
        <w:t>детьми</w:t>
      </w:r>
      <w:r w:rsidR="00F34B5F">
        <w:rPr>
          <w:spacing w:val="1"/>
        </w:rPr>
        <w:t xml:space="preserve"> </w:t>
      </w:r>
      <w:r w:rsidR="00F34B5F">
        <w:t>из</w:t>
      </w:r>
      <w:r w:rsidR="00F34B5F">
        <w:rPr>
          <w:spacing w:val="1"/>
        </w:rPr>
        <w:t xml:space="preserve"> </w:t>
      </w:r>
      <w:r w:rsidR="00F34B5F">
        <w:t>различных социальных групп, разного возраста, уровня развития и состояния</w:t>
      </w:r>
      <w:r w:rsidR="00F34B5F">
        <w:rPr>
          <w:spacing w:val="1"/>
        </w:rPr>
        <w:t xml:space="preserve"> </w:t>
      </w:r>
      <w:r w:rsidR="00F34B5F">
        <w:t>здоровья.</w:t>
      </w:r>
    </w:p>
    <w:p w14:paraId="7B5AAB37" w14:textId="19E6E164" w:rsidR="00E72407" w:rsidRDefault="00F34B5F">
      <w:pPr>
        <w:pStyle w:val="a3"/>
        <w:spacing w:before="1"/>
        <w:ind w:left="1503"/>
        <w:jc w:val="both"/>
      </w:pPr>
      <w:r>
        <w:t>Та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м</w:t>
      </w:r>
      <w:r>
        <w:rPr>
          <w:spacing w:val="-3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 xml:space="preserve">создано </w:t>
      </w:r>
      <w:r w:rsidR="00F246E8">
        <w:t>3 отряда</w:t>
      </w:r>
      <w:r>
        <w:t>. Возрас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 w:rsidR="00F246E8">
        <w:t xml:space="preserve"> 6,6</w:t>
      </w:r>
      <w:r>
        <w:t xml:space="preserve"> до</w:t>
      </w:r>
      <w:r>
        <w:rPr>
          <w:spacing w:val="-1"/>
        </w:rPr>
        <w:t xml:space="preserve"> </w:t>
      </w:r>
      <w:r w:rsidR="00F246E8">
        <w:rPr>
          <w:spacing w:val="-1"/>
        </w:rPr>
        <w:t>18</w:t>
      </w:r>
      <w:r>
        <w:rPr>
          <w:spacing w:val="-5"/>
        </w:rPr>
        <w:t xml:space="preserve"> </w:t>
      </w:r>
      <w:r>
        <w:t>лет.</w:t>
      </w:r>
    </w:p>
    <w:p w14:paraId="60674BB9" w14:textId="0F9CDADC" w:rsidR="00E72407" w:rsidRDefault="00F34B5F">
      <w:pPr>
        <w:pStyle w:val="a3"/>
        <w:spacing w:before="52" w:line="276" w:lineRule="auto"/>
        <w:ind w:left="937" w:right="715" w:firstLine="566"/>
        <w:jc w:val="both"/>
      </w:pPr>
      <w:r>
        <w:t>Воспитателями в лагере работают квалифицированные педагоги</w:t>
      </w:r>
      <w:r w:rsidR="003D1A19">
        <w:t>.</w:t>
      </w:r>
      <w:r>
        <w:t xml:space="preserve"> Решению поставленных задач помогают условия, созданные </w:t>
      </w:r>
      <w:r w:rsidR="003D1A19">
        <w:t>на базе МАОУ ЦДО «Фаворит»</w:t>
      </w:r>
      <w:r>
        <w:t>:</w:t>
      </w:r>
      <w:r>
        <w:rPr>
          <w:spacing w:val="1"/>
        </w:rPr>
        <w:t xml:space="preserve"> </w:t>
      </w:r>
      <w:r w:rsidR="003D1A19">
        <w:rPr>
          <w:spacing w:val="1"/>
        </w:rPr>
        <w:t>оборудованные отрядн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пришкольная</w:t>
      </w:r>
      <w:r>
        <w:rPr>
          <w:spacing w:val="-6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ра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.</w:t>
      </w:r>
    </w:p>
    <w:p w14:paraId="69C8C8FE" w14:textId="6499CD60" w:rsidR="00E72407" w:rsidRDefault="00F34B5F">
      <w:pPr>
        <w:pStyle w:val="a3"/>
        <w:spacing w:before="1" w:line="276" w:lineRule="auto"/>
        <w:ind w:left="937" w:right="709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3D1A19">
        <w:t>дневным пребыванием детей «</w:t>
      </w:r>
      <w:r w:rsidR="00136496">
        <w:t>Дружба</w:t>
      </w:r>
      <w:r>
        <w:t>» - представление возможностей 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щения</w:t>
      </w:r>
      <w:r>
        <w:rPr>
          <w:spacing w:val="64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4"/>
        </w:rPr>
        <w:t xml:space="preserve"> </w:t>
      </w:r>
      <w:r>
        <w:t>духовным</w:t>
      </w:r>
      <w:r>
        <w:rPr>
          <w:spacing w:val="3"/>
        </w:rPr>
        <w:t xml:space="preserve"> </w:t>
      </w:r>
      <w:r>
        <w:t>ценностям.</w:t>
      </w:r>
    </w:p>
    <w:p w14:paraId="56D39A34" w14:textId="77777777" w:rsidR="00E72407" w:rsidRDefault="00E72407">
      <w:pPr>
        <w:pStyle w:val="a3"/>
        <w:spacing w:before="2"/>
        <w:rPr>
          <w:sz w:val="32"/>
        </w:rPr>
      </w:pPr>
    </w:p>
    <w:p w14:paraId="0ECFA63E" w14:textId="77777777" w:rsidR="00E72407" w:rsidRDefault="00F34B5F">
      <w:pPr>
        <w:pStyle w:val="1"/>
        <w:ind w:left="1335"/>
        <w:rPr>
          <w:b w:val="0"/>
        </w:rPr>
      </w:pPr>
      <w:r>
        <w:t>Девиз</w:t>
      </w:r>
      <w:r>
        <w:rPr>
          <w:spacing w:val="-6"/>
        </w:rPr>
        <w:t xml:space="preserve"> </w:t>
      </w:r>
      <w:r>
        <w:t>программы</w:t>
      </w:r>
      <w:r>
        <w:rPr>
          <w:b w:val="0"/>
        </w:rPr>
        <w:t>:</w:t>
      </w:r>
    </w:p>
    <w:p w14:paraId="4F295AD6" w14:textId="77777777" w:rsidR="00E72407" w:rsidRDefault="00E72407">
      <w:pPr>
        <w:pStyle w:val="a3"/>
        <w:spacing w:before="7"/>
        <w:rPr>
          <w:sz w:val="36"/>
        </w:rPr>
      </w:pPr>
    </w:p>
    <w:p w14:paraId="008E9412" w14:textId="77777777" w:rsidR="00E72407" w:rsidRDefault="00F34B5F">
      <w:pPr>
        <w:pStyle w:val="2"/>
        <w:spacing w:line="276" w:lineRule="auto"/>
        <w:ind w:left="937" w:right="706" w:firstLine="979"/>
        <w:jc w:val="both"/>
      </w:pPr>
      <w:bookmarkStart w:id="2" w:name="«В_детском_оздоровительном_лагере_главно"/>
      <w:bookmarkEnd w:id="2"/>
      <w:r>
        <w:t>«В детском оздоровительном лагере главное не система дел, не</w:t>
      </w:r>
      <w:r>
        <w:rPr>
          <w:spacing w:val="1"/>
        </w:rPr>
        <w:t xml:space="preserve"> </w:t>
      </w:r>
      <w:r>
        <w:t>мероприятия, а ребёнок в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 его отношение</w:t>
      </w:r>
      <w:r>
        <w:rPr>
          <w:spacing w:val="1"/>
        </w:rPr>
        <w:t xml:space="preserve"> </w:t>
      </w:r>
      <w:r>
        <w:t>к дел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зьям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группе, к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людям».</w:t>
      </w:r>
    </w:p>
    <w:p w14:paraId="78D31F39" w14:textId="77777777" w:rsidR="00E72407" w:rsidRDefault="00F34B5F">
      <w:pPr>
        <w:pStyle w:val="a3"/>
        <w:spacing w:before="11"/>
        <w:rPr>
          <w:b/>
          <w:i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191C10EE" wp14:editId="64C2331B">
            <wp:simplePos x="0" y="0"/>
            <wp:positionH relativeFrom="page">
              <wp:posOffset>2825750</wp:posOffset>
            </wp:positionH>
            <wp:positionV relativeFrom="paragraph">
              <wp:posOffset>202608</wp:posOffset>
            </wp:positionV>
            <wp:extent cx="4288873" cy="1038225"/>
            <wp:effectExtent l="0" t="0" r="0" b="0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873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1BFBF" w14:textId="77777777" w:rsidR="00E72407" w:rsidRDefault="00E72407">
      <w:pPr>
        <w:pStyle w:val="a3"/>
        <w:rPr>
          <w:b/>
          <w:i/>
          <w:sz w:val="20"/>
        </w:rPr>
      </w:pPr>
    </w:p>
    <w:p w14:paraId="7F05F94B" w14:textId="77777777" w:rsidR="00E72407" w:rsidRDefault="00E72407">
      <w:pPr>
        <w:pStyle w:val="a3"/>
        <w:spacing w:before="12"/>
        <w:rPr>
          <w:b/>
          <w:i/>
          <w:sz w:val="18"/>
        </w:rPr>
      </w:pPr>
    </w:p>
    <w:p w14:paraId="30F7EDB6" w14:textId="77777777" w:rsidR="003D1A19" w:rsidRDefault="003D1A19">
      <w:pPr>
        <w:ind w:right="509"/>
        <w:jc w:val="right"/>
        <w:rPr>
          <w:rFonts w:ascii="Times New Roman"/>
        </w:rPr>
      </w:pPr>
    </w:p>
    <w:p w14:paraId="3A3AE09F" w14:textId="77777777" w:rsidR="003D1A19" w:rsidRDefault="003D1A19">
      <w:pPr>
        <w:ind w:right="509"/>
        <w:jc w:val="right"/>
        <w:rPr>
          <w:rFonts w:ascii="Times New Roman"/>
        </w:rPr>
      </w:pPr>
    </w:p>
    <w:p w14:paraId="35FE5E4E" w14:textId="77777777" w:rsidR="003D1A19" w:rsidRDefault="003D1A19">
      <w:pPr>
        <w:ind w:right="509"/>
        <w:jc w:val="right"/>
        <w:rPr>
          <w:rFonts w:ascii="Times New Roman"/>
        </w:rPr>
      </w:pPr>
    </w:p>
    <w:p w14:paraId="659DEDCD" w14:textId="77777777" w:rsidR="003D1A19" w:rsidRDefault="003D1A19">
      <w:pPr>
        <w:ind w:right="509"/>
        <w:jc w:val="right"/>
        <w:rPr>
          <w:rFonts w:ascii="Times New Roman"/>
        </w:rPr>
      </w:pPr>
    </w:p>
    <w:p w14:paraId="25A7ECB4" w14:textId="77777777" w:rsidR="003D1A19" w:rsidRDefault="003D1A19">
      <w:pPr>
        <w:ind w:right="509"/>
        <w:jc w:val="right"/>
        <w:rPr>
          <w:rFonts w:ascii="Times New Roman"/>
        </w:rPr>
      </w:pPr>
    </w:p>
    <w:p w14:paraId="7AF75586" w14:textId="77777777" w:rsidR="003D1A19" w:rsidRDefault="003D1A19">
      <w:pPr>
        <w:ind w:right="509"/>
        <w:jc w:val="right"/>
        <w:rPr>
          <w:rFonts w:ascii="Times New Roman"/>
        </w:rPr>
      </w:pPr>
    </w:p>
    <w:p w14:paraId="6E4C05CC" w14:textId="77777777" w:rsidR="003D1A19" w:rsidRDefault="003D1A19">
      <w:pPr>
        <w:ind w:right="509"/>
        <w:jc w:val="right"/>
        <w:rPr>
          <w:rFonts w:ascii="Times New Roman"/>
        </w:rPr>
      </w:pPr>
    </w:p>
    <w:p w14:paraId="63872200" w14:textId="77777777" w:rsidR="003D1A19" w:rsidRDefault="003D1A19">
      <w:pPr>
        <w:ind w:right="509"/>
        <w:jc w:val="right"/>
        <w:rPr>
          <w:rFonts w:ascii="Times New Roman"/>
        </w:rPr>
      </w:pPr>
    </w:p>
    <w:p w14:paraId="21A5A9B9" w14:textId="77777777" w:rsidR="003D1A19" w:rsidRDefault="003D1A19">
      <w:pPr>
        <w:ind w:right="509"/>
        <w:jc w:val="right"/>
        <w:rPr>
          <w:rFonts w:ascii="Times New Roman"/>
        </w:rPr>
      </w:pPr>
    </w:p>
    <w:p w14:paraId="4BD9D409" w14:textId="77777777" w:rsidR="003D1A19" w:rsidRDefault="003D1A19">
      <w:pPr>
        <w:ind w:right="509"/>
        <w:jc w:val="right"/>
        <w:rPr>
          <w:rFonts w:ascii="Times New Roman"/>
        </w:rPr>
      </w:pPr>
    </w:p>
    <w:p w14:paraId="7903C623" w14:textId="64003835" w:rsidR="00E72407" w:rsidRDefault="00E72407" w:rsidP="00151659">
      <w:pPr>
        <w:ind w:right="509"/>
        <w:jc w:val="center"/>
        <w:rPr>
          <w:rFonts w:ascii="Times New Roman"/>
        </w:rPr>
        <w:sectPr w:rsidR="00E72407">
          <w:pgSz w:w="11910" w:h="16840"/>
          <w:pgMar w:top="920" w:right="300" w:bottom="280" w:left="340" w:header="720" w:footer="720" w:gutter="0"/>
          <w:cols w:space="720"/>
        </w:sectPr>
      </w:pPr>
    </w:p>
    <w:p w14:paraId="20D52726" w14:textId="77777777" w:rsidR="00E72407" w:rsidRDefault="00F605B3">
      <w:pPr>
        <w:pStyle w:val="1"/>
        <w:spacing w:before="29"/>
        <w:ind w:left="630"/>
      </w:pPr>
      <w:r>
        <w:lastRenderedPageBreak/>
        <w:pict w14:anchorId="092F78F1">
          <v:shape id="_x0000_s1216" style="position:absolute;left:0;text-align:left;margin-left:24pt;margin-top:24pt;width:547.45pt;height:794.2pt;z-index:-1668147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3" w:name="Раздел_I._ЦЕННОСТНО-ЦЕЛЕВЫЕ_ОСНОВЫ_ВОСПИ"/>
      <w:bookmarkEnd w:id="3"/>
      <w:r w:rsidR="00F34B5F">
        <w:t>Раздел</w:t>
      </w:r>
      <w:r w:rsidR="00F34B5F">
        <w:rPr>
          <w:spacing w:val="-11"/>
        </w:rPr>
        <w:t xml:space="preserve"> </w:t>
      </w:r>
      <w:r w:rsidR="00F34B5F">
        <w:t>I.</w:t>
      </w:r>
      <w:r w:rsidR="00F34B5F">
        <w:rPr>
          <w:spacing w:val="-7"/>
        </w:rPr>
        <w:t xml:space="preserve"> </w:t>
      </w:r>
      <w:r w:rsidR="00F34B5F">
        <w:t>ЦЕННОСТНО-ЦЕЛЕВЫЕ</w:t>
      </w:r>
      <w:r w:rsidR="00F34B5F">
        <w:rPr>
          <w:spacing w:val="-6"/>
        </w:rPr>
        <w:t xml:space="preserve"> </w:t>
      </w:r>
      <w:r w:rsidR="00F34B5F">
        <w:t>ОСНОВЫ</w:t>
      </w:r>
      <w:r w:rsidR="00F34B5F">
        <w:rPr>
          <w:spacing w:val="-10"/>
        </w:rPr>
        <w:t xml:space="preserve"> </w:t>
      </w:r>
      <w:r w:rsidR="00F34B5F">
        <w:t>ВОСПИТАНИЯ</w:t>
      </w:r>
    </w:p>
    <w:p w14:paraId="2C4BAF27" w14:textId="77777777" w:rsidR="00E72407" w:rsidRDefault="00E72407">
      <w:pPr>
        <w:pStyle w:val="a3"/>
        <w:spacing w:before="5"/>
        <w:rPr>
          <w:b/>
          <w:sz w:val="40"/>
        </w:rPr>
      </w:pPr>
    </w:p>
    <w:p w14:paraId="6E8B368B" w14:textId="77777777" w:rsidR="00E72407" w:rsidRDefault="00F34B5F">
      <w:pPr>
        <w:pStyle w:val="a3"/>
        <w:spacing w:line="276" w:lineRule="auto"/>
        <w:ind w:left="630" w:right="1018" w:firstLine="628"/>
        <w:jc w:val="both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6DB8685B" w14:textId="77777777" w:rsidR="00E72407" w:rsidRDefault="00F34B5F">
      <w:pPr>
        <w:pStyle w:val="a3"/>
        <w:spacing w:line="276" w:lineRule="auto"/>
        <w:ind w:left="630" w:right="1012" w:firstLine="705"/>
        <w:jc w:val="both"/>
      </w:pPr>
      <w:r>
        <w:t>С учетом мировоззренческого, этнического, религиозного многообразия</w:t>
      </w:r>
      <w:r>
        <w:rPr>
          <w:spacing w:val="1"/>
        </w:rPr>
        <w:t xml:space="preserve"> </w:t>
      </w:r>
      <w:r>
        <w:t>российского общества ценностно-целевые основы воспитания детей 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4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етей.</w:t>
      </w:r>
    </w:p>
    <w:p w14:paraId="5688609F" w14:textId="77777777" w:rsidR="00E72407" w:rsidRDefault="00F34B5F">
      <w:pPr>
        <w:pStyle w:val="a3"/>
        <w:spacing w:before="50" w:line="276" w:lineRule="auto"/>
        <w:ind w:left="630" w:right="1014" w:firstLine="705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64"/>
        </w:rPr>
        <w:t xml:space="preserve"> </w:t>
      </w:r>
      <w:r>
        <w:t>развития</w:t>
      </w:r>
      <w:r>
        <w:rPr>
          <w:spacing w:val="64"/>
        </w:rPr>
        <w:t xml:space="preserve"> </w:t>
      </w:r>
      <w:r>
        <w:t>воспитания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до</w:t>
      </w:r>
      <w:r>
        <w:rPr>
          <w:spacing w:val="63"/>
        </w:rPr>
        <w:t xml:space="preserve"> </w:t>
      </w:r>
      <w:r>
        <w:t>2025года.</w:t>
      </w:r>
    </w:p>
    <w:p w14:paraId="48EF8D73" w14:textId="77777777" w:rsidR="00E72407" w:rsidRDefault="00E72407">
      <w:pPr>
        <w:pStyle w:val="a3"/>
        <w:rPr>
          <w:sz w:val="20"/>
        </w:rPr>
      </w:pPr>
    </w:p>
    <w:p w14:paraId="29125EE1" w14:textId="77777777" w:rsidR="00E72407" w:rsidRDefault="00F605B3">
      <w:pPr>
        <w:pStyle w:val="a3"/>
        <w:spacing w:before="3"/>
        <w:rPr>
          <w:sz w:val="14"/>
        </w:rPr>
      </w:pPr>
      <w:r>
        <w:pict w14:anchorId="7D3F58C4">
          <v:group id="_x0000_s1201" style="position:absolute;margin-left:53.25pt;margin-top:10.65pt;width:89.75pt;height:24.75pt;z-index:-15724032;mso-wrap-distance-left:0;mso-wrap-distance-right:0;mso-position-horizontal-relative:page" coordorigin="1065,213" coordsize="1795,495">
            <v:shape id="_x0000_s1215" style="position:absolute;left:1120;top:275;width:379;height:418" coordorigin="1120,276" coordsize="379,418" path="m1498,552r-31,l1467,512r,-236l1319,276r,236l1319,552r-52,l1267,512r,-236l1120,276r,236l1120,552r,74l1399,626r,68l1498,694r,-68l1498,552xe" fillcolor="#900" stroked="f">
              <v:path arrowok="t"/>
            </v:shape>
            <v:shape id="_x0000_s1214" type="#_x0000_t75" style="position:absolute;left:1531;top:268;width:761;height:364">
              <v:imagedata r:id="rId20" o:title=""/>
            </v:shape>
            <v:shape id="_x0000_s1213" type="#_x0000_t75" style="position:absolute;left:2340;top:274;width:345;height:351">
              <v:imagedata r:id="rId21" o:title=""/>
            </v:shape>
            <v:shape id="_x0000_s1212" style="position:absolute;left:2732;top:346;width:112;height:279" coordorigin="2733,347" coordsize="112,279" o:spt="100" adj="0,,0" path="m2845,538r-112,l2733,585r,40l2845,625r,-40l2845,538xm2845,347r-112,l2733,394r,40l2845,434r,-40l2845,347xe" fillcolor="#900" stroked="f">
              <v:stroke joinstyle="round"/>
              <v:formulas/>
              <v:path arrowok="t" o:connecttype="segments"/>
            </v:shape>
            <v:shape id="_x0000_s1211" style="position:absolute;left:1120;top:274;width:379;height:419" coordorigin="1120,275" coordsize="379,419" path="m1120,625r,-87l1120,450r,-88l1120,275r37,l1194,275r36,l1267,275r,69l1267,413r,69l1267,552r13,l1293,552r13,l1319,552r,-70l1319,413r,-69l1319,275r37,l1393,275r37,l1467,275r,69l1467,413r,69l1467,552r10,l1488,552r10,l1498,587r,35l1498,658r,35l1474,693r-25,l1424,693r-25,l1399,676r,-17l1399,642r,-17l1330,625r-70,l1190,625r-70,xe" filled="f" strokecolor="#900" strokeweight="1.5pt">
              <v:path arrowok="t"/>
            </v:shape>
            <v:shape id="_x0000_s1210" type="#_x0000_t75" style="position:absolute;left:1516;top:253;width:370;height:394">
              <v:imagedata r:id="rId22" o:title=""/>
            </v:shape>
            <v:shape id="_x0000_s1209" style="position:absolute;left:1895;top:274;width:950;height:351" coordorigin="1895,275" coordsize="950,351" o:spt="100" adj="0,,0" path="m2145,625r,-69l2145,487r,-70l2145,348r-14,l2118,348r-13,l2092,348r,44l2092,437r,44l2092,525r-1,23l2088,567r-5,15l2077,594r-9,10l2057,611r-13,6l2028,620r-19,2l1984,624r-30,1l1919,625r-8,l1903,625r-8,l1895,611r,-14l1895,582r,-14l1914,568r13,-2l1934,563r7,-3l1945,548r,-20l1945,465r,-63l1945,338r,-63l2031,275r87,l2205,275r87,l2292,362r,88l2292,538r,87l2255,625r-37,l2181,625r-36,xm2685,525r-1,22l2682,566r-5,16l2670,594r-9,10l2650,611r-13,6l2621,620r-19,2l2577,624r-30,1l2512,625r-43,l2426,625r-42,l2341,625r,-87l2341,450r,-88l2341,275r37,l2414,275r37,l2488,275r,29l2488,333r,29l2488,392r8,l2504,392r8,l2545,392r29,1l2598,395r20,3l2634,401r14,6l2660,415r9,9l2676,436r5,15l2684,469r1,21l2685,501r,12l2685,525xm2538,512r,-4l2538,503r,-5l2538,480r-3,-11l2531,465r-6,-2l2516,461r-12,-2l2488,459r,23l2488,505r,24l2488,552r13,-1l2512,550r9,-1l2528,546r7,-3l2538,531r,-19xm2845,347r,22l2845,390r,22l2845,434r-28,l2789,434r-28,l2733,434r,-22l2733,390r,-21l2733,347r28,l2789,347r28,l2845,347xm2845,538r,22l2845,582r,22l2845,625r-28,l2789,625r-28,l2733,625r,-21l2733,582r,-22l2733,538r28,l2789,538r28,l2845,538xe" filled="f" strokecolor="#900" strokeweight="1.5pt">
              <v:stroke joinstyle="round"/>
              <v:formulas/>
              <v:path arrowok="t" o:connecttype="segments"/>
            </v:shape>
            <v:shape id="_x0000_s1208" style="position:absolute;left:1080;top:235;width:379;height:418" coordorigin="1080,236" coordsize="379,418" path="m1458,512r-31,l1427,236r-148,l1279,512r-52,l1227,236r-147,l1080,512r,74l1359,586r,68l1458,654r,-68l1458,512xe" fillcolor="#06c" stroked="f">
              <v:path arrowok="t"/>
            </v:shape>
            <v:shape id="_x0000_s1207" type="#_x0000_t75" style="position:absolute;left:1491;top:228;width:761;height:364">
              <v:imagedata r:id="rId23" o:title=""/>
            </v:shape>
            <v:shape id="_x0000_s1206" style="position:absolute;left:2300;top:234;width:504;height:351" coordorigin="2301,235" coordsize="504,351" o:spt="100" adj="0,,0" path="m2645,450r-1,-21l2643,419r-2,-8l2636,396r-7,-12l2620,375r-12,-8l2594,362r-16,-4l2558,355r-24,-2l2505,352r-7,l2498,440r,51l2495,503r-7,3l2481,509r-9,1l2461,511r-13,1l2448,419r16,l2476,421r9,2l2491,425r4,4l2498,440r,-88l2472,352r-24,l2448,235r-147,l2301,585r171,l2507,585r30,-1l2562,582r19,-2l2597,577r13,-6l2621,564r9,-10l2637,542r5,-16l2644,512r,-4l2645,485r,-35xm2805,498r-112,l2693,585r112,l2805,498xm2805,307r-112,l2693,394r112,l2805,307xe" fillcolor="#06c" stroked="f">
              <v:stroke joinstyle="round"/>
              <v:formulas/>
              <v:path arrowok="t" o:connecttype="segments"/>
            </v:shape>
            <v:shape id="_x0000_s1205" style="position:absolute;left:1080;top:234;width:379;height:419" coordorigin="1080,235" coordsize="379,419" path="m1080,585r,-87l1080,410r,-88l1080,235r37,l1154,235r36,l1227,235r,69l1227,373r,69l1227,512r13,l1253,512r13,l1279,512r,-70l1279,373r,-69l1279,235r37,l1353,235r37,l1427,235r,69l1427,373r,69l1427,512r10,l1448,512r10,l1458,547r,35l1458,618r,35l1434,653r-25,l1384,653r-25,l1359,636r,-17l1359,602r,-17l1290,585r-70,l1150,585r-70,xe" filled="f" strokecolor="#9cf" strokeweight="1.5pt">
              <v:path arrowok="t"/>
            </v:shape>
            <v:shape id="_x0000_s1204" type="#_x0000_t75" style="position:absolute;left:1476;top:213;width:370;height:394">
              <v:imagedata r:id="rId24" o:title=""/>
            </v:shape>
            <v:shape id="_x0000_s1203" style="position:absolute;left:1855;top:234;width:397;height:351" coordorigin="1855,235" coordsize="397,351" path="m2105,585r,-69l2105,447r,-70l2105,308r-14,l2078,308r-13,l2052,308r,44l2052,397r,44l2052,485r-1,23l2028,564r-59,18l1879,585r-8,l1863,585r-8,l1855,571r,-14l1855,542r,-14l1874,528r13,-2l1894,523r7,-3l1905,508r,-20l1905,425r,-63l1905,298r,-63l1991,235r87,l2165,235r87,l2252,322r,88l2252,498r,87l2215,585r-37,l2141,585r-36,xe" filled="f" strokecolor="#9cf" strokeweight="1.5pt">
              <v:path arrowok="t"/>
            </v:shape>
            <v:shape id="_x0000_s1202" type="#_x0000_t75" style="position:absolute;left:2285;top:219;width:534;height:381">
              <v:imagedata r:id="rId25" o:title=""/>
            </v:shape>
            <w10:wrap type="topAndBottom" anchorx="page"/>
          </v:group>
        </w:pict>
      </w:r>
    </w:p>
    <w:p w14:paraId="40CE9902" w14:textId="77777777" w:rsidR="00E72407" w:rsidRDefault="00E72407">
      <w:pPr>
        <w:pStyle w:val="a3"/>
        <w:spacing w:before="1"/>
        <w:rPr>
          <w:sz w:val="24"/>
        </w:rPr>
      </w:pPr>
    </w:p>
    <w:p w14:paraId="50D0AF34" w14:textId="77777777" w:rsidR="00E72407" w:rsidRDefault="00F34B5F">
      <w:pPr>
        <w:pStyle w:val="a3"/>
        <w:spacing w:line="276" w:lineRule="auto"/>
        <w:ind w:left="630" w:right="1015" w:firstLine="422"/>
        <w:jc w:val="both"/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023D3F48" wp14:editId="02B16C2D">
            <wp:simplePos x="0" y="0"/>
            <wp:positionH relativeFrom="page">
              <wp:posOffset>676275</wp:posOffset>
            </wp:positionH>
            <wp:positionV relativeFrom="paragraph">
              <wp:posOffset>1302259</wp:posOffset>
            </wp:positionV>
            <wp:extent cx="1397335" cy="319087"/>
            <wp:effectExtent l="0" t="0" r="0" b="0"/>
            <wp:wrapTopAndBottom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335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здать </w:t>
      </w:r>
      <w:proofErr w:type="gramStart"/>
      <w:r>
        <w:t>благоприятные условия для укрепления здоровья и организации</w:t>
      </w:r>
      <w:r>
        <w:rPr>
          <w:spacing w:val="1"/>
        </w:rPr>
        <w:t xml:space="preserve"> </w:t>
      </w:r>
      <w:r>
        <w:t>досуга</w:t>
      </w:r>
      <w:proofErr w:type="gramEnd"/>
      <w:r>
        <w:t xml:space="preserve"> учащихся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 с учетом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рований</w:t>
      </w:r>
      <w:r>
        <w:rPr>
          <w:spacing w:val="1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ребенка.</w:t>
      </w:r>
    </w:p>
    <w:p w14:paraId="70DE30AF" w14:textId="77777777" w:rsidR="00E72407" w:rsidRDefault="00E72407">
      <w:pPr>
        <w:pStyle w:val="a3"/>
        <w:spacing w:before="3"/>
        <w:rPr>
          <w:sz w:val="21"/>
        </w:rPr>
      </w:pPr>
    </w:p>
    <w:p w14:paraId="16FE9EC4" w14:textId="77777777" w:rsidR="00E72407" w:rsidRDefault="00F34B5F">
      <w:pPr>
        <w:pStyle w:val="a5"/>
        <w:numPr>
          <w:ilvl w:val="0"/>
          <w:numId w:val="13"/>
        </w:numPr>
        <w:tabs>
          <w:tab w:val="left" w:pos="986"/>
        </w:tabs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детей.</w:t>
      </w:r>
    </w:p>
    <w:p w14:paraId="411D7BFA" w14:textId="77777777" w:rsidR="00E72407" w:rsidRDefault="00F34B5F">
      <w:pPr>
        <w:pStyle w:val="a5"/>
        <w:numPr>
          <w:ilvl w:val="0"/>
          <w:numId w:val="13"/>
        </w:numPr>
        <w:tabs>
          <w:tab w:val="left" w:pos="923"/>
        </w:tabs>
        <w:spacing w:before="52" w:line="276" w:lineRule="auto"/>
        <w:ind w:left="774" w:right="1594" w:hanging="144"/>
        <w:rPr>
          <w:sz w:val="28"/>
        </w:rPr>
      </w:pPr>
      <w:r>
        <w:rPr>
          <w:sz w:val="28"/>
        </w:rPr>
        <w:t>Развитие через игровой сюжет познавательной активности,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.</w:t>
      </w:r>
    </w:p>
    <w:p w14:paraId="2329F732" w14:textId="77777777" w:rsidR="00E72407" w:rsidRDefault="00F34B5F">
      <w:pPr>
        <w:pStyle w:val="a5"/>
        <w:numPr>
          <w:ilvl w:val="0"/>
          <w:numId w:val="13"/>
        </w:numPr>
        <w:tabs>
          <w:tab w:val="left" w:pos="923"/>
        </w:tabs>
        <w:spacing w:before="2" w:line="276" w:lineRule="auto"/>
        <w:ind w:left="630" w:right="101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у</w:t>
      </w:r>
      <w:r>
        <w:rPr>
          <w:spacing w:val="15"/>
          <w:sz w:val="28"/>
        </w:rPr>
        <w:t xml:space="preserve"> </w:t>
      </w:r>
      <w:r>
        <w:rPr>
          <w:sz w:val="28"/>
        </w:rPr>
        <w:t>ребят</w:t>
      </w:r>
      <w:r>
        <w:rPr>
          <w:spacing w:val="1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60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гигие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го</w:t>
      </w:r>
    </w:p>
    <w:p w14:paraId="1BFCF6AF" w14:textId="77777777" w:rsidR="00E72407" w:rsidRDefault="00F34B5F">
      <w:pPr>
        <w:pStyle w:val="a3"/>
        <w:spacing w:before="1"/>
        <w:ind w:left="630"/>
      </w:pP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5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ругозора.</w:t>
      </w:r>
    </w:p>
    <w:p w14:paraId="52904FEB" w14:textId="77777777" w:rsidR="00E72407" w:rsidRDefault="00F34B5F">
      <w:pPr>
        <w:pStyle w:val="a5"/>
        <w:numPr>
          <w:ilvl w:val="0"/>
          <w:numId w:val="13"/>
        </w:numPr>
        <w:tabs>
          <w:tab w:val="left" w:pos="986"/>
        </w:tabs>
        <w:spacing w:before="52" w:line="273" w:lineRule="auto"/>
        <w:ind w:left="630" w:right="1022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9"/>
          <w:sz w:val="28"/>
        </w:rPr>
        <w:t xml:space="preserve"> </w:t>
      </w:r>
      <w:r>
        <w:rPr>
          <w:sz w:val="28"/>
        </w:rPr>
        <w:t>путем</w:t>
      </w:r>
      <w:r>
        <w:rPr>
          <w:spacing w:val="4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-6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ям.</w:t>
      </w:r>
    </w:p>
    <w:p w14:paraId="0556DAFE" w14:textId="77777777" w:rsidR="00E72407" w:rsidRDefault="00E72407">
      <w:pPr>
        <w:spacing w:line="273" w:lineRule="auto"/>
        <w:rPr>
          <w:sz w:val="28"/>
        </w:rPr>
        <w:sectPr w:rsidR="00E72407">
          <w:pgSz w:w="11910" w:h="16840"/>
          <w:pgMar w:top="920" w:right="300" w:bottom="280" w:left="340" w:header="720" w:footer="720" w:gutter="0"/>
          <w:cols w:space="720"/>
        </w:sectPr>
      </w:pPr>
    </w:p>
    <w:p w14:paraId="701BF5F9" w14:textId="77777777" w:rsidR="00E72407" w:rsidRDefault="00F605B3">
      <w:pPr>
        <w:pStyle w:val="1"/>
        <w:numPr>
          <w:ilvl w:val="1"/>
          <w:numId w:val="12"/>
        </w:numPr>
        <w:tabs>
          <w:tab w:val="left" w:pos="1110"/>
          <w:tab w:val="left" w:pos="2814"/>
        </w:tabs>
        <w:spacing w:before="24"/>
      </w:pPr>
      <w:r>
        <w:lastRenderedPageBreak/>
        <w:pict w14:anchorId="6B8FA49B">
          <v:shape id="_x0000_s1200" style="position:absolute;left:0;text-align:left;margin-left:24pt;margin-top:24pt;width:547.45pt;height:794.2pt;z-index:-1668096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4" w:name="1.2__ПРИНЦИПЫ____ВОСПИТАТЕЛЬНОЙ___ДЕЯТЕЛ"/>
      <w:bookmarkEnd w:id="4"/>
      <w:r w:rsidR="00F34B5F">
        <w:t>ПРИНЦИПЫ</w:t>
      </w:r>
      <w:r w:rsidR="00F34B5F">
        <w:tab/>
        <w:t>ВОСПИТАТЕЛЬНОЙ</w:t>
      </w:r>
      <w:r w:rsidR="00F34B5F">
        <w:rPr>
          <w:spacing w:val="110"/>
        </w:rPr>
        <w:t xml:space="preserve"> </w:t>
      </w:r>
      <w:r w:rsidR="00F34B5F">
        <w:t>ДЕЯТЕЛЬНОСТИ</w:t>
      </w:r>
    </w:p>
    <w:p w14:paraId="7BB83808" w14:textId="714A3074" w:rsidR="00E72407" w:rsidRDefault="00F34B5F">
      <w:pPr>
        <w:pStyle w:val="a3"/>
        <w:spacing w:before="138" w:line="276" w:lineRule="auto"/>
        <w:ind w:left="630" w:right="1017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«</w:t>
      </w:r>
      <w:r w:rsidR="003D1A19">
        <w:t>Формула счастливого детства</w:t>
      </w:r>
      <w:r>
        <w:t>»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</w:t>
      </w:r>
      <w:r>
        <w:rPr>
          <w:spacing w:val="64"/>
        </w:rPr>
        <w:t xml:space="preserve"> </w:t>
      </w:r>
      <w:r>
        <w:t>«</w:t>
      </w:r>
      <w:r w:rsidR="00136496">
        <w:t>Дружба</w:t>
      </w:r>
      <w:r>
        <w:t>»</w:t>
      </w:r>
      <w:r>
        <w:rPr>
          <w:spacing w:val="1"/>
        </w:rPr>
        <w:t xml:space="preserve"> </w:t>
      </w:r>
      <w:r>
        <w:t>опирается</w:t>
      </w:r>
      <w:r>
        <w:rPr>
          <w:spacing w:val="2"/>
        </w:rPr>
        <w:t xml:space="preserve"> </w:t>
      </w:r>
      <w:r>
        <w:t>на следующие</w:t>
      </w:r>
      <w:r>
        <w:rPr>
          <w:spacing w:val="6"/>
        </w:rPr>
        <w:t xml:space="preserve"> </w:t>
      </w:r>
      <w:r>
        <w:t>принципы:</w:t>
      </w:r>
    </w:p>
    <w:p w14:paraId="654A7E5E" w14:textId="77777777" w:rsidR="00E72407" w:rsidRDefault="00F34B5F">
      <w:pPr>
        <w:spacing w:before="70" w:line="276" w:lineRule="auto"/>
        <w:ind w:left="913" w:right="567"/>
        <w:jc w:val="both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 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 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63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63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5"/>
          <w:sz w:val="28"/>
        </w:rPr>
        <w:t xml:space="preserve"> </w:t>
      </w:r>
      <w:r>
        <w:rPr>
          <w:sz w:val="28"/>
        </w:rPr>
        <w:t>прав,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</w:p>
    <w:p w14:paraId="75DED8E7" w14:textId="77777777" w:rsidR="00E72407" w:rsidRDefault="00F34B5F">
      <w:pPr>
        <w:pStyle w:val="a3"/>
        <w:spacing w:before="1" w:line="276" w:lineRule="auto"/>
        <w:ind w:left="913" w:right="566"/>
        <w:jc w:val="both"/>
      </w:pPr>
      <w:r>
        <w:rPr>
          <w:b/>
        </w:rPr>
        <w:t>принцип ценностного единства и совместности</w:t>
      </w:r>
      <w:r>
        <w:t>. Единство ценностей и 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;</w:t>
      </w:r>
    </w:p>
    <w:p w14:paraId="01340052" w14:textId="77777777" w:rsidR="00E72407" w:rsidRDefault="00F34B5F">
      <w:pPr>
        <w:spacing w:before="3" w:line="273" w:lineRule="auto"/>
        <w:ind w:left="913" w:right="565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14:paraId="42FCFA91" w14:textId="77777777" w:rsidR="00E72407" w:rsidRDefault="00F34B5F">
      <w:pPr>
        <w:pStyle w:val="a3"/>
        <w:spacing w:before="3" w:line="276" w:lineRule="auto"/>
        <w:ind w:left="913" w:right="567"/>
        <w:jc w:val="both"/>
      </w:pPr>
      <w:r>
        <w:rPr>
          <w:b/>
        </w:rPr>
        <w:t>принцип следования нравственному примеру</w:t>
      </w:r>
      <w:r>
        <w:t>. Пример, как метод воспитания,</w:t>
      </w:r>
      <w:r>
        <w:rPr>
          <w:spacing w:val="1"/>
        </w:rPr>
        <w:t xml:space="preserve"> </w:t>
      </w:r>
      <w:r>
        <w:t>позволяет расширить нравственный опыт ребенка, побудить 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ому</w:t>
      </w:r>
      <w:r>
        <w:rPr>
          <w:spacing w:val="1"/>
        </w:rPr>
        <w:t xml:space="preserve"> </w:t>
      </w:r>
      <w:r>
        <w:t>внутреннему диалогу, пробудить в нем нравственную рефлексию, 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ледования</w:t>
      </w:r>
      <w:r>
        <w:rPr>
          <w:spacing w:val="-61"/>
        </w:rPr>
        <w:t xml:space="preserve"> </w:t>
      </w:r>
      <w:r>
        <w:t>идеал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;</w:t>
      </w:r>
    </w:p>
    <w:p w14:paraId="7E257007" w14:textId="77777777" w:rsidR="00E72407" w:rsidRDefault="00F34B5F">
      <w:pPr>
        <w:spacing w:before="4" w:line="276" w:lineRule="auto"/>
        <w:ind w:left="913" w:right="570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т внутренних и внешних угроз, воспитание через призму безопасности</w:t>
      </w:r>
      <w:r>
        <w:rPr>
          <w:spacing w:val="-6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14:paraId="7D47C2A9" w14:textId="77777777" w:rsidR="00E72407" w:rsidRDefault="00F34B5F">
      <w:pPr>
        <w:spacing w:line="276" w:lineRule="auto"/>
        <w:ind w:left="913" w:right="567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освоения;</w:t>
      </w:r>
    </w:p>
    <w:p w14:paraId="4503D2FE" w14:textId="77777777" w:rsidR="00E72407" w:rsidRDefault="00F34B5F">
      <w:pPr>
        <w:pStyle w:val="a3"/>
        <w:spacing w:line="276" w:lineRule="auto"/>
        <w:ind w:left="913" w:right="567"/>
        <w:jc w:val="both"/>
      </w:pPr>
      <w:r>
        <w:rPr>
          <w:b/>
        </w:rPr>
        <w:t xml:space="preserve">принцип </w:t>
      </w:r>
      <w:proofErr w:type="spellStart"/>
      <w:r>
        <w:rPr>
          <w:b/>
        </w:rPr>
        <w:t>инклюзивности</w:t>
      </w:r>
      <w:proofErr w:type="spellEnd"/>
      <w:r>
        <w:t>. Организация воспитательного процесса, при 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образования.</w:t>
      </w:r>
    </w:p>
    <w:p w14:paraId="3EC22F05" w14:textId="77777777" w:rsidR="00E72407" w:rsidRDefault="00F34B5F">
      <w:pPr>
        <w:pStyle w:val="a3"/>
        <w:spacing w:before="2" w:line="273" w:lineRule="auto"/>
        <w:ind w:left="630" w:right="1012" w:firstLine="849"/>
        <w:jc w:val="both"/>
      </w:pPr>
      <w:r>
        <w:t>Данные принципы реализуются в укладе детского лагеря, 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14:paraId="3A929700" w14:textId="77777777" w:rsidR="00E72407" w:rsidRDefault="00F34B5F">
      <w:pPr>
        <w:pStyle w:val="a3"/>
        <w:spacing w:before="7" w:line="276" w:lineRule="auto"/>
        <w:ind w:left="630" w:right="1012" w:firstLine="849"/>
        <w:jc w:val="both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64"/>
        </w:rPr>
        <w:t xml:space="preserve"> </w:t>
      </w:r>
      <w:r>
        <w:t>культуру</w:t>
      </w:r>
      <w:r>
        <w:rPr>
          <w:spacing w:val="6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14:paraId="24B7C015" w14:textId="77777777" w:rsidR="00E72407" w:rsidRDefault="00E72407">
      <w:pPr>
        <w:spacing w:line="276" w:lineRule="auto"/>
        <w:jc w:val="both"/>
        <w:sectPr w:rsidR="00E72407">
          <w:pgSz w:w="11910" w:h="16840"/>
          <w:pgMar w:top="920" w:right="300" w:bottom="280" w:left="340" w:header="720" w:footer="720" w:gutter="0"/>
          <w:cols w:space="720"/>
        </w:sectPr>
      </w:pPr>
    </w:p>
    <w:p w14:paraId="38509A61" w14:textId="77777777" w:rsidR="00E72407" w:rsidRDefault="00F605B3">
      <w:pPr>
        <w:pStyle w:val="a3"/>
        <w:spacing w:before="25" w:line="276" w:lineRule="auto"/>
        <w:ind w:left="630" w:right="1014" w:firstLine="849"/>
        <w:jc w:val="both"/>
      </w:pPr>
      <w:r>
        <w:lastRenderedPageBreak/>
        <w:pict w14:anchorId="00AAD03C">
          <v:shape id="_x0000_s1199" style="position:absolute;left:0;text-align:left;margin-left:24pt;margin-top:24pt;width:547.45pt;height:794.2pt;z-index:-1668044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rPr>
          <w:b/>
        </w:rPr>
        <w:t>Воспитывающая</w:t>
      </w:r>
      <w:r w:rsidR="00F34B5F">
        <w:rPr>
          <w:b/>
          <w:spacing w:val="1"/>
        </w:rPr>
        <w:t xml:space="preserve"> </w:t>
      </w:r>
      <w:r w:rsidR="00F34B5F">
        <w:rPr>
          <w:b/>
        </w:rPr>
        <w:t>среда</w:t>
      </w:r>
      <w:r w:rsidR="00F34B5F">
        <w:rPr>
          <w:b/>
          <w:spacing w:val="1"/>
        </w:rPr>
        <w:t xml:space="preserve"> </w:t>
      </w:r>
      <w:r w:rsidR="00F34B5F">
        <w:t>–</w:t>
      </w:r>
      <w:r w:rsidR="00F34B5F">
        <w:rPr>
          <w:spacing w:val="1"/>
        </w:rPr>
        <w:t xml:space="preserve"> </w:t>
      </w:r>
      <w:r w:rsidR="00F34B5F">
        <w:t>это</w:t>
      </w:r>
      <w:r w:rsidR="00F34B5F">
        <w:rPr>
          <w:spacing w:val="1"/>
        </w:rPr>
        <w:t xml:space="preserve"> </w:t>
      </w:r>
      <w:r w:rsidR="00F34B5F">
        <w:t>особая</w:t>
      </w:r>
      <w:r w:rsidR="00F34B5F">
        <w:rPr>
          <w:spacing w:val="1"/>
        </w:rPr>
        <w:t xml:space="preserve"> </w:t>
      </w:r>
      <w:r w:rsidR="00F34B5F">
        <w:t>форма</w:t>
      </w:r>
      <w:r w:rsidR="00F34B5F">
        <w:rPr>
          <w:spacing w:val="1"/>
        </w:rPr>
        <w:t xml:space="preserve"> </w:t>
      </w:r>
      <w:r w:rsidR="00F34B5F">
        <w:t>организации</w:t>
      </w:r>
      <w:r w:rsidR="00F34B5F">
        <w:rPr>
          <w:spacing w:val="1"/>
        </w:rPr>
        <w:t xml:space="preserve"> </w:t>
      </w:r>
      <w:r w:rsidR="00F34B5F">
        <w:t>образовательного</w:t>
      </w:r>
      <w:r w:rsidR="00F34B5F">
        <w:rPr>
          <w:spacing w:val="1"/>
        </w:rPr>
        <w:t xml:space="preserve"> </w:t>
      </w:r>
      <w:r w:rsidR="00F34B5F">
        <w:t>процесса,</w:t>
      </w:r>
      <w:r w:rsidR="00F34B5F">
        <w:rPr>
          <w:spacing w:val="1"/>
        </w:rPr>
        <w:t xml:space="preserve"> </w:t>
      </w:r>
      <w:r w:rsidR="00F34B5F">
        <w:t>реализующего</w:t>
      </w:r>
      <w:r w:rsidR="00F34B5F">
        <w:rPr>
          <w:spacing w:val="1"/>
        </w:rPr>
        <w:t xml:space="preserve"> </w:t>
      </w:r>
      <w:r w:rsidR="00F34B5F">
        <w:t>цель</w:t>
      </w:r>
      <w:r w:rsidR="00F34B5F">
        <w:rPr>
          <w:spacing w:val="1"/>
        </w:rPr>
        <w:t xml:space="preserve"> </w:t>
      </w:r>
      <w:r w:rsidR="00F34B5F">
        <w:t>и</w:t>
      </w:r>
      <w:r w:rsidR="00F34B5F">
        <w:rPr>
          <w:spacing w:val="1"/>
        </w:rPr>
        <w:t xml:space="preserve"> </w:t>
      </w:r>
      <w:r w:rsidR="00F34B5F">
        <w:t>задачи</w:t>
      </w:r>
      <w:r w:rsidR="00F34B5F">
        <w:rPr>
          <w:spacing w:val="1"/>
        </w:rPr>
        <w:t xml:space="preserve"> </w:t>
      </w:r>
      <w:r w:rsidR="00F34B5F">
        <w:t>воспитания.</w:t>
      </w:r>
      <w:r w:rsidR="00F34B5F">
        <w:rPr>
          <w:spacing w:val="1"/>
        </w:rPr>
        <w:t xml:space="preserve"> </w:t>
      </w:r>
      <w:r w:rsidR="00F34B5F">
        <w:t>Воспитывающая среда определяется целью и задачами воспитания, духовно-</w:t>
      </w:r>
      <w:r w:rsidR="00F34B5F">
        <w:rPr>
          <w:spacing w:val="1"/>
        </w:rPr>
        <w:t xml:space="preserve"> </w:t>
      </w:r>
      <w:r w:rsidR="00F34B5F">
        <w:t>нравственными</w:t>
      </w:r>
      <w:r w:rsidR="00F34B5F">
        <w:rPr>
          <w:spacing w:val="1"/>
        </w:rPr>
        <w:t xml:space="preserve"> </w:t>
      </w:r>
      <w:r w:rsidR="00F34B5F">
        <w:t>и социокультурными</w:t>
      </w:r>
      <w:r w:rsidR="00F34B5F">
        <w:rPr>
          <w:spacing w:val="1"/>
        </w:rPr>
        <w:t xml:space="preserve"> </w:t>
      </w:r>
      <w:r w:rsidR="00F34B5F">
        <w:t>ценностями,</w:t>
      </w:r>
      <w:r w:rsidR="00F34B5F">
        <w:rPr>
          <w:spacing w:val="1"/>
        </w:rPr>
        <w:t xml:space="preserve"> </w:t>
      </w:r>
      <w:r w:rsidR="00F34B5F">
        <w:t>образцами</w:t>
      </w:r>
      <w:r w:rsidR="00F34B5F">
        <w:rPr>
          <w:spacing w:val="1"/>
        </w:rPr>
        <w:t xml:space="preserve"> </w:t>
      </w:r>
      <w:r w:rsidR="00F34B5F">
        <w:t>и</w:t>
      </w:r>
      <w:r w:rsidR="00F34B5F">
        <w:rPr>
          <w:spacing w:val="1"/>
        </w:rPr>
        <w:t xml:space="preserve"> </w:t>
      </w:r>
      <w:r w:rsidR="00F34B5F">
        <w:t>практиками.</w:t>
      </w:r>
      <w:r w:rsidR="00F34B5F">
        <w:rPr>
          <w:spacing w:val="1"/>
        </w:rPr>
        <w:t xml:space="preserve"> </w:t>
      </w:r>
      <w:r w:rsidR="00F34B5F">
        <w:t>Основными</w:t>
      </w:r>
      <w:r w:rsidR="00F34B5F">
        <w:rPr>
          <w:spacing w:val="1"/>
        </w:rPr>
        <w:t xml:space="preserve"> </w:t>
      </w:r>
      <w:r w:rsidR="00F34B5F">
        <w:t>характеристиками</w:t>
      </w:r>
      <w:r w:rsidR="00F34B5F">
        <w:rPr>
          <w:spacing w:val="1"/>
        </w:rPr>
        <w:t xml:space="preserve"> </w:t>
      </w:r>
      <w:r w:rsidR="00F34B5F">
        <w:t>воспитывающей</w:t>
      </w:r>
      <w:r w:rsidR="00F34B5F">
        <w:rPr>
          <w:spacing w:val="1"/>
        </w:rPr>
        <w:t xml:space="preserve"> </w:t>
      </w:r>
      <w:r w:rsidR="00F34B5F">
        <w:t>среды</w:t>
      </w:r>
      <w:r w:rsidR="00F34B5F">
        <w:rPr>
          <w:spacing w:val="1"/>
        </w:rPr>
        <w:t xml:space="preserve"> </w:t>
      </w:r>
      <w:r w:rsidR="00F34B5F">
        <w:t>являются</w:t>
      </w:r>
      <w:r w:rsidR="00F34B5F">
        <w:rPr>
          <w:spacing w:val="1"/>
        </w:rPr>
        <w:t xml:space="preserve"> </w:t>
      </w:r>
      <w:r w:rsidR="00F34B5F">
        <w:t>ее</w:t>
      </w:r>
      <w:r w:rsidR="00F34B5F">
        <w:rPr>
          <w:spacing w:val="-61"/>
        </w:rPr>
        <w:t xml:space="preserve"> </w:t>
      </w:r>
      <w:r w:rsidR="00F34B5F">
        <w:t>насыщенность</w:t>
      </w:r>
      <w:r w:rsidR="00F34B5F">
        <w:rPr>
          <w:spacing w:val="3"/>
        </w:rPr>
        <w:t xml:space="preserve"> </w:t>
      </w:r>
      <w:r w:rsidR="00F34B5F">
        <w:t>и</w:t>
      </w:r>
      <w:r w:rsidR="00F34B5F">
        <w:rPr>
          <w:spacing w:val="-3"/>
        </w:rPr>
        <w:t xml:space="preserve"> </w:t>
      </w:r>
      <w:r w:rsidR="00F34B5F">
        <w:t>структурированность.</w:t>
      </w:r>
    </w:p>
    <w:p w14:paraId="073F5049" w14:textId="77777777" w:rsidR="00E72407" w:rsidRDefault="00E72407">
      <w:pPr>
        <w:pStyle w:val="a3"/>
        <w:spacing w:before="2"/>
        <w:rPr>
          <w:sz w:val="32"/>
        </w:rPr>
      </w:pPr>
    </w:p>
    <w:p w14:paraId="22F7BA37" w14:textId="77777777" w:rsidR="00E72407" w:rsidRDefault="00F34B5F">
      <w:pPr>
        <w:pStyle w:val="1"/>
        <w:ind w:left="630"/>
        <w:jc w:val="both"/>
        <w:rPr>
          <w:b w:val="0"/>
        </w:rPr>
      </w:pPr>
      <w:bookmarkStart w:id="5" w:name="Воспитывающие_сообщества_в_детском_лагер"/>
      <w:bookmarkEnd w:id="5"/>
      <w:r>
        <w:t>Воспитывающие</w:t>
      </w:r>
      <w:r>
        <w:rPr>
          <w:spacing w:val="-8"/>
        </w:rPr>
        <w:t xml:space="preserve"> </w:t>
      </w:r>
      <w:r>
        <w:t>сообществ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лагере</w:t>
      </w:r>
      <w:r>
        <w:rPr>
          <w:b w:val="0"/>
        </w:rPr>
        <w:t>:</w:t>
      </w:r>
    </w:p>
    <w:p w14:paraId="14AFA494" w14:textId="77777777" w:rsidR="00E72407" w:rsidRDefault="00F34B5F">
      <w:pPr>
        <w:pStyle w:val="a5"/>
        <w:numPr>
          <w:ilvl w:val="0"/>
          <w:numId w:val="11"/>
        </w:numPr>
        <w:tabs>
          <w:tab w:val="left" w:pos="1649"/>
        </w:tabs>
        <w:spacing w:before="100" w:line="276" w:lineRule="auto"/>
        <w:ind w:right="1016" w:firstLine="849"/>
        <w:jc w:val="both"/>
        <w:rPr>
          <w:sz w:val="28"/>
        </w:rPr>
      </w:pPr>
      <w:r>
        <w:rPr>
          <w:b/>
          <w:sz w:val="28"/>
        </w:rPr>
        <w:t>детск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4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 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ого коллектива.</w:t>
      </w:r>
    </w:p>
    <w:p w14:paraId="6A8DF868" w14:textId="4FB28303" w:rsidR="00E72407" w:rsidRPr="003D1A19" w:rsidRDefault="00F34B5F" w:rsidP="00344C82">
      <w:pPr>
        <w:pStyle w:val="a5"/>
        <w:numPr>
          <w:ilvl w:val="0"/>
          <w:numId w:val="11"/>
        </w:numPr>
        <w:tabs>
          <w:tab w:val="left" w:pos="1725"/>
        </w:tabs>
        <w:spacing w:before="3" w:line="276" w:lineRule="auto"/>
        <w:ind w:right="1014" w:firstLine="849"/>
        <w:jc w:val="both"/>
        <w:rPr>
          <w:sz w:val="28"/>
        </w:rPr>
        <w:sectPr w:rsidR="00E72407" w:rsidRPr="003D1A19">
          <w:pgSz w:w="11910" w:h="16840"/>
          <w:pgMar w:top="520" w:right="300" w:bottom="280" w:left="340" w:header="720" w:footer="720" w:gutter="0"/>
          <w:cols w:space="720"/>
        </w:sectPr>
      </w:pPr>
      <w:r w:rsidRPr="003D1A19">
        <w:rPr>
          <w:b/>
          <w:sz w:val="28"/>
        </w:rPr>
        <w:t>детско-взрослые</w:t>
      </w:r>
      <w:r w:rsidRPr="003D1A19">
        <w:rPr>
          <w:sz w:val="28"/>
        </w:rPr>
        <w:t>.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Основная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цель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–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содействие,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сотворчество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и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сопереживание,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взаимопонимание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и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взаимное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уважение,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наличие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>общих</w:t>
      </w:r>
      <w:r w:rsidRPr="003D1A19">
        <w:rPr>
          <w:spacing w:val="1"/>
          <w:sz w:val="28"/>
        </w:rPr>
        <w:t xml:space="preserve"> </w:t>
      </w:r>
      <w:r w:rsidRPr="003D1A19">
        <w:rPr>
          <w:sz w:val="28"/>
        </w:rPr>
        <w:t xml:space="preserve">ценностей и смыслов у всех участников. </w:t>
      </w:r>
    </w:p>
    <w:p w14:paraId="637FAE82" w14:textId="77777777" w:rsidR="00E72407" w:rsidRDefault="00F605B3">
      <w:pPr>
        <w:pStyle w:val="1"/>
        <w:spacing w:before="25"/>
      </w:pPr>
      <w:r>
        <w:lastRenderedPageBreak/>
        <w:pict w14:anchorId="3403386F">
          <v:shape id="_x0000_s1198" style="position:absolute;left:0;text-align:left;margin-left:24pt;margin-top:24pt;width:547.45pt;height:794.2pt;z-index:-16679936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6" w:name="ОСНОВНЫЕ_НАПРАВЛЕНИЯ_ВОСПИТАНИЯ"/>
      <w:bookmarkEnd w:id="6"/>
      <w:r w:rsidR="00F34B5F">
        <w:t>ОСНОВНЫЕ</w:t>
      </w:r>
      <w:r w:rsidR="00F34B5F">
        <w:rPr>
          <w:spacing w:val="-9"/>
        </w:rPr>
        <w:t xml:space="preserve"> </w:t>
      </w:r>
      <w:r w:rsidR="00F34B5F">
        <w:t>НАПРАВЛЕНИЯ</w:t>
      </w:r>
      <w:r w:rsidR="00F34B5F">
        <w:rPr>
          <w:spacing w:val="-9"/>
        </w:rPr>
        <w:t xml:space="preserve"> </w:t>
      </w:r>
      <w:r w:rsidR="00F34B5F">
        <w:t>ВОСПИТАНИЯ</w:t>
      </w:r>
    </w:p>
    <w:p w14:paraId="34568D51" w14:textId="77777777" w:rsidR="00E72407" w:rsidRDefault="00E72407">
      <w:pPr>
        <w:pStyle w:val="a3"/>
        <w:spacing w:before="1"/>
        <w:rPr>
          <w:b/>
          <w:sz w:val="40"/>
        </w:rPr>
      </w:pPr>
    </w:p>
    <w:p w14:paraId="777818F7" w14:textId="77777777" w:rsidR="00E72407" w:rsidRDefault="00F34B5F">
      <w:pPr>
        <w:pStyle w:val="a3"/>
        <w:spacing w:line="276" w:lineRule="auto"/>
        <w:ind w:left="630" w:right="1020" w:firstLine="628"/>
        <w:jc w:val="both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 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14:paraId="5562B2F1" w14:textId="77777777" w:rsidR="00E72407" w:rsidRDefault="00F34B5F">
      <w:pPr>
        <w:pStyle w:val="a3"/>
        <w:spacing w:before="1" w:line="276" w:lineRule="auto"/>
        <w:ind w:left="1052" w:right="1020" w:firstLine="816"/>
        <w:jc w:val="both"/>
      </w:pPr>
      <w:r>
        <w:rPr>
          <w:b/>
        </w:rPr>
        <w:t>граждан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t>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6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64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знание и уважение прав, свобод и обязанностей гражданина Российской</w:t>
      </w:r>
      <w:r>
        <w:rPr>
          <w:spacing w:val="1"/>
        </w:rPr>
        <w:t xml:space="preserve"> </w:t>
      </w:r>
      <w:r>
        <w:t>Федерации;</w:t>
      </w:r>
    </w:p>
    <w:p w14:paraId="4677A117" w14:textId="77777777" w:rsidR="00E72407" w:rsidRDefault="00F34B5F">
      <w:pPr>
        <w:pStyle w:val="a3"/>
        <w:spacing w:line="276" w:lineRule="auto"/>
        <w:ind w:left="1052" w:right="1018" w:firstLine="754"/>
        <w:jc w:val="both"/>
      </w:pP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;</w:t>
      </w:r>
    </w:p>
    <w:p w14:paraId="766BCB84" w14:textId="77777777" w:rsidR="00E72407" w:rsidRDefault="00F34B5F">
      <w:pPr>
        <w:spacing w:before="1" w:line="276" w:lineRule="auto"/>
        <w:ind w:left="1052" w:right="1020" w:firstLine="754"/>
        <w:jc w:val="both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ей;</w:t>
      </w:r>
    </w:p>
    <w:p w14:paraId="206B70D4" w14:textId="77777777" w:rsidR="00E72407" w:rsidRDefault="00F34B5F">
      <w:pPr>
        <w:pStyle w:val="a3"/>
        <w:spacing w:line="276" w:lineRule="auto"/>
        <w:ind w:left="1052" w:right="1020" w:firstLine="821"/>
        <w:jc w:val="both"/>
      </w:pPr>
      <w:r>
        <w:rPr>
          <w:b/>
        </w:rPr>
        <w:t>эстетическое воспитание</w:t>
      </w:r>
      <w:r>
        <w:t>: формирование эстетической культур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-2"/>
        </w:rPr>
        <w:t xml:space="preserve"> </w:t>
      </w:r>
      <w:r>
        <w:t>образцам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;</w:t>
      </w:r>
    </w:p>
    <w:p w14:paraId="54D441D1" w14:textId="77777777" w:rsidR="00E72407" w:rsidRDefault="00F34B5F">
      <w:pPr>
        <w:pStyle w:val="a3"/>
        <w:spacing w:line="276" w:lineRule="auto"/>
        <w:ind w:left="1052" w:right="1017" w:firstLine="758"/>
        <w:jc w:val="both"/>
      </w:pPr>
      <w:r>
        <w:rPr>
          <w:b/>
        </w:rPr>
        <w:t xml:space="preserve">экологическое воспитание: </w:t>
      </w:r>
      <w:r>
        <w:t>формирование экологической культуры,</w:t>
      </w:r>
      <w:r>
        <w:rPr>
          <w:spacing w:val="1"/>
        </w:rPr>
        <w:t xml:space="preserve"> </w:t>
      </w:r>
      <w:r>
        <w:t>ответственного, бережного отношения</w:t>
      </w:r>
      <w:r>
        <w:rPr>
          <w:spacing w:val="1"/>
        </w:rPr>
        <w:t xml:space="preserve"> </w:t>
      </w:r>
      <w:r>
        <w:t>к природе, окружающей среде на</w:t>
      </w:r>
      <w:r>
        <w:rPr>
          <w:spacing w:val="1"/>
        </w:rPr>
        <w:t xml:space="preserve"> </w:t>
      </w:r>
      <w:r>
        <w:t>основе 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;</w:t>
      </w:r>
    </w:p>
    <w:p w14:paraId="6DEDCFBB" w14:textId="77777777" w:rsidR="00E72407" w:rsidRDefault="00F34B5F">
      <w:pPr>
        <w:spacing w:before="69" w:line="273" w:lineRule="auto"/>
        <w:ind w:left="1052" w:right="1018" w:firstLine="629"/>
        <w:jc w:val="both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"/>
          <w:sz w:val="28"/>
        </w:rPr>
        <w:t xml:space="preserve"> </w:t>
      </w:r>
      <w:r>
        <w:rPr>
          <w:sz w:val="28"/>
        </w:rPr>
        <w:t>труда;</w:t>
      </w:r>
    </w:p>
    <w:p w14:paraId="57472CD9" w14:textId="77777777" w:rsidR="00E72407" w:rsidRDefault="00F34B5F">
      <w:pPr>
        <w:spacing w:before="70" w:line="276" w:lineRule="auto"/>
        <w:ind w:left="1052" w:right="1017" w:firstLine="629"/>
        <w:jc w:val="both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 состояния здоровья, формирование культуры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;</w:t>
      </w:r>
    </w:p>
    <w:p w14:paraId="60905AAB" w14:textId="77777777" w:rsidR="00E72407" w:rsidRDefault="00F34B5F">
      <w:pPr>
        <w:spacing w:before="70" w:line="276" w:lineRule="auto"/>
        <w:ind w:left="1052" w:right="1024" w:firstLine="754"/>
        <w:jc w:val="both"/>
        <w:rPr>
          <w:sz w:val="28"/>
        </w:rPr>
      </w:pP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ю.</w:t>
      </w:r>
    </w:p>
    <w:p w14:paraId="1CF34A29" w14:textId="77777777" w:rsidR="00E72407" w:rsidRDefault="00E72407">
      <w:pPr>
        <w:spacing w:line="276" w:lineRule="auto"/>
        <w:jc w:val="both"/>
        <w:rPr>
          <w:sz w:val="28"/>
        </w:rPr>
        <w:sectPr w:rsidR="00E72407">
          <w:pgSz w:w="11910" w:h="16840"/>
          <w:pgMar w:top="520" w:right="300" w:bottom="280" w:left="340" w:header="720" w:footer="720" w:gutter="0"/>
          <w:cols w:space="720"/>
        </w:sectPr>
      </w:pPr>
    </w:p>
    <w:p w14:paraId="3C70B9EC" w14:textId="6421225F" w:rsidR="00E72407" w:rsidRDefault="00F605B3">
      <w:pPr>
        <w:pStyle w:val="1"/>
        <w:spacing w:before="30" w:line="276" w:lineRule="auto"/>
        <w:ind w:left="726" w:right="1111" w:hanging="63"/>
        <w:jc w:val="both"/>
      </w:pPr>
      <w:r>
        <w:lastRenderedPageBreak/>
        <w:pict w14:anchorId="7A98BB5C">
          <v:shape id="_x0000_s1197" style="position:absolute;left:0;text-align:left;margin-left:24pt;margin-top:24pt;width:547.45pt;height:794.2pt;z-index:-1667942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rPr>
          <w:color w:val="000009"/>
        </w:rPr>
        <w:t>ОСНОВНЫЕ ТРАДИЦИИ И УНИКАЛЬНОСТЬ ВОСПИТАТЕЛЬНОЙ ДЕЯТЕЛЬНОСТИ</w:t>
      </w:r>
      <w:r w:rsidR="00F34B5F">
        <w:rPr>
          <w:color w:val="000009"/>
          <w:spacing w:val="-62"/>
        </w:rPr>
        <w:t xml:space="preserve"> </w:t>
      </w:r>
      <w:proofErr w:type="gramStart"/>
      <w:r w:rsidR="00F34B5F">
        <w:rPr>
          <w:color w:val="000009"/>
        </w:rPr>
        <w:t>В  ОЗДОРОВИТЕЛЬНОМ</w:t>
      </w:r>
      <w:proofErr w:type="gramEnd"/>
      <w:r w:rsidR="00F34B5F">
        <w:rPr>
          <w:color w:val="000009"/>
          <w:spacing w:val="-1"/>
        </w:rPr>
        <w:t xml:space="preserve"> </w:t>
      </w:r>
      <w:r w:rsidR="00F34B5F">
        <w:rPr>
          <w:color w:val="000009"/>
        </w:rPr>
        <w:t>ЛАГЕРЕ</w:t>
      </w:r>
    </w:p>
    <w:p w14:paraId="4B9960F6" w14:textId="77777777" w:rsidR="00E72407" w:rsidRDefault="00F34B5F">
      <w:pPr>
        <w:pStyle w:val="a3"/>
        <w:spacing w:before="49" w:line="276" w:lineRule="auto"/>
        <w:ind w:left="769" w:right="1016" w:firstLine="754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;</w:t>
      </w:r>
    </w:p>
    <w:p w14:paraId="5629891E" w14:textId="77777777" w:rsidR="00E72407" w:rsidRDefault="00E72407">
      <w:pPr>
        <w:pStyle w:val="a3"/>
        <w:spacing w:before="11"/>
        <w:rPr>
          <w:sz w:val="24"/>
        </w:rPr>
      </w:pPr>
    </w:p>
    <w:p w14:paraId="127E363E" w14:textId="77777777" w:rsidR="00E72407" w:rsidRDefault="00F34B5F">
      <w:pPr>
        <w:pStyle w:val="a3"/>
        <w:spacing w:line="276" w:lineRule="auto"/>
        <w:ind w:left="769" w:right="1017"/>
        <w:jc w:val="both"/>
      </w:pPr>
      <w:r>
        <w:t>создание условий, при которых для каждого ребенка предполагается роль 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лидер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ела);</w:t>
      </w:r>
    </w:p>
    <w:p w14:paraId="0EF3A30C" w14:textId="77777777" w:rsidR="00E72407" w:rsidRDefault="00E72407">
      <w:pPr>
        <w:pStyle w:val="a3"/>
        <w:spacing w:before="8"/>
        <w:rPr>
          <w:sz w:val="20"/>
        </w:rPr>
      </w:pPr>
    </w:p>
    <w:p w14:paraId="33C2B184" w14:textId="77777777" w:rsidR="00E72407" w:rsidRDefault="00F34B5F">
      <w:pPr>
        <w:pStyle w:val="a3"/>
        <w:spacing w:line="276" w:lineRule="auto"/>
        <w:ind w:left="769" w:right="1031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</w:p>
    <w:p w14:paraId="4F20EA98" w14:textId="77777777" w:rsidR="00E72407" w:rsidRDefault="00E72407">
      <w:pPr>
        <w:pStyle w:val="a3"/>
        <w:spacing w:before="11"/>
        <w:rPr>
          <w:sz w:val="20"/>
        </w:rPr>
      </w:pPr>
    </w:p>
    <w:p w14:paraId="3CD4BAA9" w14:textId="77777777" w:rsidR="00E72407" w:rsidRDefault="00F34B5F">
      <w:pPr>
        <w:pStyle w:val="a3"/>
        <w:spacing w:line="273" w:lineRule="auto"/>
        <w:ind w:left="769" w:right="1022"/>
        <w:jc w:val="both"/>
      </w:pPr>
      <w:r>
        <w:t>провед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конструктивного</w:t>
      </w:r>
      <w:r>
        <w:rPr>
          <w:spacing w:val="-61"/>
        </w:rPr>
        <w:t xml:space="preserve"> </w:t>
      </w:r>
      <w:r>
        <w:t>межличностного взаимодействия</w:t>
      </w:r>
      <w:r>
        <w:rPr>
          <w:spacing w:val="3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ктивности;</w:t>
      </w:r>
    </w:p>
    <w:p w14:paraId="4809BF62" w14:textId="77777777" w:rsidR="00E72407" w:rsidRDefault="00E72407">
      <w:pPr>
        <w:pStyle w:val="a3"/>
        <w:spacing w:before="2"/>
        <w:rPr>
          <w:sz w:val="21"/>
        </w:rPr>
      </w:pPr>
    </w:p>
    <w:p w14:paraId="38FFF236" w14:textId="77777777" w:rsidR="00E72407" w:rsidRDefault="00F34B5F">
      <w:pPr>
        <w:pStyle w:val="a3"/>
        <w:spacing w:line="276" w:lineRule="auto"/>
        <w:ind w:left="769" w:right="1032"/>
        <w:jc w:val="both"/>
      </w:pPr>
      <w:r>
        <w:t>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 коллектива;</w:t>
      </w:r>
    </w:p>
    <w:p w14:paraId="4DFBD2C4" w14:textId="6A29F723" w:rsidR="00E72407" w:rsidRDefault="00F34B5F">
      <w:pPr>
        <w:pStyle w:val="a3"/>
        <w:spacing w:before="251" w:line="276" w:lineRule="auto"/>
        <w:ind w:left="769" w:right="1017"/>
        <w:jc w:val="both"/>
      </w:pPr>
      <w:r>
        <w:t>формирован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рядов</w:t>
      </w:r>
      <w:r w:rsidR="00C30D03"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ких</w:t>
      </w:r>
      <w:r>
        <w:rPr>
          <w:spacing w:val="-1"/>
        </w:rPr>
        <w:t xml:space="preserve"> </w:t>
      </w:r>
      <w:r>
        <w:t>взаимоотношений;</w:t>
      </w:r>
    </w:p>
    <w:p w14:paraId="50D1782D" w14:textId="77777777" w:rsidR="00E72407" w:rsidRDefault="00E72407">
      <w:pPr>
        <w:pStyle w:val="a3"/>
        <w:rPr>
          <w:sz w:val="21"/>
        </w:rPr>
      </w:pPr>
    </w:p>
    <w:p w14:paraId="0EFC416C" w14:textId="77777777" w:rsidR="00E72407" w:rsidRDefault="00F34B5F">
      <w:pPr>
        <w:pStyle w:val="a3"/>
        <w:ind w:left="769"/>
        <w:jc w:val="both"/>
      </w:pPr>
      <w:r>
        <w:t>обмен</w:t>
      </w:r>
      <w:r>
        <w:rPr>
          <w:spacing w:val="-9"/>
        </w:rPr>
        <w:t xml:space="preserve"> </w:t>
      </w:r>
      <w:r>
        <w:t>опытом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2"/>
        </w:rPr>
        <w:t xml:space="preserve"> </w:t>
      </w:r>
      <w:r>
        <w:t>«дети-детям».</w:t>
      </w:r>
    </w:p>
    <w:p w14:paraId="7E66955C" w14:textId="77777777" w:rsidR="00E72407" w:rsidRDefault="00E72407">
      <w:pPr>
        <w:pStyle w:val="a3"/>
        <w:spacing w:before="5"/>
        <w:rPr>
          <w:sz w:val="27"/>
        </w:rPr>
      </w:pPr>
    </w:p>
    <w:p w14:paraId="407CF56A" w14:textId="77777777" w:rsidR="00E72407" w:rsidRDefault="00F34B5F">
      <w:pPr>
        <w:pStyle w:val="a3"/>
        <w:spacing w:before="1" w:line="276" w:lineRule="auto"/>
        <w:ind w:left="769" w:right="1019"/>
        <w:jc w:val="both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 деятельности играет педагог, реализующий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-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конфликтов)</w:t>
      </w:r>
      <w:r>
        <w:rPr>
          <w:spacing w:val="1"/>
        </w:rPr>
        <w:t xml:space="preserve"> </w:t>
      </w:r>
      <w:r>
        <w:t>функции.</w:t>
      </w:r>
    </w:p>
    <w:p w14:paraId="14DFBB40" w14:textId="77777777" w:rsidR="00E72407" w:rsidRDefault="00E72407">
      <w:pPr>
        <w:pStyle w:val="a3"/>
        <w:rPr>
          <w:sz w:val="21"/>
        </w:rPr>
      </w:pPr>
    </w:p>
    <w:p w14:paraId="661F549F" w14:textId="77777777" w:rsidR="00E72407" w:rsidRDefault="00F34B5F">
      <w:pPr>
        <w:pStyle w:val="a3"/>
        <w:spacing w:line="276" w:lineRule="auto"/>
        <w:ind w:left="769" w:right="1028" w:firstLine="854"/>
        <w:jc w:val="both"/>
      </w:pPr>
      <w:r>
        <w:t>Уникальность воспитательного процесса в детском лагере заключ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тковременности,</w:t>
      </w:r>
      <w:r>
        <w:rPr>
          <w:spacing w:val="-6"/>
        </w:rPr>
        <w:t xml:space="preserve"> </w:t>
      </w:r>
      <w:r>
        <w:t>автономности,</w:t>
      </w:r>
      <w:r>
        <w:rPr>
          <w:spacing w:val="-1"/>
        </w:rPr>
        <w:t xml:space="preserve"> </w:t>
      </w:r>
      <w:r>
        <w:t>сборности.</w:t>
      </w:r>
    </w:p>
    <w:p w14:paraId="5AFE57D0" w14:textId="77777777" w:rsidR="00E72407" w:rsidRDefault="00F34B5F">
      <w:pPr>
        <w:pStyle w:val="a3"/>
        <w:spacing w:before="1" w:line="276" w:lineRule="auto"/>
        <w:ind w:left="769" w:right="1017" w:firstLine="854"/>
        <w:jc w:val="both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2"/>
        </w:rPr>
        <w:t xml:space="preserve"> </w:t>
      </w:r>
      <w:r>
        <w:t>высвечиваются</w:t>
      </w:r>
      <w:r>
        <w:rPr>
          <w:spacing w:val="3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качества.</w:t>
      </w:r>
    </w:p>
    <w:p w14:paraId="6A7BB0A9" w14:textId="77777777" w:rsidR="00E72407" w:rsidRDefault="00F34B5F">
      <w:pPr>
        <w:pStyle w:val="a3"/>
        <w:spacing w:before="2" w:line="273" w:lineRule="auto"/>
        <w:ind w:left="769" w:right="1019" w:firstLine="854"/>
        <w:jc w:val="both"/>
      </w:pPr>
      <w:r>
        <w:t>Автономность – изолированность ребенка от привычно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 обстановки</w:t>
      </w:r>
      <w:r>
        <w:rPr>
          <w:spacing w:val="4"/>
        </w:rPr>
        <w:t xml:space="preserve"> </w:t>
      </w:r>
      <w:r>
        <w:t>доверительности.</w:t>
      </w:r>
    </w:p>
    <w:p w14:paraId="26352507" w14:textId="77777777" w:rsidR="00E72407" w:rsidRDefault="00F34B5F">
      <w:pPr>
        <w:pStyle w:val="a3"/>
        <w:spacing w:before="8" w:line="276" w:lineRule="auto"/>
        <w:ind w:left="769" w:right="1023" w:firstLine="628"/>
        <w:jc w:val="both"/>
      </w:pPr>
      <w:r>
        <w:t>Сбо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4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8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начала».</w:t>
      </w:r>
    </w:p>
    <w:p w14:paraId="5FDA4B04" w14:textId="77777777" w:rsidR="00E72407" w:rsidRDefault="00E72407">
      <w:pPr>
        <w:spacing w:line="276" w:lineRule="auto"/>
        <w:jc w:val="both"/>
        <w:sectPr w:rsidR="00E72407">
          <w:pgSz w:w="11910" w:h="16840"/>
          <w:pgMar w:top="520" w:right="300" w:bottom="280" w:left="340" w:header="720" w:footer="720" w:gutter="0"/>
          <w:cols w:space="720"/>
        </w:sectPr>
      </w:pPr>
    </w:p>
    <w:p w14:paraId="547CD19C" w14:textId="77777777" w:rsidR="00E72407" w:rsidRDefault="00F605B3">
      <w:pPr>
        <w:pStyle w:val="1"/>
        <w:spacing w:before="25"/>
        <w:ind w:left="630"/>
      </w:pPr>
      <w:r>
        <w:lastRenderedPageBreak/>
        <w:pict w14:anchorId="5058B73D">
          <v:shape id="_x0000_s1196" style="position:absolute;left:0;text-align:left;margin-left:24pt;margin-top:24pt;width:547.45pt;height:794.2pt;z-index:-1667788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t>ЭТАПЫ</w:t>
      </w:r>
      <w:r w:rsidR="00F34B5F">
        <w:rPr>
          <w:spacing w:val="-9"/>
        </w:rPr>
        <w:t xml:space="preserve"> </w:t>
      </w:r>
      <w:r w:rsidR="00F34B5F">
        <w:t>РЕАЛИЗАЦИИ</w:t>
      </w:r>
      <w:r w:rsidR="00F34B5F">
        <w:rPr>
          <w:spacing w:val="-2"/>
        </w:rPr>
        <w:t xml:space="preserve"> </w:t>
      </w:r>
      <w:r w:rsidR="00F34B5F">
        <w:t>ПРОГРАММЫ</w:t>
      </w:r>
    </w:p>
    <w:p w14:paraId="538242DC" w14:textId="77777777" w:rsidR="00E72407" w:rsidRDefault="00E72407">
      <w:pPr>
        <w:pStyle w:val="a3"/>
        <w:spacing w:before="6"/>
        <w:rPr>
          <w:b/>
          <w:sz w:val="36"/>
        </w:rPr>
      </w:pPr>
    </w:p>
    <w:p w14:paraId="474BCF0F" w14:textId="77777777" w:rsidR="00E72407" w:rsidRDefault="00F34B5F">
      <w:pPr>
        <w:ind w:left="2190"/>
        <w:jc w:val="both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тап.</w:t>
      </w:r>
      <w:r>
        <w:rPr>
          <w:b/>
          <w:spacing w:val="117"/>
          <w:sz w:val="28"/>
        </w:rPr>
        <w:t xml:space="preserve"> </w:t>
      </w:r>
      <w:r>
        <w:rPr>
          <w:b/>
          <w:sz w:val="28"/>
        </w:rPr>
        <w:t>Подготовительный</w:t>
      </w:r>
    </w:p>
    <w:p w14:paraId="425343D2" w14:textId="6006E56B" w:rsidR="00E72407" w:rsidRDefault="00F34B5F">
      <w:pPr>
        <w:pStyle w:val="a3"/>
        <w:spacing w:before="52" w:line="276" w:lineRule="auto"/>
        <w:ind w:left="2190" w:right="1014"/>
        <w:jc w:val="both"/>
      </w:pPr>
      <w:r>
        <w:rPr>
          <w:noProof/>
          <w:lang w:eastAsia="ru-RU"/>
        </w:rPr>
        <w:drawing>
          <wp:anchor distT="0" distB="0" distL="0" distR="0" simplePos="0" relativeHeight="486637568" behindDoc="1" locked="0" layoutInCell="1" allowOverlap="1" wp14:anchorId="767A764C" wp14:editId="53194B54">
            <wp:simplePos x="0" y="0"/>
            <wp:positionH relativeFrom="page">
              <wp:posOffset>554355</wp:posOffset>
            </wp:positionH>
            <wp:positionV relativeFrom="paragraph">
              <wp:posOffset>74931</wp:posOffset>
            </wp:positionV>
            <wp:extent cx="950594" cy="2492375"/>
            <wp:effectExtent l="0" t="0" r="0" b="0"/>
            <wp:wrapNone/>
            <wp:docPr id="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4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C30D03">
        <w:rPr>
          <w:spacing w:val="1"/>
        </w:rP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оздоровительного лагеря начинается подготовка к</w:t>
      </w:r>
      <w:r>
        <w:rPr>
          <w:spacing w:val="1"/>
        </w:rPr>
        <w:t xml:space="preserve"> </w:t>
      </w:r>
      <w:r>
        <w:t>работе.</w:t>
      </w:r>
    </w:p>
    <w:p w14:paraId="0F5DB32C" w14:textId="77777777" w:rsidR="00E72407" w:rsidRDefault="00F34B5F">
      <w:pPr>
        <w:pStyle w:val="a3"/>
        <w:spacing w:line="339" w:lineRule="exact"/>
        <w:ind w:left="2190"/>
        <w:jc w:val="both"/>
      </w:pPr>
      <w:r>
        <w:t>Деятельностью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является:</w:t>
      </w:r>
    </w:p>
    <w:p w14:paraId="18AF5755" w14:textId="5F1B278D" w:rsidR="00E72407" w:rsidRDefault="00F34B5F">
      <w:pPr>
        <w:pStyle w:val="a3"/>
        <w:spacing w:before="52" w:line="276" w:lineRule="auto"/>
        <w:ind w:left="2190" w:right="711"/>
      </w:pPr>
      <w:r>
        <w:t>проведение</w:t>
      </w:r>
      <w:r>
        <w:rPr>
          <w:spacing w:val="-4"/>
        </w:rPr>
        <w:t xml:space="preserve"> </w:t>
      </w:r>
      <w:r>
        <w:t>совещаний при</w:t>
      </w:r>
      <w:r>
        <w:rPr>
          <w:spacing w:val="-2"/>
        </w:rPr>
        <w:t xml:space="preserve"> </w:t>
      </w:r>
      <w:r>
        <w:t>директоре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gramStart"/>
      <w:r>
        <w:t>подготовке</w:t>
      </w:r>
      <w:r>
        <w:rPr>
          <w:spacing w:val="11"/>
        </w:rPr>
        <w:t xml:space="preserve"> </w:t>
      </w:r>
      <w:r>
        <w:t>;</w:t>
      </w:r>
      <w:proofErr w:type="gramEnd"/>
      <w:r>
        <w:rPr>
          <w:spacing w:val="1"/>
        </w:rPr>
        <w:t xml:space="preserve"> </w:t>
      </w:r>
      <w:r>
        <w:t>издание приказа</w:t>
      </w:r>
      <w:r>
        <w:rPr>
          <w:spacing w:val="1"/>
        </w:rPr>
        <w:t xml:space="preserve"> </w:t>
      </w:r>
      <w:r>
        <w:t xml:space="preserve">об организации работы </w:t>
      </w:r>
      <w:r w:rsidR="00C30D03">
        <w:t xml:space="preserve"> оздоровительного </w:t>
      </w:r>
      <w:r>
        <w:rPr>
          <w:spacing w:val="-61"/>
        </w:rPr>
        <w:t xml:space="preserve"> </w:t>
      </w:r>
      <w:r>
        <w:t>лагеря;</w:t>
      </w:r>
    </w:p>
    <w:p w14:paraId="19B62223" w14:textId="6C97080A" w:rsidR="00E72407" w:rsidRDefault="00F34B5F">
      <w:pPr>
        <w:pStyle w:val="a3"/>
        <w:tabs>
          <w:tab w:val="left" w:pos="4087"/>
          <w:tab w:val="left" w:pos="4649"/>
          <w:tab w:val="left" w:pos="5686"/>
          <w:tab w:val="left" w:pos="5873"/>
          <w:tab w:val="left" w:pos="6051"/>
          <w:tab w:val="left" w:pos="7400"/>
          <w:tab w:val="left" w:pos="7890"/>
          <w:tab w:val="left" w:pos="9556"/>
        </w:tabs>
        <w:spacing w:before="2" w:line="276" w:lineRule="auto"/>
        <w:ind w:left="2190" w:right="1012"/>
      </w:pPr>
      <w:r>
        <w:t>раз</w:t>
      </w:r>
      <w:r w:rsidR="00C30D03">
        <w:t>работка</w:t>
      </w:r>
      <w:r w:rsidR="00C30D03">
        <w:tab/>
        <w:t>программы</w:t>
      </w:r>
      <w:r w:rsidR="00C30D03">
        <w:tab/>
      </w:r>
      <w:r w:rsidR="00C30D03">
        <w:tab/>
        <w:t xml:space="preserve">деятельности оздоровительного </w:t>
      </w:r>
      <w:r>
        <w:t>лагеря</w:t>
      </w:r>
      <w:r>
        <w:tab/>
        <w:t>с</w:t>
      </w:r>
      <w:r>
        <w:tab/>
      </w:r>
      <w:r>
        <w:tab/>
        <w:t>дневным</w:t>
      </w:r>
      <w:r>
        <w:tab/>
        <w:t>пребыванием</w:t>
      </w:r>
      <w:r>
        <w:tab/>
      </w:r>
      <w:r>
        <w:rPr>
          <w:spacing w:val="-1"/>
        </w:rPr>
        <w:t>детей</w:t>
      </w:r>
    </w:p>
    <w:p w14:paraId="7B484C69" w14:textId="7BC60F68" w:rsidR="00E72407" w:rsidRDefault="00F34B5F">
      <w:pPr>
        <w:pStyle w:val="a3"/>
        <w:spacing w:before="1"/>
        <w:ind w:left="2190"/>
      </w:pPr>
      <w:r>
        <w:t>«</w:t>
      </w:r>
      <w:r w:rsidR="00136496">
        <w:t>Дружба</w:t>
      </w:r>
      <w:r>
        <w:t>»;</w:t>
      </w:r>
    </w:p>
    <w:p w14:paraId="1FA86516" w14:textId="77777777" w:rsidR="00E72407" w:rsidRDefault="00F34B5F">
      <w:pPr>
        <w:pStyle w:val="a3"/>
        <w:tabs>
          <w:tab w:val="left" w:pos="3242"/>
          <w:tab w:val="left" w:pos="3952"/>
          <w:tab w:val="left" w:pos="5887"/>
          <w:tab w:val="left" w:pos="6771"/>
          <w:tab w:val="left" w:pos="7909"/>
          <w:tab w:val="left" w:pos="8624"/>
          <w:tab w:val="left" w:pos="8668"/>
        </w:tabs>
        <w:spacing w:before="53" w:line="276" w:lineRule="auto"/>
        <w:ind w:left="2190" w:right="1012"/>
      </w:pPr>
      <w:r>
        <w:t>подготовка</w:t>
      </w:r>
      <w:r>
        <w:rPr>
          <w:spacing w:val="1"/>
        </w:rPr>
        <w:t xml:space="preserve"> </w:t>
      </w:r>
      <w:r>
        <w:t>методического 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лагеря;</w:t>
      </w:r>
      <w:r>
        <w:rPr>
          <w:spacing w:val="1"/>
        </w:rPr>
        <w:t xml:space="preserve"> </w:t>
      </w:r>
      <w:r>
        <w:t>составление</w:t>
      </w:r>
      <w:r>
        <w:tab/>
        <w:t>необходимой</w:t>
      </w:r>
      <w:r>
        <w:tab/>
        <w:t>документации</w:t>
      </w:r>
      <w:r>
        <w:tab/>
        <w:t>для</w:t>
      </w:r>
      <w:r>
        <w:tab/>
      </w:r>
      <w:r>
        <w:rPr>
          <w:spacing w:val="-1"/>
        </w:rPr>
        <w:t>деятельности</w:t>
      </w:r>
      <w:r>
        <w:rPr>
          <w:spacing w:val="-61"/>
        </w:rPr>
        <w:t xml:space="preserve"> </w:t>
      </w:r>
      <w:r>
        <w:t>лагеря</w:t>
      </w:r>
      <w:r>
        <w:tab/>
        <w:t>(план</w:t>
      </w:r>
      <w:r>
        <w:rPr>
          <w:spacing w:val="64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сетка,</w:t>
      </w:r>
      <w:r>
        <w:rPr>
          <w:spacing w:val="67"/>
        </w:rPr>
        <w:t xml:space="preserve"> </w:t>
      </w:r>
      <w:r>
        <w:t>положение,</w:t>
      </w:r>
      <w:r>
        <w:tab/>
        <w:t>должностные</w:t>
      </w:r>
      <w:r>
        <w:tab/>
      </w:r>
      <w:r>
        <w:tab/>
        <w:t>обязанности,</w:t>
      </w:r>
      <w:r>
        <w:rPr>
          <w:spacing w:val="-60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т.д.)</w:t>
      </w:r>
    </w:p>
    <w:p w14:paraId="1A3ACA19" w14:textId="77777777" w:rsidR="00E72407" w:rsidRDefault="00E72407">
      <w:pPr>
        <w:pStyle w:val="a3"/>
        <w:rPr>
          <w:sz w:val="32"/>
        </w:rPr>
      </w:pPr>
    </w:p>
    <w:p w14:paraId="5C67D109" w14:textId="77777777" w:rsidR="00E72407" w:rsidRDefault="00F34B5F">
      <w:pPr>
        <w:pStyle w:val="1"/>
        <w:numPr>
          <w:ilvl w:val="2"/>
          <w:numId w:val="12"/>
        </w:numPr>
        <w:tabs>
          <w:tab w:val="left" w:pos="971"/>
        </w:tabs>
      </w:pPr>
      <w:r>
        <w:t>этап.</w:t>
      </w:r>
      <w:r>
        <w:rPr>
          <w:spacing w:val="56"/>
        </w:rPr>
        <w:t xml:space="preserve"> </w:t>
      </w:r>
      <w:r>
        <w:t>Организационный</w:t>
      </w:r>
    </w:p>
    <w:p w14:paraId="15CB29B4" w14:textId="77777777" w:rsidR="00E72407" w:rsidRDefault="00F34B5F">
      <w:pPr>
        <w:pStyle w:val="a3"/>
        <w:spacing w:before="52" w:line="276" w:lineRule="auto"/>
        <w:ind w:left="769" w:right="2626"/>
      </w:pPr>
      <w:r>
        <w:t>Этот</w:t>
      </w:r>
      <w:r>
        <w:rPr>
          <w:spacing w:val="1"/>
        </w:rPr>
        <w:t xml:space="preserve"> </w:t>
      </w:r>
      <w:r>
        <w:t>период короткий</w:t>
      </w:r>
      <w:r>
        <w:rPr>
          <w:spacing w:val="1"/>
        </w:rPr>
        <w:t xml:space="preserve"> </w:t>
      </w:r>
      <w:r>
        <w:t>по количеству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ня.</w:t>
      </w:r>
      <w:r>
        <w:rPr>
          <w:spacing w:val="-6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61"/>
        </w:rPr>
        <w:t xml:space="preserve"> </w:t>
      </w:r>
      <w:r>
        <w:t>этого</w:t>
      </w:r>
      <w:r>
        <w:rPr>
          <w:spacing w:val="63"/>
        </w:rPr>
        <w:t xml:space="preserve"> </w:t>
      </w:r>
      <w:r>
        <w:t>этапа</w:t>
      </w:r>
      <w:r>
        <w:rPr>
          <w:spacing w:val="3"/>
        </w:rPr>
        <w:t xml:space="preserve"> </w:t>
      </w:r>
      <w:r>
        <w:t>является:</w:t>
      </w:r>
    </w:p>
    <w:p w14:paraId="2E0B934B" w14:textId="77777777" w:rsidR="00E72407" w:rsidRDefault="00F34B5F">
      <w:pPr>
        <w:pStyle w:val="a3"/>
        <w:tabs>
          <w:tab w:val="left" w:pos="3453"/>
          <w:tab w:val="left" w:pos="5931"/>
          <w:tab w:val="left" w:pos="8125"/>
        </w:tabs>
        <w:spacing w:before="1" w:line="276" w:lineRule="auto"/>
        <w:ind w:left="769" w:right="1225"/>
      </w:pPr>
      <w:r>
        <w:t>Встреча</w:t>
      </w:r>
      <w:r>
        <w:rPr>
          <w:spacing w:val="1"/>
        </w:rPr>
        <w:t xml:space="preserve"> </w:t>
      </w:r>
      <w:r>
        <w:t>детей,</w:t>
      </w:r>
      <w:r>
        <w:tab/>
        <w:t>проведение</w:t>
      </w:r>
      <w:r>
        <w:tab/>
        <w:t>диагностики</w:t>
      </w:r>
      <w:r>
        <w:rPr>
          <w:spacing w:val="108"/>
        </w:rPr>
        <w:t xml:space="preserve"> </w:t>
      </w:r>
      <w:r>
        <w:t>по</w:t>
      </w:r>
      <w:r>
        <w:tab/>
        <w:t>выявлению</w:t>
      </w:r>
      <w:r>
        <w:rPr>
          <w:spacing w:val="1"/>
        </w:rPr>
        <w:t xml:space="preserve"> </w:t>
      </w:r>
      <w:r>
        <w:t>лидерских, организаторских и творческих способностей; запуск программы;</w:t>
      </w:r>
      <w:r>
        <w:rPr>
          <w:spacing w:val="1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жизнедеятельности лагеря.</w:t>
      </w:r>
    </w:p>
    <w:p w14:paraId="0D1E60DE" w14:textId="77777777" w:rsidR="00E72407" w:rsidRDefault="00E72407">
      <w:pPr>
        <w:pStyle w:val="a3"/>
        <w:rPr>
          <w:sz w:val="32"/>
        </w:rPr>
      </w:pPr>
    </w:p>
    <w:p w14:paraId="6176D619" w14:textId="77777777" w:rsidR="00E72407" w:rsidRDefault="00F34B5F">
      <w:pPr>
        <w:pStyle w:val="1"/>
        <w:numPr>
          <w:ilvl w:val="2"/>
          <w:numId w:val="12"/>
        </w:numPr>
        <w:tabs>
          <w:tab w:val="left" w:pos="971"/>
        </w:tabs>
      </w:pPr>
      <w:r>
        <w:t>этап.</w:t>
      </w:r>
      <w:r>
        <w:rPr>
          <w:spacing w:val="-3"/>
        </w:rPr>
        <w:t xml:space="preserve"> </w:t>
      </w:r>
      <w:r>
        <w:t>Практический</w:t>
      </w:r>
    </w:p>
    <w:p w14:paraId="270078CA" w14:textId="77777777" w:rsidR="00E72407" w:rsidRDefault="00F34B5F">
      <w:pPr>
        <w:pStyle w:val="a3"/>
        <w:tabs>
          <w:tab w:val="left" w:pos="3453"/>
          <w:tab w:val="left" w:pos="5561"/>
          <w:tab w:val="left" w:pos="6483"/>
          <w:tab w:val="left" w:pos="7424"/>
          <w:tab w:val="left" w:pos="8845"/>
        </w:tabs>
        <w:spacing w:before="53" w:line="276" w:lineRule="auto"/>
        <w:ind w:left="913" w:right="1023" w:firstLine="1056"/>
      </w:pPr>
      <w:r>
        <w:t>Основной</w:t>
      </w:r>
      <w:r>
        <w:tab/>
        <w:t>деятельностью</w:t>
      </w:r>
      <w:r>
        <w:tab/>
        <w:t>этого</w:t>
      </w:r>
      <w:r>
        <w:tab/>
        <w:t>этапа</w:t>
      </w:r>
      <w:r>
        <w:tab/>
        <w:t>является:</w:t>
      </w:r>
      <w:r>
        <w:tab/>
      </w:r>
      <w:r>
        <w:rPr>
          <w:spacing w:val="-1"/>
        </w:rPr>
        <w:t>реализация</w:t>
      </w:r>
      <w:r>
        <w:rPr>
          <w:spacing w:val="-6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смены;</w:t>
      </w:r>
    </w:p>
    <w:p w14:paraId="5826B2F3" w14:textId="77777777" w:rsidR="00E72407" w:rsidRDefault="00F34B5F">
      <w:pPr>
        <w:pStyle w:val="a3"/>
        <w:tabs>
          <w:tab w:val="left" w:pos="10103"/>
        </w:tabs>
        <w:spacing w:before="1" w:line="276" w:lineRule="auto"/>
        <w:ind w:left="913" w:right="1019" w:firstLine="547"/>
      </w:pPr>
      <w:r>
        <w:rPr>
          <w:noProof/>
          <w:lang w:eastAsia="ru-RU"/>
        </w:rPr>
        <w:drawing>
          <wp:anchor distT="0" distB="0" distL="0" distR="0" simplePos="0" relativeHeight="486638080" behindDoc="1" locked="0" layoutInCell="1" allowOverlap="1" wp14:anchorId="0C6BA9F7" wp14:editId="1964110B">
            <wp:simplePos x="0" y="0"/>
            <wp:positionH relativeFrom="page">
              <wp:posOffset>4968875</wp:posOffset>
            </wp:positionH>
            <wp:positionV relativeFrom="paragraph">
              <wp:posOffset>282830</wp:posOffset>
            </wp:positionV>
            <wp:extent cx="2032739" cy="996314"/>
            <wp:effectExtent l="0" t="0" r="0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739" cy="99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влечение</w:t>
      </w:r>
      <w:r>
        <w:rPr>
          <w:spacing w:val="92"/>
        </w:rPr>
        <w:t xml:space="preserve"> </w:t>
      </w:r>
      <w:r>
        <w:t>детей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одростков</w:t>
      </w:r>
      <w:r>
        <w:rPr>
          <w:spacing w:val="93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различные</w:t>
      </w:r>
      <w:r>
        <w:rPr>
          <w:spacing w:val="88"/>
        </w:rPr>
        <w:t xml:space="preserve"> </w:t>
      </w:r>
      <w:r>
        <w:t>виды</w:t>
      </w:r>
      <w:r>
        <w:rPr>
          <w:spacing w:val="88"/>
        </w:rPr>
        <w:t xml:space="preserve"> </w:t>
      </w:r>
      <w:r>
        <w:t>коллективно</w:t>
      </w:r>
      <w:r>
        <w:tab/>
      </w:r>
      <w:r>
        <w:rPr>
          <w:spacing w:val="-1"/>
        </w:rPr>
        <w:t>–</w:t>
      </w:r>
      <w:r>
        <w:rPr>
          <w:spacing w:val="-60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>
        <w:t>дел;</w:t>
      </w:r>
    </w:p>
    <w:p w14:paraId="5FABFEC0" w14:textId="7BD21C8D" w:rsidR="00E72407" w:rsidRDefault="00F34B5F">
      <w:pPr>
        <w:pStyle w:val="a3"/>
        <w:tabs>
          <w:tab w:val="left" w:pos="2536"/>
        </w:tabs>
        <w:spacing w:before="1"/>
        <w:ind w:left="1460"/>
      </w:pPr>
      <w:r>
        <w:t>Работа</w:t>
      </w:r>
      <w:r>
        <w:tab/>
      </w:r>
      <w:r w:rsidR="00C30D03">
        <w:t xml:space="preserve">творческих </w:t>
      </w:r>
      <w:r>
        <w:t>мастерских.</w:t>
      </w:r>
    </w:p>
    <w:p w14:paraId="6458E9DC" w14:textId="77777777" w:rsidR="00E72407" w:rsidRDefault="00E72407">
      <w:pPr>
        <w:pStyle w:val="a3"/>
        <w:spacing w:before="6"/>
        <w:rPr>
          <w:sz w:val="36"/>
        </w:rPr>
      </w:pPr>
    </w:p>
    <w:p w14:paraId="42107C28" w14:textId="77777777" w:rsidR="00E72407" w:rsidRDefault="00F34B5F">
      <w:pPr>
        <w:pStyle w:val="1"/>
        <w:numPr>
          <w:ilvl w:val="2"/>
          <w:numId w:val="12"/>
        </w:numPr>
        <w:tabs>
          <w:tab w:val="left" w:pos="971"/>
        </w:tabs>
      </w:pPr>
      <w:r>
        <w:t>этап.</w:t>
      </w:r>
      <w:r>
        <w:rPr>
          <w:spacing w:val="-4"/>
        </w:rPr>
        <w:t xml:space="preserve"> </w:t>
      </w:r>
      <w:r>
        <w:t>Аналитический</w:t>
      </w:r>
    </w:p>
    <w:p w14:paraId="0D77DF34" w14:textId="77777777" w:rsidR="00E72407" w:rsidRDefault="00F34B5F">
      <w:pPr>
        <w:pStyle w:val="a3"/>
        <w:spacing w:before="47" w:line="276" w:lineRule="auto"/>
        <w:ind w:left="831" w:right="2626" w:hanging="63"/>
      </w:pPr>
      <w:r>
        <w:t>Основной идеей этого этапа является: подведение итогов смены;</w:t>
      </w:r>
      <w:r>
        <w:rPr>
          <w:spacing w:val="-61"/>
        </w:rPr>
        <w:t xml:space="preserve"> </w:t>
      </w:r>
      <w:r>
        <w:t>Выработка перспектив</w:t>
      </w:r>
      <w:r>
        <w:rPr>
          <w:spacing w:val="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ации;</w:t>
      </w:r>
    </w:p>
    <w:p w14:paraId="4ABA8B1B" w14:textId="0B78FBA7" w:rsidR="00E72407" w:rsidRDefault="00F34B5F">
      <w:pPr>
        <w:pStyle w:val="a3"/>
        <w:tabs>
          <w:tab w:val="left" w:pos="1940"/>
        </w:tabs>
        <w:spacing w:before="2" w:line="276" w:lineRule="auto"/>
        <w:ind w:left="769" w:right="1818" w:firstLine="62"/>
      </w:pPr>
      <w:r>
        <w:t>Анализ</w:t>
      </w:r>
      <w:r>
        <w:tab/>
        <w:t>предложений, внесенных детьми, родителями, педагогами по</w:t>
      </w:r>
      <w:r>
        <w:rPr>
          <w:spacing w:val="-61"/>
        </w:rPr>
        <w:t xml:space="preserve"> </w:t>
      </w:r>
      <w:proofErr w:type="gramStart"/>
      <w:r>
        <w:t>деятельности</w:t>
      </w:r>
      <w:r>
        <w:rPr>
          <w:spacing w:val="-5"/>
        </w:rPr>
        <w:t xml:space="preserve"> </w:t>
      </w:r>
      <w:r>
        <w:t xml:space="preserve"> оздоровительного</w:t>
      </w:r>
      <w:proofErr w:type="gramEnd"/>
      <w:r>
        <w:rPr>
          <w:spacing w:val="1"/>
        </w:rPr>
        <w:t xml:space="preserve"> </w:t>
      </w:r>
      <w:r>
        <w:t>лагеря в</w:t>
      </w:r>
      <w:r>
        <w:rPr>
          <w:spacing w:val="-2"/>
        </w:rPr>
        <w:t xml:space="preserve"> </w:t>
      </w:r>
      <w:r>
        <w:t>будущем.</w:t>
      </w:r>
    </w:p>
    <w:p w14:paraId="71777401" w14:textId="77777777" w:rsidR="00E72407" w:rsidRDefault="00E72407">
      <w:pPr>
        <w:spacing w:line="276" w:lineRule="auto"/>
        <w:sectPr w:rsidR="00E72407">
          <w:pgSz w:w="11910" w:h="16840"/>
          <w:pgMar w:top="520" w:right="300" w:bottom="280" w:left="340" w:header="720" w:footer="720" w:gutter="0"/>
          <w:cols w:space="720"/>
        </w:sectPr>
      </w:pPr>
    </w:p>
    <w:p w14:paraId="0EAA4B78" w14:textId="77777777" w:rsidR="00E72407" w:rsidRDefault="00F605B3">
      <w:pPr>
        <w:pStyle w:val="a3"/>
        <w:rPr>
          <w:sz w:val="7"/>
        </w:rPr>
      </w:pPr>
      <w:r>
        <w:lastRenderedPageBreak/>
        <w:pict w14:anchorId="2EEEA232">
          <v:group id="_x0000_s1175" style="position:absolute;margin-left:24pt;margin-top:24pt;width:547.45pt;height:794.2pt;z-index:-16676352;mso-position-horizontal-relative:page;mso-position-vertical-relative:page" coordorigin="480,480" coordsize="10949,15884">
            <v:shape id="_x0000_s1195" type="#_x0000_t75" style="position:absolute;left:1282;top:562;width:2995;height:1075">
              <v:imagedata r:id="rId29" o:title=""/>
            </v:shape>
            <v:shape id="_x0000_s1194" style="position:absolute;left:1658;top:1739;width:1824;height:375" coordorigin="1658,1739" coordsize="1824,375" o:spt="100" adj="0,,0" path="m2077,1853r-1,-21l2073,1814r-5,-14l2061,1788r-10,-10l2036,1769r-19,-9l1994,1753r-27,-6l1936,1742r-34,-2l1865,1739r-28,1l1810,1741r-24,3l1763,1748r-21,5l1723,1759r-16,6l1693,1773r-11,8l1673,1789r-6,8l1663,1805r-2,10l1659,1827r-1,13l1658,1856r,92l1659,1970r3,18l1667,2004r7,13l1685,2028r14,10l1718,2046r23,7l1768,2059r31,4l1833,2065r37,1l1906,2065r33,-3l1969,2058r27,-7l2019,2043r19,-9l2053,2025r9,-10l2069,2003r4,-15l2076,1969r1,-23l2077,1934r-177,l1900,1991r-2,10l1894,2006r-4,5l1881,2013r-27,l1845,2011r-8,-10l1835,1992r,-178l1837,1804r8,-10l1854,1792r28,l1890,1794r8,8l1900,1812r,70l2077,1882r,-29xm2546,1876r,-23l2545,1835r-2,-16l2541,1808r-4,-10l2532,1792r-2,-3l2521,1780r-12,-8l2495,1764r-16,-7l2460,1752r-21,-5l2417,1744r-24,-3l2369,1740r,72l2369,1989r-2,12l2364,2006r-4,5l2353,2013r-24,l2321,2011r-3,-4l2315,2002r-2,-11l2313,1810r3,-10l2321,1797r4,-3l2332,1792r21,l2360,1794r4,4l2367,1802r2,10l2369,1740r-1,-1l2341,1739r-28,1l2287,1741r-25,3l2240,1748r-21,4l2201,1758r-16,7l2171,1773r-12,8l2151,1790r-7,9l2141,1809r-2,11l2137,1835r-1,19l2136,1876r,53l2136,1952r1,19l2139,1986r2,11l2145,2007r6,9l2160,2025r12,8l2187,2041r16,7l2222,2053r21,5l2265,2062r24,2l2314,2066r27,l2369,2066r26,-2l2419,2061r23,-3l2463,2053r18,-6l2497,2040r14,-8l2522,2024r9,-9l2533,2013r5,-7l2541,1996r2,-11l2545,1970r1,-19l2546,1929r,-53xm3119,1994r-36,l3083,1807r,-62l2905,1745r,62l2905,1994r-94,l2829,1947r13,-46l2850,1855r3,-45l2853,1807r52,l2905,1745r-215,l2690,1755r-2,36l2685,1827r-6,33l2671,1892r-9,30l2650,1949r-12,24l2624,1994r-36,l2588,2114r122,l2710,2060r287,l2997,2114r122,l3119,2060r,-66xm3482,1996r-130,l3352,1928r111,l3463,1868r-111,l3352,1808r118,l3470,1746r-295,l3175,1808r,60l3175,1928r,68l3175,2060r307,l3482,1996xe" fillcolor="#900" stroked="f">
              <v:stroke joinstyle="round"/>
              <v:formulas/>
              <v:path arrowok="t" o:connecttype="segments"/>
            </v:shape>
            <v:shape id="_x0000_s1193" type="#_x0000_t75" style="position:absolute;left:3533;top:1745;width:382;height:314">
              <v:imagedata r:id="rId30" o:title=""/>
            </v:shape>
            <v:shape id="_x0000_s1192" style="position:absolute;left:3940;top:1745;width:1511;height:316" coordorigin="3940,1745" coordsize="1511,316" o:spt="100" adj="0,,0" path="m4562,2060r-8,-7l4548,2044r-4,-10l4543,2022r,-70l4541,1941r-5,-9l4528,1925r,-1l4516,1917r-16,-5l4479,1907r-26,-4l4422,1900r,l4475,1896r37,-10l4527,1876r8,-6l4542,1849r,-67l4544,1771r3,-10l4553,1752r8,-7l4412,1745r-4,3l4403,1752r-5,5l4396,1764r,89l4392,1863r-10,7l4364,1874r-24,2l4340,1745r-178,l4162,1876r-24,-2l4121,1870r-11,-7l4107,1853r,-87l4105,1759r-5,-5l4096,1749r-4,-3l4087,1745r-146,l3949,1752r6,9l3959,1771r1,11l3960,1849r8,21l3990,1886r38,10l4080,1900r,l4049,1903r-26,4l4003,1912r-16,5l3975,1924r-9,8l3961,1941r-2,11l3959,2022r-1,12l3955,2044r-6,9l3940,2060r149,l4092,2057r6,-4l4103,2048r3,-8l4106,1947r3,-10l4120,1930r17,-4l4162,1925r,135l4340,2060r,-135l4365,1926r17,4l4393,1937r4,10l4397,2039r2,7l4403,2051r4,5l4411,2059r5,1l4562,2060xm5013,2060r-19,-57l4987,1981r-11,-33l4936,1824r-3,-8l4911,1746r-94,l4817,1948r-61,l4761,1924r7,-30l4778,1858r12,-42l4797,1853r7,35l4810,1919r7,29l4817,1746r-162,l4632,1824r-45,157l4564,2060r183,l4758,2003r64,l4824,2017r7,43l5013,2060xm5451,1746r-178,l5273,1818r,40l5220,1858r,-40l5220,1746r-177,l5043,1818r,40l5043,1888r,40l5043,2020r,40l5220,2060r,-40l5220,1928r13,l5233,1888r178,l5411,1928r-138,l5273,2020r,40l5451,2060r,-40l5451,1928r,-40l5451,1858r,-40l5451,1746xe" fillcolor="#900" stroked="f">
              <v:stroke joinstyle="round"/>
              <v:formulas/>
              <v:path arrowok="t" o:connecttype="segments"/>
            </v:shape>
            <v:shape id="_x0000_s1191" style="position:absolute;left:1658;top:1739;width:1462;height:375" coordorigin="1658,1739" coordsize="1462,375" o:spt="100" adj="0,,0" path="m2077,1882r-44,l1988,1882r-44,l1900,1882r,-13l1900,1855r,-14l1900,1828r,-16l1898,1802r-4,-4l1890,1794r-8,-2l1869,1792r-15,l1845,1794r-4,5l1837,1804r-2,10l1835,1830r,37l1835,1903r,37l1835,1976r,16l1837,2001r4,5l1845,2011r9,2l1868,2013r13,l1890,2011r4,-5l1898,2001r2,-10l1900,1973r,-13l1900,1947r,-13l1944,1934r44,l2033,1934r44,l2077,1938r,4l2077,1946r-1,23l2073,1988r-4,15l2062,2015r-9,10l2038,2034r-19,9l1996,2051r-27,7l1939,2062r-33,3l1870,2066r-37,-1l1799,2063r-31,-4l1741,2053r-23,-7l1699,2038r-14,-10l1674,2017r-7,-13l1662,1988r-3,-18l1658,1948r,-23l1658,1902r,-23l1658,1856r,-16l1659,1827r2,-12l1663,1805r4,-8l1673,1789r9,-8l1693,1773r14,-8l1723,1759r19,-6l1763,1748r23,-4l1810,1741r27,-1l1865,1739r37,1l1936,1742r31,5l1994,1753r23,7l2036,1769r15,9l2061,1788r7,12l2073,1814r3,18l2077,1853r,10l2077,1872r,10xm2546,1929r,22l2545,1970r-2,15l2541,1996r-3,10l2531,2015r-9,9l2511,2032r-14,8l2481,2047r-18,6l2442,2058r-23,3l2395,2064r-26,2l2341,2066r-27,l2289,2064r-24,-2l2243,2058r-21,-5l2203,2048r-16,-7l2172,2033r-12,-8l2151,2016r-6,-9l2141,1997r-2,-11l2137,1971r-1,-19l2136,1929r,-13l2136,1903r,-14l2136,1876r,-22l2137,1835r2,-15l2141,1809r3,-10l2151,1790r8,-9l2171,1773r14,-8l2201,1758r18,-6l2240,1748r22,-4l2287,1741r26,-1l2341,1739r27,l2393,1741r24,3l2439,1747r21,5l2479,1757r16,7l2509,1772r12,8l2530,1789r7,9l2541,1808r2,11l2545,1834r1,19l2546,1876r,13l2546,1903r,13l2546,1929xm2369,1826r,-14l2367,1802r-3,-4l2360,1794r-7,-2l2342,1792r-10,l2325,1794r-4,3l2316,1800r-3,10l2313,1826r,37l2313,1900r,36l2313,1973r,18l2315,2002r3,5l2321,2011r8,2l2340,2013r13,l2360,2011r4,-5l2367,2001r2,-12l2369,1971r,-37l2369,1898r,-36l2369,1826xm3119,2114r-30,l3058,2114r-31,l2997,2114r,-14l2997,2087r,-14l2997,2060r-72,l2853,2060r-71,l2710,2060r,13l2710,2087r,13l2710,2114r-30,l2649,2114r-30,l2588,2114r,-30l2588,2054r,-30l2588,1994r12,l2612,1994r12,l2638,1973r12,-24l2662,1922r9,-30l2679,1860r6,-33l2688,1791r2,-36l2690,1752r,-3l2690,1745r78,l2847,1745r79,l3004,1745r79,l3083,1807r,62l3083,1932r,62l3095,1994r12,l3119,1994r,30l3119,2054r,30l3119,2114xe" filled="f" strokecolor="#900" strokeweight="1.5pt">
              <v:stroke joinstyle="round"/>
              <v:formulas/>
              <v:path arrowok="t" o:connecttype="segments"/>
            </v:shape>
            <v:shape id="_x0000_s1190" type="#_x0000_t75" style="position:absolute;left:2795;top:1792;width:125;height:217">
              <v:imagedata r:id="rId31" o:title=""/>
            </v:shape>
            <v:shape id="_x0000_s1189" style="position:absolute;left:3174;top:1745;width:1838;height:315" coordorigin="3175,1745" coordsize="1838,315" o:spt="100" adj="0,,0" path="m3175,1746r74,l3322,1746r74,l3470,1746r,15l3470,1777r,16l3470,1808r-29,l3411,1808r-30,l3352,1808r,15l3352,1838r,15l3352,1868r28,l3407,1868r28,l3463,1868r,15l3463,1898r,15l3463,1928r-28,l3407,1928r-27,l3352,1928r,17l3352,1962r,18l3352,1997r32,l3417,1997r32,l3482,1997r,16l3482,2028r,16l3482,2060r-77,l3328,2060r-77,l3175,2060r,-79l3175,1903r,-79l3175,1746xm3533,1746r45,l3622,1746r45,l3712,1746r34,l3776,1747r26,1l3823,1751r18,3l3857,1757r14,4l3882,1766r13,7l3904,1780r4,10l3911,1798r2,10l3915,1820r,13l3915,1842r,10l3915,1861r-1,14l3912,1887r-5,10l3902,1905r-8,6l3883,1917r-14,5l3852,1926r-19,3l3811,1931r-25,2l3758,1933r-12,l3734,1933r-12,l3710,1933r,32l3710,1996r,32l3710,2060r-44,l3622,2060r-45,l3533,2060r,-79l3533,1903r,-79l3533,1746xm3710,1799r,20l3710,1839r,20l3710,1879r5,l3720,1879r3,l3740,1879r11,-1l3758,1874r6,-4l3767,1863r,-12l3767,1842r,-8l3767,1825r,-11l3763,1807r-7,-3l3749,1802r-10,-2l3726,1800r-16,-1xm4162,1925r-25,1l4120,1930r-11,7l4106,1947r,20l4106,1988r,21l4106,2029r,11l4103,2048r-5,5l4092,2057r-3,3l4086,2060r-36,l4013,2060r-36,l3940,2060r9,-7l3955,2044r3,-10l3959,2022r,-17l3959,1987r,-18l3959,1952r2,-11l3966,1932r9,-8l3987,1917r16,-5l4023,1907r26,-4l4080,1900r,l4080,1900r,l4028,1896r-38,-10l3968,1870r-8,-21l3960,1832r,-17l3960,1799r,-17l3959,1771r-4,-10l3949,1752r-8,-7l3978,1745r36,l4051,1745r36,l4092,1746r4,3l4100,1754r5,5l4107,1766r,9l4107,1795r,19l4107,1834r,19l4110,1863r11,7l4138,1874r24,2l4162,1843r,-33l4162,1778r,-33l4206,1745r45,l4295,1745r45,l4340,1778r,32l4340,1843r,33l4364,1874r18,-4l4392,1863r4,-10l4396,1834r,-20l4396,1795r,-20l4396,1764r2,-7l4403,1752r5,-4l4412,1745r3,l4451,1745r37,l4525,1745r36,l4553,1752r-6,9l4544,1771r-2,11l4542,1799r,16l4542,1832r,17l4535,1870r-23,16l4475,1896r-53,4l4422,1900r,l4422,1900r31,3l4479,1907r21,5l4516,1917r12,7l4536,1932r5,9l4543,1952r,17l4543,1987r,18l4543,2022r1,12l4548,2044r6,9l4562,2060r-36,l4489,2060r-37,l4416,2060r-5,-1l4407,2056r-4,-5l4399,2046r-2,-7l4397,2029r,-20l4397,1988r,-21l4397,1947r-4,-10l4382,1930r-17,-4l4340,1925r,33l4340,1992r,34l4340,2060r-45,l4251,2060r-45,l4162,2060r,-34l4162,1992r,-34l4162,1925xm4911,1746r25,78l4962,1903r25,78l5013,2060r-46,l4922,2060r-45,l4831,2060r-2,-15l4827,2031r-3,-14l4822,2003r-16,l4790,2003r-16,l4758,2003r-2,14l4753,2031r-3,14l4747,2060r-45,l4656,2060r-46,l4564,2060r23,-79l4609,1903r23,-79l4655,1746r64,l4783,1746r64,l4911,1746xm4817,1948r-7,-29l4804,1888r-7,-35l4790,1816r-12,42l4768,1894r-7,30l4756,1948r15,l4786,1948r16,l4817,1948xe" filled="f" strokecolor="#900" strokeweight="1.5pt">
              <v:stroke joinstyle="round"/>
              <v:formulas/>
              <v:path arrowok="t" o:connecttype="segments"/>
            </v:shape>
            <v:shape id="_x0000_s1188" type="#_x0000_t75" style="position:absolute;left:5521;top:1745;width:396;height:315">
              <v:imagedata r:id="rId32" o:title=""/>
            </v:shape>
            <v:shape id="_x0000_s1187" style="position:absolute;left:5042;top:1745;width:408;height:314" coordorigin="5043,1746" coordsize="408,314" path="m5451,1746r,78l5451,1903r,78l5451,2060r-45,l5362,2060r-44,l5273,2060r,-33l5273,1994r,-33l5273,1928r-13,l5247,1928r-14,l5220,1928r,33l5220,1994r,33l5220,2060r-44,l5131,2060r-44,l5043,2060r,-79l5043,1903r,-79l5043,1746r44,l5131,1746r45,l5220,1746r,28l5220,1802r,28l5220,1858r13,l5247,1858r13,l5273,1858r,-28l5273,1802r,-28l5273,1746r45,l5362,1746r44,l5451,1746xe" filled="f" strokecolor="#900" strokeweight="1.5pt">
              <v:path arrowok="t"/>
            </v:shape>
            <v:shape id="_x0000_s1186" style="position:absolute;left:5988;top:1746;width:308;height:314" coordorigin="5989,1746" coordsize="308,314" path="m6296,1996r-130,l6166,1928r111,l6277,1868r-111,l6166,1808r118,l6284,1746r-295,l5989,1808r,60l5989,1928r,68l5989,2060r307,l6296,1996xe" fillcolor="#900" stroked="f">
              <v:path arrowok="t"/>
            </v:shape>
            <v:shape id="_x0000_s1185" style="position:absolute;left:5521;top:1745;width:775;height:315" coordorigin="5522,1745" coordsize="775,315" o:spt="100" adj="0,,0" path="m5918,2060r-37,l5844,2060r-37,l5769,2060r,-36l5769,1988r,-36l5769,1917r-22,35l5723,1988r-23,36l5677,2060r-39,l5599,2060r-38,l5522,2060r,-79l5522,1902r,-78l5522,1745r37,l5596,1745r37,l5670,1745r,36l5670,1816r,36l5670,1887r25,-35l5720,1816r25,-35l5769,1745r38,l5844,1745r37,l5918,1745r,79l5918,1902r,79l5918,2060xm5989,1746r74,l6136,1746r74,l6284,1746r,15l6284,1777r,16l6284,1808r-29,l6225,1808r-29,l6166,1808r,15l6166,1838r,15l6166,1868r28,l6221,1868r28,l6277,1868r,15l6277,1898r,15l6277,1928r-28,l6221,1928r-27,l6166,1928r,17l6166,1962r,18l6166,1997r32,l6231,1997r33,l6296,1997r,16l6296,2028r,16l6296,2060r-77,l6142,2060r-76,l5989,2060r,-79l5989,1903r,-79l5989,1746xe" filled="f" strokecolor="#900" strokeweight="1.5pt">
              <v:stroke joinstyle="round"/>
              <v:formulas/>
              <v:path arrowok="t" o:connecttype="segments"/>
            </v:shape>
            <v:shape id="_x0000_s1184" style="position:absolute;left:1618;top:1699;width:1824;height:375" coordorigin="1618,1699" coordsize="1824,375" o:spt="100" adj="0,,0" path="m2037,1813r-1,-21l2033,1774r-5,-14l2021,1748r-10,-10l1996,1729r-19,-9l1954,1713r-27,-6l1896,1702r-34,-2l1825,1699r-28,1l1770,1701r-24,3l1723,1708r-21,5l1683,1719r-16,6l1653,1733r-11,8l1633,1749r-6,8l1623,1765r-2,10l1619,1787r-1,13l1618,1816r,92l1619,1930r3,18l1627,1964r7,13l1645,1988r14,10l1678,2006r23,7l1728,2019r31,4l1793,2025r37,1l1866,2025r33,-3l1929,2018r27,-7l1980,2003r18,-9l2013,1985r9,-10l2029,1963r4,-15l2036,1929r1,-23l2037,1894r-177,l1860,1951r-2,10l1854,1966r-4,5l1841,1973r-27,l1805,1971r-8,-10l1795,1952r,-178l1797,1764r8,-10l1814,1752r28,l1850,1754r8,8l1860,1772r,70l2037,1842r,-29xm2506,1836r,-23l2505,1795r-2,-16l2501,1768r-4,-10l2492,1752r-2,-3l2481,1740r-12,-8l2455,1724r-16,-7l2420,1712r-21,-5l2377,1704r-24,-3l2329,1700r,72l2329,1949r-2,12l2324,1966r-4,5l2313,1973r-24,l2281,1971r-3,-4l2275,1962r-2,-11l2273,1770r3,-10l2281,1757r4,-3l2292,1752r21,l2320,1754r4,4l2327,1762r2,10l2329,1700r-1,-1l2301,1699r-28,1l2247,1701r-25,3l2200,1708r-21,4l2161,1718r-16,7l2131,1733r-12,8l2111,1750r-7,9l2101,1769r-2,11l2097,1795r-1,19l2096,1836r,53l2096,1912r1,19l2099,1946r2,11l2105,1967r6,9l2120,1985r12,8l2147,2001r16,7l2182,2013r21,5l2225,2022r24,2l2274,2026r27,l2329,2026r26,-2l2379,2021r23,-3l2423,2013r18,-6l2457,2000r14,-8l2482,1984r9,-9l2493,1973r5,-7l2501,1956r2,-11l2505,1930r1,-19l2506,1889r,-53xm3079,1954r-36,l3043,1767r,-62l2865,1705r,62l2865,1954r-94,l2789,1907r13,-46l2810,1815r3,-45l2813,1767r52,l2865,1705r-215,l2650,1715r-2,36l2645,1787r-6,33l2631,1852r-9,30l2610,1909r-12,24l2584,1954r-36,l2548,2074r122,l2670,2020r287,l2957,2074r122,l3079,2020r,-66xm3442,1956r-130,l3312,1888r111,l3423,1828r-111,l3312,1768r118,l3430,1706r-295,l3135,1768r,60l3135,1888r,68l3135,2020r307,l3442,1956xe" fillcolor="#06c" stroked="f">
              <v:stroke joinstyle="round"/>
              <v:formulas/>
              <v:path arrowok="t" o:connecttype="segments"/>
            </v:shape>
            <v:shape id="_x0000_s1183" type="#_x0000_t75" style="position:absolute;left:3493;top:1705;width:382;height:314">
              <v:imagedata r:id="rId33" o:title=""/>
            </v:shape>
            <v:shape id="_x0000_s1182" style="position:absolute;left:3900;top:1705;width:1511;height:316" coordorigin="3900,1705" coordsize="1511,316" o:spt="100" adj="0,,0" path="m4522,2020r-8,-7l4508,2004r-4,-10l4503,1982r,-70l4501,1901r-5,-9l4488,1885r,-1l4476,1877r-16,-5l4439,1867r-26,-4l4382,1860r,l4435,1856r37,-10l4487,1836r8,-6l4502,1809r,-67l4504,1731r3,-10l4513,1712r8,-7l4372,1705r-4,3l4363,1712r-5,5l4356,1724r,89l4352,1823r-10,7l4324,1834r-24,2l4300,1705r-178,l4122,1836r-24,-2l4081,1830r-11,-7l4067,1813r,-87l4065,1719r-5,-5l4056,1709r-4,-3l4047,1705r-146,l3909,1712r6,9l3919,1731r1,11l3920,1809r8,21l3950,1846r38,10l4040,1860r,l4009,1863r-26,4l3963,1872r-16,5l3935,1884r-9,8l3921,1901r-2,11l3919,1982r-1,12l3915,2004r-6,9l3900,2020r149,l4052,2017r6,-4l4063,2008r3,-8l4066,1907r3,-10l4080,1890r17,-4l4122,1885r,135l4300,2020r,-135l4325,1886r17,4l4353,1897r4,10l4357,1999r2,7l4363,2011r4,5l4371,2019r5,1l4522,2020xm4973,2020r-19,-57l4947,1941r-11,-33l4896,1784r-3,-8l4871,1706r-94,l4777,1908r-61,l4721,1884r7,-30l4738,1818r12,-42l4757,1813r7,35l4770,1879r7,29l4777,1706r-162,l4592,1784r-45,157l4524,2020r183,l4718,1963r64,l4784,1977r7,43l4973,2020xm5411,1706r-178,l5233,1818r-53,l5180,1706r-177,l5003,1818r,70l5003,2020r177,l5180,1888r53,l5233,2020r178,l5411,1888r,-70l5411,1706xe" fillcolor="#06c" stroked="f">
              <v:stroke joinstyle="round"/>
              <v:formulas/>
              <v:path arrowok="t" o:connecttype="segments"/>
            </v:shape>
            <v:shape id="_x0000_s1181" type="#_x0000_t75" style="position:absolute;left:5481;top:1705;width:396;height:315">
              <v:imagedata r:id="rId34" o:title=""/>
            </v:shape>
            <v:shape id="_x0000_s1180" style="position:absolute;left:5948;top:1706;width:308;height:314" coordorigin="5949,1706" coordsize="308,314" path="m6256,1956r-130,l6126,1888r111,l6237,1828r-111,l6126,1768r118,l6244,1706r-295,l5949,1768r,60l5949,1888r,68l5949,2020r307,l6256,1956xe" fillcolor="#06c" stroked="f">
              <v:path arrowok="t"/>
            </v:shape>
            <v:shape id="_x0000_s1179" style="position:absolute;left:1618;top:1699;width:1462;height:375" coordorigin="1618,1699" coordsize="1462,375" o:spt="100" adj="0,,0" path="m2037,1842r-44,l1948,1842r-44,l1860,1842r,-13l1860,1815r,-14l1860,1788r,-16l1858,1762r-4,-4l1850,1754r-8,-2l1829,1752r-15,l1805,1754r-4,5l1797,1764r-2,10l1795,1790r,37l1795,1863r,37l1795,1936r,16l1797,1961r4,5l1805,1971r9,2l1828,1973r13,l1850,1971r4,-5l1858,1961r2,-10l1860,1933r,-13l1860,1907r,-13l1904,1894r44,l1993,1894r44,l2037,1898r,4l2037,1906r-1,23l2033,1948r-4,15l2022,1975r-9,10l1998,1994r-18,9l1956,2011r-27,7l1899,2022r-33,3l1830,2026r-37,-1l1759,2023r-31,-4l1701,2013r-23,-7l1659,1998r-14,-10l1634,1977r-7,-13l1622,1948r-3,-18l1618,1908r,-23l1618,1862r,-23l1618,1816r,-16l1619,1787r2,-12l1623,1765r4,-8l1633,1749r9,-8l1653,1733r14,-8l1683,1719r19,-6l1723,1708r23,-4l1770,1701r27,-1l1825,1699r37,1l1896,1702r31,5l1954,1713r23,7l1996,1729r15,9l2021,1748r7,12l2033,1774r3,18l2037,1813r,10l2037,1832r,10xm2506,1889r,22l2505,1930r-2,15l2501,1956r-3,10l2491,1975r-9,9l2471,1992r-14,8l2441,2007r-18,6l2402,2018r-23,3l2355,2024r-26,2l2301,2026r-27,l2249,2024r-24,-2l2203,2018r-21,-5l2163,2008r-16,-7l2132,1993r-12,-8l2111,1976r-6,-9l2101,1957r-2,-11l2097,1931r-1,-19l2096,1889r,-13l2096,1863r,-14l2096,1836r,-22l2097,1795r2,-15l2101,1769r3,-10l2111,1750r8,-9l2131,1733r14,-8l2161,1718r18,-6l2200,1708r22,-4l2247,1701r26,-1l2301,1699r27,l2353,1701r24,3l2399,1707r21,5l2439,1717r16,7l2469,1732r12,8l2490,1749r7,9l2501,1768r2,11l2505,1794r1,19l2506,1836r,13l2506,1863r,13l2506,1889xm2329,1786r,-14l2327,1762r-3,-4l2320,1754r-7,-2l2302,1752r-10,l2285,1754r-4,3l2276,1760r-3,10l2273,1786r,37l2273,1860r,36l2273,1933r,18l2275,1962r3,5l2281,1971r8,2l2300,1973r13,l2320,1971r4,-5l2327,1961r2,-12l2329,1931r,-37l2329,1858r,-36l2329,1786xm3079,2074r-30,l3018,2074r-31,l2957,2074r,-14l2957,2047r,-14l2957,2020r-72,l2813,2020r-71,l2670,2020r,13l2670,2047r,13l2670,2074r-30,l2609,2074r-30,l2548,2074r,-30l2548,2014r,-30l2548,1954r12,l2572,1954r12,l2598,1933r12,-24l2622,1882r9,-30l2639,1820r6,-33l2648,1751r2,-36l2650,1712r,-3l2650,1705r78,l2807,1705r79,l2964,1705r79,l3043,1767r,62l3043,1892r,62l3055,1954r12,l3079,1954r,30l3079,2014r,30l3079,2074xe" filled="f" strokecolor="#9cf" strokeweight="1.5pt">
              <v:stroke joinstyle="round"/>
              <v:formulas/>
              <v:path arrowok="t" o:connecttype="segments"/>
            </v:shape>
            <v:shape id="_x0000_s1178" type="#_x0000_t75" style="position:absolute;left:2755;top:1752;width:125;height:217">
              <v:imagedata r:id="rId35" o:title=""/>
            </v:shape>
            <v:shape id="_x0000_s1177" style="position:absolute;left:3134;top:1705;width:3122;height:315" coordorigin="3135,1705" coordsize="3122,315" o:spt="100" adj="0,,0" path="m3135,1706r74,l3282,1706r74,l3430,1706r,15l3430,1737r,16l3430,1768r-29,l3371,1768r-30,l3312,1768r,15l3312,1798r,15l3312,1828r28,l3367,1828r28,l3423,1828r,15l3423,1858r,15l3423,1888r-28,l3367,1888r-27,l3312,1888r,17l3312,1922r,18l3312,1957r32,l3377,1957r32,l3442,1957r,16l3442,1988r,16l3442,2020r-77,l3288,2020r-77,l3135,2020r,-79l3135,1863r,-79l3135,1706xm3493,1706r45,l3582,1706r45,l3672,1706r34,l3736,1707r26,1l3783,1711r18,3l3817,1717r14,4l3842,1726r13,7l3864,1740r4,10l3871,1758r2,10l3875,1780r,13l3875,1802r,10l3875,1821r-1,14l3872,1847r-5,10l3862,1865r-8,6l3843,1877r-14,5l3812,1886r-19,3l3771,1891r-25,2l3718,1893r-12,l3694,1893r-12,l3670,1893r,32l3670,1956r,32l3670,2020r-44,l3582,2020r-45,l3493,2020r,-79l3493,1863r,-79l3493,1706xm3670,1759r,20l3670,1799r,20l3670,1839r5,l3680,1839r3,l3700,1839r11,-1l3718,1834r6,-4l3727,1823r,-12l3727,1802r,-8l3727,1785r,-11l3723,1767r-7,-3l3709,1762r-10,-2l3686,1760r-16,-1xm4122,1885r-25,1l4080,1890r-11,7l4066,1907r,20l4066,1948r,21l4066,1989r,11l4063,2008r-5,5l4052,2017r-3,3l4046,2020r-36,l3973,2020r-36,l3900,2020r9,-7l3915,2004r3,-10l3919,1982r,-17l3919,1947r,-18l3919,1912r2,-11l3926,1892r9,-8l3947,1877r16,-5l3983,1867r26,-4l4040,1860r,l4040,1860r,l3988,1856r-38,-10l3928,1830r-8,-21l3920,1792r,-17l3920,1759r,-17l3919,1731r-4,-10l3909,1712r-8,-7l3938,1705r36,l4011,1705r36,l4052,1706r4,3l4060,1714r5,5l4067,1726r,9l4067,1755r,19l4067,1794r,19l4070,1823r11,7l4098,1834r24,2l4122,1803r,-33l4122,1738r,-33l4166,1705r45,l4255,1705r45,l4300,1738r,32l4300,1803r,33l4324,1834r18,-4l4352,1823r4,-10l4356,1794r,-20l4356,1755r,-20l4356,1724r2,-7l4363,1712r5,-4l4372,1705r3,l4411,1705r37,l4485,1705r36,l4513,1712r-6,9l4504,1731r-2,11l4502,1759r,16l4502,1792r,17l4495,1830r-23,16l4435,1856r-53,4l4382,1860r,l4382,1860r31,3l4439,1867r21,5l4476,1877r12,7l4496,1892r5,9l4503,1912r,17l4503,1947r,18l4503,1982r1,12l4508,2004r6,9l4522,2020r-36,l4449,2020r-37,l4376,2020r-5,-1l4367,2016r-4,-5l4359,2006r-2,-7l4357,1989r,-20l4357,1948r,-21l4357,1907r-4,-10l4342,1890r-17,-4l4300,1885r,33l4300,1952r,34l4300,2020r-45,l4211,2020r-45,l4122,2020r,-34l4122,1952r,-34l4122,1885xm4871,1706r25,78l4922,1863r25,78l4973,2020r-46,l4882,2020r-45,l4791,2020r-2,-15l4787,1991r-3,-14l4782,1963r-16,l4750,1963r-16,l4718,1963r-2,14l4713,1991r-3,14l4707,2020r-45,l4616,2020r-46,l4524,2020r23,-79l4569,1863r23,-79l4615,1706r64,l4743,1706r64,l4871,1706xm4777,1908r-7,-29l4764,1848r-7,-35l4750,1776r-12,42l4728,1854r-7,30l4716,1908r15,l4746,1908r16,l4777,1908xm5411,1706r,78l5411,1863r,78l5411,2020r-45,l5322,2020r-44,l5233,2020r,-33l5233,1954r,-33l5233,1888r-13,l5207,1888r-14,l5180,1888r,33l5180,1954r,33l5180,2020r-44,l5091,2020r-44,l5003,2020r,-79l5003,1863r,-79l5003,1706r44,l5091,1706r45,l5180,1706r,28l5180,1762r,28l5180,1818r13,l5207,1818r13,l5233,1818r,-28l5233,1762r,-28l5233,1706r45,l5322,1706r44,l5411,1706xm5878,2020r-37,l5804,2020r-37,l5729,2020r,-36l5729,1948r,-36l5729,1877r-22,35l5683,1948r-23,36l5637,2020r-39,l5559,2020r-38,l5482,2020r,-79l5482,1862r,-78l5482,1705r37,l5556,1705r37,l5630,1705r,36l5630,1776r,36l5630,1847r25,-35l5680,1776r25,-35l5729,1705r38,l5804,1705r37,l5878,1705r,79l5878,1862r,79l5878,2020xm5949,1706r74,l6096,1706r74,l6244,1706r,15l6244,1737r,16l6244,1768r-29,l6185,1768r-29,l6126,1768r,15l6126,1798r,15l6126,1828r28,l6181,1828r28,l6237,1828r,15l6237,1858r,15l6237,1888r-28,l6181,1888r-27,l6126,1888r,17l6126,1922r,18l6126,1957r32,l6191,1957r33,l6256,1957r,16l6256,1988r,16l6256,2020r-77,l6102,2020r-76,l5949,2020r,-79l5949,1863r,-79l5949,1706xe" filled="f" strokecolor="#9cf" strokeweight="1.5pt">
              <v:stroke joinstyle="round"/>
              <v:formulas/>
              <v:path arrowok="t" o:connecttype="segments"/>
            </v:shape>
            <v:shape id="_x0000_s1176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61DECDF" w14:textId="77777777" w:rsidR="00E72407" w:rsidRDefault="00F34B5F">
      <w:pPr>
        <w:pStyle w:val="a3"/>
        <w:ind w:left="610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3D131C8" wp14:editId="5B6F826C">
            <wp:extent cx="2903125" cy="252412"/>
            <wp:effectExtent l="0" t="0" r="0" b="0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25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FC48" w14:textId="77777777" w:rsidR="00E72407" w:rsidRDefault="00E72407">
      <w:pPr>
        <w:pStyle w:val="a3"/>
        <w:rPr>
          <w:sz w:val="20"/>
        </w:rPr>
      </w:pPr>
    </w:p>
    <w:p w14:paraId="011F24C3" w14:textId="77777777" w:rsidR="00E72407" w:rsidRDefault="00E72407">
      <w:pPr>
        <w:pStyle w:val="a3"/>
        <w:spacing w:before="9"/>
        <w:rPr>
          <w:sz w:val="17"/>
        </w:rPr>
      </w:pPr>
    </w:p>
    <w:p w14:paraId="22D1EEB6" w14:textId="77777777" w:rsidR="00E72407" w:rsidRDefault="00F34B5F">
      <w:pPr>
        <w:pStyle w:val="a3"/>
        <w:spacing w:before="43" w:line="276" w:lineRule="auto"/>
        <w:ind w:left="630" w:right="570" w:firstLine="705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63"/>
        </w:rPr>
        <w:t xml:space="preserve"> </w:t>
      </w:r>
      <w:r>
        <w:t>осуществляется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14:paraId="4DBE70AB" w14:textId="77777777" w:rsidR="00E72407" w:rsidRDefault="00E72407">
      <w:pPr>
        <w:pStyle w:val="a3"/>
        <w:rPr>
          <w:sz w:val="20"/>
        </w:rPr>
      </w:pPr>
    </w:p>
    <w:p w14:paraId="1DF521A5" w14:textId="77777777" w:rsidR="00E72407" w:rsidRDefault="00F605B3">
      <w:pPr>
        <w:pStyle w:val="a3"/>
        <w:spacing w:before="3"/>
        <w:rPr>
          <w:sz w:val="11"/>
        </w:rPr>
      </w:pPr>
      <w:r>
        <w:pict w14:anchorId="5FEB4EFC">
          <v:group id="_x0000_s1168" style="position:absolute;margin-left:48.45pt;margin-top:9.2pt;width:231.8pt;height:20.45pt;z-index:-15718912;mso-wrap-distance-left:0;mso-wrap-distance-right:0;mso-position-horizontal-relative:page" coordorigin="969,184" coordsize="4636,409">
            <v:shape id="_x0000_s1174" type="#_x0000_t75" style="position:absolute;left:1024;top:238;width:325;height:339">
              <v:imagedata r:id="rId37" o:title=""/>
            </v:shape>
            <v:shape id="_x0000_s1173" style="position:absolute;left:1406;top:238;width:4184;height:340" coordorigin="1406,238" coordsize="4184,340" o:spt="100" adj="0,,0" path="m1740,238r-145,l1595,320r,40l1551,360r,-40l1551,238r-145,l1406,320r,40l1406,396r,40l1406,538r,40l1551,578r,-40l1551,436r4,l1555,396r145,l1700,436r-105,l1595,538r,40l1740,578r,-40l1740,436r,-40l1740,360r,-40l1740,238xm2136,466r-1,-15l2132,438r-6,-12l2125,425r-7,-8l2107,410r-15,-6l2073,399r-23,-4l2071,391r17,-4l2101,382r10,-5l2115,372r2,-2l2122,361r3,-12l2126,335r-2,-20l2120,297r,l2113,283r-9,-12l2092,262r-13,-7l2064,250r-17,-5l2027,243r-24,-3l1991,240r,78l1991,442r,59l1988,510r-5,3l1977,517r-13,2l1943,519r,-94l1958,425r12,1l1978,428r5,2l1988,433r3,9l1991,318r,31l1989,361r-4,4l1981,370r-9,2l1949,372r-6,l1943,297r15,l1969,298r10,2l1983,302r3,5l1989,311r2,7l1991,240r-16,-1l1943,239r-145,l1798,577r168,l2006,577r33,-1l2064,574r18,-3l2095,568r12,-5l2116,556r7,-7l2129,539r4,-11l2134,519r1,-5l2136,501r,-35xm2522,577r-15,-61l2501,493r-9,-37l2459,324r-2,-10l2439,239r-77,l2362,456r-50,l2316,431r6,-32l2330,360r10,-46l2345,355r6,37l2357,426r5,30l2362,239r-133,l2211,324r-38,169l2155,577r150,l2314,516r52,l2368,532r4,30l2374,577r148,xm2860,334r-1,-15l2858,306r-1,-9l2856,295r-2,-9l2850,276r-7,-8l2832,261r-9,-5l2812,252r-13,-4l2784,245r-17,-3l2746,240r-8,l2738,313r,52l2736,373r-5,4l2726,381r-10,2l2696,383r-4,l2692,297r19,l2723,298r12,8l2738,313r,-73l2721,239r-28,l2547,239r,338l2692,577r,-136l2731,441r23,l2774,439r18,-2l2808,433r14,-4l2833,423r9,-6l2849,410r4,-8l2857,391r1,-8l2859,378r1,-13l2860,334xm3225,239r-121,l3023,391r,-152l2901,239r,338l3029,577r75,-154l3104,577r121,l3225,239xm3617,577r-15,-61l3597,493r-9,-37l3555,324r-3,-10l3534,239r-77,l3457,456r-50,l3411,431r6,-32l3425,360r10,-46l3441,355r5,37l3452,426r5,30l3457,239r-133,l3306,324r-19,84l3269,493r-19,84l3400,577r7,-45l3409,516r52,l3467,562r2,15l3617,577xm3976,238r-145,l3831,320r,40l3787,360r,-40l3787,238r-145,l3642,320r,40l3642,396r,40l3642,538r,40l3787,578r,-40l3787,436r4,l3791,396r145,l3936,436r-105,l3831,538r,40l3976,578r,-40l3976,436r,-40l3976,360r,-40l3976,238xm4320,238r-311,l4009,266r,40l4095,306r,232l4095,578r145,l4240,538r,-232l4320,306r,-40l4320,238xm4693,238r-145,l4548,320r,40l4505,360r,-40l4505,238r-145,l4360,320r,40l4360,396r,40l4360,538r,40l4505,578r,-40l4505,436r3,l4508,396r145,l4653,436r-105,l4548,538r,40l4693,578r,-40l4693,436r,-40l4693,360r,-40l4693,238xm5090,432r-1,-16l5087,408r-1,-6l5081,390r-8,-9l5064,373r-12,-6l5038,363r-17,-4l5002,357r-23,-1l4951,355r-7,l4944,425r,78l4941,512r-6,3l4928,518r-12,1l4897,519r,-111l4912,408r12,1l4932,411r6,2l4942,416r2,9l4944,355r-47,l4897,239r-145,l4752,577r168,l4953,577r29,-1l5006,575r19,-2l5040,570r14,-4l5065,560r9,-8l5081,543r5,-12l5088,519r1,-3l5090,498r,-66xm5285,239r-146,l5139,577r146,l5285,239xm5590,510r-107,l5483,436r91,l5574,370r-91,l5483,306r97,l5580,238r-242,l5338,306r,64l5338,436r,74l5338,578r252,l5590,510xe" fillcolor="#900" stroked="f">
              <v:stroke joinstyle="round"/>
              <v:formulas/>
              <v:path arrowok="t" o:connecttype="segments"/>
            </v:shape>
            <v:shape id="_x0000_s1172" style="position:absolute;left:1024;top:238;width:4566;height:339" coordorigin="1024,239" coordsize="4566,339" o:spt="100" adj="0,,0" path="m1348,577r-30,l1287,577r-30,l1227,577r,-38l1227,500r,-38l1227,423r-19,39l1189,500r-19,39l1151,577r-32,l1088,577r-32,l1024,577r,-84l1024,408r,-85l1024,239r30,l1085,239r30,l1145,239r,38l1145,315r,38l1145,391r21,-38l1186,315r20,-38l1227,239r30,l1287,239r31,l1348,239r,84l1348,408r,85l1348,577xm1740,239r,84l1740,408r,85l1740,577r-36,l1667,577r-36,l1595,577r,-35l1595,506r,-35l1595,435r-11,l1573,435r-11,l1551,435r,36l1551,506r,36l1551,577r-36,l1479,577r-37,l1406,577r,-84l1406,408r,-85l1406,239r36,l1479,239r36,l1551,239r,30l1551,299r,31l1551,360r11,l1573,360r11,l1595,360r,-30l1595,299r,-30l1595,239r36,l1667,239r37,l1740,239xm1798,239r36,l1871,239r36,l1943,239r32,l2003,240r24,3l2047,245r17,5l2079,255r13,7l2104,271r9,12l2120,297r4,18l2126,335r-1,14l2122,361r-5,9l2111,377r-10,5l2088,387r-17,4l2050,395r23,4l2092,404r15,6l2118,417r8,9l2132,438r3,13l2136,466r,11l2136,487r,11l2135,514r-2,14l2129,539r-6,10l2116,556r-9,7l2095,568r-13,3l2064,574r-25,2l2006,577r-40,l1924,577r-42,l1840,577r-42,l1798,493r,-85l1798,323r,-84xm1943,297r,19l1943,334r,19l1943,372r6,l1954,372r4,l1972,372r9,-2l1985,365r4,-4l1991,349r,-20l1991,318r-2,-7l1986,307r-3,-5l1979,300r-5,-1l1969,298r-11,-1l1943,297xm1943,425r,23l1943,472r,24l1943,519r21,l1977,517r6,-4l1988,510r3,-9l1991,488r,-11l1991,467r,-11l1991,442r-3,-9l1983,430r-5,-2l1970,426r-12,-1l1943,425xm2439,239r20,85l2480,408r21,85l2522,577r-37,l2448,577r-37,l2374,577r-2,-15l2370,547r-2,-15l2366,516r-13,l2340,516r-13,l2314,516r-2,16l2310,547r-3,15l2305,577r-37,l2230,577r-37,l2155,577r18,-84l2192,408r19,-84l2229,239r53,l2334,239r52,l2439,239xm2362,456r-5,-30l2351,392r-6,-37l2340,314r-10,46l2322,399r-6,32l2312,456r12,l2337,456r12,l2362,456xm2547,239r36,l2620,239r36,l2693,239r28,l2746,240r21,2l2784,245r15,3l2812,252r11,4l2832,261r11,7l2850,276r4,10l2856,295r2,11l2859,319r1,15l2860,343r,10l2860,363r-1,15l2857,391r-4,11l2849,410r-7,7l2833,423r-11,6l2808,433r-16,4l2774,439r-20,2l2731,441r-13,l2705,441r-13,l2692,475r,34l2692,543r,34l2656,577r-37,l2583,577r-36,l2547,493r,-85l2547,323r,-84xm2692,297r,21l2692,340r,21l2692,383r4,l2700,383r3,l2716,383r10,-2l2731,377r5,-4l2738,365r,-13l2738,343r,-9l2738,324r,-11l2735,306r-6,-4l2723,298r-12,-1l2692,297xm3225,577r-30,l3165,577r-30,l3104,577r,-38l3104,500r,-38l3104,423r-19,39l3066,500r-19,39l3029,577r-32,l2965,577r-32,l2901,577r,-84l2901,408r,-85l2901,239r31,l2962,239r30,l3023,239r,38l3023,315r,38l3023,391r20,-38l3063,315r21,-38l3104,239r31,l3165,239r30,l3225,239r,84l3225,408r,85l3225,577xm3534,239r21,85l3576,408r21,85l3617,577r-37,l3543,577r-37,l3469,577r-2,-15l3465,547r-2,-15l3461,516r-13,l3435,516r-13,l3409,516r-2,16l3405,547r-3,15l3400,577r-37,l3325,577r-37,l3250,577r19,-84l3287,408r19,-84l3324,239r53,l3429,239r53,l3534,239xm3457,456r-5,-30l3446,392r-5,-37l3435,314r-10,46l3417,399r-6,32l3407,456r13,l3432,456r13,l3457,456xm3976,239r,84l3976,408r,85l3976,577r-36,l3903,577r-36,l3831,577r,-35l3831,506r,-35l3831,435r-11,l3809,435r-11,l3787,435r,36l3787,506r,36l3787,577r-36,l3715,577r-37,l3642,577r,-84l3642,408r,-85l3642,239r36,l3715,239r36,l3787,239r,30l3787,299r,31l3787,360r11,l3809,360r11,l3831,360r,-30l3831,299r,-30l3831,239r36,l3903,239r37,l3976,239xm4327,239r,17l4327,273r,17l4327,307r-22,l4283,307r-21,l4240,307r,67l4240,442r,68l4240,577r-36,l4168,577r-37,l4095,577r,-67l4095,442r,-68l4095,307r-21,l4052,307r-21,l4009,307r,-17l4009,273r,-17l4009,239r80,l4168,239r79,l4327,239xm4693,239r,84l4693,408r,85l4693,577r-36,l4621,577r-36,l4548,577r,-35l4548,506r,-35l4548,435r-11,l4527,435r-11,l4505,435r,36l4505,506r,36l4505,577r-36,l4432,577r-36,l4360,577r,-84l4360,408r,-85l4360,239r36,l4432,239r37,l4505,239r,30l4505,299r,31l4505,360r11,l4527,360r10,l4548,360r,-30l4548,299r,-30l4548,239r37,l4621,239r36,l4693,239xm5090,498r-1,18l5086,531r-5,12l5074,552r-9,8l5054,566r-14,4l5025,573r-19,2l4982,576r-29,1l4920,577r-42,l4836,577r-42,l4752,577r,-84l4752,408r,-85l4752,239r36,l4825,239r36,l4897,239r,29l4897,297r,29l4897,355r8,l4912,355r8,l4951,355r28,1l5002,357r19,2l5038,363r14,4l5064,373r9,8l5081,390r5,12l5089,416r1,16l5090,449r,16l5090,482r,16xm4944,488r,-12l4944,463r,-12l4944,439r,-14l4942,416r-4,-3l4932,411r-8,-2l4912,408r-15,l4897,436r,27l4897,491r,28l4916,519r12,-1l4935,515r6,-3l4944,503r,-15xm5285,577r-37,l5212,577r-36,l5139,577r,-84l5139,408r,-85l5139,239r37,l5212,239r36,l5285,239r,84l5285,408r,85l5285,577xm5338,239r61,l5459,239r61,l5580,239r,17l5580,273r,17l5580,307r-24,l5532,307r-25,l5483,307r,16l5483,339r,16l5483,371r23,l5529,371r22,l5574,371r,16l5574,403r,16l5574,435r-23,l5529,435r-23,l5483,435r,19l5483,472r,19l5483,510r27,l5536,510r27,l5590,510r,17l5590,543r,17l5590,577r-63,l5464,577r-63,l5338,577r,-84l5338,408r,-85l5338,239xe" filled="f" strokecolor="#900" strokeweight="1.5pt">
              <v:stroke joinstyle="round"/>
              <v:formulas/>
              <v:path arrowok="t" o:connecttype="segments"/>
            </v:shape>
            <v:shape id="_x0000_s1171" type="#_x0000_t75" style="position:absolute;left:984;top:198;width:325;height:339">
              <v:imagedata r:id="rId38" o:title=""/>
            </v:shape>
            <v:shape id="_x0000_s1170" style="position:absolute;left:1366;top:198;width:4184;height:340" coordorigin="1366,198" coordsize="4184,340" o:spt="100" adj="0,,0" path="m1700,198r-145,l1555,320r-44,l1511,198r-145,l1366,320r,76l1366,538r145,l1511,396r44,l1555,538r145,l1700,396r,-76l1700,198xm2096,426r-1,-15l2092,398r-6,-12l2085,385r-7,-8l2067,370r-15,-6l2033,359r-23,-4l2031,351r17,-4l2061,342r10,-5l2075,332r2,-2l2082,321r3,-12l2086,295r-2,-20l2080,257r,l2073,243r-9,-12l2052,222r-13,-7l2024,210r-17,-5l1987,203r-24,-3l1951,200r,78l1951,402r,59l1948,470r-5,3l1937,477r-13,2l1903,479r,-94l1918,385r12,1l1938,388r5,2l1948,393r3,9l1951,278r,31l1949,321r-4,4l1941,330r-9,2l1909,332r-6,l1903,257r15,l1929,258r10,2l1943,262r3,5l1949,271r2,7l1951,200r-16,-1l1903,199r-145,l1758,537r168,l1966,537r33,-1l2024,534r18,-3l2055,528r12,-5l2076,516r7,-7l2089,499r4,-11l2094,479r1,-5l2096,461r,-35xm2482,537r-15,-61l2461,453r-9,-37l2419,284r-2,-10l2399,199r-77,l2322,416r-50,l2276,391r6,-32l2290,320r10,-46l2305,315r6,37l2317,386r5,30l2322,199r-133,l2171,284r-38,169l2115,537r150,l2274,476r52,l2328,492r4,30l2334,537r148,xm2820,294r-1,-15l2818,266r-1,-9l2816,255r-2,-9l2810,236r-7,-8l2792,221r-9,-5l2772,212r-13,-4l2744,205r-17,-3l2706,200r-8,l2698,273r,52l2696,333r-5,4l2686,341r-10,2l2656,343r-4,l2652,257r19,l2683,258r12,8l2698,273r,-73l2681,199r-28,l2507,199r,338l2652,537r,-136l2691,401r23,l2734,399r18,-2l2768,393r14,-4l2793,383r9,-6l2809,370r4,-8l2817,351r1,-8l2819,338r1,-13l2820,294xm3185,199r-121,l2983,351r,-152l2861,199r,338l2989,537r75,-154l3064,537r121,l3185,199xm3577,537r-15,-61l3557,453r-9,-37l3515,284r-3,-10l3494,199r-77,l3417,416r-50,l3371,391r6,-32l3385,320r10,-46l3401,315r5,37l3412,386r5,30l3417,199r-133,l3266,284r-19,84l3229,453r-19,84l3360,537r7,-45l3369,476r52,l3427,522r2,15l3577,537xm3936,198r-145,l3791,320r-44,l3747,198r-145,l3602,320r,76l3602,538r145,l3747,396r44,l3791,538r145,l3936,396r,-76l3936,198xm4287,198r-318,l3969,266r86,l4055,538r145,l4200,266r87,l4287,198xm4653,198r-145,l4508,320r-43,l4465,198r-145,l4320,320r,76l4320,538r145,l4465,396r43,l4508,538r145,l4653,396r,-76l4653,198xm5050,392r-1,-16l5047,368r-1,-6l5041,350r-8,-9l5024,333r-12,-6l4998,323r-17,-4l4962,317r-23,-1l4911,315r-7,l4904,385r,78l4901,472r-6,3l4888,478r-12,1l4857,479r,-111l4872,368r12,1l4892,371r6,2l4902,376r2,9l4904,315r-47,l4857,199r-145,l4712,537r168,l4913,537r29,-1l4966,535r19,-2l5000,530r14,-4l5025,520r9,-8l5041,503r5,-12l5048,479r1,-3l5050,458r,-66xm5245,199r-146,l5099,537r146,l5245,199xm5550,470r-107,l5443,396r91,l5534,330r-91,l5443,266r97,l5540,198r-242,l5298,266r,64l5298,396r,74l5298,538r252,l5550,470xe" fillcolor="#06c" stroked="f">
              <v:stroke joinstyle="round"/>
              <v:formulas/>
              <v:path arrowok="t" o:connecttype="segments"/>
            </v:shape>
            <v:shape id="_x0000_s1169" style="position:absolute;left:984;top:198;width:4566;height:339" coordorigin="984,199" coordsize="4566,339" o:spt="100" adj="0,,0" path="m1308,537r-30,l1247,537r-30,l1187,537r,-38l1187,460r,-38l1187,383r-19,39l1149,460r-19,39l1111,537r-32,l1048,537r-32,l984,537r,-84l984,368r,-85l984,199r30,l1045,199r30,l1105,199r,38l1105,275r,38l1105,351r21,-38l1146,275r20,-38l1187,199r30,l1247,199r31,l1308,199r,84l1308,368r,85l1308,537xm1700,199r,84l1700,368r,85l1700,537r-36,l1627,537r-36,l1555,537r,-35l1555,466r,-35l1555,395r-11,l1533,395r-11,l1511,395r,36l1511,466r,36l1511,537r-36,l1439,537r-37,l1366,537r,-84l1366,368r,-85l1366,199r36,l1439,199r36,l1511,199r,30l1511,259r,31l1511,320r11,l1533,320r11,l1555,320r,-30l1555,259r,-30l1555,199r36,l1627,199r37,l1700,199xm1758,199r36,l1831,199r36,l1903,199r32,l1963,200r24,3l2007,205r17,5l2039,215r13,7l2064,231r9,12l2080,257r4,18l2086,295r-1,14l2082,321r-5,9l2071,337r-10,5l2048,347r-17,4l2010,355r23,4l2052,364r15,6l2078,377r8,9l2092,398r3,13l2096,426r,11l2096,447r,11l2095,474r-2,14l2089,499r-6,10l2076,516r-9,7l2055,528r-13,3l2024,534r-25,2l1966,537r-40,l1884,537r-42,l1800,537r-42,l1758,453r,-85l1758,283r,-84xm1903,257r,19l1903,294r,19l1903,332r6,l1914,332r4,l1932,332r9,-2l1945,325r4,-4l1951,309r,-20l1951,278r-2,-7l1946,267r-3,-5l1939,260r-5,-1l1929,258r-11,-1l1903,257xm1903,385r,23l1903,432r,24l1903,479r21,l1937,477r6,-4l1948,470r3,-9l1951,448r,-11l1951,427r,-11l1951,402r-3,-9l1943,390r-5,-2l1930,386r-12,-1l1903,385xm2399,199r20,85l2440,368r21,85l2482,537r-37,l2408,537r-37,l2334,537r-2,-15l2330,507r-2,-15l2326,476r-13,l2300,476r-13,l2274,476r-2,16l2270,507r-3,15l2265,537r-37,l2190,537r-37,l2115,537r18,-84l2152,368r19,-84l2189,199r53,l2294,199r52,l2399,199xm2322,416r-5,-30l2311,352r-6,-37l2300,274r-10,46l2282,359r-6,32l2272,416r12,l2297,416r12,l2322,416xm2507,199r36,l2580,199r36,l2653,199r28,l2706,200r21,2l2744,205r15,3l2772,212r11,4l2792,221r11,7l2810,236r4,10l2816,255r2,11l2819,279r1,15l2820,303r,10l2820,323r-1,15l2817,351r-4,11l2809,370r-7,7l2793,383r-11,6l2768,393r-16,4l2734,399r-20,2l2691,401r-13,l2665,401r-13,l2652,435r,34l2652,503r,34l2616,537r-37,l2543,537r-36,l2507,453r,-85l2507,283r,-84xm2652,257r,21l2652,300r,21l2652,343r4,l2660,343r3,l2676,343r10,-2l2691,337r5,-4l2698,325r,-13l2698,303r,-9l2698,284r,-11l2695,266r-6,-4l2683,258r-12,-1l2652,257xm3185,537r-30,l3125,537r-30,l3064,537r,-38l3064,460r,-38l3064,383r-19,39l3026,460r-19,39l2989,537r-32,l2925,537r-32,l2861,537r,-84l2861,368r,-85l2861,199r31,l2922,199r30,l2983,199r,38l2983,275r,38l2983,351r20,-38l3023,275r21,-38l3064,199r31,l3125,199r30,l3185,199r,84l3185,368r,85l3185,537xm3494,199r21,85l3536,368r21,85l3577,537r-37,l3503,537r-37,l3429,537r-2,-15l3425,507r-2,-15l3421,476r-13,l3395,476r-13,l3369,476r-2,16l3365,507r-3,15l3360,537r-37,l3285,537r-37,l3210,537r19,-84l3247,368r19,-84l3284,199r53,l3389,199r53,l3494,199xm3417,416r-5,-30l3406,352r-5,-37l3395,274r-10,46l3377,359r-6,32l3367,416r13,l3392,416r13,l3417,416xm3936,199r,84l3936,368r,85l3936,537r-36,l3863,537r-36,l3791,537r,-35l3791,466r,-35l3791,395r-11,l3769,395r-11,l3747,395r,36l3747,466r,36l3747,537r-36,l3675,537r-37,l3602,537r,-84l3602,368r,-85l3602,199r36,l3675,199r36,l3747,199r,30l3747,259r,31l3747,320r11,l3769,320r11,l3791,320r,-30l3791,259r,-30l3791,199r36,l3863,199r37,l3936,199xm4287,199r,17l4287,233r,17l4287,267r-22,l4243,267r-21,l4200,267r,67l4200,402r,68l4200,537r-36,l4128,537r-37,l4055,537r,-67l4055,402r,-68l4055,267r-21,l4012,267r-21,l3969,267r,-17l3969,233r,-17l3969,199r80,l4128,199r79,l4287,199xm4653,199r,84l4653,368r,85l4653,537r-36,l4581,537r-36,l4508,537r,-35l4508,466r,-35l4508,395r-11,l4487,395r-11,l4465,395r,36l4465,466r,36l4465,537r-36,l4392,537r-36,l4320,537r,-84l4320,368r,-85l4320,199r36,l4392,199r37,l4465,199r,30l4465,259r,31l4465,320r11,l4487,320r10,l4508,320r,-30l4508,259r,-30l4508,199r37,l4581,199r36,l4653,199xm5050,458r-1,18l5046,491r-5,12l5034,512r-9,8l5014,526r-14,4l4985,533r-19,2l4942,536r-29,1l4880,537r-42,l4796,537r-42,l4712,537r,-84l4712,368r,-85l4712,199r36,l4785,199r36,l4857,199r,29l4857,257r,29l4857,315r8,l4872,315r8,l4911,315r28,1l4962,317r19,2l4998,323r14,4l5024,333r9,8l5041,350r5,12l5049,376r1,16l5050,409r,16l5050,442r,16xm4904,448r,-12l4904,423r,-12l4904,399r,-14l4902,376r-4,-3l4892,371r-8,-2l4872,368r-15,l4857,396r,27l4857,451r,28l4876,479r12,-1l4895,475r6,-3l4904,463r,-15xm5245,537r-37,l5172,537r-36,l5099,537r,-84l5099,368r,-85l5099,199r37,l5172,199r36,l5245,199r,84l5245,368r,85l5245,537xm5298,199r61,l5419,199r61,l5540,199r,17l5540,233r,17l5540,267r-24,l5492,267r-25,l5443,267r,16l5443,299r,16l5443,331r23,l5489,331r22,l5534,331r,16l5534,363r,16l5534,395r-23,l5489,395r-23,l5443,395r,19l5443,432r,19l5443,470r27,l5496,470r27,l5550,470r,17l5550,503r,17l5550,537r-63,l5424,537r-63,l5298,537r,-84l5298,368r,-85l5298,199xe" filled="f" strokecolor="#9cf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34B5F">
        <w:rPr>
          <w:noProof/>
          <w:lang w:eastAsia="ru-RU"/>
        </w:rPr>
        <w:drawing>
          <wp:anchor distT="0" distB="0" distL="0" distR="0" simplePos="0" relativeHeight="20" behindDoc="0" locked="0" layoutInCell="1" allowOverlap="1" wp14:anchorId="61420D02" wp14:editId="3DFA0268">
            <wp:simplePos x="0" y="0"/>
            <wp:positionH relativeFrom="page">
              <wp:posOffset>3620134</wp:posOffset>
            </wp:positionH>
            <wp:positionV relativeFrom="paragraph">
              <wp:posOffset>112322</wp:posOffset>
            </wp:positionV>
            <wp:extent cx="1567692" cy="300037"/>
            <wp:effectExtent l="0" t="0" r="0" b="0"/>
            <wp:wrapTopAndBottom/>
            <wp:docPr id="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692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88264" w14:textId="77777777" w:rsidR="00E72407" w:rsidRDefault="00E72407">
      <w:pPr>
        <w:pStyle w:val="a3"/>
        <w:rPr>
          <w:sz w:val="20"/>
        </w:rPr>
      </w:pPr>
    </w:p>
    <w:p w14:paraId="274F3329" w14:textId="77777777" w:rsidR="00E72407" w:rsidRDefault="00F34B5F">
      <w:pPr>
        <w:pStyle w:val="1"/>
        <w:spacing w:before="181"/>
        <w:jc w:val="both"/>
      </w:pPr>
      <w:bookmarkStart w:id="7" w:name="Модуль_«Будущее_России»"/>
      <w:bookmarkEnd w:id="7"/>
      <w:r>
        <w:rPr>
          <w:color w:val="006FC0"/>
        </w:rPr>
        <w:t>Модуль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«Будущее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России»</w:t>
      </w:r>
    </w:p>
    <w:p w14:paraId="246A76E6" w14:textId="77777777" w:rsidR="00E72407" w:rsidRDefault="00F34B5F">
      <w:pPr>
        <w:pStyle w:val="a3"/>
        <w:spacing w:before="52" w:line="276" w:lineRule="auto"/>
        <w:ind w:left="630" w:right="567"/>
        <w:jc w:val="both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ее этнокультурному, географическому разнообразию, 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идентичности.</w:t>
      </w:r>
    </w:p>
    <w:p w14:paraId="23602894" w14:textId="77777777" w:rsidR="00E72407" w:rsidRDefault="00F34B5F">
      <w:pPr>
        <w:pStyle w:val="a3"/>
        <w:spacing w:before="2"/>
        <w:ind w:left="630"/>
        <w:jc w:val="both"/>
      </w:pPr>
      <w:r>
        <w:t>Деятельность</w:t>
      </w:r>
      <w:r>
        <w:rPr>
          <w:spacing w:val="-11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ям:</w:t>
      </w:r>
    </w:p>
    <w:p w14:paraId="3B017322" w14:textId="2C5283B9" w:rsidR="00E72407" w:rsidRDefault="00F34B5F">
      <w:pPr>
        <w:spacing w:before="51" w:line="276" w:lineRule="auto"/>
        <w:ind w:left="630" w:right="7031"/>
        <w:rPr>
          <w:sz w:val="28"/>
        </w:rPr>
      </w:pPr>
      <w:r>
        <w:rPr>
          <w:b/>
          <w:sz w:val="28"/>
        </w:rPr>
        <w:t xml:space="preserve">1 июня </w:t>
      </w:r>
      <w:r>
        <w:rPr>
          <w:sz w:val="28"/>
        </w:rPr>
        <w:t>- День защиты детей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6 июня </w:t>
      </w:r>
      <w:r>
        <w:rPr>
          <w:sz w:val="28"/>
        </w:rPr>
        <w:t xml:space="preserve">- день </w:t>
      </w:r>
      <w:r w:rsidR="00C30D03">
        <w:rPr>
          <w:sz w:val="28"/>
        </w:rPr>
        <w:t>Р</w:t>
      </w:r>
      <w:r>
        <w:rPr>
          <w:sz w:val="28"/>
        </w:rPr>
        <w:t>усского языка;</w:t>
      </w:r>
      <w:r>
        <w:rPr>
          <w:spacing w:val="-61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41AAB020" w14:textId="77777777" w:rsidR="00E72407" w:rsidRDefault="00F34B5F">
      <w:pPr>
        <w:spacing w:line="339" w:lineRule="exact"/>
        <w:ind w:left="630"/>
        <w:rPr>
          <w:sz w:val="28"/>
        </w:rPr>
      </w:pPr>
      <w:r>
        <w:rPr>
          <w:b/>
          <w:sz w:val="28"/>
        </w:rPr>
        <w:t>2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орби;</w:t>
      </w:r>
    </w:p>
    <w:p w14:paraId="4C338E1F" w14:textId="77777777" w:rsidR="00E72407" w:rsidRDefault="00E72407">
      <w:pPr>
        <w:pStyle w:val="a3"/>
        <w:spacing w:before="6"/>
        <w:rPr>
          <w:sz w:val="36"/>
        </w:rPr>
      </w:pPr>
    </w:p>
    <w:p w14:paraId="70E01493" w14:textId="77777777" w:rsidR="00E72407" w:rsidRDefault="00F34B5F">
      <w:pPr>
        <w:pStyle w:val="1"/>
        <w:jc w:val="both"/>
      </w:pPr>
      <w:bookmarkStart w:id="8" w:name="Модуль_«Дополнительное_образование»"/>
      <w:bookmarkEnd w:id="8"/>
      <w:r>
        <w:rPr>
          <w:color w:val="006FC0"/>
        </w:rPr>
        <w:t>Модуль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«Дополнительное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образование»</w:t>
      </w:r>
    </w:p>
    <w:p w14:paraId="5F823905" w14:textId="77445C0B" w:rsidR="00E72407" w:rsidRDefault="00F34B5F">
      <w:pPr>
        <w:pStyle w:val="a3"/>
        <w:spacing w:before="53" w:line="276" w:lineRule="auto"/>
        <w:ind w:left="630" w:right="568" w:firstLine="849"/>
        <w:jc w:val="both"/>
      </w:pPr>
      <w:r>
        <w:t>Дополнительное</w:t>
      </w:r>
      <w:r>
        <w:rPr>
          <w:spacing w:val="63"/>
        </w:rPr>
        <w:t xml:space="preserve"> </w:t>
      </w:r>
      <w:r>
        <w:t>образование</w:t>
      </w:r>
      <w:r>
        <w:rPr>
          <w:spacing w:val="64"/>
        </w:rPr>
        <w:t xml:space="preserve"> </w:t>
      </w:r>
      <w:r>
        <w:t>детей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детском</w:t>
      </w:r>
      <w:r>
        <w:rPr>
          <w:spacing w:val="63"/>
        </w:rPr>
        <w:t xml:space="preserve"> </w:t>
      </w:r>
      <w:r>
        <w:t>лагере   является</w:t>
      </w:r>
      <w:r>
        <w:rPr>
          <w:spacing w:val="64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ружковых</w:t>
      </w:r>
      <w:r>
        <w:rPr>
          <w:spacing w:val="1"/>
        </w:rPr>
        <w:t xml:space="preserve"> </w:t>
      </w:r>
      <w:r>
        <w:t>объединений, клубов по интересам, дополняющих программу в условиях детского</w:t>
      </w:r>
      <w:r>
        <w:rPr>
          <w:spacing w:val="1"/>
        </w:rPr>
        <w:t xml:space="preserve"> </w:t>
      </w:r>
      <w:r>
        <w:t>лагеря.</w:t>
      </w:r>
    </w:p>
    <w:p w14:paraId="21D26B21" w14:textId="59045CE4" w:rsidR="00E72407" w:rsidRDefault="00F34B5F">
      <w:pPr>
        <w:pStyle w:val="a3"/>
        <w:spacing w:line="340" w:lineRule="exact"/>
        <w:ind w:left="1479"/>
      </w:pPr>
      <w:r>
        <w:t>Кружок</w:t>
      </w:r>
      <w:r>
        <w:rPr>
          <w:spacing w:val="-6"/>
        </w:rPr>
        <w:t xml:space="preserve"> </w:t>
      </w:r>
      <w:r>
        <w:t>«</w:t>
      </w:r>
      <w:proofErr w:type="spellStart"/>
      <w:r w:rsidR="00C30D03">
        <w:t>Рукоделкино</w:t>
      </w:r>
      <w:proofErr w:type="spellEnd"/>
      <w:r>
        <w:t>»</w:t>
      </w:r>
      <w:r w:rsidR="00C30D03">
        <w:t xml:space="preserve"> -ДООП «Мастера творчества»</w:t>
      </w:r>
    </w:p>
    <w:p w14:paraId="2A6D7133" w14:textId="67BA10DC" w:rsidR="005433D1" w:rsidRPr="009B04AC" w:rsidRDefault="005433D1" w:rsidP="009B04AC">
      <w:pPr>
        <w:pStyle w:val="a3"/>
        <w:spacing w:before="52" w:line="276" w:lineRule="auto"/>
        <w:ind w:left="1479" w:right="6165"/>
        <w:rPr>
          <w:spacing w:val="1"/>
        </w:rPr>
      </w:pPr>
      <w:proofErr w:type="gramStart"/>
      <w:r>
        <w:t xml:space="preserve">Кружок </w:t>
      </w:r>
      <w:r w:rsidR="00C30D03">
        <w:t xml:space="preserve"> «</w:t>
      </w:r>
      <w:proofErr w:type="gramEnd"/>
      <w:r w:rsidR="00C30D03">
        <w:t xml:space="preserve">Домовенок» -ДООП  </w:t>
      </w:r>
      <w:r>
        <w:t>Мастера и мастерицы</w:t>
      </w:r>
      <w:r w:rsidR="00F34B5F">
        <w:t>»</w:t>
      </w:r>
      <w:r w:rsidR="00F34B5F">
        <w:rPr>
          <w:spacing w:val="1"/>
        </w:rPr>
        <w:t xml:space="preserve"> </w:t>
      </w:r>
      <w:r w:rsidR="00C30D03">
        <w:rPr>
          <w:noProof/>
          <w:lang w:eastAsia="ru-RU"/>
        </w:rPr>
        <w:drawing>
          <wp:anchor distT="0" distB="0" distL="0" distR="0" simplePos="0" relativeHeight="251650560" behindDoc="1" locked="0" layoutInCell="1" allowOverlap="1" wp14:anchorId="3B3B3336" wp14:editId="3C6B5C23">
            <wp:simplePos x="0" y="0"/>
            <wp:positionH relativeFrom="page">
              <wp:posOffset>4634865</wp:posOffset>
            </wp:positionH>
            <wp:positionV relativeFrom="paragraph">
              <wp:posOffset>165100</wp:posOffset>
            </wp:positionV>
            <wp:extent cx="2183765" cy="1885314"/>
            <wp:effectExtent l="0" t="0" r="0" b="0"/>
            <wp:wrapNone/>
            <wp:docPr id="1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885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4A390" w14:textId="6C526A70" w:rsidR="00E72407" w:rsidRDefault="00F34B5F">
      <w:pPr>
        <w:pStyle w:val="a3"/>
        <w:spacing w:before="52" w:line="276" w:lineRule="auto"/>
        <w:ind w:left="1479" w:right="6165"/>
      </w:pPr>
      <w:r>
        <w:t>Кружок</w:t>
      </w:r>
      <w:r>
        <w:rPr>
          <w:spacing w:val="-2"/>
        </w:rPr>
        <w:t xml:space="preserve"> </w:t>
      </w:r>
      <w:r w:rsidR="00C30D03">
        <w:rPr>
          <w:spacing w:val="-2"/>
        </w:rPr>
        <w:t xml:space="preserve">«Взлет» - ДООП </w:t>
      </w:r>
      <w:r>
        <w:t>«</w:t>
      </w:r>
      <w:r w:rsidR="005433D1">
        <w:t>Беспилотные летательные аппараты</w:t>
      </w:r>
      <w:r>
        <w:t>»</w:t>
      </w:r>
    </w:p>
    <w:p w14:paraId="4FE3853B" w14:textId="77777777" w:rsidR="00E72407" w:rsidRDefault="00E72407">
      <w:pPr>
        <w:spacing w:line="276" w:lineRule="auto"/>
        <w:sectPr w:rsidR="00E72407">
          <w:pgSz w:w="11910" w:h="16840"/>
          <w:pgMar w:top="1580" w:right="300" w:bottom="280" w:left="340" w:header="720" w:footer="720" w:gutter="0"/>
          <w:cols w:space="720"/>
        </w:sectPr>
      </w:pPr>
    </w:p>
    <w:p w14:paraId="667B11EE" w14:textId="77777777" w:rsidR="00E72407" w:rsidRDefault="00F605B3">
      <w:pPr>
        <w:pStyle w:val="1"/>
        <w:spacing w:before="25"/>
      </w:pPr>
      <w:r>
        <w:lastRenderedPageBreak/>
        <w:pict w14:anchorId="50D88FB8">
          <v:shape id="_x0000_s1167" style="position:absolute;left:0;text-align:left;margin-left:24pt;margin-top:24pt;width:547.45pt;height:794.2pt;z-index:-1667532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9" w:name="Модуль_«Ключевые_мероприятия_детского_ла"/>
      <w:bookmarkEnd w:id="9"/>
      <w:r w:rsidR="00F34B5F">
        <w:rPr>
          <w:color w:val="006FC0"/>
        </w:rPr>
        <w:t>Модуль</w:t>
      </w:r>
      <w:r w:rsidR="00F34B5F">
        <w:rPr>
          <w:color w:val="006FC0"/>
          <w:spacing w:val="-11"/>
        </w:rPr>
        <w:t xml:space="preserve"> </w:t>
      </w:r>
      <w:r w:rsidR="00F34B5F">
        <w:rPr>
          <w:color w:val="006FC0"/>
        </w:rPr>
        <w:t>«Ключевые</w:t>
      </w:r>
      <w:r w:rsidR="00F34B5F">
        <w:rPr>
          <w:color w:val="006FC0"/>
          <w:spacing w:val="-8"/>
        </w:rPr>
        <w:t xml:space="preserve"> </w:t>
      </w:r>
      <w:r w:rsidR="00F34B5F">
        <w:rPr>
          <w:color w:val="006FC0"/>
        </w:rPr>
        <w:t>мероприятия</w:t>
      </w:r>
      <w:r w:rsidR="00F34B5F">
        <w:rPr>
          <w:color w:val="006FC0"/>
          <w:spacing w:val="-11"/>
        </w:rPr>
        <w:t xml:space="preserve"> </w:t>
      </w:r>
      <w:r w:rsidR="00F34B5F">
        <w:rPr>
          <w:color w:val="006FC0"/>
        </w:rPr>
        <w:t>детского</w:t>
      </w:r>
      <w:r w:rsidR="00F34B5F">
        <w:rPr>
          <w:color w:val="006FC0"/>
          <w:spacing w:val="-12"/>
        </w:rPr>
        <w:t xml:space="preserve"> </w:t>
      </w:r>
      <w:r w:rsidR="00F34B5F">
        <w:rPr>
          <w:color w:val="006FC0"/>
        </w:rPr>
        <w:t>лагеря»</w:t>
      </w:r>
    </w:p>
    <w:p w14:paraId="1A6BCE13" w14:textId="77777777" w:rsidR="00E72407" w:rsidRDefault="00E72407">
      <w:pPr>
        <w:pStyle w:val="a3"/>
        <w:spacing w:before="6"/>
        <w:rPr>
          <w:b/>
          <w:sz w:val="36"/>
        </w:rPr>
      </w:pPr>
    </w:p>
    <w:p w14:paraId="34CD76FC" w14:textId="77777777" w:rsidR="00E72407" w:rsidRDefault="00F34B5F">
      <w:pPr>
        <w:pStyle w:val="a3"/>
        <w:tabs>
          <w:tab w:val="left" w:pos="2949"/>
          <w:tab w:val="left" w:pos="4778"/>
          <w:tab w:val="left" w:pos="5162"/>
          <w:tab w:val="left" w:pos="5787"/>
          <w:tab w:val="left" w:pos="7011"/>
          <w:tab w:val="left" w:pos="9095"/>
        </w:tabs>
        <w:spacing w:line="276" w:lineRule="auto"/>
        <w:ind w:left="630" w:right="577" w:firstLine="849"/>
      </w:pPr>
      <w:r>
        <w:t>Ключевые</w:t>
      </w:r>
      <w:r>
        <w:tab/>
        <w:t>мероприятия</w:t>
      </w:r>
      <w:r>
        <w:tab/>
        <w:t>–</w:t>
      </w:r>
      <w:r>
        <w:tab/>
        <w:t>это</w:t>
      </w:r>
      <w:r>
        <w:tab/>
        <w:t>главные</w:t>
      </w:r>
      <w:r>
        <w:tab/>
        <w:t>традиционные</w:t>
      </w:r>
      <w:r>
        <w:tab/>
      </w:r>
      <w:r>
        <w:rPr>
          <w:spacing w:val="-1"/>
        </w:rPr>
        <w:t>мероприятия</w:t>
      </w:r>
      <w:r>
        <w:rPr>
          <w:spacing w:val="-61"/>
        </w:rPr>
        <w:t xml:space="preserve"> </w:t>
      </w:r>
      <w:r>
        <w:t>детского лагеря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.</w:t>
      </w:r>
    </w:p>
    <w:p w14:paraId="495A7158" w14:textId="77777777" w:rsidR="00E72407" w:rsidRDefault="00F34B5F">
      <w:pPr>
        <w:pStyle w:val="a3"/>
        <w:spacing w:before="2" w:line="276" w:lineRule="auto"/>
        <w:ind w:left="630" w:firstLine="849"/>
      </w:pPr>
      <w:r>
        <w:t>Реализация</w:t>
      </w:r>
      <w:r>
        <w:rPr>
          <w:spacing w:val="41"/>
        </w:rPr>
        <w:t xml:space="preserve"> </w:t>
      </w:r>
      <w:r>
        <w:t>воспитательного</w:t>
      </w:r>
      <w:r>
        <w:rPr>
          <w:spacing w:val="42"/>
        </w:rPr>
        <w:t xml:space="preserve"> </w:t>
      </w:r>
      <w:r>
        <w:t>потенциала</w:t>
      </w:r>
      <w:r>
        <w:rPr>
          <w:spacing w:val="41"/>
        </w:rPr>
        <w:t xml:space="preserve"> </w:t>
      </w:r>
      <w:r>
        <w:t>ключевых</w:t>
      </w:r>
      <w:r>
        <w:rPr>
          <w:spacing w:val="40"/>
        </w:rPr>
        <w:t xml:space="preserve"> </w:t>
      </w:r>
      <w:r>
        <w:t>мероприятий</w:t>
      </w:r>
      <w:r>
        <w:rPr>
          <w:spacing w:val="39"/>
        </w:rPr>
        <w:t xml:space="preserve"> </w:t>
      </w:r>
      <w:r>
        <w:t>детского</w:t>
      </w:r>
      <w:r>
        <w:rPr>
          <w:spacing w:val="-61"/>
        </w:rPr>
        <w:t xml:space="preserve"> </w:t>
      </w:r>
      <w:r>
        <w:t>лагеря</w:t>
      </w:r>
      <w:r>
        <w:rPr>
          <w:spacing w:val="59"/>
        </w:rPr>
        <w:t xml:space="preserve"> </w:t>
      </w:r>
      <w:r>
        <w:t>предусматривает:</w:t>
      </w:r>
    </w:p>
    <w:p w14:paraId="2DBB27F8" w14:textId="77777777" w:rsidR="00E72407" w:rsidRDefault="00F34B5F">
      <w:pPr>
        <w:pStyle w:val="a3"/>
        <w:spacing w:line="339" w:lineRule="exact"/>
        <w:ind w:left="1446"/>
      </w:pPr>
      <w:r>
        <w:t>- Торжественное</w:t>
      </w:r>
      <w:r>
        <w:rPr>
          <w:spacing w:val="-9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ытие</w:t>
      </w:r>
      <w:r>
        <w:rPr>
          <w:spacing w:val="-4"/>
        </w:rPr>
        <w:t xml:space="preserve"> </w:t>
      </w:r>
      <w:r>
        <w:t>программы;</w:t>
      </w:r>
    </w:p>
    <w:p w14:paraId="7FF91740" w14:textId="77777777" w:rsidR="00E72407" w:rsidRDefault="00F34B5F">
      <w:pPr>
        <w:pStyle w:val="a5"/>
        <w:numPr>
          <w:ilvl w:val="0"/>
          <w:numId w:val="10"/>
        </w:numPr>
        <w:tabs>
          <w:tab w:val="left" w:pos="1668"/>
        </w:tabs>
        <w:spacing w:before="51"/>
        <w:ind w:hanging="189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ни.</w:t>
      </w:r>
    </w:p>
    <w:p w14:paraId="11FE015E" w14:textId="77777777" w:rsidR="00E72407" w:rsidRDefault="00F34B5F">
      <w:pPr>
        <w:pStyle w:val="a5"/>
        <w:numPr>
          <w:ilvl w:val="0"/>
          <w:numId w:val="10"/>
        </w:numPr>
        <w:tabs>
          <w:tab w:val="left" w:pos="1644"/>
        </w:tabs>
        <w:spacing w:before="52"/>
        <w:ind w:left="1643" w:hanging="165"/>
        <w:rPr>
          <w:sz w:val="28"/>
        </w:rPr>
      </w:pPr>
      <w:r>
        <w:rPr>
          <w:sz w:val="28"/>
        </w:rPr>
        <w:t>торже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лага</w:t>
      </w:r>
      <w:r>
        <w:rPr>
          <w:spacing w:val="-5"/>
          <w:sz w:val="28"/>
        </w:rPr>
        <w:t xml:space="preserve"> </w:t>
      </w:r>
      <w:r>
        <w:rPr>
          <w:sz w:val="28"/>
        </w:rPr>
        <w:t>РФ;</w:t>
      </w:r>
    </w:p>
    <w:p w14:paraId="5887243A" w14:textId="77777777" w:rsidR="00E72407" w:rsidRDefault="00F34B5F">
      <w:pPr>
        <w:pStyle w:val="a3"/>
        <w:spacing w:before="52"/>
        <w:ind w:left="1446"/>
      </w:pPr>
      <w:r>
        <w:t>- тематическ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фестивали;</w:t>
      </w:r>
    </w:p>
    <w:p w14:paraId="53859DEF" w14:textId="77777777" w:rsidR="00E72407" w:rsidRDefault="00F34B5F">
      <w:pPr>
        <w:pStyle w:val="a3"/>
        <w:spacing w:before="52"/>
        <w:ind w:left="1479"/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9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 поддержку</w:t>
      </w:r>
      <w:r>
        <w:rPr>
          <w:spacing w:val="-5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</w:t>
      </w:r>
    </w:p>
    <w:p w14:paraId="4808C3FF" w14:textId="65DCE17B" w:rsidR="004302BA" w:rsidRDefault="00F34B5F" w:rsidP="004302BA">
      <w:pPr>
        <w:spacing w:before="52" w:line="276" w:lineRule="auto"/>
        <w:ind w:left="630" w:right="6661"/>
        <w:rPr>
          <w:i/>
          <w:sz w:val="28"/>
        </w:rPr>
      </w:pPr>
      <w:r>
        <w:rPr>
          <w:i/>
          <w:sz w:val="28"/>
        </w:rPr>
        <w:t>Творческий отчетный концерт;</w:t>
      </w:r>
    </w:p>
    <w:p w14:paraId="171A4B85" w14:textId="1BBAD475" w:rsidR="00E72407" w:rsidRDefault="003370E7">
      <w:pPr>
        <w:spacing w:before="51"/>
        <w:ind w:left="630"/>
        <w:rPr>
          <w:b/>
          <w:i/>
          <w:sz w:val="28"/>
        </w:rPr>
      </w:pPr>
      <w:proofErr w:type="spellStart"/>
      <w:proofErr w:type="gramStart"/>
      <w:r>
        <w:rPr>
          <w:i/>
          <w:spacing w:val="1"/>
          <w:sz w:val="28"/>
        </w:rPr>
        <w:t>Фотоквест</w:t>
      </w:r>
      <w:proofErr w:type="spellEnd"/>
      <w:r>
        <w:rPr>
          <w:i/>
          <w:spacing w:val="1"/>
          <w:sz w:val="28"/>
        </w:rPr>
        <w:t xml:space="preserve"> </w:t>
      </w:r>
      <w:r w:rsidR="00F34B5F">
        <w:rPr>
          <w:i/>
          <w:spacing w:val="1"/>
          <w:sz w:val="28"/>
        </w:rPr>
        <w:t xml:space="preserve"> </w:t>
      </w:r>
      <w:r w:rsidR="00F34B5F">
        <w:rPr>
          <w:b/>
          <w:i/>
          <w:sz w:val="28"/>
        </w:rPr>
        <w:t>«</w:t>
      </w:r>
      <w:proofErr w:type="gramEnd"/>
      <w:r>
        <w:rPr>
          <w:b/>
          <w:i/>
          <w:sz w:val="28"/>
        </w:rPr>
        <w:t>Вторичная переработка</w:t>
      </w:r>
      <w:r w:rsidR="00F34B5F">
        <w:rPr>
          <w:b/>
          <w:i/>
          <w:sz w:val="28"/>
        </w:rPr>
        <w:t>»</w:t>
      </w:r>
    </w:p>
    <w:p w14:paraId="66CFDA1F" w14:textId="77777777" w:rsidR="00E72407" w:rsidRDefault="00E72407">
      <w:pPr>
        <w:pStyle w:val="a3"/>
        <w:spacing w:before="1"/>
        <w:rPr>
          <w:b/>
          <w:i/>
          <w:sz w:val="36"/>
        </w:rPr>
      </w:pPr>
    </w:p>
    <w:p w14:paraId="4EEFC8ED" w14:textId="77777777" w:rsidR="00E72407" w:rsidRDefault="00F34B5F">
      <w:pPr>
        <w:pStyle w:val="1"/>
        <w:spacing w:before="1"/>
      </w:pPr>
      <w:bookmarkStart w:id="10" w:name="Модуль_«Отрядная_работа»"/>
      <w:bookmarkEnd w:id="10"/>
      <w:r>
        <w:rPr>
          <w:color w:val="006FC0"/>
        </w:rPr>
        <w:t>Модуль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«Отрядная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работа»</w:t>
      </w:r>
    </w:p>
    <w:p w14:paraId="5FFC1AFD" w14:textId="77777777" w:rsidR="00E72407" w:rsidRDefault="00E72407">
      <w:pPr>
        <w:pStyle w:val="a3"/>
        <w:spacing w:before="6"/>
        <w:rPr>
          <w:b/>
          <w:sz w:val="36"/>
        </w:rPr>
      </w:pPr>
    </w:p>
    <w:p w14:paraId="65A45584" w14:textId="77777777" w:rsidR="00E72407" w:rsidRDefault="00F34B5F">
      <w:pPr>
        <w:pStyle w:val="a3"/>
        <w:spacing w:line="276" w:lineRule="auto"/>
        <w:ind w:left="630" w:right="568" w:firstLine="849"/>
        <w:jc w:val="both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-6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лагеря.</w:t>
      </w:r>
    </w:p>
    <w:p w14:paraId="6C71A196" w14:textId="77777777" w:rsidR="00E72407" w:rsidRDefault="00E72407">
      <w:pPr>
        <w:pStyle w:val="a3"/>
        <w:spacing w:before="5"/>
        <w:rPr>
          <w:sz w:val="32"/>
        </w:rPr>
      </w:pPr>
    </w:p>
    <w:p w14:paraId="5E50E243" w14:textId="77777777" w:rsidR="00E72407" w:rsidRDefault="00F34B5F">
      <w:pPr>
        <w:pStyle w:val="a3"/>
        <w:spacing w:line="273" w:lineRule="auto"/>
        <w:ind w:left="630" w:right="574" w:firstLine="849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14:paraId="60051E65" w14:textId="77777777" w:rsidR="00E72407" w:rsidRDefault="00F34B5F">
      <w:pPr>
        <w:pStyle w:val="a5"/>
        <w:numPr>
          <w:ilvl w:val="0"/>
          <w:numId w:val="9"/>
        </w:numPr>
        <w:tabs>
          <w:tab w:val="left" w:pos="1811"/>
          <w:tab w:val="left" w:pos="1812"/>
        </w:tabs>
        <w:spacing w:before="4"/>
        <w:ind w:hanging="1346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14:paraId="3F6C04C6" w14:textId="77777777" w:rsidR="00E72407" w:rsidRDefault="00F34B5F">
      <w:pPr>
        <w:pStyle w:val="a5"/>
        <w:numPr>
          <w:ilvl w:val="1"/>
          <w:numId w:val="9"/>
        </w:numPr>
        <w:tabs>
          <w:tab w:val="left" w:pos="1893"/>
        </w:tabs>
        <w:spacing w:before="52" w:line="276" w:lineRule="auto"/>
        <w:ind w:right="572" w:firstLine="849"/>
        <w:jc w:val="both"/>
        <w:rPr>
          <w:rFonts w:ascii="Times New Roman" w:hAnsi="Times New Roman"/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6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1"/>
          <w:sz w:val="28"/>
        </w:rPr>
        <w:t xml:space="preserve"> </w:t>
      </w:r>
      <w:r>
        <w:rPr>
          <w:sz w:val="28"/>
        </w:rPr>
        <w:t>для общения; доверительное общение и поддержку детей в решении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14:paraId="2DFFF1FA" w14:textId="77777777" w:rsidR="00E72407" w:rsidRDefault="00F34B5F">
      <w:pPr>
        <w:pStyle w:val="a5"/>
        <w:numPr>
          <w:ilvl w:val="1"/>
          <w:numId w:val="9"/>
        </w:numPr>
        <w:tabs>
          <w:tab w:val="left" w:pos="1644"/>
        </w:tabs>
        <w:spacing w:before="2" w:line="276" w:lineRule="auto"/>
        <w:ind w:right="567" w:firstLine="849"/>
        <w:jc w:val="both"/>
        <w:rPr>
          <w:rFonts w:ascii="Times New Roman" w:hAnsi="Times New Roman"/>
          <w:sz w:val="28"/>
        </w:rPr>
      </w:pPr>
      <w:r>
        <w:rPr>
          <w:sz w:val="28"/>
        </w:rPr>
        <w:t>организацию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, позволяющих вовлекать в них детей с разными 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64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64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лагер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4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5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.;</w:t>
      </w:r>
    </w:p>
    <w:p w14:paraId="4EF2D9B0" w14:textId="77777777" w:rsidR="00E72407" w:rsidRDefault="00F34B5F">
      <w:pPr>
        <w:pStyle w:val="a5"/>
        <w:numPr>
          <w:ilvl w:val="1"/>
          <w:numId w:val="9"/>
        </w:numPr>
        <w:tabs>
          <w:tab w:val="left" w:pos="1634"/>
        </w:tabs>
        <w:spacing w:line="276" w:lineRule="auto"/>
        <w:ind w:right="571" w:firstLine="849"/>
        <w:jc w:val="both"/>
        <w:rPr>
          <w:rFonts w:ascii="Times New Roman" w:hAnsi="Times New Roman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1"/>
          <w:sz w:val="28"/>
        </w:rPr>
        <w:t xml:space="preserve"> </w:t>
      </w:r>
      <w:r>
        <w:rPr>
          <w:sz w:val="28"/>
        </w:rPr>
        <w:t>(временного</w:t>
      </w:r>
      <w:r>
        <w:rPr>
          <w:spacing w:val="6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63"/>
          <w:sz w:val="28"/>
        </w:rPr>
        <w:t xml:space="preserve"> </w:t>
      </w:r>
      <w:r>
        <w:rPr>
          <w:sz w:val="28"/>
        </w:rPr>
        <w:t>игры,</w:t>
      </w:r>
      <w:r>
        <w:rPr>
          <w:spacing w:val="58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53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62"/>
          <w:sz w:val="28"/>
        </w:rPr>
        <w:t xml:space="preserve"> </w:t>
      </w:r>
      <w:r>
        <w:rPr>
          <w:sz w:val="28"/>
        </w:rPr>
        <w:t>знакомства,</w:t>
      </w:r>
    </w:p>
    <w:p w14:paraId="559614EB" w14:textId="77777777" w:rsidR="00E72407" w:rsidRDefault="00E72407">
      <w:pPr>
        <w:spacing w:line="276" w:lineRule="auto"/>
        <w:jc w:val="both"/>
        <w:rPr>
          <w:rFonts w:ascii="Times New Roman" w:hAnsi="Times New Roman"/>
          <w:sz w:val="28"/>
        </w:rPr>
        <w:sectPr w:rsidR="00E72407">
          <w:pgSz w:w="11910" w:h="16840"/>
          <w:pgMar w:top="520" w:right="300" w:bottom="280" w:left="340" w:header="720" w:footer="720" w:gutter="0"/>
          <w:cols w:space="720"/>
        </w:sectPr>
      </w:pPr>
    </w:p>
    <w:p w14:paraId="79AD6F5B" w14:textId="77777777" w:rsidR="00E72407" w:rsidRDefault="00F605B3">
      <w:pPr>
        <w:pStyle w:val="a3"/>
        <w:spacing w:before="25"/>
        <w:ind w:left="630"/>
      </w:pPr>
      <w:r>
        <w:lastRenderedPageBreak/>
        <w:pict w14:anchorId="1F0E5DA9">
          <v:shape id="_x0000_s1166" style="position:absolute;left:0;text-align:left;margin-left:24pt;margin-top:24pt;width:547.45pt;height:794.2pt;z-index:-1667430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t>визитки;</w:t>
      </w:r>
    </w:p>
    <w:p w14:paraId="0D95FD28" w14:textId="77777777" w:rsidR="00E72407" w:rsidRDefault="00F34B5F">
      <w:pPr>
        <w:pStyle w:val="a5"/>
        <w:numPr>
          <w:ilvl w:val="1"/>
          <w:numId w:val="9"/>
        </w:numPr>
        <w:tabs>
          <w:tab w:val="left" w:pos="1855"/>
        </w:tabs>
        <w:spacing w:before="52" w:line="276" w:lineRule="auto"/>
        <w:ind w:right="566" w:firstLine="849"/>
        <w:jc w:val="both"/>
        <w:rPr>
          <w:rFonts w:ascii="Times New Roman" w:hAnsi="Times New Roman"/>
          <w:sz w:val="28"/>
        </w:rPr>
      </w:pPr>
      <w:r>
        <w:rPr>
          <w:sz w:val="28"/>
        </w:rPr>
        <w:t>приняти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законов и правил отряда, 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ледовать в детском лагере, а также символов, 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виза, 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у;</w:t>
      </w:r>
    </w:p>
    <w:p w14:paraId="4E1DAE30" w14:textId="77777777" w:rsidR="00E72407" w:rsidRDefault="00F34B5F">
      <w:pPr>
        <w:pStyle w:val="a5"/>
        <w:numPr>
          <w:ilvl w:val="1"/>
          <w:numId w:val="9"/>
        </w:numPr>
        <w:tabs>
          <w:tab w:val="left" w:pos="2033"/>
        </w:tabs>
        <w:spacing w:before="3" w:line="273" w:lineRule="auto"/>
        <w:ind w:right="572" w:firstLine="849"/>
        <w:jc w:val="both"/>
        <w:rPr>
          <w:rFonts w:ascii="Times New Roman" w:hAnsi="Times New Roman"/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 лидеров,</w:t>
      </w:r>
      <w:r>
        <w:rPr>
          <w:spacing w:val="-8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анкеты;</w:t>
      </w:r>
    </w:p>
    <w:p w14:paraId="63B04C4A" w14:textId="77777777" w:rsidR="00E72407" w:rsidRDefault="00F34B5F">
      <w:pPr>
        <w:pStyle w:val="a5"/>
        <w:numPr>
          <w:ilvl w:val="1"/>
          <w:numId w:val="9"/>
        </w:numPr>
        <w:tabs>
          <w:tab w:val="left" w:pos="1961"/>
        </w:tabs>
        <w:spacing w:before="3" w:line="276" w:lineRule="auto"/>
        <w:ind w:right="571" w:firstLine="849"/>
        <w:jc w:val="both"/>
        <w:rPr>
          <w:rFonts w:ascii="Times New Roman" w:hAnsi="Times New Roman"/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смены,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ов;</w:t>
      </w:r>
    </w:p>
    <w:p w14:paraId="7D6B9F73" w14:textId="77777777" w:rsidR="00E72407" w:rsidRDefault="00F34B5F">
      <w:pPr>
        <w:pStyle w:val="a5"/>
        <w:numPr>
          <w:ilvl w:val="0"/>
          <w:numId w:val="9"/>
        </w:numPr>
        <w:tabs>
          <w:tab w:val="left" w:pos="1532"/>
          <w:tab w:val="left" w:pos="1533"/>
        </w:tabs>
        <w:spacing w:before="2"/>
        <w:ind w:left="1532" w:hanging="1067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;</w:t>
      </w:r>
    </w:p>
    <w:p w14:paraId="0F72F2FD" w14:textId="77777777" w:rsidR="00E72407" w:rsidRDefault="00E72407">
      <w:pPr>
        <w:pStyle w:val="a3"/>
        <w:spacing w:before="1"/>
        <w:rPr>
          <w:sz w:val="32"/>
        </w:rPr>
      </w:pPr>
    </w:p>
    <w:p w14:paraId="47E085E3" w14:textId="77777777" w:rsidR="00E72407" w:rsidRDefault="00F34B5F">
      <w:pPr>
        <w:pStyle w:val="1"/>
      </w:pPr>
      <w:bookmarkStart w:id="11" w:name="Модуль_«Коллективно-творческое_дело_(КТД"/>
      <w:bookmarkEnd w:id="11"/>
      <w:r>
        <w:rPr>
          <w:color w:val="006FC0"/>
        </w:rPr>
        <w:t>Модуль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«Коллективно-творческое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дело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(КТД)»</w:t>
      </w:r>
    </w:p>
    <w:p w14:paraId="0B7D353A" w14:textId="77777777" w:rsidR="00E72407" w:rsidRDefault="00E72407">
      <w:pPr>
        <w:pStyle w:val="a3"/>
        <w:spacing w:before="6"/>
        <w:rPr>
          <w:b/>
          <w:sz w:val="36"/>
        </w:rPr>
      </w:pPr>
    </w:p>
    <w:p w14:paraId="5D6FAACA" w14:textId="77777777" w:rsidR="00E72407" w:rsidRDefault="00F34B5F">
      <w:pPr>
        <w:pStyle w:val="a3"/>
        <w:spacing w:line="276" w:lineRule="auto"/>
        <w:ind w:left="630" w:firstLine="849"/>
      </w:pPr>
      <w:r>
        <w:t>КТ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-6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дукта.</w:t>
      </w:r>
    </w:p>
    <w:p w14:paraId="1FF7F47B" w14:textId="77777777" w:rsidR="00E72407" w:rsidRDefault="00F34B5F">
      <w:pPr>
        <w:pStyle w:val="a3"/>
        <w:tabs>
          <w:tab w:val="left" w:pos="3203"/>
          <w:tab w:val="left" w:pos="4802"/>
          <w:tab w:val="left" w:pos="5638"/>
          <w:tab w:val="left" w:pos="6324"/>
          <w:tab w:val="left" w:pos="6824"/>
          <w:tab w:val="left" w:pos="8989"/>
        </w:tabs>
        <w:spacing w:before="2" w:line="273" w:lineRule="auto"/>
        <w:ind w:left="630" w:right="576" w:firstLine="849"/>
      </w:pPr>
      <w:r>
        <w:t>Различаются</w:t>
      </w:r>
      <w:r>
        <w:tab/>
        <w:t>следующие</w:t>
      </w:r>
      <w:r>
        <w:tab/>
        <w:t>виды</w:t>
      </w:r>
      <w:r>
        <w:tab/>
        <w:t>КТД</w:t>
      </w:r>
      <w:r>
        <w:tab/>
        <w:t>по</w:t>
      </w:r>
      <w:r>
        <w:tab/>
        <w:t>направленности</w:t>
      </w:r>
      <w:r>
        <w:tab/>
      </w:r>
      <w:r>
        <w:rPr>
          <w:spacing w:val="-1"/>
        </w:rPr>
        <w:t>деятельности:</w:t>
      </w:r>
      <w:r>
        <w:rPr>
          <w:spacing w:val="-61"/>
        </w:rPr>
        <w:t xml:space="preserve"> </w:t>
      </w:r>
      <w:r>
        <w:t>познавательные,</w:t>
      </w:r>
      <w:r>
        <w:rPr>
          <w:spacing w:val="2"/>
        </w:rPr>
        <w:t xml:space="preserve"> </w:t>
      </w:r>
      <w:r>
        <w:t>художественные,</w:t>
      </w:r>
      <w:r>
        <w:rPr>
          <w:spacing w:val="-3"/>
        </w:rPr>
        <w:t xml:space="preserve"> </w:t>
      </w:r>
      <w:r>
        <w:t>экологические,</w:t>
      </w:r>
      <w:r>
        <w:rPr>
          <w:spacing w:val="3"/>
        </w:rPr>
        <w:t xml:space="preserve"> </w:t>
      </w:r>
      <w:r>
        <w:t>досуговые,</w:t>
      </w:r>
      <w:r>
        <w:rPr>
          <w:spacing w:val="-3"/>
        </w:rPr>
        <w:t xml:space="preserve"> </w:t>
      </w:r>
      <w:r>
        <w:t>спортивные.</w:t>
      </w:r>
    </w:p>
    <w:p w14:paraId="066AD825" w14:textId="2ABABF4E" w:rsidR="00E72407" w:rsidRDefault="00F34B5F">
      <w:pPr>
        <w:pStyle w:val="a3"/>
        <w:spacing w:before="3"/>
        <w:ind w:left="1604"/>
      </w:pPr>
      <w:r>
        <w:t>Игровые</w:t>
      </w:r>
      <w:r>
        <w:rPr>
          <w:spacing w:val="-8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программы</w:t>
      </w:r>
    </w:p>
    <w:p w14:paraId="4BF2C587" w14:textId="0FD25F43" w:rsidR="00E72407" w:rsidRPr="003370E7" w:rsidRDefault="003370E7">
      <w:pPr>
        <w:pStyle w:val="2"/>
        <w:spacing w:before="52"/>
        <w:ind w:left="630"/>
        <w:rPr>
          <w:b w:val="0"/>
        </w:rPr>
      </w:pPr>
      <w:proofErr w:type="spellStart"/>
      <w:r w:rsidRPr="003370E7">
        <w:rPr>
          <w:b w:val="0"/>
        </w:rPr>
        <w:t>Квест</w:t>
      </w:r>
      <w:proofErr w:type="spellEnd"/>
      <w:r w:rsidRPr="003370E7">
        <w:rPr>
          <w:b w:val="0"/>
        </w:rPr>
        <w:t xml:space="preserve"> «Мы одна команда»</w:t>
      </w:r>
      <w:r w:rsidR="004302BA" w:rsidRPr="003370E7">
        <w:rPr>
          <w:b w:val="0"/>
        </w:rPr>
        <w:t xml:space="preserve"> </w:t>
      </w:r>
    </w:p>
    <w:p w14:paraId="3B90ADD3" w14:textId="2DD1C7B3" w:rsidR="00E72407" w:rsidRPr="003370E7" w:rsidRDefault="003370E7">
      <w:pPr>
        <w:spacing w:before="52"/>
        <w:ind w:left="630"/>
        <w:rPr>
          <w:i/>
          <w:sz w:val="28"/>
        </w:rPr>
      </w:pPr>
      <w:r w:rsidRPr="003370E7">
        <w:rPr>
          <w:i/>
          <w:sz w:val="28"/>
        </w:rPr>
        <w:t>Концерт «К смене готовы»</w:t>
      </w:r>
    </w:p>
    <w:p w14:paraId="38695311" w14:textId="2D23424F" w:rsidR="00E72407" w:rsidRPr="003370E7" w:rsidRDefault="003370E7">
      <w:pPr>
        <w:spacing w:before="52"/>
        <w:ind w:left="630"/>
        <w:rPr>
          <w:i/>
          <w:sz w:val="28"/>
        </w:rPr>
      </w:pPr>
      <w:r w:rsidRPr="003370E7">
        <w:rPr>
          <w:i/>
          <w:sz w:val="28"/>
        </w:rPr>
        <w:t>Акция «Письмо солдату»</w:t>
      </w:r>
    </w:p>
    <w:p w14:paraId="4FB70EF0" w14:textId="5221B2B3" w:rsidR="003370E7" w:rsidRPr="003370E7" w:rsidRDefault="003370E7" w:rsidP="004302BA">
      <w:pPr>
        <w:spacing w:before="51"/>
        <w:ind w:left="630"/>
        <w:rPr>
          <w:i/>
          <w:sz w:val="28"/>
        </w:rPr>
      </w:pPr>
      <w:proofErr w:type="spellStart"/>
      <w:r w:rsidRPr="003370E7">
        <w:rPr>
          <w:i/>
          <w:sz w:val="28"/>
        </w:rPr>
        <w:t>Квест</w:t>
      </w:r>
      <w:proofErr w:type="spellEnd"/>
      <w:r w:rsidRPr="003370E7">
        <w:rPr>
          <w:i/>
          <w:sz w:val="28"/>
        </w:rPr>
        <w:t>-викторина «80 лет Победы»</w:t>
      </w:r>
    </w:p>
    <w:p w14:paraId="6BA00987" w14:textId="7C341282" w:rsidR="003370E7" w:rsidRDefault="003370E7" w:rsidP="004302BA">
      <w:pPr>
        <w:spacing w:before="51"/>
        <w:ind w:left="630"/>
        <w:rPr>
          <w:sz w:val="28"/>
        </w:rPr>
      </w:pP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 «Дорога Победы»</w:t>
      </w:r>
    </w:p>
    <w:p w14:paraId="74B70DD1" w14:textId="7FE4EC57" w:rsidR="003370E7" w:rsidRDefault="003370E7" w:rsidP="004302BA">
      <w:pPr>
        <w:spacing w:before="51"/>
        <w:ind w:left="630"/>
        <w:rPr>
          <w:sz w:val="28"/>
        </w:rPr>
      </w:pPr>
      <w:r>
        <w:rPr>
          <w:sz w:val="28"/>
        </w:rPr>
        <w:t>«Добрые дела –это просто!»</w:t>
      </w:r>
    </w:p>
    <w:p w14:paraId="1B70D674" w14:textId="24E74E32" w:rsidR="00326986" w:rsidRDefault="004302BA" w:rsidP="00326986">
      <w:pPr>
        <w:pStyle w:val="2"/>
        <w:spacing w:before="51"/>
        <w:ind w:left="692"/>
        <w:rPr>
          <w:b w:val="0"/>
          <w:i w:val="0"/>
        </w:rPr>
      </w:pP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 wp14:anchorId="052BF1BE" wp14:editId="39AB42DA">
            <wp:simplePos x="0" y="0"/>
            <wp:positionH relativeFrom="page">
              <wp:posOffset>5435600</wp:posOffset>
            </wp:positionH>
            <wp:positionV relativeFrom="paragraph">
              <wp:posOffset>37465</wp:posOffset>
            </wp:positionV>
            <wp:extent cx="1581150" cy="2132965"/>
            <wp:effectExtent l="0" t="0" r="0" b="0"/>
            <wp:wrapNone/>
            <wp:docPr id="1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986">
        <w:rPr>
          <w:b w:val="0"/>
          <w:i w:val="0"/>
        </w:rPr>
        <w:t>«Экология и я»</w:t>
      </w:r>
    </w:p>
    <w:p w14:paraId="58AF9427" w14:textId="003C168B" w:rsidR="00326986" w:rsidRPr="00326986" w:rsidRDefault="00326986" w:rsidP="00326986">
      <w:pPr>
        <w:pStyle w:val="2"/>
        <w:spacing w:before="51"/>
        <w:ind w:left="692"/>
        <w:rPr>
          <w:b w:val="0"/>
          <w:i w:val="0"/>
        </w:rPr>
        <w:sectPr w:rsidR="00326986" w:rsidRPr="00326986">
          <w:pgSz w:w="11910" w:h="16840"/>
          <w:pgMar w:top="520" w:right="300" w:bottom="280" w:left="340" w:header="720" w:footer="720" w:gutter="0"/>
          <w:cols w:space="720"/>
        </w:sectPr>
      </w:pPr>
      <w:r>
        <w:rPr>
          <w:b w:val="0"/>
          <w:i w:val="0"/>
        </w:rPr>
        <w:t>«Доброе дело смены»</w:t>
      </w:r>
    </w:p>
    <w:p w14:paraId="48127C65" w14:textId="77777777" w:rsidR="00E72407" w:rsidRDefault="00F605B3">
      <w:pPr>
        <w:pStyle w:val="1"/>
        <w:spacing w:before="19"/>
      </w:pPr>
      <w:r>
        <w:lastRenderedPageBreak/>
        <w:pict w14:anchorId="0118168D">
          <v:group id="_x0000_s1153" style="position:absolute;left:0;text-align:left;margin-left:24pt;margin-top:24pt;width:547.45pt;height:794.2pt;z-index:-16672768;mso-position-horizontal-relative:page;mso-position-vertical-relative:page" coordorigin="480,480" coordsize="10949,15884">
            <v:rect id="_x0000_s1155" style="position:absolute;left:542;top:5679;width:5657;height:342" fillcolor="#f9f9f9" stroked="f"/>
            <v:shape id="_x0000_s1154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2" w:name="Модуль_«Здоровый_образ_жизни»"/>
      <w:bookmarkEnd w:id="12"/>
      <w:r w:rsidR="00F34B5F">
        <w:rPr>
          <w:color w:val="006FC0"/>
          <w:shd w:val="clear" w:color="auto" w:fill="F9F9F9"/>
        </w:rPr>
        <w:t>Модуль</w:t>
      </w:r>
      <w:r w:rsidR="00F34B5F">
        <w:rPr>
          <w:color w:val="006FC0"/>
          <w:spacing w:val="-11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«Здоровый</w:t>
      </w:r>
      <w:r w:rsidR="00F34B5F">
        <w:rPr>
          <w:color w:val="006FC0"/>
          <w:spacing w:val="-8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образ</w:t>
      </w:r>
      <w:r w:rsidR="00F34B5F">
        <w:rPr>
          <w:color w:val="006FC0"/>
          <w:spacing w:val="-11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жизни»</w:t>
      </w:r>
    </w:p>
    <w:p w14:paraId="083B168C" w14:textId="77777777" w:rsidR="00E72407" w:rsidRDefault="00F34B5F">
      <w:pPr>
        <w:pStyle w:val="a3"/>
        <w:spacing w:before="52" w:line="276" w:lineRule="auto"/>
        <w:ind w:left="630" w:right="562" w:firstLine="849"/>
        <w:jc w:val="both"/>
      </w:pPr>
      <w:r>
        <w:rPr>
          <w:shd w:val="clear" w:color="auto" w:fill="F9F9F9"/>
        </w:rPr>
        <w:t>Модул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дполага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становл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изиче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64"/>
          <w:shd w:val="clear" w:color="auto" w:fill="F9F9F9"/>
        </w:rPr>
        <w:t xml:space="preserve"> </w:t>
      </w:r>
      <w:r>
        <w:rPr>
          <w:shd w:val="clear" w:color="auto" w:fill="F9F9F9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9F9F9"/>
        </w:rPr>
        <w:t>здоровь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благоприя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циокультур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ловиях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свое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становления и укрепление здоровья, формирование ценностного</w:t>
      </w:r>
      <w:r>
        <w:t xml:space="preserve"> </w:t>
      </w:r>
      <w:r>
        <w:rPr>
          <w:shd w:val="clear" w:color="auto" w:fill="F9F9F9"/>
        </w:rPr>
        <w:t>отношения к</w:t>
      </w:r>
      <w:r>
        <w:rPr>
          <w:spacing w:val="1"/>
        </w:rPr>
        <w:t xml:space="preserve"> </w:t>
      </w:r>
      <w:r>
        <w:rPr>
          <w:shd w:val="clear" w:color="auto" w:fill="F9F9F9"/>
        </w:rPr>
        <w:t>собственному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здоровью,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е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крепления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.п.</w:t>
      </w:r>
    </w:p>
    <w:p w14:paraId="5DDCA2E5" w14:textId="77777777" w:rsidR="00E72407" w:rsidRDefault="00F34B5F">
      <w:pPr>
        <w:pStyle w:val="a3"/>
        <w:spacing w:line="276" w:lineRule="auto"/>
        <w:ind w:left="630" w:right="571" w:firstLine="849"/>
        <w:jc w:val="both"/>
      </w:pPr>
      <w:r>
        <w:rPr>
          <w:shd w:val="clear" w:color="auto" w:fill="F9F9F9"/>
        </w:rPr>
        <w:t>Основны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ставляющи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браз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жизн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9F9F9"/>
        </w:rPr>
        <w:t>оптимальны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ровен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вигатель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активност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ционально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итание,</w:t>
      </w:r>
      <w:r>
        <w:rPr>
          <w:spacing w:val="-61"/>
        </w:rPr>
        <w:t xml:space="preserve"> </w:t>
      </w:r>
      <w:r>
        <w:rPr>
          <w:shd w:val="clear" w:color="auto" w:fill="F9F9F9"/>
        </w:rPr>
        <w:t>соблюд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жим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н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ична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гигиен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блюд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авил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9F9F9"/>
        </w:rPr>
        <w:t>позволяющих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избежать</w:t>
      </w:r>
      <w:r>
        <w:rPr>
          <w:spacing w:val="5"/>
          <w:shd w:val="clear" w:color="auto" w:fill="F9F9F9"/>
        </w:rPr>
        <w:t xml:space="preserve"> </w:t>
      </w:r>
      <w:r>
        <w:rPr>
          <w:shd w:val="clear" w:color="auto" w:fill="F9F9F9"/>
        </w:rPr>
        <w:t>травм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других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повреждений.</w:t>
      </w:r>
    </w:p>
    <w:p w14:paraId="74620135" w14:textId="77777777" w:rsidR="00E72407" w:rsidRDefault="00F34B5F">
      <w:pPr>
        <w:pStyle w:val="a3"/>
        <w:spacing w:line="276" w:lineRule="auto"/>
        <w:ind w:left="630" w:right="575" w:firstLine="849"/>
        <w:jc w:val="both"/>
      </w:pPr>
      <w:r>
        <w:rPr>
          <w:shd w:val="clear" w:color="auto" w:fill="F9F9F9"/>
        </w:rPr>
        <w:t>Систем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мероприят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ско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агере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правлен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а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ответственного отношения у детей к своему здоровью и здоровью окружающих,</w:t>
      </w:r>
      <w:r>
        <w:rPr>
          <w:spacing w:val="1"/>
        </w:rPr>
        <w:t xml:space="preserve"> </w:t>
      </w:r>
      <w:r>
        <w:rPr>
          <w:shd w:val="clear" w:color="auto" w:fill="F9F9F9"/>
        </w:rPr>
        <w:t>включает</w:t>
      </w:r>
      <w:r>
        <w:rPr>
          <w:spacing w:val="59"/>
          <w:shd w:val="clear" w:color="auto" w:fill="F9F9F9"/>
        </w:rPr>
        <w:t xml:space="preserve"> </w:t>
      </w:r>
      <w:r>
        <w:rPr>
          <w:shd w:val="clear" w:color="auto" w:fill="F9F9F9"/>
        </w:rPr>
        <w:t>физкультурно-спортивные</w:t>
      </w:r>
      <w:r>
        <w:rPr>
          <w:spacing w:val="12"/>
          <w:shd w:val="clear" w:color="auto" w:fill="F9F9F9"/>
        </w:rPr>
        <w:t xml:space="preserve"> </w:t>
      </w:r>
      <w:r>
        <w:rPr>
          <w:shd w:val="clear" w:color="auto" w:fill="F9F9F9"/>
        </w:rPr>
        <w:t>мероприятия:</w:t>
      </w:r>
    </w:p>
    <w:p w14:paraId="6ED53C2C" w14:textId="77777777" w:rsidR="00E72407" w:rsidRDefault="00F34B5F">
      <w:pPr>
        <w:pStyle w:val="a3"/>
        <w:spacing w:before="3"/>
        <w:ind w:left="644"/>
      </w:pPr>
      <w:r>
        <w:rPr>
          <w:noProof/>
          <w:lang w:eastAsia="ru-RU"/>
        </w:rPr>
        <w:drawing>
          <wp:anchor distT="0" distB="0" distL="0" distR="0" simplePos="0" relativeHeight="15743488" behindDoc="0" locked="0" layoutInCell="1" allowOverlap="1" wp14:anchorId="1425C477" wp14:editId="07EEC747">
            <wp:simplePos x="0" y="0"/>
            <wp:positionH relativeFrom="page">
              <wp:posOffset>5149850</wp:posOffset>
            </wp:positionH>
            <wp:positionV relativeFrom="paragraph">
              <wp:posOffset>15368</wp:posOffset>
            </wp:positionV>
            <wp:extent cx="1524000" cy="1354455"/>
            <wp:effectExtent l="0" t="0" r="0" b="0"/>
            <wp:wrapNone/>
            <wp:docPr id="2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рядка,</w:t>
      </w:r>
    </w:p>
    <w:p w14:paraId="05724FCF" w14:textId="42B81D52" w:rsidR="00E72407" w:rsidRDefault="00F34B5F">
      <w:pPr>
        <w:pStyle w:val="a3"/>
        <w:spacing w:before="51"/>
        <w:ind w:left="630"/>
      </w:pPr>
      <w:r>
        <w:rPr>
          <w:shd w:val="clear" w:color="auto" w:fill="F9F9F9"/>
        </w:rPr>
        <w:t>спортивные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соревнования,</w:t>
      </w:r>
      <w:r w:rsidR="00326986">
        <w:rPr>
          <w:shd w:val="clear" w:color="auto" w:fill="F9F9F9"/>
        </w:rPr>
        <w:t xml:space="preserve"> спортивный праздник,</w:t>
      </w:r>
    </w:p>
    <w:p w14:paraId="0D6C7A5D" w14:textId="77777777" w:rsidR="00E72407" w:rsidRPr="00326986" w:rsidRDefault="00F34B5F">
      <w:pPr>
        <w:spacing w:before="47"/>
        <w:ind w:left="630"/>
        <w:rPr>
          <w:i/>
          <w:sz w:val="28"/>
        </w:rPr>
      </w:pPr>
      <w:r>
        <w:rPr>
          <w:rFonts w:ascii="Times New Roman" w:hAnsi="Times New Roman"/>
          <w:spacing w:val="-8"/>
          <w:w w:val="9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стафета</w:t>
      </w:r>
      <w:r>
        <w:rPr>
          <w:spacing w:val="-4"/>
          <w:sz w:val="28"/>
          <w:shd w:val="clear" w:color="auto" w:fill="F9F9F9"/>
        </w:rPr>
        <w:t xml:space="preserve"> </w:t>
      </w:r>
      <w:r w:rsidRPr="00326986">
        <w:rPr>
          <w:i/>
          <w:sz w:val="28"/>
        </w:rPr>
        <w:t>«Веселые</w:t>
      </w:r>
      <w:r w:rsidRPr="00326986">
        <w:rPr>
          <w:i/>
          <w:spacing w:val="-6"/>
          <w:sz w:val="28"/>
        </w:rPr>
        <w:t xml:space="preserve"> </w:t>
      </w:r>
      <w:r w:rsidRPr="00326986">
        <w:rPr>
          <w:i/>
          <w:sz w:val="28"/>
        </w:rPr>
        <w:t>старты»,</w:t>
      </w:r>
    </w:p>
    <w:p w14:paraId="088A8409" w14:textId="36688EBD" w:rsidR="005433D1" w:rsidRPr="00326986" w:rsidRDefault="005433D1" w:rsidP="005433D1">
      <w:pPr>
        <w:pStyle w:val="2"/>
        <w:spacing w:before="52"/>
        <w:ind w:left="692"/>
        <w:rPr>
          <w:b w:val="0"/>
        </w:rPr>
      </w:pPr>
      <w:r w:rsidRPr="00326986">
        <w:rPr>
          <w:b w:val="0"/>
        </w:rPr>
        <w:t xml:space="preserve">Соревнования </w:t>
      </w:r>
      <w:proofErr w:type="gramStart"/>
      <w:r w:rsidRPr="00326986">
        <w:rPr>
          <w:b w:val="0"/>
        </w:rPr>
        <w:t xml:space="preserve">по </w:t>
      </w:r>
      <w:r w:rsidR="00C07174" w:rsidRPr="00326986">
        <w:rPr>
          <w:b w:val="0"/>
        </w:rPr>
        <w:t xml:space="preserve"> футболу</w:t>
      </w:r>
      <w:proofErr w:type="gramEnd"/>
      <w:r w:rsidR="00C07174" w:rsidRPr="00326986">
        <w:rPr>
          <w:b w:val="0"/>
        </w:rPr>
        <w:t>, пионерболу,</w:t>
      </w:r>
      <w:r w:rsidRPr="00326986">
        <w:rPr>
          <w:b w:val="0"/>
        </w:rPr>
        <w:t xml:space="preserve"> </w:t>
      </w:r>
    </w:p>
    <w:p w14:paraId="76C6791D" w14:textId="636DF70C" w:rsidR="005433D1" w:rsidRPr="00326986" w:rsidRDefault="005433D1">
      <w:pPr>
        <w:pStyle w:val="2"/>
        <w:spacing w:before="52"/>
        <w:ind w:left="692"/>
        <w:rPr>
          <w:b w:val="0"/>
        </w:rPr>
      </w:pPr>
      <w:r w:rsidRPr="00326986">
        <w:rPr>
          <w:b w:val="0"/>
        </w:rPr>
        <w:t>«Папа, мама, я –спортивная семья»</w:t>
      </w:r>
    </w:p>
    <w:p w14:paraId="0CAB6F70" w14:textId="7BA16B38" w:rsidR="005433D1" w:rsidRPr="00326986" w:rsidRDefault="005433D1">
      <w:pPr>
        <w:pStyle w:val="2"/>
        <w:spacing w:before="52"/>
        <w:ind w:left="692"/>
        <w:rPr>
          <w:b w:val="0"/>
        </w:rPr>
      </w:pPr>
      <w:r w:rsidRPr="00326986">
        <w:rPr>
          <w:b w:val="0"/>
        </w:rPr>
        <w:t>«Комический футбол»</w:t>
      </w:r>
    </w:p>
    <w:p w14:paraId="4C6FB642" w14:textId="7A9B395A" w:rsidR="00E72407" w:rsidRDefault="00F34B5F">
      <w:pPr>
        <w:spacing w:before="52"/>
        <w:ind w:left="692"/>
        <w:rPr>
          <w:sz w:val="28"/>
        </w:rPr>
      </w:pP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14:paraId="74AFE9D3" w14:textId="77777777" w:rsidR="00E72407" w:rsidRDefault="00F34B5F">
      <w:pPr>
        <w:pStyle w:val="a3"/>
        <w:spacing w:before="52"/>
        <w:ind w:left="630"/>
      </w:pPr>
      <w:r>
        <w:rPr>
          <w:rFonts w:ascii="Times New Roman" w:hAnsi="Times New Roman"/>
          <w:spacing w:val="-8"/>
          <w:w w:val="99"/>
          <w:shd w:val="clear" w:color="auto" w:fill="F9F9F9"/>
        </w:rPr>
        <w:t xml:space="preserve"> </w:t>
      </w:r>
      <w:r>
        <w:rPr>
          <w:shd w:val="clear" w:color="auto" w:fill="F9F9F9"/>
        </w:rPr>
        <w:t>спортивно-оздоровительные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события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мероприятия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свежем</w:t>
      </w:r>
      <w:r>
        <w:rPr>
          <w:spacing w:val="-11"/>
          <w:shd w:val="clear" w:color="auto" w:fill="F9F9F9"/>
        </w:rPr>
        <w:t xml:space="preserve"> </w:t>
      </w:r>
      <w:r>
        <w:rPr>
          <w:shd w:val="clear" w:color="auto" w:fill="F9F9F9"/>
        </w:rPr>
        <w:t>воздухе;</w:t>
      </w:r>
    </w:p>
    <w:p w14:paraId="1BAA3A6B" w14:textId="77777777" w:rsidR="00E72407" w:rsidRDefault="00F34B5F">
      <w:pPr>
        <w:pStyle w:val="a3"/>
        <w:tabs>
          <w:tab w:val="left" w:pos="3083"/>
          <w:tab w:val="left" w:pos="4524"/>
          <w:tab w:val="left" w:pos="6685"/>
          <w:tab w:val="left" w:pos="7405"/>
          <w:tab w:val="left" w:pos="9662"/>
        </w:tabs>
        <w:spacing w:before="52" w:line="276" w:lineRule="auto"/>
        <w:ind w:left="630" w:right="567"/>
      </w:pPr>
      <w:r>
        <w:rPr>
          <w:rFonts w:ascii="Times New Roman" w:hAnsi="Times New Roman"/>
          <w:spacing w:val="-8"/>
          <w:w w:val="99"/>
          <w:shd w:val="clear" w:color="auto" w:fill="F9F9F9"/>
        </w:rPr>
        <w:t xml:space="preserve"> </w:t>
      </w:r>
      <w:r>
        <w:rPr>
          <w:shd w:val="clear" w:color="auto" w:fill="F9F9F9"/>
        </w:rPr>
        <w:t>просветительские</w:t>
      </w:r>
      <w:r>
        <w:rPr>
          <w:shd w:val="clear" w:color="auto" w:fill="F9F9F9"/>
        </w:rPr>
        <w:tab/>
        <w:t>беседы,</w:t>
      </w:r>
      <w:r>
        <w:rPr>
          <w:shd w:val="clear" w:color="auto" w:fill="F9F9F9"/>
        </w:rPr>
        <w:tab/>
        <w:t>направленные</w:t>
      </w:r>
      <w:r>
        <w:rPr>
          <w:shd w:val="clear" w:color="auto" w:fill="F9F9F9"/>
        </w:rPr>
        <w:tab/>
        <w:t>на</w:t>
      </w:r>
      <w:r>
        <w:rPr>
          <w:shd w:val="clear" w:color="auto" w:fill="F9F9F9"/>
        </w:rPr>
        <w:tab/>
        <w:t>профилактику</w:t>
      </w:r>
      <w:r>
        <w:rPr>
          <w:shd w:val="clear" w:color="auto" w:fill="F9F9F9"/>
        </w:rPr>
        <w:tab/>
      </w:r>
      <w:r>
        <w:rPr>
          <w:spacing w:val="-1"/>
          <w:shd w:val="clear" w:color="auto" w:fill="F9F9F9"/>
        </w:rPr>
        <w:t>вредных</w:t>
      </w:r>
      <w:r>
        <w:rPr>
          <w:spacing w:val="-61"/>
        </w:rPr>
        <w:t xml:space="preserve"> </w:t>
      </w:r>
      <w:r>
        <w:rPr>
          <w:shd w:val="clear" w:color="auto" w:fill="F9F9F9"/>
        </w:rPr>
        <w:t>привычек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привлечение</w:t>
      </w:r>
      <w:r>
        <w:rPr>
          <w:spacing w:val="4"/>
          <w:shd w:val="clear" w:color="auto" w:fill="F9F9F9"/>
        </w:rPr>
        <w:t xml:space="preserve"> </w:t>
      </w:r>
      <w:r>
        <w:rPr>
          <w:shd w:val="clear" w:color="auto" w:fill="F9F9F9"/>
        </w:rPr>
        <w:t>интереса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детей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занятиям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физкультурой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спортом:</w:t>
      </w:r>
      <w:r>
        <w:rPr>
          <w:spacing w:val="6"/>
          <w:shd w:val="clear" w:color="auto" w:fill="F9F9F9"/>
        </w:rPr>
        <w:t xml:space="preserve"> </w:t>
      </w:r>
    </w:p>
    <w:p w14:paraId="6C8FCA99" w14:textId="6B0F4359" w:rsidR="00E72407" w:rsidRPr="00326986" w:rsidRDefault="00326986">
      <w:pPr>
        <w:pStyle w:val="2"/>
        <w:spacing w:before="1"/>
        <w:ind w:left="630"/>
        <w:rPr>
          <w:b w:val="0"/>
        </w:rPr>
      </w:pPr>
      <w:r w:rsidRPr="00326986">
        <w:rPr>
          <w:b w:val="0"/>
        </w:rPr>
        <w:t>«Движение –это жизнь! Спорт и туризм»</w:t>
      </w:r>
    </w:p>
    <w:p w14:paraId="635C4478" w14:textId="2C49A630" w:rsidR="00E72407" w:rsidRPr="00326986" w:rsidRDefault="00F34B5F">
      <w:pPr>
        <w:spacing w:before="47"/>
        <w:ind w:left="630"/>
        <w:rPr>
          <w:i/>
          <w:sz w:val="28"/>
        </w:rPr>
      </w:pPr>
      <w:r w:rsidRPr="00326986">
        <w:rPr>
          <w:i/>
          <w:sz w:val="28"/>
        </w:rPr>
        <w:t>«Мы</w:t>
      </w:r>
      <w:r w:rsidRPr="00326986">
        <w:rPr>
          <w:i/>
          <w:spacing w:val="-5"/>
          <w:sz w:val="28"/>
        </w:rPr>
        <w:t xml:space="preserve"> </w:t>
      </w:r>
      <w:r w:rsidRPr="00326986">
        <w:rPr>
          <w:i/>
          <w:sz w:val="28"/>
        </w:rPr>
        <w:t>–</w:t>
      </w:r>
      <w:r w:rsidRPr="00326986">
        <w:rPr>
          <w:i/>
          <w:spacing w:val="-4"/>
          <w:sz w:val="28"/>
        </w:rPr>
        <w:t xml:space="preserve"> </w:t>
      </w:r>
      <w:r w:rsidRPr="00326986">
        <w:rPr>
          <w:i/>
          <w:sz w:val="28"/>
        </w:rPr>
        <w:t>за</w:t>
      </w:r>
      <w:r w:rsidRPr="00326986">
        <w:rPr>
          <w:i/>
          <w:spacing w:val="-2"/>
          <w:sz w:val="28"/>
        </w:rPr>
        <w:t xml:space="preserve"> </w:t>
      </w:r>
      <w:r w:rsidRPr="00326986">
        <w:rPr>
          <w:i/>
          <w:sz w:val="28"/>
        </w:rPr>
        <w:t>правильное</w:t>
      </w:r>
      <w:r w:rsidRPr="00326986">
        <w:rPr>
          <w:i/>
          <w:spacing w:val="-6"/>
          <w:sz w:val="28"/>
        </w:rPr>
        <w:t xml:space="preserve"> </w:t>
      </w:r>
      <w:r w:rsidRPr="00326986">
        <w:rPr>
          <w:i/>
          <w:sz w:val="28"/>
        </w:rPr>
        <w:t>питание!»</w:t>
      </w:r>
    </w:p>
    <w:p w14:paraId="20793949" w14:textId="2CF4A62D" w:rsidR="00326986" w:rsidRPr="00326986" w:rsidRDefault="00326986">
      <w:pPr>
        <w:spacing w:before="47"/>
        <w:ind w:left="630"/>
        <w:rPr>
          <w:i/>
          <w:sz w:val="28"/>
        </w:rPr>
      </w:pPr>
      <w:r w:rsidRPr="00326986">
        <w:rPr>
          <w:i/>
          <w:sz w:val="28"/>
        </w:rPr>
        <w:t>«Составление схемы ЗОЖ.</w:t>
      </w:r>
    </w:p>
    <w:p w14:paraId="65BB9738" w14:textId="77777777" w:rsidR="00E72407" w:rsidRDefault="00F34B5F">
      <w:pPr>
        <w:pStyle w:val="a3"/>
        <w:tabs>
          <w:tab w:val="left" w:pos="7025"/>
        </w:tabs>
        <w:spacing w:before="52" w:line="276" w:lineRule="auto"/>
        <w:ind w:left="630" w:right="567"/>
      </w:pPr>
      <w:r>
        <w:rPr>
          <w:shd w:val="clear" w:color="auto" w:fill="F9F9F9"/>
        </w:rPr>
        <w:t>встречи</w:t>
      </w:r>
      <w:r>
        <w:rPr>
          <w:spacing w:val="40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75"/>
          <w:shd w:val="clear" w:color="auto" w:fill="F9F9F9"/>
        </w:rPr>
        <w:t xml:space="preserve"> </w:t>
      </w:r>
      <w:r>
        <w:rPr>
          <w:shd w:val="clear" w:color="auto" w:fill="F9F9F9"/>
        </w:rPr>
        <w:t>интересными</w:t>
      </w:r>
      <w:r>
        <w:rPr>
          <w:spacing w:val="9"/>
          <w:shd w:val="clear" w:color="auto" w:fill="F9F9F9"/>
        </w:rPr>
        <w:t xml:space="preserve"> </w:t>
      </w:r>
      <w:r>
        <w:rPr>
          <w:shd w:val="clear" w:color="auto" w:fill="F9F9F9"/>
        </w:rPr>
        <w:t>людьми,</w:t>
      </w:r>
      <w:r>
        <w:rPr>
          <w:spacing w:val="8"/>
          <w:shd w:val="clear" w:color="auto" w:fill="F9F9F9"/>
        </w:rPr>
        <w:t xml:space="preserve"> </w:t>
      </w:r>
      <w:r>
        <w:rPr>
          <w:shd w:val="clear" w:color="auto" w:fill="F9F9F9"/>
        </w:rPr>
        <w:t>общественными</w:t>
      </w:r>
      <w:r>
        <w:rPr>
          <w:shd w:val="clear" w:color="auto" w:fill="F9F9F9"/>
        </w:rPr>
        <w:tab/>
        <w:t>деятелями,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деятелями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спорта,</w:t>
      </w:r>
      <w:r>
        <w:rPr>
          <w:spacing w:val="-61"/>
        </w:rPr>
        <w:t xml:space="preserve"> </w:t>
      </w:r>
      <w:r>
        <w:rPr>
          <w:shd w:val="clear" w:color="auto" w:fill="F9F9F9"/>
        </w:rPr>
        <w:t>культуры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скусства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р.</w:t>
      </w:r>
    </w:p>
    <w:p w14:paraId="2F8C4814" w14:textId="46A9909C" w:rsidR="00E72407" w:rsidRDefault="00E72407">
      <w:pPr>
        <w:pStyle w:val="a3"/>
        <w:spacing w:before="2"/>
        <w:rPr>
          <w:sz w:val="21"/>
        </w:rPr>
      </w:pPr>
    </w:p>
    <w:p w14:paraId="037FFE5E" w14:textId="77777777" w:rsidR="00E72407" w:rsidRDefault="00E72407">
      <w:pPr>
        <w:spacing w:line="276" w:lineRule="auto"/>
        <w:jc w:val="both"/>
        <w:sectPr w:rsidR="00E72407">
          <w:pgSz w:w="11910" w:h="16840"/>
          <w:pgMar w:top="920" w:right="300" w:bottom="280" w:left="340" w:header="720" w:footer="720" w:gutter="0"/>
          <w:cols w:space="720"/>
        </w:sectPr>
      </w:pPr>
      <w:bookmarkStart w:id="13" w:name="Модуль_«Работа_с_воспитателями»"/>
      <w:bookmarkEnd w:id="13"/>
    </w:p>
    <w:p w14:paraId="604E0608" w14:textId="77777777" w:rsidR="00E72407" w:rsidRDefault="00F605B3">
      <w:pPr>
        <w:pStyle w:val="1"/>
        <w:spacing w:before="19"/>
      </w:pPr>
      <w:r>
        <w:lastRenderedPageBreak/>
        <w:pict w14:anchorId="6E5F96B1">
          <v:shape id="_x0000_s1152" style="position:absolute;left:0;text-align:left;margin-left:24pt;margin-top:24pt;width:547.45pt;height:794.2pt;z-index:-1667123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4" w:name="Модуль_«Организация_предметно-эстетическ"/>
      <w:bookmarkEnd w:id="14"/>
      <w:r w:rsidR="00F34B5F">
        <w:rPr>
          <w:color w:val="006FC0"/>
          <w:shd w:val="clear" w:color="auto" w:fill="F9F9F9"/>
        </w:rPr>
        <w:t>Модуль</w:t>
      </w:r>
      <w:r w:rsidR="00F34B5F">
        <w:rPr>
          <w:color w:val="006FC0"/>
          <w:spacing w:val="-13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«Организация</w:t>
      </w:r>
      <w:r w:rsidR="00F34B5F">
        <w:rPr>
          <w:color w:val="006FC0"/>
          <w:spacing w:val="-14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предметно-эстетической</w:t>
      </w:r>
      <w:r w:rsidR="00F34B5F">
        <w:rPr>
          <w:color w:val="006FC0"/>
          <w:spacing w:val="-11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среды»</w:t>
      </w:r>
    </w:p>
    <w:p w14:paraId="2C4A4F5A" w14:textId="77777777" w:rsidR="00E72407" w:rsidRDefault="00E72407">
      <w:pPr>
        <w:pStyle w:val="a3"/>
        <w:rPr>
          <w:b/>
          <w:sz w:val="20"/>
        </w:rPr>
      </w:pPr>
    </w:p>
    <w:p w14:paraId="39D2FF7F" w14:textId="77777777" w:rsidR="00E72407" w:rsidRDefault="00F34B5F">
      <w:pPr>
        <w:pStyle w:val="a3"/>
        <w:tabs>
          <w:tab w:val="left" w:pos="2723"/>
          <w:tab w:val="left" w:pos="3189"/>
          <w:tab w:val="left" w:pos="4308"/>
          <w:tab w:val="left" w:pos="4433"/>
          <w:tab w:val="left" w:pos="5686"/>
          <w:tab w:val="left" w:pos="7467"/>
          <w:tab w:val="left" w:pos="7640"/>
          <w:tab w:val="left" w:pos="8596"/>
          <w:tab w:val="left" w:pos="9254"/>
          <w:tab w:val="left" w:pos="9902"/>
        </w:tabs>
        <w:spacing w:before="201" w:line="276" w:lineRule="auto"/>
        <w:ind w:left="630" w:right="565" w:firstLine="705"/>
      </w:pPr>
      <w:r>
        <w:rPr>
          <w:shd w:val="clear" w:color="auto" w:fill="F9F9F9"/>
        </w:rPr>
        <w:t>Окружающая</w:t>
      </w:r>
      <w:r>
        <w:rPr>
          <w:shd w:val="clear" w:color="auto" w:fill="F9F9F9"/>
        </w:rPr>
        <w:tab/>
        <w:t>ребенка</w:t>
      </w:r>
      <w:r>
        <w:rPr>
          <w:shd w:val="clear" w:color="auto" w:fill="F9F9F9"/>
        </w:rPr>
        <w:tab/>
      </w:r>
      <w:r>
        <w:rPr>
          <w:shd w:val="clear" w:color="auto" w:fill="F9F9F9"/>
        </w:rPr>
        <w:tab/>
        <w:t>предметно-эстетическая</w:t>
      </w:r>
      <w:r>
        <w:rPr>
          <w:shd w:val="clear" w:color="auto" w:fill="F9F9F9"/>
        </w:rPr>
        <w:tab/>
      </w:r>
      <w:r>
        <w:rPr>
          <w:shd w:val="clear" w:color="auto" w:fill="F9F9F9"/>
        </w:rPr>
        <w:tab/>
        <w:t>среда</w:t>
      </w:r>
      <w:r>
        <w:rPr>
          <w:shd w:val="clear" w:color="auto" w:fill="F9F9F9"/>
        </w:rPr>
        <w:tab/>
        <w:t>детского</w:t>
      </w:r>
      <w:r>
        <w:rPr>
          <w:shd w:val="clear" w:color="auto" w:fill="F9F9F9"/>
        </w:rPr>
        <w:tab/>
        <w:t>лагеря</w:t>
      </w:r>
      <w:r>
        <w:rPr>
          <w:spacing w:val="-61"/>
        </w:rPr>
        <w:t xml:space="preserve"> </w:t>
      </w:r>
      <w:r>
        <w:rPr>
          <w:shd w:val="clear" w:color="auto" w:fill="F9F9F9"/>
        </w:rPr>
        <w:t>обогащает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е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нутренний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мир,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ет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ю у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него чувств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куса</w:t>
      </w:r>
      <w:r>
        <w:rPr>
          <w:spacing w:val="20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60"/>
        </w:rPr>
        <w:t xml:space="preserve"> </w:t>
      </w:r>
      <w:r>
        <w:rPr>
          <w:shd w:val="clear" w:color="auto" w:fill="F9F9F9"/>
        </w:rPr>
        <w:t>стил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зда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атмосфер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сихологиче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омфорт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днима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строение,</w:t>
      </w:r>
      <w:r>
        <w:rPr>
          <w:spacing w:val="1"/>
        </w:rPr>
        <w:t xml:space="preserve"> </w:t>
      </w:r>
      <w:r>
        <w:rPr>
          <w:shd w:val="clear" w:color="auto" w:fill="F9F9F9"/>
        </w:rPr>
        <w:t>предупреждает</w:t>
      </w:r>
      <w:r>
        <w:rPr>
          <w:shd w:val="clear" w:color="auto" w:fill="F9F9F9"/>
        </w:rPr>
        <w:tab/>
        <w:t>стрессовые</w:t>
      </w:r>
      <w:r>
        <w:rPr>
          <w:shd w:val="clear" w:color="auto" w:fill="F9F9F9"/>
        </w:rPr>
        <w:tab/>
        <w:t>ситуации,</w:t>
      </w:r>
      <w:r>
        <w:rPr>
          <w:shd w:val="clear" w:color="auto" w:fill="F9F9F9"/>
        </w:rPr>
        <w:tab/>
        <w:t>способствует</w:t>
      </w:r>
      <w:r>
        <w:rPr>
          <w:shd w:val="clear" w:color="auto" w:fill="F9F9F9"/>
        </w:rPr>
        <w:tab/>
        <w:t>позитивному</w:t>
      </w:r>
      <w:r>
        <w:rPr>
          <w:shd w:val="clear" w:color="auto" w:fill="F9F9F9"/>
        </w:rPr>
        <w:tab/>
        <w:t>восприятию</w:t>
      </w:r>
      <w:r>
        <w:rPr>
          <w:spacing w:val="-61"/>
        </w:rPr>
        <w:t xml:space="preserve"> </w:t>
      </w:r>
      <w:r>
        <w:rPr>
          <w:shd w:val="clear" w:color="auto" w:fill="F9F9F9"/>
        </w:rPr>
        <w:t>ребенком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детского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лагеря.</w:t>
      </w:r>
    </w:p>
    <w:p w14:paraId="6EA06FC5" w14:textId="666E6FBE" w:rsidR="00E72407" w:rsidRDefault="00F34B5F">
      <w:pPr>
        <w:pStyle w:val="a5"/>
        <w:numPr>
          <w:ilvl w:val="1"/>
          <w:numId w:val="9"/>
        </w:numPr>
        <w:tabs>
          <w:tab w:val="left" w:pos="1436"/>
          <w:tab w:val="left" w:pos="1437"/>
        </w:tabs>
        <w:spacing w:line="340" w:lineRule="exact"/>
        <w:ind w:left="1436"/>
        <w:rPr>
          <w:rFonts w:ascii="Times New Roman" w:hAnsi="Times New Roman"/>
          <w:sz w:val="28"/>
        </w:rPr>
      </w:pPr>
      <w:r>
        <w:rPr>
          <w:sz w:val="28"/>
          <w:shd w:val="clear" w:color="auto" w:fill="F9F9F9"/>
        </w:rPr>
        <w:t>тематическое</w:t>
      </w:r>
      <w:r>
        <w:rPr>
          <w:spacing w:val="-4"/>
          <w:sz w:val="28"/>
          <w:shd w:val="clear" w:color="auto" w:fill="F9F9F9"/>
        </w:rPr>
        <w:t xml:space="preserve"> </w:t>
      </w:r>
      <w:r w:rsidR="00C07174">
        <w:rPr>
          <w:sz w:val="28"/>
          <w:shd w:val="clear" w:color="auto" w:fill="F9F9F9"/>
        </w:rPr>
        <w:t xml:space="preserve">оформление </w:t>
      </w:r>
      <w:proofErr w:type="gramStart"/>
      <w:r w:rsidR="00C07174">
        <w:rPr>
          <w:sz w:val="28"/>
          <w:shd w:val="clear" w:color="auto" w:fill="F9F9F9"/>
        </w:rPr>
        <w:t>интерьера  отрядных</w:t>
      </w:r>
      <w:proofErr w:type="gramEnd"/>
      <w:r w:rsidR="00C07174">
        <w:rPr>
          <w:sz w:val="28"/>
          <w:shd w:val="clear" w:color="auto" w:fill="F9F9F9"/>
        </w:rPr>
        <w:t xml:space="preserve"> комнат </w:t>
      </w:r>
      <w:r>
        <w:rPr>
          <w:sz w:val="28"/>
          <w:shd w:val="clear" w:color="auto" w:fill="F9F9F9"/>
        </w:rPr>
        <w:t>детского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я;</w:t>
      </w:r>
    </w:p>
    <w:p w14:paraId="1BECC118" w14:textId="77777777" w:rsidR="00E72407" w:rsidRDefault="00F34B5F">
      <w:pPr>
        <w:pStyle w:val="a5"/>
        <w:numPr>
          <w:ilvl w:val="1"/>
          <w:numId w:val="9"/>
        </w:numPr>
        <w:tabs>
          <w:tab w:val="left" w:pos="1325"/>
          <w:tab w:val="left" w:pos="1327"/>
        </w:tabs>
        <w:spacing w:before="53" w:line="276" w:lineRule="auto"/>
        <w:ind w:right="578" w:firstLine="0"/>
        <w:rPr>
          <w:rFonts w:ascii="Times New Roman" w:hAnsi="Times New Roman"/>
          <w:sz w:val="28"/>
        </w:rPr>
      </w:pPr>
      <w:r>
        <w:rPr>
          <w:sz w:val="28"/>
          <w:shd w:val="clear" w:color="auto" w:fill="F9F9F9"/>
        </w:rPr>
        <w:t>оформление отрядных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голков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озволяющее</w:t>
      </w:r>
      <w:r>
        <w:rPr>
          <w:spacing w:val="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я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явить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вои</w:t>
      </w:r>
      <w:r>
        <w:rPr>
          <w:spacing w:val="2"/>
          <w:sz w:val="28"/>
        </w:rPr>
        <w:t xml:space="preserve"> </w:t>
      </w:r>
      <w:r>
        <w:rPr>
          <w:sz w:val="28"/>
          <w:shd w:val="clear" w:color="auto" w:fill="F9F9F9"/>
        </w:rPr>
        <w:t>фантазию</w:t>
      </w:r>
      <w:r>
        <w:rPr>
          <w:spacing w:val="-60"/>
          <w:sz w:val="28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ворческие</w:t>
      </w:r>
      <w:r>
        <w:rPr>
          <w:spacing w:val="6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собности</w:t>
      </w:r>
    </w:p>
    <w:p w14:paraId="7FCB0220" w14:textId="77777777" w:rsidR="00E72407" w:rsidRDefault="00F34B5F">
      <w:pPr>
        <w:pStyle w:val="a5"/>
        <w:numPr>
          <w:ilvl w:val="1"/>
          <w:numId w:val="9"/>
        </w:numPr>
        <w:tabs>
          <w:tab w:val="left" w:pos="1298"/>
        </w:tabs>
        <w:spacing w:line="276" w:lineRule="auto"/>
        <w:ind w:right="570" w:firstLine="0"/>
        <w:jc w:val="both"/>
        <w:rPr>
          <w:rFonts w:ascii="Times New Roman" w:hAnsi="Times New Roman"/>
          <w:sz w:val="28"/>
        </w:rPr>
      </w:pPr>
      <w:r>
        <w:rPr>
          <w:sz w:val="28"/>
          <w:shd w:val="clear" w:color="auto" w:fill="F9F9F9"/>
        </w:rPr>
        <w:t>размещ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гулярно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меняем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кспозици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творческ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монстрирующ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собности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накомящи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ботам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уг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фотоотчетов</w:t>
      </w:r>
      <w:r>
        <w:rPr>
          <w:spacing w:val="-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</w:t>
      </w:r>
      <w:r>
        <w:rPr>
          <w:spacing w:val="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нтересных</w:t>
      </w:r>
      <w:r>
        <w:rPr>
          <w:spacing w:val="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обытия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.</w:t>
      </w:r>
    </w:p>
    <w:p w14:paraId="2A1D9052" w14:textId="77777777" w:rsidR="00E72407" w:rsidRDefault="00E72407">
      <w:pPr>
        <w:pStyle w:val="a3"/>
        <w:spacing w:before="2"/>
        <w:rPr>
          <w:sz w:val="32"/>
        </w:rPr>
      </w:pPr>
    </w:p>
    <w:p w14:paraId="4B3655A8" w14:textId="77777777" w:rsidR="00E72407" w:rsidRDefault="00F34B5F">
      <w:pPr>
        <w:pStyle w:val="a3"/>
        <w:ind w:left="630"/>
      </w:pPr>
      <w:r>
        <w:t>Мероприятия:</w:t>
      </w:r>
    </w:p>
    <w:p w14:paraId="7E80ECE3" w14:textId="77777777" w:rsidR="00E72407" w:rsidRPr="00326986" w:rsidRDefault="00F34B5F">
      <w:pPr>
        <w:spacing w:before="52"/>
        <w:ind w:left="630"/>
        <w:rPr>
          <w:i/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голка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3"/>
          <w:sz w:val="28"/>
        </w:rPr>
        <w:t xml:space="preserve"> </w:t>
      </w:r>
      <w:r w:rsidRPr="00326986">
        <w:rPr>
          <w:i/>
          <w:sz w:val="28"/>
        </w:rPr>
        <w:t>«Наш</w:t>
      </w:r>
      <w:r w:rsidRPr="00326986">
        <w:rPr>
          <w:i/>
          <w:spacing w:val="-6"/>
          <w:sz w:val="28"/>
        </w:rPr>
        <w:t xml:space="preserve"> </w:t>
      </w:r>
      <w:r w:rsidRPr="00326986">
        <w:rPr>
          <w:i/>
          <w:sz w:val="28"/>
        </w:rPr>
        <w:t>отрядный</w:t>
      </w:r>
      <w:r w:rsidRPr="00326986">
        <w:rPr>
          <w:i/>
          <w:spacing w:val="-4"/>
          <w:sz w:val="28"/>
        </w:rPr>
        <w:t xml:space="preserve"> </w:t>
      </w:r>
      <w:r w:rsidRPr="00326986">
        <w:rPr>
          <w:i/>
          <w:sz w:val="28"/>
        </w:rPr>
        <w:t>дом»,</w:t>
      </w:r>
    </w:p>
    <w:p w14:paraId="4ED0CF64" w14:textId="538F1DBC" w:rsidR="00C07174" w:rsidRPr="00326986" w:rsidRDefault="00F34B5F">
      <w:pPr>
        <w:spacing w:before="52" w:line="273" w:lineRule="auto"/>
        <w:ind w:left="630" w:right="2626" w:firstLine="62"/>
        <w:rPr>
          <w:i/>
          <w:spacing w:val="1"/>
          <w:sz w:val="28"/>
        </w:rPr>
      </w:pPr>
      <w:r w:rsidRPr="00326986">
        <w:rPr>
          <w:noProof/>
          <w:lang w:eastAsia="ru-RU"/>
        </w:rPr>
        <w:drawing>
          <wp:anchor distT="0" distB="0" distL="0" distR="0" simplePos="0" relativeHeight="251665920" behindDoc="1" locked="0" layoutInCell="1" allowOverlap="1" wp14:anchorId="6424E6B8" wp14:editId="76B3FDFA">
            <wp:simplePos x="0" y="0"/>
            <wp:positionH relativeFrom="page">
              <wp:posOffset>4977129</wp:posOffset>
            </wp:positionH>
            <wp:positionV relativeFrom="paragraph">
              <wp:posOffset>534798</wp:posOffset>
            </wp:positionV>
            <wp:extent cx="2027554" cy="1323340"/>
            <wp:effectExtent l="0" t="0" r="0" b="0"/>
            <wp:wrapNone/>
            <wp:docPr id="2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54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07174" w:rsidRPr="00326986">
        <w:rPr>
          <w:sz w:val="28"/>
        </w:rPr>
        <w:t>К</w:t>
      </w:r>
      <w:r w:rsidRPr="00326986">
        <w:rPr>
          <w:sz w:val="28"/>
        </w:rPr>
        <w:t xml:space="preserve">онкурс </w:t>
      </w:r>
      <w:r w:rsidR="00326986" w:rsidRPr="00326986">
        <w:rPr>
          <w:sz w:val="28"/>
        </w:rPr>
        <w:t xml:space="preserve"> визиток</w:t>
      </w:r>
      <w:proofErr w:type="gramEnd"/>
      <w:r w:rsidR="00326986" w:rsidRPr="00326986">
        <w:rPr>
          <w:sz w:val="28"/>
        </w:rPr>
        <w:t xml:space="preserve"> отряда</w:t>
      </w:r>
      <w:r w:rsidRPr="00326986">
        <w:rPr>
          <w:sz w:val="28"/>
        </w:rPr>
        <w:t xml:space="preserve"> </w:t>
      </w:r>
      <w:r w:rsidRPr="00326986">
        <w:rPr>
          <w:i/>
          <w:sz w:val="28"/>
        </w:rPr>
        <w:t>«</w:t>
      </w:r>
      <w:r w:rsidR="00326986" w:rsidRPr="00326986">
        <w:rPr>
          <w:i/>
          <w:sz w:val="28"/>
        </w:rPr>
        <w:t>К смене готовы»</w:t>
      </w:r>
      <w:r w:rsidRPr="00326986">
        <w:rPr>
          <w:i/>
          <w:spacing w:val="1"/>
          <w:sz w:val="28"/>
        </w:rPr>
        <w:t xml:space="preserve"> </w:t>
      </w:r>
    </w:p>
    <w:p w14:paraId="1301398E" w14:textId="77777777" w:rsidR="00C07174" w:rsidRPr="00326986" w:rsidRDefault="00C07174">
      <w:pPr>
        <w:spacing w:before="52" w:line="273" w:lineRule="auto"/>
        <w:ind w:left="630" w:right="2626" w:firstLine="62"/>
        <w:rPr>
          <w:i/>
          <w:spacing w:val="1"/>
          <w:sz w:val="28"/>
        </w:rPr>
      </w:pPr>
    </w:p>
    <w:p w14:paraId="330CBF05" w14:textId="31C3B78F" w:rsidR="00E72407" w:rsidRDefault="00F34B5F">
      <w:pPr>
        <w:spacing w:before="52" w:line="273" w:lineRule="auto"/>
        <w:ind w:left="630" w:right="2626" w:firstLine="62"/>
        <w:rPr>
          <w:spacing w:val="1"/>
          <w:sz w:val="28"/>
        </w:rPr>
      </w:pPr>
      <w:r w:rsidRPr="00326986">
        <w:rPr>
          <w:sz w:val="28"/>
        </w:rPr>
        <w:t>Конкурсные</w:t>
      </w:r>
      <w:r w:rsidRPr="00326986">
        <w:rPr>
          <w:spacing w:val="52"/>
          <w:sz w:val="28"/>
        </w:rPr>
        <w:t xml:space="preserve"> </w:t>
      </w:r>
      <w:r w:rsidRPr="00326986">
        <w:rPr>
          <w:sz w:val="28"/>
        </w:rPr>
        <w:t>программы</w:t>
      </w:r>
      <w:r w:rsidRPr="00326986">
        <w:rPr>
          <w:spacing w:val="2"/>
          <w:sz w:val="28"/>
        </w:rPr>
        <w:t xml:space="preserve"> </w:t>
      </w:r>
      <w:r w:rsidRPr="00326986">
        <w:rPr>
          <w:i/>
          <w:sz w:val="28"/>
        </w:rPr>
        <w:t>«</w:t>
      </w:r>
      <w:r w:rsidR="00326986" w:rsidRPr="00326986">
        <w:rPr>
          <w:i/>
          <w:sz w:val="28"/>
        </w:rPr>
        <w:t>Лучший видеоролик</w:t>
      </w:r>
      <w:r w:rsidRPr="00326986">
        <w:rPr>
          <w:i/>
          <w:sz w:val="28"/>
        </w:rPr>
        <w:t>!»</w:t>
      </w:r>
      <w:r w:rsidRPr="00326986">
        <w:rPr>
          <w:i/>
          <w:spacing w:val="-6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1"/>
          <w:sz w:val="28"/>
        </w:rPr>
        <w:t xml:space="preserve"> </w:t>
      </w:r>
      <w:r w:rsidR="00326986">
        <w:rPr>
          <w:spacing w:val="1"/>
          <w:sz w:val="28"/>
        </w:rPr>
        <w:t>«Военные песни», концерт «Весь мир театр»</w:t>
      </w:r>
    </w:p>
    <w:p w14:paraId="3C65C2CA" w14:textId="3FE46DFC" w:rsidR="00326986" w:rsidRDefault="00326986">
      <w:pPr>
        <w:spacing w:before="52" w:line="273" w:lineRule="auto"/>
        <w:ind w:left="630" w:right="2626" w:firstLine="62"/>
        <w:rPr>
          <w:b/>
          <w:i/>
          <w:sz w:val="28"/>
        </w:rPr>
      </w:pPr>
      <w:r>
        <w:rPr>
          <w:spacing w:val="1"/>
          <w:sz w:val="28"/>
        </w:rPr>
        <w:t>Концерт «Великие ученые России»</w:t>
      </w:r>
    </w:p>
    <w:p w14:paraId="6D73497C" w14:textId="77777777" w:rsidR="00C07174" w:rsidRDefault="00C07174">
      <w:pPr>
        <w:pStyle w:val="a3"/>
        <w:spacing w:before="8"/>
        <w:ind w:left="630"/>
      </w:pPr>
    </w:p>
    <w:p w14:paraId="55FF8080" w14:textId="77777777" w:rsidR="00C07174" w:rsidRDefault="00C07174">
      <w:pPr>
        <w:pStyle w:val="a3"/>
        <w:spacing w:before="8"/>
        <w:ind w:left="630"/>
      </w:pPr>
    </w:p>
    <w:p w14:paraId="5F38F591" w14:textId="6D080834" w:rsidR="00C07174" w:rsidRDefault="00326986">
      <w:pPr>
        <w:pStyle w:val="a3"/>
        <w:spacing w:before="8"/>
        <w:ind w:left="630"/>
      </w:pPr>
      <w:r>
        <w:t xml:space="preserve">             Творческие мастерские</w:t>
      </w:r>
    </w:p>
    <w:p w14:paraId="37B712CB" w14:textId="7DB108EA" w:rsidR="00C07174" w:rsidRDefault="00326986">
      <w:pPr>
        <w:pStyle w:val="a3"/>
        <w:spacing w:before="8"/>
        <w:ind w:left="630"/>
      </w:pPr>
      <w:r>
        <w:t xml:space="preserve">           Дебаты «Наука и мифы»</w:t>
      </w:r>
    </w:p>
    <w:p w14:paraId="0B08F4B7" w14:textId="19FD9ED9" w:rsidR="00E72407" w:rsidRDefault="00326986">
      <w:pPr>
        <w:pStyle w:val="a3"/>
        <w:spacing w:before="8"/>
        <w:ind w:left="630"/>
      </w:pPr>
      <w:r>
        <w:t xml:space="preserve">          </w:t>
      </w:r>
      <w:r w:rsidR="00C07174">
        <w:t>К</w:t>
      </w:r>
      <w:r w:rsidR="00F34B5F">
        <w:t>онкурсы</w:t>
      </w:r>
      <w:r w:rsidR="00F34B5F">
        <w:rPr>
          <w:spacing w:val="-5"/>
        </w:rPr>
        <w:t xml:space="preserve"> </w:t>
      </w:r>
      <w:r w:rsidR="00F34B5F">
        <w:t>рисунков</w:t>
      </w:r>
    </w:p>
    <w:p w14:paraId="1554CCDE" w14:textId="200BFCD8" w:rsidR="00C07174" w:rsidRDefault="00C07174">
      <w:pPr>
        <w:rPr>
          <w:sz w:val="28"/>
        </w:rPr>
      </w:pPr>
      <w:r>
        <w:rPr>
          <w:sz w:val="28"/>
        </w:rPr>
        <w:t xml:space="preserve">              «Красота вокруг нас», «Я рисую мир», «Мы дети земли», </w:t>
      </w:r>
    </w:p>
    <w:p w14:paraId="06EFB673" w14:textId="27926E52" w:rsidR="00C07174" w:rsidRDefault="00C07174">
      <w:pPr>
        <w:rPr>
          <w:sz w:val="28"/>
        </w:rPr>
      </w:pPr>
      <w:r>
        <w:rPr>
          <w:sz w:val="28"/>
        </w:rPr>
        <w:t xml:space="preserve">                 «Я люблю тебя Россия», «С волшебной кисточкой по сказкам Пушкина»</w:t>
      </w:r>
    </w:p>
    <w:p w14:paraId="14089B64" w14:textId="71441013" w:rsidR="000F257B" w:rsidRDefault="00C07174">
      <w:pPr>
        <w:rPr>
          <w:sz w:val="28"/>
        </w:rPr>
        <w:sectPr w:rsidR="000F257B">
          <w:pgSz w:w="11910" w:h="16840"/>
          <w:pgMar w:top="920" w:right="300" w:bottom="280" w:left="340" w:header="720" w:footer="720" w:gutter="0"/>
          <w:cols w:space="720"/>
        </w:sectPr>
      </w:pPr>
      <w:r>
        <w:rPr>
          <w:sz w:val="28"/>
        </w:rPr>
        <w:t xml:space="preserve">      </w:t>
      </w:r>
    </w:p>
    <w:p w14:paraId="3CF8F47C" w14:textId="77777777" w:rsidR="00E72407" w:rsidRDefault="00F605B3">
      <w:pPr>
        <w:pStyle w:val="1"/>
        <w:spacing w:before="19"/>
      </w:pPr>
      <w:r>
        <w:lastRenderedPageBreak/>
        <w:pict w14:anchorId="7223578E">
          <v:group id="_x0000_s1148" style="position:absolute;left:0;text-align:left;margin-left:24pt;margin-top:24pt;width:547.45pt;height:794.2pt;z-index:-16670720;mso-position-horizontal-relative:page;mso-position-vertical-relative:page" coordorigin="480,480" coordsize="10949,15884">
            <v:shape id="_x0000_s1151" style="position:absolute;left:480;top:480;width:10949;height:15797" coordorigin="480,480" coordsize="10949,15797" o:spt="100" adj="0,,0" path="m11356,509r-14,l566,509r-57,l509,566r57,l11342,566r14,l11356,509xm11428,480r-57,l11342,480,566,480r-72,l480,480r,14l480,566r,15711l494,16277,494,566r,-72l566,494r10776,l11371,494r,72l11428,566r,-72l11428,480xe" fillcolor="black" stroked="f">
              <v:stroke joinstyle="round"/>
              <v:formulas/>
              <v:path arrowok="t" o:connecttype="segments"/>
            </v:shape>
            <v:rect id="_x0000_s1150" style="position:absolute;left:494;top:566;width:15;height:15711" stroked="f"/>
            <v:shape id="_x0000_s1149" style="position:absolute;left:480;top:566;width:10949;height:15797" coordorigin="480,566" coordsize="10949,15797" o:spt="100" adj="0,,0" path="m566,566r-57,l509,16277r57,l566,566xm11356,16277r-14,l566,16277r-57,l509,16291r57,l11342,16291r14,l11356,16277xm11356,566r-14,l11342,16277r14,l11356,566xm11428,566r-57,l11371,16277r,29l11342,16306r-10776,l494,16306r,-29l480,16277r,29l480,16363r14,l566,16363r10776,l11371,16363r57,l11428,16306r,-29l11428,56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5" w:name="Модуль_«Профилактика_и_безопасность»"/>
      <w:bookmarkEnd w:id="15"/>
      <w:r w:rsidR="00F34B5F">
        <w:rPr>
          <w:color w:val="006FC0"/>
          <w:shd w:val="clear" w:color="auto" w:fill="F9F9F9"/>
        </w:rPr>
        <w:t>Модуль</w:t>
      </w:r>
      <w:r w:rsidR="00F34B5F">
        <w:rPr>
          <w:color w:val="006FC0"/>
          <w:spacing w:val="-12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«Профилактика</w:t>
      </w:r>
      <w:r w:rsidR="00F34B5F">
        <w:rPr>
          <w:color w:val="006FC0"/>
          <w:spacing w:val="-6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и</w:t>
      </w:r>
      <w:r w:rsidR="00F34B5F">
        <w:rPr>
          <w:color w:val="006FC0"/>
          <w:spacing w:val="-16"/>
          <w:shd w:val="clear" w:color="auto" w:fill="F9F9F9"/>
        </w:rPr>
        <w:t xml:space="preserve"> </w:t>
      </w:r>
      <w:r w:rsidR="00F34B5F">
        <w:rPr>
          <w:color w:val="006FC0"/>
          <w:shd w:val="clear" w:color="auto" w:fill="F9F9F9"/>
        </w:rPr>
        <w:t>безопасность»</w:t>
      </w:r>
    </w:p>
    <w:p w14:paraId="35C7FCB5" w14:textId="77777777" w:rsidR="00E72407" w:rsidRDefault="00E72407">
      <w:pPr>
        <w:pStyle w:val="a3"/>
        <w:rPr>
          <w:b/>
          <w:sz w:val="20"/>
        </w:rPr>
      </w:pPr>
    </w:p>
    <w:p w14:paraId="5436866B" w14:textId="77777777" w:rsidR="00E72407" w:rsidRDefault="00F34B5F">
      <w:pPr>
        <w:pStyle w:val="a3"/>
        <w:spacing w:before="201" w:line="276" w:lineRule="auto"/>
        <w:ind w:left="630" w:right="568" w:firstLine="705"/>
        <w:jc w:val="both"/>
      </w:pPr>
      <w:r>
        <w:rPr>
          <w:shd w:val="clear" w:color="auto" w:fill="F9F9F9"/>
        </w:rPr>
        <w:t>Профилактик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безопасност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–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офилактика</w:t>
      </w:r>
      <w:r>
        <w:rPr>
          <w:spacing w:val="1"/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девиантного</w:t>
      </w:r>
      <w:proofErr w:type="spellEnd"/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9F9F9"/>
        </w:rPr>
        <w:t>конфликтов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зда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лов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л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пеш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9F9F9"/>
        </w:rPr>
        <w:t>личнос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есурсов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ющи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одолени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злич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9F9F9"/>
        </w:rPr>
        <w:t>жизненных ситуаций и влияющих на повышение устойчивости к</w:t>
      </w:r>
      <w:r>
        <w:t xml:space="preserve"> </w:t>
      </w:r>
      <w:r>
        <w:rPr>
          <w:shd w:val="clear" w:color="auto" w:fill="F9F9F9"/>
        </w:rPr>
        <w:t>неблагоприятным</w:t>
      </w:r>
      <w:r>
        <w:rPr>
          <w:spacing w:val="1"/>
        </w:rPr>
        <w:t xml:space="preserve"> </w:t>
      </w:r>
      <w:r>
        <w:rPr>
          <w:shd w:val="clear" w:color="auto" w:fill="F9F9F9"/>
        </w:rPr>
        <w:t>факторам:</w:t>
      </w:r>
    </w:p>
    <w:p w14:paraId="4ACF8878" w14:textId="77777777" w:rsidR="00E72407" w:rsidRDefault="00F34B5F">
      <w:pPr>
        <w:pStyle w:val="a5"/>
        <w:numPr>
          <w:ilvl w:val="2"/>
          <w:numId w:val="9"/>
        </w:numPr>
        <w:tabs>
          <w:tab w:val="left" w:pos="1644"/>
        </w:tabs>
        <w:spacing w:line="276" w:lineRule="auto"/>
        <w:ind w:right="568" w:firstLine="849"/>
        <w:jc w:val="both"/>
        <w:rPr>
          <w:sz w:val="28"/>
        </w:rPr>
      </w:pPr>
      <w:r>
        <w:rPr>
          <w:sz w:val="28"/>
          <w:shd w:val="clear" w:color="auto" w:fill="F9F9F9"/>
        </w:rPr>
        <w:t>целенаправленную работу всего педагогического коллектива по создан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етско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лагер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эффективн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ческ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реды</w:t>
      </w:r>
      <w:r>
        <w:rPr>
          <w:spacing w:val="64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езопасност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жизнедеятельност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как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словия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успешн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спитательной</w:t>
      </w:r>
      <w:r>
        <w:rPr>
          <w:spacing w:val="-61"/>
          <w:sz w:val="28"/>
        </w:rPr>
        <w:t xml:space="preserve"> </w:t>
      </w:r>
      <w:r>
        <w:rPr>
          <w:sz w:val="28"/>
          <w:shd w:val="clear" w:color="auto" w:fill="F9F9F9"/>
        </w:rPr>
        <w:t>деятельности;</w:t>
      </w:r>
    </w:p>
    <w:p w14:paraId="16B33605" w14:textId="77777777" w:rsidR="00E72407" w:rsidRDefault="00F34B5F">
      <w:pPr>
        <w:pStyle w:val="a5"/>
        <w:numPr>
          <w:ilvl w:val="2"/>
          <w:numId w:val="9"/>
        </w:numPr>
        <w:tabs>
          <w:tab w:val="left" w:pos="1788"/>
        </w:tabs>
        <w:spacing w:before="1" w:line="276" w:lineRule="auto"/>
        <w:ind w:right="568" w:firstLine="849"/>
        <w:jc w:val="both"/>
        <w:rPr>
          <w:sz w:val="28"/>
        </w:rPr>
      </w:pPr>
      <w:r>
        <w:rPr>
          <w:sz w:val="28"/>
          <w:shd w:val="clear" w:color="auto" w:fill="F9F9F9"/>
        </w:rPr>
        <w:t>разработку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еализацию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аз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форм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рофилактических</w:t>
      </w:r>
      <w:r>
        <w:rPr>
          <w:spacing w:val="1"/>
          <w:sz w:val="28"/>
        </w:rPr>
        <w:t xml:space="preserve"> </w:t>
      </w:r>
      <w:bookmarkStart w:id="16" w:name="_GoBack"/>
      <w:bookmarkEnd w:id="16"/>
      <w:r>
        <w:rPr>
          <w:sz w:val="28"/>
          <w:shd w:val="clear" w:color="auto" w:fill="F9F9F9"/>
        </w:rPr>
        <w:t>воспитательных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мероприятий: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цифровой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реде,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влечение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деструктивные группы в социальных сетях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безопасность дорожного движ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9F9F9"/>
        </w:rPr>
        <w:t>противопожарная</w:t>
      </w:r>
      <w:r>
        <w:rPr>
          <w:spacing w:val="-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безопасность,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гражданская</w:t>
      </w:r>
      <w:r>
        <w:rPr>
          <w:spacing w:val="6"/>
          <w:sz w:val="28"/>
        </w:rPr>
        <w:t xml:space="preserve"> </w:t>
      </w:r>
      <w:r>
        <w:rPr>
          <w:sz w:val="28"/>
          <w:shd w:val="clear" w:color="auto" w:fill="F9F9F9"/>
        </w:rPr>
        <w:t>оборона,</w:t>
      </w:r>
      <w:r>
        <w:rPr>
          <w:spacing w:val="-5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антитеррористическая;</w:t>
      </w:r>
    </w:p>
    <w:p w14:paraId="742C09CC" w14:textId="77777777" w:rsidR="00E72407" w:rsidRDefault="00F34B5F">
      <w:pPr>
        <w:pStyle w:val="a3"/>
        <w:tabs>
          <w:tab w:val="left" w:pos="514"/>
        </w:tabs>
        <w:spacing w:before="3"/>
        <w:ind w:left="116"/>
        <w:rPr>
          <w:rFonts w:ascii="Times New Roman"/>
        </w:rPr>
      </w:pPr>
      <w:r>
        <w:rPr>
          <w:rFonts w:ascii="Times New Roman"/>
          <w:shd w:val="clear" w:color="auto" w:fill="F9F9F9"/>
        </w:rPr>
        <w:t>-</w:t>
      </w:r>
      <w:r>
        <w:rPr>
          <w:rFonts w:ascii="Times New Roman"/>
          <w:shd w:val="clear" w:color="auto" w:fill="F9F9F9"/>
        </w:rPr>
        <w:tab/>
      </w:r>
    </w:p>
    <w:p w14:paraId="5880C8D9" w14:textId="77777777" w:rsidR="00E72407" w:rsidRDefault="00F34B5F">
      <w:pPr>
        <w:pStyle w:val="1"/>
        <w:numPr>
          <w:ilvl w:val="0"/>
          <w:numId w:val="7"/>
        </w:numPr>
        <w:tabs>
          <w:tab w:val="left" w:pos="514"/>
          <w:tab w:val="left" w:pos="515"/>
        </w:tabs>
        <w:spacing w:before="19" w:line="341" w:lineRule="exact"/>
      </w:pPr>
      <w:r>
        <w:t>МЕРОПРИЯТИЯ:</w:t>
      </w:r>
    </w:p>
    <w:p w14:paraId="03939589" w14:textId="79C5A14B" w:rsidR="00E72407" w:rsidRPr="000E0CC7" w:rsidRDefault="00F34B5F" w:rsidP="00344C82">
      <w:pPr>
        <w:pStyle w:val="a5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i/>
          <w:sz w:val="28"/>
        </w:rPr>
      </w:pPr>
      <w:r w:rsidRPr="00C07174">
        <w:rPr>
          <w:sz w:val="28"/>
        </w:rPr>
        <w:t>1.</w:t>
      </w:r>
      <w:r w:rsidRPr="00C07174">
        <w:rPr>
          <w:spacing w:val="-3"/>
          <w:sz w:val="28"/>
        </w:rPr>
        <w:t xml:space="preserve"> </w:t>
      </w:r>
      <w:r w:rsidRPr="00C07174">
        <w:rPr>
          <w:spacing w:val="-4"/>
          <w:sz w:val="28"/>
        </w:rPr>
        <w:t xml:space="preserve"> </w:t>
      </w:r>
      <w:r w:rsidRPr="00C07174">
        <w:rPr>
          <w:sz w:val="28"/>
        </w:rPr>
        <w:t>Конкурс</w:t>
      </w:r>
      <w:r w:rsidRPr="00C07174">
        <w:rPr>
          <w:spacing w:val="1"/>
          <w:sz w:val="28"/>
        </w:rPr>
        <w:t xml:space="preserve"> </w:t>
      </w:r>
      <w:r w:rsidRPr="00C07174">
        <w:rPr>
          <w:sz w:val="28"/>
        </w:rPr>
        <w:t>рисунков,</w:t>
      </w:r>
      <w:r w:rsidRPr="00C07174">
        <w:rPr>
          <w:spacing w:val="-7"/>
          <w:sz w:val="28"/>
        </w:rPr>
        <w:t xml:space="preserve"> </w:t>
      </w:r>
      <w:r w:rsidRPr="00C07174">
        <w:rPr>
          <w:sz w:val="28"/>
        </w:rPr>
        <w:t>листовок</w:t>
      </w:r>
      <w:r w:rsidRPr="00C07174">
        <w:rPr>
          <w:spacing w:val="5"/>
          <w:sz w:val="28"/>
        </w:rPr>
        <w:t xml:space="preserve"> </w:t>
      </w:r>
      <w:r w:rsidRPr="000E0CC7">
        <w:rPr>
          <w:i/>
          <w:sz w:val="28"/>
        </w:rPr>
        <w:t>«Я</w:t>
      </w:r>
      <w:r w:rsidRPr="000E0CC7">
        <w:rPr>
          <w:i/>
          <w:spacing w:val="-6"/>
          <w:sz w:val="28"/>
        </w:rPr>
        <w:t xml:space="preserve"> </w:t>
      </w:r>
      <w:r w:rsidRPr="000E0CC7">
        <w:rPr>
          <w:i/>
          <w:sz w:val="28"/>
        </w:rPr>
        <w:t>не</w:t>
      </w:r>
      <w:r w:rsidRPr="000E0CC7">
        <w:rPr>
          <w:i/>
          <w:spacing w:val="-1"/>
          <w:sz w:val="28"/>
        </w:rPr>
        <w:t xml:space="preserve"> </w:t>
      </w:r>
      <w:r w:rsidRPr="000E0CC7">
        <w:rPr>
          <w:i/>
          <w:sz w:val="28"/>
        </w:rPr>
        <w:t>дружу</w:t>
      </w:r>
      <w:r w:rsidRPr="000E0CC7">
        <w:rPr>
          <w:i/>
          <w:spacing w:val="-7"/>
          <w:sz w:val="28"/>
        </w:rPr>
        <w:t xml:space="preserve"> </w:t>
      </w:r>
      <w:r w:rsidRPr="000E0CC7">
        <w:rPr>
          <w:i/>
          <w:sz w:val="28"/>
        </w:rPr>
        <w:t>с</w:t>
      </w:r>
      <w:r w:rsidRPr="000E0CC7">
        <w:rPr>
          <w:i/>
          <w:spacing w:val="-7"/>
          <w:sz w:val="28"/>
        </w:rPr>
        <w:t xml:space="preserve"> </w:t>
      </w:r>
      <w:r w:rsidRPr="000E0CC7">
        <w:rPr>
          <w:i/>
          <w:sz w:val="28"/>
        </w:rPr>
        <w:t>вредными</w:t>
      </w:r>
      <w:r w:rsidRPr="000E0CC7">
        <w:rPr>
          <w:i/>
          <w:spacing w:val="-2"/>
          <w:sz w:val="28"/>
        </w:rPr>
        <w:t xml:space="preserve"> </w:t>
      </w:r>
      <w:r w:rsidRPr="000E0CC7">
        <w:rPr>
          <w:i/>
          <w:sz w:val="28"/>
        </w:rPr>
        <w:t>привычками»</w:t>
      </w:r>
    </w:p>
    <w:p w14:paraId="517B8933" w14:textId="4CD976DB" w:rsidR="00E72407" w:rsidRPr="000E0CC7" w:rsidRDefault="00062ECE" w:rsidP="00062ECE">
      <w:pPr>
        <w:pStyle w:val="a5"/>
        <w:spacing w:line="341" w:lineRule="exact"/>
        <w:ind w:left="514" w:firstLine="0"/>
        <w:rPr>
          <w:rStyle w:val="a4"/>
        </w:rPr>
      </w:pPr>
      <w:r>
        <w:rPr>
          <w:sz w:val="28"/>
        </w:rPr>
        <w:t>2</w:t>
      </w:r>
      <w:r w:rsidR="00F34B5F">
        <w:rPr>
          <w:sz w:val="28"/>
        </w:rPr>
        <w:t>.</w:t>
      </w:r>
      <w:r w:rsidR="00F34B5F">
        <w:rPr>
          <w:spacing w:val="54"/>
          <w:sz w:val="28"/>
        </w:rPr>
        <w:t xml:space="preserve"> </w:t>
      </w:r>
      <w:r w:rsidR="000E0CC7" w:rsidRPr="000E0CC7">
        <w:rPr>
          <w:rStyle w:val="a4"/>
        </w:rPr>
        <w:t>Настольная игра «Добраться из дома в лагерь»</w:t>
      </w:r>
    </w:p>
    <w:p w14:paraId="0B4B47DE" w14:textId="6F29A275" w:rsidR="00E72407" w:rsidRDefault="00062ECE">
      <w:pPr>
        <w:pStyle w:val="a5"/>
        <w:numPr>
          <w:ilvl w:val="0"/>
          <w:numId w:val="7"/>
        </w:numPr>
        <w:tabs>
          <w:tab w:val="left" w:pos="514"/>
          <w:tab w:val="left" w:pos="515"/>
        </w:tabs>
        <w:spacing w:before="4" w:line="341" w:lineRule="exact"/>
        <w:rPr>
          <w:sz w:val="28"/>
        </w:rPr>
      </w:pPr>
      <w:r>
        <w:rPr>
          <w:sz w:val="28"/>
        </w:rPr>
        <w:t>3</w:t>
      </w:r>
      <w:r w:rsidR="00F34B5F">
        <w:rPr>
          <w:sz w:val="28"/>
        </w:rPr>
        <w:t>.</w:t>
      </w:r>
      <w:r w:rsidR="00F34B5F">
        <w:rPr>
          <w:spacing w:val="55"/>
          <w:sz w:val="28"/>
        </w:rPr>
        <w:t xml:space="preserve"> </w:t>
      </w:r>
      <w:r w:rsidR="00F34B5F">
        <w:rPr>
          <w:sz w:val="28"/>
        </w:rPr>
        <w:t>5-минутки</w:t>
      </w:r>
      <w:r w:rsidR="00F34B5F">
        <w:rPr>
          <w:spacing w:val="-7"/>
          <w:sz w:val="28"/>
        </w:rPr>
        <w:t xml:space="preserve"> </w:t>
      </w:r>
      <w:r w:rsidR="00F34B5F">
        <w:rPr>
          <w:sz w:val="28"/>
        </w:rPr>
        <w:t>в</w:t>
      </w:r>
      <w:r w:rsidR="00F34B5F">
        <w:rPr>
          <w:spacing w:val="-4"/>
          <w:sz w:val="28"/>
        </w:rPr>
        <w:t xml:space="preserve"> </w:t>
      </w:r>
      <w:r w:rsidR="00F34B5F">
        <w:rPr>
          <w:sz w:val="28"/>
        </w:rPr>
        <w:t>отрядах</w:t>
      </w:r>
      <w:r w:rsidR="00F34B5F">
        <w:rPr>
          <w:spacing w:val="-1"/>
          <w:sz w:val="28"/>
        </w:rPr>
        <w:t xml:space="preserve"> </w:t>
      </w:r>
      <w:r w:rsidR="00F34B5F">
        <w:rPr>
          <w:sz w:val="28"/>
        </w:rPr>
        <w:t>по</w:t>
      </w:r>
      <w:r w:rsidR="00F34B5F">
        <w:rPr>
          <w:spacing w:val="-3"/>
          <w:sz w:val="28"/>
        </w:rPr>
        <w:t xml:space="preserve"> </w:t>
      </w:r>
      <w:r w:rsidR="00F34B5F">
        <w:rPr>
          <w:sz w:val="28"/>
        </w:rPr>
        <w:t>профилактике</w:t>
      </w:r>
      <w:r w:rsidR="00F34B5F">
        <w:rPr>
          <w:spacing w:val="2"/>
          <w:sz w:val="28"/>
        </w:rPr>
        <w:t xml:space="preserve"> </w:t>
      </w:r>
      <w:r w:rsidR="00F34B5F">
        <w:rPr>
          <w:sz w:val="28"/>
        </w:rPr>
        <w:t>ЗОЖ</w:t>
      </w:r>
      <w:r w:rsidR="00F34B5F">
        <w:rPr>
          <w:spacing w:val="-3"/>
          <w:sz w:val="28"/>
        </w:rPr>
        <w:t xml:space="preserve"> </w:t>
      </w:r>
      <w:r w:rsidR="00F34B5F">
        <w:rPr>
          <w:sz w:val="28"/>
        </w:rPr>
        <w:t>и вредных</w:t>
      </w:r>
      <w:r w:rsidR="00F34B5F">
        <w:rPr>
          <w:spacing w:val="-1"/>
          <w:sz w:val="28"/>
        </w:rPr>
        <w:t xml:space="preserve"> </w:t>
      </w:r>
      <w:r w:rsidR="00F34B5F">
        <w:rPr>
          <w:sz w:val="28"/>
        </w:rPr>
        <w:t>привычек.</w:t>
      </w:r>
    </w:p>
    <w:p w14:paraId="364BA91F" w14:textId="77777777" w:rsidR="00E72407" w:rsidRDefault="00F34B5F">
      <w:pPr>
        <w:pStyle w:val="a3"/>
        <w:tabs>
          <w:tab w:val="left" w:pos="514"/>
        </w:tabs>
        <w:spacing w:before="4"/>
        <w:ind w:left="116"/>
        <w:rPr>
          <w:rFonts w:ascii="Times New Roman"/>
        </w:rPr>
      </w:pPr>
      <w:r>
        <w:rPr>
          <w:rFonts w:ascii="Times New Roman"/>
          <w:shd w:val="clear" w:color="auto" w:fill="F9F9F9"/>
        </w:rPr>
        <w:t>-</w:t>
      </w:r>
      <w:r>
        <w:rPr>
          <w:rFonts w:ascii="Times New Roman"/>
          <w:shd w:val="clear" w:color="auto" w:fill="F9F9F9"/>
        </w:rPr>
        <w:tab/>
      </w:r>
    </w:p>
    <w:p w14:paraId="0FA3C89B" w14:textId="77777777" w:rsidR="00E72407" w:rsidRDefault="00F34B5F">
      <w:pPr>
        <w:pStyle w:val="1"/>
        <w:numPr>
          <w:ilvl w:val="0"/>
          <w:numId w:val="7"/>
        </w:numPr>
        <w:tabs>
          <w:tab w:val="left" w:pos="514"/>
          <w:tab w:val="left" w:pos="515"/>
        </w:tabs>
        <w:spacing w:before="14" w:line="341" w:lineRule="exact"/>
      </w:pPr>
      <w:r>
        <w:t>ИНСТРУКТАЖИ:</w:t>
      </w:r>
    </w:p>
    <w:p w14:paraId="19539A95" w14:textId="77777777" w:rsidR="00E72407" w:rsidRDefault="00F34B5F">
      <w:pPr>
        <w:pStyle w:val="a5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sz w:val="28"/>
        </w:rPr>
      </w:pPr>
      <w:r>
        <w:rPr>
          <w:sz w:val="28"/>
        </w:rPr>
        <w:t>«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»</w:t>
      </w:r>
    </w:p>
    <w:p w14:paraId="375E096A" w14:textId="3C0127FD" w:rsidR="00E72407" w:rsidRDefault="00F34B5F">
      <w:pPr>
        <w:pStyle w:val="a5"/>
        <w:numPr>
          <w:ilvl w:val="0"/>
          <w:numId w:val="7"/>
        </w:numPr>
        <w:tabs>
          <w:tab w:val="left" w:pos="514"/>
          <w:tab w:val="left" w:pos="515"/>
        </w:tabs>
        <w:spacing w:before="3" w:line="342" w:lineRule="exact"/>
        <w:rPr>
          <w:sz w:val="28"/>
        </w:rPr>
      </w:pPr>
      <w:r>
        <w:rPr>
          <w:sz w:val="28"/>
        </w:rPr>
        <w:t>«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улках»</w:t>
      </w:r>
    </w:p>
    <w:p w14:paraId="55933D81" w14:textId="30B5A7C8" w:rsidR="00E72407" w:rsidRDefault="00062ECE">
      <w:pPr>
        <w:pStyle w:val="a5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sz w:val="28"/>
        </w:rPr>
      </w:pPr>
      <w:r>
        <w:rPr>
          <w:sz w:val="28"/>
        </w:rPr>
        <w:t xml:space="preserve"> </w:t>
      </w:r>
      <w:r w:rsidR="00F34B5F">
        <w:rPr>
          <w:sz w:val="28"/>
        </w:rPr>
        <w:t>«Безопасность</w:t>
      </w:r>
      <w:r w:rsidR="00F34B5F">
        <w:rPr>
          <w:spacing w:val="-5"/>
          <w:sz w:val="28"/>
        </w:rPr>
        <w:t xml:space="preserve"> </w:t>
      </w:r>
      <w:r w:rsidR="00F34B5F">
        <w:rPr>
          <w:sz w:val="28"/>
        </w:rPr>
        <w:t>детей</w:t>
      </w:r>
      <w:r w:rsidR="00F34B5F">
        <w:rPr>
          <w:spacing w:val="-1"/>
          <w:sz w:val="28"/>
        </w:rPr>
        <w:t xml:space="preserve"> </w:t>
      </w:r>
      <w:r w:rsidR="00F34B5F">
        <w:rPr>
          <w:sz w:val="28"/>
        </w:rPr>
        <w:t>при</w:t>
      </w:r>
      <w:r w:rsidR="00F34B5F">
        <w:rPr>
          <w:spacing w:val="-6"/>
          <w:sz w:val="28"/>
        </w:rPr>
        <w:t xml:space="preserve"> </w:t>
      </w:r>
      <w:r w:rsidR="00F34B5F">
        <w:rPr>
          <w:sz w:val="28"/>
        </w:rPr>
        <w:t>проведении</w:t>
      </w:r>
      <w:r w:rsidR="00F34B5F">
        <w:rPr>
          <w:spacing w:val="-6"/>
          <w:sz w:val="28"/>
        </w:rPr>
        <w:t xml:space="preserve"> </w:t>
      </w:r>
      <w:r w:rsidR="00F34B5F">
        <w:rPr>
          <w:sz w:val="28"/>
        </w:rPr>
        <w:t>спортивных</w:t>
      </w:r>
      <w:r w:rsidR="00F34B5F">
        <w:rPr>
          <w:spacing w:val="-4"/>
          <w:sz w:val="28"/>
        </w:rPr>
        <w:t xml:space="preserve"> </w:t>
      </w:r>
      <w:r w:rsidR="00F34B5F">
        <w:rPr>
          <w:sz w:val="28"/>
        </w:rPr>
        <w:t>мероприятий»</w:t>
      </w:r>
    </w:p>
    <w:p w14:paraId="0CAB4E6A" w14:textId="77777777" w:rsidR="00E72407" w:rsidRDefault="00F34B5F">
      <w:pPr>
        <w:pStyle w:val="a5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sz w:val="28"/>
        </w:rPr>
      </w:pPr>
      <w:r>
        <w:rPr>
          <w:sz w:val="28"/>
        </w:rPr>
        <w:t>«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»</w:t>
      </w:r>
    </w:p>
    <w:p w14:paraId="22EBF61A" w14:textId="77777777" w:rsidR="00E72407" w:rsidRDefault="00F34B5F">
      <w:pPr>
        <w:pStyle w:val="a5"/>
        <w:numPr>
          <w:ilvl w:val="0"/>
          <w:numId w:val="7"/>
        </w:numPr>
        <w:tabs>
          <w:tab w:val="left" w:pos="514"/>
          <w:tab w:val="left" w:pos="515"/>
        </w:tabs>
        <w:spacing w:line="242" w:lineRule="auto"/>
        <w:ind w:right="1026"/>
        <w:rPr>
          <w:sz w:val="28"/>
        </w:rPr>
      </w:pPr>
      <w:r>
        <w:rPr>
          <w:sz w:val="28"/>
        </w:rPr>
        <w:t>«Правила</w:t>
      </w:r>
      <w:r>
        <w:rPr>
          <w:spacing w:val="2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1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де»</w:t>
      </w:r>
    </w:p>
    <w:p w14:paraId="514D02C2" w14:textId="77777777" w:rsidR="00E72407" w:rsidRDefault="00E72407">
      <w:pPr>
        <w:spacing w:line="242" w:lineRule="auto"/>
        <w:rPr>
          <w:sz w:val="28"/>
        </w:rPr>
        <w:sectPr w:rsidR="00E72407">
          <w:pgSz w:w="11910" w:h="16840"/>
          <w:pgMar w:top="920" w:right="300" w:bottom="280" w:left="340" w:header="720" w:footer="720" w:gutter="0"/>
          <w:cols w:space="720"/>
        </w:sectPr>
      </w:pPr>
    </w:p>
    <w:p w14:paraId="126FB8FA" w14:textId="77777777" w:rsidR="00E72407" w:rsidRDefault="00F605B3">
      <w:pPr>
        <w:pStyle w:val="1"/>
        <w:spacing w:before="19"/>
        <w:ind w:left="630"/>
      </w:pPr>
      <w:r>
        <w:lastRenderedPageBreak/>
        <w:pict w14:anchorId="50E2C69D">
          <v:shape id="_x0000_s1147" style="position:absolute;left:0;text-align:left;margin-left:24pt;margin-top:24pt;width:547.45pt;height:794.2pt;z-index:-1667020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7" w:name="ВАРИАТИВНЫЕ_МОДУЛИ"/>
      <w:bookmarkEnd w:id="17"/>
      <w:r w:rsidR="00F34B5F">
        <w:rPr>
          <w:w w:val="95"/>
          <w:shd w:val="clear" w:color="auto" w:fill="F9F9F9"/>
        </w:rPr>
        <w:t>ВАРИАТИВНЫЕ</w:t>
      </w:r>
      <w:r w:rsidR="00F34B5F">
        <w:rPr>
          <w:spacing w:val="135"/>
          <w:shd w:val="clear" w:color="auto" w:fill="F9F9F9"/>
        </w:rPr>
        <w:t xml:space="preserve"> </w:t>
      </w:r>
      <w:r w:rsidR="00F34B5F">
        <w:rPr>
          <w:w w:val="95"/>
          <w:shd w:val="clear" w:color="auto" w:fill="F9F9F9"/>
        </w:rPr>
        <w:t>МОДУЛИ</w:t>
      </w:r>
    </w:p>
    <w:p w14:paraId="631802E5" w14:textId="77777777" w:rsidR="00E72407" w:rsidRDefault="00E72407">
      <w:pPr>
        <w:pStyle w:val="a3"/>
        <w:rPr>
          <w:b/>
          <w:sz w:val="20"/>
        </w:rPr>
      </w:pPr>
    </w:p>
    <w:p w14:paraId="2B33EE40" w14:textId="77777777" w:rsidR="00E72407" w:rsidRDefault="00F34B5F">
      <w:pPr>
        <w:spacing w:before="201"/>
        <w:ind w:left="562"/>
        <w:rPr>
          <w:b/>
          <w:sz w:val="28"/>
        </w:rPr>
      </w:pPr>
      <w:r>
        <w:rPr>
          <w:b/>
          <w:color w:val="006FC0"/>
          <w:sz w:val="28"/>
          <w:shd w:val="clear" w:color="auto" w:fill="F9F9F9"/>
        </w:rPr>
        <w:t>Модуль</w:t>
      </w:r>
      <w:r>
        <w:rPr>
          <w:b/>
          <w:color w:val="006FC0"/>
          <w:spacing w:val="-9"/>
          <w:sz w:val="28"/>
          <w:shd w:val="clear" w:color="auto" w:fill="F9F9F9"/>
        </w:rPr>
        <w:t xml:space="preserve"> </w:t>
      </w:r>
      <w:r>
        <w:rPr>
          <w:b/>
          <w:color w:val="006FC0"/>
          <w:sz w:val="28"/>
          <w:shd w:val="clear" w:color="auto" w:fill="F9F9F9"/>
        </w:rPr>
        <w:t>«Работа</w:t>
      </w:r>
      <w:r>
        <w:rPr>
          <w:b/>
          <w:color w:val="006FC0"/>
          <w:spacing w:val="-4"/>
          <w:sz w:val="28"/>
          <w:shd w:val="clear" w:color="auto" w:fill="F9F9F9"/>
        </w:rPr>
        <w:t xml:space="preserve"> </w:t>
      </w:r>
      <w:r>
        <w:rPr>
          <w:b/>
          <w:color w:val="006FC0"/>
          <w:sz w:val="28"/>
          <w:shd w:val="clear" w:color="auto" w:fill="F9F9F9"/>
        </w:rPr>
        <w:t>с</w:t>
      </w:r>
      <w:r>
        <w:rPr>
          <w:b/>
          <w:color w:val="006FC0"/>
          <w:spacing w:val="-12"/>
          <w:sz w:val="28"/>
          <w:shd w:val="clear" w:color="auto" w:fill="F9F9F9"/>
        </w:rPr>
        <w:t xml:space="preserve"> </w:t>
      </w:r>
      <w:r>
        <w:rPr>
          <w:b/>
          <w:color w:val="006FC0"/>
          <w:sz w:val="28"/>
          <w:shd w:val="clear" w:color="auto" w:fill="F9F9F9"/>
        </w:rPr>
        <w:t>родителями»</w:t>
      </w:r>
    </w:p>
    <w:p w14:paraId="0247C5AD" w14:textId="77777777" w:rsidR="00E72407" w:rsidRDefault="00E72407">
      <w:pPr>
        <w:pStyle w:val="a3"/>
        <w:rPr>
          <w:b/>
          <w:sz w:val="20"/>
        </w:rPr>
      </w:pPr>
    </w:p>
    <w:p w14:paraId="167728B6" w14:textId="77777777" w:rsidR="00E72407" w:rsidRDefault="00F34B5F">
      <w:pPr>
        <w:pStyle w:val="a3"/>
        <w:spacing w:before="202" w:line="273" w:lineRule="auto"/>
        <w:ind w:left="630" w:right="711" w:firstLine="849"/>
      </w:pPr>
      <w:r>
        <w:rPr>
          <w:shd w:val="clear" w:color="auto" w:fill="F9F9F9"/>
        </w:rPr>
        <w:t>Работ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одителя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л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аконны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дставителя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существляетс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-61"/>
        </w:rPr>
        <w:t xml:space="preserve"> </w:t>
      </w:r>
      <w:r>
        <w:rPr>
          <w:shd w:val="clear" w:color="auto" w:fill="F9F9F9"/>
        </w:rPr>
        <w:t>рамках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следующи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идов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деятельности:</w:t>
      </w:r>
    </w:p>
    <w:p w14:paraId="74617DB2" w14:textId="77777777" w:rsidR="00E72407" w:rsidRDefault="00F34B5F">
      <w:pPr>
        <w:pStyle w:val="a3"/>
        <w:spacing w:before="3"/>
        <w:ind w:left="630"/>
      </w:pPr>
      <w:r>
        <w:rPr>
          <w:shd w:val="clear" w:color="auto" w:fill="F9F9F9"/>
        </w:rPr>
        <w:t>На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групповом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уровне:</w:t>
      </w:r>
    </w:p>
    <w:p w14:paraId="5B20139E" w14:textId="77777777" w:rsidR="00E72407" w:rsidRDefault="00F34B5F">
      <w:pPr>
        <w:pStyle w:val="a3"/>
        <w:spacing w:before="52"/>
        <w:ind w:left="1479"/>
      </w:pPr>
      <w:r>
        <w:rPr>
          <w:rFonts w:ascii="Times New Roman" w:hAnsi="Times New Roman"/>
          <w:shd w:val="clear" w:color="auto" w:fill="F9F9F9"/>
        </w:rPr>
        <w:t>-</w:t>
      </w:r>
      <w:r>
        <w:rPr>
          <w:shd w:val="clear" w:color="auto" w:fill="F9F9F9"/>
        </w:rPr>
        <w:t>родительские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собрания;</w:t>
      </w:r>
    </w:p>
    <w:p w14:paraId="789D7B46" w14:textId="77777777" w:rsidR="00E72407" w:rsidRDefault="00F34B5F">
      <w:pPr>
        <w:pStyle w:val="a3"/>
        <w:spacing w:before="52" w:line="276" w:lineRule="auto"/>
        <w:ind w:left="630" w:firstLine="849"/>
      </w:pPr>
      <w:r>
        <w:rPr>
          <w:rFonts w:ascii="Times New Roman" w:hAnsi="Times New Roman"/>
          <w:shd w:val="clear" w:color="auto" w:fill="F9F9F9"/>
        </w:rPr>
        <w:t>-</w:t>
      </w:r>
      <w:r>
        <w:rPr>
          <w:shd w:val="clear" w:color="auto" w:fill="F9F9F9"/>
        </w:rPr>
        <w:t>родительские</w:t>
      </w:r>
      <w:r>
        <w:rPr>
          <w:spacing w:val="19"/>
          <w:shd w:val="clear" w:color="auto" w:fill="F9F9F9"/>
        </w:rPr>
        <w:t xml:space="preserve"> </w:t>
      </w:r>
      <w:r>
        <w:rPr>
          <w:shd w:val="clear" w:color="auto" w:fill="F9F9F9"/>
        </w:rPr>
        <w:t>форумы</w:t>
      </w:r>
      <w:r>
        <w:rPr>
          <w:spacing w:val="15"/>
          <w:shd w:val="clear" w:color="auto" w:fill="F9F9F9"/>
        </w:rPr>
        <w:t xml:space="preserve"> </w:t>
      </w:r>
      <w:r>
        <w:rPr>
          <w:shd w:val="clear" w:color="auto" w:fill="F9F9F9"/>
        </w:rPr>
        <w:t>при</w:t>
      </w:r>
      <w:r>
        <w:rPr>
          <w:spacing w:val="16"/>
          <w:shd w:val="clear" w:color="auto" w:fill="F9F9F9"/>
        </w:rPr>
        <w:t xml:space="preserve"> </w:t>
      </w:r>
      <w:r>
        <w:rPr>
          <w:shd w:val="clear" w:color="auto" w:fill="F9F9F9"/>
        </w:rPr>
        <w:t>интернет-сайте</w:t>
      </w:r>
      <w:r>
        <w:rPr>
          <w:spacing w:val="19"/>
          <w:shd w:val="clear" w:color="auto" w:fill="F9F9F9"/>
        </w:rPr>
        <w:t xml:space="preserve"> </w:t>
      </w:r>
      <w:r>
        <w:rPr>
          <w:shd w:val="clear" w:color="auto" w:fill="F9F9F9"/>
        </w:rPr>
        <w:t>детского</w:t>
      </w:r>
      <w:r>
        <w:rPr>
          <w:spacing w:val="15"/>
          <w:shd w:val="clear" w:color="auto" w:fill="F9F9F9"/>
        </w:rPr>
        <w:t xml:space="preserve"> </w:t>
      </w:r>
      <w:r>
        <w:rPr>
          <w:shd w:val="clear" w:color="auto" w:fill="F9F9F9"/>
        </w:rPr>
        <w:t>лагеря,</w:t>
      </w:r>
      <w:r>
        <w:rPr>
          <w:spacing w:val="16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14"/>
          <w:shd w:val="clear" w:color="auto" w:fill="F9F9F9"/>
        </w:rPr>
        <w:t xml:space="preserve"> </w:t>
      </w:r>
      <w:r>
        <w:rPr>
          <w:shd w:val="clear" w:color="auto" w:fill="F9F9F9"/>
        </w:rPr>
        <w:t>которых</w:t>
      </w:r>
      <w:r>
        <w:rPr>
          <w:spacing w:val="-61"/>
        </w:rPr>
        <w:t xml:space="preserve"> </w:t>
      </w:r>
      <w:r>
        <w:rPr>
          <w:shd w:val="clear" w:color="auto" w:fill="F9F9F9"/>
        </w:rPr>
        <w:t>обсуждаются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интересующие</w:t>
      </w:r>
      <w:r>
        <w:rPr>
          <w:spacing w:val="6"/>
          <w:shd w:val="clear" w:color="auto" w:fill="F9F9F9"/>
        </w:rPr>
        <w:t xml:space="preserve"> </w:t>
      </w:r>
      <w:r>
        <w:rPr>
          <w:shd w:val="clear" w:color="auto" w:fill="F9F9F9"/>
        </w:rPr>
        <w:t>родителей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вопросы.</w:t>
      </w:r>
    </w:p>
    <w:p w14:paraId="4C8F1554" w14:textId="77777777" w:rsidR="00E72407" w:rsidRDefault="00F34B5F">
      <w:pPr>
        <w:pStyle w:val="a3"/>
        <w:spacing w:before="1"/>
        <w:ind w:left="630"/>
      </w:pPr>
      <w:r>
        <w:rPr>
          <w:shd w:val="clear" w:color="auto" w:fill="F9F9F9"/>
        </w:rPr>
        <w:t>На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индивидуальном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уровне:</w:t>
      </w:r>
    </w:p>
    <w:p w14:paraId="25858E13" w14:textId="77777777" w:rsidR="00E72407" w:rsidRDefault="00F34B5F">
      <w:pPr>
        <w:pStyle w:val="a5"/>
        <w:numPr>
          <w:ilvl w:val="1"/>
          <w:numId w:val="7"/>
        </w:numPr>
        <w:tabs>
          <w:tab w:val="left" w:pos="1644"/>
        </w:tabs>
        <w:spacing w:before="2" w:line="273" w:lineRule="auto"/>
        <w:ind w:right="574" w:firstLine="849"/>
        <w:rPr>
          <w:rFonts w:ascii="Times New Roman" w:hAnsi="Times New Roman"/>
          <w:sz w:val="28"/>
        </w:rPr>
      </w:pPr>
      <w:r>
        <w:rPr>
          <w:sz w:val="28"/>
          <w:shd w:val="clear" w:color="auto" w:fill="F9F9F9"/>
        </w:rPr>
        <w:t>индивидуальное консультирование c целью координации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воспитательных</w:t>
      </w:r>
      <w:r>
        <w:rPr>
          <w:spacing w:val="-61"/>
          <w:sz w:val="28"/>
        </w:rPr>
        <w:t xml:space="preserve"> </w:t>
      </w:r>
      <w:r>
        <w:rPr>
          <w:sz w:val="28"/>
          <w:shd w:val="clear" w:color="auto" w:fill="F9F9F9"/>
        </w:rPr>
        <w:t>усилий</w:t>
      </w:r>
      <w:r>
        <w:rPr>
          <w:spacing w:val="2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педагогов</w:t>
      </w:r>
      <w:r>
        <w:rPr>
          <w:spacing w:val="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и</w:t>
      </w:r>
      <w:r>
        <w:rPr>
          <w:spacing w:val="-3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родителей.</w:t>
      </w:r>
    </w:p>
    <w:p w14:paraId="0FA83BB5" w14:textId="77777777" w:rsidR="00E72407" w:rsidRDefault="00E72407">
      <w:pPr>
        <w:pStyle w:val="a3"/>
        <w:spacing w:before="6"/>
        <w:rPr>
          <w:sz w:val="32"/>
        </w:rPr>
      </w:pPr>
    </w:p>
    <w:p w14:paraId="44074933" w14:textId="55AA26AA" w:rsidR="00E72407" w:rsidRDefault="00F34B5F">
      <w:pPr>
        <w:pStyle w:val="1"/>
      </w:pPr>
      <w:bookmarkStart w:id="18" w:name="Модуль_«Экскурсии_и_походы»"/>
      <w:bookmarkEnd w:id="18"/>
      <w:r>
        <w:rPr>
          <w:color w:val="006FC0"/>
        </w:rPr>
        <w:t>Модуль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«Экскурсии</w:t>
      </w:r>
      <w:r w:rsidR="000F257B">
        <w:rPr>
          <w:color w:val="006FC0"/>
          <w:spacing w:val="-8"/>
        </w:rPr>
        <w:t xml:space="preserve"> и походы</w:t>
      </w:r>
      <w:r>
        <w:rPr>
          <w:color w:val="006FC0"/>
        </w:rPr>
        <w:t>»</w:t>
      </w:r>
    </w:p>
    <w:p w14:paraId="668FF713" w14:textId="77777777" w:rsidR="00E72407" w:rsidRDefault="00E72407">
      <w:pPr>
        <w:pStyle w:val="a3"/>
        <w:spacing w:before="6"/>
        <w:rPr>
          <w:b/>
          <w:sz w:val="36"/>
        </w:rPr>
      </w:pPr>
    </w:p>
    <w:p w14:paraId="3C069408" w14:textId="533A5DDD" w:rsidR="00E72407" w:rsidRDefault="00F34B5F">
      <w:pPr>
        <w:pStyle w:val="a3"/>
        <w:spacing w:line="276" w:lineRule="auto"/>
        <w:ind w:left="630" w:right="565"/>
        <w:jc w:val="both"/>
      </w:pPr>
      <w:r>
        <w:t>Организация</w:t>
      </w:r>
      <w:r>
        <w:rPr>
          <w:spacing w:val="64"/>
        </w:rPr>
        <w:t xml:space="preserve"> </w:t>
      </w:r>
      <w:r>
        <w:t>для детей</w:t>
      </w:r>
      <w:r>
        <w:rPr>
          <w:spacing w:val="64"/>
        </w:rPr>
        <w:t xml:space="preserve"> </w:t>
      </w:r>
      <w:r>
        <w:t>экскурси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 xml:space="preserve">реализация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63"/>
        </w:rPr>
        <w:t xml:space="preserve"> </w:t>
      </w:r>
      <w:r>
        <w:t>целью</w:t>
      </w:r>
      <w:r>
        <w:rPr>
          <w:spacing w:val="6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боевой</w:t>
      </w:r>
      <w:r>
        <w:rPr>
          <w:spacing w:val="-8"/>
        </w:rPr>
        <w:t xml:space="preserve"> </w:t>
      </w:r>
      <w:r>
        <w:t>славы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еи</w:t>
      </w:r>
      <w:r w:rsidR="00BE7534">
        <w:t xml:space="preserve"> </w:t>
      </w:r>
      <w:proofErr w:type="gramStart"/>
      <w:r w:rsidR="00BE7534">
        <w:t xml:space="preserve">и </w:t>
      </w:r>
      <w:r>
        <w:rPr>
          <w:spacing w:val="2"/>
        </w:rPr>
        <w:t xml:space="preserve"> </w:t>
      </w:r>
      <w:r>
        <w:t>др.</w:t>
      </w:r>
      <w:proofErr w:type="gramEnd"/>
    </w:p>
    <w:p w14:paraId="6369C19C" w14:textId="245C3C99" w:rsidR="00E72407" w:rsidRDefault="00F34B5F">
      <w:pPr>
        <w:pStyle w:val="a3"/>
        <w:spacing w:line="276" w:lineRule="auto"/>
        <w:ind w:left="630" w:right="564"/>
        <w:jc w:val="both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воспитания</w:t>
      </w:r>
      <w:r>
        <w:rPr>
          <w:spacing w:val="6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 w:rsidR="00BE7534">
        <w:t>сил</w:t>
      </w:r>
      <w:r>
        <w:t>.</w:t>
      </w:r>
    </w:p>
    <w:p w14:paraId="6B355B2E" w14:textId="018D7155" w:rsidR="00E72407" w:rsidRDefault="00E72407">
      <w:pPr>
        <w:spacing w:line="276" w:lineRule="auto"/>
        <w:jc w:val="both"/>
      </w:pPr>
    </w:p>
    <w:p w14:paraId="2A4182C0" w14:textId="7E8CAFED" w:rsidR="00BE7534" w:rsidRPr="00062ECE" w:rsidRDefault="00062ECE" w:rsidP="00BE7534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E7534" w:rsidRPr="00062ECE">
        <w:rPr>
          <w:sz w:val="32"/>
          <w:szCs w:val="32"/>
        </w:rPr>
        <w:t>ОМВД по Артемовскому району</w:t>
      </w:r>
      <w:r>
        <w:rPr>
          <w:sz w:val="32"/>
          <w:szCs w:val="32"/>
        </w:rPr>
        <w:t>;</w:t>
      </w:r>
    </w:p>
    <w:p w14:paraId="02BA1CE5" w14:textId="7F6B33B5" w:rsidR="00BE7534" w:rsidRPr="00062ECE" w:rsidRDefault="00062ECE" w:rsidP="00BE7534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E7534" w:rsidRPr="00062ECE">
        <w:rPr>
          <w:sz w:val="32"/>
          <w:szCs w:val="32"/>
        </w:rPr>
        <w:t>ОАО «</w:t>
      </w:r>
      <w:proofErr w:type="spellStart"/>
      <w:r w:rsidR="00BE7534" w:rsidRPr="00062ECE">
        <w:rPr>
          <w:sz w:val="32"/>
          <w:szCs w:val="32"/>
        </w:rPr>
        <w:t>Вентпром</w:t>
      </w:r>
      <w:proofErr w:type="spellEnd"/>
      <w:r w:rsidR="00BE7534" w:rsidRPr="00062ECE">
        <w:rPr>
          <w:sz w:val="32"/>
          <w:szCs w:val="32"/>
        </w:rPr>
        <w:t>»</w:t>
      </w:r>
      <w:r>
        <w:rPr>
          <w:sz w:val="32"/>
          <w:szCs w:val="32"/>
        </w:rPr>
        <w:t>;</w:t>
      </w:r>
    </w:p>
    <w:p w14:paraId="4A0CE16B" w14:textId="77777777" w:rsidR="00C75EC4" w:rsidRDefault="00062ECE" w:rsidP="00BE7534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E7534" w:rsidRPr="00062ECE">
        <w:rPr>
          <w:sz w:val="32"/>
          <w:szCs w:val="32"/>
        </w:rPr>
        <w:t>Сотрудн</w:t>
      </w:r>
      <w:r w:rsidR="00C75EC4">
        <w:rPr>
          <w:sz w:val="32"/>
          <w:szCs w:val="32"/>
        </w:rPr>
        <w:t xml:space="preserve">ичество с историческим музеем Артемовского муниципального           </w:t>
      </w:r>
    </w:p>
    <w:p w14:paraId="1DF48780" w14:textId="03936EC3" w:rsidR="00BE7534" w:rsidRDefault="00C75EC4" w:rsidP="00BE7534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округа</w:t>
      </w:r>
      <w:r w:rsidR="00062ECE">
        <w:rPr>
          <w:sz w:val="32"/>
          <w:szCs w:val="32"/>
        </w:rPr>
        <w:t>;</w:t>
      </w:r>
    </w:p>
    <w:p w14:paraId="0BB4AC52" w14:textId="2402B00C" w:rsidR="00062ECE" w:rsidRPr="00062ECE" w:rsidRDefault="00062ECE" w:rsidP="00BE7534">
      <w:pPr>
        <w:spacing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Артемовская библиотека семейного чтения;</w:t>
      </w:r>
    </w:p>
    <w:p w14:paraId="1F23504F" w14:textId="77777777" w:rsidR="00BE7534" w:rsidRPr="00062ECE" w:rsidRDefault="00BE7534" w:rsidP="00BE7534">
      <w:pPr>
        <w:spacing w:line="276" w:lineRule="auto"/>
        <w:ind w:firstLine="720"/>
        <w:jc w:val="both"/>
        <w:rPr>
          <w:sz w:val="32"/>
          <w:szCs w:val="32"/>
        </w:rPr>
      </w:pPr>
    </w:p>
    <w:p w14:paraId="2E7EFBF4" w14:textId="58949120" w:rsidR="00BE7534" w:rsidRPr="00BE7534" w:rsidRDefault="00BE7534" w:rsidP="00BE7534">
      <w:pPr>
        <w:tabs>
          <w:tab w:val="left" w:pos="795"/>
        </w:tabs>
        <w:sectPr w:rsidR="00BE7534" w:rsidRPr="00BE7534">
          <w:pgSz w:w="11910" w:h="16840"/>
          <w:pgMar w:top="920" w:right="300" w:bottom="280" w:left="340" w:header="720" w:footer="720" w:gutter="0"/>
          <w:cols w:space="720"/>
        </w:sectPr>
      </w:pPr>
      <w:r>
        <w:tab/>
      </w:r>
    </w:p>
    <w:p w14:paraId="5ED35709" w14:textId="77777777" w:rsidR="00E72407" w:rsidRDefault="00F605B3">
      <w:pPr>
        <w:spacing w:before="113"/>
        <w:ind w:left="4296" w:right="4255"/>
        <w:jc w:val="center"/>
        <w:rPr>
          <w:b/>
          <w:sz w:val="35"/>
        </w:rPr>
      </w:pPr>
      <w:r>
        <w:lastRenderedPageBreak/>
        <w:pict w14:anchorId="0BF78001">
          <v:group id="_x0000_s1100" style="position:absolute;left:0;text-align:left;margin-left:44.45pt;margin-top:-.25pt;width:510.15pt;height:265.65pt;z-index:-16665088;mso-position-horizontal-relative:page" coordorigin="889,-5" coordsize="10203,5313">
            <v:shape id="_x0000_s1111" style="position:absolute;left:5991;top:2121;width:3566;height:1060" coordorigin="5991,2121" coordsize="3566,1060" path="m9557,3181r,-221l5991,2960r,-839e" filled="f" strokeweight="2.25pt">
              <v:path arrowok="t"/>
            </v:shape>
            <v:line id="_x0000_s1110" style="position:absolute" from="5991,3181" to="5992,2121" strokeweight="2.25pt"/>
            <v:shape id="_x0000_s1109" style="position:absolute;left:2425;top:2121;width:3566;height:1060" coordorigin="2425,2121" coordsize="3566,1060" path="m2425,3181r,-221l5991,2960r,-839e" filled="f" strokeweight="2.25pt">
              <v:path arrowok="t"/>
            </v:shape>
            <v:shape id="_x0000_s1108" style="position:absolute;left:4463;top:2;width:3056;height:2119" coordorigin="4463,2" coordsize="3056,2119" path="m7166,2l4816,2r-71,7l4679,30r-60,32l4566,106r-43,52l4491,218r-21,66l4463,355r,1413l4470,1839r21,66l4523,1965r43,53l4619,2061r60,32l4745,2114r71,7l7166,2121r71,-7l7303,2093r60,-32l7416,2018r43,-53l7491,1905r21,-66l7519,1768r,-1413l7512,284r-21,-66l7459,158r-43,-52l7363,62,7303,30,7237,9,7166,2xe" fillcolor="#badfe2" stroked="f">
              <v:path arrowok="t"/>
            </v:shape>
            <v:shape id="_x0000_s1107" style="position:absolute;left:4463;top:2;width:3056;height:2119" coordorigin="4463,2" coordsize="3056,2119" path="m4816,2r-71,7l4679,30r-60,32l4566,106r-43,52l4491,218r-21,66l4463,355r,1413l4470,1839r21,66l4523,1965r43,53l4619,2061r60,32l4745,2114r71,7l7166,2121r71,-7l7303,2093r60,-32l7416,2018r43,-53l7491,1905r21,-66l7519,1768r,-1413l7512,284r-21,-66l7459,158r-43,-52l7363,62,7303,30,7237,9,7166,2,4816,2xe" filled="f">
              <v:path arrowok="t"/>
            </v:shape>
            <v:shape id="_x0000_s1106" style="position:absolute;left:897;top:3181;width:3056;height:2119" coordorigin="897,3181" coordsize="3056,2119" path="m3600,3181r-2350,l1179,3188r-66,21l1053,3241r-53,44l957,3337r-32,60l904,3463r-7,71l897,4947r7,71l925,5084r32,60l1000,5197r53,43l1113,5272r66,21l1250,5300r2350,l3671,5293r66,-21l3797,5240r53,-43l3893,5144r32,-60l3946,5018r7,-71l3953,3534r-7,-71l3925,3397r-32,-60l3850,3285r-53,-44l3737,3209r-66,-21l3600,3181xe" fillcolor="#badfe2" stroked="f">
              <v:path arrowok="t"/>
            </v:shape>
            <v:shape id="_x0000_s1105" style="position:absolute;left:897;top:3181;width:3056;height:2119" coordorigin="897,3181" coordsize="3056,2119" path="m1250,3181r-71,7l1113,3209r-60,32l1000,3285r-43,52l925,3397r-21,66l897,3534r,1413l904,5018r21,66l957,5144r43,53l1053,5240r60,32l1179,5293r71,7l3600,5300r71,-7l3737,5272r60,-32l3850,5197r43,-53l3925,5084r21,-66l3953,4947r,-1413l3946,3463r-21,-66l3893,3337r-43,-52l3797,3241r-60,-32l3671,3188r-71,-7l1250,3181xe" filled="f">
              <v:path arrowok="t"/>
            </v:shape>
            <v:shape id="_x0000_s1104" style="position:absolute;left:4463;top:3181;width:3056;height:2119" coordorigin="4463,3181" coordsize="3056,2119" path="m7166,3181r-2350,l4745,3188r-66,21l4619,3241r-53,44l4523,3337r-32,60l4470,3463r-7,71l4463,4947r7,71l4491,5084r32,60l4566,5197r53,43l4679,5272r66,21l4816,5300r2350,l7237,5293r66,-21l7363,5240r53,-43l7459,5144r32,-60l7512,5018r7,-71l7519,3534r-7,-71l7491,3397r-32,-60l7416,3285r-53,-44l7303,3209r-66,-21l7166,3181xe" fillcolor="#badfe2" stroked="f">
              <v:path arrowok="t"/>
            </v:shape>
            <v:shape id="_x0000_s1103" style="position:absolute;left:4463;top:3181;width:3056;height:2119" coordorigin="4463,3181" coordsize="3056,2119" path="m4816,3181r-71,7l4679,3209r-60,32l4566,3285r-43,52l4491,3397r-21,66l4463,3534r,1413l4470,5018r21,66l4523,5144r43,53l4619,5240r60,32l4745,5293r71,7l7166,5300r71,-7l7303,5272r60,-32l7416,5197r43,-53l7491,5084r21,-66l7519,4947r,-1413l7512,3463r-21,-66l7459,3337r-43,-52l7363,3241r-60,-32l7237,3188r-71,-7l4816,3181xe" filled="f">
              <v:path arrowok="t"/>
            </v:shape>
            <v:shape id="_x0000_s1102" style="position:absolute;left:8029;top:3181;width:3056;height:2119" coordorigin="8029,3181" coordsize="3056,2119" path="m10732,3181r-2350,l8311,3188r-66,21l8185,3241r-53,44l8089,3337r-32,60l8036,3463r-7,71l8029,4947r7,71l8057,5084r32,60l8132,5197r53,43l8245,5272r66,21l8382,5300r2350,l10803,5293r66,-21l10929,5240r53,-43l11025,5144r32,-60l11078,5018r7,-71l11085,3534r-7,-71l11057,3397r-32,-60l10982,3285r-53,-44l10869,3209r-66,-21l10732,3181xe" fillcolor="#badfe2" stroked="f">
              <v:path arrowok="t"/>
            </v:shape>
            <v:shape id="_x0000_s1101" style="position:absolute;left:8029;top:3181;width:3056;height:2119" coordorigin="8029,3181" coordsize="3056,2119" path="m8382,3181r-71,7l8245,3209r-60,32l8132,3285r-43,52l8057,3397r-21,66l8029,3534r,1413l8036,5018r21,66l8089,5144r43,53l8185,5240r60,32l8311,5293r71,7l10732,5300r71,-7l10869,5272r60,-32l10982,5197r43,-53l11057,5084r21,-66l11085,4947r,-1413l11078,3463r-21,-66l11025,3337r-43,-52l10929,3241r-60,-32l10803,3188r-71,-7l8382,3181xe" filled="f">
              <v:path arrowok="t"/>
            </v:shape>
            <w10:wrap anchorx="page"/>
          </v:group>
        </w:pict>
      </w:r>
      <w:r w:rsidR="00F34B5F">
        <w:rPr>
          <w:b/>
          <w:color w:val="006FC0"/>
          <w:sz w:val="35"/>
        </w:rPr>
        <w:t>МОДУЛЬ</w:t>
      </w:r>
    </w:p>
    <w:p w14:paraId="6CBEDC31" w14:textId="77777777" w:rsidR="00E72407" w:rsidRDefault="00F34B5F">
      <w:pPr>
        <w:spacing w:line="242" w:lineRule="auto"/>
        <w:ind w:left="4298" w:right="4255"/>
        <w:jc w:val="center"/>
        <w:rPr>
          <w:b/>
          <w:sz w:val="35"/>
        </w:rPr>
      </w:pPr>
      <w:r>
        <w:rPr>
          <w:b/>
          <w:color w:val="006FC0"/>
          <w:sz w:val="35"/>
        </w:rPr>
        <w:t>«Цифровая среда</w:t>
      </w:r>
      <w:r>
        <w:rPr>
          <w:b/>
          <w:color w:val="006FC0"/>
          <w:spacing w:val="-77"/>
          <w:sz w:val="35"/>
        </w:rPr>
        <w:t xml:space="preserve"> </w:t>
      </w:r>
      <w:r>
        <w:rPr>
          <w:b/>
          <w:color w:val="006FC0"/>
          <w:sz w:val="35"/>
        </w:rPr>
        <w:t>воспитания»</w:t>
      </w:r>
    </w:p>
    <w:p w14:paraId="71124187" w14:textId="77777777" w:rsidR="00E72407" w:rsidRDefault="00E72407">
      <w:pPr>
        <w:pStyle w:val="a3"/>
        <w:rPr>
          <w:b/>
          <w:sz w:val="20"/>
        </w:rPr>
      </w:pPr>
    </w:p>
    <w:p w14:paraId="6468D073" w14:textId="77777777" w:rsidR="00E72407" w:rsidRDefault="00E72407">
      <w:pPr>
        <w:pStyle w:val="a3"/>
        <w:rPr>
          <w:b/>
          <w:sz w:val="20"/>
        </w:rPr>
      </w:pPr>
    </w:p>
    <w:p w14:paraId="2411C816" w14:textId="77777777" w:rsidR="00E72407" w:rsidRDefault="00E72407">
      <w:pPr>
        <w:pStyle w:val="a3"/>
        <w:rPr>
          <w:b/>
          <w:sz w:val="20"/>
        </w:rPr>
      </w:pPr>
    </w:p>
    <w:p w14:paraId="5935B494" w14:textId="77777777" w:rsidR="00E72407" w:rsidRDefault="00E72407">
      <w:pPr>
        <w:pStyle w:val="a3"/>
        <w:rPr>
          <w:b/>
          <w:sz w:val="20"/>
        </w:rPr>
      </w:pPr>
    </w:p>
    <w:p w14:paraId="7C5D81A1" w14:textId="77777777" w:rsidR="00E72407" w:rsidRDefault="00E72407">
      <w:pPr>
        <w:pStyle w:val="a3"/>
        <w:rPr>
          <w:b/>
          <w:sz w:val="20"/>
        </w:rPr>
      </w:pPr>
    </w:p>
    <w:p w14:paraId="2A4304F6" w14:textId="77777777" w:rsidR="00E72407" w:rsidRDefault="00E72407">
      <w:pPr>
        <w:pStyle w:val="a3"/>
        <w:rPr>
          <w:b/>
          <w:sz w:val="20"/>
        </w:rPr>
      </w:pPr>
    </w:p>
    <w:p w14:paraId="6822146D" w14:textId="77777777" w:rsidR="00E72407" w:rsidRDefault="00E72407">
      <w:pPr>
        <w:pStyle w:val="a3"/>
        <w:rPr>
          <w:b/>
          <w:sz w:val="20"/>
        </w:rPr>
      </w:pPr>
    </w:p>
    <w:p w14:paraId="7E76893D" w14:textId="77777777" w:rsidR="00E72407" w:rsidRDefault="00E72407">
      <w:pPr>
        <w:rPr>
          <w:sz w:val="20"/>
        </w:rPr>
        <w:sectPr w:rsidR="00E72407">
          <w:pgSz w:w="11910" w:h="16840"/>
          <w:pgMar w:top="740" w:right="300" w:bottom="280" w:left="340" w:header="720" w:footer="720" w:gutter="0"/>
          <w:cols w:space="720"/>
        </w:sectPr>
      </w:pPr>
    </w:p>
    <w:p w14:paraId="247BDBBA" w14:textId="79081F4B" w:rsidR="00E72407" w:rsidRDefault="00062ECE">
      <w:pPr>
        <w:pStyle w:val="a3"/>
        <w:spacing w:before="179"/>
        <w:ind w:left="903" w:firstLine="201"/>
      </w:pPr>
      <w:r>
        <w:t>онлайн-встречи</w:t>
      </w:r>
    </w:p>
    <w:p w14:paraId="3EA93E12" w14:textId="77777777" w:rsidR="00E72407" w:rsidRDefault="00F34B5F">
      <w:pPr>
        <w:pStyle w:val="a3"/>
        <w:spacing w:before="179"/>
        <w:ind w:left="1426" w:right="188" w:hanging="356"/>
      </w:pPr>
      <w:r>
        <w:br w:type="column"/>
      </w:r>
      <w:r>
        <w:rPr>
          <w:spacing w:val="-1"/>
        </w:rPr>
        <w:t>формирование</w:t>
      </w:r>
      <w:r>
        <w:rPr>
          <w:spacing w:val="-61"/>
        </w:rPr>
        <w:t xml:space="preserve"> </w:t>
      </w:r>
      <w:r>
        <w:t>культуры</w:t>
      </w:r>
    </w:p>
    <w:p w14:paraId="7DBF07A9" w14:textId="77777777" w:rsidR="00E72407" w:rsidRDefault="00F34B5F">
      <w:pPr>
        <w:pStyle w:val="a3"/>
        <w:spacing w:line="242" w:lineRule="auto"/>
        <w:ind w:left="1086" w:right="27" w:hanging="183"/>
      </w:pPr>
      <w:r>
        <w:rPr>
          <w:spacing w:val="-1"/>
        </w:rPr>
        <w:t>информационной</w:t>
      </w:r>
      <w:r>
        <w:rPr>
          <w:spacing w:val="-61"/>
        </w:rPr>
        <w:t xml:space="preserve"> </w:t>
      </w:r>
      <w:proofErr w:type="gramStart"/>
      <w:r>
        <w:rPr>
          <w:spacing w:val="-3"/>
        </w:rPr>
        <w:t xml:space="preserve">безопасности </w:t>
      </w:r>
      <w:r>
        <w:rPr>
          <w:spacing w:val="-2"/>
        </w:rPr>
        <w:t>,и</w:t>
      </w:r>
      <w:proofErr w:type="gramEnd"/>
      <w:r>
        <w:rPr>
          <w:spacing w:val="-1"/>
        </w:rPr>
        <w:t xml:space="preserve"> </w:t>
      </w:r>
      <w:r>
        <w:t>грамотности</w:t>
      </w:r>
    </w:p>
    <w:p w14:paraId="2495D768" w14:textId="77777777" w:rsidR="00E72407" w:rsidRDefault="00F34B5F">
      <w:pPr>
        <w:spacing w:before="184"/>
        <w:ind w:left="903" w:right="752"/>
        <w:jc w:val="center"/>
        <w:rPr>
          <w:sz w:val="24"/>
        </w:rPr>
      </w:pPr>
      <w:r>
        <w:br w:type="column"/>
      </w:r>
      <w:r>
        <w:rPr>
          <w:spacing w:val="-1"/>
          <w:sz w:val="24"/>
        </w:rPr>
        <w:t xml:space="preserve">освещение </w:t>
      </w:r>
      <w:r>
        <w:rPr>
          <w:sz w:val="24"/>
        </w:rPr>
        <w:t>деятельности</w:t>
      </w:r>
      <w:r>
        <w:rPr>
          <w:spacing w:val="-5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14:paraId="237571BF" w14:textId="77777777" w:rsidR="00E72407" w:rsidRDefault="00F34B5F">
      <w:pPr>
        <w:ind w:left="901" w:right="752"/>
        <w:jc w:val="center"/>
        <w:rPr>
          <w:sz w:val="24"/>
        </w:rPr>
      </w:pPr>
      <w:r>
        <w:rPr>
          <w:sz w:val="24"/>
        </w:rPr>
        <w:t>официальных группах в</w:t>
      </w:r>
      <w:r>
        <w:rPr>
          <w:spacing w:val="-52"/>
          <w:sz w:val="24"/>
        </w:rPr>
        <w:t xml:space="preserve"> </w:t>
      </w:r>
      <w:r>
        <w:rPr>
          <w:sz w:val="24"/>
        </w:rPr>
        <w:t>социальных сетях и 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</w:p>
    <w:p w14:paraId="6B99725E" w14:textId="77777777" w:rsidR="00E72407" w:rsidRDefault="00E72407">
      <w:pPr>
        <w:jc w:val="center"/>
        <w:rPr>
          <w:sz w:val="24"/>
        </w:rPr>
        <w:sectPr w:rsidR="00E72407">
          <w:type w:val="continuous"/>
          <w:pgSz w:w="11910" w:h="16840"/>
          <w:pgMar w:top="660" w:right="300" w:bottom="280" w:left="340" w:header="720" w:footer="720" w:gutter="0"/>
          <w:cols w:num="3" w:space="720" w:equalWidth="0">
            <w:col w:w="3301" w:space="377"/>
            <w:col w:w="3080" w:space="267"/>
            <w:col w:w="4245"/>
          </w:cols>
        </w:sectPr>
      </w:pPr>
    </w:p>
    <w:p w14:paraId="78C57303" w14:textId="77777777" w:rsidR="00E72407" w:rsidRDefault="00F605B3">
      <w:pPr>
        <w:pStyle w:val="a3"/>
        <w:spacing w:before="7"/>
        <w:rPr>
          <w:sz w:val="25"/>
        </w:rPr>
      </w:pPr>
      <w:r>
        <w:pict w14:anchorId="30F664EE">
          <v:shape id="_x0000_s1099" style="position:absolute;margin-left:24pt;margin-top:24pt;width:547.45pt;height:794.2pt;z-index:-16664576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9DA2576" w14:textId="77777777" w:rsidR="00E72407" w:rsidRDefault="00F34B5F">
      <w:pPr>
        <w:pStyle w:val="a3"/>
        <w:spacing w:before="42" w:line="276" w:lineRule="auto"/>
        <w:ind w:left="630" w:right="863"/>
        <w:jc w:val="both"/>
      </w:pPr>
      <w:r>
        <w:t>Циф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64"/>
        </w:rPr>
        <w:t xml:space="preserve"> </w:t>
      </w:r>
      <w:r>
        <w:t>контента</w:t>
      </w:r>
      <w:r>
        <w:rPr>
          <w:spacing w:val="6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средств.</w:t>
      </w:r>
    </w:p>
    <w:p w14:paraId="50DC04F2" w14:textId="77777777" w:rsidR="00E72407" w:rsidRDefault="00F34B5F">
      <w:pPr>
        <w:pStyle w:val="1"/>
        <w:spacing w:before="3"/>
        <w:jc w:val="both"/>
      </w:pPr>
      <w:bookmarkStart w:id="19" w:name="Модуль_«Социальное_партнерство»"/>
      <w:bookmarkEnd w:id="19"/>
      <w:r>
        <w:rPr>
          <w:color w:val="006FC0"/>
          <w:spacing w:val="-1"/>
        </w:rPr>
        <w:t>Модуль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«Социальное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партнерство»</w:t>
      </w:r>
    </w:p>
    <w:p w14:paraId="23B69307" w14:textId="77777777" w:rsidR="00E72407" w:rsidRDefault="00F34B5F">
      <w:pPr>
        <w:pStyle w:val="a3"/>
        <w:spacing w:before="95" w:line="276" w:lineRule="auto"/>
        <w:ind w:left="630" w:right="862"/>
        <w:jc w:val="both"/>
      </w:pPr>
      <w:r>
        <w:t>Взаимодействие с другими образовательными организациями, 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раз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цель и задачи воспитания, ценности и традиции уклада дет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14:paraId="2E334897" w14:textId="77777777" w:rsidR="00E72407" w:rsidRDefault="00F34B5F">
      <w:pPr>
        <w:pStyle w:val="a5"/>
        <w:numPr>
          <w:ilvl w:val="0"/>
          <w:numId w:val="6"/>
        </w:numPr>
        <w:tabs>
          <w:tab w:val="left" w:pos="1610"/>
        </w:tabs>
        <w:spacing w:line="276" w:lineRule="auto"/>
        <w:ind w:right="865" w:firstLine="705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п.);</w:t>
      </w:r>
    </w:p>
    <w:p w14:paraId="0074828E" w14:textId="77777777" w:rsidR="00E72407" w:rsidRDefault="00F34B5F">
      <w:pPr>
        <w:pStyle w:val="a5"/>
        <w:numPr>
          <w:ilvl w:val="0"/>
          <w:numId w:val="6"/>
        </w:numPr>
        <w:tabs>
          <w:tab w:val="left" w:pos="1610"/>
        </w:tabs>
        <w:spacing w:line="276" w:lineRule="auto"/>
        <w:ind w:right="868" w:firstLine="705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61"/>
          <w:sz w:val="28"/>
        </w:rPr>
        <w:t xml:space="preserve"> </w:t>
      </w:r>
      <w:r>
        <w:rPr>
          <w:sz w:val="28"/>
        </w:rPr>
        <w:t>воспитательной направленности при соблюдении требований 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14:paraId="5E544189" w14:textId="34D2DB37" w:rsidR="00E72407" w:rsidRDefault="00F34B5F" w:rsidP="00BE7534">
      <w:pPr>
        <w:pStyle w:val="a3"/>
        <w:spacing w:before="52" w:line="276" w:lineRule="auto"/>
        <w:ind w:left="630" w:right="868"/>
        <w:jc w:val="both"/>
        <w:sectPr w:rsidR="00E72407">
          <w:type w:val="continuous"/>
          <w:pgSz w:w="11910" w:h="16840"/>
          <w:pgMar w:top="660" w:right="300" w:bottom="280" w:left="340" w:header="720" w:footer="720" w:gutter="0"/>
          <w:cols w:space="720"/>
        </w:sectPr>
      </w:pP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 и т.д. направленности, ориентированные на воспитание детей,</w:t>
      </w:r>
      <w:r>
        <w:rPr>
          <w:spacing w:val="1"/>
        </w:rPr>
        <w:t xml:space="preserve"> </w:t>
      </w:r>
      <w:r>
        <w:t>преобразование окружающего социума, позитивное воздействие на социальное</w:t>
      </w:r>
      <w:r>
        <w:rPr>
          <w:spacing w:val="-61"/>
        </w:rPr>
        <w:t xml:space="preserve"> </w:t>
      </w:r>
      <w:r>
        <w:t>окружение.</w:t>
      </w:r>
      <w:r w:rsidR="00BE7534">
        <w:t>(</w:t>
      </w:r>
      <w:proofErr w:type="spellStart"/>
      <w:r w:rsidR="00BE7534">
        <w:t>экскурсии,Акции</w:t>
      </w:r>
      <w:r w:rsidR="000B7810">
        <w:t>,</w:t>
      </w:r>
      <w:r w:rsidR="00BE7534">
        <w:t>др</w:t>
      </w:r>
      <w:proofErr w:type="spellEnd"/>
      <w:r w:rsidR="00BE7534">
        <w:t>)</w:t>
      </w:r>
    </w:p>
    <w:p w14:paraId="61631D97" w14:textId="77777777" w:rsidR="00E72407" w:rsidRDefault="00F605B3">
      <w:pPr>
        <w:pStyle w:val="1"/>
        <w:spacing w:before="20"/>
        <w:ind w:left="706"/>
      </w:pPr>
      <w:r>
        <w:lastRenderedPageBreak/>
        <w:pict w14:anchorId="778ACBA2">
          <v:group id="_x0000_s1080" style="position:absolute;left:0;text-align:left;margin-left:24pt;margin-top:24pt;width:547.45pt;height:794.2pt;z-index:-16662016;mso-position-horizontal-relative:page;mso-position-vertical-relative:page" coordorigin="480,480" coordsize="10949,15884">
            <v:shape id="_x0000_s1098" style="position:absolute;left:525;top:8446;width:254;height:1305" coordorigin="525,8446" coordsize="254,1305" path="m525,8446r,1050l779,9751r,-1050l525,8446xe" fillcolor="#dca87c" stroked="f">
              <v:path arrowok="t"/>
            </v:shape>
            <v:line id="_x0000_s1097" style="position:absolute" from="779,8700" to="527,8448" strokecolor="#dca87c" strokeweight=".24pt"/>
            <v:shape id="_x0000_s1096" style="position:absolute;left:525;top:8446;width:2606;height:254" coordorigin="525,8446" coordsize="2606,254" path="m2876,8446r-2351,l780,8700r2351,l2876,8446xe" fillcolor="#937053" stroked="f">
              <v:path arrowok="t"/>
            </v:shape>
            <v:line id="_x0000_s1095" style="position:absolute" from="3131,8700" to="2879,8448" strokecolor="#937053" strokeweight=".24pt"/>
            <v:shape id="_x0000_s1094" type="#_x0000_t75" style="position:absolute;left:780;top:8701;width:2351;height:1050">
              <v:imagedata r:id="rId44" o:title=""/>
            </v:shape>
            <v:shape id="_x0000_s1093" style="position:absolute;left:897;top:5932;width:254;height:1103" coordorigin="897,5932" coordsize="254,1103" path="m897,5932r,849l1151,7035r,-849l897,5932xe" fillcolor="#dca87c" stroked="f">
              <v:path arrowok="t"/>
            </v:shape>
            <v:line id="_x0000_s1092" style="position:absolute" from="1151,6186" to="899,5935" strokecolor="#dca87c" strokeweight=".24pt"/>
            <v:shape id="_x0000_s1091" style="position:absolute;left:897;top:5932;width:2234;height:253" coordorigin="897,5932" coordsize="2234,253" path="m2876,5932r-1979,l1152,6185r1979,l2876,5932xe" fillcolor="#937053" stroked="f">
              <v:path arrowok="t"/>
            </v:shape>
            <v:line id="_x0000_s1090" style="position:absolute" from="3131,6186" to="2879,5935" strokecolor="#937053" strokeweight=".24pt"/>
            <v:shape id="_x0000_s1089" type="#_x0000_t75" style="position:absolute;left:1152;top:6187;width:1979;height:849">
              <v:imagedata r:id="rId45" o:title=""/>
            </v:shape>
            <v:shape id="_x0000_s1088" type="#_x0000_t75" style="position:absolute;left:4714;top:5378;width:3393;height:3374">
              <v:imagedata r:id="rId46" o:title=""/>
            </v:shape>
            <v:shape id="_x0000_s1087" style="position:absolute;left:3131;top:4426;width:5974;height:6244" coordorigin="3131,4426" coordsize="5974,6244" o:spt="100" adj="0,,0" path="m3354,6594r-107,l4524,6841r4,-19l3354,6594xm3260,6525r-129,36l3237,6643r10,-49l3354,6594r-103,-20l3251,6571r9,-46xm3410,8620r-89,100l3455,8732r-16,-39l3436,8685r45,-18l3429,8667r-19,-47xm4747,8141l3429,8667r52,l4755,8160r-8,-19xm4284,4520r-27,l5359,5669r14,-14l4284,4520xm4181,4426r40,129l4257,4520r27,l4271,4506r15,-14l4307,4471r-126,-45xm4081,10435r-35,129l4171,10515r-21,-18l4134,10482r12,-14l4119,10468r-38,-33xm5569,8848l4119,10468r27,l5583,8861r-14,-13xm7810,4426r-118,64l7732,4519r-635,898l7113,5428r636,-898l7794,4530r4,-28l7810,4426xm7794,4530r-45,l7790,4559r4,-29xm7720,8715r-16,11l8870,10574r-42,27l8943,10670r-8,-79l8933,10564r-46,l7720,8715xm8930,10537r-43,27l8933,10564r-3,-27xm8985,7299r,50l8172,7349r,20l8985,7369r,50l9105,7359r-120,-60xe" fillcolor="black" stroked="f">
              <v:stroke joinstyle="round"/>
              <v:formulas/>
              <v:path arrowok="t" o:connecttype="segments"/>
            </v:shape>
            <v:shape id="_x0000_s1086" style="position:absolute;left:11035;top:6686;width:254;height:1368" coordorigin="11035,6686" coordsize="254,1368" path="m11289,6686r-254,254l11035,8054r254,-254l11289,6686xe" fillcolor="#dca87c" stroked="f">
              <v:path arrowok="t"/>
            </v:shape>
            <v:line id="_x0000_s1085" style="position:absolute" from="11035,8055" to="11289,7804" strokecolor="#dca87c" strokeweight=".24pt"/>
            <v:shape id="_x0000_s1084" style="position:absolute;left:9105;top:6686;width:2184;height:253" coordorigin="9105,6686" coordsize="2184,253" path="m11289,6686r-1929,l9105,6939r1929,l11289,6686xe" fillcolor="#937053" stroked="f">
              <v:path arrowok="t"/>
            </v:shape>
            <v:line id="_x0000_s1083" style="position:absolute" from="11035,6940" to="11289,6689" strokecolor="#937053" strokeweight=".24pt"/>
            <v:shape id="_x0000_s1082" type="#_x0000_t75" style="position:absolute;left:9105;top:6941;width:1929;height:1114">
              <v:imagedata r:id="rId47" o:title=""/>
            </v:shape>
            <v:shape id="_x0000_s1081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34B5F">
        <w:t>III.</w:t>
      </w:r>
      <w:r w:rsidR="00F34B5F">
        <w:rPr>
          <w:spacing w:val="-8"/>
        </w:rPr>
        <w:t xml:space="preserve"> </w:t>
      </w:r>
      <w:r w:rsidR="00F34B5F">
        <w:t>ОРГАНИЗАЦИЯ</w:t>
      </w:r>
      <w:r w:rsidR="00F34B5F">
        <w:rPr>
          <w:spacing w:val="-6"/>
        </w:rPr>
        <w:t xml:space="preserve"> </w:t>
      </w:r>
      <w:r w:rsidR="00F34B5F">
        <w:t>ВОСПИТАТЕЛЬНОЙ</w:t>
      </w:r>
      <w:r w:rsidR="00F34B5F">
        <w:rPr>
          <w:spacing w:val="-4"/>
        </w:rPr>
        <w:t xml:space="preserve"> </w:t>
      </w:r>
      <w:r w:rsidR="00F34B5F">
        <w:t>ДЕЯТЕЛЬНОСТИ</w:t>
      </w:r>
    </w:p>
    <w:p w14:paraId="327312E8" w14:textId="77777777" w:rsidR="00E72407" w:rsidRDefault="00F34B5F">
      <w:pPr>
        <w:pStyle w:val="a5"/>
        <w:numPr>
          <w:ilvl w:val="1"/>
          <w:numId w:val="8"/>
        </w:numPr>
        <w:tabs>
          <w:tab w:val="left" w:pos="1634"/>
        </w:tabs>
        <w:spacing w:before="85"/>
        <w:rPr>
          <w:b/>
          <w:sz w:val="28"/>
        </w:rPr>
      </w:pPr>
      <w:r>
        <w:rPr>
          <w:b/>
          <w:w w:val="80"/>
          <w:sz w:val="28"/>
        </w:rPr>
        <w:t>ВЗАИМОДЕЙСТВИЕ</w:t>
      </w:r>
      <w:r>
        <w:rPr>
          <w:b/>
          <w:spacing w:val="45"/>
          <w:sz w:val="28"/>
        </w:rPr>
        <w:t xml:space="preserve"> </w:t>
      </w:r>
      <w:r>
        <w:rPr>
          <w:b/>
          <w:w w:val="80"/>
          <w:sz w:val="28"/>
        </w:rPr>
        <w:t>С</w:t>
      </w:r>
      <w:r>
        <w:rPr>
          <w:b/>
          <w:spacing w:val="49"/>
          <w:w w:val="80"/>
          <w:sz w:val="28"/>
        </w:rPr>
        <w:t xml:space="preserve"> </w:t>
      </w:r>
      <w:r>
        <w:rPr>
          <w:b/>
          <w:w w:val="80"/>
          <w:sz w:val="28"/>
        </w:rPr>
        <w:t>СОЦИУМОМ</w:t>
      </w:r>
    </w:p>
    <w:p w14:paraId="03A91B16" w14:textId="77777777" w:rsidR="00E72407" w:rsidRDefault="00E72407">
      <w:pPr>
        <w:pStyle w:val="a3"/>
        <w:rPr>
          <w:b/>
          <w:sz w:val="20"/>
        </w:rPr>
      </w:pPr>
    </w:p>
    <w:p w14:paraId="0980D571" w14:textId="77777777" w:rsidR="00E72407" w:rsidRDefault="00E72407">
      <w:pPr>
        <w:pStyle w:val="a3"/>
        <w:rPr>
          <w:b/>
          <w:sz w:val="20"/>
        </w:rPr>
      </w:pPr>
    </w:p>
    <w:p w14:paraId="2E88F73D" w14:textId="77777777" w:rsidR="00E72407" w:rsidRDefault="00E72407">
      <w:pPr>
        <w:pStyle w:val="a3"/>
        <w:rPr>
          <w:b/>
          <w:sz w:val="20"/>
        </w:rPr>
      </w:pPr>
    </w:p>
    <w:p w14:paraId="5781B8EC" w14:textId="77777777" w:rsidR="00E72407" w:rsidRDefault="00F605B3">
      <w:pPr>
        <w:pStyle w:val="a3"/>
        <w:spacing w:before="7"/>
        <w:rPr>
          <w:b/>
          <w:sz w:val="27"/>
        </w:rPr>
      </w:pPr>
      <w:r>
        <w:pict w14:anchorId="22B30981">
          <v:group id="_x0000_s1073" style="position:absolute;margin-left:114.2pt;margin-top:18.8pt;width:138.85pt;height:52.1pt;z-index:-15705600;mso-wrap-distance-left:0;mso-wrap-distance-right:0;mso-position-horizontal-relative:page" coordorigin="2284,376" coordsize="2777,1042">
            <v:shape id="_x0000_s1079" style="position:absolute;left:2284;top:375;width:254;height:1041" coordorigin="2284,376" coordsize="254,1041" path="m2284,376r,787l2538,1417r,-788l2284,376xe" fillcolor="#dca87c" stroked="f">
              <v:path arrowok="t"/>
            </v:shape>
            <v:line id="_x0000_s1078" style="position:absolute" from="2538,630" to="2286,379" strokecolor="#dca87c" strokeweight=".24pt"/>
            <v:shape id="_x0000_s1077" style="position:absolute;left:2284;top:375;width:2774;height:253" coordorigin="2284,376" coordsize="2774,253" path="m4803,376r-2519,l2539,629r2519,l4803,376xe" fillcolor="#937053" stroked="f">
              <v:path arrowok="t"/>
            </v:shape>
            <v:line id="_x0000_s1076" style="position:absolute" from="5058,630" to="4806,379" strokecolor="#937053" strokeweight=".24pt"/>
            <v:shape id="_x0000_s1075" type="#_x0000_t75" style="position:absolute;left:2539;top:630;width:2519;height:787">
              <v:imagedata r:id="rId4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2283;top:375;width:2777;height:1042" filled="f" stroked="f">
              <v:textbox inset="0,0,0,0">
                <w:txbxContent>
                  <w:p w14:paraId="2827F6FC" w14:textId="77777777" w:rsidR="00136496" w:rsidRDefault="00136496">
                    <w:pPr>
                      <w:spacing w:before="3"/>
                      <w:rPr>
                        <w:b/>
                        <w:sz w:val="24"/>
                      </w:rPr>
                    </w:pPr>
                  </w:p>
                  <w:p w14:paraId="203AFC96" w14:textId="7616C7A9" w:rsidR="00136496" w:rsidRDefault="00136496">
                    <w:pPr>
                      <w:ind w:left="439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Библиотека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98052E2">
          <v:group id="_x0000_s1066" style="position:absolute;margin-left:349.85pt;margin-top:25.25pt;width:131.2pt;height:45.95pt;z-index:-15705088;mso-wrap-distance-left:0;mso-wrap-distance-right:0;mso-position-horizontal-relative:page" coordorigin="6997,505" coordsize="2624,919">
            <v:shape id="_x0000_s1072" style="position:absolute;left:9437;top:504;width:181;height:915" coordorigin="9437,505" coordsize="181,915" path="m9618,505l9437,685r,735l9618,1171r,-666xe" fillcolor="#dca87c" stroked="f">
              <v:path arrowok="t"/>
            </v:shape>
            <v:line id="_x0000_s1071" style="position:absolute" from="9437,1421" to="9618,1175" strokecolor="#dca87c" strokeweight=".24pt"/>
            <v:shape id="_x0000_s1070" style="position:absolute;left:6997;top:504;width:2621;height:180" coordorigin="6997,505" coordsize="2621,180" path="m9618,505r-2214,l6997,685r2439,l9618,505xe" fillcolor="#937053" stroked="f">
              <v:path arrowok="t"/>
            </v:shape>
            <v:line id="_x0000_s1069" style="position:absolute" from="9437,686" to="9618,508" strokecolor="#937053" strokeweight=".24pt"/>
            <v:shape id="_x0000_s1068" type="#_x0000_t75" style="position:absolute;left:6997;top:686;width:2439;height:734">
              <v:imagedata r:id="rId49" o:title=""/>
            </v:shape>
            <v:shape id="_x0000_s1067" type="#_x0000_t202" style="position:absolute;left:6997;top:504;width:2624;height:919" filled="f" stroked="f">
              <v:textbox style="mso-next-textbox:#_x0000_s1067" inset="0,0,0,0">
                <w:txbxContent>
                  <w:p w14:paraId="11FFA2DC" w14:textId="77777777" w:rsidR="00136496" w:rsidRDefault="00136496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14:paraId="17177FC8" w14:textId="1AE32710" w:rsidR="00136496" w:rsidRDefault="00136496">
                    <w:pPr>
                      <w:ind w:left="68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Музей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A026CE" w14:textId="77777777" w:rsidR="00E72407" w:rsidRDefault="00E72407">
      <w:pPr>
        <w:pStyle w:val="a3"/>
        <w:rPr>
          <w:b/>
          <w:sz w:val="20"/>
        </w:rPr>
      </w:pPr>
    </w:p>
    <w:p w14:paraId="68FD63FB" w14:textId="77777777" w:rsidR="00E72407" w:rsidRDefault="00E72407">
      <w:pPr>
        <w:pStyle w:val="a3"/>
        <w:rPr>
          <w:b/>
          <w:sz w:val="20"/>
        </w:rPr>
      </w:pPr>
    </w:p>
    <w:p w14:paraId="5BF18865" w14:textId="77777777" w:rsidR="00E72407" w:rsidRDefault="00E72407">
      <w:pPr>
        <w:pStyle w:val="a3"/>
        <w:rPr>
          <w:b/>
          <w:sz w:val="20"/>
        </w:rPr>
      </w:pPr>
    </w:p>
    <w:p w14:paraId="5C0A8054" w14:textId="77777777" w:rsidR="00E72407" w:rsidRDefault="00E72407">
      <w:pPr>
        <w:pStyle w:val="a3"/>
        <w:rPr>
          <w:b/>
          <w:sz w:val="20"/>
        </w:rPr>
      </w:pPr>
    </w:p>
    <w:p w14:paraId="19E9F71A" w14:textId="77777777" w:rsidR="00E72407" w:rsidRDefault="00E72407">
      <w:pPr>
        <w:pStyle w:val="a3"/>
        <w:rPr>
          <w:b/>
          <w:sz w:val="20"/>
        </w:rPr>
      </w:pPr>
    </w:p>
    <w:p w14:paraId="3FB95917" w14:textId="77777777" w:rsidR="00E72407" w:rsidRDefault="00E72407">
      <w:pPr>
        <w:pStyle w:val="a3"/>
        <w:rPr>
          <w:b/>
          <w:sz w:val="20"/>
        </w:rPr>
      </w:pPr>
    </w:p>
    <w:p w14:paraId="449BAD7C" w14:textId="77777777" w:rsidR="00E72407" w:rsidRDefault="00E72407">
      <w:pPr>
        <w:pStyle w:val="a3"/>
        <w:rPr>
          <w:b/>
          <w:sz w:val="20"/>
        </w:rPr>
      </w:pPr>
    </w:p>
    <w:p w14:paraId="235B37A1" w14:textId="77777777" w:rsidR="00E72407" w:rsidRDefault="00E72407">
      <w:pPr>
        <w:pStyle w:val="a3"/>
        <w:spacing w:before="10"/>
        <w:rPr>
          <w:b/>
          <w:sz w:val="19"/>
        </w:rPr>
      </w:pPr>
    </w:p>
    <w:p w14:paraId="7D71DD32" w14:textId="0B498E1F" w:rsidR="00E72407" w:rsidRDefault="00BE7534" w:rsidP="00BE7534">
      <w:pPr>
        <w:spacing w:line="244" w:lineRule="auto"/>
        <w:ind w:left="1094" w:right="8751"/>
        <w:rPr>
          <w:rFonts w:ascii="Arial" w:hAnsi="Arial"/>
          <w:b/>
          <w:sz w:val="20"/>
        </w:rPr>
      </w:pPr>
      <w:proofErr w:type="spellStart"/>
      <w:proofErr w:type="gramStart"/>
      <w:r>
        <w:rPr>
          <w:rFonts w:ascii="Arial" w:hAnsi="Arial"/>
          <w:b/>
          <w:sz w:val="20"/>
        </w:rPr>
        <w:t>ДК«</w:t>
      </w:r>
      <w:proofErr w:type="gramEnd"/>
      <w:r>
        <w:rPr>
          <w:rFonts w:ascii="Arial" w:hAnsi="Arial"/>
          <w:b/>
          <w:sz w:val="20"/>
        </w:rPr>
        <w:t>Энергетик</w:t>
      </w:r>
      <w:proofErr w:type="spellEnd"/>
      <w:r>
        <w:rPr>
          <w:rFonts w:ascii="Arial" w:hAnsi="Arial"/>
          <w:b/>
          <w:sz w:val="20"/>
        </w:rPr>
        <w:t>»</w:t>
      </w:r>
    </w:p>
    <w:p w14:paraId="143FD2D5" w14:textId="77777777" w:rsidR="00E72407" w:rsidRDefault="00E72407">
      <w:pPr>
        <w:pStyle w:val="a3"/>
        <w:rPr>
          <w:rFonts w:ascii="Arial"/>
          <w:b/>
          <w:sz w:val="20"/>
        </w:rPr>
      </w:pPr>
    </w:p>
    <w:p w14:paraId="6F87FF08" w14:textId="77777777" w:rsidR="00E72407" w:rsidRDefault="00E72407">
      <w:pPr>
        <w:pStyle w:val="a3"/>
        <w:spacing w:before="8"/>
        <w:rPr>
          <w:rFonts w:ascii="Arial"/>
          <w:b/>
          <w:sz w:val="20"/>
        </w:rPr>
      </w:pPr>
    </w:p>
    <w:p w14:paraId="42437F9C" w14:textId="1298A91E" w:rsidR="00E72407" w:rsidRDefault="00BE7534" w:rsidP="00BE7534">
      <w:pPr>
        <w:spacing w:before="95"/>
        <w:ind w:left="9148" w:right="924" w:firstLine="192"/>
        <w:rPr>
          <w:rFonts w:ascii="Arial"/>
          <w:b/>
          <w:sz w:val="20"/>
        </w:rPr>
      </w:pPr>
      <w:r>
        <w:rPr>
          <w:rFonts w:ascii="Arial" w:hAnsi="Arial"/>
          <w:b/>
          <w:sz w:val="20"/>
        </w:rPr>
        <w:t>Центр досуга «Горняк»</w:t>
      </w:r>
    </w:p>
    <w:p w14:paraId="32835BA4" w14:textId="77777777" w:rsidR="00E72407" w:rsidRDefault="00E72407">
      <w:pPr>
        <w:pStyle w:val="a3"/>
        <w:rPr>
          <w:rFonts w:ascii="Arial"/>
          <w:b/>
          <w:sz w:val="20"/>
        </w:rPr>
      </w:pPr>
    </w:p>
    <w:p w14:paraId="745F5F7E" w14:textId="77777777" w:rsidR="00E72407" w:rsidRDefault="00E72407">
      <w:pPr>
        <w:pStyle w:val="a3"/>
        <w:rPr>
          <w:rFonts w:ascii="Arial"/>
          <w:b/>
          <w:sz w:val="20"/>
        </w:rPr>
      </w:pPr>
    </w:p>
    <w:p w14:paraId="09DF5877" w14:textId="77777777" w:rsidR="00E72407" w:rsidRDefault="00E72407">
      <w:pPr>
        <w:pStyle w:val="a3"/>
        <w:rPr>
          <w:rFonts w:ascii="Arial"/>
          <w:b/>
          <w:sz w:val="20"/>
        </w:rPr>
      </w:pPr>
    </w:p>
    <w:p w14:paraId="58519217" w14:textId="77777777" w:rsidR="00E72407" w:rsidRDefault="00E72407">
      <w:pPr>
        <w:pStyle w:val="a3"/>
        <w:spacing w:before="9"/>
        <w:rPr>
          <w:rFonts w:ascii="Arial"/>
          <w:b/>
          <w:sz w:val="25"/>
        </w:rPr>
      </w:pPr>
    </w:p>
    <w:p w14:paraId="59B3329F" w14:textId="02A234D6" w:rsidR="00E72407" w:rsidRDefault="000B7810">
      <w:pPr>
        <w:pStyle w:val="a3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</w:t>
      </w:r>
      <w:r>
        <w:rPr>
          <w:rFonts w:ascii="Arial"/>
          <w:b/>
          <w:sz w:val="20"/>
        </w:rPr>
        <w:t>ВДПО</w:t>
      </w:r>
    </w:p>
    <w:p w14:paraId="4AA9D62D" w14:textId="77777777" w:rsidR="00E72407" w:rsidRDefault="00E72407">
      <w:pPr>
        <w:pStyle w:val="a3"/>
        <w:rPr>
          <w:rFonts w:ascii="Arial"/>
          <w:b/>
          <w:sz w:val="20"/>
        </w:rPr>
      </w:pPr>
    </w:p>
    <w:p w14:paraId="708A6312" w14:textId="77777777" w:rsidR="00E72407" w:rsidRDefault="00E72407">
      <w:pPr>
        <w:pStyle w:val="a3"/>
        <w:rPr>
          <w:rFonts w:ascii="Arial"/>
          <w:b/>
          <w:sz w:val="20"/>
        </w:rPr>
      </w:pPr>
    </w:p>
    <w:p w14:paraId="0807AADE" w14:textId="77777777" w:rsidR="00E72407" w:rsidRDefault="00E72407">
      <w:pPr>
        <w:pStyle w:val="a3"/>
        <w:rPr>
          <w:rFonts w:ascii="Arial"/>
          <w:b/>
          <w:sz w:val="20"/>
        </w:rPr>
      </w:pPr>
    </w:p>
    <w:p w14:paraId="2932CDE8" w14:textId="000E001E" w:rsidR="00E72407" w:rsidRDefault="00F605B3">
      <w:pPr>
        <w:pStyle w:val="a3"/>
        <w:spacing w:before="8"/>
        <w:rPr>
          <w:rFonts w:ascii="Arial"/>
          <w:b/>
        </w:rPr>
      </w:pPr>
      <w:r>
        <w:pict w14:anchorId="0BEE1D18">
          <v:group id="_x0000_s1052" style="position:absolute;margin-left:377.85pt;margin-top:18.5pt;width:167.7pt;height:76.1pt;z-index:-15704064;mso-wrap-distance-left:0;mso-wrap-distance-right:0;mso-position-horizontal-relative:page" coordorigin="8134,370" coordsize="2777,1042">
            <v:shape id="_x0000_s1058" style="position:absolute;left:8134;top:369;width:254;height:1041" coordorigin="8134,370" coordsize="254,1041" path="m8134,370r,787l8388,1411r,-788l8134,370xe" fillcolor="#dca87c" stroked="f">
              <v:path arrowok="t"/>
            </v:shape>
            <v:line id="_x0000_s1057" style="position:absolute" from="8388,624" to="8136,373" strokecolor="#dca87c" strokeweight=".24pt"/>
            <v:shape id="_x0000_s1056" style="position:absolute;left:8134;top:369;width:2774;height:253" coordorigin="8134,370" coordsize="2774,253" path="m10653,370r-2519,l8389,623r2519,l10653,370xe" fillcolor="#937053" stroked="f">
              <v:path arrowok="t"/>
            </v:shape>
            <v:line id="_x0000_s1055" style="position:absolute" from="10908,624" to="10656,373" strokecolor="#937053" strokeweight=".24pt"/>
            <v:shape id="_x0000_s1054" type="#_x0000_t75" style="position:absolute;left:8389;top:624;width:2519;height:787">
              <v:imagedata r:id="rId48" o:title=""/>
            </v:shape>
            <v:shape id="_x0000_s1053" type="#_x0000_t202" style="position:absolute;left:8133;top:369;width:2777;height:1042" filled="f" stroked="f">
              <v:textbox style="mso-next-textbox:#_x0000_s1053" inset="0,0,0,0">
                <w:txbxContent>
                  <w:p w14:paraId="3C049662" w14:textId="77777777" w:rsidR="00136496" w:rsidRDefault="00136496">
                    <w:pPr>
                      <w:spacing w:before="7"/>
                      <w:rPr>
                        <w:rFonts w:ascii="Arial"/>
                        <w:b/>
                        <w:sz w:val="24"/>
                      </w:rPr>
                    </w:pPr>
                  </w:p>
                  <w:p w14:paraId="170A03D9" w14:textId="77777777" w:rsidR="00136496" w:rsidRDefault="00136496">
                    <w:pPr>
                      <w:spacing w:before="1"/>
                      <w:ind w:left="1144" w:right="98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УО</w:t>
                    </w:r>
                  </w:p>
                  <w:p w14:paraId="764251ED" w14:textId="0A181492" w:rsidR="00136496" w:rsidRDefault="00136496">
                    <w:pPr>
                      <w:spacing w:line="249" w:lineRule="auto"/>
                      <w:ind w:left="932" w:right="202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АГО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AF88AB5">
          <v:group id="_x0000_s1059" style="position:absolute;margin-left:136.45pt;margin-top:23.8pt;width:161.45pt;height:91.85pt;z-index:-15704576;mso-wrap-distance-left:0;mso-wrap-distance-right:0;mso-position-horizontal-relative:page" coordorigin="2729,476" coordsize="2777,1042">
            <v:shape id="_x0000_s1065" style="position:absolute;left:2729;top:475;width:254;height:1041" coordorigin="2729,476" coordsize="254,1041" path="m2729,476r,787l2983,1517r,-788l2729,476xe" fillcolor="#dca87c" stroked="f">
              <v:path arrowok="t"/>
            </v:shape>
            <v:line id="_x0000_s1064" style="position:absolute" from="2983,730" to="2731,479" strokecolor="#dca87c" strokeweight=".24pt"/>
            <v:shape id="_x0000_s1063" style="position:absolute;left:2729;top:475;width:2774;height:253" coordorigin="2729,476" coordsize="2774,253" path="m5248,476r-2519,l2984,729r2519,l5248,476xe" fillcolor="#937053" stroked="f">
              <v:path arrowok="t"/>
            </v:shape>
            <v:line id="_x0000_s1062" style="position:absolute" from="5503,730" to="5251,479" strokecolor="#937053" strokeweight=".24pt"/>
            <v:shape id="_x0000_s1061" type="#_x0000_t75" style="position:absolute;left:2984;top:730;width:2519;height:787">
              <v:imagedata r:id="rId48" o:title=""/>
            </v:shape>
            <v:shape id="_x0000_s1060" type="#_x0000_t202" style="position:absolute;left:2728;top:475;width:2777;height:1042" filled="f" stroked="f">
              <v:textbox inset="0,0,0,0">
                <w:txbxContent>
                  <w:p w14:paraId="0B41922A" w14:textId="77777777" w:rsidR="00136496" w:rsidRDefault="00136496">
                    <w:pPr>
                      <w:spacing w:before="10"/>
                      <w:rPr>
                        <w:rFonts w:ascii="Arial"/>
                        <w:b/>
                        <w:sz w:val="25"/>
                      </w:rPr>
                    </w:pPr>
                  </w:p>
                  <w:p w14:paraId="6D910788" w14:textId="1592ED55" w:rsidR="00136496" w:rsidRDefault="00136496" w:rsidP="00BE7534">
                    <w:pPr>
                      <w:ind w:left="1111" w:right="115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Отдел по работе с детьми и молодеж</w:t>
                    </w:r>
                    <w:r w:rsidR="00C75EC4">
                      <w:rPr>
                        <w:rFonts w:ascii="Arial" w:hAnsi="Arial"/>
                        <w:b/>
                        <w:sz w:val="20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АГО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120D28" w14:textId="77777777" w:rsidR="00E72407" w:rsidRDefault="00E72407">
      <w:pPr>
        <w:pStyle w:val="a3"/>
        <w:rPr>
          <w:rFonts w:ascii="Arial"/>
          <w:b/>
          <w:sz w:val="20"/>
        </w:rPr>
      </w:pPr>
    </w:p>
    <w:p w14:paraId="588F8322" w14:textId="77777777" w:rsidR="00E72407" w:rsidRDefault="00E72407">
      <w:pPr>
        <w:pStyle w:val="a3"/>
        <w:rPr>
          <w:rFonts w:ascii="Arial"/>
          <w:b/>
          <w:sz w:val="20"/>
        </w:rPr>
      </w:pPr>
    </w:p>
    <w:p w14:paraId="14A693C2" w14:textId="77777777" w:rsidR="00E72407" w:rsidRDefault="00E72407">
      <w:pPr>
        <w:pStyle w:val="a3"/>
        <w:rPr>
          <w:rFonts w:ascii="Arial"/>
          <w:b/>
          <w:sz w:val="20"/>
        </w:rPr>
      </w:pPr>
    </w:p>
    <w:p w14:paraId="557F3C3D" w14:textId="77777777" w:rsidR="00E72407" w:rsidRDefault="00E72407">
      <w:pPr>
        <w:pStyle w:val="a3"/>
        <w:rPr>
          <w:rFonts w:ascii="Arial"/>
          <w:b/>
          <w:sz w:val="20"/>
        </w:rPr>
      </w:pPr>
    </w:p>
    <w:p w14:paraId="0D36C3EF" w14:textId="77777777" w:rsidR="00E72407" w:rsidRDefault="00E72407">
      <w:pPr>
        <w:pStyle w:val="a3"/>
        <w:rPr>
          <w:rFonts w:ascii="Arial"/>
          <w:b/>
          <w:sz w:val="20"/>
        </w:rPr>
      </w:pPr>
    </w:p>
    <w:p w14:paraId="09075E27" w14:textId="77777777" w:rsidR="00E72407" w:rsidRDefault="00E72407">
      <w:pPr>
        <w:pStyle w:val="a3"/>
        <w:rPr>
          <w:rFonts w:ascii="Arial"/>
          <w:b/>
          <w:sz w:val="20"/>
        </w:rPr>
      </w:pPr>
    </w:p>
    <w:p w14:paraId="7AB3A5BA" w14:textId="77777777" w:rsidR="00E72407" w:rsidRDefault="00E72407">
      <w:pPr>
        <w:pStyle w:val="a3"/>
        <w:rPr>
          <w:rFonts w:ascii="Arial"/>
          <w:b/>
          <w:sz w:val="20"/>
        </w:rPr>
      </w:pPr>
    </w:p>
    <w:p w14:paraId="58E9CD2D" w14:textId="77777777" w:rsidR="00E72407" w:rsidRDefault="00E72407">
      <w:pPr>
        <w:pStyle w:val="a3"/>
        <w:rPr>
          <w:rFonts w:ascii="Arial"/>
          <w:b/>
          <w:sz w:val="20"/>
        </w:rPr>
      </w:pPr>
    </w:p>
    <w:p w14:paraId="1C7113E3" w14:textId="77777777" w:rsidR="00E72407" w:rsidRDefault="00E72407">
      <w:pPr>
        <w:pStyle w:val="a3"/>
        <w:rPr>
          <w:rFonts w:ascii="Arial"/>
          <w:b/>
          <w:sz w:val="20"/>
        </w:rPr>
      </w:pPr>
    </w:p>
    <w:p w14:paraId="3914AB74" w14:textId="77777777" w:rsidR="00E72407" w:rsidRDefault="00E72407">
      <w:pPr>
        <w:pStyle w:val="a3"/>
        <w:rPr>
          <w:rFonts w:ascii="Arial"/>
          <w:b/>
          <w:sz w:val="20"/>
        </w:rPr>
      </w:pPr>
    </w:p>
    <w:p w14:paraId="69025F9F" w14:textId="77777777" w:rsidR="00E72407" w:rsidRDefault="00E72407">
      <w:pPr>
        <w:pStyle w:val="a3"/>
        <w:rPr>
          <w:rFonts w:ascii="Arial"/>
          <w:b/>
          <w:sz w:val="20"/>
        </w:rPr>
      </w:pPr>
    </w:p>
    <w:p w14:paraId="1B1B58D7" w14:textId="77777777" w:rsidR="00E72407" w:rsidRDefault="00E72407">
      <w:pPr>
        <w:pStyle w:val="a3"/>
        <w:rPr>
          <w:rFonts w:ascii="Arial"/>
          <w:b/>
          <w:sz w:val="20"/>
        </w:rPr>
      </w:pPr>
    </w:p>
    <w:p w14:paraId="032BF02C" w14:textId="77777777" w:rsidR="00E72407" w:rsidRDefault="00E72407">
      <w:pPr>
        <w:pStyle w:val="a3"/>
        <w:rPr>
          <w:rFonts w:ascii="Arial"/>
          <w:b/>
          <w:sz w:val="20"/>
        </w:rPr>
      </w:pPr>
    </w:p>
    <w:p w14:paraId="47A98713" w14:textId="1830A0C1" w:rsidR="00E72407" w:rsidRDefault="00E72407">
      <w:pPr>
        <w:pStyle w:val="a3"/>
        <w:rPr>
          <w:rFonts w:ascii="Arial"/>
          <w:b/>
          <w:sz w:val="20"/>
        </w:rPr>
      </w:pPr>
    </w:p>
    <w:p w14:paraId="1C93C270" w14:textId="77777777" w:rsidR="00062ECE" w:rsidRDefault="00062ECE">
      <w:pPr>
        <w:pStyle w:val="a3"/>
        <w:rPr>
          <w:rFonts w:ascii="Arial"/>
          <w:b/>
          <w:sz w:val="20"/>
        </w:rPr>
      </w:pPr>
    </w:p>
    <w:p w14:paraId="4DAFBB7F" w14:textId="77777777" w:rsidR="00E72407" w:rsidRDefault="00E72407">
      <w:pPr>
        <w:pStyle w:val="a3"/>
        <w:rPr>
          <w:rFonts w:ascii="Arial"/>
          <w:b/>
          <w:sz w:val="20"/>
        </w:rPr>
      </w:pPr>
    </w:p>
    <w:p w14:paraId="56909A11" w14:textId="39384CB3" w:rsidR="00E72407" w:rsidRDefault="00E72407" w:rsidP="00D96E58">
      <w:pPr>
        <w:spacing w:before="92"/>
        <w:ind w:right="399"/>
        <w:rPr>
          <w:rFonts w:ascii="Times New Roman"/>
        </w:rPr>
        <w:sectPr w:rsidR="00E72407">
          <w:pgSz w:w="11910" w:h="16840"/>
          <w:pgMar w:top="1260" w:right="3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2122"/>
        <w:gridCol w:w="2881"/>
        <w:gridCol w:w="2881"/>
        <w:gridCol w:w="2828"/>
      </w:tblGrid>
      <w:tr w:rsidR="00E72407" w14:paraId="3A41B1BE" w14:textId="77777777" w:rsidTr="00533F9E">
        <w:trPr>
          <w:trHeight w:val="1520"/>
        </w:trPr>
        <w:tc>
          <w:tcPr>
            <w:tcW w:w="10880" w:type="dxa"/>
            <w:gridSpan w:val="5"/>
            <w:tcBorders>
              <w:bottom w:val="nil"/>
              <w:right w:val="single" w:sz="48" w:space="0" w:color="000000"/>
            </w:tcBorders>
          </w:tcPr>
          <w:p w14:paraId="047374DE" w14:textId="77777777" w:rsidR="00E72407" w:rsidRDefault="00E72407">
            <w:pPr>
              <w:pStyle w:val="TableParagraph"/>
              <w:rPr>
                <w:rFonts w:ascii="Times New Roman"/>
                <w:sz w:val="28"/>
              </w:rPr>
            </w:pPr>
          </w:p>
          <w:p w14:paraId="5C571155" w14:textId="77777777" w:rsidR="00E72407" w:rsidRDefault="00E72407">
            <w:pPr>
              <w:pStyle w:val="TableParagraph"/>
              <w:spacing w:before="1"/>
              <w:rPr>
                <w:rFonts w:ascii="Times New Roman"/>
                <w:sz w:val="35"/>
              </w:rPr>
            </w:pPr>
          </w:p>
          <w:p w14:paraId="1340DBEC" w14:textId="77777777" w:rsidR="00E72407" w:rsidRDefault="00F34B5F">
            <w:pPr>
              <w:pStyle w:val="TableParagraph"/>
              <w:spacing w:before="1"/>
              <w:ind w:left="507"/>
              <w:rPr>
                <w:b/>
                <w:sz w:val="28"/>
              </w:rPr>
            </w:pPr>
            <w:bookmarkStart w:id="20" w:name="3.2._МАТЕРИАЛЬНО-ТЕХНИЧЕСКИЕ_УСЛОВИЯ."/>
            <w:bookmarkEnd w:id="20"/>
            <w:r>
              <w:rPr>
                <w:b/>
                <w:sz w:val="28"/>
              </w:rPr>
              <w:t>3.2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-ТЕХН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.</w:t>
            </w:r>
          </w:p>
        </w:tc>
      </w:tr>
      <w:tr w:rsidR="00E72407" w14:paraId="736D31A9" w14:textId="77777777" w:rsidTr="00533F9E">
        <w:trPr>
          <w:trHeight w:val="1492"/>
        </w:trPr>
        <w:tc>
          <w:tcPr>
            <w:tcW w:w="16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54CAB08" w14:textId="77777777" w:rsidR="00E72407" w:rsidRDefault="00E7240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FFAF" w14:textId="77777777" w:rsidR="00E72407" w:rsidRDefault="00E7240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C1A" w14:textId="77777777" w:rsidR="00E72407" w:rsidRDefault="00F34B5F">
            <w:pPr>
              <w:pStyle w:val="TableParagraph"/>
              <w:spacing w:line="310" w:lineRule="exact"/>
              <w:ind w:left="92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именени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121" w14:textId="77777777" w:rsidR="00E72407" w:rsidRDefault="00F34B5F">
            <w:pPr>
              <w:pStyle w:val="TableParagraph"/>
              <w:spacing w:line="276" w:lineRule="auto"/>
              <w:ind w:left="173" w:right="739" w:firstLine="14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сточник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pacing w:val="-1"/>
                <w:sz w:val="26"/>
              </w:rPr>
              <w:t>финансирования</w:t>
            </w:r>
            <w:r>
              <w:rPr>
                <w:b/>
                <w:i/>
                <w:spacing w:val="-5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 материальная</w:t>
            </w:r>
            <w:r>
              <w:rPr>
                <w:b/>
                <w:i/>
                <w:spacing w:val="-5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баз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45F2171B" w14:textId="77777777" w:rsidR="00E72407" w:rsidRDefault="00F34B5F">
            <w:pPr>
              <w:pStyle w:val="TableParagraph"/>
              <w:spacing w:line="310" w:lineRule="exact"/>
              <w:ind w:left="13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тветственные</w:t>
            </w:r>
          </w:p>
        </w:tc>
      </w:tr>
      <w:tr w:rsidR="00E72407" w14:paraId="55DE7C07" w14:textId="77777777" w:rsidTr="00533F9E">
        <w:trPr>
          <w:trHeight w:val="393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F170BD8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2339" w14:textId="77777777" w:rsidR="00E72407" w:rsidRDefault="00F34B5F">
            <w:pPr>
              <w:pStyle w:val="TableParagraph"/>
              <w:spacing w:line="335" w:lineRule="exact"/>
              <w:ind w:left="46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w w:val="96"/>
                <w:sz w:val="28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607" w14:textId="77777777" w:rsidR="00E72407" w:rsidRDefault="00F34B5F">
            <w:pPr>
              <w:pStyle w:val="TableParagraph"/>
              <w:spacing w:line="335" w:lineRule="exact"/>
              <w:ind w:left="600"/>
              <w:rPr>
                <w:b/>
                <w:i/>
                <w:sz w:val="28"/>
              </w:rPr>
            </w:pPr>
            <w:r>
              <w:rPr>
                <w:b/>
                <w:i/>
                <w:w w:val="96"/>
                <w:sz w:val="28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725A" w14:textId="77777777" w:rsidR="00E72407" w:rsidRDefault="00F34B5F">
            <w:pPr>
              <w:pStyle w:val="TableParagraph"/>
              <w:spacing w:line="335" w:lineRule="exact"/>
              <w:ind w:right="2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w w:val="96"/>
                <w:sz w:val="28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0288D19F" w14:textId="77777777" w:rsidR="00E72407" w:rsidRDefault="00F34B5F">
            <w:pPr>
              <w:pStyle w:val="TableParagraph"/>
              <w:spacing w:line="335" w:lineRule="exact"/>
              <w:ind w:left="596"/>
              <w:rPr>
                <w:b/>
                <w:i/>
                <w:sz w:val="28"/>
              </w:rPr>
            </w:pPr>
            <w:r>
              <w:rPr>
                <w:b/>
                <w:i/>
                <w:w w:val="96"/>
                <w:sz w:val="28"/>
              </w:rPr>
              <w:t>4</w:t>
            </w:r>
          </w:p>
        </w:tc>
      </w:tr>
      <w:tr w:rsidR="00E72407" w14:paraId="0737BF4D" w14:textId="77777777" w:rsidTr="00533F9E">
        <w:trPr>
          <w:trHeight w:val="1968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3490C62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F567" w14:textId="77777777" w:rsidR="00E72407" w:rsidRDefault="00F34B5F">
            <w:pPr>
              <w:pStyle w:val="TableParagraph"/>
              <w:spacing w:line="335" w:lineRule="exact"/>
              <w:ind w:left="125"/>
              <w:rPr>
                <w:sz w:val="28"/>
              </w:rPr>
            </w:pPr>
            <w:r>
              <w:rPr>
                <w:sz w:val="28"/>
              </w:rPr>
              <w:t>Кабинет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62D" w14:textId="69D47B0C" w:rsidR="00E72407" w:rsidRDefault="000B7810">
            <w:pPr>
              <w:pStyle w:val="TableParagraph"/>
              <w:tabs>
                <w:tab w:val="left" w:pos="1851"/>
              </w:tabs>
              <w:spacing w:line="276" w:lineRule="auto"/>
              <w:ind w:left="130" w:right="585"/>
              <w:rPr>
                <w:sz w:val="28"/>
              </w:rPr>
            </w:pPr>
            <w:r>
              <w:rPr>
                <w:sz w:val="28"/>
              </w:rPr>
              <w:t>Кабинеты 102,107,108</w:t>
            </w:r>
            <w:r w:rsidR="00F34B5F">
              <w:rPr>
                <w:sz w:val="28"/>
              </w:rPr>
              <w:tab/>
            </w:r>
            <w:r w:rsidR="00F34B5F">
              <w:rPr>
                <w:spacing w:val="-2"/>
                <w:sz w:val="28"/>
              </w:rPr>
              <w:t>для</w:t>
            </w:r>
            <w:r w:rsidR="00F34B5F">
              <w:rPr>
                <w:spacing w:val="-61"/>
                <w:sz w:val="28"/>
              </w:rPr>
              <w:t xml:space="preserve"> </w:t>
            </w:r>
            <w:r w:rsidR="00F34B5F">
              <w:rPr>
                <w:sz w:val="28"/>
              </w:rPr>
              <w:t>отдыха,</w:t>
            </w:r>
          </w:p>
          <w:p w14:paraId="099E3A50" w14:textId="77777777" w:rsidR="00E72407" w:rsidRDefault="00F34B5F">
            <w:pPr>
              <w:pStyle w:val="TableParagraph"/>
              <w:spacing w:line="276" w:lineRule="auto"/>
              <w:ind w:left="130" w:right="1337"/>
              <w:rPr>
                <w:sz w:val="28"/>
              </w:rPr>
            </w:pPr>
            <w:r>
              <w:rPr>
                <w:spacing w:val="-1"/>
                <w:sz w:val="28"/>
              </w:rPr>
              <w:t>Подготовки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отрядных</w:t>
            </w:r>
          </w:p>
          <w:p w14:paraId="162FBA00" w14:textId="77777777" w:rsidR="00E72407" w:rsidRDefault="00F34B5F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488C" w14:textId="00C24C0C" w:rsidR="00E72407" w:rsidRDefault="00F34B5F" w:rsidP="000B7810">
            <w:pPr>
              <w:pStyle w:val="TableParagraph"/>
              <w:spacing w:line="276" w:lineRule="auto"/>
              <w:ind w:left="130" w:right="969" w:firstLine="19"/>
              <w:rPr>
                <w:sz w:val="28"/>
              </w:rPr>
            </w:pPr>
            <w:r>
              <w:rPr>
                <w:spacing w:val="-1"/>
                <w:sz w:val="28"/>
              </w:rPr>
              <w:t>Материальная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  <w:r>
              <w:rPr>
                <w:spacing w:val="-1"/>
                <w:sz w:val="28"/>
              </w:rPr>
              <w:t xml:space="preserve"> </w:t>
            </w:r>
            <w:r w:rsidR="000B7810">
              <w:rPr>
                <w:spacing w:val="-1"/>
                <w:sz w:val="28"/>
              </w:rPr>
              <w:t>МАОУ ЦДО «Фаворит»</w:t>
            </w:r>
            <w:r>
              <w:rPr>
                <w:sz w:val="28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3F8F05B1" w14:textId="77777777" w:rsidR="00E72407" w:rsidRDefault="00F34B5F">
            <w:pPr>
              <w:pStyle w:val="TableParagraph"/>
              <w:spacing w:line="276" w:lineRule="auto"/>
              <w:ind w:left="135" w:right="1038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</w:p>
          <w:p w14:paraId="6CDA212D" w14:textId="77777777" w:rsidR="00E72407" w:rsidRDefault="00F34B5F">
            <w:pPr>
              <w:pStyle w:val="TableParagraph"/>
              <w:ind w:left="135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</w:tr>
      <w:tr w:rsidR="00E72407" w14:paraId="362EDCAB" w14:textId="77777777" w:rsidTr="00533F9E">
        <w:trPr>
          <w:trHeight w:val="1569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0B29B82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75FC" w14:textId="194FB8A8" w:rsidR="00E72407" w:rsidRDefault="00062ECE">
            <w:pPr>
              <w:pStyle w:val="TableParagraph"/>
              <w:spacing w:line="276" w:lineRule="auto"/>
              <w:ind w:left="125" w:right="505"/>
              <w:rPr>
                <w:sz w:val="28"/>
              </w:rPr>
            </w:pPr>
            <w:r w:rsidRPr="00062ECE">
              <w:rPr>
                <w:sz w:val="28"/>
              </w:rPr>
              <w:t>Спортивная площадк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3AB3" w14:textId="77777777" w:rsidR="00062ECE" w:rsidRPr="00062ECE" w:rsidRDefault="00062ECE" w:rsidP="00062ECE">
            <w:pPr>
              <w:pStyle w:val="TableParagraph"/>
              <w:ind w:left="130"/>
              <w:rPr>
                <w:sz w:val="28"/>
              </w:rPr>
            </w:pPr>
            <w:r w:rsidRPr="00062ECE">
              <w:rPr>
                <w:sz w:val="28"/>
              </w:rPr>
              <w:t xml:space="preserve">Линейка, проведение </w:t>
            </w:r>
            <w:proofErr w:type="spellStart"/>
            <w:r w:rsidRPr="00062ECE">
              <w:rPr>
                <w:sz w:val="28"/>
              </w:rPr>
              <w:t>общелагерных</w:t>
            </w:r>
            <w:proofErr w:type="spellEnd"/>
          </w:p>
          <w:p w14:paraId="6BA1C442" w14:textId="77777777" w:rsidR="00062ECE" w:rsidRPr="00062ECE" w:rsidRDefault="00062ECE" w:rsidP="00062ECE">
            <w:pPr>
              <w:pStyle w:val="TableParagraph"/>
              <w:ind w:left="130"/>
              <w:rPr>
                <w:sz w:val="28"/>
              </w:rPr>
            </w:pPr>
            <w:r w:rsidRPr="00062ECE">
              <w:rPr>
                <w:sz w:val="28"/>
              </w:rPr>
              <w:t>игр</w:t>
            </w:r>
            <w:r w:rsidRPr="00062ECE">
              <w:rPr>
                <w:sz w:val="28"/>
              </w:rPr>
              <w:tab/>
              <w:t>на</w:t>
            </w:r>
            <w:r w:rsidRPr="00062ECE">
              <w:rPr>
                <w:sz w:val="28"/>
              </w:rPr>
              <w:tab/>
              <w:t>воздухе, спартакиады, спортивные</w:t>
            </w:r>
          </w:p>
          <w:p w14:paraId="302093EE" w14:textId="37F31302" w:rsidR="00E72407" w:rsidRDefault="00062ECE" w:rsidP="00062ECE">
            <w:pPr>
              <w:pStyle w:val="TableParagraph"/>
              <w:ind w:left="130"/>
              <w:rPr>
                <w:sz w:val="28"/>
              </w:rPr>
            </w:pPr>
            <w:r w:rsidRPr="00062ECE">
              <w:rPr>
                <w:sz w:val="28"/>
              </w:rPr>
              <w:t>состязан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D771" w14:textId="50810C1B" w:rsidR="00E72407" w:rsidRDefault="00062ECE" w:rsidP="000B7810">
            <w:pPr>
              <w:pStyle w:val="TableParagraph"/>
              <w:spacing w:line="276" w:lineRule="auto"/>
              <w:ind w:left="130" w:right="969" w:firstLine="19"/>
              <w:rPr>
                <w:sz w:val="28"/>
              </w:rPr>
            </w:pPr>
            <w:r w:rsidRPr="00062ECE">
              <w:rPr>
                <w:sz w:val="28"/>
              </w:rPr>
              <w:t>Материальная баз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48B3D63E" w14:textId="1839248A" w:rsidR="00E72407" w:rsidRDefault="00062ECE">
            <w:pPr>
              <w:pStyle w:val="TableParagraph"/>
              <w:spacing w:before="46"/>
              <w:ind w:left="168"/>
              <w:rPr>
                <w:sz w:val="28"/>
              </w:rPr>
            </w:pPr>
            <w:r w:rsidRPr="00062ECE">
              <w:rPr>
                <w:sz w:val="28"/>
              </w:rPr>
              <w:t>Начальник лагеря, воспитатели, Технический персонал</w:t>
            </w:r>
          </w:p>
        </w:tc>
      </w:tr>
      <w:tr w:rsidR="00533F9E" w14:paraId="3BDBFA3E" w14:textId="77777777" w:rsidTr="00533F9E">
        <w:trPr>
          <w:trHeight w:val="2755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ED46549" w14:textId="77777777" w:rsidR="00533F9E" w:rsidRDefault="00533F9E" w:rsidP="00533F9E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8133" w14:textId="1DCBF9A1" w:rsidR="00533F9E" w:rsidRDefault="00533F9E" w:rsidP="00533F9E">
            <w:pPr>
              <w:pStyle w:val="TableParagraph"/>
              <w:spacing w:line="273" w:lineRule="auto"/>
              <w:ind w:left="125"/>
              <w:rPr>
                <w:sz w:val="28"/>
              </w:rPr>
            </w:pPr>
            <w:r>
              <w:rPr>
                <w:sz w:val="28"/>
              </w:rPr>
              <w:t>Территория центр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4F7C" w14:textId="77777777" w:rsidR="00533F9E" w:rsidRDefault="00533F9E" w:rsidP="00533F9E">
            <w:pPr>
              <w:pStyle w:val="TableParagraph"/>
              <w:tabs>
                <w:tab w:val="left" w:pos="1641"/>
              </w:tabs>
              <w:spacing w:line="276" w:lineRule="auto"/>
              <w:ind w:left="130" w:right="582"/>
              <w:rPr>
                <w:sz w:val="28"/>
              </w:rPr>
            </w:pPr>
            <w:r>
              <w:rPr>
                <w:sz w:val="28"/>
              </w:rPr>
              <w:t>Отряд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ла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игры-</w:t>
            </w:r>
          </w:p>
          <w:p w14:paraId="6ED9F449" w14:textId="2E041CF1" w:rsidR="00533F9E" w:rsidRDefault="00533F9E" w:rsidP="00533F9E">
            <w:pPr>
              <w:pStyle w:val="TableParagraph"/>
              <w:spacing w:before="2"/>
              <w:ind w:left="130"/>
              <w:rPr>
                <w:sz w:val="28"/>
              </w:rPr>
            </w:pPr>
            <w:r>
              <w:rPr>
                <w:sz w:val="28"/>
              </w:rPr>
              <w:t>путешеств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789" w14:textId="6ED71BAB" w:rsidR="00533F9E" w:rsidRDefault="00533F9E" w:rsidP="00533F9E">
            <w:pPr>
              <w:pStyle w:val="TableParagraph"/>
              <w:spacing w:line="273" w:lineRule="auto"/>
              <w:ind w:left="130" w:right="988"/>
              <w:rPr>
                <w:sz w:val="28"/>
              </w:rPr>
            </w:pPr>
            <w:r>
              <w:rPr>
                <w:spacing w:val="-1"/>
                <w:sz w:val="28"/>
              </w:rPr>
              <w:t>Материальная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  <w:r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4D4D7252" w14:textId="77777777" w:rsidR="00533F9E" w:rsidRDefault="00533F9E" w:rsidP="00533F9E">
            <w:pPr>
              <w:pStyle w:val="TableParagraph"/>
              <w:spacing w:line="335" w:lineRule="exact"/>
              <w:ind w:left="168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14:paraId="7CC565B6" w14:textId="2F278FBA" w:rsidR="00533F9E" w:rsidRDefault="00533F9E" w:rsidP="00533F9E">
            <w:pPr>
              <w:pStyle w:val="TableParagraph"/>
              <w:spacing w:line="276" w:lineRule="auto"/>
              <w:ind w:left="135" w:right="1038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</w:tr>
      <w:tr w:rsidR="00533F9E" w14:paraId="19A1D600" w14:textId="77777777" w:rsidTr="00533F9E">
        <w:trPr>
          <w:trHeight w:val="1181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11BF192" w14:textId="77777777" w:rsidR="00533F9E" w:rsidRDefault="00533F9E" w:rsidP="00533F9E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27BC" w14:textId="517418E6" w:rsidR="00533F9E" w:rsidRDefault="00533F9E" w:rsidP="00533F9E">
            <w:pPr>
              <w:pStyle w:val="TableParagraph"/>
              <w:spacing w:line="276" w:lineRule="auto"/>
              <w:ind w:left="125" w:right="708"/>
              <w:rPr>
                <w:sz w:val="28"/>
              </w:rPr>
            </w:pPr>
            <w:r>
              <w:rPr>
                <w:spacing w:val="-58"/>
                <w:w w:val="95"/>
                <w:sz w:val="28"/>
              </w:rPr>
              <w:t xml:space="preserve"> </w:t>
            </w:r>
            <w:r>
              <w:rPr>
                <w:sz w:val="28"/>
              </w:rPr>
              <w:t xml:space="preserve">Столовая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 xml:space="preserve"> №11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B1F1" w14:textId="6DEC10E2" w:rsidR="00533F9E" w:rsidRDefault="00533F9E" w:rsidP="00533F9E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Завтрак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д,полдник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401E" w14:textId="3394E9BF" w:rsidR="00533F9E" w:rsidRDefault="00533F9E" w:rsidP="00533F9E">
            <w:pPr>
              <w:pStyle w:val="TableParagraph"/>
              <w:spacing w:line="276" w:lineRule="auto"/>
              <w:ind w:left="130" w:right="969" w:firstLine="19"/>
              <w:rPr>
                <w:sz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57F97F9F" w14:textId="1450AC6F" w:rsidR="00533F9E" w:rsidRDefault="00533F9E" w:rsidP="00533F9E">
            <w:pPr>
              <w:pStyle w:val="TableParagraph"/>
              <w:spacing w:before="52"/>
              <w:ind w:left="135"/>
              <w:rPr>
                <w:sz w:val="28"/>
              </w:rPr>
            </w:pPr>
            <w:r>
              <w:rPr>
                <w:sz w:val="28"/>
              </w:rPr>
              <w:t>Повара</w:t>
            </w:r>
          </w:p>
        </w:tc>
      </w:tr>
      <w:tr w:rsidR="00533F9E" w14:paraId="10E0E1EC" w14:textId="77777777" w:rsidTr="00533F9E">
        <w:trPr>
          <w:trHeight w:val="1471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09B834E" w14:textId="77777777" w:rsidR="00533F9E" w:rsidRDefault="00533F9E" w:rsidP="00533F9E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837" w14:textId="5C115E47" w:rsidR="00533F9E" w:rsidRDefault="00533F9E" w:rsidP="00533F9E">
            <w:pPr>
              <w:pStyle w:val="TableParagraph"/>
              <w:spacing w:line="276" w:lineRule="auto"/>
              <w:ind w:left="125" w:right="583"/>
              <w:rPr>
                <w:sz w:val="28"/>
              </w:rPr>
            </w:pPr>
            <w:r>
              <w:rPr>
                <w:spacing w:val="-4"/>
                <w:sz w:val="28"/>
              </w:rPr>
              <w:t>Комнаты</w:t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29A5" w14:textId="215AA655" w:rsidR="00533F9E" w:rsidRDefault="00533F9E" w:rsidP="00533F9E">
            <w:pPr>
              <w:pStyle w:val="TableParagraph"/>
              <w:tabs>
                <w:tab w:val="left" w:pos="2136"/>
              </w:tabs>
              <w:spacing w:line="273" w:lineRule="auto"/>
              <w:ind w:left="130" w:right="582"/>
              <w:jc w:val="both"/>
              <w:rPr>
                <w:sz w:val="28"/>
              </w:rPr>
            </w:pPr>
            <w:r>
              <w:rPr>
                <w:sz w:val="28"/>
              </w:rPr>
              <w:t>Туал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анитар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33E" w14:textId="2DABCADE" w:rsidR="00533F9E" w:rsidRDefault="00533F9E" w:rsidP="00533F9E">
            <w:pPr>
              <w:pStyle w:val="TableParagraph"/>
              <w:spacing w:line="276" w:lineRule="auto"/>
              <w:ind w:left="130" w:right="969" w:firstLine="19"/>
              <w:rPr>
                <w:sz w:val="28"/>
              </w:rPr>
            </w:pPr>
            <w:r>
              <w:rPr>
                <w:spacing w:val="-1"/>
                <w:sz w:val="28"/>
              </w:rPr>
              <w:t>Материальная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  <w:r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32928522" w14:textId="77777777" w:rsidR="00533F9E" w:rsidRDefault="00533F9E" w:rsidP="00533F9E">
            <w:pPr>
              <w:pStyle w:val="TableParagraph"/>
              <w:spacing w:line="276" w:lineRule="auto"/>
              <w:ind w:left="135" w:right="1038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,</w:t>
            </w:r>
          </w:p>
          <w:p w14:paraId="2E97CEAF" w14:textId="3A0A4511" w:rsidR="00533F9E" w:rsidRDefault="00533F9E" w:rsidP="00533F9E">
            <w:pPr>
              <w:pStyle w:val="TableParagraph"/>
              <w:ind w:left="135"/>
              <w:rPr>
                <w:sz w:val="28"/>
              </w:rPr>
            </w:pPr>
            <w:r>
              <w:rPr>
                <w:sz w:val="28"/>
              </w:rPr>
              <w:t>те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</w:tr>
      <w:tr w:rsidR="00E72407" w14:paraId="58EE8049" w14:textId="77777777" w:rsidTr="00533F9E">
        <w:trPr>
          <w:trHeight w:val="1574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F91E6D4" w14:textId="77777777" w:rsidR="00E72407" w:rsidRDefault="00E7240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4C40" w14:textId="6012E8ED" w:rsidR="00E72407" w:rsidRDefault="00E72407">
            <w:pPr>
              <w:pStyle w:val="TableParagraph"/>
              <w:spacing w:line="276" w:lineRule="auto"/>
              <w:ind w:left="125" w:right="927"/>
              <w:rPr>
                <w:sz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0932" w14:textId="7CB5A89F" w:rsidR="00E72407" w:rsidRDefault="00E72407">
            <w:pPr>
              <w:pStyle w:val="TableParagraph"/>
              <w:spacing w:line="276" w:lineRule="auto"/>
              <w:ind w:left="130" w:right="739"/>
              <w:rPr>
                <w:sz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3C1" w14:textId="56EDD29D" w:rsidR="00E72407" w:rsidRDefault="00E72407">
            <w:pPr>
              <w:pStyle w:val="TableParagraph"/>
              <w:spacing w:line="276" w:lineRule="auto"/>
              <w:ind w:left="130" w:right="988"/>
              <w:rPr>
                <w:sz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14:paraId="375F2A82" w14:textId="37085D3E" w:rsidR="00E72407" w:rsidRDefault="00E72407">
            <w:pPr>
              <w:pStyle w:val="TableParagraph"/>
              <w:ind w:left="135"/>
              <w:rPr>
                <w:sz w:val="28"/>
              </w:rPr>
            </w:pPr>
          </w:p>
        </w:tc>
      </w:tr>
    </w:tbl>
    <w:p w14:paraId="5D85BA67" w14:textId="77777777" w:rsidR="00E72407" w:rsidRDefault="00E72407">
      <w:pPr>
        <w:spacing w:line="250" w:lineRule="exact"/>
        <w:jc w:val="right"/>
        <w:rPr>
          <w:rFonts w:ascii="Times New Roman"/>
        </w:rPr>
        <w:sectPr w:rsidR="00E72407">
          <w:pgSz w:w="11910" w:h="16840"/>
          <w:pgMar w:top="480" w:right="300" w:bottom="280" w:left="340" w:header="720" w:footer="720" w:gutter="0"/>
          <w:cols w:space="720"/>
        </w:sectPr>
      </w:pPr>
    </w:p>
    <w:p w14:paraId="6E4CD82F" w14:textId="77777777" w:rsidR="00E72407" w:rsidRDefault="00F605B3">
      <w:pPr>
        <w:pStyle w:val="1"/>
        <w:numPr>
          <w:ilvl w:val="1"/>
          <w:numId w:val="5"/>
        </w:numPr>
        <w:tabs>
          <w:tab w:val="left" w:pos="1077"/>
        </w:tabs>
        <w:spacing w:before="20"/>
        <w:ind w:hanging="625"/>
        <w:jc w:val="left"/>
      </w:pPr>
      <w:r>
        <w:lastRenderedPageBreak/>
        <w:pict w14:anchorId="48DEE54E">
          <v:shape id="_x0000_s1051" style="position:absolute;left:0;text-align:left;margin-left:24pt;margin-top:24pt;width:547.45pt;height:794.2pt;z-index:-1665638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t>КАДРОВЫЕ</w:t>
      </w:r>
      <w:r w:rsidR="00F34B5F">
        <w:rPr>
          <w:spacing w:val="-6"/>
        </w:rPr>
        <w:t xml:space="preserve"> </w:t>
      </w:r>
      <w:r w:rsidR="00F34B5F">
        <w:t>УСЛОВИЯ.</w:t>
      </w:r>
    </w:p>
    <w:p w14:paraId="150E69F4" w14:textId="77777777" w:rsidR="00E72407" w:rsidRDefault="00F34B5F">
      <w:pPr>
        <w:pStyle w:val="a3"/>
        <w:spacing w:before="52" w:line="276" w:lineRule="auto"/>
        <w:ind w:left="1503" w:right="711"/>
      </w:pP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о</w:t>
      </w:r>
      <w:r>
        <w:rPr>
          <w:spacing w:val="57"/>
        </w:rPr>
        <w:t xml:space="preserve"> </w:t>
      </w:r>
      <w:r>
        <w:t>штатным</w:t>
      </w:r>
      <w:r>
        <w:rPr>
          <w:spacing w:val="60"/>
        </w:rPr>
        <w:t xml:space="preserve"> </w:t>
      </w:r>
      <w:r>
        <w:t>расписанием</w:t>
      </w:r>
      <w:r>
        <w:rPr>
          <w:spacing w:val="5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программы</w:t>
      </w:r>
      <w:r>
        <w:rPr>
          <w:spacing w:val="-61"/>
        </w:rPr>
        <w:t xml:space="preserve"> </w:t>
      </w:r>
      <w:r>
        <w:t>участвуют:</w:t>
      </w:r>
    </w:p>
    <w:p w14:paraId="65037840" w14:textId="47642EF8" w:rsidR="00E72407" w:rsidRDefault="00F34B5F">
      <w:pPr>
        <w:pStyle w:val="a3"/>
        <w:spacing w:line="339" w:lineRule="exact"/>
        <w:ind w:left="1902"/>
      </w:pPr>
      <w:r>
        <w:rPr>
          <w:noProof/>
          <w:lang w:eastAsia="ru-RU"/>
        </w:rPr>
        <w:drawing>
          <wp:anchor distT="0" distB="0" distL="0" distR="0" simplePos="0" relativeHeight="486654976" behindDoc="1" locked="0" layoutInCell="1" allowOverlap="1" wp14:anchorId="2A0FB508" wp14:editId="37A0C9A0">
            <wp:simplePos x="0" y="0"/>
            <wp:positionH relativeFrom="page">
              <wp:posOffset>1170736</wp:posOffset>
            </wp:positionH>
            <wp:positionV relativeFrom="paragraph">
              <wp:posOffset>5758</wp:posOffset>
            </wp:positionV>
            <wp:extent cx="274319" cy="195072"/>
            <wp:effectExtent l="0" t="0" r="0" b="0"/>
            <wp:wrapNone/>
            <wp:docPr id="2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чальник</w:t>
      </w:r>
      <w:r>
        <w:rPr>
          <w:spacing w:val="-3"/>
        </w:rPr>
        <w:t xml:space="preserve"> </w:t>
      </w:r>
      <w:r>
        <w:t>лагеря</w:t>
      </w:r>
    </w:p>
    <w:p w14:paraId="696ABECD" w14:textId="45A45769" w:rsidR="000B7810" w:rsidRDefault="000B7810">
      <w:pPr>
        <w:pStyle w:val="a3"/>
        <w:spacing w:line="339" w:lineRule="exact"/>
        <w:ind w:left="1902"/>
      </w:pPr>
      <w:r>
        <w:t>Педагог-организатор</w:t>
      </w:r>
    </w:p>
    <w:p w14:paraId="4CBA2811" w14:textId="63D74E43" w:rsidR="000B7810" w:rsidRDefault="000B7810">
      <w:pPr>
        <w:pStyle w:val="a3"/>
        <w:spacing w:line="339" w:lineRule="exact"/>
        <w:ind w:left="1902"/>
      </w:pPr>
      <w:r>
        <w:t>Медицинский работник</w:t>
      </w:r>
    </w:p>
    <w:p w14:paraId="51291B72" w14:textId="3F94B803" w:rsidR="00E72407" w:rsidRDefault="00F34B5F" w:rsidP="000B7810">
      <w:pPr>
        <w:pStyle w:val="a3"/>
        <w:spacing w:before="52" w:line="276" w:lineRule="auto"/>
        <w:ind w:left="1902" w:right="3355"/>
      </w:pPr>
      <w:r>
        <w:rPr>
          <w:noProof/>
          <w:lang w:eastAsia="ru-RU"/>
        </w:rPr>
        <w:drawing>
          <wp:anchor distT="0" distB="0" distL="0" distR="0" simplePos="0" relativeHeight="486655488" behindDoc="1" locked="0" layoutInCell="1" allowOverlap="1" wp14:anchorId="2E63D12C" wp14:editId="465C5ADA">
            <wp:simplePos x="0" y="0"/>
            <wp:positionH relativeFrom="page">
              <wp:posOffset>1170736</wp:posOffset>
            </wp:positionH>
            <wp:positionV relativeFrom="paragraph">
              <wp:posOffset>40768</wp:posOffset>
            </wp:positionV>
            <wp:extent cx="274319" cy="195072"/>
            <wp:effectExtent l="0" t="0" r="0" b="0"/>
            <wp:wrapNone/>
            <wp:docPr id="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656000" behindDoc="1" locked="0" layoutInCell="1" allowOverlap="1" wp14:anchorId="60163D2D" wp14:editId="5035DB56">
            <wp:simplePos x="0" y="0"/>
            <wp:positionH relativeFrom="page">
              <wp:posOffset>1170736</wp:posOffset>
            </wp:positionH>
            <wp:positionV relativeFrom="paragraph">
              <wp:posOffset>290704</wp:posOffset>
            </wp:positionV>
            <wp:extent cx="274319" cy="195072"/>
            <wp:effectExtent l="0" t="0" r="0" b="0"/>
            <wp:wrapNone/>
            <wp:docPr id="2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т</w:t>
      </w:r>
      <w:r w:rsidR="000B7810">
        <w:t>ели отрядов (из числа педагогов центра</w:t>
      </w:r>
      <w:r>
        <w:t>);</w:t>
      </w:r>
      <w:r>
        <w:rPr>
          <w:spacing w:val="-6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 w:rsidR="000B7810">
        <w:rPr>
          <w:spacing w:val="4"/>
        </w:rPr>
        <w:t>объединений</w:t>
      </w:r>
      <w:r>
        <w:t>.</w:t>
      </w:r>
    </w:p>
    <w:p w14:paraId="310EC958" w14:textId="77777777" w:rsidR="00E72407" w:rsidRDefault="00F34B5F">
      <w:pPr>
        <w:pStyle w:val="1"/>
        <w:spacing w:before="1"/>
        <w:ind w:left="577"/>
      </w:pPr>
      <w:r>
        <w:t>МЕТОДИЧЕСКИЕ</w:t>
      </w:r>
      <w:r>
        <w:rPr>
          <w:spacing w:val="-3"/>
        </w:rPr>
        <w:t xml:space="preserve"> </w:t>
      </w:r>
      <w:r>
        <w:t>УСЛОВИЯ.</w:t>
      </w:r>
    </w:p>
    <w:p w14:paraId="1F4F0226" w14:textId="77777777" w:rsidR="00E72407" w:rsidRDefault="00F34B5F">
      <w:pPr>
        <w:pStyle w:val="a3"/>
        <w:spacing w:before="52"/>
        <w:ind w:left="1902"/>
      </w:pPr>
      <w:r>
        <w:rPr>
          <w:noProof/>
          <w:lang w:eastAsia="ru-RU"/>
        </w:rPr>
        <w:drawing>
          <wp:anchor distT="0" distB="0" distL="0" distR="0" simplePos="0" relativeHeight="486656512" behindDoc="1" locked="0" layoutInCell="1" allowOverlap="1" wp14:anchorId="3D2C52FA" wp14:editId="68780767">
            <wp:simplePos x="0" y="0"/>
            <wp:positionH relativeFrom="page">
              <wp:posOffset>1170736</wp:posOffset>
            </wp:positionH>
            <wp:positionV relativeFrom="paragraph">
              <wp:posOffset>40768</wp:posOffset>
            </wp:positionV>
            <wp:extent cx="274319" cy="195072"/>
            <wp:effectExtent l="0" t="0" r="0" b="0"/>
            <wp:wrapNone/>
            <wp:docPr id="3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окументации,</w:t>
      </w:r>
      <w:r>
        <w:rPr>
          <w:spacing w:val="-7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плана;</w:t>
      </w:r>
    </w:p>
    <w:p w14:paraId="351222BA" w14:textId="77777777" w:rsidR="00E72407" w:rsidRDefault="00F34B5F">
      <w:pPr>
        <w:pStyle w:val="a3"/>
        <w:spacing w:before="52" w:line="276" w:lineRule="auto"/>
        <w:ind w:left="937" w:right="711" w:firstLine="965"/>
      </w:pPr>
      <w:r>
        <w:rPr>
          <w:noProof/>
          <w:lang w:eastAsia="ru-RU"/>
        </w:rPr>
        <w:drawing>
          <wp:anchor distT="0" distB="0" distL="0" distR="0" simplePos="0" relativeHeight="486657024" behindDoc="1" locked="0" layoutInCell="1" allowOverlap="1" wp14:anchorId="5FC0D84D" wp14:editId="0436F2AB">
            <wp:simplePos x="0" y="0"/>
            <wp:positionH relativeFrom="page">
              <wp:posOffset>1170736</wp:posOffset>
            </wp:positionH>
            <wp:positionV relativeFrom="paragraph">
              <wp:posOffset>40767</wp:posOffset>
            </wp:positionV>
            <wp:extent cx="274319" cy="195072"/>
            <wp:effectExtent l="0" t="0" r="0" b="0"/>
            <wp:wrapNone/>
            <wp:docPr id="3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4"/>
        </w:rPr>
        <w:t xml:space="preserve"> </w:t>
      </w:r>
      <w:r>
        <w:t>инструктивно-методических</w:t>
      </w:r>
      <w:r>
        <w:rPr>
          <w:spacing w:val="62"/>
        </w:rPr>
        <w:t xml:space="preserve"> </w:t>
      </w:r>
      <w:r>
        <w:t>сборов</w:t>
      </w:r>
      <w:r>
        <w:rPr>
          <w:spacing w:val="6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до</w:t>
      </w:r>
      <w:r>
        <w:rPr>
          <w:spacing w:val="-6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лагерной</w:t>
      </w:r>
      <w:r>
        <w:rPr>
          <w:spacing w:val="-3"/>
        </w:rPr>
        <w:t xml:space="preserve"> </w:t>
      </w:r>
      <w:r>
        <w:t>смены;</w:t>
      </w:r>
    </w:p>
    <w:p w14:paraId="13CB18E2" w14:textId="77777777" w:rsidR="00E72407" w:rsidRDefault="00F34B5F">
      <w:pPr>
        <w:pStyle w:val="a3"/>
        <w:spacing w:before="1" w:line="276" w:lineRule="auto"/>
        <w:ind w:left="1902" w:right="5503"/>
      </w:pPr>
      <w:r>
        <w:rPr>
          <w:noProof/>
          <w:lang w:eastAsia="ru-RU"/>
        </w:rPr>
        <w:drawing>
          <wp:anchor distT="0" distB="0" distL="0" distR="0" simplePos="0" relativeHeight="486657536" behindDoc="1" locked="0" layoutInCell="1" allowOverlap="1" wp14:anchorId="4B0844CA" wp14:editId="1743DBD7">
            <wp:simplePos x="0" y="0"/>
            <wp:positionH relativeFrom="page">
              <wp:posOffset>1170736</wp:posOffset>
            </wp:positionH>
            <wp:positionV relativeFrom="paragraph">
              <wp:posOffset>8382</wp:posOffset>
            </wp:positionV>
            <wp:extent cx="274319" cy="195072"/>
            <wp:effectExtent l="0" t="0" r="0" b="0"/>
            <wp:wrapNone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658048" behindDoc="1" locked="0" layoutInCell="1" allowOverlap="1" wp14:anchorId="21559482" wp14:editId="6B2F0B0D">
            <wp:simplePos x="0" y="0"/>
            <wp:positionH relativeFrom="page">
              <wp:posOffset>1170736</wp:posOffset>
            </wp:positionH>
            <wp:positionV relativeFrom="paragraph">
              <wp:posOffset>258699</wp:posOffset>
            </wp:positionV>
            <wp:extent cx="274319" cy="195072"/>
            <wp:effectExtent l="0" t="0" r="0" b="0"/>
            <wp:wrapNone/>
            <wp:docPr id="3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ллективные творческие дела;</w:t>
      </w:r>
      <w:r>
        <w:rPr>
          <w:spacing w:val="-61"/>
        </w:rPr>
        <w:t xml:space="preserve"> </w:t>
      </w:r>
      <w:r>
        <w:t>Творческие</w:t>
      </w:r>
      <w:r>
        <w:rPr>
          <w:spacing w:val="3"/>
        </w:rPr>
        <w:t xml:space="preserve"> </w:t>
      </w:r>
      <w:r>
        <w:t>мастерские;</w:t>
      </w:r>
    </w:p>
    <w:p w14:paraId="71864B5F" w14:textId="77777777" w:rsidR="00E72407" w:rsidRDefault="00F34B5F">
      <w:pPr>
        <w:pStyle w:val="a3"/>
        <w:spacing w:line="276" w:lineRule="auto"/>
        <w:ind w:left="1902" w:right="6165"/>
      </w:pPr>
      <w:r>
        <w:rPr>
          <w:noProof/>
          <w:lang w:eastAsia="ru-RU"/>
        </w:rPr>
        <w:drawing>
          <wp:anchor distT="0" distB="0" distL="0" distR="0" simplePos="0" relativeHeight="486658560" behindDoc="1" locked="0" layoutInCell="1" allowOverlap="1" wp14:anchorId="06C7EB09" wp14:editId="3E906EBE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3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659072" behindDoc="1" locked="0" layoutInCell="1" allowOverlap="1" wp14:anchorId="45F54AE3" wp14:editId="6E46B476">
            <wp:simplePos x="0" y="0"/>
            <wp:positionH relativeFrom="page">
              <wp:posOffset>1170736</wp:posOffset>
            </wp:positionH>
            <wp:positionV relativeFrom="paragraph">
              <wp:posOffset>257684</wp:posOffset>
            </wp:positionV>
            <wp:extent cx="274319" cy="195071"/>
            <wp:effectExtent l="0" t="0" r="0" b="0"/>
            <wp:wrapNone/>
            <wp:docPr id="4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ая</w:t>
      </w:r>
      <w:r>
        <w:rPr>
          <w:spacing w:val="1"/>
        </w:rPr>
        <w:t xml:space="preserve"> </w:t>
      </w:r>
      <w:r>
        <w:t>работа;</w:t>
      </w:r>
      <w:r>
        <w:rPr>
          <w:spacing w:val="-62"/>
        </w:rPr>
        <w:t xml:space="preserve"> </w:t>
      </w:r>
      <w:r>
        <w:t>Тренинги;</w:t>
      </w:r>
    </w:p>
    <w:p w14:paraId="3C9C839A" w14:textId="2214E019" w:rsidR="00E72407" w:rsidRDefault="00F34B5F" w:rsidP="00533F9E">
      <w:pPr>
        <w:pStyle w:val="a3"/>
        <w:ind w:left="1902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21376" behindDoc="1" locked="0" layoutInCell="1" allowOverlap="1" wp14:anchorId="29861671" wp14:editId="1817C565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4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лов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левые</w:t>
      </w:r>
      <w:r>
        <w:rPr>
          <w:spacing w:val="-2"/>
        </w:rPr>
        <w:t xml:space="preserve"> </w:t>
      </w:r>
      <w:r>
        <w:t>игры.</w:t>
      </w:r>
    </w:p>
    <w:p w14:paraId="5B719019" w14:textId="77777777" w:rsidR="00E72407" w:rsidRDefault="00F34B5F">
      <w:pPr>
        <w:pStyle w:val="1"/>
        <w:spacing w:before="199"/>
        <w:ind w:left="639"/>
      </w:pPr>
      <w:r>
        <w:t>МЕТОД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ПРОГРАММЫ:</w:t>
      </w:r>
    </w:p>
    <w:p w14:paraId="2EB1F12A" w14:textId="77777777" w:rsidR="00E72407" w:rsidRPr="001C305D" w:rsidRDefault="00F34B5F" w:rsidP="001C305D">
      <w:pPr>
        <w:pStyle w:val="a3"/>
        <w:spacing w:before="52" w:line="276" w:lineRule="auto"/>
        <w:ind w:left="1086" w:right="975"/>
        <w:jc w:val="both"/>
        <w:rPr>
          <w:sz w:val="24"/>
          <w:szCs w:val="24"/>
        </w:rPr>
      </w:pPr>
      <w:r w:rsidRPr="001C305D">
        <w:rPr>
          <w:sz w:val="24"/>
          <w:szCs w:val="24"/>
        </w:rPr>
        <w:t>Познавательные беседы – проводятся с целью ознакомления детей с новым</w:t>
      </w:r>
      <w:r w:rsidRPr="001C305D">
        <w:rPr>
          <w:spacing w:val="-61"/>
          <w:sz w:val="24"/>
          <w:szCs w:val="24"/>
        </w:rPr>
        <w:t xml:space="preserve"> </w:t>
      </w:r>
      <w:r w:rsidRPr="001C305D">
        <w:rPr>
          <w:sz w:val="24"/>
          <w:szCs w:val="24"/>
        </w:rPr>
        <w:t>материалом;</w:t>
      </w:r>
    </w:p>
    <w:p w14:paraId="7B7DA92D" w14:textId="77777777" w:rsidR="00E72407" w:rsidRPr="001C305D" w:rsidRDefault="00F34B5F" w:rsidP="001C305D">
      <w:pPr>
        <w:pStyle w:val="a3"/>
        <w:spacing w:before="1"/>
        <w:ind w:left="1052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62FC6D16" wp14:editId="08F1C414">
            <wp:extent cx="274319" cy="195072"/>
            <wp:effectExtent l="0" t="0" r="0" b="0"/>
            <wp:docPr id="4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Подвижные</w:t>
      </w:r>
      <w:r w:rsidRPr="001C305D">
        <w:rPr>
          <w:spacing w:val="-2"/>
          <w:sz w:val="24"/>
          <w:szCs w:val="24"/>
        </w:rPr>
        <w:t xml:space="preserve"> </w:t>
      </w:r>
      <w:r w:rsidRPr="001C305D">
        <w:rPr>
          <w:sz w:val="24"/>
          <w:szCs w:val="24"/>
        </w:rPr>
        <w:t>игры</w:t>
      </w:r>
      <w:r w:rsidRPr="001C305D">
        <w:rPr>
          <w:spacing w:val="-2"/>
          <w:sz w:val="24"/>
          <w:szCs w:val="24"/>
        </w:rPr>
        <w:t xml:space="preserve"> </w:t>
      </w:r>
      <w:r w:rsidRPr="001C305D">
        <w:rPr>
          <w:sz w:val="24"/>
          <w:szCs w:val="24"/>
        </w:rPr>
        <w:t>–</w:t>
      </w:r>
      <w:r w:rsidRPr="001C305D">
        <w:rPr>
          <w:spacing w:val="-6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водятся</w:t>
      </w:r>
      <w:r w:rsidRPr="001C305D">
        <w:rPr>
          <w:spacing w:val="-4"/>
          <w:sz w:val="24"/>
          <w:szCs w:val="24"/>
        </w:rPr>
        <w:t xml:space="preserve"> </w:t>
      </w:r>
      <w:r w:rsidRPr="001C305D">
        <w:rPr>
          <w:sz w:val="24"/>
          <w:szCs w:val="24"/>
        </w:rPr>
        <w:t>для смены</w:t>
      </w:r>
      <w:r w:rsidRPr="001C305D">
        <w:rPr>
          <w:spacing w:val="-4"/>
          <w:sz w:val="24"/>
          <w:szCs w:val="24"/>
        </w:rPr>
        <w:t xml:space="preserve"> </w:t>
      </w:r>
      <w:r w:rsidRPr="001C305D">
        <w:rPr>
          <w:sz w:val="24"/>
          <w:szCs w:val="24"/>
        </w:rPr>
        <w:t>деятельности</w:t>
      </w:r>
      <w:r w:rsidRPr="001C305D">
        <w:rPr>
          <w:spacing w:val="-7"/>
          <w:sz w:val="24"/>
          <w:szCs w:val="24"/>
        </w:rPr>
        <w:t xml:space="preserve"> </w:t>
      </w:r>
      <w:r w:rsidRPr="001C305D">
        <w:rPr>
          <w:sz w:val="24"/>
          <w:szCs w:val="24"/>
        </w:rPr>
        <w:t>на</w:t>
      </w:r>
      <w:r w:rsidRPr="001C305D">
        <w:rPr>
          <w:spacing w:val="-6"/>
          <w:sz w:val="24"/>
          <w:szCs w:val="24"/>
        </w:rPr>
        <w:t xml:space="preserve"> </w:t>
      </w:r>
      <w:r w:rsidRPr="001C305D">
        <w:rPr>
          <w:sz w:val="24"/>
          <w:szCs w:val="24"/>
        </w:rPr>
        <w:t>занятиях;</w:t>
      </w:r>
    </w:p>
    <w:p w14:paraId="1ED02A25" w14:textId="77777777" w:rsidR="00E72407" w:rsidRPr="001C305D" w:rsidRDefault="00F34B5F" w:rsidP="001C305D">
      <w:pPr>
        <w:pStyle w:val="a3"/>
        <w:spacing w:before="52" w:line="273" w:lineRule="auto"/>
        <w:ind w:left="1412" w:right="853" w:hanging="360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3DFBFA00" wp14:editId="06B29776">
            <wp:extent cx="274319" cy="195072"/>
            <wp:effectExtent l="0" t="0" r="0" b="0"/>
            <wp:docPr id="4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Целевые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гулки,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экскурсии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–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водятс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целью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ознакомлени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окружающим;</w:t>
      </w:r>
    </w:p>
    <w:p w14:paraId="32ED9E97" w14:textId="77777777" w:rsidR="00E72407" w:rsidRPr="001C305D" w:rsidRDefault="00F34B5F" w:rsidP="001C305D">
      <w:pPr>
        <w:pStyle w:val="a3"/>
        <w:spacing w:before="3" w:line="276" w:lineRule="auto"/>
        <w:ind w:left="1412" w:right="854" w:hanging="360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C694BF5" wp14:editId="3E93B16C">
            <wp:extent cx="274319" cy="195072"/>
            <wp:effectExtent l="0" t="0" r="0" b="0"/>
            <wp:docPr id="4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Вопросы проблемного и исследовательского характера – используютс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для развити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мышления,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умения рассуждать, высказывать свои мысли,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делать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выводы,</w:t>
      </w:r>
      <w:r w:rsidRPr="001C305D">
        <w:rPr>
          <w:spacing w:val="-2"/>
          <w:sz w:val="24"/>
          <w:szCs w:val="24"/>
        </w:rPr>
        <w:t xml:space="preserve"> </w:t>
      </w:r>
      <w:r w:rsidRPr="001C305D">
        <w:rPr>
          <w:sz w:val="24"/>
          <w:szCs w:val="24"/>
        </w:rPr>
        <w:t>вести</w:t>
      </w:r>
      <w:r w:rsidRPr="001C305D">
        <w:rPr>
          <w:spacing w:val="-2"/>
          <w:sz w:val="24"/>
          <w:szCs w:val="24"/>
        </w:rPr>
        <w:t xml:space="preserve"> </w:t>
      </w:r>
      <w:r w:rsidRPr="001C305D">
        <w:rPr>
          <w:sz w:val="24"/>
          <w:szCs w:val="24"/>
        </w:rPr>
        <w:t>наблюдения;</w:t>
      </w:r>
    </w:p>
    <w:p w14:paraId="60E9D5D4" w14:textId="77777777" w:rsidR="00E72407" w:rsidRPr="001C305D" w:rsidRDefault="00F34B5F" w:rsidP="001C305D">
      <w:pPr>
        <w:pStyle w:val="a3"/>
        <w:spacing w:before="3"/>
        <w:ind w:left="1052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430A57A6" wp14:editId="7ED145DB">
            <wp:extent cx="274319" cy="195072"/>
            <wp:effectExtent l="0" t="0" r="0" b="0"/>
            <wp:docPr id="5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Викторины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–</w:t>
      </w:r>
      <w:r w:rsidRPr="001C305D">
        <w:rPr>
          <w:spacing w:val="-2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водятся</w:t>
      </w:r>
      <w:r w:rsidRPr="001C305D">
        <w:rPr>
          <w:spacing w:val="-2"/>
          <w:sz w:val="24"/>
          <w:szCs w:val="24"/>
        </w:rPr>
        <w:t xml:space="preserve"> </w:t>
      </w:r>
      <w:r w:rsidRPr="001C305D">
        <w:rPr>
          <w:sz w:val="24"/>
          <w:szCs w:val="24"/>
        </w:rPr>
        <w:t>с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целью</w:t>
      </w:r>
      <w:r w:rsidRPr="001C305D">
        <w:rPr>
          <w:spacing w:val="-5"/>
          <w:sz w:val="24"/>
          <w:szCs w:val="24"/>
        </w:rPr>
        <w:t xml:space="preserve"> </w:t>
      </w:r>
      <w:r w:rsidRPr="001C305D">
        <w:rPr>
          <w:sz w:val="24"/>
          <w:szCs w:val="24"/>
        </w:rPr>
        <w:t>закрепления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йденного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материала;</w:t>
      </w:r>
    </w:p>
    <w:p w14:paraId="05BD1118" w14:textId="77777777" w:rsidR="00E72407" w:rsidRPr="001C305D" w:rsidRDefault="00F34B5F" w:rsidP="001C305D">
      <w:pPr>
        <w:pStyle w:val="a3"/>
        <w:spacing w:before="51" w:line="276" w:lineRule="auto"/>
        <w:ind w:left="1412" w:right="866" w:hanging="360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3D71D87F" wp14:editId="538B5661">
            <wp:extent cx="274319" cy="195071"/>
            <wp:effectExtent l="0" t="0" r="0" b="0"/>
            <wp:docPr id="5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Метод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моделировани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–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используетс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дл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развити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у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детей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умени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работать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по</w:t>
      </w:r>
      <w:r w:rsidRPr="001C305D">
        <w:rPr>
          <w:spacing w:val="2"/>
          <w:sz w:val="24"/>
          <w:szCs w:val="24"/>
        </w:rPr>
        <w:t xml:space="preserve"> </w:t>
      </w:r>
      <w:r w:rsidRPr="001C305D">
        <w:rPr>
          <w:sz w:val="24"/>
          <w:szCs w:val="24"/>
        </w:rPr>
        <w:t>схемам;</w:t>
      </w:r>
    </w:p>
    <w:p w14:paraId="4145687C" w14:textId="77777777" w:rsidR="00E72407" w:rsidRPr="001C305D" w:rsidRDefault="00F34B5F" w:rsidP="001C305D">
      <w:pPr>
        <w:pStyle w:val="a3"/>
        <w:spacing w:before="2" w:line="276" w:lineRule="auto"/>
        <w:ind w:left="1412" w:right="862" w:hanging="360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37DA3B4" wp14:editId="25FDE96A">
            <wp:extent cx="274319" cy="195071"/>
            <wp:effectExtent l="0" t="0" r="0" b="0"/>
            <wp:docPr id="5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Инсценировки сказок – проводятся для ознакомления детей со сказкой,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няти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напряжения;</w:t>
      </w:r>
    </w:p>
    <w:p w14:paraId="1EC641AE" w14:textId="77777777" w:rsidR="00E72407" w:rsidRPr="001C305D" w:rsidRDefault="00F34B5F" w:rsidP="001C305D">
      <w:pPr>
        <w:pStyle w:val="a3"/>
        <w:spacing w:line="276" w:lineRule="auto"/>
        <w:ind w:left="1412" w:right="853" w:hanging="360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8F043C1" wp14:editId="5463F816">
            <wp:extent cx="274319" cy="195071"/>
            <wp:effectExtent l="0" t="0" r="0" b="0"/>
            <wp:docPr id="5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ведение</w:t>
      </w:r>
      <w:r w:rsidRPr="001C305D">
        <w:rPr>
          <w:spacing w:val="27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аздников</w:t>
      </w:r>
      <w:r w:rsidRPr="001C305D">
        <w:rPr>
          <w:spacing w:val="27"/>
          <w:sz w:val="24"/>
          <w:szCs w:val="24"/>
        </w:rPr>
        <w:t xml:space="preserve"> </w:t>
      </w:r>
      <w:r w:rsidRPr="001C305D">
        <w:rPr>
          <w:sz w:val="24"/>
          <w:szCs w:val="24"/>
        </w:rPr>
        <w:t>–</w:t>
      </w:r>
      <w:r w:rsidRPr="001C305D">
        <w:rPr>
          <w:spacing w:val="28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водятся</w:t>
      </w:r>
      <w:r w:rsidRPr="001C305D">
        <w:rPr>
          <w:spacing w:val="24"/>
          <w:sz w:val="24"/>
          <w:szCs w:val="24"/>
        </w:rPr>
        <w:t xml:space="preserve"> </w:t>
      </w:r>
      <w:r w:rsidRPr="001C305D">
        <w:rPr>
          <w:sz w:val="24"/>
          <w:szCs w:val="24"/>
        </w:rPr>
        <w:t>с</w:t>
      </w:r>
      <w:r w:rsidRPr="001C305D">
        <w:rPr>
          <w:spacing w:val="25"/>
          <w:sz w:val="24"/>
          <w:szCs w:val="24"/>
        </w:rPr>
        <w:t xml:space="preserve"> </w:t>
      </w:r>
      <w:r w:rsidRPr="001C305D">
        <w:rPr>
          <w:sz w:val="24"/>
          <w:szCs w:val="24"/>
        </w:rPr>
        <w:t>целью</w:t>
      </w:r>
      <w:r w:rsidRPr="001C305D">
        <w:rPr>
          <w:spacing w:val="24"/>
          <w:sz w:val="24"/>
          <w:szCs w:val="24"/>
        </w:rPr>
        <w:t xml:space="preserve"> </w:t>
      </w:r>
      <w:r w:rsidRPr="001C305D">
        <w:rPr>
          <w:sz w:val="24"/>
          <w:szCs w:val="24"/>
        </w:rPr>
        <w:t>закрепления</w:t>
      </w:r>
      <w:r w:rsidRPr="001C305D">
        <w:rPr>
          <w:spacing w:val="24"/>
          <w:sz w:val="24"/>
          <w:szCs w:val="24"/>
        </w:rPr>
        <w:t xml:space="preserve"> </w:t>
      </w:r>
      <w:r w:rsidRPr="001C305D">
        <w:rPr>
          <w:sz w:val="24"/>
          <w:szCs w:val="24"/>
        </w:rPr>
        <w:t>материала</w:t>
      </w:r>
      <w:r w:rsidRPr="001C305D">
        <w:rPr>
          <w:spacing w:val="-60"/>
          <w:sz w:val="24"/>
          <w:szCs w:val="24"/>
        </w:rPr>
        <w:t xml:space="preserve"> </w:t>
      </w:r>
      <w:r w:rsidRPr="001C305D">
        <w:rPr>
          <w:sz w:val="24"/>
          <w:szCs w:val="24"/>
        </w:rPr>
        <w:t>и</w:t>
      </w:r>
      <w:r w:rsidRPr="001C305D">
        <w:rPr>
          <w:spacing w:val="-4"/>
          <w:sz w:val="24"/>
          <w:szCs w:val="24"/>
        </w:rPr>
        <w:t xml:space="preserve"> </w:t>
      </w:r>
      <w:r w:rsidRPr="001C305D">
        <w:rPr>
          <w:sz w:val="24"/>
          <w:szCs w:val="24"/>
        </w:rPr>
        <w:t>создания</w:t>
      </w:r>
      <w:r w:rsidRPr="001C305D">
        <w:rPr>
          <w:spacing w:val="3"/>
          <w:sz w:val="24"/>
          <w:szCs w:val="24"/>
        </w:rPr>
        <w:t xml:space="preserve"> </w:t>
      </w:r>
      <w:r w:rsidRPr="001C305D">
        <w:rPr>
          <w:sz w:val="24"/>
          <w:szCs w:val="24"/>
        </w:rPr>
        <w:t>положительных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эмоций</w:t>
      </w:r>
      <w:r w:rsidRPr="001C305D">
        <w:rPr>
          <w:spacing w:val="6"/>
          <w:sz w:val="24"/>
          <w:szCs w:val="24"/>
        </w:rPr>
        <w:t xml:space="preserve"> </w:t>
      </w:r>
      <w:r w:rsidRPr="001C305D">
        <w:rPr>
          <w:sz w:val="24"/>
          <w:szCs w:val="24"/>
        </w:rPr>
        <w:t>у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детей;</w:t>
      </w:r>
    </w:p>
    <w:p w14:paraId="36D26184" w14:textId="77777777" w:rsidR="00E72407" w:rsidRPr="001C305D" w:rsidRDefault="00F34B5F" w:rsidP="001C305D">
      <w:pPr>
        <w:pStyle w:val="a3"/>
        <w:spacing w:line="276" w:lineRule="auto"/>
        <w:ind w:left="1412" w:right="853" w:hanging="360"/>
        <w:jc w:val="both"/>
        <w:rPr>
          <w:sz w:val="24"/>
          <w:szCs w:val="24"/>
        </w:r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A314DF2" wp14:editId="7087EA3E">
            <wp:extent cx="274319" cy="195072"/>
            <wp:effectExtent l="0" t="0" r="0" b="0"/>
            <wp:docPr id="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Рисование: сюжетов национальных сказок, орнаментов – проводится с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целью</w:t>
      </w:r>
      <w:r w:rsidRPr="001C305D">
        <w:rPr>
          <w:spacing w:val="4"/>
          <w:sz w:val="24"/>
          <w:szCs w:val="24"/>
        </w:rPr>
        <w:t xml:space="preserve"> </w:t>
      </w:r>
      <w:r w:rsidRPr="001C305D">
        <w:rPr>
          <w:sz w:val="24"/>
          <w:szCs w:val="24"/>
        </w:rPr>
        <w:t>развития</w:t>
      </w:r>
      <w:r w:rsidRPr="001C305D">
        <w:rPr>
          <w:spacing w:val="2"/>
          <w:sz w:val="24"/>
          <w:szCs w:val="24"/>
        </w:rPr>
        <w:t xml:space="preserve"> </w:t>
      </w:r>
      <w:r w:rsidRPr="001C305D">
        <w:rPr>
          <w:sz w:val="24"/>
          <w:szCs w:val="24"/>
        </w:rPr>
        <w:t>памяти,</w:t>
      </w:r>
      <w:r w:rsidRPr="001C305D">
        <w:rPr>
          <w:spacing w:val="-3"/>
          <w:sz w:val="24"/>
          <w:szCs w:val="24"/>
        </w:rPr>
        <w:t xml:space="preserve"> </w:t>
      </w:r>
      <w:r w:rsidRPr="001C305D">
        <w:rPr>
          <w:sz w:val="24"/>
          <w:szCs w:val="24"/>
        </w:rPr>
        <w:t>воображения,</w:t>
      </w:r>
      <w:r w:rsidRPr="001C305D">
        <w:rPr>
          <w:spacing w:val="3"/>
          <w:sz w:val="24"/>
          <w:szCs w:val="24"/>
        </w:rPr>
        <w:t xml:space="preserve"> </w:t>
      </w:r>
      <w:r w:rsidRPr="001C305D">
        <w:rPr>
          <w:sz w:val="24"/>
          <w:szCs w:val="24"/>
        </w:rPr>
        <w:t>мышления.</w:t>
      </w:r>
    </w:p>
    <w:p w14:paraId="50959828" w14:textId="297A32CF" w:rsidR="00E72407" w:rsidRPr="001C305D" w:rsidRDefault="00F34B5F" w:rsidP="001C305D">
      <w:pPr>
        <w:pStyle w:val="a3"/>
        <w:spacing w:line="276" w:lineRule="auto"/>
        <w:ind w:left="1412" w:right="855" w:hanging="360"/>
        <w:rPr>
          <w:sz w:val="24"/>
          <w:szCs w:val="24"/>
        </w:rPr>
        <w:sectPr w:rsidR="00E72407" w:rsidRPr="001C305D">
          <w:pgSz w:w="11910" w:h="16840"/>
          <w:pgMar w:top="1260" w:right="300" w:bottom="280" w:left="340" w:header="720" w:footer="720" w:gutter="0"/>
          <w:cols w:space="720"/>
        </w:sectPr>
      </w:pPr>
      <w:r w:rsidRPr="001C305D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932489B" wp14:editId="0918345C">
            <wp:extent cx="274319" cy="195072"/>
            <wp:effectExtent l="0" t="0" r="0" b="0"/>
            <wp:docPr id="6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05D">
        <w:rPr>
          <w:rFonts w:ascii="Times New Roman" w:hAnsi="Times New Roman"/>
          <w:sz w:val="24"/>
          <w:szCs w:val="24"/>
        </w:rPr>
        <w:t xml:space="preserve">   </w:t>
      </w:r>
      <w:r w:rsidRPr="001C305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1C305D">
        <w:rPr>
          <w:sz w:val="24"/>
          <w:szCs w:val="24"/>
        </w:rPr>
        <w:t>Работа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емьей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–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оводитс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целью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привлечения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родителей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к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овместной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деятельности: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участие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в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викторинах,</w:t>
      </w:r>
      <w:r w:rsidRPr="001C305D">
        <w:rPr>
          <w:spacing w:val="64"/>
          <w:sz w:val="24"/>
          <w:szCs w:val="24"/>
        </w:rPr>
        <w:t xml:space="preserve"> </w:t>
      </w:r>
      <w:r w:rsidRPr="001C305D">
        <w:rPr>
          <w:sz w:val="24"/>
          <w:szCs w:val="24"/>
        </w:rPr>
        <w:t>развлечениях,</w:t>
      </w:r>
      <w:r w:rsidRPr="001C305D">
        <w:rPr>
          <w:spacing w:val="1"/>
          <w:sz w:val="24"/>
          <w:szCs w:val="24"/>
        </w:rPr>
        <w:t xml:space="preserve"> </w:t>
      </w:r>
      <w:r w:rsidRPr="001C305D">
        <w:rPr>
          <w:sz w:val="24"/>
          <w:szCs w:val="24"/>
        </w:rPr>
        <w:t>семинарах,</w:t>
      </w:r>
      <w:r w:rsidRPr="001C305D">
        <w:rPr>
          <w:spacing w:val="14"/>
          <w:sz w:val="24"/>
          <w:szCs w:val="24"/>
        </w:rPr>
        <w:t xml:space="preserve"> </w:t>
      </w:r>
      <w:r w:rsidRPr="001C305D">
        <w:rPr>
          <w:sz w:val="24"/>
          <w:szCs w:val="24"/>
        </w:rPr>
        <w:t>организация</w:t>
      </w:r>
      <w:r w:rsidRPr="001C305D">
        <w:rPr>
          <w:spacing w:val="19"/>
          <w:sz w:val="24"/>
          <w:szCs w:val="24"/>
        </w:rPr>
        <w:t xml:space="preserve"> </w:t>
      </w:r>
      <w:r w:rsidRPr="001C305D">
        <w:rPr>
          <w:sz w:val="24"/>
          <w:szCs w:val="24"/>
        </w:rPr>
        <w:t>туристического</w:t>
      </w:r>
      <w:r w:rsidR="001C305D">
        <w:rPr>
          <w:spacing w:val="19"/>
          <w:sz w:val="24"/>
          <w:szCs w:val="24"/>
        </w:rPr>
        <w:t xml:space="preserve"> </w:t>
      </w:r>
      <w:r w:rsidRPr="001C305D">
        <w:rPr>
          <w:sz w:val="24"/>
          <w:szCs w:val="24"/>
        </w:rPr>
        <w:t>похода,</w:t>
      </w:r>
      <w:r w:rsidRPr="001C305D">
        <w:rPr>
          <w:spacing w:val="15"/>
          <w:sz w:val="24"/>
          <w:szCs w:val="24"/>
        </w:rPr>
        <w:t xml:space="preserve"> </w:t>
      </w:r>
      <w:r w:rsidRPr="001C305D">
        <w:rPr>
          <w:sz w:val="24"/>
          <w:szCs w:val="24"/>
        </w:rPr>
        <w:t>экскурсии.</w:t>
      </w:r>
    </w:p>
    <w:p w14:paraId="15FB1BB0" w14:textId="77777777" w:rsidR="00E72407" w:rsidRDefault="00F605B3">
      <w:pPr>
        <w:tabs>
          <w:tab w:val="left" w:pos="5960"/>
        </w:tabs>
        <w:ind w:left="1619"/>
        <w:rPr>
          <w:rFonts w:ascii="Times New Roman"/>
          <w:sz w:val="20"/>
        </w:rPr>
      </w:pPr>
      <w:r>
        <w:lastRenderedPageBreak/>
        <w:pict w14:anchorId="009D5CEE">
          <v:group id="_x0000_s1048" style="position:absolute;left:0;text-align:left;margin-left:24pt;margin-top:23.25pt;width:547.45pt;height:794.2pt;z-index:-16654848;mso-position-horizontal-relative:page;mso-position-vertical-relative:page" coordorigin="480,480" coordsize="10949,15884">
            <v:shape id="_x0000_s1050" type="#_x0000_t75" style="position:absolute;left:9667;top:8627;width:1634;height:1753">
              <v:imagedata r:id="rId51" o:title=""/>
            </v:shape>
            <v:shape id="_x0000_s1049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/>
          <w:position w:val="10"/>
          <w:sz w:val="20"/>
        </w:rPr>
      </w:r>
      <w:r>
        <w:rPr>
          <w:rFonts w:ascii="Times New Roman"/>
          <w:position w:val="10"/>
          <w:sz w:val="20"/>
        </w:rPr>
        <w:pict w14:anchorId="76F58341">
          <v:group id="_x0000_s1041" style="width:189.65pt;height:41.85pt;mso-position-horizontal-relative:char;mso-position-vertical-relative:line" coordsize="3793,837">
            <v:shape id="_x0000_s1047" style="position:absolute;left:818;top:194;width:2975;height:643" coordorigin="818,194" coordsize="2975,643" o:spt="100" adj="0,,0" path="m1092,194r-57,6l984,214r-47,22l896,265r-34,36l837,342r-14,46l818,440r4,47l837,528r24,36l894,594r40,23l978,633r47,9l1077,644r47,-5l1168,628r39,-17l1242,587r22,-20l1126,567r-42,-2l1044,556r-36,-15l974,520,946,492,925,458,913,420r-3,-44l992,371r82,-4l1238,363r83,-1l1319,349r-409,l915,323r11,-23l940,280r20,-17l981,248r24,-10l1029,231r27,-2l1185,229r,-25l1183,203r-43,-7l1092,194xm1301,463r-16,25l1268,510r-19,18l1229,541r-23,11l1181,560r-26,4l1126,567r138,l1271,560r23,-28l1311,503r10,-31l1307,466r-6,-3xm1185,204r,133l1116,339r-138,6l910,349r409,l1317,325r-12,-33l1284,263r-28,-26l1241,229r-19,-12l1185,204xm1185,229r-112,l1090,231r17,4l1123,241r15,8l1151,258r11,10l1171,280r5,10l1180,303r3,15l1185,337r,-108xm2023,430r-151,l1892,432r16,2l1921,437r9,4l1938,447r10,12l1961,475r15,21l2088,658r44,3l2263,672r,-17l2241,651r-18,-5l2207,639r-13,-8l2181,619r-15,-17l2149,579r-46,-67l2080,481r-20,-23l2044,443r-14,-10l2023,430xm2009,424r-264,l1765,425r-1,101l1764,547r-3,21l1756,584r-8,12l1738,604r-17,6l1699,614r-27,2l1672,633r73,3l1892,644r73,5l1965,632r-25,-5l1920,621r-17,-6l1892,607r-9,-10l1877,580r-3,-24l1872,526r,-96l2023,430r-8,-4l2009,424xm1595,271r-58,l1546,275r7,6l1558,287r7,9l1572,307r8,14l1597,350r19,23l1635,389r19,10l1638,401r-15,3l1608,410r-14,7l1578,430r-20,22l1533,481r-46,64l1470,565r-15,16l1442,591r-13,7l1414,603r-19,4l1374,609r,17l1461,627r88,2l1577,591r99,-132l1689,445r11,-11l1708,429r9,-3l1729,425r16,-1l2009,424r-10,-4l1983,417r19,-8l2006,406r-134,l1872,400r-107,l1740,397r-23,-4l1696,387r-18,-8l1661,368r-17,-16l1629,331r-14,-26l1600,278r-5,-7xm2150,235r-18,2l2114,240r-19,6l2076,256r-19,17l2039,296r-17,31l2007,351r-15,19l1976,385r-17,9l1940,400r-20,4l1897,406r109,l2021,395r19,-21l2057,347r8,-13l2072,323r6,-8l2084,309r6,-5l2100,301r142,l2245,296r,-23l2238,263r-13,-10l2214,247r-14,-5l2185,238r-18,-2l2150,235xm1672,210r,18l1698,231r22,6l1737,244r11,9l1755,264r5,17l1764,303r,24l1765,400r107,l1872,334r2,-25l1877,288r5,-17l1889,261r11,-8l1917,248r21,-3l1965,243r,-17l1745,213r-73,-3xm2242,301r-142,l2120,303r10,2l2157,315r12,4l2180,321r9,1l2201,323r11,-2l2222,318r8,-5l2239,306r3,-5xm1468,199r-29,2l1426,204r-12,5l1400,216r-8,11l1392,252r5,10l1407,270r8,6l1424,280r11,2l1448,283r9,l1467,281r12,-2l1507,272r11,-1l1595,271r-10,-15l1569,237r-15,-14l1536,213r-20,-8l1493,201r-25,-2xm2669,696r,17l2955,745r,-17l2934,725r-17,-3l2904,718r-9,-4l2884,708r-7,-7l2875,697r-182,l2669,696xm2306,659r,17l2579,703r,-17l2558,683r-18,-5l2527,672r-9,-7l2515,660r-183,l2306,659xm2865,425r-107,l2758,628r-1,20l2754,667r-6,14l2740,689r-11,5l2713,697r162,l2872,694r-3,-7l2867,675r-2,-18l2865,425xm2306,253r,18l2327,273r17,3l2357,279r10,4l2376,290r8,5l2389,302r3,7l2394,321r1,17l2396,359r,226l2395,609r-3,19l2387,642r-7,9l2369,656r-16,4l2515,660r-3,-5l2507,643r-3,-16l2502,609r60,-44l2502,565r,-194l2503,349r1,-18l2507,319r4,-6l2517,307r7,-4l2534,299r9,-2l2592,297r,-15l2306,253xm2680,291r,18l2699,312r17,4l2729,322r11,8l2747,339r6,11l2757,365r1,16l2695,427,2502,565r60,l2566,562r129,-91l2758,425r107,l2865,388r2,-17l2870,359r3,-7l2879,347r8,-5l2897,339r9,-2l2955,337r,-15l2680,291xm2955,337r-36,l2935,338r20,2l2955,337xm2592,297r-36,l2572,298r20,1l2592,297xm3507,790r,17l3793,837r,-17l3774,817r-16,-2l3735,808r-13,-6l3713,795r-1,-3l3531,792r-24,-2xm3256,414r-105,l3193,489r171,303l3386,794r69,-108l3408,686r-37,-67l3259,420r-3,-6xm3705,463r-109,l3596,719r-1,23l3591,761r-5,14l3578,784r-12,5l3551,791r-20,1l3712,792r-5,-15l3705,765r-2,-16l3703,482r2,-18l3705,463xm3014,735r,17l3240,778r,-17l3222,758r-16,-3l3193,751r-11,-4l3170,742r-5,-5l3040,737r-26,-2xm3014,329r,17l3035,349r17,3l3066,356r9,4l3085,367r7,5l3097,379r3,7l3102,399r2,17l3104,663r-1,23l3100,705r-5,14l3088,728r-11,5l3061,736r-21,1l3165,737r-4,-3l3157,725r-3,-8l3152,704r-1,-16l3151,414r105,l3222,353,3014,329xm3593,394r-46,73l3454,613r-46,73l3455,686r99,-156l3596,463r109,l3708,452r4,-7l3717,440r8,-5l3735,432r9,-2l3757,429r36,l3793,414,3593,394xm3793,429r-36,l3773,430r20,2l3793,429xe" fillcolor="silver" stroked="f">
              <v:fill opacity="52428f"/>
              <v:stroke joinstyle="round"/>
              <v:formulas/>
              <v:path arrowok="t" o:connecttype="segments"/>
            </v:shape>
            <v:shape id="_x0000_s1046" type="#_x0000_t75" style="position:absolute;width:722;height:761">
              <v:imagedata r:id="rId52" o:title=""/>
            </v:shape>
            <v:shape id="_x0000_s1045" type="#_x0000_t75" style="position:absolute;left:758;top:134;width:503;height:450">
              <v:imagedata r:id="rId53" o:title=""/>
            </v:shape>
            <v:shape id="_x0000_s1044" type="#_x0000_t75" style="position:absolute;left:1314;top:139;width:889;height:473">
              <v:imagedata r:id="rId54" o:title=""/>
            </v:shape>
            <v:shape id="_x0000_s1043" type="#_x0000_t75" style="position:absolute;left:2247;top:192;width:648;height:492">
              <v:imagedata r:id="rId55" o:title=""/>
            </v:shape>
            <v:shape id="_x0000_s1042" type="#_x0000_t75" style="position:absolute;left:2956;top:268;width:778;height:508">
              <v:imagedata r:id="rId56" o:title=""/>
            </v:shape>
            <w10:anchorlock/>
          </v:group>
        </w:pict>
      </w:r>
      <w:r w:rsidR="00F34B5F">
        <w:rPr>
          <w:rFonts w:ascii="Times New Roman"/>
          <w:position w:val="10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4F99A2D">
          <v:group id="_x0000_s1036" style="width:100.15pt;height:36.65pt;mso-position-horizontal-relative:char;mso-position-vertical-relative:line" coordsize="2003,733">
            <v:shape id="_x0000_s1040" style="position:absolute;left:749;top:60;width:1254;height:555" coordorigin="749,60" coordsize="1254,555" o:spt="100" adj="0,,0" path="m1037,187r-72,3l893,192r-144,2l749,211r37,2l800,215r11,4l823,224r8,6l835,239r2,8l838,259r1,15l839,515r-1,24l835,558r-5,15l823,583r-11,6l796,594r-21,3l749,598r,17l821,615r72,-1l965,612r72,-3l1037,592r-20,l1000,591r-14,-2l975,586r-12,-5l955,574r-3,-8l949,558r-1,-12l947,531r-1,-16l946,408r65,-2l1075,403r128,-8l1310,395r,-17l946,378r,-88l947,268r1,-15l950,241r3,-8l957,225r9,-7l978,213r11,-3l1002,208r16,-2l1037,204r,-17xm1310,395r-107,l1203,500r-1,24l1199,544r-6,15l1185,569r-11,7l1158,582r-20,4l1113,588r,17l1257,595r72,-6l1399,582r,-16l1364,566r-14,-1l1339,562r-12,-4l1319,552r-6,-16l1312,524r-1,-14l1310,491r,-96xm1399,565r-19,1l1399,566r,-1xm1323,200r-171,l1166,202r11,3l1189,210r7,7l1199,224r2,8l1202,243r1,15l1203,365r-128,8l1011,376r-65,2l1310,378r,-110l1311,247r1,-16l1314,219r3,-8l1321,202r2,-2xm1399,160r-70,7l1185,179r-72,4l1113,201r21,-1l1323,200r7,-5l1342,190r11,-4l1366,183r15,-3l1399,177r,-17xm1810,100r-1,l1744,112r-59,12l1635,138r-41,15l1563,171r-23,20l1523,211r-10,21l1510,253r9,35l1547,315r46,19l1658,344r-34,41l1520,503r-15,18l1492,534r-11,10l1474,550r-8,3l1456,557r-13,2l1428,561r,18l1576,560,1717,395r46,-55l1773,338r7,l1784,337r8,-1l1810,332r105,l1915,310r-185,l1703,306r-24,-8l1659,287r-14,-14l1636,257r-3,-19l1635,222r7,-15l1652,192r14,-14l1684,165r22,-11l1732,146r30,-7l1774,137r23,-2l1810,135r,-35xm1915,332r-105,l1810,424r-1,23l1805,468r-5,15l1792,494r-11,8l1765,510r-20,6l1721,521r,17l1862,512r141,-30l2003,471r-47,l1945,469r-13,-2l1923,462r-3,-8l1918,446r-2,-11l1915,420r,-88xm2003,465r-18,3l1969,470r-13,1l2003,471r,-6xm2003,60l1874,88r-64,12l1810,301r-12,4l1794,305r-33,5l1915,310r,-151l1916,144r2,-9l1918,132r3,-9l1924,115r9,-9l1945,98r24,-11l1985,82r18,-4l2003,60xe" fillcolor="silver" stroked="f">
              <v:fill opacity="52428f"/>
              <v:stroke joinstyle="round"/>
              <v:formulas/>
              <v:path arrowok="t" o:connecttype="segments"/>
            </v:shape>
            <v:shape id="_x0000_s1039" type="#_x0000_t75" style="position:absolute;top:115;width:690;height:618">
              <v:imagedata r:id="rId57" o:title=""/>
            </v:shape>
            <v:shape id="_x0000_s1038" type="#_x0000_t75" style="position:absolute;left:689;top:100;width:651;height:456">
              <v:imagedata r:id="rId58" o:title=""/>
            </v:shape>
            <v:shape id="_x0000_s1037" type="#_x0000_t75" style="position:absolute;left:1370;width:574;height:519">
              <v:imagedata r:id="rId59" o:title=""/>
            </v:shape>
            <w10:anchorlock/>
          </v:group>
        </w:pict>
      </w:r>
    </w:p>
    <w:p w14:paraId="1073FFF5" w14:textId="763F9F27" w:rsidR="00E72407" w:rsidRDefault="00F34B5F" w:rsidP="00AB70DA">
      <w:pPr>
        <w:pStyle w:val="2"/>
        <w:tabs>
          <w:tab w:val="left" w:pos="2920"/>
        </w:tabs>
        <w:spacing w:before="22"/>
      </w:pPr>
      <w:r>
        <w:rPr>
          <w:color w:val="800080"/>
        </w:rPr>
        <w:t>8.</w:t>
      </w:r>
      <w:r w:rsidR="00556068">
        <w:rPr>
          <w:color w:val="800080"/>
        </w:rPr>
        <w:t>45</w:t>
      </w:r>
      <w:r>
        <w:rPr>
          <w:color w:val="800080"/>
        </w:rPr>
        <w:t>-</w:t>
      </w:r>
      <w:r w:rsidR="00556068">
        <w:rPr>
          <w:color w:val="800080"/>
        </w:rPr>
        <w:t>9</w:t>
      </w:r>
      <w:r>
        <w:rPr>
          <w:color w:val="800080"/>
        </w:rPr>
        <w:t>.</w:t>
      </w:r>
      <w:r w:rsidR="00556068">
        <w:rPr>
          <w:color w:val="800080"/>
        </w:rPr>
        <w:t>00</w:t>
      </w:r>
      <w:r>
        <w:rPr>
          <w:color w:val="800080"/>
        </w:rPr>
        <w:tab/>
        <w:t>Сбор</w:t>
      </w:r>
      <w:r>
        <w:rPr>
          <w:color w:val="800080"/>
          <w:spacing w:val="-2"/>
        </w:rPr>
        <w:t xml:space="preserve"> </w:t>
      </w:r>
      <w:r>
        <w:rPr>
          <w:color w:val="800080"/>
        </w:rPr>
        <w:t>детей.</w:t>
      </w:r>
      <w:r w:rsidR="00AB70DA">
        <w:rPr>
          <w:color w:val="800080"/>
        </w:rPr>
        <w:t xml:space="preserve"> </w:t>
      </w:r>
      <w:r>
        <w:t>Привет</w:t>
      </w:r>
      <w:r>
        <w:rPr>
          <w:spacing w:val="-6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классной</w:t>
      </w:r>
      <w:r>
        <w:rPr>
          <w:spacing w:val="-6"/>
        </w:rPr>
        <w:t xml:space="preserve"> </w:t>
      </w:r>
      <w:r>
        <w:t>детворе!</w:t>
      </w:r>
    </w:p>
    <w:p w14:paraId="4D2F1413" w14:textId="2F882F9B" w:rsidR="00E72407" w:rsidRDefault="00AB70DA">
      <w:pPr>
        <w:pStyle w:val="a3"/>
        <w:spacing w:before="51"/>
        <w:ind w:left="3237"/>
      </w:pPr>
      <w:r>
        <w:t xml:space="preserve">                  </w:t>
      </w:r>
      <w:r w:rsidR="00F34B5F">
        <w:t>Мы</w:t>
      </w:r>
      <w:r w:rsidR="00F34B5F">
        <w:rPr>
          <w:spacing w:val="-1"/>
        </w:rPr>
        <w:t xml:space="preserve"> </w:t>
      </w:r>
      <w:r w:rsidR="00F34B5F">
        <w:t>очень</w:t>
      </w:r>
      <w:r w:rsidR="00F34B5F">
        <w:rPr>
          <w:spacing w:val="-3"/>
        </w:rPr>
        <w:t xml:space="preserve"> </w:t>
      </w:r>
      <w:r w:rsidR="00F34B5F">
        <w:t>рады вам</w:t>
      </w:r>
      <w:r w:rsidR="00F34B5F">
        <w:rPr>
          <w:spacing w:val="-4"/>
        </w:rPr>
        <w:t xml:space="preserve"> </w:t>
      </w:r>
      <w:r w:rsidR="00F34B5F">
        <w:t>вдвойне!</w:t>
      </w:r>
    </w:p>
    <w:p w14:paraId="1D3D28D9" w14:textId="3D0EFD90" w:rsidR="00E72407" w:rsidRDefault="00556068" w:rsidP="00AB70DA">
      <w:pPr>
        <w:pStyle w:val="2"/>
        <w:tabs>
          <w:tab w:val="left" w:pos="2858"/>
        </w:tabs>
        <w:spacing w:before="1"/>
      </w:pPr>
      <w:bookmarkStart w:id="21" w:name="8.35-8.45_Зарядка"/>
      <w:bookmarkEnd w:id="21"/>
      <w:r>
        <w:rPr>
          <w:color w:val="800080"/>
        </w:rPr>
        <w:t>9</w:t>
      </w:r>
      <w:r w:rsidR="00F34B5F">
        <w:rPr>
          <w:color w:val="800080"/>
        </w:rPr>
        <w:t>.</w:t>
      </w:r>
      <w:r>
        <w:rPr>
          <w:color w:val="800080"/>
        </w:rPr>
        <w:t>00</w:t>
      </w:r>
      <w:r w:rsidR="00F34B5F">
        <w:rPr>
          <w:color w:val="800080"/>
        </w:rPr>
        <w:t>-</w:t>
      </w:r>
      <w:r>
        <w:rPr>
          <w:color w:val="800080"/>
        </w:rPr>
        <w:t>9</w:t>
      </w:r>
      <w:r w:rsidR="00F34B5F">
        <w:rPr>
          <w:color w:val="800080"/>
        </w:rPr>
        <w:t>.</w:t>
      </w:r>
      <w:r>
        <w:rPr>
          <w:color w:val="800080"/>
        </w:rPr>
        <w:t>1</w:t>
      </w:r>
      <w:r w:rsidR="00F34B5F">
        <w:rPr>
          <w:color w:val="800080"/>
        </w:rPr>
        <w:t>5</w:t>
      </w:r>
      <w:r w:rsidR="00F34B5F">
        <w:rPr>
          <w:color w:val="800080"/>
        </w:rPr>
        <w:tab/>
        <w:t>Зарядка</w:t>
      </w:r>
      <w:r w:rsidR="00AB70DA">
        <w:rPr>
          <w:color w:val="800080"/>
        </w:rPr>
        <w:t xml:space="preserve">.  </w:t>
      </w:r>
      <w:r w:rsidR="00F34B5F">
        <w:t>На</w:t>
      </w:r>
      <w:r w:rsidR="00F34B5F">
        <w:rPr>
          <w:spacing w:val="-5"/>
        </w:rPr>
        <w:t xml:space="preserve"> </w:t>
      </w:r>
      <w:r w:rsidR="00F34B5F">
        <w:t>зарядку</w:t>
      </w:r>
      <w:r w:rsidR="00F34B5F">
        <w:rPr>
          <w:spacing w:val="-1"/>
        </w:rPr>
        <w:t xml:space="preserve"> </w:t>
      </w:r>
      <w:r w:rsidR="00F34B5F">
        <w:t>выходи! На</w:t>
      </w:r>
      <w:r w:rsidR="00F34B5F">
        <w:rPr>
          <w:spacing w:val="-4"/>
        </w:rPr>
        <w:t xml:space="preserve"> </w:t>
      </w:r>
      <w:r w:rsidR="00F34B5F">
        <w:t>зарядку</w:t>
      </w:r>
      <w:r w:rsidR="00F34B5F">
        <w:rPr>
          <w:spacing w:val="-5"/>
        </w:rPr>
        <w:t xml:space="preserve"> </w:t>
      </w:r>
      <w:r>
        <w:rPr>
          <w:spacing w:val="-5"/>
        </w:rPr>
        <w:t>становись</w:t>
      </w:r>
      <w:r w:rsidR="00F34B5F">
        <w:t>!</w:t>
      </w:r>
    </w:p>
    <w:p w14:paraId="4E54D596" w14:textId="7C6E0E33" w:rsidR="00E72407" w:rsidRDefault="00AB70DA">
      <w:pPr>
        <w:pStyle w:val="a3"/>
        <w:spacing w:before="52"/>
        <w:ind w:left="2478"/>
      </w:pPr>
      <w:r>
        <w:t xml:space="preserve">                  </w:t>
      </w:r>
      <w:r w:rsidR="00F34B5F">
        <w:t>Все</w:t>
      </w:r>
      <w:r w:rsidR="00F34B5F">
        <w:rPr>
          <w:spacing w:val="-6"/>
        </w:rPr>
        <w:t xml:space="preserve"> </w:t>
      </w:r>
      <w:r w:rsidR="00F34B5F">
        <w:t>ребята</w:t>
      </w:r>
      <w:r w:rsidR="00F34B5F">
        <w:rPr>
          <w:spacing w:val="-1"/>
        </w:rPr>
        <w:t xml:space="preserve"> </w:t>
      </w:r>
      <w:r w:rsidR="00F34B5F">
        <w:t>говорят:</w:t>
      </w:r>
      <w:r w:rsidR="00F34B5F">
        <w:rPr>
          <w:spacing w:val="-4"/>
        </w:rPr>
        <w:t xml:space="preserve"> </w:t>
      </w:r>
      <w:r w:rsidR="00F34B5F">
        <w:t>«Физзарядка</w:t>
      </w:r>
      <w:r w:rsidR="00F34B5F">
        <w:rPr>
          <w:spacing w:val="6"/>
        </w:rPr>
        <w:t xml:space="preserve"> </w:t>
      </w:r>
      <w:r w:rsidR="00F34B5F">
        <w:t>–</w:t>
      </w:r>
      <w:r w:rsidR="00F34B5F">
        <w:rPr>
          <w:spacing w:val="-4"/>
        </w:rPr>
        <w:t xml:space="preserve"> </w:t>
      </w:r>
      <w:r w:rsidR="00F34B5F">
        <w:t>друг</w:t>
      </w:r>
      <w:r w:rsidR="00F34B5F">
        <w:rPr>
          <w:spacing w:val="-2"/>
        </w:rPr>
        <w:t xml:space="preserve"> </w:t>
      </w:r>
      <w:r w:rsidR="00F34B5F">
        <w:t>ребят!»</w:t>
      </w:r>
    </w:p>
    <w:p w14:paraId="446856D9" w14:textId="70E120A7" w:rsidR="00E72407" w:rsidRDefault="00556068">
      <w:pPr>
        <w:pStyle w:val="2"/>
        <w:tabs>
          <w:tab w:val="left" w:pos="2982"/>
        </w:tabs>
      </w:pPr>
      <w:bookmarkStart w:id="22" w:name="8.45-8.55_Линейка(Построение)"/>
      <w:bookmarkEnd w:id="22"/>
      <w:r>
        <w:rPr>
          <w:color w:val="800080"/>
        </w:rPr>
        <w:t>9.1</w:t>
      </w:r>
      <w:r w:rsidR="00F34B5F">
        <w:rPr>
          <w:color w:val="800080"/>
        </w:rPr>
        <w:t>5-</w:t>
      </w:r>
      <w:r>
        <w:rPr>
          <w:color w:val="800080"/>
        </w:rPr>
        <w:t>9.25</w:t>
      </w:r>
      <w:r w:rsidR="00F34B5F">
        <w:rPr>
          <w:color w:val="800080"/>
        </w:rPr>
        <w:tab/>
      </w:r>
      <w:proofErr w:type="gramStart"/>
      <w:r w:rsidR="00F34B5F">
        <w:rPr>
          <w:color w:val="800080"/>
        </w:rPr>
        <w:t>Линейка</w:t>
      </w:r>
      <w:r w:rsidR="00AB70DA">
        <w:rPr>
          <w:color w:val="800080"/>
        </w:rPr>
        <w:t>.</w:t>
      </w:r>
      <w:r w:rsidR="00F34B5F">
        <w:rPr>
          <w:color w:val="800080"/>
        </w:rPr>
        <w:t>(</w:t>
      </w:r>
      <w:proofErr w:type="gramEnd"/>
      <w:r w:rsidR="00F34B5F">
        <w:rPr>
          <w:color w:val="800080"/>
        </w:rPr>
        <w:t>Построение</w:t>
      </w:r>
      <w:r w:rsidR="00AB70DA">
        <w:rPr>
          <w:color w:val="800080"/>
        </w:rPr>
        <w:t>, подведение итогов, план на день</w:t>
      </w:r>
      <w:r w:rsidR="00F34B5F">
        <w:rPr>
          <w:color w:val="800080"/>
        </w:rPr>
        <w:t>)</w:t>
      </w:r>
    </w:p>
    <w:p w14:paraId="71D8AEBA" w14:textId="32784797" w:rsidR="00E72407" w:rsidRDefault="00AB70DA">
      <w:pPr>
        <w:pStyle w:val="a3"/>
        <w:spacing w:before="53"/>
        <w:ind w:left="3525"/>
      </w:pPr>
      <w:r>
        <w:t xml:space="preserve">             </w:t>
      </w:r>
      <w:r w:rsidR="00F34B5F">
        <w:t>Если</w:t>
      </w:r>
      <w:r w:rsidR="00F34B5F">
        <w:rPr>
          <w:spacing w:val="-5"/>
        </w:rPr>
        <w:t xml:space="preserve"> </w:t>
      </w:r>
      <w:r w:rsidR="00F34B5F">
        <w:t>помыслы</w:t>
      </w:r>
      <w:r w:rsidR="00F34B5F">
        <w:rPr>
          <w:spacing w:val="-1"/>
        </w:rPr>
        <w:t xml:space="preserve"> </w:t>
      </w:r>
      <w:r w:rsidR="00F34B5F">
        <w:t>чисты</w:t>
      </w:r>
      <w:r w:rsidR="00F34B5F">
        <w:rPr>
          <w:spacing w:val="4"/>
        </w:rPr>
        <w:t xml:space="preserve"> </w:t>
      </w:r>
      <w:r w:rsidR="00F34B5F">
        <w:t>–</w:t>
      </w:r>
      <w:r w:rsidR="00F34B5F">
        <w:rPr>
          <w:spacing w:val="-3"/>
        </w:rPr>
        <w:t xml:space="preserve"> </w:t>
      </w:r>
      <w:r w:rsidR="00F34B5F">
        <w:t>нет</w:t>
      </w:r>
      <w:r w:rsidR="00F34B5F">
        <w:rPr>
          <w:spacing w:val="-4"/>
        </w:rPr>
        <w:t xml:space="preserve"> </w:t>
      </w:r>
      <w:r w:rsidR="00F34B5F">
        <w:t>ни</w:t>
      </w:r>
      <w:r w:rsidR="00F34B5F">
        <w:rPr>
          <w:spacing w:val="-5"/>
        </w:rPr>
        <w:t xml:space="preserve"> </w:t>
      </w:r>
      <w:r w:rsidR="00F34B5F">
        <w:t>горя, ни</w:t>
      </w:r>
      <w:r w:rsidR="00F34B5F">
        <w:rPr>
          <w:spacing w:val="-1"/>
        </w:rPr>
        <w:t xml:space="preserve"> </w:t>
      </w:r>
      <w:r w:rsidR="00F34B5F">
        <w:t>беды!</w:t>
      </w:r>
    </w:p>
    <w:p w14:paraId="4B5F3908" w14:textId="77777777" w:rsidR="00C75EC4" w:rsidRDefault="00C75EC4">
      <w:pPr>
        <w:pStyle w:val="a3"/>
        <w:spacing w:before="53"/>
        <w:ind w:left="3525"/>
      </w:pPr>
    </w:p>
    <w:p w14:paraId="166D0BB3" w14:textId="6B521589" w:rsidR="00E72407" w:rsidRDefault="00556068" w:rsidP="00AB70DA">
      <w:pPr>
        <w:pStyle w:val="2"/>
        <w:tabs>
          <w:tab w:val="left" w:pos="2790"/>
        </w:tabs>
      </w:pPr>
      <w:bookmarkStart w:id="23" w:name="9.00-9.15_Завтрак"/>
      <w:bookmarkEnd w:id="23"/>
      <w:r>
        <w:rPr>
          <w:color w:val="800080"/>
        </w:rPr>
        <w:t>9.3</w:t>
      </w:r>
      <w:r w:rsidR="00F34B5F">
        <w:rPr>
          <w:color w:val="800080"/>
        </w:rPr>
        <w:t>0-</w:t>
      </w:r>
      <w:r>
        <w:rPr>
          <w:color w:val="800080"/>
        </w:rPr>
        <w:t>10</w:t>
      </w:r>
      <w:r w:rsidR="00F34B5F">
        <w:rPr>
          <w:color w:val="800080"/>
        </w:rPr>
        <w:t>.</w:t>
      </w:r>
      <w:r>
        <w:rPr>
          <w:color w:val="800080"/>
        </w:rPr>
        <w:t>00</w:t>
      </w:r>
      <w:r w:rsidR="00F34B5F">
        <w:rPr>
          <w:color w:val="800080"/>
        </w:rPr>
        <w:tab/>
        <w:t>Завтрак</w:t>
      </w:r>
      <w:r w:rsidR="00AB70DA">
        <w:rPr>
          <w:color w:val="800080"/>
        </w:rPr>
        <w:t xml:space="preserve">. </w:t>
      </w:r>
      <w:r w:rsidR="00F34B5F">
        <w:t>Всем за стол! Узнать пора,</w:t>
      </w:r>
      <w:r w:rsidR="00F34B5F">
        <w:rPr>
          <w:spacing w:val="-61"/>
        </w:rPr>
        <w:t xml:space="preserve"> </w:t>
      </w:r>
      <w:r w:rsidR="00C75EC4">
        <w:rPr>
          <w:spacing w:val="-61"/>
        </w:rPr>
        <w:t>ч</w:t>
      </w:r>
      <w:r w:rsidR="00F34B5F">
        <w:t>ем</w:t>
      </w:r>
      <w:r w:rsidR="00F34B5F">
        <w:rPr>
          <w:spacing w:val="2"/>
        </w:rPr>
        <w:t xml:space="preserve"> </w:t>
      </w:r>
      <w:r w:rsidR="00F34B5F">
        <w:t>богаты повара!</w:t>
      </w:r>
    </w:p>
    <w:p w14:paraId="0768C81D" w14:textId="77777777" w:rsidR="00C75EC4" w:rsidRDefault="00C75EC4" w:rsidP="00AB70DA">
      <w:pPr>
        <w:pStyle w:val="2"/>
        <w:tabs>
          <w:tab w:val="left" w:pos="2790"/>
        </w:tabs>
      </w:pPr>
    </w:p>
    <w:p w14:paraId="2A6C9CE5" w14:textId="4EBE7707" w:rsidR="00E72407" w:rsidRDefault="00556068">
      <w:pPr>
        <w:pStyle w:val="2"/>
        <w:tabs>
          <w:tab w:val="left" w:pos="3107"/>
        </w:tabs>
        <w:rPr>
          <w:color w:val="800080"/>
        </w:rPr>
      </w:pPr>
      <w:bookmarkStart w:id="24" w:name="9.30-12.30_____Мероприятия_по_плану,_отр"/>
      <w:bookmarkEnd w:id="24"/>
      <w:r>
        <w:rPr>
          <w:color w:val="800080"/>
        </w:rPr>
        <w:t>10</w:t>
      </w:r>
      <w:r w:rsidR="00F34B5F">
        <w:rPr>
          <w:color w:val="800080"/>
        </w:rPr>
        <w:t>.</w:t>
      </w:r>
      <w:r>
        <w:rPr>
          <w:color w:val="800080"/>
        </w:rPr>
        <w:t>0</w:t>
      </w:r>
      <w:r w:rsidR="00F34B5F">
        <w:rPr>
          <w:color w:val="800080"/>
        </w:rPr>
        <w:t>0-1</w:t>
      </w:r>
      <w:r w:rsidR="00AB70DA">
        <w:rPr>
          <w:color w:val="800080"/>
        </w:rPr>
        <w:t>3</w:t>
      </w:r>
      <w:r w:rsidR="00F34B5F">
        <w:rPr>
          <w:color w:val="800080"/>
        </w:rPr>
        <w:t>.</w:t>
      </w:r>
      <w:r>
        <w:rPr>
          <w:color w:val="800080"/>
        </w:rPr>
        <w:t>0</w:t>
      </w:r>
      <w:r w:rsidR="00F34B5F">
        <w:rPr>
          <w:color w:val="800080"/>
        </w:rPr>
        <w:t>0</w:t>
      </w:r>
      <w:r>
        <w:rPr>
          <w:color w:val="800080"/>
        </w:rPr>
        <w:t xml:space="preserve">   </w:t>
      </w:r>
      <w:r w:rsidR="00F34B5F">
        <w:rPr>
          <w:color w:val="800080"/>
        </w:rPr>
        <w:t>Мероприятия</w:t>
      </w:r>
      <w:r w:rsidR="00F34B5F">
        <w:rPr>
          <w:color w:val="800080"/>
          <w:spacing w:val="-8"/>
        </w:rPr>
        <w:t xml:space="preserve"> </w:t>
      </w:r>
      <w:r w:rsidR="00F34B5F">
        <w:rPr>
          <w:color w:val="800080"/>
        </w:rPr>
        <w:t>по</w:t>
      </w:r>
      <w:r w:rsidR="00F34B5F">
        <w:rPr>
          <w:color w:val="800080"/>
          <w:spacing w:val="-6"/>
        </w:rPr>
        <w:t xml:space="preserve"> </w:t>
      </w:r>
      <w:r w:rsidR="00F34B5F">
        <w:rPr>
          <w:color w:val="800080"/>
        </w:rPr>
        <w:t>плану,</w:t>
      </w:r>
      <w:r w:rsidR="00F34B5F">
        <w:rPr>
          <w:color w:val="800080"/>
          <w:spacing w:val="-8"/>
        </w:rPr>
        <w:t xml:space="preserve"> </w:t>
      </w:r>
      <w:r w:rsidR="00F34B5F">
        <w:rPr>
          <w:color w:val="800080"/>
        </w:rPr>
        <w:t>лагерные</w:t>
      </w:r>
      <w:r w:rsidR="00F34B5F">
        <w:rPr>
          <w:color w:val="800080"/>
          <w:spacing w:val="-6"/>
        </w:rPr>
        <w:t xml:space="preserve"> </w:t>
      </w:r>
      <w:r w:rsidR="00F34B5F">
        <w:rPr>
          <w:color w:val="800080"/>
        </w:rPr>
        <w:t>дела</w:t>
      </w:r>
      <w:r w:rsidR="00AB70DA">
        <w:rPr>
          <w:color w:val="800080"/>
        </w:rPr>
        <w:t>:</w:t>
      </w:r>
    </w:p>
    <w:p w14:paraId="62838E36" w14:textId="59D1B5CF" w:rsidR="00556068" w:rsidRDefault="00556068">
      <w:pPr>
        <w:pStyle w:val="2"/>
        <w:tabs>
          <w:tab w:val="left" w:pos="3107"/>
        </w:tabs>
        <w:rPr>
          <w:color w:val="800080"/>
        </w:rPr>
      </w:pPr>
      <w:r>
        <w:rPr>
          <w:color w:val="800080"/>
        </w:rPr>
        <w:t xml:space="preserve">(10.00-11.00- подготовка к </w:t>
      </w:r>
      <w:proofErr w:type="spellStart"/>
      <w:r>
        <w:rPr>
          <w:color w:val="800080"/>
        </w:rPr>
        <w:t>общелагерным</w:t>
      </w:r>
      <w:proofErr w:type="spellEnd"/>
      <w:r>
        <w:rPr>
          <w:color w:val="800080"/>
        </w:rPr>
        <w:t xml:space="preserve"> мероприятиям</w:t>
      </w:r>
    </w:p>
    <w:p w14:paraId="5D38A5A8" w14:textId="77777777" w:rsidR="00C75EC4" w:rsidRDefault="00C75EC4">
      <w:pPr>
        <w:pStyle w:val="2"/>
        <w:tabs>
          <w:tab w:val="left" w:pos="3107"/>
        </w:tabs>
        <w:rPr>
          <w:color w:val="800080"/>
        </w:rPr>
      </w:pPr>
    </w:p>
    <w:p w14:paraId="5B8C7BF3" w14:textId="6138079A" w:rsidR="00AB70DA" w:rsidRDefault="00AB70DA">
      <w:pPr>
        <w:pStyle w:val="2"/>
        <w:tabs>
          <w:tab w:val="left" w:pos="3107"/>
        </w:tabs>
        <w:rPr>
          <w:color w:val="800080"/>
        </w:rPr>
      </w:pPr>
      <w:r>
        <w:rPr>
          <w:color w:val="800080"/>
        </w:rPr>
        <w:t>10.30-11.00</w:t>
      </w:r>
      <w:r>
        <w:rPr>
          <w:color w:val="800080"/>
        </w:rPr>
        <w:tab/>
        <w:t>полчаса</w:t>
      </w:r>
      <w:r>
        <w:rPr>
          <w:color w:val="800080"/>
          <w:spacing w:val="-8"/>
        </w:rPr>
        <w:t xml:space="preserve"> </w:t>
      </w:r>
      <w:r>
        <w:rPr>
          <w:color w:val="800080"/>
        </w:rPr>
        <w:t>здоровья</w:t>
      </w:r>
    </w:p>
    <w:p w14:paraId="25AAD297" w14:textId="5C08A826" w:rsidR="000E0CC7" w:rsidRDefault="00556068" w:rsidP="00AB70DA">
      <w:pPr>
        <w:pStyle w:val="a3"/>
        <w:spacing w:line="340" w:lineRule="exact"/>
        <w:ind w:left="1479"/>
        <w:rPr>
          <w:color w:val="800080"/>
        </w:rPr>
      </w:pPr>
      <w:r w:rsidRPr="00AB70DA">
        <w:rPr>
          <w:b/>
          <w:color w:val="800080"/>
        </w:rPr>
        <w:t>11.00-1</w:t>
      </w:r>
      <w:r w:rsidR="00AB70DA">
        <w:rPr>
          <w:b/>
          <w:color w:val="800080"/>
        </w:rPr>
        <w:t>1</w:t>
      </w:r>
      <w:r w:rsidRPr="00AB70DA">
        <w:rPr>
          <w:b/>
          <w:color w:val="800080"/>
        </w:rPr>
        <w:t>.</w:t>
      </w:r>
      <w:r w:rsidR="00AB70DA">
        <w:rPr>
          <w:b/>
          <w:color w:val="800080"/>
        </w:rPr>
        <w:t>45</w:t>
      </w:r>
      <w:r>
        <w:rPr>
          <w:color w:val="800080"/>
        </w:rPr>
        <w:t xml:space="preserve"> – </w:t>
      </w:r>
      <w:r w:rsidR="000E0CC7">
        <w:rPr>
          <w:color w:val="800080"/>
        </w:rPr>
        <w:t>«Час творчества»</w:t>
      </w:r>
      <w:r w:rsidR="00C75EC4">
        <w:rPr>
          <w:color w:val="800080"/>
        </w:rPr>
        <w:t xml:space="preserve"> ДООП «Математическая шкатулка»</w:t>
      </w:r>
    </w:p>
    <w:p w14:paraId="140CC456" w14:textId="77777777" w:rsidR="00C75EC4" w:rsidRDefault="00C75EC4" w:rsidP="00C75EC4">
      <w:pPr>
        <w:pStyle w:val="a3"/>
        <w:spacing w:before="52" w:line="276" w:lineRule="auto"/>
        <w:ind w:left="764" w:right="7089" w:firstLine="4"/>
      </w:pPr>
      <w:r>
        <w:t>Не грустят в отрядах наших,</w:t>
      </w:r>
      <w:r>
        <w:rPr>
          <w:spacing w:val="1"/>
        </w:rPr>
        <w:t xml:space="preserve"> </w:t>
      </w:r>
      <w:proofErr w:type="gramStart"/>
      <w:r>
        <w:t>Здесь</w:t>
      </w:r>
      <w:proofErr w:type="gramEnd"/>
      <w:r>
        <w:t xml:space="preserve"> поют, рисуют, пляшут,</w:t>
      </w:r>
      <w:r>
        <w:rPr>
          <w:spacing w:val="-61"/>
        </w:rPr>
        <w:t xml:space="preserve"> </w:t>
      </w:r>
      <w:r>
        <w:t>Мастерят, в футбол играют,</w:t>
      </w:r>
      <w:r>
        <w:rPr>
          <w:spacing w:val="1"/>
        </w:rPr>
        <w:t xml:space="preserve"> </w:t>
      </w:r>
      <w:r>
        <w:t>Без занятий</w:t>
      </w:r>
      <w:r>
        <w:rPr>
          <w:spacing w:val="-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ывают!</w:t>
      </w:r>
    </w:p>
    <w:p w14:paraId="3323B26A" w14:textId="77777777" w:rsidR="00C75EC4" w:rsidRDefault="00C75EC4">
      <w:pPr>
        <w:pStyle w:val="2"/>
        <w:tabs>
          <w:tab w:val="left" w:pos="3107"/>
        </w:tabs>
        <w:rPr>
          <w:color w:val="800080"/>
        </w:rPr>
      </w:pPr>
    </w:p>
    <w:p w14:paraId="2284D22F" w14:textId="5327A64D" w:rsidR="00AB70DA" w:rsidRDefault="00AB70DA">
      <w:pPr>
        <w:pStyle w:val="2"/>
        <w:tabs>
          <w:tab w:val="left" w:pos="3107"/>
        </w:tabs>
      </w:pPr>
      <w:r>
        <w:rPr>
          <w:color w:val="800080"/>
        </w:rPr>
        <w:t>11.50-13.00 – ОБЩЕЛАГЕРНОЕ МЕРОПРИЯТИЕ</w:t>
      </w:r>
    </w:p>
    <w:p w14:paraId="27CAB700" w14:textId="77777777" w:rsidR="00C75EC4" w:rsidRDefault="00C75EC4" w:rsidP="00AB70DA">
      <w:pPr>
        <w:pStyle w:val="2"/>
        <w:tabs>
          <w:tab w:val="left" w:pos="3294"/>
        </w:tabs>
        <w:spacing w:before="1"/>
        <w:rPr>
          <w:color w:val="800080"/>
        </w:rPr>
      </w:pPr>
      <w:bookmarkStart w:id="25" w:name="12.30-13.00________полчаса_здоровья."/>
      <w:bookmarkEnd w:id="25"/>
    </w:p>
    <w:p w14:paraId="250681AA" w14:textId="48D4D3B6" w:rsidR="00E72407" w:rsidRDefault="00AB70DA" w:rsidP="00AB70DA">
      <w:pPr>
        <w:pStyle w:val="2"/>
        <w:tabs>
          <w:tab w:val="left" w:pos="3294"/>
        </w:tabs>
        <w:spacing w:before="1"/>
        <w:rPr>
          <w:b w:val="0"/>
          <w:i w:val="0"/>
        </w:rPr>
      </w:pPr>
      <w:r>
        <w:rPr>
          <w:noProof/>
          <w:lang w:eastAsia="ru-RU"/>
        </w:rPr>
        <w:drawing>
          <wp:anchor distT="0" distB="0" distL="0" distR="0" simplePos="0" relativeHeight="251660800" behindDoc="1" locked="0" layoutInCell="1" allowOverlap="1" wp14:anchorId="69243713" wp14:editId="14BAC807">
            <wp:simplePos x="0" y="0"/>
            <wp:positionH relativeFrom="page">
              <wp:posOffset>4892040</wp:posOffset>
            </wp:positionH>
            <wp:positionV relativeFrom="paragraph">
              <wp:posOffset>14605</wp:posOffset>
            </wp:positionV>
            <wp:extent cx="2183765" cy="1884680"/>
            <wp:effectExtent l="0" t="0" r="0" b="0"/>
            <wp:wrapNone/>
            <wp:docPr id="2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5F">
        <w:rPr>
          <w:color w:val="800080"/>
        </w:rPr>
        <w:t>1</w:t>
      </w:r>
      <w:r>
        <w:rPr>
          <w:color w:val="800080"/>
        </w:rPr>
        <w:t>3</w:t>
      </w:r>
      <w:r w:rsidR="00F34B5F">
        <w:rPr>
          <w:color w:val="800080"/>
        </w:rPr>
        <w:t>.</w:t>
      </w:r>
      <w:r>
        <w:rPr>
          <w:color w:val="800080"/>
        </w:rPr>
        <w:t>0</w:t>
      </w:r>
      <w:r w:rsidR="00F34B5F">
        <w:rPr>
          <w:color w:val="800080"/>
        </w:rPr>
        <w:t>0-13.</w:t>
      </w:r>
      <w:r>
        <w:rPr>
          <w:color w:val="800080"/>
        </w:rPr>
        <w:t>3</w:t>
      </w:r>
      <w:r w:rsidR="00F34B5F">
        <w:rPr>
          <w:color w:val="800080"/>
        </w:rPr>
        <w:t>0</w:t>
      </w:r>
      <w:r w:rsidR="00F34B5F">
        <w:rPr>
          <w:color w:val="800080"/>
        </w:rPr>
        <w:tab/>
        <w:t>Обед</w:t>
      </w:r>
    </w:p>
    <w:p w14:paraId="4635F534" w14:textId="3171EADC" w:rsidR="00E72407" w:rsidRDefault="00F34B5F" w:rsidP="00AB70DA">
      <w:pPr>
        <w:pStyle w:val="a3"/>
        <w:tabs>
          <w:tab w:val="left" w:pos="3443"/>
        </w:tabs>
        <w:spacing w:before="52" w:line="276" w:lineRule="auto"/>
        <w:ind w:left="486" w:right="6768"/>
      </w:pPr>
      <w:r>
        <w:t>С</w:t>
      </w:r>
      <w:r w:rsidR="00AB70DA">
        <w:t xml:space="preserve">обирайся, </w:t>
      </w:r>
      <w:r>
        <w:rPr>
          <w:spacing w:val="-1"/>
        </w:rPr>
        <w:t>детвора!</w:t>
      </w:r>
      <w:r>
        <w:rPr>
          <w:spacing w:val="-6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д</w:t>
      </w:r>
      <w:r>
        <w:rPr>
          <w:spacing w:val="-3"/>
        </w:rPr>
        <w:t xml:space="preserve"> </w:t>
      </w:r>
      <w:r>
        <w:t>вам</w:t>
      </w:r>
      <w:r>
        <w:rPr>
          <w:spacing w:val="2"/>
        </w:rPr>
        <w:t xml:space="preserve"> </w:t>
      </w:r>
      <w:r w:rsidR="00AB70DA">
        <w:rPr>
          <w:spacing w:val="2"/>
        </w:rPr>
        <w:t>в</w:t>
      </w:r>
      <w:r>
        <w:t>сем</w:t>
      </w:r>
      <w:r>
        <w:rPr>
          <w:spacing w:val="-1"/>
        </w:rPr>
        <w:t xml:space="preserve"> </w:t>
      </w:r>
      <w:r>
        <w:t>пора.</w:t>
      </w:r>
      <w:r w:rsidR="00AB70DA">
        <w:t xml:space="preserve"> </w:t>
      </w:r>
      <w:r>
        <w:t>Там оладьи с пылу, с жару,</w:t>
      </w:r>
      <w:r>
        <w:rPr>
          <w:spacing w:val="1"/>
        </w:rPr>
        <w:t xml:space="preserve"> </w:t>
      </w:r>
      <w:r>
        <w:t>Суп,</w:t>
      </w:r>
      <w:r>
        <w:rPr>
          <w:spacing w:val="-4"/>
        </w:rPr>
        <w:t xml:space="preserve"> </w:t>
      </w:r>
      <w:r>
        <w:t>котлетки</w:t>
      </w:r>
      <w:r>
        <w:rPr>
          <w:spacing w:val="-6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аву!</w:t>
      </w:r>
    </w:p>
    <w:p w14:paraId="42D74D43" w14:textId="50A266C0" w:rsidR="00E72407" w:rsidRDefault="00F34B5F">
      <w:pPr>
        <w:pStyle w:val="2"/>
        <w:tabs>
          <w:tab w:val="left" w:pos="3486"/>
          <w:tab w:val="left" w:pos="6909"/>
        </w:tabs>
        <w:spacing w:line="276" w:lineRule="auto"/>
        <w:ind w:left="2915" w:right="3310" w:hanging="2147"/>
        <w:rPr>
          <w:color w:val="800080"/>
          <w:spacing w:val="60"/>
        </w:rPr>
      </w:pPr>
      <w:bookmarkStart w:id="26" w:name="13.50-14.00__Отрядный_круг_«Как_прошел__"/>
      <w:bookmarkEnd w:id="26"/>
      <w:r>
        <w:rPr>
          <w:color w:val="800080"/>
        </w:rPr>
        <w:t>13.</w:t>
      </w:r>
      <w:r w:rsidR="00AB70DA">
        <w:rPr>
          <w:color w:val="800080"/>
        </w:rPr>
        <w:t>3</w:t>
      </w:r>
      <w:r>
        <w:rPr>
          <w:color w:val="800080"/>
        </w:rPr>
        <w:t>0-14.</w:t>
      </w:r>
      <w:r w:rsidR="00556068">
        <w:rPr>
          <w:color w:val="800080"/>
        </w:rPr>
        <w:t>45</w:t>
      </w:r>
      <w:r>
        <w:rPr>
          <w:color w:val="800080"/>
        </w:rPr>
        <w:tab/>
      </w:r>
      <w:r w:rsidR="00556068">
        <w:rPr>
          <w:color w:val="800080"/>
        </w:rPr>
        <w:t>Отрядные дела.</w:t>
      </w:r>
      <w:r w:rsidR="006A0CD9">
        <w:rPr>
          <w:color w:val="800080"/>
        </w:rPr>
        <w:t xml:space="preserve"> Часы дружеского общения </w:t>
      </w:r>
      <w:r>
        <w:rPr>
          <w:color w:val="800080"/>
        </w:rPr>
        <w:t>Отрядный</w:t>
      </w:r>
      <w:r>
        <w:rPr>
          <w:color w:val="800080"/>
          <w:spacing w:val="-4"/>
        </w:rPr>
        <w:t xml:space="preserve"> </w:t>
      </w:r>
      <w:r>
        <w:rPr>
          <w:color w:val="800080"/>
        </w:rPr>
        <w:t>круг</w:t>
      </w:r>
      <w:r>
        <w:rPr>
          <w:color w:val="800080"/>
          <w:spacing w:val="-7"/>
        </w:rPr>
        <w:t xml:space="preserve"> </w:t>
      </w:r>
      <w:r>
        <w:rPr>
          <w:color w:val="800080"/>
        </w:rPr>
        <w:t>«Как</w:t>
      </w:r>
      <w:r>
        <w:rPr>
          <w:color w:val="800080"/>
          <w:spacing w:val="-5"/>
        </w:rPr>
        <w:t xml:space="preserve"> </w:t>
      </w:r>
      <w:r>
        <w:rPr>
          <w:color w:val="800080"/>
        </w:rPr>
        <w:t>прошел</w:t>
      </w:r>
      <w:r>
        <w:rPr>
          <w:color w:val="800080"/>
          <w:spacing w:val="55"/>
        </w:rPr>
        <w:t xml:space="preserve"> </w:t>
      </w:r>
      <w:r>
        <w:rPr>
          <w:color w:val="800080"/>
        </w:rPr>
        <w:t>день»</w:t>
      </w:r>
      <w:r>
        <w:rPr>
          <w:color w:val="800080"/>
          <w:spacing w:val="-60"/>
        </w:rPr>
        <w:t xml:space="preserve"> </w:t>
      </w:r>
      <w:bookmarkStart w:id="27" w:name="Подведение_итогов_дня.__Уход____домой."/>
      <w:bookmarkEnd w:id="27"/>
      <w:r>
        <w:rPr>
          <w:color w:val="800080"/>
        </w:rPr>
        <w:t>Подведение</w:t>
      </w:r>
      <w:r>
        <w:rPr>
          <w:color w:val="800080"/>
          <w:spacing w:val="-5"/>
        </w:rPr>
        <w:t xml:space="preserve"> </w:t>
      </w:r>
      <w:r>
        <w:rPr>
          <w:color w:val="800080"/>
        </w:rPr>
        <w:t>итогов</w:t>
      </w:r>
      <w:r>
        <w:rPr>
          <w:color w:val="800080"/>
          <w:spacing w:val="-2"/>
        </w:rPr>
        <w:t xml:space="preserve"> </w:t>
      </w:r>
      <w:r>
        <w:rPr>
          <w:color w:val="800080"/>
        </w:rPr>
        <w:t>дня.</w:t>
      </w:r>
      <w:r>
        <w:rPr>
          <w:color w:val="800080"/>
          <w:spacing w:val="60"/>
        </w:rPr>
        <w:t xml:space="preserve"> </w:t>
      </w:r>
    </w:p>
    <w:p w14:paraId="014CA547" w14:textId="77777777" w:rsidR="00C75EC4" w:rsidRDefault="00C75EC4">
      <w:pPr>
        <w:pStyle w:val="2"/>
        <w:tabs>
          <w:tab w:val="left" w:pos="3486"/>
          <w:tab w:val="left" w:pos="6909"/>
        </w:tabs>
        <w:spacing w:line="276" w:lineRule="auto"/>
        <w:ind w:left="2915" w:right="3310" w:hanging="2147"/>
      </w:pPr>
    </w:p>
    <w:p w14:paraId="58BBD7A2" w14:textId="402D9C41" w:rsidR="00E72407" w:rsidRDefault="00F34B5F">
      <w:pPr>
        <w:pStyle w:val="a3"/>
        <w:spacing w:before="1" w:line="276" w:lineRule="auto"/>
        <w:ind w:left="769" w:right="6826"/>
      </w:pPr>
      <w:r>
        <w:t>Зажжем</w:t>
      </w:r>
      <w:r>
        <w:rPr>
          <w:spacing w:val="-4"/>
        </w:rPr>
        <w:t xml:space="preserve"> </w:t>
      </w:r>
      <w:r>
        <w:t>«волшебный</w:t>
      </w:r>
      <w:r>
        <w:rPr>
          <w:spacing w:val="48"/>
        </w:rPr>
        <w:t xml:space="preserve"> </w:t>
      </w:r>
      <w:r>
        <w:t>огонек»</w:t>
      </w:r>
      <w:r>
        <w:rPr>
          <w:spacing w:val="-6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едем</w:t>
      </w:r>
      <w:r>
        <w:rPr>
          <w:spacing w:val="2"/>
        </w:rPr>
        <w:t xml:space="preserve"> </w:t>
      </w:r>
      <w:r>
        <w:t>делам итог!</w:t>
      </w:r>
    </w:p>
    <w:p w14:paraId="7D2797B8" w14:textId="26DB3239" w:rsidR="006A0CD9" w:rsidRDefault="006A0CD9" w:rsidP="006A0CD9">
      <w:pPr>
        <w:pStyle w:val="2"/>
        <w:tabs>
          <w:tab w:val="left" w:pos="3486"/>
          <w:tab w:val="left" w:pos="6909"/>
        </w:tabs>
        <w:spacing w:line="276" w:lineRule="auto"/>
        <w:ind w:left="2915" w:right="3310" w:hanging="2147"/>
        <w:rPr>
          <w:color w:val="800080"/>
        </w:rPr>
      </w:pPr>
      <w:r>
        <w:rPr>
          <w:color w:val="800080"/>
        </w:rPr>
        <w:t>14.45-14.55</w:t>
      </w:r>
      <w:r>
        <w:rPr>
          <w:color w:val="800080"/>
        </w:rPr>
        <w:tab/>
        <w:t>Полдник</w:t>
      </w:r>
    </w:p>
    <w:p w14:paraId="7DA83C41" w14:textId="4202CB32" w:rsidR="006A0CD9" w:rsidRDefault="006A0CD9" w:rsidP="006A0CD9">
      <w:pPr>
        <w:pStyle w:val="2"/>
        <w:tabs>
          <w:tab w:val="left" w:pos="3486"/>
          <w:tab w:val="left" w:pos="6909"/>
        </w:tabs>
        <w:spacing w:line="276" w:lineRule="auto"/>
        <w:ind w:left="2915" w:right="3310" w:hanging="2147"/>
      </w:pPr>
      <w:r>
        <w:rPr>
          <w:color w:val="800080"/>
        </w:rPr>
        <w:t>15.00- уход детей домой.</w:t>
      </w:r>
      <w:r>
        <w:rPr>
          <w:color w:val="800080"/>
          <w:spacing w:val="60"/>
        </w:rPr>
        <w:t xml:space="preserve"> </w:t>
      </w:r>
    </w:p>
    <w:p w14:paraId="30D0433B" w14:textId="77777777" w:rsidR="006A0CD9" w:rsidRDefault="006A0CD9">
      <w:pPr>
        <w:pStyle w:val="a3"/>
        <w:spacing w:before="1" w:line="276" w:lineRule="auto"/>
        <w:ind w:left="769" w:right="6826"/>
      </w:pPr>
    </w:p>
    <w:p w14:paraId="394C48F4" w14:textId="77777777" w:rsidR="00E72407" w:rsidRDefault="00E72407">
      <w:pPr>
        <w:pStyle w:val="a3"/>
        <w:spacing w:before="4"/>
      </w:pPr>
    </w:p>
    <w:p w14:paraId="3E979015" w14:textId="2241CD8F" w:rsidR="00E72407" w:rsidRDefault="00E72407">
      <w:pPr>
        <w:spacing w:before="91"/>
        <w:ind w:right="538"/>
        <w:jc w:val="right"/>
        <w:rPr>
          <w:rFonts w:ascii="Times New Roman"/>
        </w:rPr>
      </w:pPr>
    </w:p>
    <w:p w14:paraId="577F4E7E" w14:textId="77777777" w:rsidR="00E72407" w:rsidRDefault="00E72407">
      <w:pPr>
        <w:jc w:val="right"/>
        <w:rPr>
          <w:rFonts w:ascii="Times New Roman"/>
        </w:rPr>
        <w:sectPr w:rsidR="00E72407">
          <w:pgSz w:w="11910" w:h="16840"/>
          <w:pgMar w:top="1160" w:right="300" w:bottom="280" w:left="340" w:header="720" w:footer="720" w:gutter="0"/>
          <w:cols w:space="720"/>
        </w:sectPr>
      </w:pPr>
    </w:p>
    <w:p w14:paraId="49F321F2" w14:textId="11BA4BA3" w:rsidR="00E72407" w:rsidRDefault="00F605B3">
      <w:pPr>
        <w:tabs>
          <w:tab w:val="left" w:pos="1920"/>
          <w:tab w:val="left" w:pos="3330"/>
        </w:tabs>
        <w:spacing w:before="9"/>
        <w:ind w:left="692"/>
        <w:jc w:val="center"/>
        <w:rPr>
          <w:b/>
          <w:sz w:val="36"/>
        </w:rPr>
      </w:pPr>
      <w:r>
        <w:lastRenderedPageBreak/>
        <w:pict w14:anchorId="669C85EA">
          <v:group id="_x0000_s1033" style="position:absolute;left:0;text-align:left;margin-left:24pt;margin-top:24pt;width:547.45pt;height:794.2pt;z-index:-16654336;mso-position-horizontal-relative:page;mso-position-vertical-relative:page" coordorigin="480,480" coordsize="10949,15884">
            <v:shape id="_x0000_s1035" type="#_x0000_t75" style="position:absolute;left:6396;top:15189;width:4660;height:1100">
              <v:imagedata r:id="rId60" o:title=""/>
            </v:shape>
            <v:shape id="_x0000_s1034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34B5F">
        <w:rPr>
          <w:b/>
          <w:sz w:val="36"/>
        </w:rPr>
        <w:t>УСТАВ</w:t>
      </w:r>
      <w:r w:rsidR="00F34B5F">
        <w:rPr>
          <w:b/>
          <w:sz w:val="36"/>
        </w:rPr>
        <w:tab/>
        <w:t>ЛАГЕРЯ</w:t>
      </w:r>
      <w:r w:rsidR="00F34B5F">
        <w:rPr>
          <w:b/>
          <w:sz w:val="36"/>
        </w:rPr>
        <w:tab/>
        <w:t>«</w:t>
      </w:r>
      <w:r w:rsidR="00136496">
        <w:rPr>
          <w:b/>
          <w:sz w:val="36"/>
        </w:rPr>
        <w:t>Дружба</w:t>
      </w:r>
      <w:r w:rsidR="00F34B5F">
        <w:rPr>
          <w:b/>
          <w:sz w:val="36"/>
        </w:rPr>
        <w:t>»</w:t>
      </w:r>
    </w:p>
    <w:p w14:paraId="0F6A2984" w14:textId="7B77FE8F" w:rsidR="00E72407" w:rsidRDefault="00F34B5F">
      <w:pPr>
        <w:pStyle w:val="1"/>
        <w:spacing w:before="136"/>
        <w:ind w:left="4327"/>
      </w:pPr>
      <w:r>
        <w:t>Педагог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="000B7810">
        <w:rPr>
          <w:spacing w:val="-4"/>
        </w:rPr>
        <w:t>Воспитатель</w:t>
      </w:r>
      <w:r>
        <w:rPr>
          <w:spacing w:val="-6"/>
        </w:rPr>
        <w:t xml:space="preserve"> </w:t>
      </w:r>
      <w:r>
        <w:t>обязан:</w:t>
      </w:r>
    </w:p>
    <w:p w14:paraId="76C7764E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.</w:t>
      </w:r>
    </w:p>
    <w:p w14:paraId="5D1287DE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1" w:line="276" w:lineRule="auto"/>
        <w:ind w:right="432"/>
        <w:rPr>
          <w:sz w:val="28"/>
        </w:rPr>
      </w:pPr>
      <w:r>
        <w:rPr>
          <w:sz w:val="28"/>
        </w:rPr>
        <w:t>Организ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10"/>
          <w:sz w:val="28"/>
        </w:rPr>
        <w:t xml:space="preserve"> </w:t>
      </w:r>
      <w:r>
        <w:rPr>
          <w:sz w:val="28"/>
        </w:rPr>
        <w:t>интеллектуально-эмоциональны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сыщенный</w:t>
      </w:r>
      <w:r>
        <w:rPr>
          <w:spacing w:val="5"/>
          <w:sz w:val="28"/>
        </w:rPr>
        <w:t xml:space="preserve"> </w:t>
      </w:r>
      <w:r>
        <w:rPr>
          <w:sz w:val="28"/>
        </w:rPr>
        <w:t>отдых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6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2AF34177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1"/>
        <w:ind w:hanging="361"/>
        <w:rPr>
          <w:sz w:val="28"/>
        </w:rPr>
      </w:pPr>
      <w:r>
        <w:rPr>
          <w:sz w:val="28"/>
        </w:rPr>
        <w:t>Ж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ить</w:t>
      </w:r>
      <w:r>
        <w:rPr>
          <w:spacing w:val="-5"/>
          <w:sz w:val="28"/>
        </w:rPr>
        <w:t xml:space="preserve"> </w:t>
      </w:r>
      <w:r>
        <w:rPr>
          <w:sz w:val="28"/>
        </w:rPr>
        <w:t>вместе с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а.</w:t>
      </w:r>
    </w:p>
    <w:p w14:paraId="512348B2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sz w:val="28"/>
        </w:rPr>
      </w:pPr>
      <w:r>
        <w:rPr>
          <w:sz w:val="28"/>
        </w:rPr>
        <w:t>Предо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.</w:t>
      </w:r>
    </w:p>
    <w:p w14:paraId="51A8C608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.</w:t>
      </w:r>
    </w:p>
    <w:p w14:paraId="52C1F3ED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sz w:val="28"/>
        </w:rPr>
      </w:pP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нах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 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 дня.</w:t>
      </w:r>
    </w:p>
    <w:p w14:paraId="75B7AED3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sz w:val="28"/>
        </w:rPr>
      </w:pP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искренними.</w:t>
      </w:r>
    </w:p>
    <w:p w14:paraId="22BACBCA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7"/>
        <w:ind w:hanging="361"/>
        <w:rPr>
          <w:sz w:val="28"/>
        </w:rPr>
      </w:pPr>
      <w:r>
        <w:rPr>
          <w:sz w:val="28"/>
        </w:rPr>
        <w:t>Помочь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ему</w:t>
      </w:r>
      <w:r>
        <w:rPr>
          <w:spacing w:val="-7"/>
          <w:sz w:val="28"/>
        </w:rPr>
        <w:t xml:space="preserve"> </w:t>
      </w:r>
      <w:r>
        <w:rPr>
          <w:sz w:val="28"/>
        </w:rPr>
        <w:t>трудно.</w:t>
      </w:r>
    </w:p>
    <w:p w14:paraId="7328D707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sz w:val="28"/>
        </w:rPr>
      </w:pPr>
      <w:r>
        <w:rPr>
          <w:sz w:val="28"/>
        </w:rPr>
        <w:t>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.</w:t>
      </w:r>
    </w:p>
    <w:p w14:paraId="00CE0ECC" w14:textId="77777777" w:rsidR="00E72407" w:rsidRDefault="00F34B5F">
      <w:pPr>
        <w:pStyle w:val="a5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sz w:val="28"/>
        </w:rPr>
      </w:pPr>
      <w:r>
        <w:rPr>
          <w:sz w:val="28"/>
        </w:rPr>
        <w:t>Пр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утром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д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-4"/>
          <w:sz w:val="28"/>
        </w:rPr>
        <w:t xml:space="preserve"> </w:t>
      </w:r>
      <w:r>
        <w:rPr>
          <w:sz w:val="28"/>
        </w:rPr>
        <w:t>сборы.</w:t>
      </w:r>
    </w:p>
    <w:p w14:paraId="7C1A6745" w14:textId="0CF3B2EA" w:rsidR="00E72407" w:rsidRDefault="00F34B5F">
      <w:pPr>
        <w:pStyle w:val="1"/>
        <w:spacing w:before="287"/>
        <w:ind w:left="4236"/>
      </w:pPr>
      <w:r>
        <w:t>Педагог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0B7810">
        <w:rPr>
          <w:spacing w:val="-4"/>
        </w:rPr>
        <w:t xml:space="preserve"> Воспитатель</w:t>
      </w:r>
      <w:r>
        <w:rPr>
          <w:spacing w:val="-6"/>
        </w:rPr>
        <w:t xml:space="preserve"> </w:t>
      </w:r>
      <w:r>
        <w:t>имеет право:</w:t>
      </w:r>
    </w:p>
    <w:p w14:paraId="1BF8C6FE" w14:textId="716D285F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м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 w:rsidR="00556068">
        <w:rPr>
          <w:spacing w:val="-4"/>
          <w:sz w:val="28"/>
        </w:rPr>
        <w:t>другом</w:t>
      </w:r>
      <w:r>
        <w:rPr>
          <w:sz w:val="28"/>
        </w:rPr>
        <w:t>.</w:t>
      </w:r>
    </w:p>
    <w:p w14:paraId="31F6C621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sz w:val="28"/>
        </w:rPr>
      </w:pPr>
      <w:r>
        <w:rPr>
          <w:sz w:val="28"/>
        </w:rPr>
        <w:t>Помо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дей.</w:t>
      </w:r>
    </w:p>
    <w:p w14:paraId="631BC13E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sz w:val="28"/>
        </w:rPr>
      </w:pPr>
      <w:r>
        <w:rPr>
          <w:sz w:val="28"/>
        </w:rPr>
        <w:t>Помнить,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ывают</w:t>
      </w:r>
      <w:r>
        <w:rPr>
          <w:spacing w:val="-5"/>
          <w:sz w:val="28"/>
        </w:rPr>
        <w:t xml:space="preserve"> </w:t>
      </w:r>
      <w:r>
        <w:rPr>
          <w:sz w:val="28"/>
        </w:rPr>
        <w:t>не 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-6"/>
          <w:sz w:val="28"/>
        </w:rPr>
        <w:t xml:space="preserve"> </w:t>
      </w:r>
      <w:r>
        <w:rPr>
          <w:sz w:val="28"/>
        </w:rPr>
        <w:t>но и</w:t>
      </w:r>
      <w:r>
        <w:rPr>
          <w:spacing w:val="-7"/>
          <w:sz w:val="28"/>
        </w:rPr>
        <w:t xml:space="preserve"> </w:t>
      </w:r>
      <w:r>
        <w:rPr>
          <w:sz w:val="28"/>
        </w:rPr>
        <w:t>дело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ом.</w:t>
      </w:r>
    </w:p>
    <w:p w14:paraId="3AD15EE3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1"/>
        <w:ind w:hanging="577"/>
        <w:rPr>
          <w:sz w:val="28"/>
        </w:rPr>
      </w:pPr>
      <w:r>
        <w:rPr>
          <w:sz w:val="28"/>
        </w:rPr>
        <w:t>Чаще</w:t>
      </w:r>
      <w:r>
        <w:rPr>
          <w:spacing w:val="-4"/>
          <w:sz w:val="28"/>
        </w:rPr>
        <w:t xml:space="preserve"> </w:t>
      </w:r>
      <w:r>
        <w:rPr>
          <w:sz w:val="28"/>
        </w:rPr>
        <w:t>вспоминать,</w:t>
      </w:r>
      <w:r>
        <w:rPr>
          <w:spacing w:val="-5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5"/>
          <w:sz w:val="28"/>
        </w:rPr>
        <w:t xml:space="preserve"> </w:t>
      </w:r>
      <w:r>
        <w:rPr>
          <w:sz w:val="28"/>
        </w:rPr>
        <w:t>бы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.</w:t>
      </w:r>
    </w:p>
    <w:p w14:paraId="0D31EB82" w14:textId="77777777" w:rsidR="00E72407" w:rsidRDefault="00F34B5F">
      <w:pPr>
        <w:pStyle w:val="1"/>
        <w:spacing w:before="287"/>
        <w:ind w:left="346"/>
      </w:pPr>
      <w:r>
        <w:t>Дети</w:t>
      </w:r>
      <w:r>
        <w:rPr>
          <w:spacing w:val="-6"/>
        </w:rPr>
        <w:t xml:space="preserve"> </w:t>
      </w:r>
      <w:r>
        <w:t>обязаны:</w:t>
      </w:r>
    </w:p>
    <w:p w14:paraId="4F2480D0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3"/>
        <w:ind w:hanging="577"/>
        <w:rPr>
          <w:sz w:val="28"/>
        </w:rPr>
      </w:pPr>
      <w:r>
        <w:rPr>
          <w:sz w:val="28"/>
        </w:rPr>
        <w:t>Неукоснительно</w:t>
      </w:r>
      <w:r>
        <w:rPr>
          <w:spacing w:val="-1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3"/>
          <w:sz w:val="28"/>
        </w:rPr>
        <w:t xml:space="preserve"> </w:t>
      </w:r>
      <w:r>
        <w:rPr>
          <w:sz w:val="28"/>
        </w:rPr>
        <w:t>режим.</w:t>
      </w:r>
    </w:p>
    <w:p w14:paraId="466E9A4E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47"/>
        <w:ind w:hanging="577"/>
        <w:rPr>
          <w:sz w:val="28"/>
        </w:rPr>
      </w:pPr>
      <w:r>
        <w:rPr>
          <w:sz w:val="28"/>
        </w:rPr>
        <w:t>Береж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я.</w:t>
      </w:r>
    </w:p>
    <w:p w14:paraId="1C228E03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6"/>
        <w:ind w:hanging="577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х.</w:t>
      </w:r>
    </w:p>
    <w:p w14:paraId="74AEBD3D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47"/>
        <w:ind w:hanging="577"/>
        <w:rPr>
          <w:sz w:val="28"/>
        </w:rPr>
      </w:pPr>
      <w:r>
        <w:rPr>
          <w:sz w:val="28"/>
        </w:rPr>
        <w:t>Найти</w:t>
      </w:r>
      <w:r>
        <w:rPr>
          <w:spacing w:val="-6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душе.</w:t>
      </w:r>
    </w:p>
    <w:p w14:paraId="6E9EB72E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3"/>
        <w:ind w:hanging="577"/>
        <w:rPr>
          <w:sz w:val="28"/>
        </w:rPr>
      </w:pP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.</w:t>
      </w:r>
    </w:p>
    <w:p w14:paraId="59E660D0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1"/>
        <w:ind w:hanging="577"/>
        <w:rPr>
          <w:sz w:val="28"/>
        </w:rPr>
      </w:pPr>
      <w:r>
        <w:rPr>
          <w:sz w:val="28"/>
        </w:rPr>
        <w:t>Вер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силы.</w:t>
      </w:r>
    </w:p>
    <w:p w14:paraId="761CE433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sz w:val="28"/>
        </w:rPr>
      </w:pPr>
      <w:r>
        <w:rPr>
          <w:sz w:val="28"/>
        </w:rPr>
        <w:t>Реал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ланты.</w:t>
      </w:r>
    </w:p>
    <w:p w14:paraId="4D6B7429" w14:textId="77777777" w:rsidR="00E72407" w:rsidRDefault="00F34B5F">
      <w:pPr>
        <w:pStyle w:val="a5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кучать.</w:t>
      </w:r>
    </w:p>
    <w:p w14:paraId="2E5417A5" w14:textId="77777777" w:rsidR="00E72407" w:rsidRDefault="00E72407">
      <w:pPr>
        <w:pStyle w:val="a3"/>
        <w:spacing w:before="6"/>
        <w:rPr>
          <w:sz w:val="36"/>
        </w:rPr>
      </w:pPr>
    </w:p>
    <w:p w14:paraId="6B1BEB1B" w14:textId="77777777" w:rsidR="00E72407" w:rsidRDefault="00F34B5F">
      <w:pPr>
        <w:pStyle w:val="1"/>
        <w:ind w:left="346"/>
      </w:pPr>
      <w:r>
        <w:t>Дети</w:t>
      </w:r>
      <w:r>
        <w:rPr>
          <w:spacing w:val="-5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14:paraId="291766AB" w14:textId="77777777" w:rsidR="00E72407" w:rsidRDefault="00F34B5F">
      <w:pPr>
        <w:pStyle w:val="a5"/>
        <w:numPr>
          <w:ilvl w:val="1"/>
          <w:numId w:val="3"/>
        </w:numPr>
        <w:tabs>
          <w:tab w:val="left" w:pos="922"/>
          <w:tab w:val="left" w:pos="923"/>
        </w:tabs>
        <w:spacing w:before="52"/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 ее</w:t>
      </w:r>
      <w:r>
        <w:rPr>
          <w:spacing w:val="-4"/>
          <w:sz w:val="28"/>
        </w:rPr>
        <w:t xml:space="preserve"> </w:t>
      </w:r>
      <w:r>
        <w:rPr>
          <w:sz w:val="28"/>
        </w:rPr>
        <w:t>отстоять.</w:t>
      </w:r>
    </w:p>
    <w:p w14:paraId="01CA6B57" w14:textId="75F7A4C2" w:rsidR="00E72407" w:rsidRDefault="00F34B5F">
      <w:pPr>
        <w:pStyle w:val="a5"/>
        <w:numPr>
          <w:ilvl w:val="1"/>
          <w:numId w:val="3"/>
        </w:numPr>
        <w:tabs>
          <w:tab w:val="left" w:pos="922"/>
          <w:tab w:val="left" w:pos="923"/>
        </w:tabs>
        <w:spacing w:before="51" w:line="276" w:lineRule="auto"/>
        <w:ind w:right="434"/>
        <w:rPr>
          <w:sz w:val="28"/>
        </w:rPr>
      </w:pPr>
      <w:r>
        <w:rPr>
          <w:sz w:val="28"/>
        </w:rPr>
        <w:t>Разделить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 w:rsidR="00556068">
        <w:rPr>
          <w:spacing w:val="24"/>
          <w:sz w:val="28"/>
        </w:rPr>
        <w:t>воспитателям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2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8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1"/>
          <w:sz w:val="28"/>
        </w:rPr>
        <w:t xml:space="preserve"> </w:t>
      </w:r>
      <w:r w:rsidR="00556068">
        <w:rPr>
          <w:spacing w:val="-61"/>
          <w:sz w:val="28"/>
        </w:rPr>
        <w:t xml:space="preserve">   </w:t>
      </w:r>
      <w:r>
        <w:rPr>
          <w:sz w:val="28"/>
        </w:rPr>
        <w:t>отряда.</w:t>
      </w:r>
    </w:p>
    <w:p w14:paraId="4D84AB71" w14:textId="77777777" w:rsidR="00E72407" w:rsidRDefault="00F34B5F">
      <w:pPr>
        <w:pStyle w:val="a5"/>
        <w:numPr>
          <w:ilvl w:val="1"/>
          <w:numId w:val="3"/>
        </w:numPr>
        <w:tabs>
          <w:tab w:val="left" w:pos="922"/>
          <w:tab w:val="left" w:pos="923"/>
        </w:tabs>
        <w:spacing w:before="1"/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м.</w:t>
      </w:r>
    </w:p>
    <w:p w14:paraId="75B1E8CA" w14:textId="77777777" w:rsidR="00E72407" w:rsidRDefault="00F34B5F">
      <w:pPr>
        <w:pStyle w:val="a5"/>
        <w:numPr>
          <w:ilvl w:val="1"/>
          <w:numId w:val="3"/>
        </w:numPr>
        <w:tabs>
          <w:tab w:val="left" w:pos="922"/>
          <w:tab w:val="left" w:pos="923"/>
        </w:tabs>
        <w:spacing w:before="51"/>
        <w:ind w:hanging="361"/>
        <w:rPr>
          <w:sz w:val="28"/>
        </w:rPr>
      </w:pPr>
      <w:r>
        <w:rPr>
          <w:sz w:val="28"/>
        </w:rPr>
        <w:t>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7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а.</w:t>
      </w:r>
    </w:p>
    <w:p w14:paraId="453C7CF3" w14:textId="77777777" w:rsidR="00E72407" w:rsidRDefault="00F34B5F">
      <w:pPr>
        <w:pStyle w:val="a5"/>
        <w:numPr>
          <w:ilvl w:val="1"/>
          <w:numId w:val="3"/>
        </w:numPr>
        <w:tabs>
          <w:tab w:val="left" w:pos="922"/>
          <w:tab w:val="left" w:pos="923"/>
        </w:tabs>
        <w:spacing w:before="56"/>
        <w:ind w:hanging="361"/>
        <w:rPr>
          <w:sz w:val="28"/>
        </w:rPr>
      </w:pPr>
      <w:r>
        <w:rPr>
          <w:sz w:val="28"/>
        </w:rPr>
        <w:t>Фантазировать.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етать.</w:t>
      </w:r>
      <w:r>
        <w:rPr>
          <w:spacing w:val="-8"/>
          <w:sz w:val="28"/>
        </w:rPr>
        <w:t xml:space="preserve"> </w:t>
      </w:r>
      <w:r>
        <w:rPr>
          <w:sz w:val="28"/>
        </w:rPr>
        <w:t>Творить.</w:t>
      </w:r>
    </w:p>
    <w:p w14:paraId="3C9261F3" w14:textId="77777777" w:rsidR="00E72407" w:rsidRDefault="00E72407">
      <w:pPr>
        <w:rPr>
          <w:sz w:val="28"/>
        </w:rPr>
        <w:sectPr w:rsidR="00E72407">
          <w:pgSz w:w="11910" w:h="16840"/>
          <w:pgMar w:top="940" w:right="300" w:bottom="280" w:left="340" w:header="720" w:footer="720" w:gutter="0"/>
          <w:cols w:space="720"/>
        </w:sectPr>
      </w:pPr>
    </w:p>
    <w:p w14:paraId="56C481CA" w14:textId="50FDCC2F" w:rsidR="00E72407" w:rsidRDefault="00F605B3">
      <w:pPr>
        <w:spacing w:line="569" w:lineRule="exact"/>
        <w:ind w:left="841"/>
        <w:rPr>
          <w:b/>
          <w:i/>
          <w:sz w:val="48"/>
        </w:rPr>
      </w:pPr>
      <w:r>
        <w:lastRenderedPageBreak/>
        <w:pict w14:anchorId="1DCA4C7C">
          <v:shape id="_x0000_s1032" style="position:absolute;left:0;text-align:left;margin-left:24pt;margin-top:24pt;width:547.45pt;height:794.2pt;z-index:-1665280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rPr>
          <w:b/>
          <w:i/>
          <w:color w:val="000080"/>
          <w:sz w:val="48"/>
        </w:rPr>
        <w:t>Законы</w:t>
      </w:r>
      <w:r w:rsidR="00F34B5F">
        <w:rPr>
          <w:b/>
          <w:i/>
          <w:color w:val="000080"/>
          <w:spacing w:val="101"/>
          <w:sz w:val="48"/>
        </w:rPr>
        <w:t xml:space="preserve"> </w:t>
      </w:r>
      <w:r w:rsidR="00F34B5F">
        <w:rPr>
          <w:b/>
          <w:i/>
          <w:color w:val="000080"/>
          <w:sz w:val="48"/>
        </w:rPr>
        <w:t>лагеря</w:t>
      </w:r>
      <w:r w:rsidR="00F34B5F">
        <w:rPr>
          <w:b/>
          <w:i/>
          <w:color w:val="000080"/>
          <w:spacing w:val="-1"/>
          <w:sz w:val="48"/>
        </w:rPr>
        <w:t xml:space="preserve"> </w:t>
      </w:r>
      <w:r w:rsidR="00F34B5F">
        <w:rPr>
          <w:b/>
          <w:i/>
          <w:color w:val="FF0000"/>
          <w:sz w:val="48"/>
        </w:rPr>
        <w:t>«</w:t>
      </w:r>
      <w:r w:rsidR="00136496">
        <w:rPr>
          <w:b/>
          <w:i/>
          <w:color w:val="FF0000"/>
          <w:sz w:val="48"/>
        </w:rPr>
        <w:t>Дружба</w:t>
      </w:r>
      <w:r w:rsidR="00F34B5F">
        <w:rPr>
          <w:b/>
          <w:i/>
          <w:color w:val="FF0000"/>
          <w:sz w:val="48"/>
        </w:rPr>
        <w:t>»</w:t>
      </w:r>
    </w:p>
    <w:p w14:paraId="4BB40C68" w14:textId="77777777" w:rsidR="00E72407" w:rsidRDefault="00F34B5F">
      <w:pPr>
        <w:pStyle w:val="a3"/>
        <w:spacing w:before="7"/>
        <w:rPr>
          <w:b/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65" behindDoc="0" locked="0" layoutInCell="1" allowOverlap="1" wp14:anchorId="74E4E8CA" wp14:editId="0CC392FC">
            <wp:simplePos x="0" y="0"/>
            <wp:positionH relativeFrom="page">
              <wp:posOffset>705738</wp:posOffset>
            </wp:positionH>
            <wp:positionV relativeFrom="paragraph">
              <wp:posOffset>184606</wp:posOffset>
            </wp:positionV>
            <wp:extent cx="879820" cy="1038225"/>
            <wp:effectExtent l="0" t="0" r="0" b="0"/>
            <wp:wrapTopAndBottom/>
            <wp:docPr id="6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8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CC72" w14:textId="77777777" w:rsidR="00E72407" w:rsidRDefault="00F34B5F">
      <w:pPr>
        <w:spacing w:before="314" w:line="341" w:lineRule="exact"/>
        <w:ind w:left="1604"/>
        <w:rPr>
          <w:b/>
          <w:sz w:val="28"/>
        </w:rPr>
      </w:pPr>
      <w:r>
        <w:rPr>
          <w:b/>
          <w:color w:val="001F5F"/>
          <w:sz w:val="28"/>
          <w:u w:val="single" w:color="001F5F"/>
        </w:rPr>
        <w:t>Закон</w:t>
      </w:r>
      <w:r>
        <w:rPr>
          <w:b/>
          <w:color w:val="001F5F"/>
          <w:spacing w:val="-4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хозяина.</w:t>
      </w:r>
    </w:p>
    <w:p w14:paraId="7E4C0302" w14:textId="0E040BBE" w:rsidR="00E72407" w:rsidRDefault="00F605B3">
      <w:pPr>
        <w:pStyle w:val="a3"/>
        <w:ind w:left="913" w:firstLine="566"/>
      </w:pPr>
      <w:r>
        <w:pict w14:anchorId="45EA7BED">
          <v:rect id="_x0000_s1031" style="position:absolute;left:0;text-align:left;margin-left:91pt;margin-top:-2.05pt;width:6.25pt;height:.95pt;z-index:-16653312;mso-position-horizontal-relative:page" fillcolor="#030" stroked="f">
            <w10:wrap anchorx="page"/>
          </v:rect>
        </w:pict>
      </w:r>
      <w:r w:rsidR="00F34B5F">
        <w:t>Лагерь</w:t>
      </w:r>
      <w:r w:rsidR="00F34B5F">
        <w:rPr>
          <w:spacing w:val="29"/>
        </w:rPr>
        <w:t xml:space="preserve"> </w:t>
      </w:r>
      <w:r w:rsidR="00F34B5F">
        <w:rPr>
          <w:b/>
        </w:rPr>
        <w:t>«</w:t>
      </w:r>
      <w:r w:rsidR="00136496">
        <w:rPr>
          <w:b/>
        </w:rPr>
        <w:t>Дружба</w:t>
      </w:r>
      <w:r w:rsidR="00F34B5F">
        <w:rPr>
          <w:b/>
        </w:rPr>
        <w:t>»</w:t>
      </w:r>
      <w:r w:rsidR="00F34B5F">
        <w:rPr>
          <w:b/>
          <w:spacing w:val="29"/>
        </w:rPr>
        <w:t xml:space="preserve"> </w:t>
      </w:r>
      <w:r w:rsidR="00F34B5F">
        <w:t>-</w:t>
      </w:r>
      <w:r w:rsidR="00F34B5F">
        <w:rPr>
          <w:spacing w:val="26"/>
        </w:rPr>
        <w:t xml:space="preserve"> </w:t>
      </w:r>
      <w:r w:rsidR="00F34B5F">
        <w:t>наш</w:t>
      </w:r>
      <w:r w:rsidR="00F34B5F">
        <w:rPr>
          <w:spacing w:val="29"/>
        </w:rPr>
        <w:t xml:space="preserve"> </w:t>
      </w:r>
      <w:r w:rsidR="00F34B5F">
        <w:t>дом,</w:t>
      </w:r>
      <w:r w:rsidR="00F34B5F">
        <w:rPr>
          <w:spacing w:val="27"/>
        </w:rPr>
        <w:t xml:space="preserve"> </w:t>
      </w:r>
      <w:r w:rsidR="00F34B5F">
        <w:t>мы</w:t>
      </w:r>
      <w:r w:rsidR="00F34B5F">
        <w:rPr>
          <w:spacing w:val="30"/>
        </w:rPr>
        <w:t xml:space="preserve"> </w:t>
      </w:r>
      <w:r w:rsidR="00F34B5F">
        <w:t>хозяева</w:t>
      </w:r>
      <w:r w:rsidR="00F34B5F">
        <w:rPr>
          <w:spacing w:val="25"/>
        </w:rPr>
        <w:t xml:space="preserve"> </w:t>
      </w:r>
      <w:r w:rsidR="00F34B5F">
        <w:t>в</w:t>
      </w:r>
      <w:r w:rsidR="00F34B5F">
        <w:rPr>
          <w:spacing w:val="26"/>
        </w:rPr>
        <w:t xml:space="preserve"> </w:t>
      </w:r>
      <w:r w:rsidR="00F34B5F">
        <w:t>нем.</w:t>
      </w:r>
      <w:r w:rsidR="00F34B5F">
        <w:rPr>
          <w:spacing w:val="26"/>
        </w:rPr>
        <w:t xml:space="preserve"> </w:t>
      </w:r>
      <w:r w:rsidR="00F34B5F">
        <w:t>Чистота,</w:t>
      </w:r>
      <w:r w:rsidR="00F34B5F">
        <w:rPr>
          <w:spacing w:val="27"/>
        </w:rPr>
        <w:t xml:space="preserve"> </w:t>
      </w:r>
      <w:r w:rsidR="00F34B5F">
        <w:t>порядок,</w:t>
      </w:r>
      <w:r w:rsidR="00F34B5F">
        <w:rPr>
          <w:spacing w:val="27"/>
        </w:rPr>
        <w:t xml:space="preserve"> </w:t>
      </w:r>
      <w:r w:rsidR="00F34B5F">
        <w:t>уют</w:t>
      </w:r>
      <w:r w:rsidR="00F34B5F">
        <w:rPr>
          <w:spacing w:val="27"/>
        </w:rPr>
        <w:t xml:space="preserve"> </w:t>
      </w:r>
      <w:r w:rsidR="00F34B5F">
        <w:t>и</w:t>
      </w:r>
      <w:r w:rsidR="00F34B5F">
        <w:rPr>
          <w:spacing w:val="-60"/>
        </w:rPr>
        <w:t xml:space="preserve"> </w:t>
      </w:r>
      <w:r w:rsidR="00F34B5F">
        <w:t>покой</w:t>
      </w:r>
      <w:r w:rsidR="00F34B5F">
        <w:rPr>
          <w:spacing w:val="-4"/>
        </w:rPr>
        <w:t xml:space="preserve"> </w:t>
      </w:r>
      <w:r w:rsidR="00F34B5F">
        <w:t>зависят,</w:t>
      </w:r>
      <w:r w:rsidR="00F34B5F">
        <w:rPr>
          <w:spacing w:val="1"/>
        </w:rPr>
        <w:t xml:space="preserve"> </w:t>
      </w:r>
      <w:r w:rsidR="00F34B5F">
        <w:t>прежде</w:t>
      </w:r>
      <w:r w:rsidR="00F34B5F">
        <w:rPr>
          <w:spacing w:val="-1"/>
        </w:rPr>
        <w:t xml:space="preserve"> </w:t>
      </w:r>
      <w:r w:rsidR="00F34B5F">
        <w:t>всего,</w:t>
      </w:r>
      <w:r w:rsidR="00F34B5F">
        <w:rPr>
          <w:spacing w:val="6"/>
        </w:rPr>
        <w:t xml:space="preserve"> </w:t>
      </w:r>
      <w:r w:rsidR="00F34B5F">
        <w:t>от</w:t>
      </w:r>
      <w:r w:rsidR="00F34B5F">
        <w:rPr>
          <w:spacing w:val="-3"/>
        </w:rPr>
        <w:t xml:space="preserve"> </w:t>
      </w:r>
      <w:r w:rsidR="00F34B5F">
        <w:t>нас.</w:t>
      </w:r>
    </w:p>
    <w:p w14:paraId="451C5C83" w14:textId="77777777" w:rsidR="00E72407" w:rsidRDefault="00E72407">
      <w:pPr>
        <w:pStyle w:val="a3"/>
        <w:spacing w:before="1"/>
      </w:pPr>
    </w:p>
    <w:p w14:paraId="6C15DFEF" w14:textId="77777777" w:rsidR="00E72407" w:rsidRDefault="00F34B5F">
      <w:pPr>
        <w:spacing w:before="1" w:line="341" w:lineRule="exact"/>
        <w:ind w:left="1479"/>
        <w:rPr>
          <w:b/>
          <w:sz w:val="28"/>
        </w:rPr>
      </w:pPr>
      <w:r>
        <w:rPr>
          <w:b/>
          <w:color w:val="001F5F"/>
          <w:sz w:val="28"/>
          <w:u w:val="single" w:color="001F5F"/>
        </w:rPr>
        <w:t>Закон</w:t>
      </w:r>
      <w:r>
        <w:rPr>
          <w:b/>
          <w:color w:val="001F5F"/>
          <w:spacing w:val="-3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точности.</w:t>
      </w:r>
    </w:p>
    <w:p w14:paraId="1E3CC591" w14:textId="77777777" w:rsidR="00E72407" w:rsidRDefault="00F34B5F">
      <w:pPr>
        <w:pStyle w:val="a3"/>
        <w:ind w:left="913" w:right="576" w:firstLine="566"/>
      </w:pPr>
      <w:r>
        <w:t>Время</w:t>
      </w:r>
      <w:r>
        <w:rPr>
          <w:spacing w:val="11"/>
        </w:rPr>
        <w:t xml:space="preserve"> </w:t>
      </w:r>
      <w:r>
        <w:t>дорого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нас,</w:t>
      </w:r>
      <w:r>
        <w:rPr>
          <w:spacing w:val="3"/>
        </w:rPr>
        <w:t xml:space="preserve"> </w:t>
      </w:r>
      <w:r>
        <w:t>берегите</w:t>
      </w:r>
      <w:r>
        <w:rPr>
          <w:spacing w:val="10"/>
        </w:rPr>
        <w:t xml:space="preserve"> </w:t>
      </w:r>
      <w:r>
        <w:t>каждый</w:t>
      </w:r>
      <w:r>
        <w:rPr>
          <w:spacing w:val="8"/>
        </w:rPr>
        <w:t xml:space="preserve"> </w:t>
      </w:r>
      <w:r>
        <w:t>час.</w:t>
      </w:r>
      <w:r>
        <w:rPr>
          <w:spacing w:val="7"/>
        </w:rPr>
        <w:t xml:space="preserve"> </w:t>
      </w:r>
      <w:r>
        <w:t>Каждое</w:t>
      </w:r>
      <w:r>
        <w:rPr>
          <w:spacing w:val="6"/>
        </w:rPr>
        <w:t xml:space="preserve"> </w:t>
      </w:r>
      <w:r>
        <w:t>дело</w:t>
      </w:r>
      <w:r>
        <w:rPr>
          <w:spacing w:val="11"/>
        </w:rPr>
        <w:t xml:space="preserve"> </w:t>
      </w:r>
      <w:r>
        <w:t>должно</w:t>
      </w:r>
      <w:r>
        <w:rPr>
          <w:spacing w:val="7"/>
        </w:rPr>
        <w:t xml:space="preserve"> </w:t>
      </w:r>
      <w:r>
        <w:t>начинаться</w:t>
      </w:r>
      <w:r>
        <w:rPr>
          <w:spacing w:val="-6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нчиваться</w:t>
      </w:r>
      <w:r>
        <w:rPr>
          <w:spacing w:val="1"/>
        </w:rPr>
        <w:t xml:space="preserve"> </w:t>
      </w:r>
      <w:r>
        <w:t>вовремя.</w:t>
      </w:r>
    </w:p>
    <w:p w14:paraId="1C741B54" w14:textId="77777777" w:rsidR="00E72407" w:rsidRDefault="00F34B5F">
      <w:pPr>
        <w:pStyle w:val="a3"/>
        <w:spacing w:line="340" w:lineRule="exact"/>
        <w:ind w:left="1479"/>
      </w:pPr>
      <w:r>
        <w:t>Не</w:t>
      </w:r>
      <w:r>
        <w:rPr>
          <w:spacing w:val="-5"/>
        </w:rPr>
        <w:t xml:space="preserve"> </w:t>
      </w:r>
      <w:r>
        <w:t>заставляй</w:t>
      </w:r>
      <w:r>
        <w:rPr>
          <w:spacing w:val="-6"/>
        </w:rPr>
        <w:t xml:space="preserve"> </w:t>
      </w:r>
      <w:r>
        <w:t>ждать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еспокой</w:t>
      </w:r>
      <w:r>
        <w:rPr>
          <w:spacing w:val="-6"/>
        </w:rPr>
        <w:t xml:space="preserve"> </w:t>
      </w:r>
      <w:r>
        <w:t>напрасно</w:t>
      </w:r>
      <w:r>
        <w:rPr>
          <w:spacing w:val="-2"/>
        </w:rPr>
        <w:t xml:space="preserve"> </w:t>
      </w:r>
      <w:r>
        <w:t>других.</w:t>
      </w:r>
    </w:p>
    <w:p w14:paraId="2D491C37" w14:textId="77777777" w:rsidR="00E72407" w:rsidRDefault="00E72407">
      <w:pPr>
        <w:pStyle w:val="a3"/>
        <w:spacing w:before="2"/>
      </w:pPr>
    </w:p>
    <w:p w14:paraId="68CC3462" w14:textId="77777777" w:rsidR="00E72407" w:rsidRDefault="00F34B5F">
      <w:pPr>
        <w:spacing w:line="341" w:lineRule="exact"/>
        <w:ind w:left="1479"/>
        <w:rPr>
          <w:b/>
          <w:sz w:val="28"/>
        </w:rPr>
      </w:pPr>
      <w:r>
        <w:rPr>
          <w:b/>
          <w:color w:val="001F5F"/>
          <w:sz w:val="28"/>
          <w:u w:val="single" w:color="001F5F"/>
        </w:rPr>
        <w:t>Закон</w:t>
      </w:r>
      <w:r>
        <w:rPr>
          <w:b/>
          <w:color w:val="001F5F"/>
          <w:spacing w:val="-4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поднятых</w:t>
      </w:r>
      <w:r>
        <w:rPr>
          <w:b/>
          <w:color w:val="001F5F"/>
          <w:spacing w:val="-3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рук.</w:t>
      </w:r>
    </w:p>
    <w:p w14:paraId="7D027B99" w14:textId="77777777" w:rsidR="00E72407" w:rsidRDefault="00F34B5F">
      <w:pPr>
        <w:pStyle w:val="a3"/>
        <w:spacing w:line="341" w:lineRule="exact"/>
        <w:ind w:left="1479"/>
      </w:pPr>
      <w:r>
        <w:t>Наверху</w:t>
      </w:r>
      <w:r>
        <w:rPr>
          <w:spacing w:val="-4"/>
        </w:rPr>
        <w:t xml:space="preserve"> </w:t>
      </w:r>
      <w:r>
        <w:t>увидел</w:t>
      </w:r>
      <w:r>
        <w:rPr>
          <w:spacing w:val="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тишина,</w:t>
      </w:r>
      <w:r>
        <w:rPr>
          <w:spacing w:val="-5"/>
        </w:rPr>
        <w:t xml:space="preserve"> </w:t>
      </w:r>
      <w:r>
        <w:t>ни звука.</w:t>
      </w:r>
    </w:p>
    <w:p w14:paraId="634CA147" w14:textId="77777777" w:rsidR="00E72407" w:rsidRDefault="00E72407">
      <w:pPr>
        <w:pStyle w:val="a3"/>
        <w:spacing w:before="10"/>
        <w:rPr>
          <w:sz w:val="27"/>
        </w:rPr>
      </w:pPr>
    </w:p>
    <w:p w14:paraId="0DD41503" w14:textId="77777777" w:rsidR="00E72407" w:rsidRDefault="00F34B5F">
      <w:pPr>
        <w:spacing w:before="1" w:line="341" w:lineRule="exact"/>
        <w:ind w:left="1479"/>
        <w:rPr>
          <w:b/>
          <w:sz w:val="28"/>
        </w:rPr>
      </w:pPr>
      <w:r>
        <w:rPr>
          <w:b/>
          <w:color w:val="001F5F"/>
          <w:sz w:val="28"/>
          <w:u w:val="single" w:color="001F5F"/>
        </w:rPr>
        <w:t>Каждый</w:t>
      </w:r>
      <w:r>
        <w:rPr>
          <w:b/>
          <w:color w:val="001F5F"/>
          <w:spacing w:val="-4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в</w:t>
      </w:r>
      <w:r>
        <w:rPr>
          <w:b/>
          <w:color w:val="001F5F"/>
          <w:spacing w:val="-2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ответе</w:t>
      </w:r>
      <w:r>
        <w:rPr>
          <w:b/>
          <w:color w:val="001F5F"/>
          <w:spacing w:val="-4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за</w:t>
      </w:r>
      <w:r>
        <w:rPr>
          <w:b/>
          <w:color w:val="001F5F"/>
          <w:spacing w:val="-1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то,</w:t>
      </w:r>
      <w:r>
        <w:rPr>
          <w:b/>
          <w:color w:val="001F5F"/>
          <w:spacing w:val="2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что с</w:t>
      </w:r>
      <w:r>
        <w:rPr>
          <w:b/>
          <w:color w:val="001F5F"/>
          <w:spacing w:val="-4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ним</w:t>
      </w:r>
      <w:r>
        <w:rPr>
          <w:b/>
          <w:color w:val="001F5F"/>
          <w:spacing w:val="-5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происходит.</w:t>
      </w:r>
    </w:p>
    <w:p w14:paraId="1C36BD01" w14:textId="77777777" w:rsidR="00E72407" w:rsidRDefault="00F34B5F">
      <w:pPr>
        <w:pStyle w:val="a3"/>
        <w:spacing w:line="341" w:lineRule="exact"/>
        <w:ind w:left="1479"/>
      </w:pPr>
      <w:r>
        <w:t>Помни,</w:t>
      </w:r>
      <w:r>
        <w:rPr>
          <w:spacing w:val="-7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 тебе</w:t>
      </w:r>
      <w:r>
        <w:rPr>
          <w:spacing w:val="-5"/>
        </w:rPr>
        <w:t xml:space="preserve"> </w:t>
      </w:r>
      <w:r>
        <w:t>заботятся,</w:t>
      </w:r>
      <w:r>
        <w:rPr>
          <w:spacing w:val="-3"/>
        </w:rPr>
        <w:t xml:space="preserve"> </w:t>
      </w:r>
      <w:r>
        <w:t>хотят</w:t>
      </w:r>
      <w:r>
        <w:rPr>
          <w:spacing w:val="-1"/>
        </w:rPr>
        <w:t xml:space="preserve"> </w:t>
      </w:r>
      <w:r>
        <w:t>виде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их</w:t>
      </w:r>
      <w:r>
        <w:rPr>
          <w:spacing w:val="-2"/>
        </w:rPr>
        <w:t xml:space="preserve"> </w:t>
      </w:r>
      <w:r>
        <w:t>поступках</w:t>
      </w:r>
      <w:r>
        <w:rPr>
          <w:spacing w:val="-5"/>
        </w:rPr>
        <w:t xml:space="preserve"> </w:t>
      </w:r>
      <w:r>
        <w:t>только хорошее.</w:t>
      </w:r>
    </w:p>
    <w:p w14:paraId="7AFD8994" w14:textId="77777777" w:rsidR="00E72407" w:rsidRDefault="00F34B5F">
      <w:pPr>
        <w:pStyle w:val="a3"/>
        <w:spacing w:before="3"/>
        <w:ind w:left="913"/>
      </w:pPr>
      <w:r>
        <w:t>Сначала</w:t>
      </w:r>
      <w:r>
        <w:rPr>
          <w:spacing w:val="-6"/>
        </w:rPr>
        <w:t xml:space="preserve"> </w:t>
      </w:r>
      <w:r>
        <w:t>подумай,</w:t>
      </w:r>
      <w:r>
        <w:rPr>
          <w:spacing w:val="-8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действуй.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тесняйся</w:t>
      </w:r>
      <w:r>
        <w:rPr>
          <w:spacing w:val="-5"/>
        </w:rPr>
        <w:t xml:space="preserve"> </w:t>
      </w:r>
      <w:r>
        <w:t>спросить</w:t>
      </w:r>
      <w:r>
        <w:rPr>
          <w:spacing w:val="-7"/>
        </w:rPr>
        <w:t xml:space="preserve"> </w:t>
      </w:r>
      <w:r>
        <w:t>совета.</w:t>
      </w:r>
    </w:p>
    <w:p w14:paraId="6B93F823" w14:textId="77777777" w:rsidR="00E72407" w:rsidRDefault="00E72407">
      <w:pPr>
        <w:pStyle w:val="a3"/>
        <w:spacing w:before="11"/>
        <w:rPr>
          <w:sz w:val="27"/>
        </w:rPr>
      </w:pPr>
    </w:p>
    <w:p w14:paraId="26A33CD8" w14:textId="77777777" w:rsidR="00E72407" w:rsidRDefault="00F34B5F">
      <w:pPr>
        <w:spacing w:line="341" w:lineRule="exact"/>
        <w:ind w:left="1479"/>
        <w:rPr>
          <w:b/>
          <w:sz w:val="28"/>
        </w:rPr>
      </w:pPr>
      <w:r>
        <w:rPr>
          <w:b/>
          <w:color w:val="001F5F"/>
          <w:sz w:val="28"/>
          <w:u w:val="single" w:color="001F5F"/>
        </w:rPr>
        <w:t>Верь</w:t>
      </w:r>
      <w:r>
        <w:rPr>
          <w:b/>
          <w:color w:val="001F5F"/>
          <w:spacing w:val="-5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в</w:t>
      </w:r>
      <w:r>
        <w:rPr>
          <w:b/>
          <w:color w:val="001F5F"/>
          <w:spacing w:val="-2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себя</w:t>
      </w:r>
      <w:r>
        <w:rPr>
          <w:b/>
          <w:color w:val="001F5F"/>
          <w:spacing w:val="1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и</w:t>
      </w:r>
      <w:r>
        <w:rPr>
          <w:b/>
          <w:color w:val="001F5F"/>
          <w:spacing w:val="-1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свои</w:t>
      </w:r>
      <w:r>
        <w:rPr>
          <w:b/>
          <w:color w:val="001F5F"/>
          <w:spacing w:val="-1"/>
          <w:sz w:val="28"/>
          <w:u w:val="single" w:color="001F5F"/>
        </w:rPr>
        <w:t xml:space="preserve"> </w:t>
      </w:r>
      <w:r>
        <w:rPr>
          <w:b/>
          <w:color w:val="001F5F"/>
          <w:sz w:val="28"/>
          <w:u w:val="single" w:color="001F5F"/>
        </w:rPr>
        <w:t>силы.</w:t>
      </w:r>
    </w:p>
    <w:p w14:paraId="5F61F41F" w14:textId="77777777" w:rsidR="00E72407" w:rsidRDefault="00F34B5F">
      <w:pPr>
        <w:pStyle w:val="a3"/>
        <w:spacing w:line="341" w:lineRule="exact"/>
        <w:ind w:left="1479"/>
      </w:pPr>
      <w:r>
        <w:t>Найди</w:t>
      </w:r>
      <w:r>
        <w:rPr>
          <w:spacing w:val="-7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ше.</w:t>
      </w:r>
      <w:r>
        <w:rPr>
          <w:spacing w:val="-3"/>
        </w:rPr>
        <w:t xml:space="preserve"> </w:t>
      </w:r>
      <w:r>
        <w:t>Продемонстрируй</w:t>
      </w:r>
      <w:r>
        <w:rPr>
          <w:spacing w:val="-7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таланты и</w:t>
      </w:r>
      <w:r>
        <w:rPr>
          <w:spacing w:val="2"/>
        </w:rPr>
        <w:t xml:space="preserve"> </w:t>
      </w:r>
      <w:r>
        <w:t>способности.</w:t>
      </w:r>
    </w:p>
    <w:p w14:paraId="4BDF384E" w14:textId="77777777" w:rsidR="00E72407" w:rsidRDefault="00E72407">
      <w:pPr>
        <w:pStyle w:val="a3"/>
        <w:rPr>
          <w:sz w:val="20"/>
        </w:rPr>
      </w:pPr>
    </w:p>
    <w:p w14:paraId="4D7FE984" w14:textId="77777777" w:rsidR="00E72407" w:rsidRDefault="00E72407">
      <w:pPr>
        <w:pStyle w:val="a3"/>
        <w:rPr>
          <w:sz w:val="20"/>
        </w:rPr>
      </w:pPr>
    </w:p>
    <w:p w14:paraId="3F2E5D59" w14:textId="77777777" w:rsidR="00E72407" w:rsidRDefault="00E72407">
      <w:pPr>
        <w:pStyle w:val="a3"/>
        <w:rPr>
          <w:sz w:val="20"/>
        </w:rPr>
      </w:pPr>
    </w:p>
    <w:p w14:paraId="70BFE47D" w14:textId="77777777" w:rsidR="00E72407" w:rsidRDefault="00E72407">
      <w:pPr>
        <w:pStyle w:val="a3"/>
        <w:rPr>
          <w:sz w:val="20"/>
        </w:rPr>
      </w:pPr>
    </w:p>
    <w:p w14:paraId="0CAD825B" w14:textId="77777777" w:rsidR="00E72407" w:rsidRDefault="00E72407">
      <w:pPr>
        <w:pStyle w:val="a3"/>
        <w:rPr>
          <w:sz w:val="20"/>
        </w:rPr>
      </w:pPr>
    </w:p>
    <w:p w14:paraId="776E82BF" w14:textId="77777777" w:rsidR="00E72407" w:rsidRDefault="00E72407">
      <w:pPr>
        <w:pStyle w:val="a3"/>
        <w:rPr>
          <w:sz w:val="20"/>
        </w:rPr>
      </w:pPr>
    </w:p>
    <w:p w14:paraId="659AC13C" w14:textId="77777777" w:rsidR="00E72407" w:rsidRDefault="00E72407">
      <w:pPr>
        <w:pStyle w:val="a3"/>
        <w:rPr>
          <w:sz w:val="20"/>
        </w:rPr>
      </w:pPr>
    </w:p>
    <w:p w14:paraId="7CF411B4" w14:textId="77777777" w:rsidR="00E72407" w:rsidRDefault="00E72407">
      <w:pPr>
        <w:pStyle w:val="a3"/>
        <w:rPr>
          <w:sz w:val="20"/>
        </w:rPr>
      </w:pPr>
    </w:p>
    <w:p w14:paraId="3A5830B5" w14:textId="77777777" w:rsidR="00E72407" w:rsidRDefault="00E72407">
      <w:pPr>
        <w:pStyle w:val="a3"/>
        <w:rPr>
          <w:sz w:val="20"/>
        </w:rPr>
      </w:pPr>
    </w:p>
    <w:p w14:paraId="64517594" w14:textId="77777777" w:rsidR="00E72407" w:rsidRDefault="00E72407">
      <w:pPr>
        <w:pStyle w:val="a3"/>
        <w:rPr>
          <w:sz w:val="20"/>
        </w:rPr>
      </w:pPr>
    </w:p>
    <w:p w14:paraId="2418A933" w14:textId="77777777" w:rsidR="00E72407" w:rsidRDefault="00E72407">
      <w:pPr>
        <w:pStyle w:val="a3"/>
        <w:rPr>
          <w:sz w:val="20"/>
        </w:rPr>
      </w:pPr>
    </w:p>
    <w:p w14:paraId="611FDBB9" w14:textId="77777777" w:rsidR="00E72407" w:rsidRDefault="00E72407">
      <w:pPr>
        <w:pStyle w:val="a3"/>
        <w:rPr>
          <w:sz w:val="20"/>
        </w:rPr>
      </w:pPr>
    </w:p>
    <w:p w14:paraId="1E3D2C04" w14:textId="77777777" w:rsidR="00E72407" w:rsidRDefault="00E72407">
      <w:pPr>
        <w:pStyle w:val="a3"/>
        <w:rPr>
          <w:sz w:val="20"/>
        </w:rPr>
      </w:pPr>
    </w:p>
    <w:p w14:paraId="2BCE46D5" w14:textId="77777777" w:rsidR="00E72407" w:rsidRDefault="00E72407">
      <w:pPr>
        <w:pStyle w:val="a3"/>
        <w:rPr>
          <w:sz w:val="20"/>
        </w:rPr>
      </w:pPr>
    </w:p>
    <w:p w14:paraId="238027C2" w14:textId="77777777" w:rsidR="00E72407" w:rsidRDefault="00E72407">
      <w:pPr>
        <w:pStyle w:val="a3"/>
        <w:rPr>
          <w:sz w:val="20"/>
        </w:rPr>
      </w:pPr>
    </w:p>
    <w:p w14:paraId="0681F0CE" w14:textId="77777777" w:rsidR="00E72407" w:rsidRDefault="00E72407">
      <w:pPr>
        <w:pStyle w:val="a3"/>
        <w:rPr>
          <w:sz w:val="20"/>
        </w:rPr>
      </w:pPr>
    </w:p>
    <w:p w14:paraId="41FFD292" w14:textId="77777777" w:rsidR="00E72407" w:rsidRDefault="00E72407">
      <w:pPr>
        <w:pStyle w:val="a3"/>
        <w:rPr>
          <w:sz w:val="20"/>
        </w:rPr>
      </w:pPr>
    </w:p>
    <w:p w14:paraId="0E3E0CAD" w14:textId="77777777" w:rsidR="00E72407" w:rsidRDefault="00E72407">
      <w:pPr>
        <w:pStyle w:val="a3"/>
        <w:rPr>
          <w:sz w:val="20"/>
        </w:rPr>
      </w:pPr>
    </w:p>
    <w:p w14:paraId="7D78EFF5" w14:textId="77777777" w:rsidR="00E72407" w:rsidRDefault="00E72407">
      <w:pPr>
        <w:pStyle w:val="a3"/>
        <w:rPr>
          <w:sz w:val="20"/>
        </w:rPr>
      </w:pPr>
    </w:p>
    <w:p w14:paraId="239A832A" w14:textId="77777777" w:rsidR="00E72407" w:rsidRDefault="00E72407">
      <w:pPr>
        <w:pStyle w:val="a3"/>
        <w:rPr>
          <w:sz w:val="20"/>
        </w:rPr>
      </w:pPr>
    </w:p>
    <w:p w14:paraId="79A6B127" w14:textId="77777777" w:rsidR="00E72407" w:rsidRDefault="00E72407">
      <w:pPr>
        <w:pStyle w:val="a3"/>
        <w:rPr>
          <w:sz w:val="20"/>
        </w:rPr>
      </w:pPr>
    </w:p>
    <w:p w14:paraId="0AE72FA4" w14:textId="77777777" w:rsidR="00E72407" w:rsidRDefault="00E72407">
      <w:pPr>
        <w:pStyle w:val="a3"/>
        <w:rPr>
          <w:sz w:val="20"/>
        </w:rPr>
      </w:pPr>
    </w:p>
    <w:p w14:paraId="621B4D77" w14:textId="77777777" w:rsidR="00E72407" w:rsidRDefault="00E72407">
      <w:pPr>
        <w:pStyle w:val="a3"/>
        <w:rPr>
          <w:sz w:val="23"/>
        </w:rPr>
      </w:pPr>
    </w:p>
    <w:p w14:paraId="4C77B27C" w14:textId="4CE07513" w:rsidR="00E72407" w:rsidRDefault="00E72407">
      <w:pPr>
        <w:spacing w:before="55"/>
        <w:ind w:right="534"/>
        <w:jc w:val="right"/>
        <w:rPr>
          <w:rFonts w:ascii="Corbel"/>
        </w:rPr>
      </w:pPr>
    </w:p>
    <w:p w14:paraId="27071A3D" w14:textId="77777777" w:rsidR="00E72407" w:rsidRDefault="00E72407">
      <w:pPr>
        <w:jc w:val="right"/>
        <w:rPr>
          <w:rFonts w:ascii="Corbel"/>
        </w:rPr>
        <w:sectPr w:rsidR="00E72407">
          <w:pgSz w:w="11910" w:h="16840"/>
          <w:pgMar w:top="900" w:right="300" w:bottom="280" w:left="340" w:header="720" w:footer="720" w:gutter="0"/>
          <w:cols w:space="720"/>
        </w:sectPr>
      </w:pPr>
    </w:p>
    <w:p w14:paraId="56864BCF" w14:textId="77777777" w:rsidR="00E72407" w:rsidRDefault="00F605B3">
      <w:pPr>
        <w:spacing w:before="7"/>
        <w:ind w:left="1479"/>
        <w:rPr>
          <w:b/>
          <w:sz w:val="40"/>
        </w:rPr>
      </w:pPr>
      <w:r>
        <w:lastRenderedPageBreak/>
        <w:pict w14:anchorId="4FA11DA5">
          <v:group id="_x0000_s1028" style="position:absolute;left:0;text-align:left;margin-left:24pt;margin-top:24pt;width:547.45pt;height:794.2pt;z-index:-16652288;mso-position-horizontal-relative:page;mso-position-vertical-relative:page" coordorigin="480,480" coordsize="10949,15884">
            <v:shape id="_x0000_s1030" type="#_x0000_t75" style="position:absolute;left:9218;top:589;width:1680;height:1975">
              <v:imagedata r:id="rId62" o:title=""/>
            </v:shape>
            <v:shape id="_x0000_s1029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F34B5F">
        <w:rPr>
          <w:b/>
          <w:color w:val="000080"/>
          <w:sz w:val="40"/>
        </w:rPr>
        <w:t>Правила</w:t>
      </w:r>
      <w:r w:rsidR="00F34B5F">
        <w:rPr>
          <w:b/>
          <w:color w:val="000080"/>
          <w:spacing w:val="-7"/>
          <w:sz w:val="40"/>
        </w:rPr>
        <w:t xml:space="preserve"> </w:t>
      </w:r>
      <w:r w:rsidR="00F34B5F">
        <w:rPr>
          <w:b/>
          <w:color w:val="000080"/>
          <w:sz w:val="40"/>
        </w:rPr>
        <w:t>поведения</w:t>
      </w:r>
    </w:p>
    <w:p w14:paraId="79172022" w14:textId="318CAA89" w:rsidR="00E72407" w:rsidRDefault="00F34B5F">
      <w:pPr>
        <w:spacing w:before="69"/>
        <w:ind w:left="2752"/>
        <w:rPr>
          <w:b/>
          <w:sz w:val="40"/>
        </w:rPr>
      </w:pPr>
      <w:r>
        <w:rPr>
          <w:b/>
          <w:color w:val="000080"/>
          <w:sz w:val="40"/>
        </w:rPr>
        <w:t>в</w:t>
      </w:r>
      <w:r>
        <w:rPr>
          <w:b/>
          <w:color w:val="000080"/>
          <w:spacing w:val="80"/>
          <w:sz w:val="40"/>
        </w:rPr>
        <w:t xml:space="preserve"> </w:t>
      </w:r>
      <w:r>
        <w:rPr>
          <w:b/>
          <w:color w:val="000080"/>
          <w:sz w:val="40"/>
        </w:rPr>
        <w:t>лагере</w:t>
      </w:r>
      <w:r>
        <w:rPr>
          <w:b/>
          <w:color w:val="000080"/>
          <w:spacing w:val="1"/>
          <w:sz w:val="40"/>
        </w:rPr>
        <w:t xml:space="preserve"> </w:t>
      </w:r>
      <w:r>
        <w:rPr>
          <w:b/>
          <w:color w:val="FF0000"/>
          <w:sz w:val="40"/>
        </w:rPr>
        <w:t>«</w:t>
      </w:r>
      <w:r w:rsidR="00136496">
        <w:rPr>
          <w:b/>
          <w:color w:val="FF0000"/>
          <w:sz w:val="40"/>
        </w:rPr>
        <w:t>Дружба</w:t>
      </w:r>
      <w:r>
        <w:rPr>
          <w:b/>
          <w:color w:val="FF0000"/>
          <w:sz w:val="40"/>
        </w:rPr>
        <w:t>»</w:t>
      </w:r>
    </w:p>
    <w:p w14:paraId="0738B3B0" w14:textId="77777777" w:rsidR="00E72407" w:rsidRDefault="00E72407">
      <w:pPr>
        <w:pStyle w:val="a3"/>
        <w:spacing w:before="10"/>
        <w:rPr>
          <w:b/>
          <w:sz w:val="37"/>
        </w:rPr>
      </w:pPr>
    </w:p>
    <w:p w14:paraId="255219D1" w14:textId="77777777" w:rsidR="00E72407" w:rsidRDefault="00F34B5F">
      <w:pPr>
        <w:pStyle w:val="a5"/>
        <w:numPr>
          <w:ilvl w:val="2"/>
          <w:numId w:val="5"/>
        </w:numPr>
        <w:tabs>
          <w:tab w:val="left" w:pos="1250"/>
        </w:tabs>
        <w:ind w:hanging="275"/>
        <w:jc w:val="left"/>
        <w:rPr>
          <w:sz w:val="28"/>
        </w:rPr>
      </w:pPr>
      <w:r>
        <w:rPr>
          <w:sz w:val="28"/>
        </w:rPr>
        <w:t>При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ь без</w:t>
      </w:r>
      <w:r>
        <w:rPr>
          <w:spacing w:val="-2"/>
          <w:sz w:val="28"/>
        </w:rPr>
        <w:t xml:space="preserve"> </w:t>
      </w:r>
      <w:r>
        <w:rPr>
          <w:sz w:val="28"/>
        </w:rPr>
        <w:t>опозданий.</w:t>
      </w:r>
    </w:p>
    <w:p w14:paraId="59B52737" w14:textId="77777777" w:rsidR="00E72407" w:rsidRDefault="00E72407">
      <w:pPr>
        <w:pStyle w:val="a3"/>
        <w:spacing w:before="6"/>
        <w:rPr>
          <w:sz w:val="36"/>
        </w:rPr>
      </w:pPr>
    </w:p>
    <w:p w14:paraId="15AE3CFA" w14:textId="4135F738" w:rsidR="00E72407" w:rsidRDefault="00F34B5F">
      <w:pPr>
        <w:pStyle w:val="a5"/>
        <w:numPr>
          <w:ilvl w:val="2"/>
          <w:numId w:val="5"/>
        </w:numPr>
        <w:tabs>
          <w:tab w:val="left" w:pos="1125"/>
        </w:tabs>
        <w:ind w:left="1124" w:hanging="212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 w:rsidR="006A0CD9">
        <w:rPr>
          <w:spacing w:val="-7"/>
          <w:sz w:val="28"/>
        </w:rPr>
        <w:t>педагога</w:t>
      </w:r>
      <w:r>
        <w:rPr>
          <w:sz w:val="28"/>
        </w:rPr>
        <w:t>.</w:t>
      </w:r>
    </w:p>
    <w:p w14:paraId="58660E0C" w14:textId="77777777" w:rsidR="00E72407" w:rsidRDefault="00E72407">
      <w:pPr>
        <w:pStyle w:val="a3"/>
        <w:spacing w:before="6"/>
        <w:rPr>
          <w:sz w:val="36"/>
        </w:rPr>
      </w:pPr>
    </w:p>
    <w:p w14:paraId="5E35CA49" w14:textId="77777777" w:rsidR="00E72407" w:rsidRDefault="00F34B5F">
      <w:pPr>
        <w:pStyle w:val="a5"/>
        <w:numPr>
          <w:ilvl w:val="2"/>
          <w:numId w:val="5"/>
        </w:numPr>
        <w:tabs>
          <w:tab w:val="left" w:pos="1125"/>
        </w:tabs>
        <w:spacing w:line="276" w:lineRule="auto"/>
        <w:ind w:left="913" w:right="3924" w:firstLine="0"/>
        <w:jc w:val="left"/>
        <w:rPr>
          <w:sz w:val="28"/>
        </w:rPr>
      </w:pPr>
      <w:r>
        <w:rPr>
          <w:sz w:val="28"/>
        </w:rPr>
        <w:t>Соблюдать режим дн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рас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1"/>
          <w:sz w:val="28"/>
        </w:rPr>
        <w:t xml:space="preserve"> </w:t>
      </w:r>
      <w:r>
        <w:rPr>
          <w:sz w:val="28"/>
        </w:rPr>
        <w:t>лагеря.</w:t>
      </w:r>
    </w:p>
    <w:p w14:paraId="509E29E3" w14:textId="77777777" w:rsidR="00E72407" w:rsidRDefault="00E72407">
      <w:pPr>
        <w:pStyle w:val="a3"/>
        <w:spacing w:before="4"/>
        <w:rPr>
          <w:sz w:val="32"/>
        </w:rPr>
      </w:pPr>
    </w:p>
    <w:p w14:paraId="5EB9BB5C" w14:textId="77777777" w:rsidR="00E72407" w:rsidRDefault="00F34B5F">
      <w:pPr>
        <w:pStyle w:val="a5"/>
        <w:numPr>
          <w:ilvl w:val="2"/>
          <w:numId w:val="5"/>
        </w:numPr>
        <w:tabs>
          <w:tab w:val="left" w:pos="1188"/>
        </w:tabs>
        <w:ind w:left="1187" w:hanging="275"/>
        <w:jc w:val="lef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58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57"/>
          <w:sz w:val="28"/>
        </w:rPr>
        <w:t xml:space="preserve"> </w:t>
      </w: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присмотро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ей.</w:t>
      </w:r>
    </w:p>
    <w:p w14:paraId="1655A6B8" w14:textId="77777777" w:rsidR="00E72407" w:rsidRDefault="00E72407">
      <w:pPr>
        <w:pStyle w:val="a3"/>
        <w:spacing w:before="2"/>
        <w:rPr>
          <w:sz w:val="36"/>
        </w:rPr>
      </w:pPr>
    </w:p>
    <w:p w14:paraId="6EE9A2B4" w14:textId="77777777" w:rsidR="00E72407" w:rsidRDefault="00F34B5F">
      <w:pPr>
        <w:pStyle w:val="a5"/>
        <w:numPr>
          <w:ilvl w:val="2"/>
          <w:numId w:val="5"/>
        </w:numPr>
        <w:tabs>
          <w:tab w:val="left" w:pos="1188"/>
        </w:tabs>
        <w:ind w:left="1187" w:hanging="275"/>
        <w:jc w:val="left"/>
        <w:rPr>
          <w:sz w:val="28"/>
        </w:rPr>
      </w:pPr>
      <w:r>
        <w:rPr>
          <w:sz w:val="28"/>
        </w:rPr>
        <w:t>Посещ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олову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7"/>
          <w:sz w:val="28"/>
        </w:rPr>
        <w:t xml:space="preserve"> </w:t>
      </w:r>
      <w:r>
        <w:rPr>
          <w:sz w:val="28"/>
        </w:rPr>
        <w:t>в сопров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.</w:t>
      </w:r>
    </w:p>
    <w:p w14:paraId="1413C6A2" w14:textId="77777777" w:rsidR="00E72407" w:rsidRDefault="00E72407">
      <w:pPr>
        <w:pStyle w:val="a3"/>
        <w:spacing w:before="6"/>
        <w:rPr>
          <w:sz w:val="36"/>
        </w:rPr>
      </w:pPr>
    </w:p>
    <w:p w14:paraId="55B7F66A" w14:textId="77777777" w:rsidR="00E72407" w:rsidRDefault="00F34B5F">
      <w:pPr>
        <w:pStyle w:val="a5"/>
        <w:numPr>
          <w:ilvl w:val="2"/>
          <w:numId w:val="5"/>
        </w:numPr>
        <w:tabs>
          <w:tab w:val="left" w:pos="1125"/>
        </w:tabs>
        <w:spacing w:line="552" w:lineRule="auto"/>
        <w:ind w:left="913" w:right="2701" w:firstLine="0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е 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ах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.</w:t>
      </w:r>
      <w:r>
        <w:rPr>
          <w:spacing w:val="-60"/>
          <w:sz w:val="28"/>
        </w:rPr>
        <w:t xml:space="preserve"> </w:t>
      </w:r>
      <w:r>
        <w:rPr>
          <w:sz w:val="28"/>
        </w:rPr>
        <w:t>7.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.</w:t>
      </w:r>
    </w:p>
    <w:p w14:paraId="0D7517E1" w14:textId="77777777" w:rsidR="00E72407" w:rsidRDefault="00F34B5F">
      <w:pPr>
        <w:pStyle w:val="a5"/>
        <w:numPr>
          <w:ilvl w:val="0"/>
          <w:numId w:val="2"/>
        </w:numPr>
        <w:tabs>
          <w:tab w:val="left" w:pos="1125"/>
        </w:tabs>
        <w:spacing w:before="2"/>
        <w:rPr>
          <w:sz w:val="28"/>
        </w:rPr>
      </w:pPr>
      <w:r>
        <w:rPr>
          <w:sz w:val="28"/>
        </w:rPr>
        <w:t>Оберегат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у.</w:t>
      </w:r>
    </w:p>
    <w:p w14:paraId="6021BE45" w14:textId="77777777" w:rsidR="00E72407" w:rsidRDefault="00E72407">
      <w:pPr>
        <w:pStyle w:val="a3"/>
        <w:spacing w:before="2"/>
        <w:rPr>
          <w:sz w:val="36"/>
        </w:rPr>
      </w:pPr>
    </w:p>
    <w:p w14:paraId="098D4B5D" w14:textId="7183ED82" w:rsidR="00E72407" w:rsidRDefault="00F34B5F">
      <w:pPr>
        <w:pStyle w:val="a5"/>
        <w:numPr>
          <w:ilvl w:val="0"/>
          <w:numId w:val="2"/>
        </w:numPr>
        <w:tabs>
          <w:tab w:val="left" w:pos="1188"/>
        </w:tabs>
        <w:ind w:left="1187" w:hanging="275"/>
        <w:rPr>
          <w:sz w:val="28"/>
        </w:rPr>
      </w:pPr>
      <w:r>
        <w:rPr>
          <w:sz w:val="28"/>
        </w:rPr>
        <w:t>Бережно</w:t>
      </w:r>
      <w:r>
        <w:rPr>
          <w:spacing w:val="55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имуществу</w:t>
      </w:r>
      <w:r>
        <w:rPr>
          <w:spacing w:val="-6"/>
          <w:sz w:val="28"/>
        </w:rPr>
        <w:t xml:space="preserve"> </w:t>
      </w:r>
      <w:r w:rsidR="006A0CD9">
        <w:rPr>
          <w:spacing w:val="-6"/>
          <w:sz w:val="28"/>
        </w:rPr>
        <w:t xml:space="preserve"> МАОУ</w:t>
      </w:r>
      <w:proofErr w:type="gramEnd"/>
      <w:r w:rsidR="006A0CD9">
        <w:rPr>
          <w:spacing w:val="-6"/>
          <w:sz w:val="28"/>
        </w:rPr>
        <w:t xml:space="preserve"> ЦДО «Фаворит»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жим</w:t>
      </w:r>
      <w:r>
        <w:rPr>
          <w:spacing w:val="-1"/>
          <w:sz w:val="28"/>
        </w:rPr>
        <w:t xml:space="preserve"> </w:t>
      </w:r>
      <w:r>
        <w:rPr>
          <w:sz w:val="28"/>
        </w:rPr>
        <w:t>вещам.</w:t>
      </w:r>
    </w:p>
    <w:p w14:paraId="0C90F0A7" w14:textId="77777777" w:rsidR="00E72407" w:rsidRDefault="00E72407">
      <w:pPr>
        <w:pStyle w:val="a3"/>
        <w:spacing w:before="6"/>
        <w:rPr>
          <w:sz w:val="36"/>
        </w:rPr>
      </w:pPr>
    </w:p>
    <w:p w14:paraId="2F6CDD2F" w14:textId="77777777" w:rsidR="00E72407" w:rsidRDefault="00F34B5F">
      <w:pPr>
        <w:pStyle w:val="a5"/>
        <w:numPr>
          <w:ilvl w:val="0"/>
          <w:numId w:val="2"/>
        </w:numPr>
        <w:tabs>
          <w:tab w:val="left" w:pos="1327"/>
        </w:tabs>
        <w:ind w:left="1326" w:hanging="414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честны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дивым,</w:t>
      </w:r>
      <w:r>
        <w:rPr>
          <w:spacing w:val="-7"/>
          <w:sz w:val="28"/>
        </w:rPr>
        <w:t xml:space="preserve"> </w:t>
      </w:r>
      <w:r>
        <w:rPr>
          <w:sz w:val="28"/>
        </w:rPr>
        <w:t>вежливым.</w:t>
      </w:r>
    </w:p>
    <w:p w14:paraId="7E6E157C" w14:textId="77777777" w:rsidR="00E72407" w:rsidRDefault="00E72407">
      <w:pPr>
        <w:pStyle w:val="a3"/>
        <w:spacing w:before="6"/>
        <w:rPr>
          <w:sz w:val="36"/>
        </w:rPr>
      </w:pPr>
    </w:p>
    <w:p w14:paraId="0E5CACC8" w14:textId="77777777" w:rsidR="006A0CD9" w:rsidRDefault="00F34B5F" w:rsidP="00F246E8">
      <w:pPr>
        <w:pStyle w:val="a5"/>
        <w:numPr>
          <w:ilvl w:val="0"/>
          <w:numId w:val="2"/>
        </w:numPr>
        <w:tabs>
          <w:tab w:val="left" w:pos="1576"/>
          <w:tab w:val="left" w:pos="1577"/>
          <w:tab w:val="left" w:pos="3369"/>
          <w:tab w:val="left" w:pos="5541"/>
          <w:tab w:val="left" w:pos="6001"/>
        </w:tabs>
        <w:spacing w:before="1" w:line="276" w:lineRule="auto"/>
        <w:ind w:left="1643" w:right="722" w:hanging="731"/>
        <w:rPr>
          <w:sz w:val="28"/>
        </w:rPr>
      </w:pPr>
      <w:r w:rsidRPr="006A0CD9">
        <w:rPr>
          <w:sz w:val="28"/>
        </w:rPr>
        <w:t>Здороваться</w:t>
      </w:r>
      <w:r w:rsidRPr="006A0CD9">
        <w:rPr>
          <w:sz w:val="28"/>
        </w:rPr>
        <w:tab/>
        <w:t>с</w:t>
      </w:r>
      <w:r w:rsidRPr="006A0CD9">
        <w:rPr>
          <w:spacing w:val="87"/>
          <w:sz w:val="28"/>
        </w:rPr>
        <w:t xml:space="preserve"> </w:t>
      </w:r>
      <w:r w:rsidRPr="006A0CD9">
        <w:rPr>
          <w:sz w:val="28"/>
        </w:rPr>
        <w:t>работниками</w:t>
      </w:r>
      <w:r w:rsidRPr="006A0CD9">
        <w:rPr>
          <w:sz w:val="28"/>
        </w:rPr>
        <w:tab/>
        <w:t>и</w:t>
      </w:r>
      <w:r w:rsidRPr="006A0CD9">
        <w:rPr>
          <w:sz w:val="28"/>
        </w:rPr>
        <w:tab/>
        <w:t>посетителями</w:t>
      </w:r>
      <w:r w:rsidRPr="006A0CD9">
        <w:rPr>
          <w:spacing w:val="21"/>
          <w:sz w:val="28"/>
        </w:rPr>
        <w:t xml:space="preserve"> </w:t>
      </w:r>
      <w:r w:rsidRPr="006A0CD9">
        <w:rPr>
          <w:sz w:val="28"/>
        </w:rPr>
        <w:t>лагеря,</w:t>
      </w:r>
      <w:r w:rsidRPr="006A0CD9">
        <w:rPr>
          <w:spacing w:val="21"/>
          <w:sz w:val="28"/>
        </w:rPr>
        <w:t xml:space="preserve"> </w:t>
      </w:r>
      <w:r w:rsidRPr="006A0CD9">
        <w:rPr>
          <w:sz w:val="28"/>
        </w:rPr>
        <w:t>знакомыми</w:t>
      </w:r>
      <w:r w:rsidR="006A0CD9">
        <w:rPr>
          <w:sz w:val="28"/>
        </w:rPr>
        <w:t xml:space="preserve"> и друзьями.</w:t>
      </w:r>
    </w:p>
    <w:p w14:paraId="7EE2CF11" w14:textId="3C972B16" w:rsidR="00E72407" w:rsidRPr="006A0CD9" w:rsidRDefault="006A0CD9" w:rsidP="00F246E8">
      <w:pPr>
        <w:pStyle w:val="a5"/>
        <w:numPr>
          <w:ilvl w:val="0"/>
          <w:numId w:val="2"/>
        </w:numPr>
        <w:tabs>
          <w:tab w:val="left" w:pos="1576"/>
          <w:tab w:val="left" w:pos="1577"/>
          <w:tab w:val="left" w:pos="3369"/>
          <w:tab w:val="left" w:pos="5541"/>
          <w:tab w:val="left" w:pos="6001"/>
        </w:tabs>
        <w:spacing w:before="1" w:line="276" w:lineRule="auto"/>
        <w:ind w:left="1643" w:right="722" w:hanging="731"/>
        <w:rPr>
          <w:sz w:val="28"/>
        </w:rPr>
      </w:pPr>
      <w:r w:rsidRPr="006A0CD9">
        <w:rPr>
          <w:sz w:val="28"/>
        </w:rPr>
        <w:t xml:space="preserve"> </w:t>
      </w:r>
      <w:r w:rsidR="00F34B5F" w:rsidRPr="006A0CD9">
        <w:rPr>
          <w:spacing w:val="-61"/>
          <w:sz w:val="28"/>
        </w:rPr>
        <w:t xml:space="preserve"> </w:t>
      </w:r>
      <w:r w:rsidR="00F34B5F" w:rsidRPr="006A0CD9">
        <w:rPr>
          <w:sz w:val="28"/>
        </w:rPr>
        <w:t>Всегда</w:t>
      </w:r>
      <w:r w:rsidR="00F34B5F" w:rsidRPr="006A0CD9">
        <w:rPr>
          <w:spacing w:val="58"/>
          <w:sz w:val="28"/>
        </w:rPr>
        <w:t xml:space="preserve"> </w:t>
      </w:r>
      <w:r w:rsidR="00F34B5F" w:rsidRPr="006A0CD9">
        <w:rPr>
          <w:sz w:val="28"/>
        </w:rPr>
        <w:t>быть</w:t>
      </w:r>
      <w:r w:rsidR="00F34B5F" w:rsidRPr="006A0CD9">
        <w:rPr>
          <w:spacing w:val="1"/>
          <w:sz w:val="28"/>
        </w:rPr>
        <w:t xml:space="preserve"> </w:t>
      </w:r>
      <w:r w:rsidR="00F34B5F" w:rsidRPr="006A0CD9">
        <w:rPr>
          <w:sz w:val="28"/>
        </w:rPr>
        <w:t>опрятным,</w:t>
      </w:r>
      <w:r w:rsidR="00F34B5F" w:rsidRPr="006A0CD9">
        <w:rPr>
          <w:spacing w:val="-4"/>
          <w:sz w:val="28"/>
        </w:rPr>
        <w:t xml:space="preserve"> </w:t>
      </w:r>
      <w:r w:rsidR="00F34B5F" w:rsidRPr="006A0CD9">
        <w:rPr>
          <w:sz w:val="28"/>
        </w:rPr>
        <w:t>аккуратно</w:t>
      </w:r>
      <w:r w:rsidR="00F34B5F" w:rsidRPr="006A0CD9">
        <w:rPr>
          <w:spacing w:val="59"/>
          <w:sz w:val="28"/>
        </w:rPr>
        <w:t xml:space="preserve"> </w:t>
      </w:r>
      <w:r w:rsidR="00F34B5F" w:rsidRPr="006A0CD9">
        <w:rPr>
          <w:sz w:val="28"/>
        </w:rPr>
        <w:t>одетым</w:t>
      </w:r>
      <w:r w:rsidR="00F34B5F" w:rsidRPr="006A0CD9">
        <w:rPr>
          <w:spacing w:val="56"/>
          <w:sz w:val="28"/>
        </w:rPr>
        <w:t xml:space="preserve"> </w:t>
      </w:r>
      <w:r w:rsidR="00F34B5F" w:rsidRPr="006A0CD9">
        <w:rPr>
          <w:sz w:val="28"/>
        </w:rPr>
        <w:t>и причёсанным.</w:t>
      </w:r>
    </w:p>
    <w:p w14:paraId="5E2EAE71" w14:textId="77777777" w:rsidR="00E72407" w:rsidRDefault="00E72407">
      <w:pPr>
        <w:pStyle w:val="a3"/>
        <w:rPr>
          <w:sz w:val="20"/>
        </w:rPr>
      </w:pPr>
    </w:p>
    <w:p w14:paraId="3FE71B37" w14:textId="77777777" w:rsidR="00E72407" w:rsidRDefault="00E72407">
      <w:pPr>
        <w:pStyle w:val="a3"/>
        <w:rPr>
          <w:sz w:val="20"/>
        </w:rPr>
      </w:pPr>
    </w:p>
    <w:p w14:paraId="200BD19E" w14:textId="77777777" w:rsidR="00E72407" w:rsidRDefault="00E72407">
      <w:pPr>
        <w:pStyle w:val="a3"/>
        <w:rPr>
          <w:sz w:val="20"/>
        </w:rPr>
      </w:pPr>
    </w:p>
    <w:p w14:paraId="00755C90" w14:textId="77777777" w:rsidR="00E72407" w:rsidRDefault="00E72407">
      <w:pPr>
        <w:pStyle w:val="a3"/>
        <w:rPr>
          <w:sz w:val="20"/>
        </w:rPr>
      </w:pPr>
    </w:p>
    <w:p w14:paraId="316CC2B3" w14:textId="77777777" w:rsidR="00E72407" w:rsidRDefault="00E72407">
      <w:pPr>
        <w:pStyle w:val="a3"/>
        <w:rPr>
          <w:sz w:val="20"/>
        </w:rPr>
      </w:pPr>
    </w:p>
    <w:p w14:paraId="34762452" w14:textId="77777777" w:rsidR="00E72407" w:rsidRDefault="00E72407">
      <w:pPr>
        <w:pStyle w:val="a3"/>
        <w:rPr>
          <w:sz w:val="20"/>
        </w:rPr>
      </w:pPr>
    </w:p>
    <w:p w14:paraId="335C3438" w14:textId="77777777" w:rsidR="00E72407" w:rsidRDefault="00E72407">
      <w:pPr>
        <w:pStyle w:val="a3"/>
        <w:rPr>
          <w:sz w:val="20"/>
        </w:rPr>
      </w:pPr>
    </w:p>
    <w:p w14:paraId="734C230B" w14:textId="77777777" w:rsidR="00E72407" w:rsidRDefault="00E72407">
      <w:pPr>
        <w:pStyle w:val="a3"/>
        <w:rPr>
          <w:sz w:val="20"/>
        </w:rPr>
      </w:pPr>
    </w:p>
    <w:p w14:paraId="4AE94542" w14:textId="77777777" w:rsidR="00E72407" w:rsidRDefault="00E72407">
      <w:pPr>
        <w:pStyle w:val="a3"/>
        <w:rPr>
          <w:sz w:val="20"/>
        </w:rPr>
      </w:pPr>
    </w:p>
    <w:p w14:paraId="7212D88E" w14:textId="77777777" w:rsidR="00E72407" w:rsidRDefault="00E72407">
      <w:pPr>
        <w:pStyle w:val="a3"/>
        <w:rPr>
          <w:sz w:val="20"/>
        </w:rPr>
      </w:pPr>
    </w:p>
    <w:p w14:paraId="580AA8C9" w14:textId="77777777" w:rsidR="00E72407" w:rsidRDefault="00E72407">
      <w:pPr>
        <w:pStyle w:val="a3"/>
        <w:rPr>
          <w:sz w:val="20"/>
        </w:rPr>
      </w:pPr>
    </w:p>
    <w:p w14:paraId="2BFA01C2" w14:textId="77777777" w:rsidR="00E72407" w:rsidRDefault="00E72407">
      <w:pPr>
        <w:pStyle w:val="a3"/>
        <w:rPr>
          <w:sz w:val="20"/>
        </w:rPr>
      </w:pPr>
    </w:p>
    <w:p w14:paraId="3122480B" w14:textId="77777777" w:rsidR="00E72407" w:rsidRDefault="00E72407">
      <w:pPr>
        <w:pStyle w:val="a3"/>
        <w:rPr>
          <w:sz w:val="20"/>
        </w:rPr>
      </w:pPr>
    </w:p>
    <w:p w14:paraId="0B329C4D" w14:textId="77777777" w:rsidR="00E72407" w:rsidRDefault="00E72407">
      <w:pPr>
        <w:pStyle w:val="a3"/>
        <w:spacing w:before="10"/>
        <w:rPr>
          <w:sz w:val="15"/>
        </w:rPr>
      </w:pPr>
    </w:p>
    <w:p w14:paraId="16D19EBD" w14:textId="77777777" w:rsidR="00E72407" w:rsidRDefault="00E72407">
      <w:pPr>
        <w:jc w:val="right"/>
        <w:rPr>
          <w:rFonts w:ascii="Corbel"/>
        </w:rPr>
        <w:sectPr w:rsidR="00E72407">
          <w:pgSz w:w="11910" w:h="16840"/>
          <w:pgMar w:top="880" w:right="300" w:bottom="280" w:left="340" w:header="720" w:footer="720" w:gutter="0"/>
          <w:cols w:space="720"/>
        </w:sectPr>
      </w:pPr>
    </w:p>
    <w:p w14:paraId="02C3738F" w14:textId="77777777" w:rsidR="00E72407" w:rsidRDefault="00F605B3">
      <w:pPr>
        <w:pStyle w:val="1"/>
        <w:numPr>
          <w:ilvl w:val="1"/>
          <w:numId w:val="5"/>
        </w:numPr>
        <w:tabs>
          <w:tab w:val="left" w:pos="1015"/>
        </w:tabs>
        <w:spacing w:before="21"/>
        <w:ind w:left="1014" w:hanging="625"/>
        <w:jc w:val="left"/>
      </w:pPr>
      <w:r>
        <w:lastRenderedPageBreak/>
        <w:pict w14:anchorId="72FB2804">
          <v:shape id="_x0000_s1027" style="position:absolute;left:0;text-align:left;margin-left:24pt;margin-top:24pt;width:547.45pt;height:794.2pt;z-index:-1664819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34B5F">
        <w:t>АНАЛИЗ</w:t>
      </w:r>
      <w:r w:rsidR="00F34B5F">
        <w:rPr>
          <w:spacing w:val="-6"/>
        </w:rPr>
        <w:t xml:space="preserve"> </w:t>
      </w:r>
      <w:r w:rsidR="00F34B5F">
        <w:t>ВОСПИТАТЕЛЬНОГО</w:t>
      </w:r>
      <w:r w:rsidR="00F34B5F">
        <w:rPr>
          <w:spacing w:val="-7"/>
        </w:rPr>
        <w:t xml:space="preserve"> </w:t>
      </w:r>
      <w:r w:rsidR="00F34B5F">
        <w:t>ПРОЦЕССА</w:t>
      </w:r>
      <w:r w:rsidR="00F34B5F">
        <w:rPr>
          <w:spacing w:val="-7"/>
        </w:rPr>
        <w:t xml:space="preserve"> </w:t>
      </w:r>
      <w:r w:rsidR="00F34B5F">
        <w:t>И</w:t>
      </w:r>
      <w:r w:rsidR="00F34B5F">
        <w:rPr>
          <w:spacing w:val="-5"/>
        </w:rPr>
        <w:t xml:space="preserve"> </w:t>
      </w:r>
      <w:r w:rsidR="00F34B5F">
        <w:t>РЕЗУЛЬТАТОВ</w:t>
      </w:r>
      <w:r w:rsidR="00F34B5F">
        <w:rPr>
          <w:spacing w:val="-4"/>
        </w:rPr>
        <w:t xml:space="preserve"> </w:t>
      </w:r>
      <w:r w:rsidR="00F34B5F">
        <w:t>ВОСПИТАНИЯ.</w:t>
      </w:r>
    </w:p>
    <w:p w14:paraId="1F34DF96" w14:textId="77777777" w:rsidR="00E72407" w:rsidRDefault="00E72407">
      <w:pPr>
        <w:pStyle w:val="a3"/>
        <w:spacing w:before="1"/>
        <w:rPr>
          <w:b/>
          <w:sz w:val="36"/>
        </w:rPr>
      </w:pPr>
    </w:p>
    <w:p w14:paraId="4A723E88" w14:textId="77777777" w:rsidR="00E72407" w:rsidRDefault="00F34B5F">
      <w:pPr>
        <w:spacing w:before="1" w:line="276" w:lineRule="auto"/>
        <w:ind w:left="346" w:right="2626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УНКЦИОНИРОВАНИЯ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1BD5CB5D" w14:textId="77777777" w:rsidR="00E72407" w:rsidRDefault="00E72407">
      <w:pPr>
        <w:pStyle w:val="a3"/>
        <w:rPr>
          <w:b/>
        </w:rPr>
      </w:pPr>
    </w:p>
    <w:p w14:paraId="73E76E19" w14:textId="77777777" w:rsidR="00E72407" w:rsidRDefault="00E72407">
      <w:pPr>
        <w:pStyle w:val="a3"/>
        <w:spacing w:before="10"/>
        <w:rPr>
          <w:b/>
          <w:sz w:val="22"/>
        </w:rPr>
      </w:pPr>
    </w:p>
    <w:p w14:paraId="1077A195" w14:textId="77777777" w:rsidR="00E72407" w:rsidRDefault="00F34B5F">
      <w:pPr>
        <w:pStyle w:val="1"/>
        <w:ind w:left="1503"/>
      </w:pPr>
      <w:r>
        <w:t>Критерии</w:t>
      </w:r>
      <w:r>
        <w:rPr>
          <w:spacing w:val="56"/>
        </w:rPr>
        <w:t xml:space="preserve"> </w:t>
      </w:r>
      <w:r>
        <w:t>эффективности:</w:t>
      </w:r>
    </w:p>
    <w:p w14:paraId="587E8534" w14:textId="77777777" w:rsidR="00E72407" w:rsidRDefault="00F34B5F">
      <w:pPr>
        <w:pStyle w:val="a3"/>
        <w:spacing w:before="191" w:line="381" w:lineRule="auto"/>
        <w:ind w:left="1648" w:right="5556"/>
      </w:pPr>
      <w:r>
        <w:rPr>
          <w:noProof/>
          <w:lang w:eastAsia="ru-RU"/>
        </w:rPr>
        <w:drawing>
          <wp:anchor distT="0" distB="0" distL="0" distR="0" simplePos="0" relativeHeight="486664704" behindDoc="1" locked="0" layoutInCell="1" allowOverlap="1" wp14:anchorId="283B22EE" wp14:editId="7FB7D980">
            <wp:simplePos x="0" y="0"/>
            <wp:positionH relativeFrom="page">
              <wp:posOffset>1039672</wp:posOffset>
            </wp:positionH>
            <wp:positionV relativeFrom="paragraph">
              <wp:posOffset>129032</wp:posOffset>
            </wp:positionV>
            <wp:extent cx="274319" cy="195072"/>
            <wp:effectExtent l="0" t="0" r="0" b="0"/>
            <wp:wrapNone/>
            <wp:docPr id="6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665216" behindDoc="1" locked="0" layoutInCell="1" allowOverlap="1" wp14:anchorId="4B2009EC" wp14:editId="2729777B">
            <wp:simplePos x="0" y="0"/>
            <wp:positionH relativeFrom="page">
              <wp:posOffset>1039672</wp:posOffset>
            </wp:positionH>
            <wp:positionV relativeFrom="paragraph">
              <wp:posOffset>473710</wp:posOffset>
            </wp:positionV>
            <wp:extent cx="274319" cy="195072"/>
            <wp:effectExtent l="0" t="0" r="0" b="0"/>
            <wp:wrapNone/>
            <wp:docPr id="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моциональное состояние детей;</w:t>
      </w:r>
      <w:r>
        <w:rPr>
          <w:spacing w:val="-62"/>
        </w:rPr>
        <w:t xml:space="preserve"> </w:t>
      </w:r>
      <w:r>
        <w:t>Личностный</w:t>
      </w:r>
      <w:r>
        <w:rPr>
          <w:spacing w:val="2"/>
        </w:rPr>
        <w:t xml:space="preserve"> </w:t>
      </w:r>
      <w:r>
        <w:t>рост;</w:t>
      </w:r>
    </w:p>
    <w:p w14:paraId="08C8FEF3" w14:textId="77777777" w:rsidR="00E72407" w:rsidRDefault="00F34B5F">
      <w:pPr>
        <w:pStyle w:val="a3"/>
        <w:spacing w:line="340" w:lineRule="exact"/>
        <w:ind w:left="1648"/>
      </w:pPr>
      <w:r>
        <w:rPr>
          <w:noProof/>
          <w:lang w:eastAsia="ru-RU"/>
        </w:rPr>
        <w:drawing>
          <wp:anchor distT="0" distB="0" distL="0" distR="0" simplePos="0" relativeHeight="486665728" behindDoc="1" locked="0" layoutInCell="1" allowOverlap="1" wp14:anchorId="7CD96DDD" wp14:editId="3C58C2BA">
            <wp:simplePos x="0" y="0"/>
            <wp:positionH relativeFrom="page">
              <wp:posOffset>1039672</wp:posOffset>
            </wp:positionH>
            <wp:positionV relativeFrom="paragraph">
              <wp:posOffset>6659</wp:posOffset>
            </wp:positionV>
            <wp:extent cx="274319" cy="195072"/>
            <wp:effectExtent l="0" t="0" r="0" b="0"/>
            <wp:wrapNone/>
            <wp:docPr id="6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логическое</w:t>
      </w:r>
      <w:r>
        <w:rPr>
          <w:spacing w:val="-1"/>
        </w:rPr>
        <w:t xml:space="preserve"> </w:t>
      </w:r>
      <w:r>
        <w:t>здоровье;</w:t>
      </w:r>
    </w:p>
    <w:p w14:paraId="21E968B3" w14:textId="77777777" w:rsidR="00E72407" w:rsidRDefault="00F34B5F">
      <w:pPr>
        <w:pStyle w:val="a3"/>
        <w:spacing w:before="201"/>
        <w:ind w:left="1648"/>
        <w:jc w:val="both"/>
      </w:pPr>
      <w:r>
        <w:rPr>
          <w:noProof/>
          <w:lang w:eastAsia="ru-RU"/>
        </w:rPr>
        <w:drawing>
          <wp:anchor distT="0" distB="0" distL="0" distR="0" simplePos="0" relativeHeight="486666240" behindDoc="1" locked="0" layoutInCell="1" allowOverlap="1" wp14:anchorId="343334C2" wp14:editId="2B7BD27D">
            <wp:simplePos x="0" y="0"/>
            <wp:positionH relativeFrom="page">
              <wp:posOffset>1039672</wp:posOffset>
            </wp:positionH>
            <wp:positionV relativeFrom="paragraph">
              <wp:posOffset>135383</wp:posOffset>
            </wp:positionV>
            <wp:extent cx="274319" cy="195072"/>
            <wp:effectExtent l="0" t="0" r="0" b="0"/>
            <wp:wrapNone/>
            <wp:docPr id="7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14:paraId="12626C41" w14:textId="77777777" w:rsidR="00E72407" w:rsidRDefault="00F34B5F">
      <w:pPr>
        <w:pStyle w:val="a3"/>
        <w:spacing w:before="201"/>
        <w:ind w:left="1648"/>
        <w:jc w:val="both"/>
      </w:pPr>
      <w:r>
        <w:rPr>
          <w:noProof/>
          <w:lang w:eastAsia="ru-RU"/>
        </w:rPr>
        <w:drawing>
          <wp:anchor distT="0" distB="0" distL="0" distR="0" simplePos="0" relativeHeight="486666752" behindDoc="1" locked="0" layoutInCell="1" allowOverlap="1" wp14:anchorId="4846E159" wp14:editId="623FE84D">
            <wp:simplePos x="0" y="0"/>
            <wp:positionH relativeFrom="page">
              <wp:posOffset>1039672</wp:posOffset>
            </wp:positionH>
            <wp:positionV relativeFrom="paragraph">
              <wp:posOffset>135383</wp:posOffset>
            </wp:positionV>
            <wp:extent cx="274319" cy="195072"/>
            <wp:effectExtent l="0" t="0" r="0" b="0"/>
            <wp:wrapNone/>
            <wp:docPr id="7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реализац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14:paraId="64DFA931" w14:textId="77777777" w:rsidR="00E72407" w:rsidRDefault="00F34B5F">
      <w:pPr>
        <w:pStyle w:val="a3"/>
        <w:spacing w:before="201" w:line="276" w:lineRule="auto"/>
        <w:ind w:left="1648" w:right="573"/>
        <w:jc w:val="both"/>
      </w:pPr>
      <w:r>
        <w:rPr>
          <w:noProof/>
          <w:lang w:eastAsia="ru-RU"/>
        </w:rPr>
        <w:drawing>
          <wp:anchor distT="0" distB="0" distL="0" distR="0" simplePos="0" relativeHeight="486667264" behindDoc="1" locked="0" layoutInCell="1" allowOverlap="1" wp14:anchorId="48BFAB10" wp14:editId="7C125D86">
            <wp:simplePos x="0" y="0"/>
            <wp:positionH relativeFrom="page">
              <wp:posOffset>1039672</wp:posOffset>
            </wp:positionH>
            <wp:positionV relativeFrom="paragraph">
              <wp:posOffset>135383</wp:posOffset>
            </wp:positionV>
            <wp:extent cx="274319" cy="195071"/>
            <wp:effectExtent l="0" t="0" r="0" b="0"/>
            <wp:wrapNone/>
            <wp:docPr id="7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лагоприят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зрослом</w:t>
      </w:r>
      <w:r>
        <w:rPr>
          <w:spacing w:val="1"/>
        </w:rPr>
        <w:t xml:space="preserve"> </w:t>
      </w:r>
      <w:r>
        <w:t>коллективах</w:t>
      </w:r>
    </w:p>
    <w:p w14:paraId="736AA3C0" w14:textId="77777777" w:rsidR="00E72407" w:rsidRDefault="00F34B5F">
      <w:pPr>
        <w:pStyle w:val="a3"/>
        <w:spacing w:before="150"/>
        <w:ind w:left="1648"/>
        <w:jc w:val="both"/>
      </w:pPr>
      <w:r>
        <w:rPr>
          <w:noProof/>
          <w:lang w:eastAsia="ru-RU"/>
        </w:rPr>
        <w:drawing>
          <wp:anchor distT="0" distB="0" distL="0" distR="0" simplePos="0" relativeHeight="486667776" behindDoc="1" locked="0" layoutInCell="1" allowOverlap="1" wp14:anchorId="679AE047" wp14:editId="3B9AF4B6">
            <wp:simplePos x="0" y="0"/>
            <wp:positionH relativeFrom="page">
              <wp:posOffset>1039672</wp:posOffset>
            </wp:positionH>
            <wp:positionV relativeFrom="paragraph">
              <wp:posOffset>102997</wp:posOffset>
            </wp:positionV>
            <wp:extent cx="274319" cy="195072"/>
            <wp:effectExtent l="0" t="0" r="0" b="0"/>
            <wp:wrapNone/>
            <wp:docPr id="7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довлетворенность</w:t>
      </w:r>
      <w:r>
        <w:rPr>
          <w:spacing w:val="-13"/>
        </w:rPr>
        <w:t xml:space="preserve"> </w:t>
      </w:r>
      <w:r>
        <w:t>детей.</w:t>
      </w:r>
    </w:p>
    <w:p w14:paraId="5D18EC9E" w14:textId="77777777" w:rsidR="00E72407" w:rsidRDefault="00F34B5F">
      <w:pPr>
        <w:pStyle w:val="a3"/>
        <w:spacing w:before="196" w:line="276" w:lineRule="auto"/>
        <w:ind w:left="937" w:right="571" w:firstLine="566"/>
        <w:jc w:val="both"/>
      </w:pPr>
      <w:r>
        <w:t>Чтобы оценить эффективность данной программы с воспитанниками лагеря</w:t>
      </w:r>
      <w:r>
        <w:rPr>
          <w:spacing w:val="-61"/>
        </w:rPr>
        <w:t xml:space="preserve"> </w:t>
      </w:r>
      <w:r>
        <w:t>проводится постоянный мониторинг, промежуточные анкетирования. 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5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 детьми.</w:t>
      </w:r>
      <w:r>
        <w:rPr>
          <w:spacing w:val="-1"/>
        </w:rPr>
        <w:t xml:space="preserve"> </w:t>
      </w:r>
      <w:r>
        <w:t>Разработан механизм</w:t>
      </w:r>
      <w:r>
        <w:rPr>
          <w:spacing w:val="-3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.</w:t>
      </w:r>
    </w:p>
    <w:p w14:paraId="528F0733" w14:textId="77777777" w:rsidR="00E72407" w:rsidRDefault="00E72407">
      <w:pPr>
        <w:pStyle w:val="a3"/>
        <w:rPr>
          <w:sz w:val="20"/>
        </w:rPr>
      </w:pPr>
    </w:p>
    <w:p w14:paraId="5414088B" w14:textId="77777777" w:rsidR="00E72407" w:rsidRDefault="00E72407">
      <w:pPr>
        <w:pStyle w:val="a3"/>
        <w:spacing w:before="12"/>
        <w:rPr>
          <w:sz w:val="14"/>
        </w:rPr>
      </w:pPr>
    </w:p>
    <w:p w14:paraId="3A95C0E2" w14:textId="5F2CC141" w:rsidR="00E72407" w:rsidRDefault="00E72407" w:rsidP="00533F9E">
      <w:pPr>
        <w:spacing w:before="55"/>
        <w:ind w:right="534"/>
        <w:jc w:val="right"/>
        <w:rPr>
          <w:rFonts w:ascii="Corbel"/>
        </w:rPr>
        <w:sectPr w:rsidR="00E72407">
          <w:pgSz w:w="11910" w:h="16840"/>
          <w:pgMar w:top="860" w:right="300" w:bottom="280" w:left="340" w:header="720" w:footer="720" w:gutter="0"/>
          <w:cols w:space="720"/>
        </w:sectPr>
      </w:pPr>
    </w:p>
    <w:p w14:paraId="71CC85F6" w14:textId="6E8A969D" w:rsidR="00E72407" w:rsidRPr="00533F9E" w:rsidRDefault="00F605B3" w:rsidP="00533F9E">
      <w:pPr>
        <w:pStyle w:val="a3"/>
        <w:spacing w:before="30"/>
      </w:pPr>
      <w:r>
        <w:lastRenderedPageBreak/>
        <w:pict w14:anchorId="42AAB9B1">
          <v:shape id="_x0000_s1026" style="position:absolute;margin-left:24pt;margin-top:24pt;width:547.45pt;height:794.2pt;z-index:-16647680;mso-position-horizontal-relative:page;mso-position-vertical-relative:page" coordorigin="480,480" coordsize="10949,15884" o:spt="100" adj="0,,0" path="m11323,13165r-10,l11313,13175r10,l11323,13165xm11323,11360r-10,l11313,11370r,l11313,13165r10,l11323,11370r,l11323,11360xm11323,10160r-10,l11313,11360r10,l11323,10160xm11323,6597r-10,l11313,6607r,l11313,10150r,10l11323,10160r,-10l11323,6607r,l11323,6597x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E3C18C4" w14:textId="77777777" w:rsidR="00E72407" w:rsidRDefault="00E72407">
      <w:pPr>
        <w:pStyle w:val="a3"/>
        <w:spacing w:before="5"/>
        <w:rPr>
          <w:sz w:val="32"/>
        </w:rPr>
      </w:pPr>
    </w:p>
    <w:p w14:paraId="728EEE58" w14:textId="77777777" w:rsidR="00E72407" w:rsidRDefault="00F34B5F">
      <w:pPr>
        <w:pStyle w:val="1"/>
        <w:ind w:left="471"/>
      </w:pPr>
      <w:r>
        <w:t>ДИАГНОСТИКА</w:t>
      </w:r>
    </w:p>
    <w:p w14:paraId="705A8952" w14:textId="77777777" w:rsidR="00E72407" w:rsidRDefault="00E72407">
      <w:pPr>
        <w:pStyle w:val="a3"/>
        <w:rPr>
          <w:b/>
          <w:sz w:val="20"/>
        </w:rPr>
      </w:pPr>
    </w:p>
    <w:p w14:paraId="5C530998" w14:textId="77777777" w:rsidR="00E72407" w:rsidRDefault="00E72407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7947"/>
      </w:tblGrid>
      <w:tr w:rsidR="00E72407" w14:paraId="1E0D78F5" w14:textId="77777777">
        <w:trPr>
          <w:trHeight w:val="3542"/>
        </w:trPr>
        <w:tc>
          <w:tcPr>
            <w:tcW w:w="2540" w:type="dxa"/>
          </w:tcPr>
          <w:p w14:paraId="78A40154" w14:textId="77777777" w:rsidR="00E72407" w:rsidRDefault="00E72407">
            <w:pPr>
              <w:pStyle w:val="TableParagraph"/>
              <w:rPr>
                <w:b/>
                <w:sz w:val="28"/>
              </w:rPr>
            </w:pPr>
          </w:p>
          <w:p w14:paraId="46D3F00C" w14:textId="77777777" w:rsidR="00E72407" w:rsidRDefault="00E72407">
            <w:pPr>
              <w:pStyle w:val="TableParagraph"/>
              <w:rPr>
                <w:b/>
                <w:sz w:val="28"/>
              </w:rPr>
            </w:pPr>
          </w:p>
          <w:p w14:paraId="4BACD201" w14:textId="77777777" w:rsidR="00E72407" w:rsidRDefault="00E72407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0013B71" w14:textId="77777777" w:rsidR="00E72407" w:rsidRDefault="00F34B5F">
            <w:pPr>
              <w:pStyle w:val="TableParagraph"/>
              <w:spacing w:line="276" w:lineRule="auto"/>
              <w:ind w:left="393" w:right="649"/>
              <w:rPr>
                <w:sz w:val="28"/>
              </w:rPr>
            </w:pPr>
            <w:r>
              <w:rPr>
                <w:sz w:val="28"/>
              </w:rPr>
              <w:t>Вв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агностика</w:t>
            </w:r>
          </w:p>
        </w:tc>
        <w:tc>
          <w:tcPr>
            <w:tcW w:w="7947" w:type="dxa"/>
            <w:tcBorders>
              <w:right w:val="nil"/>
            </w:tcBorders>
          </w:tcPr>
          <w:p w14:paraId="0A52380B" w14:textId="77777777" w:rsidR="00E72407" w:rsidRDefault="00E72407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F3CB73F" w14:textId="77777777" w:rsidR="00E72407" w:rsidRDefault="00F34B5F">
            <w:pPr>
              <w:pStyle w:val="TableParagraph"/>
              <w:spacing w:before="1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ны.</w:t>
            </w:r>
          </w:p>
          <w:p w14:paraId="274E96AC" w14:textId="77777777" w:rsidR="00E72407" w:rsidRDefault="00F34B5F">
            <w:pPr>
              <w:pStyle w:val="TableParagraph"/>
              <w:spacing w:before="52" w:line="276" w:lineRule="auto"/>
              <w:ind w:left="110" w:right="607" w:firstLine="62"/>
              <w:jc w:val="both"/>
              <w:rPr>
                <w:sz w:val="28"/>
              </w:rPr>
            </w:pPr>
            <w:r>
              <w:rPr>
                <w:sz w:val="28"/>
              </w:rPr>
              <w:t>Вы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ел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х:</w:t>
            </w:r>
          </w:p>
          <w:p w14:paraId="0CF71376" w14:textId="77777777" w:rsidR="00E72407" w:rsidRDefault="00F34B5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hanging="155"/>
              <w:rPr>
                <w:sz w:val="28"/>
              </w:rPr>
            </w:pPr>
            <w:r>
              <w:rPr>
                <w:sz w:val="28"/>
              </w:rPr>
              <w:t>анкетирование;</w:t>
            </w:r>
          </w:p>
          <w:p w14:paraId="7DB25A93" w14:textId="77777777" w:rsidR="00E72407" w:rsidRDefault="00F34B5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3"/>
              <w:ind w:hanging="155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ядах;</w:t>
            </w:r>
          </w:p>
          <w:p w14:paraId="3E49A8E5" w14:textId="77777777" w:rsidR="00E72407" w:rsidRDefault="00F34B5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1"/>
              <w:ind w:hanging="155"/>
              <w:rPr>
                <w:sz w:val="28"/>
              </w:rPr>
            </w:pPr>
            <w:r>
              <w:rPr>
                <w:sz w:val="28"/>
              </w:rPr>
              <w:t>планер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ей.</w:t>
            </w:r>
          </w:p>
          <w:p w14:paraId="2AE13DD2" w14:textId="77777777" w:rsidR="00E72407" w:rsidRDefault="00F34B5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2"/>
              <w:ind w:hanging="155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</w:tc>
      </w:tr>
      <w:tr w:rsidR="00E72407" w14:paraId="741B9A44" w14:textId="77777777">
        <w:trPr>
          <w:trHeight w:val="1200"/>
        </w:trPr>
        <w:tc>
          <w:tcPr>
            <w:tcW w:w="2540" w:type="dxa"/>
          </w:tcPr>
          <w:p w14:paraId="05E6166A" w14:textId="77777777" w:rsidR="00E72407" w:rsidRDefault="00E72407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6F697F4" w14:textId="77777777" w:rsidR="00E72407" w:rsidRDefault="00F34B5F">
            <w:pPr>
              <w:pStyle w:val="TableParagraph"/>
              <w:spacing w:line="390" w:lineRule="atLeast"/>
              <w:ind w:left="412" w:right="630" w:firstLine="76"/>
              <w:rPr>
                <w:sz w:val="28"/>
              </w:rPr>
            </w:pPr>
            <w:r>
              <w:rPr>
                <w:sz w:val="28"/>
              </w:rPr>
              <w:t>Пошаг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агностика</w:t>
            </w:r>
          </w:p>
        </w:tc>
        <w:tc>
          <w:tcPr>
            <w:tcW w:w="7947" w:type="dxa"/>
            <w:tcBorders>
              <w:right w:val="nil"/>
            </w:tcBorders>
          </w:tcPr>
          <w:p w14:paraId="1D30555E" w14:textId="77777777" w:rsidR="00E72407" w:rsidRDefault="00E72407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247B5F0" w14:textId="77777777" w:rsidR="00E72407" w:rsidRDefault="00F34B5F">
            <w:pPr>
              <w:pStyle w:val="TableParagraph"/>
              <w:spacing w:line="390" w:lineRule="atLeast"/>
              <w:ind w:left="110" w:right="133"/>
              <w:rPr>
                <w:sz w:val="28"/>
              </w:rPr>
            </w:pPr>
            <w:proofErr w:type="spellStart"/>
            <w:r>
              <w:rPr>
                <w:sz w:val="28"/>
              </w:rPr>
              <w:t>Цветопись</w:t>
            </w:r>
            <w:proofErr w:type="spellEnd"/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агеря.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Беседы на отряд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борах.</w:t>
            </w:r>
          </w:p>
        </w:tc>
      </w:tr>
      <w:tr w:rsidR="00E72407" w14:paraId="3DB78BEB" w14:textId="77777777">
        <w:trPr>
          <w:trHeight w:val="1795"/>
        </w:trPr>
        <w:tc>
          <w:tcPr>
            <w:tcW w:w="2540" w:type="dxa"/>
          </w:tcPr>
          <w:p w14:paraId="61FA19FD" w14:textId="77777777" w:rsidR="00E72407" w:rsidRDefault="00E72407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2C3DF58" w14:textId="77777777" w:rsidR="00E72407" w:rsidRDefault="00F34B5F">
            <w:pPr>
              <w:pStyle w:val="TableParagraph"/>
              <w:spacing w:before="1" w:line="276" w:lineRule="auto"/>
              <w:ind w:left="110" w:right="932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агностика</w:t>
            </w:r>
          </w:p>
        </w:tc>
        <w:tc>
          <w:tcPr>
            <w:tcW w:w="7947" w:type="dxa"/>
            <w:tcBorders>
              <w:right w:val="nil"/>
            </w:tcBorders>
          </w:tcPr>
          <w:p w14:paraId="3F5C040B" w14:textId="77777777" w:rsidR="00E72407" w:rsidRDefault="00F34B5F">
            <w:pPr>
              <w:pStyle w:val="TableParagraph"/>
              <w:spacing w:line="33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  <w:p w14:paraId="4813E201" w14:textId="77777777" w:rsidR="00E72407" w:rsidRDefault="00F34B5F">
            <w:pPr>
              <w:pStyle w:val="TableParagraph"/>
              <w:spacing w:before="52" w:line="276" w:lineRule="auto"/>
              <w:ind w:left="110" w:right="1944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зы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ису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м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яд»)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Беседы в отрядах</w:t>
            </w:r>
          </w:p>
          <w:p w14:paraId="3DD20932" w14:textId="03CA3F2E" w:rsidR="00E72407" w:rsidRDefault="00E72407">
            <w:pPr>
              <w:pStyle w:val="TableParagraph"/>
              <w:spacing w:before="1"/>
              <w:ind w:left="110"/>
              <w:rPr>
                <w:sz w:val="28"/>
              </w:rPr>
            </w:pPr>
          </w:p>
        </w:tc>
      </w:tr>
    </w:tbl>
    <w:p w14:paraId="457F9E85" w14:textId="77777777" w:rsidR="00E72407" w:rsidRDefault="00E72407">
      <w:pPr>
        <w:pStyle w:val="a3"/>
        <w:rPr>
          <w:b/>
          <w:sz w:val="20"/>
        </w:rPr>
      </w:pPr>
    </w:p>
    <w:p w14:paraId="4BF14096" w14:textId="77777777" w:rsidR="00E72407" w:rsidRDefault="00E72407">
      <w:pPr>
        <w:pStyle w:val="a3"/>
        <w:rPr>
          <w:b/>
          <w:sz w:val="20"/>
        </w:rPr>
      </w:pPr>
    </w:p>
    <w:p w14:paraId="5AFAA762" w14:textId="77777777" w:rsidR="002A0068" w:rsidRDefault="002A0068" w:rsidP="002A0068">
      <w:pPr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ab/>
      </w:r>
    </w:p>
    <w:p w14:paraId="23E232CE" w14:textId="77777777" w:rsidR="002A0068" w:rsidRDefault="002A0068" w:rsidP="002A0068">
      <w:pPr>
        <w:spacing w:line="276" w:lineRule="auto"/>
        <w:jc w:val="center"/>
        <w:rPr>
          <w:b/>
          <w:sz w:val="20"/>
        </w:rPr>
      </w:pPr>
    </w:p>
    <w:p w14:paraId="6E1E7813" w14:textId="77777777" w:rsidR="002A0068" w:rsidRDefault="002A0068" w:rsidP="002A0068">
      <w:pPr>
        <w:spacing w:line="276" w:lineRule="auto"/>
        <w:jc w:val="center"/>
        <w:rPr>
          <w:b/>
          <w:sz w:val="20"/>
        </w:rPr>
      </w:pPr>
    </w:p>
    <w:p w14:paraId="41F25F94" w14:textId="77777777" w:rsidR="002A0068" w:rsidRDefault="002A0068" w:rsidP="002A0068">
      <w:pPr>
        <w:spacing w:line="276" w:lineRule="auto"/>
        <w:jc w:val="center"/>
        <w:rPr>
          <w:b/>
          <w:sz w:val="20"/>
        </w:rPr>
      </w:pPr>
    </w:p>
    <w:p w14:paraId="7B938DD2" w14:textId="77777777" w:rsidR="002A0068" w:rsidRDefault="002A0068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3EADADA4" w14:textId="77777777" w:rsidR="002A0068" w:rsidRDefault="002A0068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05054A8F" w14:textId="77777777" w:rsidR="002A0068" w:rsidRDefault="002A0068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1793CE5D" w14:textId="77777777" w:rsidR="002A0068" w:rsidRDefault="002A0068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2FB40821" w14:textId="52FEB460" w:rsidR="00533F9E" w:rsidRDefault="00533F9E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105AB7F2" w14:textId="034F7611" w:rsidR="00533F9E" w:rsidRDefault="00533F9E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1A7111AA" w14:textId="7EBF7608" w:rsidR="00533F9E" w:rsidRDefault="00533F9E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1220087F" w14:textId="71F29FB7" w:rsidR="00533F9E" w:rsidRDefault="00533F9E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03E61670" w14:textId="2CF769FB" w:rsidR="00533F9E" w:rsidRDefault="00533F9E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2AA98ADE" w14:textId="45412178" w:rsidR="00533F9E" w:rsidRDefault="00533F9E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6EADC29F" w14:textId="1B103949" w:rsidR="00533F9E" w:rsidRDefault="00533F9E" w:rsidP="002A0068">
      <w:pPr>
        <w:spacing w:line="276" w:lineRule="auto"/>
        <w:jc w:val="center"/>
        <w:rPr>
          <w:b/>
          <w:bCs/>
          <w:sz w:val="28"/>
          <w:szCs w:val="28"/>
        </w:rPr>
      </w:pPr>
    </w:p>
    <w:p w14:paraId="33041D0C" w14:textId="465D36F0" w:rsidR="00533F9E" w:rsidRDefault="00533F9E" w:rsidP="000E0CC7">
      <w:pPr>
        <w:spacing w:line="276" w:lineRule="auto"/>
        <w:rPr>
          <w:b/>
          <w:bCs/>
          <w:sz w:val="28"/>
          <w:szCs w:val="28"/>
        </w:rPr>
      </w:pPr>
    </w:p>
    <w:p w14:paraId="34ABA652" w14:textId="15E5E5F8" w:rsidR="002A0068" w:rsidRDefault="002A0068" w:rsidP="002A00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ЫЙ ПЛАН ВОСПИТАТЕЛЬНОЙ РАБОТЫ</w:t>
      </w:r>
    </w:p>
    <w:p w14:paraId="38186005" w14:textId="605EADC4" w:rsidR="002A0068" w:rsidRPr="00074531" w:rsidRDefault="002A0068" w:rsidP="002A0068">
      <w:pPr>
        <w:spacing w:line="276" w:lineRule="auto"/>
        <w:jc w:val="center"/>
        <w:rPr>
          <w:b/>
          <w:bCs/>
          <w:sz w:val="28"/>
          <w:szCs w:val="28"/>
        </w:rPr>
      </w:pPr>
      <w:r w:rsidRPr="00074531">
        <w:rPr>
          <w:b/>
          <w:bCs/>
          <w:sz w:val="28"/>
          <w:szCs w:val="28"/>
        </w:rPr>
        <w:t>ДЕТСКОГО ЛАГЕРЯ</w:t>
      </w:r>
      <w:r>
        <w:rPr>
          <w:b/>
          <w:bCs/>
          <w:sz w:val="28"/>
          <w:szCs w:val="28"/>
        </w:rPr>
        <w:t xml:space="preserve"> «</w:t>
      </w:r>
      <w:r w:rsidR="00136496">
        <w:rPr>
          <w:b/>
          <w:bCs/>
          <w:sz w:val="28"/>
          <w:szCs w:val="28"/>
        </w:rPr>
        <w:t>Дружба</w:t>
      </w:r>
      <w:r>
        <w:rPr>
          <w:b/>
          <w:bCs/>
          <w:sz w:val="28"/>
          <w:szCs w:val="28"/>
        </w:rPr>
        <w:t>!»</w:t>
      </w:r>
    </w:p>
    <w:p w14:paraId="1A287D8E" w14:textId="6200D51F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074531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  <w:u w:val="single"/>
        </w:rPr>
        <w:t>202</w:t>
      </w:r>
      <w:r w:rsidR="00136496">
        <w:rPr>
          <w:b/>
          <w:sz w:val="28"/>
          <w:szCs w:val="28"/>
          <w:u w:val="single"/>
        </w:rPr>
        <w:t>5</w:t>
      </w:r>
      <w:r w:rsidRPr="00074531">
        <w:rPr>
          <w:b/>
          <w:sz w:val="28"/>
          <w:szCs w:val="28"/>
        </w:rPr>
        <w:t xml:space="preserve"> год</w:t>
      </w:r>
    </w:p>
    <w:p w14:paraId="5FE232EA" w14:textId="03C81AC5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3"/>
        <w:gridCol w:w="2029"/>
        <w:gridCol w:w="1675"/>
        <w:gridCol w:w="1323"/>
        <w:gridCol w:w="1412"/>
        <w:gridCol w:w="1502"/>
        <w:gridCol w:w="1822"/>
      </w:tblGrid>
      <w:tr w:rsidR="006E16A8" w:rsidRPr="00F47495" w14:paraId="06710C8E" w14:textId="77777777" w:rsidTr="000E0CC7">
        <w:tc>
          <w:tcPr>
            <w:tcW w:w="1464" w:type="dxa"/>
            <w:shd w:val="clear" w:color="auto" w:fill="DBE5F1" w:themeFill="accent1" w:themeFillTint="33"/>
          </w:tcPr>
          <w:p w14:paraId="30F06D68" w14:textId="3217B71D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 xml:space="preserve">День 1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  <w:p w14:paraId="12A20819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Открытие смены</w:t>
            </w:r>
          </w:p>
        </w:tc>
        <w:tc>
          <w:tcPr>
            <w:tcW w:w="2033" w:type="dxa"/>
            <w:shd w:val="clear" w:color="auto" w:fill="DBE5F1" w:themeFill="accent1" w:themeFillTint="33"/>
          </w:tcPr>
          <w:p w14:paraId="6D1D6E56" w14:textId="490C4CA9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.05</w:t>
            </w:r>
          </w:p>
          <w:p w14:paraId="1D1ECF7B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ла отрядные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14:paraId="420A6D70" w14:textId="0341784C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0.05</w:t>
            </w:r>
          </w:p>
          <w:p w14:paraId="25152DAB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К смене готовы!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3885B3A4" w14:textId="18D5AA44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1.05</w:t>
            </w:r>
          </w:p>
          <w:p w14:paraId="7C496F18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Год Защитника Отечества</w:t>
            </w:r>
          </w:p>
        </w:tc>
        <w:tc>
          <w:tcPr>
            <w:tcW w:w="1425" w:type="dxa"/>
            <w:shd w:val="clear" w:color="auto" w:fill="DBE5F1" w:themeFill="accent1" w:themeFillTint="33"/>
          </w:tcPr>
          <w:p w14:paraId="2837E7BA" w14:textId="3D85D4EA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  <w:p w14:paraId="03C195BA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80-летие Победы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3499BB2A" w14:textId="10A39435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  <w:p w14:paraId="08AE15C0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Хранители истории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198511E9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День 7.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     04.06</w:t>
            </w:r>
          </w:p>
          <w:p w14:paraId="210CE319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Учат в школе</w:t>
            </w:r>
          </w:p>
        </w:tc>
      </w:tr>
      <w:tr w:rsidR="006E16A8" w:rsidRPr="00F47495" w14:paraId="53DA815A" w14:textId="77777777" w:rsidTr="000E0CC7">
        <w:tc>
          <w:tcPr>
            <w:tcW w:w="1464" w:type="dxa"/>
          </w:tcPr>
          <w:p w14:paraId="39FB483A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Открытие смены</w:t>
            </w:r>
          </w:p>
          <w:p w14:paraId="780EAC16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D215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Инструктаж по ТБ</w:t>
            </w:r>
          </w:p>
          <w:p w14:paraId="494466D7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A1F91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F47495">
              <w:rPr>
                <w:rFonts w:ascii="Times New Roman" w:hAnsi="Times New Roman" w:cs="Times New Roman"/>
                <w:sz w:val="20"/>
                <w:szCs w:val="20"/>
              </w:rPr>
              <w:t xml:space="preserve"> «Мы одна команда»</w:t>
            </w:r>
          </w:p>
        </w:tc>
        <w:tc>
          <w:tcPr>
            <w:tcW w:w="2033" w:type="dxa"/>
          </w:tcPr>
          <w:p w14:paraId="4B09F93B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Занятие «Один на миллион»</w:t>
            </w:r>
          </w:p>
          <w:p w14:paraId="58AB3A6D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D5A50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Подготовка визитки отряда</w:t>
            </w:r>
          </w:p>
          <w:p w14:paraId="1BAE8C6D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DF184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 xml:space="preserve">Игры на </w:t>
            </w:r>
            <w:proofErr w:type="spellStart"/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  <w:proofErr w:type="spellEnd"/>
          </w:p>
        </w:tc>
        <w:tc>
          <w:tcPr>
            <w:tcW w:w="1714" w:type="dxa"/>
          </w:tcPr>
          <w:p w14:paraId="5337061B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Подготовка визитки отряда</w:t>
            </w:r>
          </w:p>
          <w:p w14:paraId="00F219A5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E8EA1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Концерт «К смене готовы!»</w:t>
            </w:r>
          </w:p>
          <w:p w14:paraId="29429F77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C6986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Инструктажи по ТБ вне лагеря</w:t>
            </w:r>
          </w:p>
        </w:tc>
        <w:tc>
          <w:tcPr>
            <w:tcW w:w="1241" w:type="dxa"/>
          </w:tcPr>
          <w:p w14:paraId="37993CF4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Занятие «Профессия – Родину защищать»</w:t>
            </w:r>
          </w:p>
          <w:p w14:paraId="0CC43F79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3CED6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Акция «Письмо солдату»</w:t>
            </w:r>
          </w:p>
          <w:p w14:paraId="75E2C553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8FC56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Военно-спортивная эстафета</w:t>
            </w:r>
          </w:p>
        </w:tc>
        <w:tc>
          <w:tcPr>
            <w:tcW w:w="1425" w:type="dxa"/>
          </w:tcPr>
          <w:p w14:paraId="2EB53A66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-викторина «80 лет Победы»</w:t>
            </w:r>
          </w:p>
          <w:p w14:paraId="798E15A5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15CCA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одготовка к конкурсу военной песни</w:t>
            </w:r>
          </w:p>
          <w:p w14:paraId="12B1A959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BA6764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КТД “Диорама Победы”</w:t>
            </w:r>
          </w:p>
        </w:tc>
        <w:tc>
          <w:tcPr>
            <w:tcW w:w="1512" w:type="dxa"/>
          </w:tcPr>
          <w:p w14:paraId="3E1D39AD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proofErr w:type="spellStart"/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Квест</w:t>
            </w:r>
            <w:proofErr w:type="spellEnd"/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 «Дорога Победы»</w:t>
            </w:r>
          </w:p>
          <w:p w14:paraId="023A6D3B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167D1992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одготовка к конкурсу военной песни</w:t>
            </w:r>
          </w:p>
          <w:p w14:paraId="584AC52A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477AC5E8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Наследники Победы. Конкурс военной песни</w:t>
            </w:r>
          </w:p>
        </w:tc>
        <w:tc>
          <w:tcPr>
            <w:tcW w:w="1827" w:type="dxa"/>
          </w:tcPr>
          <w:p w14:paraId="4C073377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Дебаты в отряде “Наука и мифы”</w:t>
            </w:r>
          </w:p>
          <w:p w14:paraId="4B4E426F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14576CE0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Задания для концерта. Великие учёные</w:t>
            </w:r>
          </w:p>
          <w:p w14:paraId="78F88AF7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71F80B68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«Что? Где? Когда?»</w:t>
            </w:r>
          </w:p>
        </w:tc>
      </w:tr>
      <w:tr w:rsidR="006E16A8" w:rsidRPr="00F47495" w14:paraId="4384C5EB" w14:textId="77777777" w:rsidTr="000E0CC7">
        <w:tc>
          <w:tcPr>
            <w:tcW w:w="1464" w:type="dxa"/>
            <w:shd w:val="clear" w:color="auto" w:fill="DBE5F1" w:themeFill="accent1" w:themeFillTint="33"/>
          </w:tcPr>
          <w:p w14:paraId="00A13B2E" w14:textId="04481D0F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5.06</w:t>
            </w:r>
          </w:p>
          <w:p w14:paraId="44681340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Великие учёные</w:t>
            </w:r>
          </w:p>
        </w:tc>
        <w:tc>
          <w:tcPr>
            <w:tcW w:w="2033" w:type="dxa"/>
            <w:shd w:val="clear" w:color="auto" w:fill="DBE5F1" w:themeFill="accent1" w:themeFillTint="33"/>
          </w:tcPr>
          <w:p w14:paraId="67B75949" w14:textId="16620D68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9.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6.06</w:t>
            </w:r>
          </w:p>
          <w:p w14:paraId="7FE9456B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Карта профессий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14:paraId="33191C66" w14:textId="6A8EB7DD" w:rsidR="006E16A8" w:rsidRPr="00F47495" w:rsidRDefault="006E16A8" w:rsidP="00C656AF">
            <w:pPr>
              <w:tabs>
                <w:tab w:val="right" w:pos="18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0.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 xml:space="preserve"> 0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7.06</w:t>
            </w:r>
          </w:p>
          <w:p w14:paraId="656338B7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Мы в кадре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2A839F25" w14:textId="7B6DF885" w:rsidR="006E16A8" w:rsidRPr="00F47495" w:rsidRDefault="006E16A8" w:rsidP="00C656AF">
            <w:pPr>
              <w:tabs>
                <w:tab w:val="right" w:pos="18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9.06</w:t>
            </w:r>
          </w:p>
          <w:p w14:paraId="167D200B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Настоящее искусство</w:t>
            </w:r>
          </w:p>
        </w:tc>
        <w:tc>
          <w:tcPr>
            <w:tcW w:w="1425" w:type="dxa"/>
            <w:shd w:val="clear" w:color="auto" w:fill="DBE5F1" w:themeFill="accent1" w:themeFillTint="33"/>
          </w:tcPr>
          <w:p w14:paraId="5942F20D" w14:textId="2046C5A5" w:rsidR="006E16A8" w:rsidRPr="00F47495" w:rsidRDefault="006E16A8" w:rsidP="00C656AF">
            <w:pPr>
              <w:tabs>
                <w:tab w:val="right" w:pos="18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2.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.06</w:t>
            </w:r>
          </w:p>
          <w:p w14:paraId="784CD56E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Я в ответе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36A4CEB4" w14:textId="077017C3" w:rsidR="006E16A8" w:rsidRPr="00F47495" w:rsidRDefault="006E16A8" w:rsidP="00C656AF">
            <w:pPr>
              <w:tabs>
                <w:tab w:val="right" w:pos="18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3.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 xml:space="preserve"> 1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1.06</w:t>
            </w:r>
          </w:p>
          <w:p w14:paraId="6B9A9F09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Коллективное дело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25D41FB2" w14:textId="73515890" w:rsidR="006E16A8" w:rsidRPr="00F47495" w:rsidRDefault="006E16A8" w:rsidP="00C656AF">
            <w:pPr>
              <w:tabs>
                <w:tab w:val="right" w:pos="18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4.</w:t>
            </w:r>
            <w:r w:rsidR="000E0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  <w:p w14:paraId="55D0BA37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Стать экологом</w:t>
            </w:r>
          </w:p>
        </w:tc>
      </w:tr>
      <w:tr w:rsidR="006E16A8" w:rsidRPr="00F47495" w14:paraId="2BE67718" w14:textId="77777777" w:rsidTr="000E0CC7">
        <w:tc>
          <w:tcPr>
            <w:tcW w:w="1464" w:type="dxa"/>
          </w:tcPr>
          <w:p w14:paraId="57A99E76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Турнир по математике</w:t>
            </w:r>
          </w:p>
          <w:p w14:paraId="213109C2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715018BD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одготовка выступления</w:t>
            </w:r>
          </w:p>
          <w:p w14:paraId="28D1EC85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186B667D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Концерт 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«</w:t>
            </w: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Великие учёные России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»</w:t>
            </w:r>
          </w:p>
        </w:tc>
        <w:tc>
          <w:tcPr>
            <w:tcW w:w="2033" w:type="dxa"/>
          </w:tcPr>
          <w:p w14:paraId="6B47776A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Занятие «Что значит быть мастером? Выбор профессии»</w:t>
            </w:r>
          </w:p>
          <w:p w14:paraId="2FBD0B94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0272002A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рофессиональный тест</w:t>
            </w:r>
          </w:p>
          <w:p w14:paraId="6A7D051A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593998FA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Игра 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«</w:t>
            </w: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Моё дело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»</w:t>
            </w:r>
          </w:p>
        </w:tc>
        <w:tc>
          <w:tcPr>
            <w:tcW w:w="1714" w:type="dxa"/>
          </w:tcPr>
          <w:p w14:paraId="11AE9A32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Тренинг «Мои </w:t>
            </w:r>
            <w:proofErr w:type="spellStart"/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соцсети</w:t>
            </w:r>
            <w:proofErr w:type="spellEnd"/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»</w:t>
            </w:r>
          </w:p>
          <w:p w14:paraId="725E2ECD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223668FC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Съёмка видео к конкурсу</w:t>
            </w:r>
          </w:p>
          <w:p w14:paraId="1C663E6D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19759BE4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Конкурсная программа 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«</w:t>
            </w: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Лучший видеоролик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»</w:t>
            </w:r>
          </w:p>
        </w:tc>
        <w:tc>
          <w:tcPr>
            <w:tcW w:w="1241" w:type="dxa"/>
          </w:tcPr>
          <w:p w14:paraId="4FEA2775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Викторина «Искусство России»</w:t>
            </w:r>
          </w:p>
          <w:p w14:paraId="64F8A518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271A5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одготовка выступления</w:t>
            </w:r>
          </w:p>
          <w:p w14:paraId="572E9E4F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C0E99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Концерт 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«</w:t>
            </w: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Весь мир Театр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»</w:t>
            </w:r>
          </w:p>
        </w:tc>
        <w:tc>
          <w:tcPr>
            <w:tcW w:w="1425" w:type="dxa"/>
          </w:tcPr>
          <w:p w14:paraId="5C48CB83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Занятие «Добрые дела - это просто!»</w:t>
            </w:r>
          </w:p>
          <w:p w14:paraId="6FB448D0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A46CD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КТД 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«</w:t>
            </w: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Доброе дело смены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»</w:t>
            </w:r>
          </w:p>
          <w:p w14:paraId="0C5B0E67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43680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резентация доброго дела перед отрядами</w:t>
            </w:r>
          </w:p>
        </w:tc>
        <w:tc>
          <w:tcPr>
            <w:tcW w:w="1512" w:type="dxa"/>
          </w:tcPr>
          <w:p w14:paraId="7FEB7F00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Реализация КТД смены</w:t>
            </w:r>
          </w:p>
          <w:p w14:paraId="08740D2D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A39A8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Тренинг 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«</w:t>
            </w: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Добрые дела. С чего начать?</w:t>
            </w:r>
            <w: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»</w:t>
            </w:r>
          </w:p>
          <w:p w14:paraId="59F2D8B7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0D9E4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Творческие мастерские</w:t>
            </w:r>
          </w:p>
        </w:tc>
        <w:tc>
          <w:tcPr>
            <w:tcW w:w="1827" w:type="dxa"/>
          </w:tcPr>
          <w:p w14:paraId="0863F1DF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Занятие «Экология и я»</w:t>
            </w:r>
          </w:p>
          <w:p w14:paraId="7D42BD04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A4DD3" w14:textId="77777777" w:rsidR="006E16A8" w:rsidRPr="00F47495" w:rsidRDefault="006E16A8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Уборка территории лагеря</w:t>
            </w:r>
          </w:p>
          <w:p w14:paraId="17684570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C8C7E" w14:textId="77777777" w:rsidR="006E16A8" w:rsidRPr="00F47495" w:rsidRDefault="006E16A8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Фотоквест</w:t>
            </w:r>
            <w:proofErr w:type="spellEnd"/>
          </w:p>
        </w:tc>
      </w:tr>
      <w:tr w:rsidR="000E0CC7" w:rsidRPr="00F47495" w14:paraId="69C46797" w14:textId="77777777" w:rsidTr="000E0CC7">
        <w:tc>
          <w:tcPr>
            <w:tcW w:w="1464" w:type="dxa"/>
            <w:shd w:val="clear" w:color="auto" w:fill="DBE5F1" w:themeFill="accent1" w:themeFillTint="33"/>
          </w:tcPr>
          <w:p w14:paraId="4373ABD6" w14:textId="7B5F0C78" w:rsidR="000E0CC7" w:rsidRPr="00F47495" w:rsidRDefault="000E0CC7" w:rsidP="00C656AF">
            <w:pPr>
              <w:tabs>
                <w:tab w:val="right" w:pos="18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7.06</w:t>
            </w:r>
          </w:p>
          <w:p w14:paraId="4793FB98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Наш дом - Земля</w:t>
            </w:r>
          </w:p>
        </w:tc>
        <w:tc>
          <w:tcPr>
            <w:tcW w:w="2033" w:type="dxa"/>
            <w:shd w:val="clear" w:color="auto" w:fill="DBE5F1" w:themeFill="accent1" w:themeFillTint="33"/>
          </w:tcPr>
          <w:p w14:paraId="1327E1AB" w14:textId="3ADD5857" w:rsidR="000E0CC7" w:rsidRPr="00F47495" w:rsidRDefault="000E0CC7" w:rsidP="00C656AF">
            <w:pPr>
              <w:tabs>
                <w:tab w:val="right" w:pos="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8.06</w:t>
            </w:r>
          </w:p>
          <w:p w14:paraId="7C0922BA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День спорта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14:paraId="05862FF6" w14:textId="3598EA31" w:rsidR="000E0CC7" w:rsidRPr="00F47495" w:rsidRDefault="000E0CC7" w:rsidP="00C656AF">
            <w:pPr>
              <w:tabs>
                <w:tab w:val="right" w:pos="18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6</w:t>
            </w:r>
          </w:p>
          <w:p w14:paraId="07EAA38C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Мы идём в поход</w:t>
            </w:r>
          </w:p>
        </w:tc>
        <w:tc>
          <w:tcPr>
            <w:tcW w:w="6005" w:type="dxa"/>
            <w:gridSpan w:val="4"/>
            <w:shd w:val="clear" w:color="auto" w:fill="DBE5F1" w:themeFill="accent1" w:themeFillTint="33"/>
          </w:tcPr>
          <w:p w14:paraId="2C4B6A8E" w14:textId="77777777" w:rsidR="000E0CC7" w:rsidRPr="00F47495" w:rsidRDefault="000E0CC7" w:rsidP="00C656AF">
            <w:pPr>
              <w:tabs>
                <w:tab w:val="right" w:pos="18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День 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51F386D" w14:textId="6443A2C0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22 июня - день памяти и скорби</w:t>
            </w:r>
          </w:p>
        </w:tc>
      </w:tr>
      <w:tr w:rsidR="000E0CC7" w:rsidRPr="00F47495" w14:paraId="3AA7FF3D" w14:textId="77777777" w:rsidTr="000E0CC7">
        <w:tc>
          <w:tcPr>
            <w:tcW w:w="1464" w:type="dxa"/>
          </w:tcPr>
          <w:p w14:paraId="2EC6FC53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Занятие «Вторичная переработка»</w:t>
            </w:r>
          </w:p>
          <w:p w14:paraId="22CAC848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58723A9C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остюмов </w:t>
            </w:r>
          </w:p>
          <w:p w14:paraId="313F6550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Fonts w:ascii="Times New Roman" w:hAnsi="Times New Roman" w:cs="Times New Roman"/>
                <w:sz w:val="20"/>
                <w:szCs w:val="20"/>
              </w:rPr>
              <w:t>из бросового материала</w:t>
            </w:r>
          </w:p>
          <w:p w14:paraId="681E8474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C4089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 xml:space="preserve">Дефиле. Подведение итогов </w:t>
            </w:r>
            <w:proofErr w:type="spellStart"/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фотоквеста</w:t>
            </w:r>
            <w:proofErr w:type="spellEnd"/>
          </w:p>
          <w:p w14:paraId="37D4C546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78A0F1DB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602F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F55CE35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Занятие «Движение - это жизнь! Спорт и туризм»</w:t>
            </w:r>
          </w:p>
          <w:p w14:paraId="39D486A5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293E350B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Составление схемы ЗОЖ</w:t>
            </w:r>
          </w:p>
          <w:p w14:paraId="5285BD50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</w:p>
          <w:p w14:paraId="6FBC897D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Спортивный праздник</w:t>
            </w:r>
          </w:p>
          <w:p w14:paraId="2EF3820A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07666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E5B0CCF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Настольная игра «Добраться из дома в лагерь»</w:t>
            </w:r>
          </w:p>
          <w:p w14:paraId="76072E4C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164B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росмотр и обсуждение фильма</w:t>
            </w:r>
          </w:p>
          <w:p w14:paraId="5BCBF850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1F053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Игра по станциям «Сокровища лагеря»</w:t>
            </w:r>
          </w:p>
        </w:tc>
        <w:tc>
          <w:tcPr>
            <w:tcW w:w="6005" w:type="dxa"/>
            <w:gridSpan w:val="4"/>
          </w:tcPr>
          <w:p w14:paraId="117BF2C3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22 июня - день памяти и скорби</w:t>
            </w:r>
          </w:p>
          <w:p w14:paraId="5B1CCC80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2409" w14:textId="77777777" w:rsidR="000E0CC7" w:rsidRPr="00F47495" w:rsidRDefault="000E0CC7" w:rsidP="00C656AF">
            <w:pPr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Изготовление поделки</w:t>
            </w:r>
          </w:p>
          <w:p w14:paraId="37196FCC" w14:textId="77777777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2A8C5" w14:textId="77777777" w:rsidR="000E0CC7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95">
              <w:rPr>
                <w:rStyle w:val="oypena"/>
                <w:rFonts w:ascii="Times New Roman" w:hAnsi="Times New Roman" w:cs="Times New Roman"/>
                <w:color w:val="392A21"/>
                <w:sz w:val="20"/>
                <w:szCs w:val="20"/>
              </w:rPr>
              <w:t>Посещение мемориалов памяти</w:t>
            </w:r>
          </w:p>
          <w:p w14:paraId="4371683B" w14:textId="77777777" w:rsidR="000E0CC7" w:rsidRDefault="000E0CC7" w:rsidP="000E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87107" w14:textId="77777777" w:rsidR="000E0CC7" w:rsidRDefault="000E0CC7" w:rsidP="000E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прощание.</w:t>
            </w:r>
          </w:p>
          <w:p w14:paraId="6ED51253" w14:textId="77777777" w:rsidR="000E0CC7" w:rsidRDefault="000E0CC7" w:rsidP="000E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ыступления.</w:t>
            </w:r>
          </w:p>
          <w:p w14:paraId="08A19A45" w14:textId="7F2CF2DC" w:rsidR="000E0CC7" w:rsidRPr="00F47495" w:rsidRDefault="000E0CC7" w:rsidP="00C65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смены</w:t>
            </w:r>
          </w:p>
        </w:tc>
      </w:tr>
    </w:tbl>
    <w:p w14:paraId="02942A81" w14:textId="092F585B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785D4518" w14:textId="2D3096BB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3C135994" w14:textId="4D604DD8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02973176" w14:textId="7D51351C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2F6F6AB0" w14:textId="605CA18D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5CAE803A" w14:textId="2D7A2164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415FB785" w14:textId="10103A04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598E76FB" w14:textId="4977589E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028F92A6" w14:textId="58F99756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7A2F9E73" w14:textId="0FDE9B50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69F91783" w14:textId="1407F96C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10F86F3E" w14:textId="25D04A2F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42BAAA71" w14:textId="0E2981D4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69664E25" w14:textId="14D0E11F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2C592985" w14:textId="739AA330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0E735A68" w14:textId="7A6005E5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50CF1249" w14:textId="32FD4A2B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3A1330AF" w14:textId="0D3F73FB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565125D2" w14:textId="0224C7A1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237E8FBC" w14:textId="451CFAB1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0B5C0D18" w14:textId="656F03EB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6EF64308" w14:textId="787682FD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758C1220" w14:textId="19A05D53" w:rsidR="002A0068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3828EAD5" w14:textId="77777777" w:rsidR="002A0068" w:rsidRPr="00074531" w:rsidRDefault="002A0068" w:rsidP="002A0068">
      <w:pPr>
        <w:spacing w:line="276" w:lineRule="auto"/>
        <w:jc w:val="center"/>
        <w:rPr>
          <w:b/>
          <w:sz w:val="28"/>
          <w:szCs w:val="28"/>
        </w:rPr>
      </w:pPr>
    </w:p>
    <w:p w14:paraId="1E656CFB" w14:textId="77777777" w:rsidR="002A0068" w:rsidRPr="00074531" w:rsidRDefault="002A0068" w:rsidP="002A0068">
      <w:pPr>
        <w:spacing w:line="276" w:lineRule="auto"/>
        <w:jc w:val="both"/>
        <w:rPr>
          <w:b/>
          <w:sz w:val="28"/>
          <w:szCs w:val="28"/>
        </w:rPr>
      </w:pPr>
    </w:p>
    <w:p w14:paraId="5B218CAB" w14:textId="77777777" w:rsidR="002A0068" w:rsidRPr="00074531" w:rsidRDefault="002A0068" w:rsidP="002A0068">
      <w:pPr>
        <w:spacing w:line="276" w:lineRule="auto"/>
        <w:ind w:firstLine="709"/>
        <w:jc w:val="both"/>
        <w:rPr>
          <w:sz w:val="28"/>
          <w:szCs w:val="28"/>
        </w:rPr>
      </w:pPr>
    </w:p>
    <w:p w14:paraId="5908524F" w14:textId="77777777" w:rsidR="002A0068" w:rsidRPr="00C2351C" w:rsidRDefault="002A0068" w:rsidP="002A0068">
      <w:pPr>
        <w:spacing w:line="276" w:lineRule="auto"/>
        <w:jc w:val="both"/>
        <w:rPr>
          <w:sz w:val="28"/>
          <w:szCs w:val="28"/>
        </w:rPr>
      </w:pPr>
    </w:p>
    <w:p w14:paraId="0147A665" w14:textId="0EF04BC8" w:rsidR="00E72407" w:rsidRDefault="00E72407" w:rsidP="002A0068">
      <w:pPr>
        <w:pStyle w:val="a3"/>
        <w:tabs>
          <w:tab w:val="left" w:pos="2745"/>
        </w:tabs>
        <w:rPr>
          <w:b/>
          <w:sz w:val="20"/>
        </w:rPr>
      </w:pPr>
    </w:p>
    <w:p w14:paraId="34C71362" w14:textId="2C7C6F34" w:rsidR="00E72407" w:rsidRDefault="002A0068" w:rsidP="002A0068">
      <w:pPr>
        <w:pStyle w:val="a3"/>
        <w:tabs>
          <w:tab w:val="left" w:pos="5130"/>
        </w:tabs>
        <w:rPr>
          <w:b/>
          <w:sz w:val="20"/>
        </w:rPr>
      </w:pPr>
      <w:r>
        <w:rPr>
          <w:b/>
          <w:sz w:val="20"/>
        </w:rPr>
        <w:tab/>
      </w:r>
    </w:p>
    <w:p w14:paraId="3CC2E67F" w14:textId="1C11705A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640FFAD8" w14:textId="54171B9E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158B4C80" w14:textId="1C0284A6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27A785FC" w14:textId="60CBD86E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073AE388" w14:textId="79379DA3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65A7701F" w14:textId="6385437B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0A7AA6F2" w14:textId="1E633C8D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6016AE42" w14:textId="61280D4A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5892BEA0" w14:textId="10A7EBCD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150DCBA0" w14:textId="77777777" w:rsidR="002A0068" w:rsidRDefault="002A0068" w:rsidP="002A0068">
      <w:pPr>
        <w:pStyle w:val="a3"/>
        <w:tabs>
          <w:tab w:val="left" w:pos="5130"/>
        </w:tabs>
        <w:rPr>
          <w:b/>
          <w:sz w:val="20"/>
        </w:rPr>
      </w:pPr>
    </w:p>
    <w:p w14:paraId="543F7443" w14:textId="77777777" w:rsidR="00E72407" w:rsidRDefault="00E72407">
      <w:pPr>
        <w:pStyle w:val="a3"/>
        <w:rPr>
          <w:b/>
          <w:sz w:val="20"/>
        </w:rPr>
      </w:pPr>
    </w:p>
    <w:p w14:paraId="215C15A1" w14:textId="77777777" w:rsidR="00E72407" w:rsidRDefault="00E72407">
      <w:pPr>
        <w:pStyle w:val="a3"/>
        <w:rPr>
          <w:b/>
          <w:sz w:val="20"/>
        </w:rPr>
      </w:pPr>
    </w:p>
    <w:sectPr w:rsidR="00E72407" w:rsidSect="000471FE">
      <w:pgSz w:w="11910" w:h="16840"/>
      <w:pgMar w:top="1240" w:right="570" w:bottom="7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C7DCA" w14:textId="77777777" w:rsidR="00F605B3" w:rsidRDefault="00F605B3" w:rsidP="00D96E58">
      <w:r>
        <w:separator/>
      </w:r>
    </w:p>
  </w:endnote>
  <w:endnote w:type="continuationSeparator" w:id="0">
    <w:p w14:paraId="1FEB1F99" w14:textId="77777777" w:rsidR="00F605B3" w:rsidRDefault="00F605B3" w:rsidP="00D9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16F2" w14:textId="77777777" w:rsidR="00136496" w:rsidRDefault="001364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CBA9B" w14:textId="77777777" w:rsidR="00F605B3" w:rsidRDefault="00F605B3" w:rsidP="00D96E58">
      <w:r>
        <w:separator/>
      </w:r>
    </w:p>
  </w:footnote>
  <w:footnote w:type="continuationSeparator" w:id="0">
    <w:p w14:paraId="5C06AF47" w14:textId="77777777" w:rsidR="00F605B3" w:rsidRDefault="00F605B3" w:rsidP="00D9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1899"/>
    <w:multiLevelType w:val="hybridMultilevel"/>
    <w:tmpl w:val="D53E41D6"/>
    <w:lvl w:ilvl="0" w:tplc="260ABE54">
      <w:numFmt w:val="bullet"/>
      <w:lvlText w:val=""/>
      <w:lvlJc w:val="left"/>
      <w:pPr>
        <w:ind w:left="922" w:hanging="57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802AC7A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BB8FD64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3" w:tplc="9C6EAAC8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5A76E0AE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383CA932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63B6BC88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7" w:tplc="364E9866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FF4C8EF0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4332C5D"/>
    <w:multiLevelType w:val="hybridMultilevel"/>
    <w:tmpl w:val="6DFE288E"/>
    <w:lvl w:ilvl="0" w:tplc="4C4A35D0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FE250A">
      <w:numFmt w:val="bullet"/>
      <w:lvlText w:val="•"/>
      <w:lvlJc w:val="left"/>
      <w:pPr>
        <w:ind w:left="1702" w:hanging="361"/>
      </w:pPr>
      <w:rPr>
        <w:rFonts w:hint="default"/>
        <w:lang w:val="ru-RU" w:eastAsia="en-US" w:bidi="ar-SA"/>
      </w:rPr>
    </w:lvl>
    <w:lvl w:ilvl="2" w:tplc="368622BE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5B649FA0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674EA210">
      <w:numFmt w:val="bullet"/>
      <w:lvlText w:val="•"/>
      <w:lvlJc w:val="left"/>
      <w:pPr>
        <w:ind w:left="4889" w:hanging="361"/>
      </w:pPr>
      <w:rPr>
        <w:rFonts w:hint="default"/>
        <w:lang w:val="ru-RU" w:eastAsia="en-US" w:bidi="ar-SA"/>
      </w:rPr>
    </w:lvl>
    <w:lvl w:ilvl="5" w:tplc="E5F8D9B8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002E5D0E">
      <w:numFmt w:val="bullet"/>
      <w:lvlText w:val="•"/>
      <w:lvlJc w:val="left"/>
      <w:pPr>
        <w:ind w:left="7014" w:hanging="361"/>
      </w:pPr>
      <w:rPr>
        <w:rFonts w:hint="default"/>
        <w:lang w:val="ru-RU" w:eastAsia="en-US" w:bidi="ar-SA"/>
      </w:rPr>
    </w:lvl>
    <w:lvl w:ilvl="7" w:tplc="3B50D0D4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  <w:lvl w:ilvl="8" w:tplc="0AF4AB42">
      <w:numFmt w:val="bullet"/>
      <w:lvlText w:val="•"/>
      <w:lvlJc w:val="left"/>
      <w:pPr>
        <w:ind w:left="913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3CB3F13"/>
    <w:multiLevelType w:val="hybridMultilevel"/>
    <w:tmpl w:val="EE0A9462"/>
    <w:lvl w:ilvl="0" w:tplc="0E70629C">
      <w:numFmt w:val="bullet"/>
      <w:lvlText w:val="-"/>
      <w:lvlJc w:val="left"/>
      <w:pPr>
        <w:ind w:left="630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8C0B2">
      <w:numFmt w:val="bullet"/>
      <w:lvlText w:val="•"/>
      <w:lvlJc w:val="left"/>
      <w:pPr>
        <w:ind w:left="1702" w:hanging="169"/>
      </w:pPr>
      <w:rPr>
        <w:rFonts w:hint="default"/>
        <w:lang w:val="ru-RU" w:eastAsia="en-US" w:bidi="ar-SA"/>
      </w:rPr>
    </w:lvl>
    <w:lvl w:ilvl="2" w:tplc="E1E00214">
      <w:numFmt w:val="bullet"/>
      <w:lvlText w:val="•"/>
      <w:lvlJc w:val="left"/>
      <w:pPr>
        <w:ind w:left="2764" w:hanging="169"/>
      </w:pPr>
      <w:rPr>
        <w:rFonts w:hint="default"/>
        <w:lang w:val="ru-RU" w:eastAsia="en-US" w:bidi="ar-SA"/>
      </w:rPr>
    </w:lvl>
    <w:lvl w:ilvl="3" w:tplc="FE7EB012">
      <w:numFmt w:val="bullet"/>
      <w:lvlText w:val="•"/>
      <w:lvlJc w:val="left"/>
      <w:pPr>
        <w:ind w:left="3827" w:hanging="169"/>
      </w:pPr>
      <w:rPr>
        <w:rFonts w:hint="default"/>
        <w:lang w:val="ru-RU" w:eastAsia="en-US" w:bidi="ar-SA"/>
      </w:rPr>
    </w:lvl>
    <w:lvl w:ilvl="4" w:tplc="112C1336">
      <w:numFmt w:val="bullet"/>
      <w:lvlText w:val="•"/>
      <w:lvlJc w:val="left"/>
      <w:pPr>
        <w:ind w:left="4889" w:hanging="169"/>
      </w:pPr>
      <w:rPr>
        <w:rFonts w:hint="default"/>
        <w:lang w:val="ru-RU" w:eastAsia="en-US" w:bidi="ar-SA"/>
      </w:rPr>
    </w:lvl>
    <w:lvl w:ilvl="5" w:tplc="6FA21FA8">
      <w:numFmt w:val="bullet"/>
      <w:lvlText w:val="•"/>
      <w:lvlJc w:val="left"/>
      <w:pPr>
        <w:ind w:left="5952" w:hanging="169"/>
      </w:pPr>
      <w:rPr>
        <w:rFonts w:hint="default"/>
        <w:lang w:val="ru-RU" w:eastAsia="en-US" w:bidi="ar-SA"/>
      </w:rPr>
    </w:lvl>
    <w:lvl w:ilvl="6" w:tplc="E6828716">
      <w:numFmt w:val="bullet"/>
      <w:lvlText w:val="•"/>
      <w:lvlJc w:val="left"/>
      <w:pPr>
        <w:ind w:left="7014" w:hanging="169"/>
      </w:pPr>
      <w:rPr>
        <w:rFonts w:hint="default"/>
        <w:lang w:val="ru-RU" w:eastAsia="en-US" w:bidi="ar-SA"/>
      </w:rPr>
    </w:lvl>
    <w:lvl w:ilvl="7" w:tplc="F09AD8A0">
      <w:numFmt w:val="bullet"/>
      <w:lvlText w:val="•"/>
      <w:lvlJc w:val="left"/>
      <w:pPr>
        <w:ind w:left="8076" w:hanging="169"/>
      </w:pPr>
      <w:rPr>
        <w:rFonts w:hint="default"/>
        <w:lang w:val="ru-RU" w:eastAsia="en-US" w:bidi="ar-SA"/>
      </w:rPr>
    </w:lvl>
    <w:lvl w:ilvl="8" w:tplc="19FC4A7E">
      <w:numFmt w:val="bullet"/>
      <w:lvlText w:val="•"/>
      <w:lvlJc w:val="left"/>
      <w:pPr>
        <w:ind w:left="9139" w:hanging="169"/>
      </w:pPr>
      <w:rPr>
        <w:rFonts w:hint="default"/>
        <w:lang w:val="ru-RU" w:eastAsia="en-US" w:bidi="ar-SA"/>
      </w:rPr>
    </w:lvl>
  </w:abstractNum>
  <w:abstractNum w:abstractNumId="3" w15:restartNumberingAfterBreak="0">
    <w:nsid w:val="3F80636C"/>
    <w:multiLevelType w:val="hybridMultilevel"/>
    <w:tmpl w:val="FD30BDB8"/>
    <w:lvl w:ilvl="0" w:tplc="DE202F7E">
      <w:start w:val="1"/>
      <w:numFmt w:val="decimal"/>
      <w:lvlText w:val="%1."/>
      <w:lvlJc w:val="left"/>
      <w:pPr>
        <w:ind w:left="985" w:hanging="356"/>
      </w:pPr>
      <w:rPr>
        <w:rFonts w:hint="default"/>
        <w:spacing w:val="0"/>
        <w:w w:val="96"/>
        <w:lang w:val="ru-RU" w:eastAsia="en-US" w:bidi="ar-SA"/>
      </w:rPr>
    </w:lvl>
    <w:lvl w:ilvl="1" w:tplc="3A567B6E">
      <w:numFmt w:val="bullet"/>
      <w:lvlText w:val="•"/>
      <w:lvlJc w:val="left"/>
      <w:pPr>
        <w:ind w:left="2008" w:hanging="356"/>
      </w:pPr>
      <w:rPr>
        <w:rFonts w:hint="default"/>
        <w:lang w:val="ru-RU" w:eastAsia="en-US" w:bidi="ar-SA"/>
      </w:rPr>
    </w:lvl>
    <w:lvl w:ilvl="2" w:tplc="B2E0CF04">
      <w:numFmt w:val="bullet"/>
      <w:lvlText w:val="•"/>
      <w:lvlJc w:val="left"/>
      <w:pPr>
        <w:ind w:left="3036" w:hanging="356"/>
      </w:pPr>
      <w:rPr>
        <w:rFonts w:hint="default"/>
        <w:lang w:val="ru-RU" w:eastAsia="en-US" w:bidi="ar-SA"/>
      </w:rPr>
    </w:lvl>
    <w:lvl w:ilvl="3" w:tplc="8008282A">
      <w:numFmt w:val="bullet"/>
      <w:lvlText w:val="•"/>
      <w:lvlJc w:val="left"/>
      <w:pPr>
        <w:ind w:left="4065" w:hanging="356"/>
      </w:pPr>
      <w:rPr>
        <w:rFonts w:hint="default"/>
        <w:lang w:val="ru-RU" w:eastAsia="en-US" w:bidi="ar-SA"/>
      </w:rPr>
    </w:lvl>
    <w:lvl w:ilvl="4" w:tplc="2E48FFFC">
      <w:numFmt w:val="bullet"/>
      <w:lvlText w:val="•"/>
      <w:lvlJc w:val="left"/>
      <w:pPr>
        <w:ind w:left="5093" w:hanging="356"/>
      </w:pPr>
      <w:rPr>
        <w:rFonts w:hint="default"/>
        <w:lang w:val="ru-RU" w:eastAsia="en-US" w:bidi="ar-SA"/>
      </w:rPr>
    </w:lvl>
    <w:lvl w:ilvl="5" w:tplc="F4E6B436">
      <w:numFmt w:val="bullet"/>
      <w:lvlText w:val="•"/>
      <w:lvlJc w:val="left"/>
      <w:pPr>
        <w:ind w:left="6122" w:hanging="356"/>
      </w:pPr>
      <w:rPr>
        <w:rFonts w:hint="default"/>
        <w:lang w:val="ru-RU" w:eastAsia="en-US" w:bidi="ar-SA"/>
      </w:rPr>
    </w:lvl>
    <w:lvl w:ilvl="6" w:tplc="28DAB62E">
      <w:numFmt w:val="bullet"/>
      <w:lvlText w:val="•"/>
      <w:lvlJc w:val="left"/>
      <w:pPr>
        <w:ind w:left="7150" w:hanging="356"/>
      </w:pPr>
      <w:rPr>
        <w:rFonts w:hint="default"/>
        <w:lang w:val="ru-RU" w:eastAsia="en-US" w:bidi="ar-SA"/>
      </w:rPr>
    </w:lvl>
    <w:lvl w:ilvl="7" w:tplc="9364CD9E">
      <w:numFmt w:val="bullet"/>
      <w:lvlText w:val="•"/>
      <w:lvlJc w:val="left"/>
      <w:pPr>
        <w:ind w:left="8178" w:hanging="356"/>
      </w:pPr>
      <w:rPr>
        <w:rFonts w:hint="default"/>
        <w:lang w:val="ru-RU" w:eastAsia="en-US" w:bidi="ar-SA"/>
      </w:rPr>
    </w:lvl>
    <w:lvl w:ilvl="8" w:tplc="A9247C12">
      <w:numFmt w:val="bullet"/>
      <w:lvlText w:val="•"/>
      <w:lvlJc w:val="left"/>
      <w:pPr>
        <w:ind w:left="9207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49EE75E1"/>
    <w:multiLevelType w:val="hybridMultilevel"/>
    <w:tmpl w:val="36D260C2"/>
    <w:lvl w:ilvl="0" w:tplc="77A8D114">
      <w:numFmt w:val="bullet"/>
      <w:lvlText w:val="-"/>
      <w:lvlJc w:val="left"/>
      <w:pPr>
        <w:ind w:left="630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3C95B4">
      <w:numFmt w:val="bullet"/>
      <w:lvlText w:val="•"/>
      <w:lvlJc w:val="left"/>
      <w:pPr>
        <w:ind w:left="1702" w:hanging="275"/>
      </w:pPr>
      <w:rPr>
        <w:rFonts w:hint="default"/>
        <w:lang w:val="ru-RU" w:eastAsia="en-US" w:bidi="ar-SA"/>
      </w:rPr>
    </w:lvl>
    <w:lvl w:ilvl="2" w:tplc="BB52B0EA">
      <w:numFmt w:val="bullet"/>
      <w:lvlText w:val="•"/>
      <w:lvlJc w:val="left"/>
      <w:pPr>
        <w:ind w:left="2764" w:hanging="275"/>
      </w:pPr>
      <w:rPr>
        <w:rFonts w:hint="default"/>
        <w:lang w:val="ru-RU" w:eastAsia="en-US" w:bidi="ar-SA"/>
      </w:rPr>
    </w:lvl>
    <w:lvl w:ilvl="3" w:tplc="A99C6738">
      <w:numFmt w:val="bullet"/>
      <w:lvlText w:val="•"/>
      <w:lvlJc w:val="left"/>
      <w:pPr>
        <w:ind w:left="3827" w:hanging="275"/>
      </w:pPr>
      <w:rPr>
        <w:rFonts w:hint="default"/>
        <w:lang w:val="ru-RU" w:eastAsia="en-US" w:bidi="ar-SA"/>
      </w:rPr>
    </w:lvl>
    <w:lvl w:ilvl="4" w:tplc="6F92BF70">
      <w:numFmt w:val="bullet"/>
      <w:lvlText w:val="•"/>
      <w:lvlJc w:val="left"/>
      <w:pPr>
        <w:ind w:left="4889" w:hanging="275"/>
      </w:pPr>
      <w:rPr>
        <w:rFonts w:hint="default"/>
        <w:lang w:val="ru-RU" w:eastAsia="en-US" w:bidi="ar-SA"/>
      </w:rPr>
    </w:lvl>
    <w:lvl w:ilvl="5" w:tplc="A6BAA858">
      <w:numFmt w:val="bullet"/>
      <w:lvlText w:val="•"/>
      <w:lvlJc w:val="left"/>
      <w:pPr>
        <w:ind w:left="5952" w:hanging="275"/>
      </w:pPr>
      <w:rPr>
        <w:rFonts w:hint="default"/>
        <w:lang w:val="ru-RU" w:eastAsia="en-US" w:bidi="ar-SA"/>
      </w:rPr>
    </w:lvl>
    <w:lvl w:ilvl="6" w:tplc="A866C4AA">
      <w:numFmt w:val="bullet"/>
      <w:lvlText w:val="•"/>
      <w:lvlJc w:val="left"/>
      <w:pPr>
        <w:ind w:left="7014" w:hanging="275"/>
      </w:pPr>
      <w:rPr>
        <w:rFonts w:hint="default"/>
        <w:lang w:val="ru-RU" w:eastAsia="en-US" w:bidi="ar-SA"/>
      </w:rPr>
    </w:lvl>
    <w:lvl w:ilvl="7" w:tplc="5C8A9446">
      <w:numFmt w:val="bullet"/>
      <w:lvlText w:val="•"/>
      <w:lvlJc w:val="left"/>
      <w:pPr>
        <w:ind w:left="8076" w:hanging="275"/>
      </w:pPr>
      <w:rPr>
        <w:rFonts w:hint="default"/>
        <w:lang w:val="ru-RU" w:eastAsia="en-US" w:bidi="ar-SA"/>
      </w:rPr>
    </w:lvl>
    <w:lvl w:ilvl="8" w:tplc="C4D26358">
      <w:numFmt w:val="bullet"/>
      <w:lvlText w:val="•"/>
      <w:lvlJc w:val="left"/>
      <w:pPr>
        <w:ind w:left="9139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4B2B6D52"/>
    <w:multiLevelType w:val="multilevel"/>
    <w:tmpl w:val="5CF0F570"/>
    <w:lvl w:ilvl="0">
      <w:start w:val="1"/>
      <w:numFmt w:val="decimal"/>
      <w:lvlText w:val="%1"/>
      <w:lvlJc w:val="left"/>
      <w:pPr>
        <w:ind w:left="1109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9" w:hanging="480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3"/>
      <w:lvlJc w:val="left"/>
      <w:pPr>
        <w:ind w:left="970" w:hanging="202"/>
      </w:pPr>
      <w:rPr>
        <w:rFonts w:ascii="Calibri" w:eastAsia="Calibri" w:hAnsi="Calibri" w:cs="Calibri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8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51142276"/>
    <w:multiLevelType w:val="hybridMultilevel"/>
    <w:tmpl w:val="68920A1A"/>
    <w:lvl w:ilvl="0" w:tplc="E210FC5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026334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ADFACC62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3" w:tplc="8488E51C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E280F39A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1F264A68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E9620278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7" w:tplc="2DEC2F34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429A7638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B964397"/>
    <w:multiLevelType w:val="hybridMultilevel"/>
    <w:tmpl w:val="74F8C70A"/>
    <w:lvl w:ilvl="0" w:tplc="5CC2FBAC">
      <w:numFmt w:val="bullet"/>
      <w:lvlText w:val="-"/>
      <w:lvlJc w:val="left"/>
      <w:pPr>
        <w:ind w:left="830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8304A6E4">
      <w:numFmt w:val="bullet"/>
      <w:lvlText w:val="•"/>
      <w:lvlJc w:val="left"/>
      <w:pPr>
        <w:ind w:left="1550" w:hanging="154"/>
      </w:pPr>
      <w:rPr>
        <w:rFonts w:hint="default"/>
        <w:lang w:val="ru-RU" w:eastAsia="en-US" w:bidi="ar-SA"/>
      </w:rPr>
    </w:lvl>
    <w:lvl w:ilvl="2" w:tplc="F6085BFA">
      <w:numFmt w:val="bullet"/>
      <w:lvlText w:val="•"/>
      <w:lvlJc w:val="left"/>
      <w:pPr>
        <w:ind w:left="2260" w:hanging="154"/>
      </w:pPr>
      <w:rPr>
        <w:rFonts w:hint="default"/>
        <w:lang w:val="ru-RU" w:eastAsia="en-US" w:bidi="ar-SA"/>
      </w:rPr>
    </w:lvl>
    <w:lvl w:ilvl="3" w:tplc="1090CE9A">
      <w:numFmt w:val="bullet"/>
      <w:lvlText w:val="•"/>
      <w:lvlJc w:val="left"/>
      <w:pPr>
        <w:ind w:left="2970" w:hanging="154"/>
      </w:pPr>
      <w:rPr>
        <w:rFonts w:hint="default"/>
        <w:lang w:val="ru-RU" w:eastAsia="en-US" w:bidi="ar-SA"/>
      </w:rPr>
    </w:lvl>
    <w:lvl w:ilvl="4" w:tplc="A6B87B68">
      <w:numFmt w:val="bullet"/>
      <w:lvlText w:val="•"/>
      <w:lvlJc w:val="left"/>
      <w:pPr>
        <w:ind w:left="3680" w:hanging="154"/>
      </w:pPr>
      <w:rPr>
        <w:rFonts w:hint="default"/>
        <w:lang w:val="ru-RU" w:eastAsia="en-US" w:bidi="ar-SA"/>
      </w:rPr>
    </w:lvl>
    <w:lvl w:ilvl="5" w:tplc="D2C43A5E">
      <w:numFmt w:val="bullet"/>
      <w:lvlText w:val="•"/>
      <w:lvlJc w:val="left"/>
      <w:pPr>
        <w:ind w:left="4391" w:hanging="154"/>
      </w:pPr>
      <w:rPr>
        <w:rFonts w:hint="default"/>
        <w:lang w:val="ru-RU" w:eastAsia="en-US" w:bidi="ar-SA"/>
      </w:rPr>
    </w:lvl>
    <w:lvl w:ilvl="6" w:tplc="B218E43C">
      <w:numFmt w:val="bullet"/>
      <w:lvlText w:val="•"/>
      <w:lvlJc w:val="left"/>
      <w:pPr>
        <w:ind w:left="5101" w:hanging="154"/>
      </w:pPr>
      <w:rPr>
        <w:rFonts w:hint="default"/>
        <w:lang w:val="ru-RU" w:eastAsia="en-US" w:bidi="ar-SA"/>
      </w:rPr>
    </w:lvl>
    <w:lvl w:ilvl="7" w:tplc="931C3A6A">
      <w:numFmt w:val="bullet"/>
      <w:lvlText w:val="•"/>
      <w:lvlJc w:val="left"/>
      <w:pPr>
        <w:ind w:left="5811" w:hanging="154"/>
      </w:pPr>
      <w:rPr>
        <w:rFonts w:hint="default"/>
        <w:lang w:val="ru-RU" w:eastAsia="en-US" w:bidi="ar-SA"/>
      </w:rPr>
    </w:lvl>
    <w:lvl w:ilvl="8" w:tplc="4C8C0A4E">
      <w:numFmt w:val="bullet"/>
      <w:lvlText w:val="•"/>
      <w:lvlJc w:val="left"/>
      <w:pPr>
        <w:ind w:left="6521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5C0E46E1"/>
    <w:multiLevelType w:val="hybridMultilevel"/>
    <w:tmpl w:val="BA4218BA"/>
    <w:lvl w:ilvl="0" w:tplc="DCD68898">
      <w:start w:val="8"/>
      <w:numFmt w:val="decimal"/>
      <w:lvlText w:val="%1."/>
      <w:lvlJc w:val="left"/>
      <w:pPr>
        <w:ind w:left="1124" w:hanging="212"/>
      </w:pPr>
      <w:rPr>
        <w:rFonts w:ascii="Calibri" w:eastAsia="Calibri" w:hAnsi="Calibri" w:cs="Calibri" w:hint="default"/>
        <w:spacing w:val="-2"/>
        <w:w w:val="99"/>
        <w:sz w:val="26"/>
        <w:szCs w:val="26"/>
        <w:lang w:val="ru-RU" w:eastAsia="en-US" w:bidi="ar-SA"/>
      </w:rPr>
    </w:lvl>
    <w:lvl w:ilvl="1" w:tplc="D296721C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2" w:tplc="046E3FA0">
      <w:numFmt w:val="bullet"/>
      <w:lvlText w:val="•"/>
      <w:lvlJc w:val="left"/>
      <w:pPr>
        <w:ind w:left="3148" w:hanging="212"/>
      </w:pPr>
      <w:rPr>
        <w:rFonts w:hint="default"/>
        <w:lang w:val="ru-RU" w:eastAsia="en-US" w:bidi="ar-SA"/>
      </w:rPr>
    </w:lvl>
    <w:lvl w:ilvl="3" w:tplc="31C0E346">
      <w:numFmt w:val="bullet"/>
      <w:lvlText w:val="•"/>
      <w:lvlJc w:val="left"/>
      <w:pPr>
        <w:ind w:left="4163" w:hanging="212"/>
      </w:pPr>
      <w:rPr>
        <w:rFonts w:hint="default"/>
        <w:lang w:val="ru-RU" w:eastAsia="en-US" w:bidi="ar-SA"/>
      </w:rPr>
    </w:lvl>
    <w:lvl w:ilvl="4" w:tplc="A8B22120">
      <w:numFmt w:val="bullet"/>
      <w:lvlText w:val="•"/>
      <w:lvlJc w:val="left"/>
      <w:pPr>
        <w:ind w:left="5177" w:hanging="212"/>
      </w:pPr>
      <w:rPr>
        <w:rFonts w:hint="default"/>
        <w:lang w:val="ru-RU" w:eastAsia="en-US" w:bidi="ar-SA"/>
      </w:rPr>
    </w:lvl>
    <w:lvl w:ilvl="5" w:tplc="0B82F186">
      <w:numFmt w:val="bullet"/>
      <w:lvlText w:val="•"/>
      <w:lvlJc w:val="left"/>
      <w:pPr>
        <w:ind w:left="6192" w:hanging="212"/>
      </w:pPr>
      <w:rPr>
        <w:rFonts w:hint="default"/>
        <w:lang w:val="ru-RU" w:eastAsia="en-US" w:bidi="ar-SA"/>
      </w:rPr>
    </w:lvl>
    <w:lvl w:ilvl="6" w:tplc="27C8B09E">
      <w:numFmt w:val="bullet"/>
      <w:lvlText w:val="•"/>
      <w:lvlJc w:val="left"/>
      <w:pPr>
        <w:ind w:left="7206" w:hanging="212"/>
      </w:pPr>
      <w:rPr>
        <w:rFonts w:hint="default"/>
        <w:lang w:val="ru-RU" w:eastAsia="en-US" w:bidi="ar-SA"/>
      </w:rPr>
    </w:lvl>
    <w:lvl w:ilvl="7" w:tplc="1414C978">
      <w:numFmt w:val="bullet"/>
      <w:lvlText w:val="•"/>
      <w:lvlJc w:val="left"/>
      <w:pPr>
        <w:ind w:left="8220" w:hanging="212"/>
      </w:pPr>
      <w:rPr>
        <w:rFonts w:hint="default"/>
        <w:lang w:val="ru-RU" w:eastAsia="en-US" w:bidi="ar-SA"/>
      </w:rPr>
    </w:lvl>
    <w:lvl w:ilvl="8" w:tplc="78909C08">
      <w:numFmt w:val="bullet"/>
      <w:lvlText w:val="•"/>
      <w:lvlJc w:val="left"/>
      <w:pPr>
        <w:ind w:left="9235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607E0F10"/>
    <w:multiLevelType w:val="hybridMultilevel"/>
    <w:tmpl w:val="3C3E6E0E"/>
    <w:lvl w:ilvl="0" w:tplc="B20036DE">
      <w:numFmt w:val="bullet"/>
      <w:lvlText w:val="-"/>
      <w:lvlJc w:val="left"/>
      <w:pPr>
        <w:ind w:left="514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1" w:tplc="6EEA8B66">
      <w:numFmt w:val="bullet"/>
      <w:lvlText w:val="-"/>
      <w:lvlJc w:val="left"/>
      <w:pPr>
        <w:ind w:left="630" w:hanging="207"/>
      </w:pPr>
      <w:rPr>
        <w:rFonts w:hint="default"/>
        <w:w w:val="99"/>
        <w:lang w:val="ru-RU" w:eastAsia="en-US" w:bidi="ar-SA"/>
      </w:rPr>
    </w:lvl>
    <w:lvl w:ilvl="2" w:tplc="35B8633A">
      <w:numFmt w:val="bullet"/>
      <w:lvlText w:val="•"/>
      <w:lvlJc w:val="left"/>
      <w:pPr>
        <w:ind w:left="1820" w:hanging="207"/>
      </w:pPr>
      <w:rPr>
        <w:rFonts w:hint="default"/>
        <w:lang w:val="ru-RU" w:eastAsia="en-US" w:bidi="ar-SA"/>
      </w:rPr>
    </w:lvl>
    <w:lvl w:ilvl="3" w:tplc="271A96EC">
      <w:numFmt w:val="bullet"/>
      <w:lvlText w:val="•"/>
      <w:lvlJc w:val="left"/>
      <w:pPr>
        <w:ind w:left="3000" w:hanging="207"/>
      </w:pPr>
      <w:rPr>
        <w:rFonts w:hint="default"/>
        <w:lang w:val="ru-RU" w:eastAsia="en-US" w:bidi="ar-SA"/>
      </w:rPr>
    </w:lvl>
    <w:lvl w:ilvl="4" w:tplc="5F944C72">
      <w:numFmt w:val="bullet"/>
      <w:lvlText w:val="•"/>
      <w:lvlJc w:val="left"/>
      <w:pPr>
        <w:ind w:left="4181" w:hanging="207"/>
      </w:pPr>
      <w:rPr>
        <w:rFonts w:hint="default"/>
        <w:lang w:val="ru-RU" w:eastAsia="en-US" w:bidi="ar-SA"/>
      </w:rPr>
    </w:lvl>
    <w:lvl w:ilvl="5" w:tplc="39DC128A">
      <w:numFmt w:val="bullet"/>
      <w:lvlText w:val="•"/>
      <w:lvlJc w:val="left"/>
      <w:pPr>
        <w:ind w:left="5361" w:hanging="207"/>
      </w:pPr>
      <w:rPr>
        <w:rFonts w:hint="default"/>
        <w:lang w:val="ru-RU" w:eastAsia="en-US" w:bidi="ar-SA"/>
      </w:rPr>
    </w:lvl>
    <w:lvl w:ilvl="6" w:tplc="8F16DE36">
      <w:numFmt w:val="bullet"/>
      <w:lvlText w:val="•"/>
      <w:lvlJc w:val="left"/>
      <w:pPr>
        <w:ind w:left="6542" w:hanging="207"/>
      </w:pPr>
      <w:rPr>
        <w:rFonts w:hint="default"/>
        <w:lang w:val="ru-RU" w:eastAsia="en-US" w:bidi="ar-SA"/>
      </w:rPr>
    </w:lvl>
    <w:lvl w:ilvl="7" w:tplc="45403F26">
      <w:numFmt w:val="bullet"/>
      <w:lvlText w:val="•"/>
      <w:lvlJc w:val="left"/>
      <w:pPr>
        <w:ind w:left="7722" w:hanging="207"/>
      </w:pPr>
      <w:rPr>
        <w:rFonts w:hint="default"/>
        <w:lang w:val="ru-RU" w:eastAsia="en-US" w:bidi="ar-SA"/>
      </w:rPr>
    </w:lvl>
    <w:lvl w:ilvl="8" w:tplc="E3B2CAC6">
      <w:numFmt w:val="bullet"/>
      <w:lvlText w:val="•"/>
      <w:lvlJc w:val="left"/>
      <w:pPr>
        <w:ind w:left="8903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1C04864"/>
    <w:multiLevelType w:val="hybridMultilevel"/>
    <w:tmpl w:val="CBDE97D2"/>
    <w:lvl w:ilvl="0" w:tplc="D0303F50">
      <w:numFmt w:val="bullet"/>
      <w:lvlText w:val="-"/>
      <w:lvlJc w:val="left"/>
      <w:pPr>
        <w:ind w:left="1811" w:hanging="13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E661A0">
      <w:numFmt w:val="bullet"/>
      <w:lvlText w:val="-"/>
      <w:lvlJc w:val="left"/>
      <w:pPr>
        <w:ind w:left="630" w:hanging="807"/>
      </w:pPr>
      <w:rPr>
        <w:rFonts w:hint="default"/>
        <w:w w:val="99"/>
        <w:lang w:val="ru-RU" w:eastAsia="en-US" w:bidi="ar-SA"/>
      </w:rPr>
    </w:lvl>
    <w:lvl w:ilvl="2" w:tplc="97E47C1C">
      <w:numFmt w:val="bullet"/>
      <w:lvlText w:val="-"/>
      <w:lvlJc w:val="left"/>
      <w:pPr>
        <w:ind w:left="6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3" w:tplc="AE78BE28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4" w:tplc="BF3E6352">
      <w:numFmt w:val="bullet"/>
      <w:lvlText w:val="•"/>
      <w:lvlJc w:val="left"/>
      <w:pPr>
        <w:ind w:left="4968" w:hanging="164"/>
      </w:pPr>
      <w:rPr>
        <w:rFonts w:hint="default"/>
        <w:lang w:val="ru-RU" w:eastAsia="en-US" w:bidi="ar-SA"/>
      </w:rPr>
    </w:lvl>
    <w:lvl w:ilvl="5" w:tplc="99165664">
      <w:numFmt w:val="bullet"/>
      <w:lvlText w:val="•"/>
      <w:lvlJc w:val="left"/>
      <w:pPr>
        <w:ind w:left="6017" w:hanging="164"/>
      </w:pPr>
      <w:rPr>
        <w:rFonts w:hint="default"/>
        <w:lang w:val="ru-RU" w:eastAsia="en-US" w:bidi="ar-SA"/>
      </w:rPr>
    </w:lvl>
    <w:lvl w:ilvl="6" w:tplc="BDB670CE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7" w:tplc="F440DE30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8370CEFA">
      <w:numFmt w:val="bullet"/>
      <w:lvlText w:val="•"/>
      <w:lvlJc w:val="left"/>
      <w:pPr>
        <w:ind w:left="916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4D453B8"/>
    <w:multiLevelType w:val="multilevel"/>
    <w:tmpl w:val="F79EF490"/>
    <w:lvl w:ilvl="0">
      <w:start w:val="2"/>
      <w:numFmt w:val="decimal"/>
      <w:lvlText w:val="%1"/>
      <w:lvlJc w:val="left"/>
      <w:pPr>
        <w:ind w:left="912" w:hanging="207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3" w:hanging="467"/>
      </w:pPr>
      <w:rPr>
        <w:rFonts w:ascii="Calibri" w:eastAsia="Calibri" w:hAnsi="Calibri" w:cs="Calibri" w:hint="default"/>
        <w:b/>
        <w:bCs/>
        <w:spacing w:val="-1"/>
        <w:w w:val="8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9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8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7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6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467"/>
      </w:pPr>
      <w:rPr>
        <w:rFonts w:hint="default"/>
        <w:lang w:val="ru-RU" w:eastAsia="en-US" w:bidi="ar-SA"/>
      </w:rPr>
    </w:lvl>
  </w:abstractNum>
  <w:abstractNum w:abstractNumId="12" w15:restartNumberingAfterBreak="0">
    <w:nsid w:val="67B54E35"/>
    <w:multiLevelType w:val="hybridMultilevel"/>
    <w:tmpl w:val="327E7560"/>
    <w:lvl w:ilvl="0" w:tplc="899C8912">
      <w:numFmt w:val="bullet"/>
      <w:lvlText w:val="-"/>
      <w:lvlJc w:val="left"/>
      <w:pPr>
        <w:ind w:left="1667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02041C">
      <w:numFmt w:val="bullet"/>
      <w:lvlText w:val="•"/>
      <w:lvlJc w:val="left"/>
      <w:pPr>
        <w:ind w:left="2620" w:hanging="188"/>
      </w:pPr>
      <w:rPr>
        <w:rFonts w:hint="default"/>
        <w:lang w:val="ru-RU" w:eastAsia="en-US" w:bidi="ar-SA"/>
      </w:rPr>
    </w:lvl>
    <w:lvl w:ilvl="2" w:tplc="F384B912">
      <w:numFmt w:val="bullet"/>
      <w:lvlText w:val="•"/>
      <w:lvlJc w:val="left"/>
      <w:pPr>
        <w:ind w:left="3580" w:hanging="188"/>
      </w:pPr>
      <w:rPr>
        <w:rFonts w:hint="default"/>
        <w:lang w:val="ru-RU" w:eastAsia="en-US" w:bidi="ar-SA"/>
      </w:rPr>
    </w:lvl>
    <w:lvl w:ilvl="3" w:tplc="8A568FE8">
      <w:numFmt w:val="bullet"/>
      <w:lvlText w:val="•"/>
      <w:lvlJc w:val="left"/>
      <w:pPr>
        <w:ind w:left="4541" w:hanging="188"/>
      </w:pPr>
      <w:rPr>
        <w:rFonts w:hint="default"/>
        <w:lang w:val="ru-RU" w:eastAsia="en-US" w:bidi="ar-SA"/>
      </w:rPr>
    </w:lvl>
    <w:lvl w:ilvl="4" w:tplc="5BAC5EB4">
      <w:numFmt w:val="bullet"/>
      <w:lvlText w:val="•"/>
      <w:lvlJc w:val="left"/>
      <w:pPr>
        <w:ind w:left="5501" w:hanging="188"/>
      </w:pPr>
      <w:rPr>
        <w:rFonts w:hint="default"/>
        <w:lang w:val="ru-RU" w:eastAsia="en-US" w:bidi="ar-SA"/>
      </w:rPr>
    </w:lvl>
    <w:lvl w:ilvl="5" w:tplc="AB3208A4">
      <w:numFmt w:val="bullet"/>
      <w:lvlText w:val="•"/>
      <w:lvlJc w:val="left"/>
      <w:pPr>
        <w:ind w:left="6462" w:hanging="188"/>
      </w:pPr>
      <w:rPr>
        <w:rFonts w:hint="default"/>
        <w:lang w:val="ru-RU" w:eastAsia="en-US" w:bidi="ar-SA"/>
      </w:rPr>
    </w:lvl>
    <w:lvl w:ilvl="6" w:tplc="C45C723E">
      <w:numFmt w:val="bullet"/>
      <w:lvlText w:val="•"/>
      <w:lvlJc w:val="left"/>
      <w:pPr>
        <w:ind w:left="7422" w:hanging="188"/>
      </w:pPr>
      <w:rPr>
        <w:rFonts w:hint="default"/>
        <w:lang w:val="ru-RU" w:eastAsia="en-US" w:bidi="ar-SA"/>
      </w:rPr>
    </w:lvl>
    <w:lvl w:ilvl="7" w:tplc="3ECA3F2C">
      <w:numFmt w:val="bullet"/>
      <w:lvlText w:val="•"/>
      <w:lvlJc w:val="left"/>
      <w:pPr>
        <w:ind w:left="8382" w:hanging="188"/>
      </w:pPr>
      <w:rPr>
        <w:rFonts w:hint="default"/>
        <w:lang w:val="ru-RU" w:eastAsia="en-US" w:bidi="ar-SA"/>
      </w:rPr>
    </w:lvl>
    <w:lvl w:ilvl="8" w:tplc="DD64DDC8">
      <w:numFmt w:val="bullet"/>
      <w:lvlText w:val="•"/>
      <w:lvlJc w:val="left"/>
      <w:pPr>
        <w:ind w:left="9343" w:hanging="188"/>
      </w:pPr>
      <w:rPr>
        <w:rFonts w:hint="default"/>
        <w:lang w:val="ru-RU" w:eastAsia="en-US" w:bidi="ar-SA"/>
      </w:rPr>
    </w:lvl>
  </w:abstractNum>
  <w:abstractNum w:abstractNumId="13" w15:restartNumberingAfterBreak="0">
    <w:nsid w:val="68597836"/>
    <w:multiLevelType w:val="multilevel"/>
    <w:tmpl w:val="F256623E"/>
    <w:lvl w:ilvl="0">
      <w:start w:val="3"/>
      <w:numFmt w:val="decimal"/>
      <w:lvlText w:val="%1"/>
      <w:lvlJc w:val="left"/>
      <w:pPr>
        <w:ind w:left="1076" w:hanging="62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76" w:hanging="624"/>
        <w:jc w:val="right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9" w:hanging="274"/>
        <w:jc w:val="righ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7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2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2407"/>
    <w:rsid w:val="00005206"/>
    <w:rsid w:val="000471FE"/>
    <w:rsid w:val="00062ECE"/>
    <w:rsid w:val="000B7810"/>
    <w:rsid w:val="000E0CC7"/>
    <w:rsid w:val="000F257B"/>
    <w:rsid w:val="00136496"/>
    <w:rsid w:val="00151659"/>
    <w:rsid w:val="001C305D"/>
    <w:rsid w:val="001E4F95"/>
    <w:rsid w:val="002A0068"/>
    <w:rsid w:val="00326986"/>
    <w:rsid w:val="003370E7"/>
    <w:rsid w:val="00344C82"/>
    <w:rsid w:val="003D1A19"/>
    <w:rsid w:val="00403E3A"/>
    <w:rsid w:val="00414778"/>
    <w:rsid w:val="004302BA"/>
    <w:rsid w:val="005001CD"/>
    <w:rsid w:val="00533F9E"/>
    <w:rsid w:val="005433D1"/>
    <w:rsid w:val="00556068"/>
    <w:rsid w:val="00574D0A"/>
    <w:rsid w:val="006A0CD9"/>
    <w:rsid w:val="006A7531"/>
    <w:rsid w:val="006E16A8"/>
    <w:rsid w:val="008952D3"/>
    <w:rsid w:val="0098672A"/>
    <w:rsid w:val="009B04AC"/>
    <w:rsid w:val="00A301F2"/>
    <w:rsid w:val="00AB70DA"/>
    <w:rsid w:val="00BB2511"/>
    <w:rsid w:val="00BE7534"/>
    <w:rsid w:val="00C07174"/>
    <w:rsid w:val="00C30D03"/>
    <w:rsid w:val="00C75EC4"/>
    <w:rsid w:val="00C82A00"/>
    <w:rsid w:val="00D96E58"/>
    <w:rsid w:val="00E72407"/>
    <w:rsid w:val="00E876F3"/>
    <w:rsid w:val="00E90D6A"/>
    <w:rsid w:val="00F246E8"/>
    <w:rsid w:val="00F34B5F"/>
    <w:rsid w:val="00F605B3"/>
    <w:rsid w:val="00F8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</o:shapelayout>
  </w:shapeDefaults>
  <w:decimalSymbol w:val=","/>
  <w:listSeparator w:val=";"/>
  <w14:docId w14:val="2A03B300"/>
  <w15:docId w15:val="{2F19CA5B-A62B-43EC-BFBB-B0216D1B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5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6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30" w:firstLine="84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533F9E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96E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E58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D96E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E5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B70DA"/>
    <w:rPr>
      <w:rFonts w:ascii="Calibri" w:eastAsia="Calibri" w:hAnsi="Calibri" w:cs="Calibri"/>
      <w:sz w:val="28"/>
      <w:szCs w:val="28"/>
      <w:lang w:val="ru-RU"/>
    </w:rPr>
  </w:style>
  <w:style w:type="character" w:customStyle="1" w:styleId="oypena">
    <w:name w:val="oypena"/>
    <w:basedOn w:val="a0"/>
    <w:rsid w:val="006E16A8"/>
  </w:style>
  <w:style w:type="paragraph" w:styleId="ab">
    <w:name w:val="Balloon Text"/>
    <w:basedOn w:val="a"/>
    <w:link w:val="ac"/>
    <w:uiPriority w:val="99"/>
    <w:semiHidden/>
    <w:unhideWhenUsed/>
    <w:rsid w:val="00337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70E7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3D3C-4366-4216-96BA-5047DFB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9</cp:revision>
  <cp:lastPrinted>2025-05-13T11:02:00Z</cp:lastPrinted>
  <dcterms:created xsi:type="dcterms:W3CDTF">2023-05-01T12:37:00Z</dcterms:created>
  <dcterms:modified xsi:type="dcterms:W3CDTF">2025-05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1T00:00:00Z</vt:filetime>
  </property>
</Properties>
</file>